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E4" w:rsidRPr="00E64CF5" w:rsidRDefault="00EF22E4" w:rsidP="00EF22E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4CF5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EF22E4" w:rsidRPr="00E64CF5" w:rsidRDefault="00EF22E4" w:rsidP="00EF22E4"/>
    <w:p w:rsidR="00EF22E4" w:rsidRPr="00E64CF5" w:rsidRDefault="00EF22E4" w:rsidP="00EF22E4">
      <w:pPr>
        <w:pStyle w:val="Annotation"/>
      </w:pPr>
      <w:r w:rsidRPr="00E64CF5">
        <w:t>«Апрельская весна. 11-классники из маленького посел</w:t>
      </w:r>
      <w:r w:rsidR="005E7EE4" w:rsidRPr="00E64CF5">
        <w:t>очка на берегу Днепра</w:t>
      </w:r>
      <w:r w:rsidRPr="00E64CF5">
        <w:t xml:space="preserve"> готовятся навсегда покинуть стены своей родной школы. Семнадцатилетний парень Леха живет в доме со своей матерью, целыми днями</w:t>
      </w:r>
      <w:r w:rsidR="00E64CF5">
        <w:t xml:space="preserve"> </w:t>
      </w:r>
      <w:r w:rsidRPr="00E64CF5">
        <w:t>тусит с друзьями</w:t>
      </w:r>
      <w:r w:rsidR="005B37AD" w:rsidRPr="00E64CF5">
        <w:t xml:space="preserve"> на сеновале</w:t>
      </w:r>
      <w:r w:rsidRPr="00E64CF5">
        <w:t>, а ночами играет на электрогитаре погибшего отца, но в тайне он мечтает о городской жизни и хочет, в отличие от своих сверстников, после школы уехать из поселка. Но, как выбраться оттуда, где тебя волею обстоятельств удерживают все, и даже родная мать?</w:t>
      </w:r>
      <w:r w:rsidR="006F6969" w:rsidRPr="00E64CF5">
        <w:t>»</w:t>
      </w:r>
    </w:p>
    <w:p w:rsidR="00EF22E4" w:rsidRPr="00E64CF5" w:rsidRDefault="00EF22E4" w:rsidP="00EF22E4"/>
    <w:p w:rsidR="00EF22E4" w:rsidRPr="00E64CF5" w:rsidRDefault="00EF22E4" w:rsidP="00ED7BF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D7BF7" w:rsidRPr="00E64CF5" w:rsidRDefault="00ED7BF7" w:rsidP="00E64CF5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64CF5">
        <w:rPr>
          <w:rFonts w:ascii="Times New Roman" w:hAnsi="Times New Roman" w:cs="Times New Roman"/>
          <w:b w:val="0"/>
          <w:sz w:val="24"/>
          <w:szCs w:val="24"/>
        </w:rPr>
        <w:t>Алексей Платонов</w:t>
      </w:r>
    </w:p>
    <w:p w:rsidR="00ED7BF7" w:rsidRPr="00E64CF5" w:rsidRDefault="00701B7B" w:rsidP="00ED7BF7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ПТИЦЫ</w:t>
      </w:r>
    </w:p>
    <w:p w:rsidR="00ED7BF7" w:rsidRPr="00E64CF5" w:rsidRDefault="00ED7BF7" w:rsidP="00ED7BF7"/>
    <w:p w:rsidR="00ED7BF7" w:rsidRPr="00E64CF5" w:rsidRDefault="001E4619" w:rsidP="00E64CF5">
      <w:pPr>
        <w:pStyle w:val="6"/>
        <w:jc w:val="left"/>
        <w:rPr>
          <w:b w:val="0"/>
          <w:u w:val="single"/>
        </w:rPr>
      </w:pPr>
      <w:r w:rsidRPr="00E64CF5">
        <w:rPr>
          <w:b w:val="0"/>
          <w:u w:val="single"/>
        </w:rPr>
        <w:t>ДЕЙСТВУЮЩИЕ ЛИЦА</w:t>
      </w:r>
    </w:p>
    <w:p w:rsidR="00ED7BF7" w:rsidRPr="00E64CF5" w:rsidRDefault="00ED7BF7" w:rsidP="00ED7BF7"/>
    <w:p w:rsidR="00ED7BF7" w:rsidRPr="00E64CF5" w:rsidRDefault="00D50272" w:rsidP="00ED7BF7">
      <w:r w:rsidRPr="00E64CF5">
        <w:t>ЛЕХА</w:t>
      </w:r>
      <w:r w:rsidR="00ED7BF7" w:rsidRPr="00E64CF5">
        <w:t xml:space="preserve"> – 1</w:t>
      </w:r>
      <w:r w:rsidRPr="00E64CF5">
        <w:t>7</w:t>
      </w:r>
      <w:r w:rsidR="00ED7BF7" w:rsidRPr="00E64CF5">
        <w:t xml:space="preserve"> ЛЕТ</w:t>
      </w:r>
    </w:p>
    <w:p w:rsidR="00F20228" w:rsidRPr="00E64CF5" w:rsidRDefault="00F20228" w:rsidP="00ED7BF7">
      <w:r w:rsidRPr="00E64CF5">
        <w:t>МАМА ЛЕХИ – 45 ЛЕТ</w:t>
      </w:r>
    </w:p>
    <w:p w:rsidR="00D50272" w:rsidRPr="00E64CF5" w:rsidRDefault="00F20228" w:rsidP="00ED7BF7">
      <w:r w:rsidRPr="00E64CF5">
        <w:t>КИРА – 17 ЛЕТ, ДРУГ ЛЕХИ</w:t>
      </w:r>
    </w:p>
    <w:p w:rsidR="00F20228" w:rsidRPr="00E64CF5" w:rsidRDefault="00F20228" w:rsidP="00ED7BF7">
      <w:r w:rsidRPr="00E64CF5">
        <w:t>СЕРЫЙ – 17 ЛЕТ, ДРУГ КИРЫ И ЛЕХИ</w:t>
      </w:r>
    </w:p>
    <w:p w:rsidR="00F20228" w:rsidRPr="00E64CF5" w:rsidRDefault="00F20228" w:rsidP="00ED7BF7">
      <w:r w:rsidRPr="00E64CF5">
        <w:t>САМЕЦ – 17 ЛЕТ, ДРУГ ЛЕХИ, КИРЫ И СЕРОГО</w:t>
      </w:r>
    </w:p>
    <w:p w:rsidR="00C6470F" w:rsidRPr="00E64CF5" w:rsidRDefault="00C6470F" w:rsidP="00ED7BF7">
      <w:r w:rsidRPr="00E64CF5">
        <w:t>ОЛЬГА ВЛАДИМИРОВНА</w:t>
      </w:r>
    </w:p>
    <w:p w:rsidR="00ED7BF7" w:rsidRPr="00E64CF5" w:rsidRDefault="00D50272" w:rsidP="00ED7BF7">
      <w:r w:rsidRPr="00E64CF5">
        <w:t>ЛИЗА</w:t>
      </w:r>
    </w:p>
    <w:p w:rsidR="00750F58" w:rsidRPr="00E64CF5" w:rsidRDefault="00750F58" w:rsidP="00ED7BF7">
      <w:r w:rsidRPr="00E64CF5">
        <w:t>ДОКТОР</w:t>
      </w:r>
    </w:p>
    <w:p w:rsidR="00ED7BF7" w:rsidRPr="00E64CF5" w:rsidRDefault="00ED7BF7" w:rsidP="00ED7BF7">
      <w:r w:rsidRPr="00E64CF5">
        <w:t>И ДРУГИЕ…</w:t>
      </w:r>
    </w:p>
    <w:p w:rsidR="00391A89" w:rsidRPr="00E64CF5" w:rsidRDefault="007D4777" w:rsidP="00391A89">
      <w:r w:rsidRPr="00E64CF5">
        <w:t>События разворачиваются</w:t>
      </w:r>
      <w:r w:rsidR="00391A89" w:rsidRPr="00E64CF5">
        <w:t xml:space="preserve"> в</w:t>
      </w:r>
      <w:r w:rsidR="00510AAD" w:rsidRPr="00E64CF5">
        <w:t xml:space="preserve"> вымышленном</w:t>
      </w:r>
      <w:r w:rsidR="00742AB0" w:rsidRPr="00E64CF5">
        <w:t>поселке «Красные воды»</w:t>
      </w:r>
      <w:r w:rsidR="003F250E" w:rsidRPr="00E64CF5">
        <w:t xml:space="preserve"> на берегу Днепра</w:t>
      </w:r>
      <w:r w:rsidR="00391A89" w:rsidRPr="00E64CF5">
        <w:t>. —</w:t>
      </w:r>
    </w:p>
    <w:p w:rsidR="00391A89" w:rsidRPr="00E64CF5" w:rsidRDefault="00391A89" w:rsidP="00391A89">
      <w:r w:rsidRPr="00E64CF5">
        <w:t xml:space="preserve">Между </w:t>
      </w:r>
      <w:r w:rsidR="00E617DF" w:rsidRPr="00E64CF5">
        <w:t>первым</w:t>
      </w:r>
      <w:r w:rsidRPr="00E64CF5">
        <w:t xml:space="preserve"> и </w:t>
      </w:r>
      <w:r w:rsidR="00E617DF" w:rsidRPr="00E64CF5">
        <w:t>вторымдействием</w:t>
      </w:r>
      <w:r w:rsidRPr="00E64CF5">
        <w:t xml:space="preserve"> проходит </w:t>
      </w:r>
      <w:r w:rsidR="00E001D3" w:rsidRPr="00E64CF5">
        <w:t>двенедели</w:t>
      </w:r>
      <w:r w:rsidRPr="00E64CF5">
        <w:t>.</w:t>
      </w:r>
    </w:p>
    <w:p w:rsidR="00ED7BF7" w:rsidRPr="00E64CF5" w:rsidRDefault="00ED7BF7" w:rsidP="00ED7BF7"/>
    <w:p w:rsidR="00ED7BF7" w:rsidRPr="00E64CF5" w:rsidRDefault="00ED7BF7" w:rsidP="00203F27">
      <w:pPr>
        <w:pStyle w:val="Stanza"/>
      </w:pPr>
    </w:p>
    <w:p w:rsidR="00203F27" w:rsidRPr="00E64CF5" w:rsidRDefault="00203F27" w:rsidP="00E64CF5">
      <w:pPr>
        <w:pStyle w:val="Stanza"/>
        <w:jc w:val="right"/>
      </w:pPr>
      <w:r w:rsidRPr="00E64CF5">
        <w:t>Цветок засохший, безуханный,</w:t>
      </w:r>
    </w:p>
    <w:p w:rsidR="00203F27" w:rsidRPr="00E64CF5" w:rsidRDefault="00203F27" w:rsidP="00E64CF5">
      <w:pPr>
        <w:pStyle w:val="Stanza"/>
        <w:jc w:val="right"/>
      </w:pPr>
      <w:r w:rsidRPr="00E64CF5">
        <w:t>Забытый в книге вижу я;</w:t>
      </w:r>
    </w:p>
    <w:p w:rsidR="00203F27" w:rsidRPr="00E64CF5" w:rsidRDefault="00203F27" w:rsidP="00E64CF5">
      <w:pPr>
        <w:pStyle w:val="Stanza"/>
        <w:jc w:val="right"/>
      </w:pPr>
      <w:r w:rsidRPr="00E64CF5">
        <w:t>И вот уже мечтою странной</w:t>
      </w:r>
    </w:p>
    <w:p w:rsidR="00203F27" w:rsidRPr="00E64CF5" w:rsidRDefault="00203F27" w:rsidP="00E64CF5">
      <w:pPr>
        <w:pStyle w:val="Stanza"/>
        <w:jc w:val="right"/>
      </w:pPr>
      <w:r w:rsidRPr="00E64CF5">
        <w:t>Душа наполнилась моя:</w:t>
      </w:r>
    </w:p>
    <w:p w:rsidR="00203F27" w:rsidRPr="00E64CF5" w:rsidRDefault="00203F27" w:rsidP="00E64CF5">
      <w:pPr>
        <w:pStyle w:val="Stanza"/>
        <w:jc w:val="right"/>
      </w:pPr>
      <w:r w:rsidRPr="00E64CF5">
        <w:t>Где цвел? когда? какой весною?</w:t>
      </w:r>
    </w:p>
    <w:p w:rsidR="00203F27" w:rsidRPr="00E64CF5" w:rsidRDefault="00203F27" w:rsidP="00E64CF5">
      <w:pPr>
        <w:pStyle w:val="Stanza"/>
        <w:jc w:val="right"/>
      </w:pPr>
      <w:r w:rsidRPr="00E64CF5">
        <w:t>И долго ль цвел? и сорван кем,</w:t>
      </w:r>
    </w:p>
    <w:p w:rsidR="00203F27" w:rsidRPr="00E64CF5" w:rsidRDefault="00203F27" w:rsidP="00E64CF5">
      <w:pPr>
        <w:pStyle w:val="Stanza"/>
        <w:jc w:val="right"/>
      </w:pPr>
      <w:r w:rsidRPr="00E64CF5">
        <w:t>Чужой, знакомой ли рукою?</w:t>
      </w:r>
    </w:p>
    <w:p w:rsidR="00203F27" w:rsidRPr="00E64CF5" w:rsidRDefault="00203F27" w:rsidP="00E64CF5">
      <w:pPr>
        <w:pStyle w:val="Stanza"/>
        <w:jc w:val="right"/>
      </w:pPr>
      <w:r w:rsidRPr="00E64CF5">
        <w:t>И положен сюда зачем?</w:t>
      </w:r>
    </w:p>
    <w:p w:rsidR="00203F27" w:rsidRPr="00E64CF5" w:rsidRDefault="00203F27" w:rsidP="00E64CF5">
      <w:pPr>
        <w:pStyle w:val="Stanza"/>
        <w:jc w:val="right"/>
      </w:pPr>
      <w:r w:rsidRPr="00E64CF5">
        <w:t>На память нежного ль свиданья,</w:t>
      </w:r>
    </w:p>
    <w:p w:rsidR="00203F27" w:rsidRPr="00E64CF5" w:rsidRDefault="00203F27" w:rsidP="00E64CF5">
      <w:pPr>
        <w:pStyle w:val="Stanza"/>
        <w:jc w:val="right"/>
      </w:pPr>
      <w:r w:rsidRPr="00E64CF5">
        <w:t>Или разлуки роковой,</w:t>
      </w:r>
    </w:p>
    <w:p w:rsidR="00203F27" w:rsidRPr="00E64CF5" w:rsidRDefault="00203F27" w:rsidP="00E64CF5">
      <w:pPr>
        <w:pStyle w:val="Stanza"/>
        <w:jc w:val="right"/>
      </w:pPr>
      <w:r w:rsidRPr="00E64CF5">
        <w:t>Иль одинокого гулянья</w:t>
      </w:r>
    </w:p>
    <w:p w:rsidR="00203F27" w:rsidRPr="00E64CF5" w:rsidRDefault="00203F27" w:rsidP="00E64CF5">
      <w:pPr>
        <w:pStyle w:val="Stanza"/>
        <w:jc w:val="right"/>
      </w:pPr>
      <w:r w:rsidRPr="00E64CF5">
        <w:t>В тиши полей, в тени лесной?</w:t>
      </w:r>
    </w:p>
    <w:p w:rsidR="00203F27" w:rsidRPr="00E64CF5" w:rsidRDefault="00203F27" w:rsidP="00E64CF5">
      <w:pPr>
        <w:pStyle w:val="Stanza"/>
        <w:jc w:val="right"/>
      </w:pPr>
      <w:r w:rsidRPr="00E64CF5">
        <w:t>И жив ли тот, и та жива ли?</w:t>
      </w:r>
    </w:p>
    <w:p w:rsidR="00203F27" w:rsidRPr="00E64CF5" w:rsidRDefault="00203F27" w:rsidP="00E64CF5">
      <w:pPr>
        <w:pStyle w:val="Stanza"/>
        <w:jc w:val="right"/>
      </w:pPr>
      <w:r w:rsidRPr="00E64CF5">
        <w:t>И нынче где их уголок?</w:t>
      </w:r>
    </w:p>
    <w:p w:rsidR="00203F27" w:rsidRPr="00E64CF5" w:rsidRDefault="00203F27" w:rsidP="00E64CF5">
      <w:pPr>
        <w:pStyle w:val="Stanza"/>
        <w:jc w:val="right"/>
      </w:pPr>
      <w:r w:rsidRPr="00E64CF5">
        <w:t>Или уже они увяли,</w:t>
      </w:r>
    </w:p>
    <w:p w:rsidR="00203F27" w:rsidRPr="00E64CF5" w:rsidRDefault="00203F27" w:rsidP="00E64CF5">
      <w:pPr>
        <w:pStyle w:val="Stanza"/>
        <w:jc w:val="right"/>
      </w:pPr>
      <w:r w:rsidRPr="00E64CF5">
        <w:t>Как сей неведомый цветок?</w:t>
      </w:r>
    </w:p>
    <w:p w:rsidR="00ED7BF7" w:rsidRPr="00E64CF5" w:rsidRDefault="00ED7BF7" w:rsidP="00E64CF5">
      <w:pPr>
        <w:jc w:val="right"/>
      </w:pPr>
    </w:p>
    <w:p w:rsidR="00ED7BF7" w:rsidRPr="00E64CF5" w:rsidRDefault="00203F27" w:rsidP="00E64CF5">
      <w:pPr>
        <w:pStyle w:val="EpigraphAuthor"/>
        <w:jc w:val="right"/>
        <w:rPr>
          <w:sz w:val="24"/>
          <w:szCs w:val="24"/>
        </w:rPr>
      </w:pPr>
      <w:r w:rsidRPr="00E64CF5">
        <w:rPr>
          <w:sz w:val="24"/>
          <w:szCs w:val="24"/>
        </w:rPr>
        <w:t>Александр СергеевичПушкин</w:t>
      </w:r>
    </w:p>
    <w:p w:rsidR="00ED7BF7" w:rsidRPr="00E64CF5" w:rsidRDefault="00ED7BF7" w:rsidP="00ED7BF7"/>
    <w:p w:rsidR="00122E3E" w:rsidRPr="00E64CF5" w:rsidRDefault="00122E3E" w:rsidP="00122E3E">
      <w:pPr>
        <w:rPr>
          <w:i/>
          <w:iCs/>
        </w:rPr>
      </w:pPr>
    </w:p>
    <w:p w:rsidR="004D3381" w:rsidRPr="00E64CF5" w:rsidRDefault="004D3381" w:rsidP="004D3381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ДЕЙСТВИЕ ПЕРВОЕ.</w:t>
      </w:r>
    </w:p>
    <w:p w:rsidR="004D3381" w:rsidRPr="00E64CF5" w:rsidRDefault="004D3381" w:rsidP="004D3381">
      <w:pPr>
        <w:rPr>
          <w:i/>
          <w:iCs/>
        </w:rPr>
      </w:pPr>
    </w:p>
    <w:p w:rsidR="00ED7BF7" w:rsidRPr="00E64CF5" w:rsidRDefault="00ED7BF7" w:rsidP="00ED7BF7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</w:t>
      </w:r>
      <w:r w:rsidR="00DA605D" w:rsidRPr="00E64CF5">
        <w:rPr>
          <w:rFonts w:ascii="Times New Roman" w:hAnsi="Times New Roman" w:cs="Times New Roman"/>
          <w:sz w:val="24"/>
          <w:szCs w:val="24"/>
        </w:rPr>
        <w:t>.</w:t>
      </w:r>
    </w:p>
    <w:p w:rsidR="00ED7BF7" w:rsidRPr="00E64CF5" w:rsidRDefault="00ED7BF7" w:rsidP="00ED7BF7"/>
    <w:p w:rsidR="00ED7BF7" w:rsidRPr="00E64CF5" w:rsidRDefault="00750F58" w:rsidP="00ED7BF7">
      <w:r w:rsidRPr="00E64CF5">
        <w:rPr>
          <w:i/>
          <w:iCs/>
        </w:rPr>
        <w:t>Небольшой больничный кабинет с абсолютно белыми</w:t>
      </w:r>
      <w:r w:rsidR="008823A8" w:rsidRPr="00E64CF5">
        <w:rPr>
          <w:i/>
          <w:iCs/>
        </w:rPr>
        <w:t>,</w:t>
      </w:r>
      <w:r w:rsidRPr="00E64CF5">
        <w:rPr>
          <w:i/>
          <w:iCs/>
        </w:rPr>
        <w:t xml:space="preserve"> голыми стенами. Ни плакатов, </w:t>
      </w:r>
      <w:r w:rsidR="00801006" w:rsidRPr="00E64CF5">
        <w:rPr>
          <w:i/>
          <w:iCs/>
        </w:rPr>
        <w:t>ни картин</w:t>
      </w:r>
      <w:r w:rsidRPr="00E64CF5">
        <w:rPr>
          <w:i/>
          <w:iCs/>
        </w:rPr>
        <w:t>– ничего это</w:t>
      </w:r>
      <w:r w:rsidR="00326833" w:rsidRPr="00E64CF5">
        <w:rPr>
          <w:i/>
          <w:iCs/>
        </w:rPr>
        <w:t>го</w:t>
      </w:r>
      <w:r w:rsidRPr="00E64CF5">
        <w:rPr>
          <w:i/>
          <w:iCs/>
        </w:rPr>
        <w:t xml:space="preserve"> нет.</w:t>
      </w:r>
      <w:r w:rsidR="00E019F5" w:rsidRPr="00E64CF5">
        <w:rPr>
          <w:i/>
          <w:iCs/>
        </w:rPr>
        <w:t xml:space="preserve"> Леха сидит на круглом табурете боком к Доктору</w:t>
      </w:r>
      <w:r w:rsidR="00F76F0F" w:rsidRPr="00E64CF5">
        <w:rPr>
          <w:i/>
          <w:iCs/>
        </w:rPr>
        <w:t xml:space="preserve"> (женщине)</w:t>
      </w:r>
      <w:r w:rsidR="00E019F5" w:rsidRPr="00E64CF5">
        <w:rPr>
          <w:i/>
          <w:iCs/>
        </w:rPr>
        <w:t xml:space="preserve"> и </w:t>
      </w:r>
      <w:r w:rsidR="00E019F5" w:rsidRPr="00E64CF5">
        <w:rPr>
          <w:i/>
          <w:iCs/>
        </w:rPr>
        <w:lastRenderedPageBreak/>
        <w:t>спиной к Матери. Доктор, вооружившись отоскопом и налобным (повидавшим жизни) рефлектор</w:t>
      </w:r>
      <w:r w:rsidR="001F39A0" w:rsidRPr="00E64CF5">
        <w:rPr>
          <w:i/>
          <w:iCs/>
        </w:rPr>
        <w:t>ом</w:t>
      </w:r>
      <w:r w:rsidR="004D44ED" w:rsidRPr="00E64CF5">
        <w:rPr>
          <w:i/>
          <w:iCs/>
        </w:rPr>
        <w:t xml:space="preserve">, </w:t>
      </w:r>
      <w:r w:rsidR="00E019F5" w:rsidRPr="00E64CF5">
        <w:rPr>
          <w:i/>
          <w:iCs/>
        </w:rPr>
        <w:t>исследует ухо Лехи.</w:t>
      </w:r>
    </w:p>
    <w:p w:rsidR="008076CC" w:rsidRPr="00E64CF5" w:rsidRDefault="007901ED" w:rsidP="008076CC">
      <w:r w:rsidRPr="00E64CF5">
        <w:rPr>
          <w:b/>
          <w:bCs/>
        </w:rPr>
        <w:t>ДОКТОР.</w:t>
      </w:r>
      <w:r w:rsidR="00B01E99" w:rsidRPr="00E64CF5">
        <w:t>Так… А теперь второе у</w:t>
      </w:r>
      <w:r w:rsidR="008405D6" w:rsidRPr="00E64CF5">
        <w:t xml:space="preserve">хо... </w:t>
      </w:r>
      <w:r w:rsidR="00B01E99" w:rsidRPr="00E64CF5">
        <w:t>Ага… Вот так… Повернись немного влево… Еще… Нет, влево, ну влево… Ага… Вот так, да... А теперь иди вон к той стене… Я буду тихо говорить слова, а ты постарайся их услышать, хорошо?</w:t>
      </w:r>
    </w:p>
    <w:p w:rsidR="008076CC" w:rsidRPr="00E64CF5" w:rsidRDefault="007901ED" w:rsidP="0087180A">
      <w:pPr>
        <w:rPr>
          <w:i/>
          <w:iCs/>
        </w:rPr>
      </w:pPr>
      <w:r w:rsidRPr="00E64CF5">
        <w:rPr>
          <w:b/>
          <w:bCs/>
        </w:rPr>
        <w:t>ЛЕХА</w:t>
      </w:r>
      <w:r w:rsidR="00B75203" w:rsidRPr="00E64CF5">
        <w:rPr>
          <w:i/>
          <w:iCs/>
        </w:rPr>
        <w:t>(встает)</w:t>
      </w:r>
      <w:r w:rsidR="00E8503D" w:rsidRPr="00E64CF5">
        <w:rPr>
          <w:i/>
          <w:iCs/>
        </w:rPr>
        <w:t>.</w:t>
      </w:r>
      <w:r w:rsidR="00B01E99" w:rsidRPr="00E64CF5">
        <w:t>Да…</w:t>
      </w:r>
      <w:r w:rsidR="0087180A" w:rsidRPr="00E64CF5">
        <w:rPr>
          <w:i/>
          <w:iCs/>
        </w:rPr>
        <w:t>(</w:t>
      </w:r>
      <w:r w:rsidR="00B75203" w:rsidRPr="00E64CF5">
        <w:rPr>
          <w:i/>
          <w:iCs/>
        </w:rPr>
        <w:t>С</w:t>
      </w:r>
      <w:r w:rsidR="008076CC" w:rsidRPr="00E64CF5">
        <w:rPr>
          <w:i/>
          <w:iCs/>
        </w:rPr>
        <w:t>тановится в угол</w:t>
      </w:r>
      <w:r w:rsidR="00F22E83" w:rsidRPr="00E64CF5">
        <w:rPr>
          <w:i/>
          <w:iCs/>
        </w:rPr>
        <w:t>.С</w:t>
      </w:r>
      <w:r w:rsidR="008076CC" w:rsidRPr="00E64CF5">
        <w:rPr>
          <w:i/>
          <w:iCs/>
        </w:rPr>
        <w:t>пиной к сцене.</w:t>
      </w:r>
      <w:r w:rsidR="0087180A" w:rsidRPr="00E64CF5">
        <w:rPr>
          <w:i/>
          <w:iCs/>
        </w:rPr>
        <w:t>)</w:t>
      </w:r>
    </w:p>
    <w:p w:rsidR="00B01E99" w:rsidRPr="00E64CF5" w:rsidRDefault="007901ED" w:rsidP="00B01E99">
      <w:r w:rsidRPr="00E64CF5">
        <w:rPr>
          <w:b/>
          <w:bCs/>
        </w:rPr>
        <w:t>ДОКТОР</w:t>
      </w:r>
      <w:r w:rsidR="00A60AD2" w:rsidRPr="00E64CF5">
        <w:rPr>
          <w:i/>
          <w:iCs/>
        </w:rPr>
        <w:t>(</w:t>
      </w:r>
      <w:r w:rsidR="00F257ED" w:rsidRPr="00E64CF5">
        <w:rPr>
          <w:i/>
          <w:iCs/>
        </w:rPr>
        <w:t>шепотом</w:t>
      </w:r>
      <w:r w:rsidR="00A60AD2" w:rsidRPr="00E64CF5">
        <w:rPr>
          <w:i/>
          <w:iCs/>
        </w:rPr>
        <w:t>)</w:t>
      </w:r>
      <w:r w:rsidRPr="00E64CF5">
        <w:rPr>
          <w:i/>
          <w:iCs/>
        </w:rPr>
        <w:t xml:space="preserve">. </w:t>
      </w:r>
      <w:r w:rsidR="00B01E99" w:rsidRPr="00E64CF5">
        <w:t>М</w:t>
      </w:r>
      <w:r w:rsidR="00A60AD2" w:rsidRPr="00E64CF5">
        <w:t>а</w:t>
      </w:r>
      <w:r w:rsidR="00B01E99" w:rsidRPr="00E64CF5">
        <w:t>шина…</w:t>
      </w:r>
    </w:p>
    <w:p w:rsidR="00B01E99" w:rsidRPr="00E64CF5" w:rsidRDefault="008076CC" w:rsidP="007901ED">
      <w:pPr>
        <w:rPr>
          <w:i/>
          <w:iCs/>
        </w:rPr>
      </w:pPr>
      <w:r w:rsidRPr="00E64CF5">
        <w:rPr>
          <w:i/>
          <w:iCs/>
        </w:rPr>
        <w:t>Леха о</w:t>
      </w:r>
      <w:r w:rsidR="00B01E99" w:rsidRPr="00E64CF5">
        <w:rPr>
          <w:i/>
          <w:iCs/>
        </w:rPr>
        <w:t xml:space="preserve">трицательно </w:t>
      </w:r>
      <w:r w:rsidR="00A61790" w:rsidRPr="00E64CF5">
        <w:rPr>
          <w:i/>
          <w:iCs/>
        </w:rPr>
        <w:t>качает</w:t>
      </w:r>
      <w:r w:rsidR="00B01E99" w:rsidRPr="00E64CF5">
        <w:rPr>
          <w:i/>
          <w:iCs/>
        </w:rPr>
        <w:t xml:space="preserve"> головой.</w:t>
      </w:r>
    </w:p>
    <w:p w:rsidR="00B01E99" w:rsidRPr="00E64CF5" w:rsidRDefault="007901ED" w:rsidP="00B01E99">
      <w:r w:rsidRPr="00E64CF5">
        <w:rPr>
          <w:b/>
          <w:bCs/>
        </w:rPr>
        <w:t>ДОКТОР</w:t>
      </w:r>
      <w:r w:rsidR="00086F01" w:rsidRPr="00E64CF5">
        <w:rPr>
          <w:i/>
          <w:iCs/>
        </w:rPr>
        <w:t>(</w:t>
      </w:r>
      <w:r w:rsidR="00F257ED" w:rsidRPr="00E64CF5">
        <w:rPr>
          <w:i/>
          <w:iCs/>
        </w:rPr>
        <w:t>обычным голосом</w:t>
      </w:r>
      <w:r w:rsidR="00086F01" w:rsidRPr="00E64CF5">
        <w:rPr>
          <w:i/>
          <w:iCs/>
        </w:rPr>
        <w:t>)</w:t>
      </w:r>
      <w:r w:rsidRPr="00E64CF5">
        <w:rPr>
          <w:i/>
          <w:iCs/>
        </w:rPr>
        <w:t>.</w:t>
      </w:r>
      <w:r w:rsidR="00B01E99" w:rsidRPr="00E64CF5">
        <w:t>Машина!</w:t>
      </w:r>
    </w:p>
    <w:p w:rsidR="00B01E99" w:rsidRPr="00E64CF5" w:rsidRDefault="007901ED" w:rsidP="00B01E99">
      <w:r w:rsidRPr="00E64CF5">
        <w:rPr>
          <w:b/>
          <w:bCs/>
        </w:rPr>
        <w:t>ЛЕХА</w:t>
      </w:r>
      <w:r w:rsidR="00B75203" w:rsidRPr="00E64CF5">
        <w:rPr>
          <w:i/>
          <w:iCs/>
        </w:rPr>
        <w:t>(неуверенно)</w:t>
      </w:r>
      <w:r w:rsidR="00086F01" w:rsidRPr="00E64CF5">
        <w:rPr>
          <w:i/>
          <w:iCs/>
        </w:rPr>
        <w:t>.</w:t>
      </w:r>
      <w:r w:rsidR="00B01E99" w:rsidRPr="00E64CF5">
        <w:t>Машина.</w:t>
      </w:r>
      <w:r w:rsidR="008076CC" w:rsidRPr="00E64CF5">
        <w:t>..</w:t>
      </w:r>
    </w:p>
    <w:p w:rsidR="00B01E99" w:rsidRPr="00E64CF5" w:rsidRDefault="009548E3" w:rsidP="00B01E99">
      <w:r w:rsidRPr="00E64CF5">
        <w:rPr>
          <w:b/>
          <w:bCs/>
        </w:rPr>
        <w:t>ДОКТОР</w:t>
      </w:r>
      <w:r w:rsidR="00086F01" w:rsidRPr="00E64CF5">
        <w:rPr>
          <w:i/>
          <w:iCs/>
        </w:rPr>
        <w:t>(</w:t>
      </w:r>
      <w:r w:rsidR="00F257ED" w:rsidRPr="00E64CF5">
        <w:rPr>
          <w:i/>
          <w:iCs/>
        </w:rPr>
        <w:t>шепотом</w:t>
      </w:r>
      <w:r w:rsidR="00086F01" w:rsidRPr="00E64CF5">
        <w:rPr>
          <w:i/>
          <w:iCs/>
        </w:rPr>
        <w:t>)</w:t>
      </w:r>
      <w:r w:rsidRPr="00E64CF5">
        <w:rPr>
          <w:i/>
          <w:iCs/>
        </w:rPr>
        <w:t>.</w:t>
      </w:r>
      <w:r w:rsidR="00B01E99" w:rsidRPr="00E64CF5">
        <w:t>Двадцать три.</w:t>
      </w:r>
    </w:p>
    <w:p w:rsidR="00B01E99" w:rsidRPr="00E64CF5" w:rsidRDefault="008076CC" w:rsidP="00C51382">
      <w:pPr>
        <w:rPr>
          <w:i/>
          <w:iCs/>
        </w:rPr>
      </w:pPr>
      <w:r w:rsidRPr="00E64CF5">
        <w:rPr>
          <w:i/>
          <w:iCs/>
        </w:rPr>
        <w:t>Леха отрицательно</w:t>
      </w:r>
      <w:r w:rsidR="00A61790" w:rsidRPr="00E64CF5">
        <w:rPr>
          <w:i/>
          <w:iCs/>
        </w:rPr>
        <w:t>качает</w:t>
      </w:r>
      <w:r w:rsidR="00B01E99" w:rsidRPr="00E64CF5">
        <w:rPr>
          <w:i/>
          <w:iCs/>
        </w:rPr>
        <w:t xml:space="preserve"> головой.</w:t>
      </w:r>
    </w:p>
    <w:p w:rsidR="00B01E99" w:rsidRPr="00E64CF5" w:rsidRDefault="00C51382" w:rsidP="00A60AD2">
      <w:r w:rsidRPr="00E64CF5">
        <w:rPr>
          <w:b/>
          <w:bCs/>
        </w:rPr>
        <w:t>ДОКТОР</w:t>
      </w:r>
      <w:r w:rsidR="00086F01" w:rsidRPr="00E64CF5">
        <w:rPr>
          <w:i/>
          <w:iCs/>
        </w:rPr>
        <w:t>(</w:t>
      </w:r>
      <w:r w:rsidR="00F257ED" w:rsidRPr="00E64CF5">
        <w:rPr>
          <w:i/>
          <w:iCs/>
        </w:rPr>
        <w:t>обычным голосом</w:t>
      </w:r>
      <w:r w:rsidR="00086F01" w:rsidRPr="00E64CF5">
        <w:rPr>
          <w:i/>
          <w:iCs/>
        </w:rPr>
        <w:t>)</w:t>
      </w:r>
      <w:r w:rsidRPr="00E64CF5">
        <w:rPr>
          <w:i/>
          <w:iCs/>
        </w:rPr>
        <w:t>.</w:t>
      </w:r>
      <w:r w:rsidR="00B01E99" w:rsidRPr="00E64CF5">
        <w:t>Двадцать три</w:t>
      </w:r>
      <w:r w:rsidR="00A60AD2" w:rsidRPr="00E64CF5">
        <w:t>!</w:t>
      </w:r>
    </w:p>
    <w:p w:rsidR="00BF3618" w:rsidRPr="00E64CF5" w:rsidRDefault="00BF3618" w:rsidP="00BF3618">
      <w:r w:rsidRPr="00E64CF5">
        <w:rPr>
          <w:b/>
          <w:bCs/>
        </w:rPr>
        <w:t>ЛЕХА</w:t>
      </w:r>
      <w:r w:rsidR="00B75203" w:rsidRPr="00E64CF5">
        <w:rPr>
          <w:i/>
          <w:iCs/>
        </w:rPr>
        <w:t>(неуверенно)</w:t>
      </w:r>
      <w:r w:rsidRPr="00E64CF5">
        <w:rPr>
          <w:i/>
          <w:iCs/>
        </w:rPr>
        <w:t>.</w:t>
      </w:r>
      <w:r w:rsidRPr="00E64CF5">
        <w:t>Двадцать три...</w:t>
      </w:r>
    </w:p>
    <w:p w:rsidR="00B01E99" w:rsidRPr="00E64CF5" w:rsidRDefault="00C51382" w:rsidP="00C51382">
      <w:r w:rsidRPr="00E64CF5">
        <w:rPr>
          <w:b/>
          <w:bCs/>
        </w:rPr>
        <w:t>ДОКТОР</w:t>
      </w:r>
      <w:r w:rsidR="00086F01" w:rsidRPr="00E64CF5">
        <w:rPr>
          <w:i/>
          <w:iCs/>
        </w:rPr>
        <w:t>(</w:t>
      </w:r>
      <w:r w:rsidR="00F257ED" w:rsidRPr="00E64CF5">
        <w:rPr>
          <w:i/>
          <w:iCs/>
        </w:rPr>
        <w:t>шепотом</w:t>
      </w:r>
      <w:r w:rsidR="00086F01" w:rsidRPr="00E64CF5">
        <w:rPr>
          <w:i/>
          <w:iCs/>
        </w:rPr>
        <w:t>)</w:t>
      </w:r>
      <w:r w:rsidRPr="00E64CF5">
        <w:rPr>
          <w:i/>
          <w:iCs/>
        </w:rPr>
        <w:t xml:space="preserve">. </w:t>
      </w:r>
      <w:r w:rsidR="00B01E99" w:rsidRPr="00E64CF5">
        <w:t>Мама…</w:t>
      </w:r>
    </w:p>
    <w:p w:rsidR="00640839" w:rsidRPr="00E64CF5" w:rsidRDefault="00640839" w:rsidP="00640839">
      <w:pPr>
        <w:rPr>
          <w:i/>
          <w:iCs/>
        </w:rPr>
      </w:pPr>
      <w:r w:rsidRPr="00E64CF5">
        <w:rPr>
          <w:i/>
          <w:iCs/>
        </w:rPr>
        <w:t>Леха отрицательнокачает головой.</w:t>
      </w:r>
    </w:p>
    <w:p w:rsidR="00B01E99" w:rsidRPr="00E64CF5" w:rsidRDefault="00C51382" w:rsidP="00B01E99">
      <w:r w:rsidRPr="00E64CF5">
        <w:rPr>
          <w:b/>
          <w:bCs/>
        </w:rPr>
        <w:t>ДОКТОР</w:t>
      </w:r>
      <w:r w:rsidR="00086F01" w:rsidRPr="00E64CF5">
        <w:rPr>
          <w:i/>
          <w:iCs/>
        </w:rPr>
        <w:t>(</w:t>
      </w:r>
      <w:r w:rsidR="00F257ED" w:rsidRPr="00E64CF5">
        <w:rPr>
          <w:i/>
          <w:iCs/>
        </w:rPr>
        <w:t>обычным голосом</w:t>
      </w:r>
      <w:r w:rsidR="00086F01" w:rsidRPr="00E64CF5">
        <w:rPr>
          <w:i/>
          <w:iCs/>
        </w:rPr>
        <w:t>)</w:t>
      </w:r>
      <w:r w:rsidRPr="00E64CF5">
        <w:rPr>
          <w:i/>
          <w:iCs/>
        </w:rPr>
        <w:t xml:space="preserve">. </w:t>
      </w:r>
      <w:r w:rsidR="00B01E99" w:rsidRPr="00E64CF5">
        <w:t>М</w:t>
      </w:r>
      <w:r w:rsidR="004548D0" w:rsidRPr="00E64CF5">
        <w:t>а</w:t>
      </w:r>
      <w:r w:rsidR="00B01E99" w:rsidRPr="00E64CF5">
        <w:t>ма!</w:t>
      </w:r>
    </w:p>
    <w:p w:rsidR="00B01E99" w:rsidRPr="00E64CF5" w:rsidRDefault="00C51382" w:rsidP="00B01E99">
      <w:r w:rsidRPr="00E64CF5">
        <w:rPr>
          <w:b/>
          <w:bCs/>
        </w:rPr>
        <w:t>ЛЕХА</w:t>
      </w:r>
      <w:r w:rsidR="00086F01" w:rsidRPr="00E64CF5">
        <w:rPr>
          <w:b/>
          <w:bCs/>
        </w:rPr>
        <w:t>.</w:t>
      </w:r>
      <w:r w:rsidR="00B01E99" w:rsidRPr="00E64CF5">
        <w:t>Я ничего не слышу</w:t>
      </w:r>
      <w:r w:rsidR="00DE53E3" w:rsidRPr="00E64CF5">
        <w:t>!</w:t>
      </w:r>
    </w:p>
    <w:p w:rsidR="00B01E99" w:rsidRPr="00E64CF5" w:rsidRDefault="00C51382" w:rsidP="00B01E99">
      <w:r w:rsidRPr="00E64CF5">
        <w:rPr>
          <w:b/>
          <w:bCs/>
        </w:rPr>
        <w:t>ДОКТОР</w:t>
      </w:r>
      <w:r w:rsidR="00640839" w:rsidRPr="00E64CF5">
        <w:rPr>
          <w:i/>
          <w:iCs/>
        </w:rPr>
        <w:t>(</w:t>
      </w:r>
      <w:r w:rsidR="00F257ED" w:rsidRPr="00E64CF5">
        <w:rPr>
          <w:i/>
          <w:iCs/>
        </w:rPr>
        <w:t>шепотом</w:t>
      </w:r>
      <w:r w:rsidR="00640839" w:rsidRPr="00E64CF5">
        <w:rPr>
          <w:i/>
          <w:iCs/>
        </w:rPr>
        <w:t>)</w:t>
      </w:r>
      <w:r w:rsidRPr="00E64CF5">
        <w:rPr>
          <w:i/>
          <w:iCs/>
        </w:rPr>
        <w:t>.</w:t>
      </w:r>
      <w:r w:rsidR="00B01E99" w:rsidRPr="00E64CF5">
        <w:t>Любовь…</w:t>
      </w:r>
    </w:p>
    <w:p w:rsidR="00B01E99" w:rsidRPr="00E64CF5" w:rsidRDefault="00C51382" w:rsidP="00B01E99">
      <w:r w:rsidRPr="00E64CF5">
        <w:rPr>
          <w:b/>
          <w:bCs/>
        </w:rPr>
        <w:t>ЛЕХА</w:t>
      </w:r>
      <w:r w:rsidR="00B75203" w:rsidRPr="00E64CF5">
        <w:rPr>
          <w:i/>
          <w:iCs/>
        </w:rPr>
        <w:t>(уверенно)</w:t>
      </w:r>
      <w:r w:rsidRPr="00E64CF5">
        <w:rPr>
          <w:i/>
          <w:iCs/>
        </w:rPr>
        <w:t>.</w:t>
      </w:r>
      <w:r w:rsidR="00B01E99" w:rsidRPr="00E64CF5">
        <w:t>Любовь</w:t>
      </w:r>
      <w:r w:rsidR="00B75203" w:rsidRPr="00E64CF5">
        <w:t>.</w:t>
      </w:r>
    </w:p>
    <w:p w:rsidR="00B01E99" w:rsidRPr="00E64CF5" w:rsidRDefault="00C51382" w:rsidP="00B01E99">
      <w:r w:rsidRPr="00E64CF5">
        <w:rPr>
          <w:b/>
          <w:bCs/>
        </w:rPr>
        <w:t>ДОКТОР.</w:t>
      </w:r>
      <w:r w:rsidR="00B01E99" w:rsidRPr="00E64CF5">
        <w:t>Да, молодец. Ну все, садись на место.</w:t>
      </w:r>
    </w:p>
    <w:p w:rsidR="00B01E99" w:rsidRPr="00E64CF5" w:rsidRDefault="00DE53E3" w:rsidP="00C51382">
      <w:pPr>
        <w:rPr>
          <w:i/>
          <w:iCs/>
        </w:rPr>
      </w:pPr>
      <w:r w:rsidRPr="00E64CF5">
        <w:rPr>
          <w:i/>
          <w:iCs/>
        </w:rPr>
        <w:t>Леха садится обратно на круглый табурет</w:t>
      </w:r>
      <w:r w:rsidR="00A61790" w:rsidRPr="00E64CF5">
        <w:rPr>
          <w:i/>
          <w:iCs/>
        </w:rPr>
        <w:t>, впервые поворачивается лицом к сцене</w:t>
      </w:r>
      <w:r w:rsidRPr="00E64CF5">
        <w:rPr>
          <w:i/>
          <w:iCs/>
        </w:rPr>
        <w:t xml:space="preserve">. </w:t>
      </w:r>
      <w:r w:rsidR="00916CC1" w:rsidRPr="00E64CF5">
        <w:rPr>
          <w:i/>
          <w:iCs/>
        </w:rPr>
        <w:t xml:space="preserve">Доктор садится за свой стол, берет первую попавшуюся бумажку. </w:t>
      </w:r>
      <w:r w:rsidR="00B01E99" w:rsidRPr="00E64CF5">
        <w:rPr>
          <w:i/>
          <w:iCs/>
        </w:rPr>
        <w:t>Пишет заключение.</w:t>
      </w:r>
    </w:p>
    <w:p w:rsidR="00B01E99" w:rsidRPr="00E64CF5" w:rsidRDefault="00C51382" w:rsidP="00B01E99">
      <w:r w:rsidRPr="00E64CF5">
        <w:rPr>
          <w:b/>
          <w:bCs/>
        </w:rPr>
        <w:t>МАМА ЛЕХИ</w:t>
      </w:r>
      <w:r w:rsidR="00640839" w:rsidRPr="00E64CF5">
        <w:rPr>
          <w:i/>
          <w:iCs/>
        </w:rPr>
        <w:t>(не сразу)</w:t>
      </w:r>
      <w:r w:rsidRPr="00E64CF5">
        <w:rPr>
          <w:i/>
          <w:iCs/>
        </w:rPr>
        <w:t>.</w:t>
      </w:r>
      <w:r w:rsidR="00B01E99" w:rsidRPr="00E64CF5">
        <w:t>Ну что у него?</w:t>
      </w:r>
    </w:p>
    <w:p w:rsidR="00B01E99" w:rsidRPr="00E64CF5" w:rsidRDefault="00C51382" w:rsidP="00B01E99">
      <w:r w:rsidRPr="00E64CF5">
        <w:rPr>
          <w:b/>
          <w:bCs/>
        </w:rPr>
        <w:t>ДОКТОР.</w:t>
      </w:r>
      <w:r w:rsidR="00B01E99" w:rsidRPr="00E64CF5">
        <w:t xml:space="preserve">Никаких патологий нет, серных пробок тоже, </w:t>
      </w:r>
      <w:r w:rsidR="005A6F3D" w:rsidRPr="00E64CF5">
        <w:t xml:space="preserve">полипов... </w:t>
      </w:r>
      <w:r w:rsidR="00640839" w:rsidRPr="00E64CF5">
        <w:t>А</w:t>
      </w:r>
      <w:r w:rsidR="00B01E99" w:rsidRPr="00E64CF5">
        <w:t>бсолютно чистые уши</w:t>
      </w:r>
      <w:r w:rsidR="00E11D79" w:rsidRPr="00E64CF5">
        <w:t>.</w:t>
      </w:r>
    </w:p>
    <w:p w:rsidR="00B01E99" w:rsidRPr="00E64CF5" w:rsidRDefault="003A4C7C" w:rsidP="00B01E99">
      <w:r w:rsidRPr="00E64CF5">
        <w:rPr>
          <w:b/>
          <w:bCs/>
        </w:rPr>
        <w:t>МАМА ЛЕХИ.</w:t>
      </w:r>
      <w:r w:rsidR="00B01E99" w:rsidRPr="00E64CF5">
        <w:t>Ну он же плохо слышит.</w:t>
      </w:r>
    </w:p>
    <w:p w:rsidR="00DC6FB3" w:rsidRPr="00E64CF5" w:rsidRDefault="003A4C7C" w:rsidP="00DC6FB3">
      <w:r w:rsidRPr="00E64CF5">
        <w:rPr>
          <w:b/>
          <w:bCs/>
        </w:rPr>
        <w:t>ДОКТОР</w:t>
      </w:r>
      <w:r w:rsidR="00640839" w:rsidRPr="00E64CF5">
        <w:rPr>
          <w:i/>
          <w:iCs/>
        </w:rPr>
        <w:t>(заканчивает писать заключение)</w:t>
      </w:r>
      <w:r w:rsidR="00A60AD2" w:rsidRPr="00E64CF5">
        <w:rPr>
          <w:i/>
          <w:iCs/>
        </w:rPr>
        <w:t>.</w:t>
      </w:r>
      <w:r w:rsidR="00DC6FB3" w:rsidRPr="00E64CF5">
        <w:t>Открой-ка</w:t>
      </w:r>
      <w:r w:rsidR="00A60AD2" w:rsidRPr="00E64CF5">
        <w:t xml:space="preserve">, пожалуйста, </w:t>
      </w:r>
      <w:r w:rsidR="00DC6FB3" w:rsidRPr="00E64CF5">
        <w:t xml:space="preserve">рот… </w:t>
      </w:r>
      <w:r w:rsidR="00A60AD2" w:rsidRPr="00E64CF5">
        <w:rPr>
          <w:i/>
          <w:iCs/>
        </w:rPr>
        <w:t>(Накланяется к Лехе.)</w:t>
      </w:r>
      <w:r w:rsidR="00DC6FB3" w:rsidRPr="00E64CF5">
        <w:t>Шире, вот так, да... А теперь голову чуть вверх… Ну все красное у него... Как я и говорила, это аллергия.</w:t>
      </w:r>
    </w:p>
    <w:p w:rsidR="00DC6FB3" w:rsidRPr="00E64CF5" w:rsidRDefault="003A4C7C" w:rsidP="00DC6FB3">
      <w:r w:rsidRPr="00E64CF5">
        <w:rPr>
          <w:b/>
          <w:bCs/>
        </w:rPr>
        <w:t>МАМА ЛЕХИ</w:t>
      </w:r>
      <w:r w:rsidR="00112701" w:rsidRPr="00E64CF5">
        <w:rPr>
          <w:b/>
          <w:bCs/>
        </w:rPr>
        <w:t xml:space="preserve">. </w:t>
      </w:r>
      <w:r w:rsidR="00DC6FB3" w:rsidRPr="00E64CF5">
        <w:t>Разве от аллергии такое бывает</w:t>
      </w:r>
      <w:r w:rsidR="00E85B26" w:rsidRPr="00E64CF5">
        <w:t>?</w:t>
      </w:r>
    </w:p>
    <w:p w:rsidR="00DC6FB3" w:rsidRPr="00E64CF5" w:rsidRDefault="003A4C7C" w:rsidP="00DC6FB3">
      <w:r w:rsidRPr="00E64CF5">
        <w:rPr>
          <w:b/>
          <w:bCs/>
        </w:rPr>
        <w:t>ДОКТОР</w:t>
      </w:r>
      <w:r w:rsidR="00A60AD2" w:rsidRPr="00E64CF5">
        <w:rPr>
          <w:b/>
          <w:bCs/>
        </w:rPr>
        <w:t>.</w:t>
      </w:r>
      <w:r w:rsidR="00DC6FB3" w:rsidRPr="00E64CF5">
        <w:t xml:space="preserve">Конечно! Это обострение, </w:t>
      </w:r>
      <w:r w:rsidR="002E781B" w:rsidRPr="00E64CF5">
        <w:t xml:space="preserve">нёбные миндалины </w:t>
      </w:r>
      <w:r w:rsidR="00DC6FB3" w:rsidRPr="00E64CF5">
        <w:t xml:space="preserve">у него </w:t>
      </w:r>
      <w:r w:rsidR="002E781B" w:rsidRPr="00E64CF5">
        <w:t>вон</w:t>
      </w:r>
      <w:r w:rsidR="004D44ED" w:rsidRPr="00E64CF5">
        <w:t>красные</w:t>
      </w:r>
      <w:r w:rsidR="00E11D79" w:rsidRPr="00E64CF5">
        <w:t>, опухшие</w:t>
      </w:r>
      <w:r w:rsidR="00DC6FB3" w:rsidRPr="00E64CF5">
        <w:t xml:space="preserve">… Это говорит о том, что мальчик постоянно находится рядом с источником, вызывающим </w:t>
      </w:r>
      <w:r w:rsidR="008974F6" w:rsidRPr="00E64CF5">
        <w:t xml:space="preserve">острую </w:t>
      </w:r>
      <w:r w:rsidR="00DC6FB3" w:rsidRPr="00E64CF5">
        <w:t xml:space="preserve">аллергическую реакцию. </w:t>
      </w:r>
      <w:r w:rsidR="00E85B26" w:rsidRPr="00E64CF5">
        <w:t>Сейчас</w:t>
      </w:r>
      <w:r w:rsidR="00DC6FB3" w:rsidRPr="00E64CF5">
        <w:t xml:space="preserve"> как раз начало </w:t>
      </w:r>
      <w:r w:rsidR="00E85B26" w:rsidRPr="00E64CF5">
        <w:t>весны</w:t>
      </w:r>
      <w:r w:rsidR="00DC6FB3" w:rsidRPr="00E64CF5">
        <w:t>, все цветет…</w:t>
      </w:r>
      <w:r w:rsidR="00092042" w:rsidRPr="00E64CF5">
        <w:rPr>
          <w:i/>
          <w:iCs/>
        </w:rPr>
        <w:t xml:space="preserve">(Заканчивает осмотр, поворачивается к маме Лехи.) </w:t>
      </w:r>
      <w:r w:rsidR="00D61D37" w:rsidRPr="00E64CF5">
        <w:t>Вы не переживайте, это пройдет.</w:t>
      </w:r>
      <w:r w:rsidR="00210D5C" w:rsidRPr="00E64CF5">
        <w:t xml:space="preserve"> Обязательно пройдет.</w:t>
      </w:r>
    </w:p>
    <w:p w:rsidR="00DC6FB3" w:rsidRPr="00E64CF5" w:rsidRDefault="00296079" w:rsidP="00DC6FB3">
      <w:r w:rsidRPr="00E64CF5">
        <w:rPr>
          <w:b/>
          <w:bCs/>
        </w:rPr>
        <w:t>МАМА ЛЕХИ.</w:t>
      </w:r>
      <w:r w:rsidR="00E11D79" w:rsidRPr="00E64CF5">
        <w:t xml:space="preserve">Ну слава </w:t>
      </w:r>
      <w:r w:rsidR="00180F05" w:rsidRPr="00E64CF5">
        <w:t>б</w:t>
      </w:r>
      <w:r w:rsidR="00E11D79" w:rsidRPr="00E64CF5">
        <w:t>огу! А то я думала в больницу ложиться придется.</w:t>
      </w:r>
    </w:p>
    <w:p w:rsidR="00E11D79" w:rsidRPr="00E64CF5" w:rsidRDefault="00296079" w:rsidP="00DC6FB3">
      <w:r w:rsidRPr="00E64CF5">
        <w:rPr>
          <w:b/>
          <w:bCs/>
        </w:rPr>
        <w:t>ДОКТОР.</w:t>
      </w:r>
      <w:r w:rsidR="00E11D79" w:rsidRPr="00E64CF5">
        <w:t xml:space="preserve">Нет, нет, ваш мальчик здоров, как бык. У меня вот сын тоже </w:t>
      </w:r>
      <w:r w:rsidR="002E781B" w:rsidRPr="00E64CF5">
        <w:t>такого</w:t>
      </w:r>
      <w:r w:rsidR="00E11D79" w:rsidRPr="00E64CF5">
        <w:t xml:space="preserve"> возраста, так у него тоже аллергия.</w:t>
      </w:r>
    </w:p>
    <w:p w:rsidR="00E11D79" w:rsidRPr="00E64CF5" w:rsidRDefault="009A0951" w:rsidP="00DC6FB3">
      <w:r w:rsidRPr="00E64CF5">
        <w:rPr>
          <w:b/>
          <w:bCs/>
        </w:rPr>
        <w:t>МАМА ЛЕХИ.</w:t>
      </w:r>
      <w:r w:rsidR="00E11D79" w:rsidRPr="00E64CF5">
        <w:t>Да?</w:t>
      </w:r>
    </w:p>
    <w:p w:rsidR="00E11D79" w:rsidRPr="00E64CF5" w:rsidRDefault="009A0951" w:rsidP="00DC6FB3">
      <w:r w:rsidRPr="00E64CF5">
        <w:rPr>
          <w:b/>
          <w:bCs/>
        </w:rPr>
        <w:t>ДОКТОР.</w:t>
      </w:r>
      <w:r w:rsidR="00E11D79" w:rsidRPr="00E64CF5">
        <w:t>Да</w:t>
      </w:r>
      <w:r w:rsidR="00E85B26" w:rsidRPr="00E64CF5">
        <w:t>. П</w:t>
      </w:r>
      <w:r w:rsidR="00733776" w:rsidRPr="00E64CF5">
        <w:t>равда, на шоколад, но все равно контролировать-то сложно ему себя, вот и ходит потом с опухшей рожей, простите за выражение.</w:t>
      </w:r>
    </w:p>
    <w:p w:rsidR="00733776" w:rsidRPr="00E64CF5" w:rsidRDefault="00347684" w:rsidP="009A0951">
      <w:pPr>
        <w:rPr>
          <w:i/>
          <w:iCs/>
        </w:rPr>
      </w:pPr>
      <w:r w:rsidRPr="00E64CF5">
        <w:rPr>
          <w:i/>
          <w:iCs/>
        </w:rPr>
        <w:t>Обе с</w:t>
      </w:r>
      <w:r w:rsidR="00733776" w:rsidRPr="00E64CF5">
        <w:rPr>
          <w:i/>
          <w:iCs/>
        </w:rPr>
        <w:t>меются.</w:t>
      </w:r>
    </w:p>
    <w:p w:rsidR="009A0951" w:rsidRPr="00E64CF5" w:rsidRDefault="009A0951" w:rsidP="009A0951">
      <w:r w:rsidRPr="00E64CF5">
        <w:rPr>
          <w:b/>
          <w:bCs/>
        </w:rPr>
        <w:t>ДОКТОР</w:t>
      </w:r>
      <w:r w:rsidR="00610C40" w:rsidRPr="00E64CF5">
        <w:rPr>
          <w:i/>
          <w:iCs/>
        </w:rPr>
        <w:t xml:space="preserve">(протягивает </w:t>
      </w:r>
      <w:r w:rsidR="00E85B26" w:rsidRPr="00E64CF5">
        <w:rPr>
          <w:i/>
          <w:iCs/>
        </w:rPr>
        <w:t xml:space="preserve">ей </w:t>
      </w:r>
      <w:r w:rsidR="001561F1" w:rsidRPr="00E64CF5">
        <w:rPr>
          <w:i/>
          <w:iCs/>
        </w:rPr>
        <w:t>заключение</w:t>
      </w:r>
      <w:r w:rsidR="00610C40" w:rsidRPr="00E64CF5">
        <w:rPr>
          <w:i/>
          <w:iCs/>
        </w:rPr>
        <w:t>)</w:t>
      </w:r>
      <w:r w:rsidRPr="00E64CF5">
        <w:rPr>
          <w:i/>
          <w:iCs/>
        </w:rPr>
        <w:t>.</w:t>
      </w:r>
      <w:r w:rsidR="00733776" w:rsidRPr="00E64CF5">
        <w:t>Вот</w:t>
      </w:r>
      <w:r w:rsidR="003A6464" w:rsidRPr="00E64CF5">
        <w:t>,</w:t>
      </w:r>
      <w:r w:rsidR="00733776" w:rsidRPr="00E64CF5">
        <w:t xml:space="preserve"> я вам прописал</w:t>
      </w:r>
      <w:r w:rsidR="00E8438A" w:rsidRPr="00E64CF5">
        <w:t>а</w:t>
      </w:r>
      <w:r w:rsidR="00733776" w:rsidRPr="00E64CF5">
        <w:t xml:space="preserve"> тут, сходите сразу в аптеку… Сколько принимать, все написано.</w:t>
      </w:r>
      <w:r w:rsidR="00E60136" w:rsidRPr="00E64CF5">
        <w:t xml:space="preserve"> Через две недели жду его на повторный осмотр.</w:t>
      </w:r>
    </w:p>
    <w:p w:rsidR="00733776" w:rsidRPr="00E64CF5" w:rsidRDefault="000E7D1E" w:rsidP="00D10F35">
      <w:r w:rsidRPr="00E64CF5">
        <w:rPr>
          <w:b/>
          <w:bCs/>
        </w:rPr>
        <w:t>МАМА ЛЕХИ.</w:t>
      </w:r>
      <w:r w:rsidR="00733776" w:rsidRPr="00E64CF5">
        <w:t>Ой, спасибо вам большое, а то я прям запереживала. Чтобы мы делали без вас…</w:t>
      </w:r>
    </w:p>
    <w:p w:rsidR="007476B6" w:rsidRPr="00E64CF5" w:rsidRDefault="009A0951" w:rsidP="007476B6">
      <w:pPr>
        <w:rPr>
          <w:i/>
          <w:iCs/>
        </w:rPr>
      </w:pPr>
      <w:r w:rsidRPr="00E64CF5">
        <w:rPr>
          <w:b/>
          <w:bCs/>
        </w:rPr>
        <w:t>ДОКТОР.</w:t>
      </w:r>
      <w:r w:rsidR="00733776" w:rsidRPr="00E64CF5">
        <w:t>Да не за что, это моя работа.</w:t>
      </w:r>
      <w:r w:rsidR="007476B6" w:rsidRPr="00E64CF5">
        <w:rPr>
          <w:i/>
          <w:iCs/>
        </w:rPr>
        <w:t>(С</w:t>
      </w:r>
      <w:r w:rsidR="001A4B40" w:rsidRPr="00E64CF5">
        <w:rPr>
          <w:i/>
          <w:iCs/>
        </w:rPr>
        <w:t>мотрит на Маму Лехи</w:t>
      </w:r>
      <w:r w:rsidR="007476B6" w:rsidRPr="00E64CF5">
        <w:rPr>
          <w:i/>
          <w:iCs/>
        </w:rPr>
        <w:t>, улыбается.)</w:t>
      </w:r>
    </w:p>
    <w:p w:rsidR="001A4B40" w:rsidRPr="00E64CF5" w:rsidRDefault="001A4B40" w:rsidP="007476B6">
      <w:r w:rsidRPr="00E64CF5">
        <w:rPr>
          <w:i/>
          <w:iCs/>
        </w:rPr>
        <w:t>Мама Лехи смотрит на Доктора</w:t>
      </w:r>
      <w:r w:rsidR="007476B6" w:rsidRPr="00E64CF5">
        <w:rPr>
          <w:i/>
          <w:iCs/>
        </w:rPr>
        <w:t>, тоже улыбается</w:t>
      </w:r>
      <w:r w:rsidRPr="00E64CF5">
        <w:rPr>
          <w:i/>
          <w:iCs/>
        </w:rPr>
        <w:t>.</w:t>
      </w:r>
      <w:r w:rsidR="005B1F94" w:rsidRPr="00E64CF5">
        <w:rPr>
          <w:i/>
          <w:iCs/>
        </w:rPr>
        <w:t xml:space="preserve"> Между ними сквозит недосказанность.</w:t>
      </w:r>
    </w:p>
    <w:p w:rsidR="00733776" w:rsidRPr="00E64CF5" w:rsidRDefault="009A0951" w:rsidP="009A0951">
      <w:r w:rsidRPr="00E64CF5">
        <w:rPr>
          <w:b/>
          <w:bCs/>
        </w:rPr>
        <w:t>МАМА ЛЕХИ</w:t>
      </w:r>
      <w:r w:rsidR="005B1F94" w:rsidRPr="00E64CF5">
        <w:rPr>
          <w:i/>
          <w:iCs/>
        </w:rPr>
        <w:t>(спохватившись)</w:t>
      </w:r>
      <w:r w:rsidRPr="00E64CF5">
        <w:rPr>
          <w:i/>
          <w:iCs/>
        </w:rPr>
        <w:t>.</w:t>
      </w:r>
      <w:r w:rsidR="00733776" w:rsidRPr="00E64CF5">
        <w:t>А да, сколько с меня?</w:t>
      </w:r>
    </w:p>
    <w:p w:rsidR="00733776" w:rsidRPr="00E64CF5" w:rsidRDefault="009A0951" w:rsidP="009A0951">
      <w:r w:rsidRPr="00E64CF5">
        <w:rPr>
          <w:b/>
          <w:bCs/>
        </w:rPr>
        <w:t>ДОКТОР.</w:t>
      </w:r>
      <w:r w:rsidR="00733776" w:rsidRPr="00E64CF5">
        <w:t>Тысяча.</w:t>
      </w:r>
    </w:p>
    <w:p w:rsidR="00733776" w:rsidRPr="00E64CF5" w:rsidRDefault="009A0951" w:rsidP="007476B6">
      <w:pPr>
        <w:rPr>
          <w:i/>
          <w:iCs/>
        </w:rPr>
      </w:pPr>
      <w:r w:rsidRPr="00E64CF5">
        <w:rPr>
          <w:b/>
          <w:bCs/>
        </w:rPr>
        <w:t>МАМА ЛЕХИ</w:t>
      </w:r>
      <w:r w:rsidR="007476B6" w:rsidRPr="00E64CF5">
        <w:rPr>
          <w:i/>
          <w:iCs/>
        </w:rPr>
        <w:t>(достает кошелек из сумочки, протягивает тысячную купюру)</w:t>
      </w:r>
      <w:r w:rsidRPr="00E64CF5">
        <w:rPr>
          <w:i/>
          <w:iCs/>
        </w:rPr>
        <w:t xml:space="preserve">. </w:t>
      </w:r>
      <w:r w:rsidR="00733776" w:rsidRPr="00E64CF5">
        <w:t xml:space="preserve">Вот, еще раз спасибо! </w:t>
      </w:r>
      <w:r w:rsidR="00733776" w:rsidRPr="00E64CF5">
        <w:rPr>
          <w:i/>
          <w:iCs/>
        </w:rPr>
        <w:t>(</w:t>
      </w:r>
      <w:r w:rsidR="004D44ED" w:rsidRPr="00E64CF5">
        <w:rPr>
          <w:i/>
          <w:iCs/>
        </w:rPr>
        <w:t>Д</w:t>
      </w:r>
      <w:r w:rsidR="00733776" w:rsidRPr="00E64CF5">
        <w:rPr>
          <w:i/>
          <w:iCs/>
        </w:rPr>
        <w:t>ает подзатыльник</w:t>
      </w:r>
      <w:r w:rsidR="003774DF" w:rsidRPr="00E64CF5">
        <w:rPr>
          <w:i/>
          <w:iCs/>
        </w:rPr>
        <w:t>сыну</w:t>
      </w:r>
      <w:r w:rsidR="004D44ED" w:rsidRPr="00E64CF5">
        <w:rPr>
          <w:i/>
          <w:iCs/>
        </w:rPr>
        <w:t>.</w:t>
      </w:r>
      <w:r w:rsidR="00733776" w:rsidRPr="00E64CF5">
        <w:rPr>
          <w:i/>
          <w:iCs/>
        </w:rPr>
        <w:t>)</w:t>
      </w:r>
      <w:r w:rsidR="00733776" w:rsidRPr="00E64CF5">
        <w:t xml:space="preserve"> Скажи спасибо</w:t>
      </w:r>
      <w:r w:rsidR="00E85B26" w:rsidRPr="00E64CF5">
        <w:t>!</w:t>
      </w:r>
    </w:p>
    <w:p w:rsidR="00733776" w:rsidRPr="00E64CF5" w:rsidRDefault="009A0951" w:rsidP="009A0951">
      <w:r w:rsidRPr="00E64CF5">
        <w:rPr>
          <w:b/>
          <w:bCs/>
        </w:rPr>
        <w:t>ЛЕХА.</w:t>
      </w:r>
      <w:r w:rsidR="00733776" w:rsidRPr="00E64CF5">
        <w:t>Спасибо.</w:t>
      </w:r>
    </w:p>
    <w:p w:rsidR="009A0951" w:rsidRPr="00E64CF5" w:rsidRDefault="00347684" w:rsidP="009A0951">
      <w:pPr>
        <w:rPr>
          <w:i/>
          <w:iCs/>
        </w:rPr>
      </w:pPr>
      <w:r w:rsidRPr="00E64CF5">
        <w:rPr>
          <w:i/>
          <w:iCs/>
        </w:rPr>
        <w:t>Все трое п</w:t>
      </w:r>
      <w:r w:rsidR="009A0951" w:rsidRPr="00E64CF5">
        <w:rPr>
          <w:i/>
          <w:iCs/>
        </w:rPr>
        <w:t>однимаются.</w:t>
      </w:r>
    </w:p>
    <w:p w:rsidR="00733776" w:rsidRPr="00E64CF5" w:rsidRDefault="000E7D1E" w:rsidP="009A0951">
      <w:r w:rsidRPr="00E64CF5">
        <w:rPr>
          <w:b/>
          <w:bCs/>
        </w:rPr>
        <w:lastRenderedPageBreak/>
        <w:t>МАМА ЛЕХИ.</w:t>
      </w:r>
      <w:r w:rsidR="00733776" w:rsidRPr="00E64CF5">
        <w:t>До свидания!</w:t>
      </w:r>
    </w:p>
    <w:p w:rsidR="00733776" w:rsidRPr="00E64CF5" w:rsidRDefault="000E7D1E" w:rsidP="009A0951">
      <w:r w:rsidRPr="00E64CF5">
        <w:rPr>
          <w:b/>
          <w:bCs/>
        </w:rPr>
        <w:t>ДОКТОР.</w:t>
      </w:r>
      <w:r w:rsidR="00733776" w:rsidRPr="00E64CF5">
        <w:t>До свидания!</w:t>
      </w:r>
      <w:r w:rsidR="00E7708F" w:rsidRPr="00E64CF5">
        <w:t xml:space="preserve"> Я провожу.</w:t>
      </w:r>
    </w:p>
    <w:p w:rsidR="00733776" w:rsidRPr="00E64CF5" w:rsidRDefault="00E8503D" w:rsidP="009A0951">
      <w:pPr>
        <w:rPr>
          <w:i/>
          <w:iCs/>
        </w:rPr>
      </w:pPr>
      <w:r w:rsidRPr="00E64CF5">
        <w:rPr>
          <w:i/>
          <w:iCs/>
        </w:rPr>
        <w:t>Все трое с</w:t>
      </w:r>
      <w:r w:rsidR="009A0951" w:rsidRPr="00E64CF5">
        <w:rPr>
          <w:i/>
          <w:iCs/>
        </w:rPr>
        <w:t>крываются за дверью.</w:t>
      </w:r>
    </w:p>
    <w:p w:rsidR="00202FEB" w:rsidRPr="00E64CF5" w:rsidRDefault="00202FEB" w:rsidP="00202FEB"/>
    <w:p w:rsidR="00202FEB" w:rsidRPr="00E64CF5" w:rsidRDefault="00202FEB" w:rsidP="00202FEB"/>
    <w:p w:rsidR="00202FEB" w:rsidRPr="00E64CF5" w:rsidRDefault="00202FEB" w:rsidP="00202FEB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</w:t>
      </w:r>
      <w:r w:rsidR="00DA605D" w:rsidRPr="00E64CF5">
        <w:rPr>
          <w:rFonts w:ascii="Times New Roman" w:hAnsi="Times New Roman" w:cs="Times New Roman"/>
          <w:sz w:val="24"/>
          <w:szCs w:val="24"/>
        </w:rPr>
        <w:t>.</w:t>
      </w:r>
    </w:p>
    <w:p w:rsidR="00733776" w:rsidRPr="00E64CF5" w:rsidRDefault="00733776" w:rsidP="00062788">
      <w:pPr>
        <w:rPr>
          <w:i/>
          <w:iCs/>
        </w:rPr>
      </w:pPr>
    </w:p>
    <w:p w:rsidR="009D552F" w:rsidRPr="00E64CF5" w:rsidRDefault="00062788" w:rsidP="007A47A7">
      <w:pPr>
        <w:rPr>
          <w:i/>
          <w:iCs/>
        </w:rPr>
      </w:pPr>
      <w:r w:rsidRPr="00E64CF5">
        <w:rPr>
          <w:i/>
          <w:iCs/>
        </w:rPr>
        <w:t>На улице</w:t>
      </w:r>
      <w:r w:rsidR="00115779" w:rsidRPr="00E64CF5">
        <w:rPr>
          <w:i/>
          <w:iCs/>
        </w:rPr>
        <w:t xml:space="preserve">. </w:t>
      </w:r>
      <w:r w:rsidR="007A47A7" w:rsidRPr="00E64CF5">
        <w:rPr>
          <w:i/>
          <w:iCs/>
        </w:rPr>
        <w:t xml:space="preserve">Кира и Леха курят, укрывшись от дождя под старым </w:t>
      </w:r>
      <w:r w:rsidR="001175C2" w:rsidRPr="00E64CF5">
        <w:rPr>
          <w:i/>
          <w:iCs/>
        </w:rPr>
        <w:t>дубом</w:t>
      </w:r>
      <w:r w:rsidR="007A47A7" w:rsidRPr="00E64CF5">
        <w:rPr>
          <w:i/>
          <w:iCs/>
        </w:rPr>
        <w:t>.Капли сильно стучат по ветка</w:t>
      </w:r>
      <w:r w:rsidR="00A82760" w:rsidRPr="00E64CF5">
        <w:rPr>
          <w:i/>
          <w:iCs/>
        </w:rPr>
        <w:t>м, на которых распускаются</w:t>
      </w:r>
      <w:r w:rsidR="00F56D58" w:rsidRPr="00E64CF5">
        <w:rPr>
          <w:i/>
          <w:iCs/>
        </w:rPr>
        <w:t xml:space="preserve"> первые</w:t>
      </w:r>
      <w:r w:rsidR="00A82760" w:rsidRPr="00E64CF5">
        <w:rPr>
          <w:i/>
          <w:iCs/>
        </w:rPr>
        <w:t xml:space="preserve"> почки.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>Ну че сказали?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>Да аллергия какая-то.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>И все?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>И все.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>Ха</w:t>
      </w:r>
      <w:r w:rsidR="001D60C5" w:rsidRPr="00E64CF5">
        <w:t>!И</w:t>
      </w:r>
      <w:r w:rsidR="00733776" w:rsidRPr="00E64CF5">
        <w:t xml:space="preserve"> ради этого нужно было в </w:t>
      </w:r>
      <w:r w:rsidR="005A6F3D" w:rsidRPr="00E64CF5">
        <w:t>Шумячи</w:t>
      </w:r>
      <w:r w:rsidR="00733776" w:rsidRPr="00E64CF5">
        <w:t xml:space="preserve"> переться</w:t>
      </w:r>
      <w:r w:rsidR="005A6F3D" w:rsidRPr="00E64CF5">
        <w:t>?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 xml:space="preserve">Ну мать переживать начала, да и я </w:t>
      </w:r>
      <w:r w:rsidR="001120EA" w:rsidRPr="00E64CF5">
        <w:t>тоже</w:t>
      </w:r>
      <w:r w:rsidR="00733776" w:rsidRPr="00E64CF5">
        <w:t>. Каждую неделю все хуже и хуже стал слышать.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>А щас как?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>Да вроде нормально. Не знаю… Только сегодня таблет</w:t>
      </w:r>
      <w:r w:rsidR="004B6D24" w:rsidRPr="00E64CF5">
        <w:t>ки</w:t>
      </w:r>
      <w:r w:rsidR="00733776" w:rsidRPr="00E64CF5">
        <w:t xml:space="preserve"> начал пить.</w:t>
      </w:r>
    </w:p>
    <w:p w:rsidR="00733776" w:rsidRPr="00E64CF5" w:rsidRDefault="00D10F35" w:rsidP="00D10F35">
      <w:r w:rsidRPr="00E64CF5">
        <w:rPr>
          <w:b/>
          <w:bCs/>
        </w:rPr>
        <w:t>КИРА</w:t>
      </w:r>
      <w:r w:rsidR="001120EA" w:rsidRPr="00E64CF5">
        <w:rPr>
          <w:i/>
          <w:iCs/>
        </w:rPr>
        <w:t xml:space="preserve">(бросает </w:t>
      </w:r>
      <w:r w:rsidR="00D63CBD" w:rsidRPr="00E64CF5">
        <w:rPr>
          <w:i/>
          <w:iCs/>
        </w:rPr>
        <w:t>окурок</w:t>
      </w:r>
      <w:r w:rsidR="001120EA" w:rsidRPr="00E64CF5">
        <w:rPr>
          <w:i/>
          <w:iCs/>
        </w:rPr>
        <w:t xml:space="preserve"> на землю)</w:t>
      </w:r>
      <w:r w:rsidR="009E4AE3" w:rsidRPr="00E64CF5">
        <w:rPr>
          <w:i/>
          <w:iCs/>
        </w:rPr>
        <w:t>.</w:t>
      </w:r>
      <w:r w:rsidR="00733776" w:rsidRPr="00E64CF5">
        <w:t xml:space="preserve">Ну че, на </w:t>
      </w:r>
      <w:r w:rsidR="006D7B3F" w:rsidRPr="00E64CF5">
        <w:t>сеновал</w:t>
      </w:r>
      <w:r w:rsidR="00733776" w:rsidRPr="00E64CF5">
        <w:t xml:space="preserve"> идем? </w:t>
      </w:r>
      <w:r w:rsidR="001120EA" w:rsidRPr="00E64CF5">
        <w:rPr>
          <w:i/>
          <w:iCs/>
        </w:rPr>
        <w:t xml:space="preserve">(Топчет </w:t>
      </w:r>
      <w:r w:rsidR="00D47FDB" w:rsidRPr="00E64CF5">
        <w:rPr>
          <w:i/>
          <w:iCs/>
        </w:rPr>
        <w:t xml:space="preserve">окурок </w:t>
      </w:r>
      <w:r w:rsidR="001120EA" w:rsidRPr="00E64CF5">
        <w:rPr>
          <w:i/>
          <w:iCs/>
        </w:rPr>
        <w:t xml:space="preserve">носком кроссовка.) </w:t>
      </w:r>
      <w:r w:rsidR="00733776" w:rsidRPr="00E64CF5">
        <w:t>Там уже все наши, наверно, собрались.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>Пойдем, че еще делать.</w:t>
      </w:r>
      <w:r w:rsidR="002934D3" w:rsidRPr="00E64CF5">
        <w:t>..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 xml:space="preserve">Слушай, Лех, а Лех, поехали на следующей неделе </w:t>
      </w:r>
      <w:r w:rsidR="00346231" w:rsidRPr="00E64CF5">
        <w:t>на картошку, подработаем</w:t>
      </w:r>
      <w:r w:rsidR="00733776" w:rsidRPr="00E64CF5">
        <w:t xml:space="preserve">? 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733776" w:rsidRPr="00E64CF5">
        <w:t xml:space="preserve">Это зачем? </w:t>
      </w:r>
    </w:p>
    <w:p w:rsidR="00733776" w:rsidRPr="00E64CF5" w:rsidRDefault="00D10F35" w:rsidP="00D10F35">
      <w:r w:rsidRPr="00E64CF5">
        <w:rPr>
          <w:b/>
          <w:bCs/>
        </w:rPr>
        <w:t>КИРА.</w:t>
      </w:r>
      <w:r w:rsidR="00733776" w:rsidRPr="00E64CF5">
        <w:t xml:space="preserve">Да я </w:t>
      </w:r>
      <w:r w:rsidR="002934D3" w:rsidRPr="00E64CF5">
        <w:t>Нике</w:t>
      </w:r>
      <w:r w:rsidR="00733776" w:rsidRPr="00E64CF5">
        <w:t xml:space="preserve"> на уши набренчал, что щук </w:t>
      </w:r>
      <w:r w:rsidR="002934D3" w:rsidRPr="00E64CF5">
        <w:t xml:space="preserve">на </w:t>
      </w:r>
      <w:r w:rsidR="00346231" w:rsidRPr="00E64CF5">
        <w:t xml:space="preserve">два косаря </w:t>
      </w:r>
      <w:r w:rsidR="002934D3" w:rsidRPr="00E64CF5">
        <w:t xml:space="preserve">на той </w:t>
      </w:r>
      <w:r w:rsidR="00733776" w:rsidRPr="00E64CF5">
        <w:t xml:space="preserve">неделе поймал, и что </w:t>
      </w:r>
      <w:r w:rsidR="00346231" w:rsidRPr="00E64CF5">
        <w:t>на нихдухи ейкупил</w:t>
      </w:r>
      <w:r w:rsidR="009D01CA" w:rsidRPr="00E64CF5">
        <w:t>… П</w:t>
      </w:r>
      <w:r w:rsidR="00346231" w:rsidRPr="00E64CF5">
        <w:t>одарить</w:t>
      </w:r>
      <w:r w:rsidR="002934D3" w:rsidRPr="00E64CF5">
        <w:t>,короче</w:t>
      </w:r>
      <w:r w:rsidR="009D01CA" w:rsidRPr="00E64CF5">
        <w:t>, обещал ей...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 xml:space="preserve">Кир, нам вроде уже по </w:t>
      </w:r>
      <w:r w:rsidR="00B14654" w:rsidRPr="00E64CF5">
        <w:t>семнадцать</w:t>
      </w:r>
      <w:r w:rsidR="009D01CA" w:rsidRPr="00E64CF5">
        <w:t>, а ты</w:t>
      </w:r>
      <w:r w:rsidR="00346231" w:rsidRPr="00E64CF5">
        <w:t xml:space="preserve"> все</w:t>
      </w:r>
      <w:r w:rsidR="009D01CA" w:rsidRPr="00E64CF5">
        <w:t xml:space="preserve"> старые приемчики используешь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A20D16" w:rsidRPr="00E64CF5">
        <w:t>Ха!А</w:t>
      </w:r>
      <w:r w:rsidR="009D01CA" w:rsidRPr="00E64CF5">
        <w:t xml:space="preserve"> зачем ломать то, че работает</w:t>
      </w:r>
      <w:r w:rsidR="00A20D16" w:rsidRPr="00E64CF5">
        <w:t>?</w:t>
      </w:r>
    </w:p>
    <w:p w:rsidR="00733776" w:rsidRPr="00E64CF5" w:rsidRDefault="00D10F35" w:rsidP="00D10F35">
      <w:r w:rsidRPr="00E64CF5">
        <w:rPr>
          <w:b/>
          <w:bCs/>
        </w:rPr>
        <w:t>ЛЕХА.</w:t>
      </w:r>
      <w:r w:rsidR="009D01CA" w:rsidRPr="00E64CF5">
        <w:t>Ну да... Хотя не знаю…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>Вот и не знай. Ты вот когда в последний раз того?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>Все, Кир, замяли тему.</w:t>
      </w:r>
    </w:p>
    <w:p w:rsidR="009D01CA" w:rsidRPr="00E64CF5" w:rsidRDefault="00D10F35" w:rsidP="00D10F35">
      <w:r w:rsidRPr="00E64CF5">
        <w:rPr>
          <w:b/>
          <w:bCs/>
        </w:rPr>
        <w:t>КИРА</w:t>
      </w:r>
      <w:r w:rsidR="00A560F6" w:rsidRPr="00E64CF5">
        <w:rPr>
          <w:i/>
          <w:iCs/>
        </w:rPr>
        <w:t>(слегка толкает Леху в плечо)</w:t>
      </w:r>
      <w:r w:rsidRPr="00E64CF5">
        <w:rPr>
          <w:i/>
          <w:iCs/>
        </w:rPr>
        <w:t>.</w:t>
      </w:r>
      <w:r w:rsidR="009D01CA" w:rsidRPr="00E64CF5">
        <w:t>Не, ну ты когда в последний раз, а?</w:t>
      </w:r>
    </w:p>
    <w:p w:rsidR="009D01CA" w:rsidRPr="00E64CF5" w:rsidRDefault="00D10F35" w:rsidP="00D10F35">
      <w:r w:rsidRPr="00E64CF5">
        <w:rPr>
          <w:b/>
          <w:bCs/>
        </w:rPr>
        <w:t>ЛЕХА</w:t>
      </w:r>
      <w:r w:rsidR="00A560F6" w:rsidRPr="00E64CF5">
        <w:rPr>
          <w:b/>
          <w:bCs/>
        </w:rPr>
        <w:t xml:space="preserve">. </w:t>
      </w:r>
      <w:r w:rsidR="009D01CA" w:rsidRPr="00E64CF5">
        <w:t>Отвянь!</w:t>
      </w:r>
    </w:p>
    <w:p w:rsidR="009D01CA" w:rsidRPr="00E64CF5" w:rsidRDefault="00D10F35" w:rsidP="00D10F35">
      <w:r w:rsidRPr="00E64CF5">
        <w:rPr>
          <w:b/>
          <w:bCs/>
        </w:rPr>
        <w:t>КИРА</w:t>
      </w:r>
      <w:r w:rsidR="00CD6525" w:rsidRPr="00E64CF5">
        <w:rPr>
          <w:b/>
          <w:bCs/>
        </w:rPr>
        <w:t xml:space="preserve">. </w:t>
      </w:r>
      <w:r w:rsidR="009D01CA" w:rsidRPr="00E64CF5">
        <w:t>Не, ну ты скажи, Лех?</w:t>
      </w:r>
      <w:r w:rsidR="00CD6525" w:rsidRPr="00E64CF5">
        <w:rPr>
          <w:i/>
          <w:iCs/>
        </w:rPr>
        <w:t>(</w:t>
      </w:r>
      <w:r w:rsidR="00832447" w:rsidRPr="00E64CF5">
        <w:rPr>
          <w:i/>
          <w:iCs/>
        </w:rPr>
        <w:t>Д</w:t>
      </w:r>
      <w:r w:rsidR="00CD6525" w:rsidRPr="00E64CF5">
        <w:rPr>
          <w:i/>
          <w:iCs/>
        </w:rPr>
        <w:t xml:space="preserve">елает ему </w:t>
      </w:r>
      <w:r w:rsidR="00884E32" w:rsidRPr="00E64CF5">
        <w:rPr>
          <w:i/>
          <w:iCs/>
        </w:rPr>
        <w:t xml:space="preserve">дружеский </w:t>
      </w:r>
      <w:r w:rsidR="00CD6525" w:rsidRPr="00E64CF5">
        <w:rPr>
          <w:i/>
          <w:iCs/>
        </w:rPr>
        <w:t>захват за шею, смеется.)</w:t>
      </w:r>
    </w:p>
    <w:p w:rsidR="009D01CA" w:rsidRPr="00E64CF5" w:rsidRDefault="00D10F35" w:rsidP="00A560F6">
      <w:r w:rsidRPr="00E64CF5">
        <w:rPr>
          <w:b/>
          <w:bCs/>
        </w:rPr>
        <w:t>ЛЕХА</w:t>
      </w:r>
      <w:r w:rsidR="00A560F6" w:rsidRPr="00E64CF5">
        <w:rPr>
          <w:i/>
          <w:iCs/>
        </w:rPr>
        <w:t>(вырывается).</w:t>
      </w:r>
      <w:r w:rsidR="009D01CA" w:rsidRPr="00E64CF5">
        <w:t xml:space="preserve">Да отвали, </w:t>
      </w:r>
      <w:r w:rsidR="00BA4E19" w:rsidRPr="00E64CF5">
        <w:t>Кира</w:t>
      </w:r>
      <w:r w:rsidR="009D01CA" w:rsidRPr="00E64CF5">
        <w:t>!</w:t>
      </w:r>
    </w:p>
    <w:p w:rsidR="00A560F6" w:rsidRPr="00E64CF5" w:rsidRDefault="00A560F6" w:rsidP="00A560F6">
      <w:pPr>
        <w:rPr>
          <w:i/>
          <w:iCs/>
        </w:rPr>
      </w:pPr>
      <w:r w:rsidRPr="00E64CF5">
        <w:rPr>
          <w:i/>
          <w:iCs/>
        </w:rPr>
        <w:t>Пауза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>Кто пойдет</w:t>
      </w:r>
      <w:r w:rsidR="007613A6" w:rsidRPr="00E64CF5">
        <w:t>в магаз</w:t>
      </w:r>
      <w:r w:rsidR="00671E78" w:rsidRPr="00E64CF5">
        <w:t xml:space="preserve"> за пивом</w:t>
      </w:r>
      <w:r w:rsidR="009D01CA" w:rsidRPr="00E64CF5">
        <w:t xml:space="preserve">? 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>Давай ты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>А че я? Опять я?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>Да я уже брал сегодня. Не поверят больше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 xml:space="preserve">Когда это ты брал? 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 xml:space="preserve">Да сегодня! </w:t>
      </w:r>
      <w:r w:rsidR="00560820" w:rsidRPr="00E64CF5">
        <w:t>Дяде</w:t>
      </w:r>
      <w:r w:rsidR="009D01CA" w:rsidRPr="00E64CF5">
        <w:t>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>Врешь, ты, Леха! Врешь!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>Не вру!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9D01CA" w:rsidRPr="00E64CF5">
        <w:t>Ладно, сегодня я схожу, а завтра и послезавтра ты пойдешь, понял?</w:t>
      </w:r>
    </w:p>
    <w:p w:rsidR="00742FF2" w:rsidRPr="00E64CF5" w:rsidRDefault="009D01CA" w:rsidP="004D3381">
      <w:pPr>
        <w:rPr>
          <w:i/>
          <w:iCs/>
        </w:rPr>
      </w:pPr>
      <w:r w:rsidRPr="00E64CF5">
        <w:rPr>
          <w:i/>
          <w:iCs/>
        </w:rPr>
        <w:t>Кира уходит</w:t>
      </w:r>
      <w:r w:rsidR="00971E61" w:rsidRPr="00E64CF5">
        <w:rPr>
          <w:i/>
          <w:iCs/>
        </w:rPr>
        <w:t xml:space="preserve">. </w:t>
      </w:r>
      <w:r w:rsidRPr="00E64CF5">
        <w:rPr>
          <w:i/>
          <w:iCs/>
        </w:rPr>
        <w:t xml:space="preserve">Леха </w:t>
      </w:r>
      <w:r w:rsidR="007B0288" w:rsidRPr="00E64CF5">
        <w:rPr>
          <w:i/>
          <w:iCs/>
        </w:rPr>
        <w:t>остается один</w:t>
      </w:r>
      <w:r w:rsidRPr="00E64CF5">
        <w:rPr>
          <w:i/>
          <w:iCs/>
        </w:rPr>
        <w:t xml:space="preserve">. </w:t>
      </w:r>
      <w:r w:rsidR="00C22CB3" w:rsidRPr="00E64CF5">
        <w:rPr>
          <w:i/>
          <w:iCs/>
        </w:rPr>
        <w:t xml:space="preserve">Наступает странная тишина. </w:t>
      </w:r>
      <w:r w:rsidR="009E78D9" w:rsidRPr="00E64CF5">
        <w:rPr>
          <w:i/>
          <w:iCs/>
        </w:rPr>
        <w:t xml:space="preserve">Леха смотрит </w:t>
      </w:r>
      <w:r w:rsidR="00C33031" w:rsidRPr="00E64CF5">
        <w:rPr>
          <w:i/>
          <w:iCs/>
        </w:rPr>
        <w:t xml:space="preserve">на </w:t>
      </w:r>
      <w:r w:rsidR="009E78D9" w:rsidRPr="00E64CF5">
        <w:rPr>
          <w:i/>
          <w:iCs/>
        </w:rPr>
        <w:t>лужу</w:t>
      </w:r>
      <w:r w:rsidR="00C33031" w:rsidRPr="00E64CF5">
        <w:rPr>
          <w:i/>
          <w:iCs/>
        </w:rPr>
        <w:t xml:space="preserve"> под ногами</w:t>
      </w:r>
      <w:r w:rsidR="009E78D9" w:rsidRPr="00E64CF5">
        <w:rPr>
          <w:i/>
          <w:iCs/>
        </w:rPr>
        <w:t xml:space="preserve">. С </w:t>
      </w:r>
      <w:r w:rsidR="00C33031" w:rsidRPr="00E64CF5">
        <w:rPr>
          <w:i/>
          <w:iCs/>
        </w:rPr>
        <w:t>веток</w:t>
      </w:r>
      <w:r w:rsidR="009E78D9" w:rsidRPr="00E64CF5">
        <w:rPr>
          <w:i/>
          <w:iCs/>
        </w:rPr>
        <w:t xml:space="preserve"> на </w:t>
      </w:r>
      <w:r w:rsidR="00C33031" w:rsidRPr="00E64CF5">
        <w:rPr>
          <w:i/>
          <w:iCs/>
        </w:rPr>
        <w:t xml:space="preserve">его </w:t>
      </w:r>
      <w:r w:rsidR="00DB568E" w:rsidRPr="00E64CF5">
        <w:rPr>
          <w:i/>
          <w:iCs/>
        </w:rPr>
        <w:t>голову</w:t>
      </w:r>
      <w:r w:rsidR="009E78D9" w:rsidRPr="00E64CF5">
        <w:rPr>
          <w:i/>
          <w:iCs/>
        </w:rPr>
        <w:t xml:space="preserve"> падают капли воды. Он трогает </w:t>
      </w:r>
      <w:r w:rsidR="006F5F90" w:rsidRPr="00E64CF5">
        <w:rPr>
          <w:i/>
          <w:iCs/>
        </w:rPr>
        <w:t>волосы</w:t>
      </w:r>
      <w:r w:rsidR="009E78D9" w:rsidRPr="00E64CF5">
        <w:rPr>
          <w:i/>
          <w:iCs/>
        </w:rPr>
        <w:t xml:space="preserve"> рукой</w:t>
      </w:r>
      <w:r w:rsidR="00C33031" w:rsidRPr="00E64CF5">
        <w:rPr>
          <w:i/>
          <w:iCs/>
        </w:rPr>
        <w:t xml:space="preserve">, затем </w:t>
      </w:r>
      <w:r w:rsidR="009E78D9" w:rsidRPr="00E64CF5">
        <w:rPr>
          <w:i/>
          <w:iCs/>
        </w:rPr>
        <w:t xml:space="preserve">задирает голову. Смотрит </w:t>
      </w:r>
      <w:r w:rsidR="00A12F1D" w:rsidRPr="00E64CF5">
        <w:rPr>
          <w:i/>
          <w:iCs/>
        </w:rPr>
        <w:t>наверх</w:t>
      </w:r>
      <w:r w:rsidR="009E78D9" w:rsidRPr="00E64CF5">
        <w:rPr>
          <w:i/>
          <w:iCs/>
        </w:rPr>
        <w:t>.</w:t>
      </w:r>
      <w:r w:rsidR="00364C64" w:rsidRPr="00E64CF5">
        <w:rPr>
          <w:i/>
          <w:iCs/>
        </w:rPr>
        <w:t>Дуб</w:t>
      </w:r>
      <w:r w:rsidR="009E78D9" w:rsidRPr="00E64CF5">
        <w:rPr>
          <w:i/>
          <w:iCs/>
        </w:rPr>
        <w:t xml:space="preserve"> сует</w:t>
      </w:r>
      <w:r w:rsidR="00364C64" w:rsidRPr="00E64CF5">
        <w:rPr>
          <w:i/>
          <w:iCs/>
        </w:rPr>
        <w:t>ится</w:t>
      </w:r>
      <w:r w:rsidR="009E78D9" w:rsidRPr="00E64CF5">
        <w:rPr>
          <w:i/>
          <w:iCs/>
        </w:rPr>
        <w:t xml:space="preserve">, </w:t>
      </w:r>
      <w:r w:rsidR="00364C64" w:rsidRPr="00E64CF5">
        <w:rPr>
          <w:i/>
          <w:iCs/>
        </w:rPr>
        <w:t>качается</w:t>
      </w:r>
      <w:r w:rsidR="009E78D9" w:rsidRPr="00E64CF5">
        <w:rPr>
          <w:i/>
          <w:iCs/>
        </w:rPr>
        <w:t>,</w:t>
      </w:r>
      <w:r w:rsidR="00540EF1" w:rsidRPr="00E64CF5">
        <w:rPr>
          <w:i/>
          <w:iCs/>
        </w:rPr>
        <w:t xml:space="preserve"> но сдержива</w:t>
      </w:r>
      <w:r w:rsidR="00364C64" w:rsidRPr="00E64CF5">
        <w:rPr>
          <w:i/>
          <w:iCs/>
        </w:rPr>
        <w:t>ет</w:t>
      </w:r>
      <w:r w:rsidR="00FA4CFF" w:rsidRPr="00E64CF5">
        <w:rPr>
          <w:i/>
          <w:iCs/>
        </w:rPr>
        <w:t>свиреп</w:t>
      </w:r>
      <w:r w:rsidR="00540EF1" w:rsidRPr="00E64CF5">
        <w:rPr>
          <w:i/>
          <w:iCs/>
        </w:rPr>
        <w:t>ую</w:t>
      </w:r>
      <w:r w:rsidR="00FA4CFF" w:rsidRPr="00E64CF5">
        <w:rPr>
          <w:i/>
          <w:iCs/>
        </w:rPr>
        <w:t xml:space="preserve"> и неукротим</w:t>
      </w:r>
      <w:r w:rsidR="00540EF1" w:rsidRPr="00E64CF5">
        <w:rPr>
          <w:i/>
          <w:iCs/>
        </w:rPr>
        <w:t>ую</w:t>
      </w:r>
      <w:r w:rsidR="00EB247F" w:rsidRPr="00E64CF5">
        <w:rPr>
          <w:i/>
          <w:iCs/>
        </w:rPr>
        <w:t>стихи</w:t>
      </w:r>
      <w:r w:rsidR="00540EF1" w:rsidRPr="00E64CF5">
        <w:rPr>
          <w:i/>
          <w:iCs/>
        </w:rPr>
        <w:t>ю</w:t>
      </w:r>
      <w:r w:rsidR="009E78D9" w:rsidRPr="00E64CF5">
        <w:rPr>
          <w:i/>
          <w:iCs/>
        </w:rPr>
        <w:t>.</w:t>
      </w:r>
      <w:r w:rsidR="007E692F" w:rsidRPr="00E64CF5">
        <w:rPr>
          <w:i/>
          <w:iCs/>
        </w:rPr>
        <w:t>Капли дождя бьют по лицу</w:t>
      </w:r>
      <w:r w:rsidR="004851AC" w:rsidRPr="00E64CF5">
        <w:rPr>
          <w:i/>
          <w:iCs/>
        </w:rPr>
        <w:t xml:space="preserve"> Лехи</w:t>
      </w:r>
      <w:r w:rsidR="007E692F" w:rsidRPr="00E64CF5">
        <w:rPr>
          <w:i/>
          <w:iCs/>
        </w:rPr>
        <w:t xml:space="preserve"> и тонкими линиями стекают по щекам.</w:t>
      </w:r>
    </w:p>
    <w:p w:rsidR="007B0288" w:rsidRPr="00E64CF5" w:rsidRDefault="00D67614" w:rsidP="00D10F35">
      <w:pPr>
        <w:rPr>
          <w:i/>
          <w:iCs/>
          <w:color w:val="FF0000"/>
        </w:rPr>
      </w:pPr>
      <w:r w:rsidRPr="00E64CF5">
        <w:rPr>
          <w:i/>
          <w:iCs/>
        </w:rPr>
        <w:t xml:space="preserve">Леха опускает </w:t>
      </w:r>
      <w:r w:rsidR="00133543" w:rsidRPr="00E64CF5">
        <w:rPr>
          <w:i/>
          <w:iCs/>
        </w:rPr>
        <w:t>голову и вдруг видит девушку</w:t>
      </w:r>
      <w:r w:rsidR="006118C3" w:rsidRPr="00E64CF5">
        <w:rPr>
          <w:i/>
          <w:iCs/>
        </w:rPr>
        <w:t>в</w:t>
      </w:r>
      <w:r w:rsidR="004851AC" w:rsidRPr="00E64CF5">
        <w:rPr>
          <w:i/>
          <w:iCs/>
        </w:rPr>
        <w:t xml:space="preserve"> желтом платьице</w:t>
      </w:r>
      <w:r w:rsidR="00581DB8" w:rsidRPr="00E64CF5">
        <w:rPr>
          <w:i/>
          <w:iCs/>
        </w:rPr>
        <w:t xml:space="preserve"> и </w:t>
      </w:r>
      <w:r w:rsidR="006118C3" w:rsidRPr="00E64CF5">
        <w:rPr>
          <w:i/>
          <w:iCs/>
        </w:rPr>
        <w:t xml:space="preserve">с </w:t>
      </w:r>
      <w:r w:rsidR="00581DB8" w:rsidRPr="00E64CF5">
        <w:rPr>
          <w:i/>
          <w:iCs/>
        </w:rPr>
        <w:t>зонтиком</w:t>
      </w:r>
      <w:r w:rsidR="006118C3" w:rsidRPr="00E64CF5">
        <w:rPr>
          <w:i/>
          <w:iCs/>
        </w:rPr>
        <w:t xml:space="preserve"> цвета платьица в руках</w:t>
      </w:r>
      <w:r w:rsidR="004851AC" w:rsidRPr="00E64CF5">
        <w:rPr>
          <w:i/>
          <w:iCs/>
        </w:rPr>
        <w:t>.</w:t>
      </w:r>
      <w:r w:rsidR="003B1D82" w:rsidRPr="00E64CF5">
        <w:rPr>
          <w:i/>
          <w:iCs/>
        </w:rPr>
        <w:t>Она</w:t>
      </w:r>
      <w:r w:rsidR="00D848DD" w:rsidRPr="00E64CF5">
        <w:rPr>
          <w:i/>
          <w:iCs/>
        </w:rPr>
        <w:t>пробегает мимо него</w:t>
      </w:r>
      <w:r w:rsidR="004851AC" w:rsidRPr="00E64CF5">
        <w:rPr>
          <w:i/>
          <w:iCs/>
        </w:rPr>
        <w:t>, аккуратно перепрыгивая лужи.</w:t>
      </w:r>
      <w:r w:rsidR="00E932C0" w:rsidRPr="00E64CF5">
        <w:rPr>
          <w:i/>
          <w:iCs/>
        </w:rPr>
        <w:t xml:space="preserve">Не бежит, а летит. </w:t>
      </w:r>
      <w:r w:rsidR="00581DB8" w:rsidRPr="00E64CF5">
        <w:rPr>
          <w:i/>
          <w:iCs/>
        </w:rPr>
        <w:t xml:space="preserve">Это </w:t>
      </w:r>
      <w:r w:rsidR="006C49A1" w:rsidRPr="00E64CF5">
        <w:rPr>
          <w:i/>
          <w:iCs/>
        </w:rPr>
        <w:t>светлое</w:t>
      </w:r>
      <w:r w:rsidR="00581DB8" w:rsidRPr="00E64CF5">
        <w:rPr>
          <w:i/>
          <w:iCs/>
        </w:rPr>
        <w:t>, воздушное создание с карими глазами, с массой кудрявых золотых волос</w:t>
      </w:r>
      <w:r w:rsidR="00E932C0" w:rsidRPr="00E64CF5">
        <w:rPr>
          <w:i/>
          <w:iCs/>
        </w:rPr>
        <w:t xml:space="preserve">. </w:t>
      </w:r>
      <w:r w:rsidR="004851AC" w:rsidRPr="00E64CF5">
        <w:rPr>
          <w:i/>
          <w:iCs/>
        </w:rPr>
        <w:t>Лехастоит, как завороженный. Словно видит ее в первый раз.</w:t>
      </w:r>
    </w:p>
    <w:p w:rsidR="007B0288" w:rsidRPr="00E64CF5" w:rsidRDefault="00B66655" w:rsidP="00D10F35">
      <w:pPr>
        <w:rPr>
          <w:i/>
          <w:iCs/>
        </w:rPr>
      </w:pPr>
      <w:r w:rsidRPr="00E64CF5">
        <w:rPr>
          <w:i/>
          <w:iCs/>
        </w:rPr>
        <w:t>Возвращается Кира</w:t>
      </w:r>
      <w:r w:rsidR="00F74ED1" w:rsidRPr="00E64CF5">
        <w:rPr>
          <w:i/>
          <w:iCs/>
        </w:rPr>
        <w:t>.</w:t>
      </w:r>
      <w:r w:rsidR="00BB2BB6" w:rsidRPr="00E64CF5">
        <w:rPr>
          <w:i/>
          <w:iCs/>
        </w:rPr>
        <w:t xml:space="preserve"> Весь промокший.</w:t>
      </w:r>
    </w:p>
    <w:p w:rsidR="00E13456" w:rsidRPr="00E64CF5" w:rsidRDefault="00E13456" w:rsidP="00D10F35">
      <w:pPr>
        <w:rPr>
          <w:i/>
          <w:iCs/>
        </w:rPr>
      </w:pPr>
      <w:r w:rsidRPr="00E64CF5">
        <w:rPr>
          <w:b/>
          <w:bCs/>
        </w:rPr>
        <w:t>КИРА</w:t>
      </w:r>
      <w:r w:rsidR="00D00337" w:rsidRPr="00E64CF5">
        <w:rPr>
          <w:i/>
          <w:iCs/>
        </w:rPr>
        <w:t>(</w:t>
      </w:r>
      <w:r w:rsidR="004F4E9C" w:rsidRPr="00E64CF5">
        <w:rPr>
          <w:i/>
          <w:iCs/>
        </w:rPr>
        <w:t>нерадостно</w:t>
      </w:r>
      <w:r w:rsidR="00D00337" w:rsidRPr="00E64CF5">
        <w:rPr>
          <w:i/>
          <w:iCs/>
        </w:rPr>
        <w:t>)</w:t>
      </w:r>
      <w:r w:rsidRPr="00E64CF5">
        <w:rPr>
          <w:i/>
          <w:iCs/>
        </w:rPr>
        <w:t xml:space="preserve">. </w:t>
      </w:r>
      <w:r w:rsidRPr="00E64CF5">
        <w:t>Проснись</w:t>
      </w:r>
      <w:r w:rsidR="00127DA7" w:rsidRPr="00E64CF5">
        <w:t>, спящая красавица</w:t>
      </w:r>
      <w:r w:rsidRPr="00E64CF5">
        <w:t>!</w:t>
      </w:r>
    </w:p>
    <w:p w:rsidR="009D01CA" w:rsidRPr="00E64CF5" w:rsidRDefault="00D10F35" w:rsidP="00D10F35">
      <w:r w:rsidRPr="00E64CF5">
        <w:rPr>
          <w:b/>
          <w:bCs/>
        </w:rPr>
        <w:lastRenderedPageBreak/>
        <w:t>ЛЕХА</w:t>
      </w:r>
      <w:r w:rsidR="006B491D" w:rsidRPr="00E64CF5">
        <w:rPr>
          <w:i/>
          <w:iCs/>
        </w:rPr>
        <w:t>(</w:t>
      </w:r>
      <w:r w:rsidR="004851AC" w:rsidRPr="00E64CF5">
        <w:rPr>
          <w:i/>
          <w:iCs/>
        </w:rPr>
        <w:t>оборачивается</w:t>
      </w:r>
      <w:r w:rsidR="006B491D" w:rsidRPr="00E64CF5">
        <w:rPr>
          <w:i/>
          <w:iCs/>
        </w:rPr>
        <w:t>)</w:t>
      </w:r>
      <w:r w:rsidRPr="00E64CF5">
        <w:rPr>
          <w:i/>
          <w:iCs/>
        </w:rPr>
        <w:t xml:space="preserve">. </w:t>
      </w:r>
      <w:r w:rsidR="009D01CA" w:rsidRPr="00E64CF5">
        <w:t>Купил?</w:t>
      </w:r>
    </w:p>
    <w:p w:rsidR="009D01CA" w:rsidRPr="00E64CF5" w:rsidRDefault="00F74ED1" w:rsidP="00D10F35">
      <w:pPr>
        <w:rPr>
          <w:i/>
          <w:iCs/>
        </w:rPr>
      </w:pPr>
      <w:r w:rsidRPr="00E64CF5">
        <w:rPr>
          <w:i/>
          <w:iCs/>
        </w:rPr>
        <w:t>Расстроенный Кира разводит руками.</w:t>
      </w:r>
    </w:p>
    <w:p w:rsidR="009D01CA" w:rsidRPr="00E64CF5" w:rsidRDefault="00D10F35" w:rsidP="00D10F35">
      <w:r w:rsidRPr="00E64CF5">
        <w:rPr>
          <w:b/>
          <w:bCs/>
        </w:rPr>
        <w:t>ЛЕХА.</w:t>
      </w:r>
      <w:r w:rsidR="009D01CA" w:rsidRPr="00E64CF5">
        <w:t>Не поверил</w:t>
      </w:r>
      <w:r w:rsidR="00E82828" w:rsidRPr="00E64CF5">
        <w:t>и</w:t>
      </w:r>
      <w:r w:rsidR="009D01CA" w:rsidRPr="00E64CF5">
        <w:t>, что ли?</w:t>
      </w:r>
    </w:p>
    <w:p w:rsidR="009D01CA" w:rsidRPr="00E64CF5" w:rsidRDefault="00F74ED1" w:rsidP="00D10F35">
      <w:pPr>
        <w:rPr>
          <w:i/>
          <w:iCs/>
        </w:rPr>
      </w:pPr>
      <w:r w:rsidRPr="00E64CF5">
        <w:rPr>
          <w:i/>
          <w:iCs/>
        </w:rPr>
        <w:t>Кира к</w:t>
      </w:r>
      <w:r w:rsidR="009D01CA" w:rsidRPr="00E64CF5">
        <w:rPr>
          <w:i/>
          <w:iCs/>
        </w:rPr>
        <w:t xml:space="preserve">ивает. Потом </w:t>
      </w:r>
      <w:r w:rsidRPr="00E64CF5">
        <w:rPr>
          <w:i/>
          <w:iCs/>
        </w:rPr>
        <w:t>меняется в лице и весело бьет по выпирающим карманам своей куртки.</w:t>
      </w:r>
    </w:p>
    <w:p w:rsidR="009D01CA" w:rsidRPr="00E64CF5" w:rsidRDefault="00D10F35" w:rsidP="00D10F35">
      <w:r w:rsidRPr="00E64CF5">
        <w:rPr>
          <w:b/>
          <w:bCs/>
        </w:rPr>
        <w:t>КИРА.</w:t>
      </w:r>
      <w:r w:rsidR="00084BFC" w:rsidRPr="00E64CF5">
        <w:t xml:space="preserve">Ха! </w:t>
      </w:r>
      <w:r w:rsidR="009D01CA" w:rsidRPr="00E64CF5">
        <w:t>Да ладно, ты че</w:t>
      </w:r>
      <w:r w:rsidR="00530BA3" w:rsidRPr="00E64CF5">
        <w:t>?</w:t>
      </w:r>
      <w:r w:rsidR="009D01CA" w:rsidRPr="00E64CF5">
        <w:t xml:space="preserve"> Я пошутил</w:t>
      </w:r>
      <w:r w:rsidR="00E82828" w:rsidRPr="00E64CF5">
        <w:t>.Е</w:t>
      </w:r>
      <w:r w:rsidR="009D01CA" w:rsidRPr="00E64CF5">
        <w:t>ще бы не продала бы.</w:t>
      </w:r>
      <w:r w:rsidR="00E82828" w:rsidRPr="00E64CF5">
        <w:t>..</w:t>
      </w:r>
      <w:r w:rsidR="009D01CA" w:rsidRPr="00E64CF5">
        <w:t xml:space="preserve"> Я бы </w:t>
      </w:r>
      <w:r w:rsidR="0082279A" w:rsidRPr="00E64CF5">
        <w:t xml:space="preserve">ей </w:t>
      </w:r>
      <w:r w:rsidR="009D01CA" w:rsidRPr="00E64CF5">
        <w:t>магазин разнес весь</w:t>
      </w:r>
      <w:r w:rsidR="00E82828" w:rsidRPr="00E64CF5">
        <w:t xml:space="preserve"> на хрен</w:t>
      </w:r>
      <w:r w:rsidR="009D01CA" w:rsidRPr="00E64CF5">
        <w:t>.</w:t>
      </w:r>
    </w:p>
    <w:p w:rsidR="0082279A" w:rsidRPr="00E64CF5" w:rsidRDefault="00D10F35" w:rsidP="00D10F35">
      <w:r w:rsidRPr="00E64CF5">
        <w:rPr>
          <w:b/>
          <w:bCs/>
        </w:rPr>
        <w:t>ЛЕХА.</w:t>
      </w:r>
      <w:r w:rsidR="0082279A" w:rsidRPr="00E64CF5">
        <w:t>А что сказал?</w:t>
      </w:r>
    </w:p>
    <w:p w:rsidR="0082279A" w:rsidRPr="00E64CF5" w:rsidRDefault="00D10F35" w:rsidP="00D10F35">
      <w:r w:rsidRPr="00E64CF5">
        <w:rPr>
          <w:b/>
          <w:bCs/>
        </w:rPr>
        <w:t>КИРА.</w:t>
      </w:r>
      <w:r w:rsidR="0082279A" w:rsidRPr="00E64CF5">
        <w:t>Да как обычно, батя</w:t>
      </w:r>
      <w:r w:rsidR="00392DEB" w:rsidRPr="00E64CF5">
        <w:t xml:space="preserve"> пива</w:t>
      </w:r>
      <w:r w:rsidR="0082279A" w:rsidRPr="00E64CF5">
        <w:t xml:space="preserve"> хочет – не может, волосы рвет – мать не </w:t>
      </w:r>
      <w:r w:rsidR="003A4009" w:rsidRPr="00E64CF5">
        <w:t>дерет</w:t>
      </w:r>
      <w:r w:rsidR="0082279A" w:rsidRPr="00E64CF5">
        <w:t>!</w:t>
      </w:r>
    </w:p>
    <w:p w:rsidR="0082279A" w:rsidRPr="00E64CF5" w:rsidRDefault="0082279A" w:rsidP="00392DEB">
      <w:pPr>
        <w:rPr>
          <w:i/>
          <w:iCs/>
        </w:rPr>
      </w:pPr>
      <w:r w:rsidRPr="00E64CF5">
        <w:rPr>
          <w:i/>
          <w:iCs/>
        </w:rPr>
        <w:t>Смеется.</w:t>
      </w:r>
      <w:r w:rsidR="00E82828" w:rsidRPr="00E64CF5">
        <w:rPr>
          <w:i/>
          <w:iCs/>
        </w:rPr>
        <w:t xml:space="preserve"> Лехе же не </w:t>
      </w:r>
      <w:r w:rsidR="007028A4" w:rsidRPr="00E64CF5">
        <w:rPr>
          <w:i/>
          <w:iCs/>
        </w:rPr>
        <w:t>до смеха</w:t>
      </w:r>
      <w:r w:rsidR="00B8583F" w:rsidRPr="00E64CF5">
        <w:rPr>
          <w:i/>
          <w:iCs/>
        </w:rPr>
        <w:t>.</w:t>
      </w:r>
    </w:p>
    <w:p w:rsidR="00AF107C" w:rsidRPr="00E64CF5" w:rsidRDefault="00392DEB" w:rsidP="007301F4">
      <w:r w:rsidRPr="00E64CF5">
        <w:rPr>
          <w:b/>
          <w:bCs/>
        </w:rPr>
        <w:t>КИРА.</w:t>
      </w:r>
      <w:r w:rsidR="0082279A" w:rsidRPr="00E64CF5">
        <w:t>Ну не дословно, конечно.</w:t>
      </w:r>
    </w:p>
    <w:p w:rsidR="007301F4" w:rsidRPr="00E64CF5" w:rsidRDefault="004433E0" w:rsidP="007301F4">
      <w:pPr>
        <w:rPr>
          <w:i/>
          <w:iCs/>
        </w:rPr>
      </w:pPr>
      <w:r w:rsidRPr="00E64CF5">
        <w:rPr>
          <w:i/>
          <w:iCs/>
        </w:rPr>
        <w:t>Леха крутит головой то вправо, то влево.</w:t>
      </w:r>
    </w:p>
    <w:p w:rsidR="007301F4" w:rsidRPr="00E64CF5" w:rsidRDefault="00CD2342" w:rsidP="007301F4">
      <w:r w:rsidRPr="00E64CF5">
        <w:rPr>
          <w:b/>
          <w:bCs/>
        </w:rPr>
        <w:t>КИРА</w:t>
      </w:r>
      <w:r w:rsidR="00C701C2" w:rsidRPr="00E64CF5">
        <w:rPr>
          <w:b/>
          <w:bCs/>
        </w:rPr>
        <w:t>.</w:t>
      </w:r>
      <w:r w:rsidR="007301F4" w:rsidRPr="00E64CF5">
        <w:t xml:space="preserve">Ну </w:t>
      </w:r>
      <w:r w:rsidR="00463D18" w:rsidRPr="00E64CF5">
        <w:t>че</w:t>
      </w:r>
      <w:r w:rsidR="007301F4" w:rsidRPr="00E64CF5">
        <w:t xml:space="preserve">? На счет три? </w:t>
      </w:r>
    </w:p>
    <w:p w:rsidR="00C26A98" w:rsidRPr="00E64CF5" w:rsidRDefault="00CD2342" w:rsidP="007301F4">
      <w:r w:rsidRPr="00E64CF5">
        <w:rPr>
          <w:b/>
          <w:bCs/>
        </w:rPr>
        <w:t>ЛЕХА.</w:t>
      </w:r>
      <w:r w:rsidR="00C26A98" w:rsidRPr="00E64CF5">
        <w:t>Погод</w:t>
      </w:r>
      <w:r w:rsidRPr="00E64CF5">
        <w:t>и</w:t>
      </w:r>
      <w:r w:rsidR="00C26A98" w:rsidRPr="00E64CF5">
        <w:t>...</w:t>
      </w:r>
    </w:p>
    <w:p w:rsidR="00CF6B92" w:rsidRPr="00E64CF5" w:rsidRDefault="00CF6B92" w:rsidP="007301F4">
      <w:r w:rsidRPr="00E64CF5">
        <w:rPr>
          <w:b/>
          <w:bCs/>
        </w:rPr>
        <w:t>КИРА.</w:t>
      </w:r>
      <w:r w:rsidRPr="00E64CF5">
        <w:t>Че?</w:t>
      </w:r>
    </w:p>
    <w:p w:rsidR="00A357B3" w:rsidRPr="00E64CF5" w:rsidRDefault="00CF6B92" w:rsidP="007301F4">
      <w:r w:rsidRPr="00E64CF5">
        <w:rPr>
          <w:i/>
          <w:iCs/>
        </w:rPr>
        <w:t>Леха и</w:t>
      </w:r>
      <w:r w:rsidR="00D62F4B" w:rsidRPr="00E64CF5">
        <w:rPr>
          <w:i/>
          <w:iCs/>
        </w:rPr>
        <w:t>щет глазами что-то или кого-то. Но этого что-то или кого-то нигде нет.</w:t>
      </w:r>
    </w:p>
    <w:p w:rsidR="00A357B3" w:rsidRPr="00E64CF5" w:rsidRDefault="005E128F" w:rsidP="007301F4">
      <w:r w:rsidRPr="00E64CF5">
        <w:rPr>
          <w:b/>
          <w:bCs/>
        </w:rPr>
        <w:t>КИРА.</w:t>
      </w:r>
      <w:r w:rsidR="00A357B3" w:rsidRPr="00E64CF5">
        <w:t>Кого потерял?</w:t>
      </w:r>
    </w:p>
    <w:p w:rsidR="00A357B3" w:rsidRPr="00E64CF5" w:rsidRDefault="005E128F" w:rsidP="007301F4">
      <w:r w:rsidRPr="00E64CF5">
        <w:rPr>
          <w:b/>
          <w:bCs/>
        </w:rPr>
        <w:t xml:space="preserve">ЛЕХА </w:t>
      </w:r>
      <w:r w:rsidRPr="00E64CF5">
        <w:rPr>
          <w:i/>
          <w:iCs/>
        </w:rPr>
        <w:t>(в</w:t>
      </w:r>
      <w:r w:rsidR="00496652" w:rsidRPr="00E64CF5">
        <w:rPr>
          <w:i/>
          <w:iCs/>
        </w:rPr>
        <w:t>з</w:t>
      </w:r>
      <w:r w:rsidRPr="00E64CF5">
        <w:rPr>
          <w:i/>
          <w:iCs/>
        </w:rPr>
        <w:t xml:space="preserve">дыхает). </w:t>
      </w:r>
      <w:r w:rsidRPr="00E64CF5">
        <w:t>Никого</w:t>
      </w:r>
      <w:r w:rsidR="00D62F4B" w:rsidRPr="00E64CF5">
        <w:t xml:space="preserve">… </w:t>
      </w:r>
      <w:r w:rsidRPr="00E64CF5">
        <w:t>Ладно, погнали.</w:t>
      </w:r>
    </w:p>
    <w:p w:rsidR="007301F4" w:rsidRPr="00E64CF5" w:rsidRDefault="007301F4" w:rsidP="007301F4">
      <w:pPr>
        <w:rPr>
          <w:i/>
          <w:iCs/>
        </w:rPr>
      </w:pPr>
      <w:r w:rsidRPr="00E64CF5">
        <w:rPr>
          <w:i/>
          <w:iCs/>
        </w:rPr>
        <w:t xml:space="preserve">Они </w:t>
      </w:r>
      <w:r w:rsidR="00B8583F" w:rsidRPr="00E64CF5">
        <w:rPr>
          <w:i/>
          <w:iCs/>
        </w:rPr>
        <w:t>расстёгивают</w:t>
      </w:r>
      <w:r w:rsidRPr="00E64CF5">
        <w:rPr>
          <w:i/>
          <w:iCs/>
        </w:rPr>
        <w:t xml:space="preserve"> свои спортивные куртки и натягивают на головы.</w:t>
      </w:r>
    </w:p>
    <w:p w:rsidR="007301F4" w:rsidRPr="00E64CF5" w:rsidRDefault="00CD2342" w:rsidP="007301F4">
      <w:r w:rsidRPr="00E64CF5">
        <w:rPr>
          <w:b/>
          <w:bCs/>
        </w:rPr>
        <w:t>КИРА</w:t>
      </w:r>
      <w:r w:rsidR="002B4951" w:rsidRPr="00E64CF5">
        <w:rPr>
          <w:b/>
          <w:bCs/>
        </w:rPr>
        <w:t>.</w:t>
      </w:r>
      <w:r w:rsidR="007301F4" w:rsidRPr="00E64CF5">
        <w:t>Раз, два, три...</w:t>
      </w:r>
    </w:p>
    <w:p w:rsidR="00043861" w:rsidRPr="00E64CF5" w:rsidRDefault="007301F4" w:rsidP="009F7ECC">
      <w:pPr>
        <w:rPr>
          <w:i/>
          <w:iCs/>
        </w:rPr>
      </w:pPr>
      <w:r w:rsidRPr="00E64CF5">
        <w:rPr>
          <w:i/>
          <w:iCs/>
        </w:rPr>
        <w:t>Убегают.</w:t>
      </w:r>
      <w:r w:rsidR="00043861" w:rsidRPr="00E64CF5">
        <w:rPr>
          <w:i/>
          <w:iCs/>
        </w:rPr>
        <w:t xml:space="preserve"> Гулкий, проливной дождь продолжает греметь так, что вибрации</w:t>
      </w:r>
      <w:r w:rsidR="009F7ECC" w:rsidRPr="00E64CF5">
        <w:rPr>
          <w:i/>
          <w:iCs/>
        </w:rPr>
        <w:t xml:space="preserve"> отдаются на сцену.</w:t>
      </w:r>
    </w:p>
    <w:p w:rsidR="007301F4" w:rsidRPr="00E64CF5" w:rsidRDefault="007301F4" w:rsidP="007301F4">
      <w:pPr>
        <w:rPr>
          <w:i/>
          <w:iCs/>
        </w:rPr>
      </w:pPr>
    </w:p>
    <w:p w:rsidR="00AF107C" w:rsidRPr="00E64CF5" w:rsidRDefault="00AF107C" w:rsidP="00AF107C"/>
    <w:p w:rsidR="00AF107C" w:rsidRPr="00E64CF5" w:rsidRDefault="00AF107C" w:rsidP="00AF107C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3</w:t>
      </w:r>
      <w:r w:rsidR="00DA605D" w:rsidRPr="00E64CF5">
        <w:rPr>
          <w:rFonts w:ascii="Times New Roman" w:hAnsi="Times New Roman" w:cs="Times New Roman"/>
          <w:sz w:val="24"/>
          <w:szCs w:val="24"/>
        </w:rPr>
        <w:t>.</w:t>
      </w:r>
    </w:p>
    <w:p w:rsidR="00AF107C" w:rsidRPr="00E64CF5" w:rsidRDefault="00AF107C" w:rsidP="00AF107C">
      <w:pPr>
        <w:ind w:firstLine="0"/>
      </w:pPr>
    </w:p>
    <w:p w:rsidR="00921370" w:rsidRPr="00E64CF5" w:rsidRDefault="001175C2" w:rsidP="00921370">
      <w:pPr>
        <w:rPr>
          <w:i/>
          <w:iCs/>
        </w:rPr>
      </w:pPr>
      <w:r w:rsidRPr="00E64CF5">
        <w:rPr>
          <w:i/>
          <w:iCs/>
        </w:rPr>
        <w:t xml:space="preserve">На сеновале. </w:t>
      </w:r>
      <w:r w:rsidR="00921370" w:rsidRPr="00E64CF5">
        <w:rPr>
          <w:i/>
          <w:iCs/>
        </w:rPr>
        <w:t xml:space="preserve">Леха, Кира, </w:t>
      </w:r>
      <w:r w:rsidR="00A85FE5" w:rsidRPr="00E64CF5">
        <w:rPr>
          <w:i/>
          <w:iCs/>
        </w:rPr>
        <w:t xml:space="preserve">Серый и </w:t>
      </w:r>
      <w:r w:rsidR="00921370" w:rsidRPr="00E64CF5">
        <w:rPr>
          <w:i/>
          <w:iCs/>
        </w:rPr>
        <w:t xml:space="preserve">Самец </w:t>
      </w:r>
      <w:r w:rsidR="00A85FE5" w:rsidRPr="00E64CF5">
        <w:rPr>
          <w:i/>
          <w:iCs/>
        </w:rPr>
        <w:t xml:space="preserve">сидят </w:t>
      </w:r>
      <w:r w:rsidR="00921370" w:rsidRPr="00E64CF5">
        <w:rPr>
          <w:i/>
          <w:iCs/>
        </w:rPr>
        <w:t xml:space="preserve">на </w:t>
      </w:r>
      <w:r w:rsidRPr="00E64CF5">
        <w:rPr>
          <w:i/>
          <w:iCs/>
        </w:rPr>
        <w:t>стогах сена</w:t>
      </w:r>
      <w:r w:rsidR="00921370" w:rsidRPr="00E64CF5">
        <w:rPr>
          <w:i/>
          <w:iCs/>
        </w:rPr>
        <w:t>. Леха</w:t>
      </w:r>
      <w:r w:rsidR="00E56EE3" w:rsidRPr="00E64CF5">
        <w:rPr>
          <w:i/>
          <w:iCs/>
        </w:rPr>
        <w:t xml:space="preserve"> молча</w:t>
      </w:r>
      <w:r w:rsidR="00921370" w:rsidRPr="00E64CF5">
        <w:rPr>
          <w:i/>
          <w:iCs/>
        </w:rPr>
        <w:t xml:space="preserve"> ест мороженое в вафельном стаканчике. </w:t>
      </w:r>
      <w:r w:rsidR="00A85FE5" w:rsidRPr="00E64CF5">
        <w:rPr>
          <w:i/>
          <w:iCs/>
        </w:rPr>
        <w:t>Кира, подняв голову,</w:t>
      </w:r>
      <w:r w:rsidR="00921370" w:rsidRPr="00E64CF5">
        <w:rPr>
          <w:i/>
          <w:iCs/>
        </w:rPr>
        <w:t xml:space="preserve"> п</w:t>
      </w:r>
      <w:r w:rsidR="00A85FE5" w:rsidRPr="00E64CF5">
        <w:rPr>
          <w:i/>
          <w:iCs/>
        </w:rPr>
        <w:t>ьет пиво</w:t>
      </w:r>
      <w:r w:rsidR="00921370" w:rsidRPr="00E64CF5">
        <w:rPr>
          <w:i/>
          <w:iCs/>
        </w:rPr>
        <w:t xml:space="preserve">. </w:t>
      </w:r>
      <w:r w:rsidR="00A85FE5" w:rsidRPr="00E64CF5">
        <w:rPr>
          <w:i/>
          <w:iCs/>
        </w:rPr>
        <w:t>Серый и Самец курят</w:t>
      </w:r>
      <w:r w:rsidR="002D0A81" w:rsidRPr="00E64CF5">
        <w:rPr>
          <w:i/>
          <w:iCs/>
        </w:rPr>
        <w:t>,</w:t>
      </w:r>
      <w:r w:rsidR="00CF55AF" w:rsidRPr="00E64CF5">
        <w:rPr>
          <w:i/>
          <w:iCs/>
        </w:rPr>
        <w:t xml:space="preserve"> аккуратно</w:t>
      </w:r>
      <w:r w:rsidR="002D0A81" w:rsidRPr="00E64CF5">
        <w:rPr>
          <w:i/>
          <w:iCs/>
        </w:rPr>
        <w:t xml:space="preserve"> стряхивая пепел </w:t>
      </w:r>
      <w:r w:rsidR="00100C27" w:rsidRPr="00E64CF5">
        <w:rPr>
          <w:i/>
          <w:iCs/>
        </w:rPr>
        <w:t>в пустую жестяную банку.</w:t>
      </w:r>
      <w:r w:rsidRPr="00E64CF5">
        <w:rPr>
          <w:i/>
          <w:iCs/>
        </w:rPr>
        <w:t xml:space="preserve"> Отсюда открывается вид на весенний Днепр.</w:t>
      </w:r>
    </w:p>
    <w:p w:rsidR="00754B32" w:rsidRPr="00E64CF5" w:rsidRDefault="00ED6312" w:rsidP="00B269F9">
      <w:r w:rsidRPr="00E64CF5">
        <w:rPr>
          <w:b/>
          <w:bCs/>
        </w:rPr>
        <w:t>САМЕЦ</w:t>
      </w:r>
      <w:r w:rsidR="00A85FE5" w:rsidRPr="00E64CF5">
        <w:rPr>
          <w:b/>
          <w:bCs/>
        </w:rPr>
        <w:t>.</w:t>
      </w:r>
      <w:r w:rsidR="00983EF3" w:rsidRPr="00E64CF5">
        <w:t xml:space="preserve">Мы точно когда-нибудь спалим этот </w:t>
      </w:r>
      <w:r w:rsidR="00C701C2" w:rsidRPr="00E64CF5">
        <w:t>сеновал</w:t>
      </w:r>
      <w:r w:rsidR="00983EF3" w:rsidRPr="00E64CF5">
        <w:t>, пацаны!</w:t>
      </w:r>
    </w:p>
    <w:p w:rsidR="00983EF3" w:rsidRPr="00E64CF5" w:rsidRDefault="00FE63E5" w:rsidP="00B269F9">
      <w:r w:rsidRPr="00E64CF5">
        <w:rPr>
          <w:b/>
          <w:bCs/>
        </w:rPr>
        <w:t>СЕРЫЙ.</w:t>
      </w:r>
      <w:r w:rsidR="00983EF3" w:rsidRPr="00E64CF5">
        <w:t xml:space="preserve">Не нагнетай, </w:t>
      </w:r>
      <w:r w:rsidR="007770A7" w:rsidRPr="00E64CF5">
        <w:t>Самец</w:t>
      </w:r>
      <w:r w:rsidR="00983EF3" w:rsidRPr="00E64CF5">
        <w:t>, птица свое гнездо никогда не тронет.</w:t>
      </w:r>
    </w:p>
    <w:p w:rsidR="00983EF3" w:rsidRPr="00E64CF5" w:rsidRDefault="00E56EE3" w:rsidP="00B269F9">
      <w:r w:rsidRPr="00E64CF5">
        <w:rPr>
          <w:b/>
          <w:bCs/>
        </w:rPr>
        <w:t>КИРА.</w:t>
      </w:r>
      <w:r w:rsidR="00983EF3" w:rsidRPr="00E64CF5">
        <w:t>А ты птица, что ль?</w:t>
      </w:r>
    </w:p>
    <w:p w:rsidR="00983EF3" w:rsidRPr="00E64CF5" w:rsidRDefault="00983EF3" w:rsidP="00B269F9">
      <w:pPr>
        <w:rPr>
          <w:i/>
        </w:rPr>
      </w:pPr>
      <w:r w:rsidRPr="00E64CF5">
        <w:rPr>
          <w:i/>
        </w:rPr>
        <w:t>Сме</w:t>
      </w:r>
      <w:r w:rsidR="001C3782" w:rsidRPr="00E64CF5">
        <w:rPr>
          <w:i/>
        </w:rPr>
        <w:t>ется</w:t>
      </w:r>
      <w:r w:rsidR="00E02439" w:rsidRPr="00E64CF5">
        <w:rPr>
          <w:i/>
        </w:rPr>
        <w:t xml:space="preserve"> один</w:t>
      </w:r>
      <w:r w:rsidRPr="00E64CF5">
        <w:rPr>
          <w:i/>
        </w:rPr>
        <w:t>.</w:t>
      </w:r>
    </w:p>
    <w:p w:rsidR="00983EF3" w:rsidRPr="00E64CF5" w:rsidRDefault="00FE63E5" w:rsidP="00B269F9">
      <w:r w:rsidRPr="00E64CF5">
        <w:rPr>
          <w:b/>
          <w:bCs/>
        </w:rPr>
        <w:t>СЕРЫЙ.</w:t>
      </w:r>
      <w:r w:rsidR="00983EF3" w:rsidRPr="00E64CF5">
        <w:t>Это метафора, дебил.</w:t>
      </w:r>
      <w:r w:rsidR="005D5DF1" w:rsidRPr="00E64CF5">
        <w:t xml:space="preserve"> Все мы – птицы.</w:t>
      </w:r>
    </w:p>
    <w:p w:rsidR="00983EF3" w:rsidRPr="00E64CF5" w:rsidRDefault="00FE63E5" w:rsidP="00B269F9">
      <w:r w:rsidRPr="00E64CF5">
        <w:rPr>
          <w:b/>
          <w:bCs/>
        </w:rPr>
        <w:t>КИРА.</w:t>
      </w:r>
      <w:r w:rsidR="00983EF3" w:rsidRPr="00E64CF5">
        <w:t>Да знаю я, что такое метафора.</w:t>
      </w:r>
    </w:p>
    <w:p w:rsidR="00983EF3" w:rsidRPr="00E64CF5" w:rsidRDefault="00FE63E5" w:rsidP="00B269F9">
      <w:r w:rsidRPr="00E64CF5">
        <w:rPr>
          <w:b/>
          <w:bCs/>
        </w:rPr>
        <w:t>СЕРЫЙ.</w:t>
      </w:r>
      <w:r w:rsidR="00983EF3" w:rsidRPr="00E64CF5">
        <w:t>Ну-ну.</w:t>
      </w:r>
    </w:p>
    <w:p w:rsidR="00983EF3" w:rsidRPr="00E64CF5" w:rsidRDefault="00FE63E5" w:rsidP="00B269F9">
      <w:r w:rsidRPr="00E64CF5">
        <w:rPr>
          <w:b/>
          <w:bCs/>
        </w:rPr>
        <w:t>КИРА.</w:t>
      </w:r>
      <w:r w:rsidR="00983EF3" w:rsidRPr="00E64CF5">
        <w:t>Гну-гну.</w:t>
      </w:r>
    </w:p>
    <w:p w:rsidR="006900C2" w:rsidRPr="00E64CF5" w:rsidRDefault="006900C2" w:rsidP="00B269F9">
      <w:pPr>
        <w:rPr>
          <w:i/>
        </w:rPr>
      </w:pPr>
      <w:r w:rsidRPr="00E64CF5">
        <w:rPr>
          <w:i/>
        </w:rPr>
        <w:t>Курят. Долго молчат.</w:t>
      </w:r>
    </w:p>
    <w:p w:rsidR="006900C2" w:rsidRPr="00E64CF5" w:rsidRDefault="00FE63E5" w:rsidP="00B269F9">
      <w:r w:rsidRPr="00E64CF5">
        <w:rPr>
          <w:b/>
          <w:bCs/>
        </w:rPr>
        <w:t>САМЕЦ.</w:t>
      </w:r>
      <w:r w:rsidR="00267F0C" w:rsidRPr="00E64CF5">
        <w:t>Это че, получается, последни</w:t>
      </w:r>
      <w:r w:rsidR="004B6D24" w:rsidRPr="00E64CF5">
        <w:t>е два месяца</w:t>
      </w:r>
      <w:r w:rsidR="00267F0C" w:rsidRPr="00E64CF5">
        <w:t xml:space="preserve"> мы тут тусим, пацаны?</w:t>
      </w:r>
    </w:p>
    <w:p w:rsidR="00267F0C" w:rsidRPr="00E64CF5" w:rsidRDefault="00FE63E5" w:rsidP="00B269F9">
      <w:r w:rsidRPr="00E64CF5">
        <w:rPr>
          <w:b/>
          <w:bCs/>
        </w:rPr>
        <w:t>СЕРЫЙ.</w:t>
      </w:r>
      <w:r w:rsidR="00267F0C" w:rsidRPr="00E64CF5">
        <w:t xml:space="preserve">Почему это </w:t>
      </w:r>
      <w:r w:rsidR="004B6D24" w:rsidRPr="00E64CF5">
        <w:t>последние</w:t>
      </w:r>
      <w:r w:rsidR="00822E4F" w:rsidRPr="00E64CF5">
        <w:t>?</w:t>
      </w:r>
    </w:p>
    <w:p w:rsidR="00267F0C" w:rsidRPr="00E64CF5" w:rsidRDefault="00FE63E5" w:rsidP="00B269F9">
      <w:r w:rsidRPr="00E64CF5">
        <w:rPr>
          <w:b/>
          <w:bCs/>
        </w:rPr>
        <w:t>САМЕЦ.</w:t>
      </w:r>
      <w:r w:rsidR="00267F0C" w:rsidRPr="00E64CF5">
        <w:t>А че, после школы, ты тут собрался оставаться?</w:t>
      </w:r>
    </w:p>
    <w:p w:rsidR="00822E4F" w:rsidRPr="00E64CF5" w:rsidRDefault="00FE63E5" w:rsidP="00B269F9">
      <w:r w:rsidRPr="00E64CF5">
        <w:rPr>
          <w:b/>
          <w:bCs/>
        </w:rPr>
        <w:t>СЕРЫЙ.</w:t>
      </w:r>
      <w:r w:rsidR="00267F0C" w:rsidRPr="00E64CF5">
        <w:t xml:space="preserve">А </w:t>
      </w:r>
      <w:r w:rsidR="00822E4F" w:rsidRPr="00E64CF5">
        <w:t xml:space="preserve">че, нет? </w:t>
      </w:r>
      <w:r w:rsidR="00267F0C" w:rsidRPr="00E64CF5">
        <w:t xml:space="preserve">Тут мой дом, </w:t>
      </w:r>
      <w:r w:rsidR="00822E4F" w:rsidRPr="00E64CF5">
        <w:t>а в городе пшик – одно говно! В</w:t>
      </w:r>
      <w:r w:rsidR="00267F0C" w:rsidRPr="00E64CF5">
        <w:t>он</w:t>
      </w:r>
      <w:r w:rsidR="005D5DF1" w:rsidRPr="00E64CF5">
        <w:t>,</w:t>
      </w:r>
      <w:r w:rsidR="00267F0C" w:rsidRPr="00E64CF5">
        <w:t xml:space="preserve"> на </w:t>
      </w:r>
      <w:r w:rsidR="005D5DF1" w:rsidRPr="00E64CF5">
        <w:t>лесопилку к бате</w:t>
      </w:r>
      <w:r w:rsidR="00267F0C" w:rsidRPr="00E64CF5">
        <w:t xml:space="preserve"> устроюсь</w:t>
      </w:r>
      <w:r w:rsidR="00C75596" w:rsidRPr="00E64CF5">
        <w:t xml:space="preserve">, </w:t>
      </w:r>
      <w:r w:rsidR="00822E4F" w:rsidRPr="00E64CF5">
        <w:t>и дела пойдут.</w:t>
      </w:r>
      <w:r w:rsidR="004B6D24" w:rsidRPr="00E64CF5">
        <w:rPr>
          <w:i/>
        </w:rPr>
        <w:t>(</w:t>
      </w:r>
      <w:r w:rsidR="005D5DF1" w:rsidRPr="00E64CF5">
        <w:rPr>
          <w:i/>
        </w:rPr>
        <w:t>П</w:t>
      </w:r>
      <w:r w:rsidR="004B6D24" w:rsidRPr="00E64CF5">
        <w:rPr>
          <w:i/>
        </w:rPr>
        <w:t xml:space="preserve">роводит </w:t>
      </w:r>
      <w:r w:rsidR="005D5DF1" w:rsidRPr="00E64CF5">
        <w:rPr>
          <w:i/>
        </w:rPr>
        <w:t>ребром ладони</w:t>
      </w:r>
      <w:r w:rsidR="004B6D24" w:rsidRPr="00E64CF5">
        <w:rPr>
          <w:i/>
        </w:rPr>
        <w:t xml:space="preserve"> по горлу</w:t>
      </w:r>
      <w:r w:rsidR="005D5DF1" w:rsidRPr="00E64CF5">
        <w:rPr>
          <w:i/>
        </w:rPr>
        <w:t>.</w:t>
      </w:r>
      <w:r w:rsidR="004B6D24" w:rsidRPr="00E64CF5">
        <w:rPr>
          <w:i/>
        </w:rPr>
        <w:t>)</w:t>
      </w:r>
      <w:r w:rsidR="002314F6" w:rsidRPr="00E64CF5">
        <w:t>Планов вон!</w:t>
      </w:r>
    </w:p>
    <w:p w:rsidR="00822E4F" w:rsidRPr="00E64CF5" w:rsidRDefault="00FE63E5" w:rsidP="00B269F9">
      <w:r w:rsidRPr="00E64CF5">
        <w:rPr>
          <w:b/>
          <w:bCs/>
        </w:rPr>
        <w:t>ЛЕХА.</w:t>
      </w:r>
      <w:r w:rsidR="00822E4F" w:rsidRPr="00E64CF5">
        <w:t>А в универ не попробуешь поступить?</w:t>
      </w:r>
    </w:p>
    <w:p w:rsidR="00822E4F" w:rsidRPr="00E64CF5" w:rsidRDefault="00FE63E5" w:rsidP="00B269F9">
      <w:r w:rsidRPr="00E64CF5">
        <w:rPr>
          <w:b/>
          <w:bCs/>
        </w:rPr>
        <w:t>СЕРЫЙ.</w:t>
      </w:r>
      <w:r w:rsidR="00822E4F" w:rsidRPr="00E64CF5">
        <w:t xml:space="preserve">Зачем? Опять эти домашки, контрольные, ну на фиг, </w:t>
      </w:r>
      <w:r w:rsidRPr="00E64CF5">
        <w:t>Леха</w:t>
      </w:r>
      <w:r w:rsidR="00822E4F" w:rsidRPr="00E64CF5">
        <w:t>! А ты куда сам</w:t>
      </w:r>
      <w:r w:rsidR="00CC07DE" w:rsidRPr="00E64CF5">
        <w:t>-</w:t>
      </w:r>
      <w:r w:rsidR="00822E4F" w:rsidRPr="00E64CF5">
        <w:t>то собрался?</w:t>
      </w:r>
    </w:p>
    <w:p w:rsidR="00FE63E5" w:rsidRPr="00E64CF5" w:rsidRDefault="00FE63E5" w:rsidP="00B269F9">
      <w:r w:rsidRPr="00E64CF5">
        <w:rPr>
          <w:b/>
          <w:bCs/>
        </w:rPr>
        <w:t>ЛЕХА.</w:t>
      </w:r>
      <w:r w:rsidR="00822E4F" w:rsidRPr="00E64CF5">
        <w:t>Не знаюпока…</w:t>
      </w:r>
      <w:r w:rsidRPr="00E64CF5">
        <w:t xml:space="preserve">Думаю, </w:t>
      </w:r>
      <w:r w:rsidR="003D6882" w:rsidRPr="00E64CF5">
        <w:t>в муз. училище </w:t>
      </w:r>
      <w:r w:rsidRPr="00E64CF5">
        <w:t>пойду…</w:t>
      </w:r>
    </w:p>
    <w:p w:rsidR="00FF7B31" w:rsidRPr="00E64CF5" w:rsidRDefault="00FF7B31" w:rsidP="00B269F9">
      <w:r w:rsidRPr="00E64CF5">
        <w:rPr>
          <w:b/>
          <w:bCs/>
        </w:rPr>
        <w:t>СЕРЫЙ.</w:t>
      </w:r>
      <w:r w:rsidRPr="00E64CF5">
        <w:t xml:space="preserve">Да </w:t>
      </w:r>
      <w:r w:rsidR="002963A9" w:rsidRPr="00E64CF5">
        <w:t>ну</w:t>
      </w:r>
      <w:r w:rsidRPr="00E64CF5">
        <w:t>?</w:t>
      </w:r>
    </w:p>
    <w:p w:rsidR="00267F0C" w:rsidRPr="00E64CF5" w:rsidRDefault="00FE63E5" w:rsidP="00B269F9">
      <w:r w:rsidRPr="00E64CF5">
        <w:rPr>
          <w:b/>
          <w:bCs/>
        </w:rPr>
        <w:t>КИРА.</w:t>
      </w:r>
      <w:r w:rsidRPr="00E64CF5">
        <w:t xml:space="preserve"> Мне м</w:t>
      </w:r>
      <w:r w:rsidR="00822E4F" w:rsidRPr="00E64CF5">
        <w:t>амка</w:t>
      </w:r>
      <w:r w:rsidRPr="00E64CF5">
        <w:t xml:space="preserve"> вот тоже</w:t>
      </w:r>
      <w:r w:rsidR="00822E4F" w:rsidRPr="00E64CF5">
        <w:t xml:space="preserve"> говорит, что здесь нечего ловить уже, работы нет, люди вон злые одни</w:t>
      </w:r>
      <w:r w:rsidR="005D5DF1" w:rsidRPr="00E64CF5">
        <w:t xml:space="preserve">... </w:t>
      </w:r>
      <w:r w:rsidR="00822E4F" w:rsidRPr="00E64CF5">
        <w:t>Да и образование, как</w:t>
      </w:r>
      <w:r w:rsidR="005D5DF1" w:rsidRPr="00E64CF5">
        <w:t>-</w:t>
      </w:r>
      <w:r w:rsidR="00822E4F" w:rsidRPr="00E64CF5">
        <w:t>никак надо получать.</w:t>
      </w:r>
    </w:p>
    <w:p w:rsidR="00267F0C" w:rsidRPr="00E64CF5" w:rsidRDefault="00FE63E5" w:rsidP="00B269F9">
      <w:r w:rsidRPr="00E64CF5">
        <w:rPr>
          <w:b/>
          <w:bCs/>
        </w:rPr>
        <w:t>СЕРЫЙ.</w:t>
      </w:r>
      <w:r w:rsidR="00822E4F" w:rsidRPr="00E64CF5">
        <w:t xml:space="preserve">Ну ты юморист, </w:t>
      </w:r>
      <w:r w:rsidRPr="00E64CF5">
        <w:t>Кира</w:t>
      </w:r>
      <w:r w:rsidR="00822E4F" w:rsidRPr="00E64CF5">
        <w:t>! Спорим, что ты тоже отсюда никуда не уедешь.? Воли не хватит.</w:t>
      </w:r>
      <w:r w:rsidR="005F54E3" w:rsidRPr="00E64CF5">
        <w:t xml:space="preserve"> А если уедешь, то через месяц вернешься, город тебя пшик – и </w:t>
      </w:r>
      <w:r w:rsidR="005D5DF1" w:rsidRPr="00E64CF5">
        <w:t>высрет</w:t>
      </w:r>
      <w:r w:rsidR="005F54E3" w:rsidRPr="00E64CF5">
        <w:t xml:space="preserve"> обратно!</w:t>
      </w:r>
      <w:r w:rsidR="00822E4F" w:rsidRPr="00E64CF5">
        <w:t xml:space="preserve"> Все мы тут в итоге и останемся</w:t>
      </w:r>
      <w:r w:rsidR="005D5DF1" w:rsidRPr="00E64CF5">
        <w:t>, отвечаю.</w:t>
      </w:r>
    </w:p>
    <w:p w:rsidR="00822E4F" w:rsidRPr="00E64CF5" w:rsidRDefault="00FE63E5" w:rsidP="00B269F9">
      <w:r w:rsidRPr="00E64CF5">
        <w:rPr>
          <w:b/>
          <w:bCs/>
        </w:rPr>
        <w:t>КИРА.</w:t>
      </w:r>
      <w:r w:rsidR="00822E4F" w:rsidRPr="00E64CF5">
        <w:t>Спорим, уеду?</w:t>
      </w:r>
    </w:p>
    <w:p w:rsidR="00822E4F" w:rsidRPr="00E64CF5" w:rsidRDefault="00FE63E5" w:rsidP="00B269F9">
      <w:r w:rsidRPr="00E64CF5">
        <w:rPr>
          <w:b/>
          <w:bCs/>
        </w:rPr>
        <w:lastRenderedPageBreak/>
        <w:t>СЕРЫЙ.</w:t>
      </w:r>
      <w:r w:rsidR="00822E4F" w:rsidRPr="00E64CF5">
        <w:t>Спорим!</w:t>
      </w:r>
    </w:p>
    <w:p w:rsidR="00822E4F" w:rsidRPr="00E64CF5" w:rsidRDefault="00FE63E5" w:rsidP="00B269F9">
      <w:r w:rsidRPr="00E64CF5">
        <w:rPr>
          <w:b/>
          <w:bCs/>
        </w:rPr>
        <w:t>КИРА.</w:t>
      </w:r>
      <w:r w:rsidR="00822E4F" w:rsidRPr="00E64CF5">
        <w:t>На что?</w:t>
      </w:r>
    </w:p>
    <w:p w:rsidR="00822E4F" w:rsidRPr="00E64CF5" w:rsidRDefault="00FE63E5" w:rsidP="00B269F9">
      <w:r w:rsidRPr="00E64CF5">
        <w:rPr>
          <w:b/>
          <w:bCs/>
        </w:rPr>
        <w:t>СЕРЫЙ.</w:t>
      </w:r>
      <w:r w:rsidR="00822E4F" w:rsidRPr="00E64CF5">
        <w:t xml:space="preserve">Давай на </w:t>
      </w:r>
      <w:r w:rsidR="008F479B" w:rsidRPr="00E64CF5">
        <w:t>«</w:t>
      </w:r>
      <w:r w:rsidR="00822E4F" w:rsidRPr="00E64CF5">
        <w:t>Восход</w:t>
      </w:r>
      <w:r w:rsidR="008F479B" w:rsidRPr="00E64CF5">
        <w:t>»</w:t>
      </w:r>
      <w:r w:rsidR="00822E4F" w:rsidRPr="00E64CF5">
        <w:t xml:space="preserve"> твой?</w:t>
      </w:r>
    </w:p>
    <w:p w:rsidR="00822E4F" w:rsidRPr="00E64CF5" w:rsidRDefault="00FE63E5" w:rsidP="00B269F9">
      <w:r w:rsidRPr="00E64CF5">
        <w:rPr>
          <w:b/>
          <w:bCs/>
        </w:rPr>
        <w:t>КИРА.</w:t>
      </w:r>
      <w:r w:rsidR="00822E4F" w:rsidRPr="00E64CF5">
        <w:t xml:space="preserve">А че это сразу на </w:t>
      </w:r>
      <w:r w:rsidR="008F479B" w:rsidRPr="00E64CF5">
        <w:t>«</w:t>
      </w:r>
      <w:r w:rsidR="00822E4F" w:rsidRPr="00E64CF5">
        <w:t>Восход</w:t>
      </w:r>
      <w:r w:rsidR="008F479B" w:rsidRPr="00E64CF5">
        <w:t>»</w:t>
      </w:r>
      <w:r w:rsidR="00822E4F" w:rsidRPr="00E64CF5">
        <w:t>?</w:t>
      </w:r>
    </w:p>
    <w:p w:rsidR="00822E4F" w:rsidRPr="00E64CF5" w:rsidRDefault="00FE63E5" w:rsidP="00B269F9">
      <w:r w:rsidRPr="00E64CF5">
        <w:rPr>
          <w:b/>
          <w:bCs/>
        </w:rPr>
        <w:t>СЕРЫЙ.</w:t>
      </w:r>
      <w:r w:rsidR="00822E4F" w:rsidRPr="00E64CF5">
        <w:t>Зассал?</w:t>
      </w:r>
    </w:p>
    <w:p w:rsidR="00822E4F" w:rsidRPr="00E64CF5" w:rsidRDefault="00FE63E5" w:rsidP="00B269F9">
      <w:r w:rsidRPr="00E64CF5">
        <w:rPr>
          <w:b/>
          <w:bCs/>
        </w:rPr>
        <w:t>КИРА.</w:t>
      </w:r>
      <w:r w:rsidR="00822E4F" w:rsidRPr="00E64CF5">
        <w:t>Ничего не зассал! А ты тогда</w:t>
      </w:r>
      <w:r w:rsidR="005D5DF1" w:rsidRPr="00E64CF5">
        <w:t>,</w:t>
      </w:r>
      <w:r w:rsidR="00822E4F" w:rsidRPr="00E64CF5">
        <w:t xml:space="preserve"> че ставишь?</w:t>
      </w:r>
    </w:p>
    <w:p w:rsidR="00822E4F" w:rsidRPr="00E64CF5" w:rsidRDefault="005F2C47" w:rsidP="00B269F9">
      <w:r w:rsidRPr="00E64CF5">
        <w:rPr>
          <w:b/>
          <w:bCs/>
        </w:rPr>
        <w:t>СЕРЫЙ.</w:t>
      </w:r>
      <w:r w:rsidR="00822E4F" w:rsidRPr="00E64CF5">
        <w:t>А я свой жигуль.</w:t>
      </w:r>
    </w:p>
    <w:p w:rsidR="00822E4F" w:rsidRPr="00E64CF5" w:rsidRDefault="005F2C47" w:rsidP="00B269F9">
      <w:r w:rsidRPr="00E64CF5">
        <w:rPr>
          <w:b/>
          <w:bCs/>
        </w:rPr>
        <w:t>САМЕЦ.</w:t>
      </w:r>
      <w:r w:rsidR="00822E4F" w:rsidRPr="00E64CF5">
        <w:t>Серый, ты че?</w:t>
      </w:r>
    </w:p>
    <w:p w:rsidR="00822E4F" w:rsidRPr="00E64CF5" w:rsidRDefault="005F2C47" w:rsidP="00B269F9">
      <w:r w:rsidRPr="00E64CF5">
        <w:rPr>
          <w:b/>
          <w:bCs/>
        </w:rPr>
        <w:t>СЕРЫЙ.</w:t>
      </w:r>
      <w:r w:rsidR="00822E4F" w:rsidRPr="00E64CF5">
        <w:t>Все заткнулись! Разбили!</w:t>
      </w:r>
    </w:p>
    <w:p w:rsidR="00822E4F" w:rsidRPr="00E64CF5" w:rsidRDefault="00822E4F" w:rsidP="00B269F9">
      <w:pPr>
        <w:rPr>
          <w:i/>
        </w:rPr>
      </w:pPr>
      <w:r w:rsidRPr="00E64CF5">
        <w:rPr>
          <w:i/>
        </w:rPr>
        <w:t>Разбивают</w:t>
      </w:r>
      <w:r w:rsidR="005B7C94" w:rsidRPr="00E64CF5">
        <w:rPr>
          <w:i/>
        </w:rPr>
        <w:t xml:space="preserve"> рукопожатие.</w:t>
      </w:r>
      <w:r w:rsidR="00996396" w:rsidRPr="00E64CF5">
        <w:rPr>
          <w:i/>
        </w:rPr>
        <w:t xml:space="preserve"> Леха</w:t>
      </w:r>
      <w:r w:rsidR="00D12073" w:rsidRPr="00E64CF5">
        <w:rPr>
          <w:i/>
        </w:rPr>
        <w:t xml:space="preserve">, кажется, </w:t>
      </w:r>
      <w:r w:rsidR="00996396" w:rsidRPr="00E64CF5">
        <w:rPr>
          <w:i/>
        </w:rPr>
        <w:t xml:space="preserve">не проявляет к этому никакого интереса. Он </w:t>
      </w:r>
      <w:r w:rsidR="00D12073" w:rsidRPr="00E64CF5">
        <w:rPr>
          <w:i/>
        </w:rPr>
        <w:t xml:space="preserve">спокойно </w:t>
      </w:r>
      <w:r w:rsidR="00996396" w:rsidRPr="00E64CF5">
        <w:rPr>
          <w:i/>
        </w:rPr>
        <w:t>доедает</w:t>
      </w:r>
      <w:r w:rsidR="00D12073" w:rsidRPr="00E64CF5">
        <w:rPr>
          <w:i/>
        </w:rPr>
        <w:t xml:space="preserve"> свое</w:t>
      </w:r>
      <w:r w:rsidR="00996396" w:rsidRPr="00E64CF5">
        <w:rPr>
          <w:i/>
        </w:rPr>
        <w:t xml:space="preserve"> мороженое</w:t>
      </w:r>
      <w:r w:rsidR="00D12073" w:rsidRPr="00E64CF5">
        <w:rPr>
          <w:i/>
        </w:rPr>
        <w:t xml:space="preserve">, поднимается и идет в угол ангара, приспускает штаны. </w:t>
      </w:r>
      <w:r w:rsidR="00893401" w:rsidRPr="00E64CF5">
        <w:rPr>
          <w:i/>
        </w:rPr>
        <w:t xml:space="preserve">Мочится. </w:t>
      </w:r>
      <w:r w:rsidR="00A664D8" w:rsidRPr="00E64CF5">
        <w:rPr>
          <w:i/>
        </w:rPr>
        <w:t>Наблюдает, как с</w:t>
      </w:r>
      <w:r w:rsidR="001362F0" w:rsidRPr="00E64CF5">
        <w:rPr>
          <w:i/>
        </w:rPr>
        <w:t>к</w:t>
      </w:r>
      <w:r w:rsidR="00A664D8" w:rsidRPr="00E64CF5">
        <w:rPr>
          <w:i/>
        </w:rPr>
        <w:t xml:space="preserve">возь </w:t>
      </w:r>
      <w:r w:rsidR="005E47C6" w:rsidRPr="00E64CF5">
        <w:rPr>
          <w:i/>
        </w:rPr>
        <w:t xml:space="preserve">дверные </w:t>
      </w:r>
      <w:r w:rsidR="00A664D8" w:rsidRPr="00E64CF5">
        <w:rPr>
          <w:i/>
        </w:rPr>
        <w:t xml:space="preserve">щели </w:t>
      </w:r>
      <w:r w:rsidR="001362F0" w:rsidRPr="00E64CF5">
        <w:rPr>
          <w:i/>
        </w:rPr>
        <w:t xml:space="preserve">ангара пробиваются </w:t>
      </w:r>
      <w:r w:rsidR="00597739" w:rsidRPr="00E64CF5">
        <w:rPr>
          <w:i/>
        </w:rPr>
        <w:t xml:space="preserve">красные и синие </w:t>
      </w:r>
      <w:r w:rsidR="001362F0" w:rsidRPr="00E64CF5">
        <w:rPr>
          <w:i/>
        </w:rPr>
        <w:t>лучи, а в них пляшет сенная пыль.</w:t>
      </w:r>
    </w:p>
    <w:p w:rsidR="00822E4F" w:rsidRPr="00E64CF5" w:rsidRDefault="008808C8" w:rsidP="00B269F9">
      <w:r w:rsidRPr="00E64CF5">
        <w:rPr>
          <w:b/>
          <w:bCs/>
        </w:rPr>
        <w:t>КИРА.</w:t>
      </w:r>
      <w:r w:rsidR="00822E4F" w:rsidRPr="00E64CF5">
        <w:t xml:space="preserve">Вот </w:t>
      </w:r>
      <w:r w:rsidR="005F2C47" w:rsidRPr="00E64CF5">
        <w:t xml:space="preserve">через два месяца </w:t>
      </w:r>
      <w:r w:rsidR="00822E4F" w:rsidRPr="00E64CF5">
        <w:t>и посмотрим.</w:t>
      </w:r>
    </w:p>
    <w:p w:rsidR="00337F04" w:rsidRPr="00E64CF5" w:rsidRDefault="008808C8" w:rsidP="00B269F9">
      <w:r w:rsidRPr="00E64CF5">
        <w:rPr>
          <w:b/>
          <w:bCs/>
        </w:rPr>
        <w:t>СЕРЫЙ.</w:t>
      </w:r>
      <w:r w:rsidR="00337F04" w:rsidRPr="00E64CF5">
        <w:t>Посмотрим!</w:t>
      </w:r>
    </w:p>
    <w:p w:rsidR="00CC64D8" w:rsidRPr="00E64CF5" w:rsidRDefault="0052004E" w:rsidP="00B269F9">
      <w:pPr>
        <w:rPr>
          <w:i/>
        </w:rPr>
      </w:pPr>
      <w:r w:rsidRPr="00E64CF5">
        <w:rPr>
          <w:i/>
        </w:rPr>
        <w:t>Пауза.</w:t>
      </w:r>
    </w:p>
    <w:p w:rsidR="006900C2" w:rsidRPr="00E64CF5" w:rsidRDefault="00CC64D8" w:rsidP="00B269F9">
      <w:r w:rsidRPr="00E64CF5">
        <w:rPr>
          <w:b/>
          <w:bCs/>
        </w:rPr>
        <w:t>ЛЕХА</w:t>
      </w:r>
      <w:r w:rsidR="00597739" w:rsidRPr="00E64CF5">
        <w:rPr>
          <w:i/>
        </w:rPr>
        <w:t>(поднимает штаны, бежит обратно)</w:t>
      </w:r>
      <w:r w:rsidR="005F2C47" w:rsidRPr="00E64CF5">
        <w:rPr>
          <w:i/>
        </w:rPr>
        <w:t>.</w:t>
      </w:r>
      <w:r w:rsidRPr="00E64CF5">
        <w:t>Ш</w:t>
      </w:r>
      <w:r w:rsidR="00267F0C" w:rsidRPr="00E64CF5">
        <w:t>ухер! Прячемся!</w:t>
      </w:r>
    </w:p>
    <w:p w:rsidR="00267F0C" w:rsidRPr="00E64CF5" w:rsidRDefault="005F2C47" w:rsidP="00B269F9">
      <w:r w:rsidRPr="00E64CF5">
        <w:rPr>
          <w:b/>
          <w:bCs/>
        </w:rPr>
        <w:t>КИРА.</w:t>
      </w:r>
      <w:r w:rsidR="00267F0C" w:rsidRPr="00E64CF5">
        <w:t>Менты?</w:t>
      </w:r>
    </w:p>
    <w:p w:rsidR="00CC64D8" w:rsidRPr="00E64CF5" w:rsidRDefault="00CC64D8" w:rsidP="00B269F9">
      <w:r w:rsidRPr="00E64CF5">
        <w:rPr>
          <w:b/>
          <w:bCs/>
        </w:rPr>
        <w:t>ЛЕХА</w:t>
      </w:r>
      <w:r w:rsidR="005F2C47" w:rsidRPr="00E64CF5">
        <w:rPr>
          <w:b/>
          <w:bCs/>
        </w:rPr>
        <w:t>.</w:t>
      </w:r>
      <w:r w:rsidR="00267F0C" w:rsidRPr="00E64CF5">
        <w:t>Менты!</w:t>
      </w:r>
    </w:p>
    <w:p w:rsidR="0052004E" w:rsidRPr="00E64CF5" w:rsidRDefault="0052004E" w:rsidP="00B269F9">
      <w:pPr>
        <w:rPr>
          <w:i/>
          <w:iCs/>
        </w:rPr>
      </w:pPr>
      <w:r w:rsidRPr="00E64CF5">
        <w:rPr>
          <w:i/>
          <w:iCs/>
        </w:rPr>
        <w:t>Вдруг все</w:t>
      </w:r>
      <w:r w:rsidR="00FE2817" w:rsidRPr="00E64CF5">
        <w:rPr>
          <w:i/>
          <w:iCs/>
        </w:rPr>
        <w:t xml:space="preserve"> пацаны</w:t>
      </w:r>
      <w:r w:rsidRPr="00E64CF5">
        <w:rPr>
          <w:i/>
          <w:iCs/>
        </w:rPr>
        <w:t>, словно подчиняясь таинственному единому механизму, разбегаются в разные стороны и закапываются в сене.</w:t>
      </w:r>
    </w:p>
    <w:p w:rsidR="00597739" w:rsidRPr="00E64CF5" w:rsidRDefault="001F53B0" w:rsidP="003239AC">
      <w:pPr>
        <w:rPr>
          <w:i/>
          <w:iCs/>
        </w:rPr>
      </w:pPr>
      <w:r w:rsidRPr="00E64CF5">
        <w:rPr>
          <w:i/>
          <w:iCs/>
        </w:rPr>
        <w:t>Слышно, как открыва</w:t>
      </w:r>
      <w:r w:rsidR="00B45C6B" w:rsidRPr="00E64CF5">
        <w:rPr>
          <w:i/>
          <w:iCs/>
        </w:rPr>
        <w:t>ю</w:t>
      </w:r>
      <w:r w:rsidRPr="00E64CF5">
        <w:rPr>
          <w:i/>
          <w:iCs/>
        </w:rPr>
        <w:t xml:space="preserve">тся и закрываются входные </w:t>
      </w:r>
      <w:r w:rsidR="00BD2B5D" w:rsidRPr="00E64CF5">
        <w:rPr>
          <w:i/>
          <w:iCs/>
        </w:rPr>
        <w:t>двери</w:t>
      </w:r>
      <w:r w:rsidRPr="00E64CF5">
        <w:rPr>
          <w:i/>
          <w:iCs/>
        </w:rPr>
        <w:t xml:space="preserve"> ангара.</w:t>
      </w:r>
      <w:r w:rsidR="00FC28BF" w:rsidRPr="00E64CF5">
        <w:rPr>
          <w:i/>
          <w:iCs/>
        </w:rPr>
        <w:t xml:space="preserve"> Леха лежит неподвижно. Потом </w:t>
      </w:r>
      <w:r w:rsidR="005D5DF1" w:rsidRPr="00E64CF5">
        <w:rPr>
          <w:i/>
          <w:iCs/>
        </w:rPr>
        <w:t>высовывает голову.</w:t>
      </w:r>
    </w:p>
    <w:p w:rsidR="00267F0C" w:rsidRPr="00E64CF5" w:rsidRDefault="00135178" w:rsidP="00762556">
      <w:r w:rsidRPr="00E64CF5">
        <w:rPr>
          <w:b/>
          <w:bCs/>
        </w:rPr>
        <w:t xml:space="preserve">ГОЛОС </w:t>
      </w:r>
      <w:r w:rsidR="00C75596" w:rsidRPr="00E64CF5">
        <w:rPr>
          <w:b/>
          <w:bCs/>
        </w:rPr>
        <w:t>СЕРОГО</w:t>
      </w:r>
      <w:r w:rsidRPr="00E64CF5">
        <w:rPr>
          <w:b/>
          <w:bCs/>
        </w:rPr>
        <w:t xml:space="preserve"> ИЗ-ПОД СЕНА</w:t>
      </w:r>
      <w:r w:rsidR="005F2C47" w:rsidRPr="00E64CF5">
        <w:rPr>
          <w:b/>
          <w:bCs/>
        </w:rPr>
        <w:t>.</w:t>
      </w:r>
      <w:r w:rsidR="00660053" w:rsidRPr="00E64CF5">
        <w:t>Уехали?</w:t>
      </w:r>
    </w:p>
    <w:p w:rsidR="00660053" w:rsidRPr="00E64CF5" w:rsidRDefault="00FC28BF" w:rsidP="00762556">
      <w:r w:rsidRPr="00E64CF5">
        <w:rPr>
          <w:b/>
          <w:bCs/>
        </w:rPr>
        <w:t>ЛЕХА</w:t>
      </w:r>
      <w:r w:rsidR="005F2C47" w:rsidRPr="00E64CF5">
        <w:rPr>
          <w:i/>
        </w:rPr>
        <w:t>.</w:t>
      </w:r>
      <w:r w:rsidR="00660053" w:rsidRPr="00E64CF5">
        <w:t>Каж</w:t>
      </w:r>
      <w:r w:rsidRPr="00E64CF5">
        <w:t>ется</w:t>
      </w:r>
      <w:r w:rsidR="00660053" w:rsidRPr="00E64CF5">
        <w:t>, уехали.</w:t>
      </w:r>
    </w:p>
    <w:p w:rsidR="006900C2" w:rsidRPr="00E64CF5" w:rsidRDefault="00135178" w:rsidP="00762556">
      <w:pPr>
        <w:rPr>
          <w:i/>
        </w:rPr>
      </w:pPr>
      <w:r w:rsidRPr="00E64CF5">
        <w:rPr>
          <w:i/>
        </w:rPr>
        <w:t xml:space="preserve">Пацаны </w:t>
      </w:r>
      <w:r w:rsidR="00312906" w:rsidRPr="00E64CF5">
        <w:rPr>
          <w:i/>
        </w:rPr>
        <w:t>выползают</w:t>
      </w:r>
      <w:r w:rsidR="006900C2" w:rsidRPr="00E64CF5">
        <w:rPr>
          <w:i/>
        </w:rPr>
        <w:t xml:space="preserve"> из</w:t>
      </w:r>
      <w:r w:rsidRPr="00E64CF5">
        <w:rPr>
          <w:i/>
        </w:rPr>
        <w:t xml:space="preserve"> своих укрытий</w:t>
      </w:r>
      <w:r w:rsidR="006900C2" w:rsidRPr="00E64CF5">
        <w:rPr>
          <w:i/>
        </w:rPr>
        <w:t>.</w:t>
      </w:r>
    </w:p>
    <w:p w:rsidR="00267F0C" w:rsidRPr="00E64CF5" w:rsidRDefault="005F2C47" w:rsidP="00762556">
      <w:r w:rsidRPr="00E64CF5">
        <w:rPr>
          <w:b/>
          <w:bCs/>
        </w:rPr>
        <w:t>САМЕЦ.</w:t>
      </w:r>
      <w:r w:rsidR="00267F0C" w:rsidRPr="00E64CF5">
        <w:t>Пронесло...</w:t>
      </w:r>
    </w:p>
    <w:p w:rsidR="006900C2" w:rsidRPr="00E64CF5" w:rsidRDefault="005F2C47" w:rsidP="00762556">
      <w:r w:rsidRPr="00E64CF5">
        <w:rPr>
          <w:b/>
          <w:bCs/>
        </w:rPr>
        <w:t>ЛЕХА.</w:t>
      </w:r>
      <w:r w:rsidR="006900C2" w:rsidRPr="00E64CF5">
        <w:t>Ладно, пацаны, я пойду. Мне надо уже.</w:t>
      </w:r>
    </w:p>
    <w:p w:rsidR="006900C2" w:rsidRPr="00E64CF5" w:rsidRDefault="005F2C47" w:rsidP="00762556">
      <w:r w:rsidRPr="00E64CF5">
        <w:rPr>
          <w:b/>
          <w:bCs/>
        </w:rPr>
        <w:t>СЕРЫЙ.</w:t>
      </w:r>
      <w:r w:rsidR="006900C2" w:rsidRPr="00E64CF5">
        <w:t>Че, ментов испугался?</w:t>
      </w:r>
    </w:p>
    <w:p w:rsidR="006900C2" w:rsidRPr="00E64CF5" w:rsidRDefault="005F2C47" w:rsidP="00762556">
      <w:r w:rsidRPr="00E64CF5">
        <w:rPr>
          <w:b/>
          <w:bCs/>
        </w:rPr>
        <w:t>ЛЕХА.</w:t>
      </w:r>
      <w:r w:rsidR="006900C2" w:rsidRPr="00E64CF5">
        <w:t>Да не, завтра же в школу, надо хотя бы литру сделать.</w:t>
      </w:r>
    </w:p>
    <w:p w:rsidR="006900C2" w:rsidRPr="00E64CF5" w:rsidRDefault="005F2C47" w:rsidP="00762556">
      <w:r w:rsidRPr="00E64CF5">
        <w:rPr>
          <w:b/>
          <w:bCs/>
        </w:rPr>
        <w:t>СЕРЫЙ.</w:t>
      </w:r>
      <w:r w:rsidR="006900C2" w:rsidRPr="00E64CF5">
        <w:t>Списать дашь?</w:t>
      </w:r>
    </w:p>
    <w:p w:rsidR="006900C2" w:rsidRPr="00E64CF5" w:rsidRDefault="005F2C47" w:rsidP="007243B7">
      <w:r w:rsidRPr="00E64CF5">
        <w:rPr>
          <w:b/>
          <w:bCs/>
        </w:rPr>
        <w:t>ЛЕХА.</w:t>
      </w:r>
      <w:r w:rsidR="006900C2" w:rsidRPr="00E64CF5">
        <w:t>Дам. Все</w:t>
      </w:r>
      <w:r w:rsidR="00F74E2C" w:rsidRPr="00E64CF5">
        <w:t>,</w:t>
      </w:r>
      <w:r w:rsidR="006900C2" w:rsidRPr="00E64CF5">
        <w:t xml:space="preserve"> давайте.</w:t>
      </w:r>
    </w:p>
    <w:p w:rsidR="006900C2" w:rsidRPr="00E64CF5" w:rsidRDefault="006900C2" w:rsidP="00762556">
      <w:pPr>
        <w:rPr>
          <w:i/>
        </w:rPr>
      </w:pPr>
      <w:r w:rsidRPr="00E64CF5">
        <w:rPr>
          <w:i/>
        </w:rPr>
        <w:t>Махнув рукой, исчезает в проломе стены ангара.</w:t>
      </w:r>
    </w:p>
    <w:p w:rsidR="00943F11" w:rsidRPr="00E64CF5" w:rsidRDefault="00943F11" w:rsidP="00943F11">
      <w:pPr>
        <w:rPr>
          <w:i/>
          <w:iCs/>
        </w:rPr>
      </w:pPr>
    </w:p>
    <w:p w:rsidR="00943F11" w:rsidRPr="00E64CF5" w:rsidRDefault="00943F11" w:rsidP="00943F11"/>
    <w:p w:rsidR="00943F11" w:rsidRPr="00E64CF5" w:rsidRDefault="00943F11" w:rsidP="00943F11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4</w:t>
      </w:r>
      <w:r w:rsidR="00DA605D" w:rsidRPr="00E64CF5">
        <w:rPr>
          <w:rFonts w:ascii="Times New Roman" w:hAnsi="Times New Roman" w:cs="Times New Roman"/>
          <w:sz w:val="24"/>
          <w:szCs w:val="24"/>
        </w:rPr>
        <w:t>.</w:t>
      </w:r>
    </w:p>
    <w:p w:rsidR="00943F11" w:rsidRPr="00E64CF5" w:rsidRDefault="00943F11" w:rsidP="00943F11">
      <w:pPr>
        <w:ind w:firstLine="0"/>
      </w:pPr>
    </w:p>
    <w:p w:rsidR="007550A2" w:rsidRPr="00E64CF5" w:rsidRDefault="007550A2" w:rsidP="007550A2">
      <w:pPr>
        <w:rPr>
          <w:i/>
        </w:rPr>
      </w:pPr>
      <w:r w:rsidRPr="00E64CF5">
        <w:rPr>
          <w:i/>
        </w:rPr>
        <w:t>Не то гостиная, не то спальная. Леха один, лежит на удобном диване</w:t>
      </w:r>
      <w:r w:rsidR="00B14225" w:rsidRPr="00E64CF5">
        <w:rPr>
          <w:i/>
        </w:rPr>
        <w:t>. Он занят каким-то странным делом: закрывает ладонью одно ухо-громко кашляет, затем закрывает другое ухо- снова кашляет. Р</w:t>
      </w:r>
      <w:r w:rsidRPr="00E64CF5">
        <w:rPr>
          <w:i/>
        </w:rPr>
        <w:t xml:space="preserve">ядом </w:t>
      </w:r>
      <w:r w:rsidR="00413F69" w:rsidRPr="00E64CF5">
        <w:rPr>
          <w:i/>
        </w:rPr>
        <w:t xml:space="preserve">- </w:t>
      </w:r>
      <w:r w:rsidRPr="00E64CF5">
        <w:rPr>
          <w:i/>
        </w:rPr>
        <w:t>электрогитара</w:t>
      </w:r>
      <w:r w:rsidR="006B58EE" w:rsidRPr="00E64CF5">
        <w:rPr>
          <w:i/>
        </w:rPr>
        <w:t>, комбик</w:t>
      </w:r>
      <w:r w:rsidR="00167A73" w:rsidRPr="00E64CF5">
        <w:rPr>
          <w:i/>
        </w:rPr>
        <w:t xml:space="preserve">, </w:t>
      </w:r>
      <w:r w:rsidR="006B58EE" w:rsidRPr="00E64CF5">
        <w:rPr>
          <w:i/>
        </w:rPr>
        <w:t>накладные</w:t>
      </w:r>
      <w:r w:rsidRPr="00E64CF5">
        <w:rPr>
          <w:i/>
        </w:rPr>
        <w:t xml:space="preserve"> наушники</w:t>
      </w:r>
      <w:r w:rsidR="00167A73" w:rsidRPr="00E64CF5">
        <w:rPr>
          <w:i/>
        </w:rPr>
        <w:t xml:space="preserve"> и футляр, на крышке которого приклеена фотография: </w:t>
      </w:r>
      <w:r w:rsidR="00B14225" w:rsidRPr="00E64CF5">
        <w:rPr>
          <w:i/>
        </w:rPr>
        <w:t>маленький Леха сидит на плечах у мужчины с кучерявыми волосами</w:t>
      </w:r>
      <w:r w:rsidR="000E46A4" w:rsidRPr="00E64CF5">
        <w:rPr>
          <w:i/>
        </w:rPr>
        <w:t xml:space="preserve"> (кажется</w:t>
      </w:r>
      <w:r w:rsidR="00EA6817" w:rsidRPr="00E64CF5">
        <w:rPr>
          <w:i/>
        </w:rPr>
        <w:t>, это его отец)</w:t>
      </w:r>
      <w:r w:rsidRPr="00E64CF5">
        <w:rPr>
          <w:i/>
        </w:rPr>
        <w:t>.</w:t>
      </w:r>
    </w:p>
    <w:p w:rsidR="009834AD" w:rsidRPr="00E64CF5" w:rsidRDefault="007550A2" w:rsidP="007550A2">
      <w:pPr>
        <w:rPr>
          <w:i/>
        </w:rPr>
      </w:pPr>
      <w:r w:rsidRPr="00E64CF5">
        <w:rPr>
          <w:i/>
        </w:rPr>
        <w:t xml:space="preserve">Входит </w:t>
      </w:r>
      <w:r w:rsidR="003A7BAB" w:rsidRPr="00E64CF5">
        <w:rPr>
          <w:i/>
        </w:rPr>
        <w:t>Мама Ле</w:t>
      </w:r>
      <w:r w:rsidRPr="00E64CF5">
        <w:rPr>
          <w:i/>
        </w:rPr>
        <w:t>хи</w:t>
      </w:r>
      <w:r w:rsidR="003A7BAB" w:rsidRPr="00E64CF5">
        <w:rPr>
          <w:i/>
        </w:rPr>
        <w:t>.</w:t>
      </w:r>
      <w:r w:rsidR="00D26423" w:rsidRPr="00E64CF5">
        <w:rPr>
          <w:i/>
        </w:rPr>
        <w:t>В домашнем халате и с</w:t>
      </w:r>
      <w:r w:rsidR="006B58EE" w:rsidRPr="00E64CF5">
        <w:rPr>
          <w:i/>
        </w:rPr>
        <w:t xml:space="preserve"> бокалом красного вина в руке.</w:t>
      </w:r>
    </w:p>
    <w:p w:rsidR="003A7BAB" w:rsidRPr="00E64CF5" w:rsidRDefault="00D948E3" w:rsidP="00D948E3">
      <w:r w:rsidRPr="00E64CF5">
        <w:rPr>
          <w:b/>
          <w:bCs/>
        </w:rPr>
        <w:t>МАМА ЛЕХИ.</w:t>
      </w:r>
      <w:r w:rsidR="003A7BAB" w:rsidRPr="00E64CF5">
        <w:t>Что с тобой? Заболел?</w:t>
      </w:r>
    </w:p>
    <w:p w:rsidR="003A7BAB" w:rsidRPr="00E64CF5" w:rsidRDefault="00D948E3" w:rsidP="00D948E3">
      <w:r w:rsidRPr="00E64CF5">
        <w:rPr>
          <w:b/>
          <w:bCs/>
        </w:rPr>
        <w:t>ЛЕХА</w:t>
      </w:r>
      <w:r w:rsidRPr="00E64CF5">
        <w:rPr>
          <w:i/>
        </w:rPr>
        <w:t xml:space="preserve"> (не расслышав). </w:t>
      </w:r>
      <w:r w:rsidR="003A7BAB" w:rsidRPr="00E64CF5">
        <w:t>А?</w:t>
      </w:r>
    </w:p>
    <w:p w:rsidR="003A7BAB" w:rsidRPr="00E64CF5" w:rsidRDefault="00D948E3" w:rsidP="00D948E3">
      <w:r w:rsidRPr="00E64CF5">
        <w:rPr>
          <w:b/>
          <w:bCs/>
        </w:rPr>
        <w:t>МАМА ЛЕХИ.</w:t>
      </w:r>
      <w:r w:rsidR="003A7BAB" w:rsidRPr="00E64CF5">
        <w:t>Заболел, спрашиваю?</w:t>
      </w:r>
    </w:p>
    <w:p w:rsidR="003A7BAB" w:rsidRPr="00E64CF5" w:rsidRDefault="00D948E3" w:rsidP="00D948E3">
      <w:r w:rsidRPr="00E64CF5">
        <w:rPr>
          <w:b/>
          <w:bCs/>
        </w:rPr>
        <w:t>ЛЕХА.</w:t>
      </w:r>
      <w:r w:rsidR="003A7BAB" w:rsidRPr="00E64CF5">
        <w:t>Нет.</w:t>
      </w:r>
    </w:p>
    <w:p w:rsidR="003A7BAB" w:rsidRPr="00E64CF5" w:rsidRDefault="00D948E3" w:rsidP="00D948E3">
      <w:r w:rsidRPr="00E64CF5">
        <w:rPr>
          <w:b/>
          <w:bCs/>
        </w:rPr>
        <w:t>МАМА ЛЕХИ.</w:t>
      </w:r>
      <w:r w:rsidR="003A7BAB" w:rsidRPr="00E64CF5">
        <w:t>А чего кашляешь?</w:t>
      </w:r>
    </w:p>
    <w:p w:rsidR="003A7BAB" w:rsidRPr="00E64CF5" w:rsidRDefault="00D948E3" w:rsidP="00D948E3">
      <w:r w:rsidRPr="00E64CF5">
        <w:rPr>
          <w:b/>
          <w:bCs/>
        </w:rPr>
        <w:t>ЛЕХА.</w:t>
      </w:r>
      <w:r w:rsidR="003A7BAB" w:rsidRPr="00E64CF5">
        <w:t>Просто.</w:t>
      </w:r>
    </w:p>
    <w:p w:rsidR="007550A2" w:rsidRPr="00E64CF5" w:rsidRDefault="00D948E3" w:rsidP="00D948E3">
      <w:r w:rsidRPr="00E64CF5">
        <w:rPr>
          <w:b/>
          <w:bCs/>
        </w:rPr>
        <w:t>МАМА ЛЕХИ.</w:t>
      </w:r>
      <w:r w:rsidR="003A7BAB" w:rsidRPr="00E64CF5">
        <w:t>Понятно</w:t>
      </w:r>
      <w:r w:rsidR="007550A2" w:rsidRPr="00E64CF5">
        <w:t>.</w:t>
      </w:r>
    </w:p>
    <w:p w:rsidR="007550A2" w:rsidRPr="00E64CF5" w:rsidRDefault="007550A2" w:rsidP="007550A2">
      <w:pPr>
        <w:rPr>
          <w:i/>
          <w:iCs/>
        </w:rPr>
      </w:pPr>
      <w:r w:rsidRPr="00E64CF5">
        <w:rPr>
          <w:i/>
          <w:iCs/>
        </w:rPr>
        <w:t>Она с</w:t>
      </w:r>
      <w:r w:rsidR="003A7BAB" w:rsidRPr="00E64CF5">
        <w:rPr>
          <w:i/>
          <w:iCs/>
        </w:rPr>
        <w:t>адится на краешек дивана</w:t>
      </w:r>
      <w:r w:rsidR="00D948E3" w:rsidRPr="00E64CF5">
        <w:rPr>
          <w:i/>
          <w:iCs/>
        </w:rPr>
        <w:t xml:space="preserve">, на котором </w:t>
      </w:r>
      <w:r w:rsidRPr="00E64CF5">
        <w:rPr>
          <w:i/>
          <w:iCs/>
        </w:rPr>
        <w:t>лежит</w:t>
      </w:r>
      <w:r w:rsidR="00D948E3" w:rsidRPr="00E64CF5">
        <w:rPr>
          <w:i/>
          <w:iCs/>
        </w:rPr>
        <w:t xml:space="preserve"> Леха</w:t>
      </w:r>
      <w:r w:rsidRPr="00E64CF5">
        <w:rPr>
          <w:i/>
          <w:iCs/>
        </w:rPr>
        <w:t xml:space="preserve">. Секунду молчит </w:t>
      </w:r>
      <w:r w:rsidR="00585EB8" w:rsidRPr="00E64CF5">
        <w:rPr>
          <w:i/>
          <w:iCs/>
        </w:rPr>
        <w:t>-</w:t>
      </w:r>
      <w:r w:rsidRPr="00E64CF5">
        <w:rPr>
          <w:i/>
          <w:iCs/>
        </w:rPr>
        <w:t xml:space="preserve"> притворяется, будто задумалась.</w:t>
      </w:r>
    </w:p>
    <w:p w:rsidR="003A7BAB" w:rsidRPr="00E64CF5" w:rsidRDefault="007550A2" w:rsidP="007550A2">
      <w:pPr>
        <w:rPr>
          <w:i/>
        </w:rPr>
      </w:pPr>
      <w:r w:rsidRPr="00E64CF5">
        <w:rPr>
          <w:b/>
          <w:bCs/>
        </w:rPr>
        <w:t>МАМА ЛЕХИ.</w:t>
      </w:r>
      <w:r w:rsidR="003A7BAB" w:rsidRPr="00E64CF5">
        <w:t>Алеш, мне завтра по делам в Рославль надо.</w:t>
      </w:r>
      <w:r w:rsidR="00585DBA" w:rsidRPr="00E64CF5">
        <w:t>..</w:t>
      </w:r>
    </w:p>
    <w:p w:rsidR="003A7BAB" w:rsidRPr="00E64CF5" w:rsidRDefault="00D948E3" w:rsidP="00D948E3">
      <w:r w:rsidRPr="00E64CF5">
        <w:rPr>
          <w:b/>
          <w:bCs/>
        </w:rPr>
        <w:t>ЛЕХА.</w:t>
      </w:r>
      <w:r w:rsidR="003A7BAB" w:rsidRPr="00E64CF5">
        <w:t>Ну?</w:t>
      </w:r>
    </w:p>
    <w:p w:rsidR="003A7BAB" w:rsidRPr="00E64CF5" w:rsidRDefault="00D948E3" w:rsidP="00D948E3">
      <w:r w:rsidRPr="00E64CF5">
        <w:rPr>
          <w:b/>
          <w:bCs/>
        </w:rPr>
        <w:lastRenderedPageBreak/>
        <w:t>МАМА ЛЕХИ.</w:t>
      </w:r>
      <w:r w:rsidR="003A7BAB" w:rsidRPr="00E64CF5">
        <w:t>И я, наверное, там на ночь останусь у знакомого, чтобы деньги не тратить</w:t>
      </w:r>
      <w:r w:rsidR="00431615" w:rsidRPr="00E64CF5">
        <w:t xml:space="preserve"> на дорогу обратно</w:t>
      </w:r>
      <w:r w:rsidR="003A7BAB" w:rsidRPr="00E64CF5">
        <w:t xml:space="preserve">. </w:t>
      </w:r>
      <w:r w:rsidR="007550A2" w:rsidRPr="00E64CF5">
        <w:t xml:space="preserve">А утром он меня подвезет. </w:t>
      </w:r>
      <w:r w:rsidR="003A7BAB" w:rsidRPr="00E64CF5">
        <w:t>Сам понимаешь...</w:t>
      </w:r>
    </w:p>
    <w:p w:rsidR="003A7BAB" w:rsidRPr="00E64CF5" w:rsidRDefault="00D948E3" w:rsidP="00D948E3">
      <w:r w:rsidRPr="00E64CF5">
        <w:rPr>
          <w:b/>
          <w:bCs/>
        </w:rPr>
        <w:t>ЛЕХА</w:t>
      </w:r>
      <w:r w:rsidR="007550A2" w:rsidRPr="00E64CF5">
        <w:rPr>
          <w:i/>
        </w:rPr>
        <w:t>(весьма философски)</w:t>
      </w:r>
      <w:r w:rsidRPr="00E64CF5">
        <w:rPr>
          <w:i/>
        </w:rPr>
        <w:t>.</w:t>
      </w:r>
      <w:r w:rsidR="003A7BAB" w:rsidRPr="00E64CF5">
        <w:t>Понимаю.</w:t>
      </w:r>
    </w:p>
    <w:p w:rsidR="003A7BAB" w:rsidRPr="00E64CF5" w:rsidRDefault="00D948E3" w:rsidP="00D948E3">
      <w:r w:rsidRPr="00E64CF5">
        <w:rPr>
          <w:b/>
          <w:bCs/>
        </w:rPr>
        <w:t>МАМА ЛЕХИ.</w:t>
      </w:r>
      <w:r w:rsidR="003A7BAB" w:rsidRPr="00E64CF5">
        <w:t>Я еды тебе на завтра наготовила, так что в холодильнике все найдешь.</w:t>
      </w:r>
    </w:p>
    <w:p w:rsidR="00E568EF" w:rsidRPr="00E64CF5" w:rsidRDefault="00D948E3" w:rsidP="00D948E3">
      <w:r w:rsidRPr="00E64CF5">
        <w:rPr>
          <w:b/>
          <w:bCs/>
        </w:rPr>
        <w:t>ЛЕХА.</w:t>
      </w:r>
      <w:r w:rsidR="00E568EF" w:rsidRPr="00E64CF5">
        <w:t>Найду.</w:t>
      </w:r>
    </w:p>
    <w:p w:rsidR="003A7BAB" w:rsidRPr="00E64CF5" w:rsidRDefault="00D948E3" w:rsidP="00D948E3">
      <w:r w:rsidRPr="00E64CF5">
        <w:rPr>
          <w:b/>
          <w:bCs/>
        </w:rPr>
        <w:t>МАМА ЛЕХИ.</w:t>
      </w:r>
      <w:r w:rsidR="003C6F04" w:rsidRPr="00E64CF5">
        <w:t>Ну все тогда, спокойной ночи.</w:t>
      </w:r>
      <w:r w:rsidR="0029722B" w:rsidRPr="00E64CF5">
        <w:rPr>
          <w:i/>
        </w:rPr>
        <w:t>(Идет к двери.)</w:t>
      </w:r>
    </w:p>
    <w:p w:rsidR="003C6F04" w:rsidRPr="00E64CF5" w:rsidRDefault="00D948E3" w:rsidP="00D948E3">
      <w:r w:rsidRPr="00E64CF5">
        <w:rPr>
          <w:b/>
          <w:bCs/>
        </w:rPr>
        <w:t>ЛЕХА.</w:t>
      </w:r>
      <w:r w:rsidRPr="00E64CF5">
        <w:t xml:space="preserve"> Ага.</w:t>
      </w:r>
    </w:p>
    <w:p w:rsidR="005166C9" w:rsidRPr="00E64CF5" w:rsidRDefault="00D948E3" w:rsidP="00D948E3">
      <w:r w:rsidRPr="00E64CF5">
        <w:rPr>
          <w:b/>
          <w:bCs/>
        </w:rPr>
        <w:t>МАМА ЛЕХИ</w:t>
      </w:r>
      <w:r w:rsidR="0029722B" w:rsidRPr="00E64CF5">
        <w:rPr>
          <w:i/>
        </w:rPr>
        <w:t>(останавливается, оборачивается).</w:t>
      </w:r>
      <w:r w:rsidR="005166C9" w:rsidRPr="00E64CF5">
        <w:t>А ты уроки сделал на завтра?</w:t>
      </w:r>
    </w:p>
    <w:p w:rsidR="005166C9" w:rsidRPr="00E64CF5" w:rsidRDefault="00D948E3" w:rsidP="00D948E3">
      <w:r w:rsidRPr="00E64CF5">
        <w:rPr>
          <w:b/>
          <w:bCs/>
        </w:rPr>
        <w:t>ЛЕХА.</w:t>
      </w:r>
      <w:r w:rsidR="005166C9" w:rsidRPr="00E64CF5">
        <w:t>Сделал.</w:t>
      </w:r>
    </w:p>
    <w:p w:rsidR="005166C9" w:rsidRPr="00E64CF5" w:rsidRDefault="00D948E3" w:rsidP="00D948E3">
      <w:r w:rsidRPr="00E64CF5">
        <w:rPr>
          <w:b/>
          <w:bCs/>
        </w:rPr>
        <w:t>МАМА ЛЕХИ.</w:t>
      </w:r>
      <w:r w:rsidR="005166C9" w:rsidRPr="00E64CF5">
        <w:t>Врешь</w:t>
      </w:r>
      <w:r w:rsidRPr="00E64CF5">
        <w:t xml:space="preserve"> мне</w:t>
      </w:r>
      <w:r w:rsidR="005166C9" w:rsidRPr="00E64CF5">
        <w:t>?</w:t>
      </w:r>
    </w:p>
    <w:p w:rsidR="005166C9" w:rsidRPr="00E64CF5" w:rsidRDefault="00D948E3" w:rsidP="00D948E3">
      <w:r w:rsidRPr="00E64CF5">
        <w:rPr>
          <w:b/>
          <w:bCs/>
        </w:rPr>
        <w:t>ЛЕХА.</w:t>
      </w:r>
      <w:r w:rsidR="005166C9" w:rsidRPr="00E64CF5">
        <w:t>Да сделал я, ма</w:t>
      </w:r>
      <w:r w:rsidR="00585DBA" w:rsidRPr="00E64CF5">
        <w:t>! В</w:t>
      </w:r>
      <w:r w:rsidR="005166C9" w:rsidRPr="00E64CF5">
        <w:t>се</w:t>
      </w:r>
      <w:r w:rsidR="004159AF" w:rsidRPr="00E64CF5">
        <w:t>,</w:t>
      </w:r>
      <w:r w:rsidR="005166C9" w:rsidRPr="00E64CF5">
        <w:t xml:space="preserve"> иди давай, </w:t>
      </w:r>
      <w:r w:rsidR="006E48EC" w:rsidRPr="00E64CF5">
        <w:t xml:space="preserve">я </w:t>
      </w:r>
      <w:r w:rsidR="005166C9" w:rsidRPr="00E64CF5">
        <w:t xml:space="preserve">спать </w:t>
      </w:r>
      <w:r w:rsidR="006E48EC" w:rsidRPr="00E64CF5">
        <w:t>буду</w:t>
      </w:r>
      <w:r w:rsidR="005166C9" w:rsidRPr="00E64CF5">
        <w:t>.</w:t>
      </w:r>
    </w:p>
    <w:p w:rsidR="005166C9" w:rsidRPr="00E64CF5" w:rsidRDefault="00D948E3" w:rsidP="00D948E3">
      <w:r w:rsidRPr="00E64CF5">
        <w:rPr>
          <w:b/>
          <w:bCs/>
        </w:rPr>
        <w:t>МАМА ЛЕХИ.</w:t>
      </w:r>
      <w:r w:rsidR="005166C9" w:rsidRPr="00E64CF5">
        <w:t>А если проверю?</w:t>
      </w:r>
    </w:p>
    <w:p w:rsidR="005166C9" w:rsidRPr="00E64CF5" w:rsidRDefault="00D948E3" w:rsidP="00D948E3">
      <w:r w:rsidRPr="00E64CF5">
        <w:rPr>
          <w:b/>
          <w:bCs/>
        </w:rPr>
        <w:t>ЛЕХА.</w:t>
      </w:r>
      <w:r w:rsidR="006D2137" w:rsidRPr="00E64CF5">
        <w:t>Проверяй.</w:t>
      </w:r>
    </w:p>
    <w:p w:rsidR="005166C9" w:rsidRPr="00E64CF5" w:rsidRDefault="00D948E3" w:rsidP="00D948E3">
      <w:r w:rsidRPr="00E64CF5">
        <w:rPr>
          <w:b/>
          <w:bCs/>
        </w:rPr>
        <w:t>МАМА ЛЕХИ.</w:t>
      </w:r>
      <w:r w:rsidR="00551DD8" w:rsidRPr="00E64CF5">
        <w:t>Ладно,</w:t>
      </w:r>
      <w:r w:rsidR="00C24B4A" w:rsidRPr="00E64CF5">
        <w:t>щас</w:t>
      </w:r>
      <w:r w:rsidR="0046116D" w:rsidRPr="00E64CF5">
        <w:t xml:space="preserve"> не </w:t>
      </w:r>
      <w:r w:rsidR="006D2137" w:rsidRPr="00E64CF5">
        <w:t>буду</w:t>
      </w:r>
      <w:r w:rsidR="0046116D" w:rsidRPr="00E64CF5">
        <w:t>,</w:t>
      </w:r>
      <w:r w:rsidR="00C24B4A" w:rsidRPr="00E64CF5">
        <w:t xml:space="preserve"> уже поздно</w:t>
      </w:r>
      <w:r w:rsidR="0046116D" w:rsidRPr="00E64CF5">
        <w:t>.</w:t>
      </w:r>
    </w:p>
    <w:p w:rsidR="0046116D" w:rsidRPr="00E64CF5" w:rsidRDefault="00364EA8" w:rsidP="00364EA8">
      <w:pPr>
        <w:rPr>
          <w:i/>
          <w:iCs/>
        </w:rPr>
      </w:pPr>
      <w:r w:rsidRPr="00E64CF5">
        <w:rPr>
          <w:i/>
          <w:iCs/>
        </w:rPr>
        <w:t>Леха смотрит на нее.Она смотрит него.Затем у</w:t>
      </w:r>
      <w:r w:rsidR="0046116D" w:rsidRPr="00E64CF5">
        <w:rPr>
          <w:i/>
          <w:iCs/>
        </w:rPr>
        <w:t>ходит.</w:t>
      </w:r>
    </w:p>
    <w:p w:rsidR="00C24B4A" w:rsidRPr="00E64CF5" w:rsidRDefault="00D948E3" w:rsidP="00D948E3">
      <w:r w:rsidRPr="00E64CF5">
        <w:rPr>
          <w:b/>
          <w:bCs/>
        </w:rPr>
        <w:t xml:space="preserve">ЛЕХА </w:t>
      </w:r>
      <w:r w:rsidRPr="00E64CF5">
        <w:rPr>
          <w:i/>
        </w:rPr>
        <w:t>(про себя).</w:t>
      </w:r>
      <w:r w:rsidR="0046116D" w:rsidRPr="00E64CF5">
        <w:t>Достала...</w:t>
      </w:r>
    </w:p>
    <w:p w:rsidR="00431615" w:rsidRPr="00E64CF5" w:rsidRDefault="00364EA8" w:rsidP="005036CF">
      <w:pPr>
        <w:rPr>
          <w:i/>
        </w:rPr>
      </w:pPr>
      <w:r w:rsidRPr="00E64CF5">
        <w:rPr>
          <w:i/>
        </w:rPr>
        <w:t>Он вскакивает с дивана, берет гитару в руки, надевает на голову накладные наушники и начинает бить по струнам медиатором. Он бьет. Бьет. Бьет. Возможно, в наушник</w:t>
      </w:r>
      <w:r w:rsidR="006B40EF" w:rsidRPr="00E64CF5">
        <w:rPr>
          <w:i/>
        </w:rPr>
        <w:t>ахон слышит какую-то музыку</w:t>
      </w:r>
      <w:r w:rsidRPr="00E64CF5">
        <w:rPr>
          <w:i/>
        </w:rPr>
        <w:t>, но для нас это странный, глухой</w:t>
      </w:r>
      <w:r w:rsidR="006B40EF" w:rsidRPr="00E64CF5">
        <w:rPr>
          <w:i/>
        </w:rPr>
        <w:t xml:space="preserve">, раздражающийзвук, который постепенно заполняет </w:t>
      </w:r>
      <w:r w:rsidR="003A358E" w:rsidRPr="00E64CF5">
        <w:rPr>
          <w:i/>
        </w:rPr>
        <w:t>пространство</w:t>
      </w:r>
      <w:r w:rsidR="006B40EF" w:rsidRPr="00E64CF5">
        <w:rPr>
          <w:i/>
        </w:rPr>
        <w:t xml:space="preserve"> и служит переходом к следующей сцене.</w:t>
      </w:r>
    </w:p>
    <w:p w:rsidR="0080080C" w:rsidRPr="00E64CF5" w:rsidRDefault="0080080C" w:rsidP="0080080C">
      <w:pPr>
        <w:rPr>
          <w:i/>
          <w:iCs/>
        </w:rPr>
      </w:pPr>
    </w:p>
    <w:p w:rsidR="0080080C" w:rsidRPr="00E64CF5" w:rsidRDefault="0080080C" w:rsidP="0080080C"/>
    <w:p w:rsidR="0080080C" w:rsidRPr="00E64CF5" w:rsidRDefault="0080080C" w:rsidP="0080080C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5</w:t>
      </w:r>
      <w:r w:rsidR="00DA605D" w:rsidRPr="00E64CF5">
        <w:rPr>
          <w:rFonts w:ascii="Times New Roman" w:hAnsi="Times New Roman" w:cs="Times New Roman"/>
          <w:sz w:val="24"/>
          <w:szCs w:val="24"/>
        </w:rPr>
        <w:t>.</w:t>
      </w:r>
    </w:p>
    <w:p w:rsidR="0080080C" w:rsidRPr="00E64CF5" w:rsidRDefault="0080080C" w:rsidP="0080080C">
      <w:pPr>
        <w:ind w:firstLine="0"/>
      </w:pPr>
    </w:p>
    <w:p w:rsidR="009462F6" w:rsidRPr="00E64CF5" w:rsidRDefault="009462F6" w:rsidP="00AD2235">
      <w:pPr>
        <w:rPr>
          <w:i/>
        </w:rPr>
      </w:pPr>
      <w:r w:rsidRPr="00E64CF5">
        <w:rPr>
          <w:i/>
        </w:rPr>
        <w:t>В школе.</w:t>
      </w:r>
      <w:r w:rsidR="007D1080" w:rsidRPr="00E64CF5">
        <w:rPr>
          <w:i/>
        </w:rPr>
        <w:t>Учебный кабинет</w:t>
      </w:r>
      <w:r w:rsidR="00780DBD" w:rsidRPr="00E64CF5">
        <w:rPr>
          <w:i/>
        </w:rPr>
        <w:t xml:space="preserve"> совершенно гол — доска, стол и </w:t>
      </w:r>
      <w:r w:rsidR="001B6973" w:rsidRPr="00E64CF5">
        <w:rPr>
          <w:i/>
        </w:rPr>
        <w:t>два</w:t>
      </w:r>
      <w:r w:rsidR="00780DBD" w:rsidRPr="00E64CF5">
        <w:rPr>
          <w:i/>
        </w:rPr>
        <w:t xml:space="preserve"> ряда парт</w:t>
      </w:r>
      <w:r w:rsidR="0098625E" w:rsidRPr="00E64CF5">
        <w:rPr>
          <w:i/>
        </w:rPr>
        <w:t>, за которыми расположились всего восемь человек</w:t>
      </w:r>
      <w:r w:rsidR="00AD2235" w:rsidRPr="00E64CF5">
        <w:rPr>
          <w:i/>
        </w:rPr>
        <w:t xml:space="preserve">. </w:t>
      </w:r>
      <w:r w:rsidR="0098625E" w:rsidRPr="00E64CF5">
        <w:rPr>
          <w:i/>
        </w:rPr>
        <w:t xml:space="preserve">Среди них четверо знакомых нам парней. </w:t>
      </w:r>
      <w:r w:rsidR="00AD2235" w:rsidRPr="00E64CF5">
        <w:rPr>
          <w:i/>
        </w:rPr>
        <w:t>Ольга Владимировна стоит у приоткрытого окна с книжкой в руках и читает</w:t>
      </w:r>
      <w:r w:rsidR="00B4224D" w:rsidRPr="00E64CF5">
        <w:rPr>
          <w:i/>
        </w:rPr>
        <w:t xml:space="preserve"> с интонацией</w:t>
      </w:r>
      <w:r w:rsidR="00AD2235" w:rsidRPr="00E64CF5">
        <w:rPr>
          <w:i/>
        </w:rPr>
        <w:t>:</w:t>
      </w:r>
    </w:p>
    <w:p w:rsidR="00B7680E" w:rsidRPr="00E64CF5" w:rsidRDefault="00AD2235" w:rsidP="00AD2235">
      <w:r w:rsidRPr="00E64CF5">
        <w:rPr>
          <w:b/>
          <w:bCs/>
        </w:rPr>
        <w:t>ОЛЬГА ВЛАДИМИРОВНА.</w:t>
      </w:r>
      <w:r w:rsidR="00B7680E" w:rsidRPr="00E64CF5">
        <w:t>Цветок засохший, безуханный</w:t>
      </w:r>
      <w:r w:rsidR="000C69FF" w:rsidRPr="00E64CF5">
        <w:t>.</w:t>
      </w:r>
      <w:r w:rsidR="00B7680E" w:rsidRPr="00E64CF5">
        <w:t xml:space="preserve"> Забытый в книге вижу я</w:t>
      </w:r>
      <w:r w:rsidRPr="00E64CF5">
        <w:t xml:space="preserve">. </w:t>
      </w:r>
      <w:r w:rsidR="00B7680E" w:rsidRPr="00E64CF5">
        <w:t xml:space="preserve">И вот уже мечтою странной </w:t>
      </w:r>
      <w:r w:rsidR="009A149A" w:rsidRPr="00E64CF5">
        <w:t>д</w:t>
      </w:r>
      <w:r w:rsidR="00B7680E" w:rsidRPr="00E64CF5">
        <w:t>уша наполнилась моя</w:t>
      </w:r>
      <w:r w:rsidRPr="00E64CF5">
        <w:t xml:space="preserve">. </w:t>
      </w:r>
      <w:r w:rsidR="00B7680E" w:rsidRPr="00E64CF5">
        <w:t xml:space="preserve">Где цвел? </w:t>
      </w:r>
      <w:r w:rsidR="009A149A" w:rsidRPr="00E64CF5">
        <w:t>К</w:t>
      </w:r>
      <w:r w:rsidR="00B7680E" w:rsidRPr="00E64CF5">
        <w:t xml:space="preserve">огда? </w:t>
      </w:r>
      <w:r w:rsidR="009A149A" w:rsidRPr="00E64CF5">
        <w:t>К</w:t>
      </w:r>
      <w:r w:rsidR="00B7680E" w:rsidRPr="00E64CF5">
        <w:t xml:space="preserve">акой весною? И долго ль цвел? </w:t>
      </w:r>
      <w:r w:rsidR="009A149A" w:rsidRPr="00E64CF5">
        <w:t>И</w:t>
      </w:r>
      <w:r w:rsidR="00B7680E" w:rsidRPr="00E64CF5">
        <w:t> сорван кем</w:t>
      </w:r>
      <w:r w:rsidR="009A149A" w:rsidRPr="00E64CF5">
        <w:t>?</w:t>
      </w:r>
      <w:r w:rsidR="00B7680E" w:rsidRPr="00E64CF5">
        <w:t xml:space="preserve"> Чужой, знакомой ли рукою? И положен сюда зачем? На память нежного ль свиданья</w:t>
      </w:r>
      <w:r w:rsidR="009A149A" w:rsidRPr="00E64CF5">
        <w:t xml:space="preserve">? </w:t>
      </w:r>
      <w:r w:rsidR="00B7680E" w:rsidRPr="00E64CF5">
        <w:t>Или разлуки роковой</w:t>
      </w:r>
      <w:r w:rsidR="009A149A" w:rsidRPr="00E64CF5">
        <w:t>?</w:t>
      </w:r>
      <w:r w:rsidR="00B7680E" w:rsidRPr="00E64CF5">
        <w:t xml:space="preserve"> Иль одинокого </w:t>
      </w:r>
      <w:r w:rsidR="008E6A3B" w:rsidRPr="00E64CF5">
        <w:t>гулянья</w:t>
      </w:r>
      <w:r w:rsidR="009A149A" w:rsidRPr="00E64CF5">
        <w:t>?</w:t>
      </w:r>
      <w:r w:rsidR="008E6A3B" w:rsidRPr="00E64CF5">
        <w:t xml:space="preserve"> В</w:t>
      </w:r>
      <w:r w:rsidR="00B7680E" w:rsidRPr="00E64CF5">
        <w:t> тиши полей, в тени лесной? И жив ли тот, и та жива ли? И </w:t>
      </w:r>
      <w:r w:rsidRPr="00E64CF5">
        <w:t>нынче,</w:t>
      </w:r>
      <w:r w:rsidR="00B7680E" w:rsidRPr="00E64CF5">
        <w:t xml:space="preserve"> где их уголок? Или уже они увяли</w:t>
      </w:r>
      <w:r w:rsidRPr="00E64CF5">
        <w:t xml:space="preserve">. </w:t>
      </w:r>
      <w:r w:rsidR="00B7680E" w:rsidRPr="00E64CF5">
        <w:t>Как сей неведомый цветок?</w:t>
      </w:r>
    </w:p>
    <w:p w:rsidR="00B7680E" w:rsidRPr="00E64CF5" w:rsidRDefault="00AD2235" w:rsidP="00AD2235">
      <w:pPr>
        <w:rPr>
          <w:i/>
        </w:rPr>
      </w:pPr>
      <w:r w:rsidRPr="00E64CF5">
        <w:rPr>
          <w:i/>
        </w:rPr>
        <w:t>Мертвая тишина.</w:t>
      </w:r>
    </w:p>
    <w:p w:rsidR="00B7680E" w:rsidRPr="00E64CF5" w:rsidRDefault="00AD2235" w:rsidP="00AD2235">
      <w:r w:rsidRPr="00E64CF5">
        <w:rPr>
          <w:b/>
          <w:bCs/>
        </w:rPr>
        <w:t>ОЛЬГА ВЛАДИМИРОВНА</w:t>
      </w:r>
      <w:r w:rsidR="00CA6E7F" w:rsidRPr="00E64CF5">
        <w:rPr>
          <w:i/>
        </w:rPr>
        <w:t>(обводит взглядом весь 11-й класс)</w:t>
      </w:r>
      <w:r w:rsidRPr="00E64CF5">
        <w:rPr>
          <w:i/>
        </w:rPr>
        <w:t>.</w:t>
      </w:r>
      <w:r w:rsidR="00B7680E" w:rsidRPr="00E64CF5">
        <w:t xml:space="preserve">Ну, прочувствовали, </w:t>
      </w:r>
      <w:r w:rsidR="001B44C4" w:rsidRPr="00E64CF5">
        <w:t>11-й класс</w:t>
      </w:r>
      <w:r w:rsidR="00B7680E" w:rsidRPr="00E64CF5">
        <w:t xml:space="preserve">? </w:t>
      </w:r>
      <w:r w:rsidR="006B5390" w:rsidRPr="00E64CF5">
        <w:t xml:space="preserve">Красиво же, правда? </w:t>
      </w:r>
      <w:r w:rsidR="00B7680E" w:rsidRPr="00E64CF5">
        <w:t xml:space="preserve">Только задумайтесь, </w:t>
      </w:r>
      <w:r w:rsidR="006B5390" w:rsidRPr="00E64CF5">
        <w:t>почему именно эти</w:t>
      </w:r>
      <w:r w:rsidR="00B7680E" w:rsidRPr="00E64CF5">
        <w:t xml:space="preserve"> вопросы задает Пушкин этому цветку?</w:t>
      </w:r>
    </w:p>
    <w:p w:rsidR="006B5390" w:rsidRPr="00E64CF5" w:rsidRDefault="00AD2235" w:rsidP="00AD2235">
      <w:pPr>
        <w:rPr>
          <w:i/>
        </w:rPr>
      </w:pPr>
      <w:r w:rsidRPr="00E64CF5">
        <w:rPr>
          <w:i/>
        </w:rPr>
        <w:t>Слышится смешок с последн</w:t>
      </w:r>
      <w:r w:rsidR="0003778E" w:rsidRPr="00E64CF5">
        <w:rPr>
          <w:i/>
        </w:rPr>
        <w:t>их</w:t>
      </w:r>
      <w:r w:rsidRPr="00E64CF5">
        <w:rPr>
          <w:i/>
        </w:rPr>
        <w:t xml:space="preserve"> парт.</w:t>
      </w:r>
    </w:p>
    <w:p w:rsidR="00632A34" w:rsidRPr="00E64CF5" w:rsidRDefault="00AD2235" w:rsidP="00AD2235">
      <w:r w:rsidRPr="00E64CF5">
        <w:rPr>
          <w:b/>
          <w:bCs/>
        </w:rPr>
        <w:t>ОЛЬГА ВЛАДИМИРОВНА.</w:t>
      </w:r>
      <w:r w:rsidR="006B5390" w:rsidRPr="00E64CF5">
        <w:t>А ну тихо</w:t>
      </w:r>
      <w:r w:rsidR="007C7097" w:rsidRPr="00E64CF5">
        <w:t>!</w:t>
      </w:r>
      <w:r w:rsidR="00CA6E7F" w:rsidRPr="00E64CF5">
        <w:rPr>
          <w:i/>
        </w:rPr>
        <w:t xml:space="preserve">(Подходит к Серому, кладет ему руку на плечо.) </w:t>
      </w:r>
      <w:r w:rsidR="006B5390" w:rsidRPr="00E64CF5">
        <w:t xml:space="preserve">Анищенков, </w:t>
      </w:r>
      <w:r w:rsidR="0003778E" w:rsidRPr="00E64CF5">
        <w:t xml:space="preserve">может ты </w:t>
      </w:r>
      <w:r w:rsidR="006B5390" w:rsidRPr="00E64CF5">
        <w:t>попробу</w:t>
      </w:r>
      <w:r w:rsidR="0003778E" w:rsidRPr="00E64CF5">
        <w:t xml:space="preserve">ешь </w:t>
      </w:r>
      <w:r w:rsidR="006B5390" w:rsidRPr="00E64CF5">
        <w:t>ответить на этот вопрос?</w:t>
      </w:r>
    </w:p>
    <w:p w:rsidR="00632A34" w:rsidRPr="00E64CF5" w:rsidRDefault="00AD2235" w:rsidP="00AD2235">
      <w:r w:rsidRPr="00E64CF5">
        <w:rPr>
          <w:b/>
          <w:bCs/>
        </w:rPr>
        <w:t>СЕРЫЙ.</w:t>
      </w:r>
      <w:r w:rsidR="00632A34" w:rsidRPr="00E64CF5">
        <w:t>Ольга Владимировна, а вам не кажется, что Пушкин немного того?</w:t>
      </w:r>
    </w:p>
    <w:p w:rsidR="00632A34" w:rsidRPr="00E64CF5" w:rsidRDefault="00AD2235" w:rsidP="00AD2235">
      <w:r w:rsidRPr="00E64CF5">
        <w:rPr>
          <w:b/>
          <w:bCs/>
        </w:rPr>
        <w:t>ОЛЬГА ВЛАДИМИРОВНА.</w:t>
      </w:r>
      <w:r w:rsidR="00632A34" w:rsidRPr="00E64CF5">
        <w:t>Что ты сказал?</w:t>
      </w:r>
    </w:p>
    <w:p w:rsidR="00632A34" w:rsidRPr="00E64CF5" w:rsidRDefault="00AD2235" w:rsidP="00AD2235">
      <w:r w:rsidRPr="00E64CF5">
        <w:rPr>
          <w:b/>
          <w:bCs/>
        </w:rPr>
        <w:t>СЕРЫЙ.</w:t>
      </w:r>
      <w:r w:rsidR="00632A34" w:rsidRPr="00E64CF5">
        <w:t>Ну он же зад</w:t>
      </w:r>
      <w:r w:rsidR="008E0A78" w:rsidRPr="00E64CF5">
        <w:t>ает</w:t>
      </w:r>
      <w:r w:rsidR="00632A34" w:rsidRPr="00E64CF5">
        <w:t xml:space="preserve"> вопросы цветку, Ольга Владимировна</w:t>
      </w:r>
      <w:r w:rsidR="0003778E" w:rsidRPr="00E64CF5">
        <w:t>!</w:t>
      </w:r>
      <w:r w:rsidR="000C4B8A" w:rsidRPr="00E64CF5">
        <w:t>Не человеку и даже не собаке</w:t>
      </w:r>
      <w:r w:rsidR="0051482F" w:rsidRPr="00E64CF5">
        <w:t>, а цветку!</w:t>
      </w:r>
      <w:r w:rsidR="00632A34" w:rsidRPr="00E64CF5">
        <w:t>Ну ч</w:t>
      </w:r>
      <w:r w:rsidR="0024087B" w:rsidRPr="00E64CF5">
        <w:t>е</w:t>
      </w:r>
      <w:r w:rsidR="00632A34" w:rsidRPr="00E64CF5">
        <w:t xml:space="preserve"> ему может ответить цветок?</w:t>
      </w:r>
      <w:r w:rsidR="00783B4B" w:rsidRPr="00E64CF5">
        <w:t xml:space="preserve"> «Хелло май нейм из цветок, а эм фром раша</w:t>
      </w:r>
      <w:r w:rsidR="00027E30" w:rsidRPr="00E64CF5">
        <w:t>?</w:t>
      </w:r>
      <w:r w:rsidR="00783B4B" w:rsidRPr="00E64CF5">
        <w:t>»</w:t>
      </w:r>
    </w:p>
    <w:p w:rsidR="00783B4B" w:rsidRPr="00E64CF5" w:rsidRDefault="00AD2235" w:rsidP="00AD2235">
      <w:pPr>
        <w:rPr>
          <w:i/>
        </w:rPr>
      </w:pPr>
      <w:r w:rsidRPr="00E64CF5">
        <w:rPr>
          <w:i/>
        </w:rPr>
        <w:t>Теперь смех стоит во всем классе</w:t>
      </w:r>
      <w:r w:rsidR="00783B4B" w:rsidRPr="00E64CF5">
        <w:rPr>
          <w:i/>
        </w:rPr>
        <w:t>.</w:t>
      </w:r>
    </w:p>
    <w:p w:rsidR="006B5390" w:rsidRPr="00E64CF5" w:rsidRDefault="00AD2235" w:rsidP="00AD2235">
      <w:r w:rsidRPr="00E64CF5">
        <w:rPr>
          <w:b/>
          <w:bCs/>
        </w:rPr>
        <w:t>ОЛЬГА ВЛАДИМИРОВНА.</w:t>
      </w:r>
      <w:r w:rsidR="006B5390" w:rsidRPr="00E64CF5">
        <w:t>А ну встал</w:t>
      </w:r>
      <w:r w:rsidR="008E0A78" w:rsidRPr="00E64CF5">
        <w:t>!</w:t>
      </w:r>
    </w:p>
    <w:p w:rsidR="006B5390" w:rsidRPr="00E64CF5" w:rsidRDefault="00AD2235" w:rsidP="00AD2235">
      <w:r w:rsidRPr="00E64CF5">
        <w:rPr>
          <w:b/>
          <w:bCs/>
        </w:rPr>
        <w:t>СЕРЫЙ.</w:t>
      </w:r>
      <w:r w:rsidR="006B5390" w:rsidRPr="00E64CF5">
        <w:t>Зачем?</w:t>
      </w:r>
    </w:p>
    <w:p w:rsidR="006B5390" w:rsidRPr="00E64CF5" w:rsidRDefault="00AD2235" w:rsidP="00AD2235">
      <w:r w:rsidRPr="00E64CF5">
        <w:rPr>
          <w:b/>
          <w:bCs/>
        </w:rPr>
        <w:t>ОЛЬГА ВЛАДИМИРОВНА.</w:t>
      </w:r>
      <w:r w:rsidR="006B5390" w:rsidRPr="00E64CF5">
        <w:t>Вставай, вставай</w:t>
      </w:r>
      <w:r w:rsidR="008E0A78" w:rsidRPr="00E64CF5">
        <w:t>!</w:t>
      </w:r>
    </w:p>
    <w:p w:rsidR="006B5390" w:rsidRPr="00E64CF5" w:rsidRDefault="00AD2235" w:rsidP="00AD2235">
      <w:pPr>
        <w:rPr>
          <w:i/>
        </w:rPr>
      </w:pPr>
      <w:r w:rsidRPr="00E64CF5">
        <w:rPr>
          <w:i/>
        </w:rPr>
        <w:t xml:space="preserve">Серый </w:t>
      </w:r>
      <w:r w:rsidR="0003778E" w:rsidRPr="00E64CF5">
        <w:rPr>
          <w:i/>
        </w:rPr>
        <w:t>встает</w:t>
      </w:r>
      <w:r w:rsidRPr="00E64CF5">
        <w:rPr>
          <w:i/>
        </w:rPr>
        <w:t>.</w:t>
      </w:r>
    </w:p>
    <w:p w:rsidR="006B5390" w:rsidRPr="00E64CF5" w:rsidRDefault="00AD2235" w:rsidP="00AD2235">
      <w:r w:rsidRPr="00E64CF5">
        <w:rPr>
          <w:b/>
          <w:bCs/>
        </w:rPr>
        <w:t>ОЛЬГА ВЛАДИМИРОВНА.</w:t>
      </w:r>
      <w:r w:rsidR="006B5390" w:rsidRPr="00E64CF5">
        <w:t>А теперь шагом марш в угол, Анищенков</w:t>
      </w:r>
      <w:r w:rsidR="000C4B8A" w:rsidRPr="00E64CF5">
        <w:t>!</w:t>
      </w:r>
    </w:p>
    <w:p w:rsidR="006B5390" w:rsidRPr="00E64CF5" w:rsidRDefault="00AD2235" w:rsidP="00AD2235">
      <w:r w:rsidRPr="00E64CF5">
        <w:rPr>
          <w:b/>
          <w:bCs/>
        </w:rPr>
        <w:t>СЕРЫЙ</w:t>
      </w:r>
      <w:r w:rsidR="00F97BF5" w:rsidRPr="00E64CF5">
        <w:rPr>
          <w:b/>
          <w:bCs/>
        </w:rPr>
        <w:t xml:space="preserve">. </w:t>
      </w:r>
      <w:r w:rsidR="006B5390" w:rsidRPr="00E64CF5">
        <w:t>Зрявы так, я же не со зла, я просто не понимаю.</w:t>
      </w:r>
    </w:p>
    <w:p w:rsidR="00F97BF5" w:rsidRPr="00E64CF5" w:rsidRDefault="00F97BF5" w:rsidP="00AD2235">
      <w:r w:rsidRPr="00E64CF5">
        <w:rPr>
          <w:b/>
          <w:bCs/>
        </w:rPr>
        <w:t>ОЛЬГА ВЛАДИМИРОВНА.</w:t>
      </w:r>
      <w:r w:rsidRPr="00E64CF5">
        <w:t xml:space="preserve"> Марш!</w:t>
      </w:r>
    </w:p>
    <w:p w:rsidR="00F97BF5" w:rsidRPr="00E64CF5" w:rsidRDefault="00F97BF5" w:rsidP="00AD2235">
      <w:r w:rsidRPr="00E64CF5">
        <w:rPr>
          <w:i/>
        </w:rPr>
        <w:t>Серый идет строевым шагом в угол.</w:t>
      </w:r>
    </w:p>
    <w:p w:rsidR="006B5390" w:rsidRPr="00E64CF5" w:rsidRDefault="00AD2235" w:rsidP="00AD2235">
      <w:r w:rsidRPr="00E64CF5">
        <w:rPr>
          <w:b/>
          <w:bCs/>
        </w:rPr>
        <w:t>ОЛЬГА ВЛАДИМИРОВНА.</w:t>
      </w:r>
      <w:r w:rsidR="00F97BF5" w:rsidRPr="00E64CF5">
        <w:t>Т</w:t>
      </w:r>
      <w:r w:rsidR="006B5390" w:rsidRPr="00E64CF5">
        <w:t>ы</w:t>
      </w:r>
      <w:r w:rsidR="00F97BF5" w:rsidRPr="00E64CF5">
        <w:t xml:space="preserve"> мне</w:t>
      </w:r>
      <w:r w:rsidR="006B5390" w:rsidRPr="00E64CF5">
        <w:t xml:space="preserve"> не зрякай, </w:t>
      </w:r>
      <w:r w:rsidR="000770CC" w:rsidRPr="00E64CF5">
        <w:t xml:space="preserve">Анищенков, </w:t>
      </w:r>
      <w:r w:rsidR="006B5390" w:rsidRPr="00E64CF5">
        <w:t>а постарайся понять</w:t>
      </w:r>
      <w:r w:rsidR="000C4B8A" w:rsidRPr="00E64CF5">
        <w:t xml:space="preserve">! </w:t>
      </w:r>
      <w:r w:rsidR="006B5390" w:rsidRPr="00E64CF5">
        <w:t xml:space="preserve">Угол для </w:t>
      </w:r>
      <w:r w:rsidR="006B5390" w:rsidRPr="00E64CF5">
        <w:lastRenderedPageBreak/>
        <w:t xml:space="preserve">тебя самое подходящее </w:t>
      </w:r>
      <w:r w:rsidR="000E5D78" w:rsidRPr="00E64CF5">
        <w:t xml:space="preserve">для этого </w:t>
      </w:r>
      <w:r w:rsidR="006B5390" w:rsidRPr="00E64CF5">
        <w:t>место.</w:t>
      </w:r>
    </w:p>
    <w:p w:rsidR="006B5390" w:rsidRPr="00E64CF5" w:rsidRDefault="00AD2235" w:rsidP="00AD2235">
      <w:pPr>
        <w:rPr>
          <w:i/>
        </w:rPr>
      </w:pPr>
      <w:r w:rsidRPr="00E64CF5">
        <w:rPr>
          <w:i/>
        </w:rPr>
        <w:t xml:space="preserve">И снова весь класс смеется. Ольга Владимировна переводит взгляд </w:t>
      </w:r>
      <w:r w:rsidR="00F97BF5" w:rsidRPr="00E64CF5">
        <w:rPr>
          <w:i/>
        </w:rPr>
        <w:t xml:space="preserve">на </w:t>
      </w:r>
      <w:r w:rsidRPr="00E64CF5">
        <w:rPr>
          <w:i/>
        </w:rPr>
        <w:t xml:space="preserve">Леху, который сидел все это время </w:t>
      </w:r>
      <w:r w:rsidR="00DF7C26" w:rsidRPr="00E64CF5">
        <w:rPr>
          <w:i/>
        </w:rPr>
        <w:t>з</w:t>
      </w:r>
      <w:r w:rsidRPr="00E64CF5">
        <w:rPr>
          <w:i/>
        </w:rPr>
        <w:t>а партой с Серым.</w:t>
      </w:r>
    </w:p>
    <w:p w:rsidR="006B5390" w:rsidRPr="00E64CF5" w:rsidRDefault="00AD2235" w:rsidP="00AD2235">
      <w:r w:rsidRPr="00E64CF5">
        <w:rPr>
          <w:b/>
          <w:bCs/>
        </w:rPr>
        <w:t>ОЛЬГА ВЛАДИМИРОВНА.</w:t>
      </w:r>
      <w:r w:rsidR="008E0A78" w:rsidRPr="00E64CF5">
        <w:t>Так, Алеш, а ты</w:t>
      </w:r>
      <w:r w:rsidR="001168B9" w:rsidRPr="00E64CF5">
        <w:t>,</w:t>
      </w:r>
      <w:r w:rsidR="008E0A78" w:rsidRPr="00E64CF5">
        <w:t xml:space="preserve"> что думаешь?</w:t>
      </w:r>
    </w:p>
    <w:p w:rsidR="008E0A78" w:rsidRPr="00E64CF5" w:rsidRDefault="00DF7C26" w:rsidP="00DF7C26">
      <w:pPr>
        <w:rPr>
          <w:i/>
        </w:rPr>
      </w:pPr>
      <w:r w:rsidRPr="00E64CF5">
        <w:rPr>
          <w:i/>
        </w:rPr>
        <w:t>Он н</w:t>
      </w:r>
      <w:r w:rsidR="008E0A78" w:rsidRPr="00E64CF5">
        <w:rPr>
          <w:i/>
        </w:rPr>
        <w:t>е реагирует.</w:t>
      </w:r>
      <w:r w:rsidR="00D578F7" w:rsidRPr="00E64CF5">
        <w:rPr>
          <w:i/>
        </w:rPr>
        <w:t>Со скучающим видом р</w:t>
      </w:r>
      <w:r w:rsidR="00786181" w:rsidRPr="00E64CF5">
        <w:rPr>
          <w:i/>
        </w:rPr>
        <w:t>исует в тетради</w:t>
      </w:r>
      <w:r w:rsidR="00B03090" w:rsidRPr="00E64CF5">
        <w:rPr>
          <w:i/>
        </w:rPr>
        <w:t>город</w:t>
      </w:r>
      <w:r w:rsidR="00786181" w:rsidRPr="00E64CF5">
        <w:rPr>
          <w:i/>
        </w:rPr>
        <w:t>.</w:t>
      </w:r>
    </w:p>
    <w:p w:rsidR="00B7680E" w:rsidRPr="00E64CF5" w:rsidRDefault="00DF7C26" w:rsidP="00DF7C26">
      <w:r w:rsidRPr="00E64CF5">
        <w:rPr>
          <w:b/>
          <w:bCs/>
        </w:rPr>
        <w:t>ОЛЬГА ВЛАДИМИРОВНА</w:t>
      </w:r>
      <w:r w:rsidR="00DF0988" w:rsidRPr="00E64CF5">
        <w:rPr>
          <w:i/>
        </w:rPr>
        <w:t>(спокойно)</w:t>
      </w:r>
      <w:r w:rsidRPr="00E64CF5">
        <w:rPr>
          <w:i/>
        </w:rPr>
        <w:t>.</w:t>
      </w:r>
      <w:r w:rsidR="0090015C" w:rsidRPr="00E64CF5">
        <w:t>Климов</w:t>
      </w:r>
      <w:r w:rsidR="00DF0988" w:rsidRPr="00E64CF5">
        <w:t>?</w:t>
      </w:r>
    </w:p>
    <w:p w:rsidR="008E0A78" w:rsidRPr="00E64CF5" w:rsidRDefault="00DF0988" w:rsidP="00DF0988">
      <w:pPr>
        <w:rPr>
          <w:i/>
        </w:rPr>
      </w:pPr>
      <w:r w:rsidRPr="00E64CF5">
        <w:rPr>
          <w:i/>
        </w:rPr>
        <w:t>Леха н</w:t>
      </w:r>
      <w:r w:rsidR="008E0A78" w:rsidRPr="00E64CF5">
        <w:rPr>
          <w:i/>
        </w:rPr>
        <w:t>е реагирует.</w:t>
      </w:r>
    </w:p>
    <w:p w:rsidR="008E0A78" w:rsidRPr="00E64CF5" w:rsidRDefault="00DF0988" w:rsidP="00DF0988">
      <w:r w:rsidRPr="00E64CF5">
        <w:rPr>
          <w:b/>
          <w:bCs/>
        </w:rPr>
        <w:t>ОЛЬГА ВЛАДИМИРОВНА</w:t>
      </w:r>
      <w:r w:rsidR="00232E9A" w:rsidRPr="00E64CF5">
        <w:rPr>
          <w:i/>
        </w:rPr>
        <w:t>(громко)</w:t>
      </w:r>
      <w:r w:rsidRPr="00E64CF5">
        <w:rPr>
          <w:i/>
        </w:rPr>
        <w:t>.</w:t>
      </w:r>
      <w:r w:rsidR="0090015C" w:rsidRPr="00E64CF5">
        <w:t>Климов</w:t>
      </w:r>
      <w:r w:rsidR="008E0A78" w:rsidRPr="00E64CF5">
        <w:t>, проснись и пой!</w:t>
      </w:r>
    </w:p>
    <w:p w:rsidR="008E0A78" w:rsidRPr="00E64CF5" w:rsidRDefault="00DF0988" w:rsidP="00DF0988">
      <w:r w:rsidRPr="00E64CF5">
        <w:rPr>
          <w:b/>
          <w:bCs/>
        </w:rPr>
        <w:t>ЛЕХА</w:t>
      </w:r>
      <w:r w:rsidRPr="00E64CF5">
        <w:rPr>
          <w:i/>
        </w:rPr>
        <w:t>(поднимает голову).</w:t>
      </w:r>
      <w:r w:rsidR="008E0A78" w:rsidRPr="00E64CF5">
        <w:t>Извините. Не услышал...</w:t>
      </w:r>
    </w:p>
    <w:p w:rsidR="008E0A78" w:rsidRPr="00E64CF5" w:rsidRDefault="00DF0988" w:rsidP="00DF0988">
      <w:r w:rsidRPr="00E64CF5">
        <w:rPr>
          <w:b/>
          <w:bCs/>
        </w:rPr>
        <w:t>ОЛЬГА ВЛАДИМИРОВНА.</w:t>
      </w:r>
      <w:r w:rsidR="00FE526C" w:rsidRPr="00E64CF5">
        <w:t>Не услышал? Ты вот вместо того, чтобы города рисовать, подума</w:t>
      </w:r>
      <w:r w:rsidR="005A0506" w:rsidRPr="00E64CF5">
        <w:t>й</w:t>
      </w:r>
      <w:r w:rsidR="00CC48AD" w:rsidRPr="00E64CF5">
        <w:t xml:space="preserve"> над моим вопросом.</w:t>
      </w:r>
    </w:p>
    <w:p w:rsidR="008E0A78" w:rsidRPr="00E64CF5" w:rsidRDefault="00DF0988" w:rsidP="00DF0988">
      <w:r w:rsidRPr="00E64CF5">
        <w:rPr>
          <w:i/>
        </w:rPr>
        <w:t>Леха м</w:t>
      </w:r>
      <w:r w:rsidR="008E0A78" w:rsidRPr="00E64CF5">
        <w:rPr>
          <w:i/>
        </w:rPr>
        <w:t>олчит.</w:t>
      </w:r>
    </w:p>
    <w:p w:rsidR="008E0A78" w:rsidRPr="00E64CF5" w:rsidRDefault="00DF0988" w:rsidP="00DF0988">
      <w:r w:rsidRPr="00E64CF5">
        <w:rPr>
          <w:b/>
          <w:bCs/>
        </w:rPr>
        <w:t>ОЛЬГА ВЛАДИМИРОВНА.</w:t>
      </w:r>
      <w:r w:rsidR="008E0A78" w:rsidRPr="00E64CF5">
        <w:t xml:space="preserve">Так понятно, в угол следом за Анищенковым шагом марш, вон </w:t>
      </w:r>
      <w:r w:rsidR="001E4C21" w:rsidRPr="00E64CF5">
        <w:t>туда</w:t>
      </w:r>
      <w:r w:rsidR="008E0A78" w:rsidRPr="00E64CF5">
        <w:t>…</w:t>
      </w:r>
    </w:p>
    <w:p w:rsidR="000E5D78" w:rsidRPr="00E64CF5" w:rsidRDefault="00DF0988" w:rsidP="00DF0988">
      <w:pPr>
        <w:rPr>
          <w:i/>
        </w:rPr>
      </w:pPr>
      <w:r w:rsidRPr="00E64CF5">
        <w:rPr>
          <w:i/>
        </w:rPr>
        <w:t xml:space="preserve">Леха закрывает тетрадь, </w:t>
      </w:r>
      <w:r w:rsidR="00D84648" w:rsidRPr="00E64CF5">
        <w:rPr>
          <w:i/>
        </w:rPr>
        <w:t>встает</w:t>
      </w:r>
      <w:r w:rsidRPr="00E64CF5">
        <w:rPr>
          <w:i/>
        </w:rPr>
        <w:t xml:space="preserve"> и </w:t>
      </w:r>
      <w:r w:rsidR="0082257A" w:rsidRPr="00E64CF5">
        <w:rPr>
          <w:i/>
        </w:rPr>
        <w:t>молча идет в угол.</w:t>
      </w:r>
      <w:r w:rsidR="00A63F4A" w:rsidRPr="00E64CF5">
        <w:rPr>
          <w:i/>
        </w:rPr>
        <w:t xml:space="preserve"> Обычным шагом.</w:t>
      </w:r>
    </w:p>
    <w:p w:rsidR="000E5D78" w:rsidRPr="00E64CF5" w:rsidRDefault="00DF0988" w:rsidP="00DF0988">
      <w:pPr>
        <w:rPr>
          <w:i/>
        </w:rPr>
      </w:pPr>
      <w:r w:rsidRPr="00E64CF5">
        <w:rPr>
          <w:b/>
          <w:bCs/>
        </w:rPr>
        <w:t>ОЛЬГА ВЛАДИМИРОВНА.</w:t>
      </w:r>
      <w:r w:rsidR="000E5D78" w:rsidRPr="00E64CF5">
        <w:t>Я думал</w:t>
      </w:r>
      <w:r w:rsidR="00FE526C" w:rsidRPr="00E64CF5">
        <w:t>а</w:t>
      </w:r>
      <w:r w:rsidR="000E5D78" w:rsidRPr="00E64CF5">
        <w:t xml:space="preserve">, что ты, Алеш, среди </w:t>
      </w:r>
      <w:r w:rsidR="001E4C21" w:rsidRPr="00E64CF5">
        <w:t>этих</w:t>
      </w:r>
      <w:r w:rsidR="000E5D78" w:rsidRPr="00E64CF5">
        <w:t xml:space="preserve"> хоть серьезно относишься к </w:t>
      </w:r>
      <w:r w:rsidR="008F4E39" w:rsidRPr="00E64CF5">
        <w:t>школе</w:t>
      </w:r>
      <w:r w:rsidR="000E5D78" w:rsidRPr="00E64CF5">
        <w:t>... А нет, завербовали и тебя тоже эти звери.</w:t>
      </w:r>
    </w:p>
    <w:p w:rsidR="0082257A" w:rsidRPr="00E64CF5" w:rsidRDefault="00DF0988" w:rsidP="00DF0988">
      <w:r w:rsidRPr="00E64CF5">
        <w:rPr>
          <w:b/>
          <w:bCs/>
        </w:rPr>
        <w:t xml:space="preserve">СЕРЫЙ. </w:t>
      </w:r>
      <w:r w:rsidR="0082257A" w:rsidRPr="00E64CF5">
        <w:t xml:space="preserve">Мы не звери, мы </w:t>
      </w:r>
      <w:r w:rsidR="006D264D" w:rsidRPr="00E64CF5">
        <w:t xml:space="preserve">- </w:t>
      </w:r>
      <w:r w:rsidR="0082257A" w:rsidRPr="00E64CF5">
        <w:t>птицы!</w:t>
      </w:r>
      <w:r w:rsidR="00033587" w:rsidRPr="00E64CF5">
        <w:t xml:space="preserve"> В-ж-у</w:t>
      </w:r>
      <w:r w:rsidR="005208FD" w:rsidRPr="00E64CF5">
        <w:t>-у-</w:t>
      </w:r>
      <w:r w:rsidR="00E36688" w:rsidRPr="00E64CF5">
        <w:t>у-</w:t>
      </w:r>
      <w:r w:rsidR="00033587" w:rsidRPr="00E64CF5">
        <w:t>х</w:t>
      </w:r>
      <w:r w:rsidR="005208FD" w:rsidRPr="00E64CF5">
        <w:t>-х</w:t>
      </w:r>
      <w:r w:rsidR="00033587" w:rsidRPr="00E64CF5">
        <w:t>!</w:t>
      </w:r>
    </w:p>
    <w:p w:rsidR="0082257A" w:rsidRPr="00E64CF5" w:rsidRDefault="00BF6CCF" w:rsidP="00BF6CCF">
      <w:pPr>
        <w:rPr>
          <w:i/>
        </w:rPr>
      </w:pPr>
      <w:r w:rsidRPr="00E64CF5">
        <w:rPr>
          <w:i/>
        </w:rPr>
        <w:t xml:space="preserve">Серый,совершенно неожиданно для всех, </w:t>
      </w:r>
      <w:r w:rsidR="006D264D" w:rsidRPr="00E64CF5">
        <w:rPr>
          <w:i/>
        </w:rPr>
        <w:t>размахивая руками,</w:t>
      </w:r>
      <w:r w:rsidR="00DF0988" w:rsidRPr="00E64CF5">
        <w:rPr>
          <w:i/>
        </w:rPr>
        <w:t xml:space="preserve"> проносится по все</w:t>
      </w:r>
      <w:r w:rsidR="006D264D" w:rsidRPr="00E64CF5">
        <w:rPr>
          <w:i/>
        </w:rPr>
        <w:t>му</w:t>
      </w:r>
      <w:r w:rsidR="00DF0988" w:rsidRPr="00E64CF5">
        <w:rPr>
          <w:i/>
        </w:rPr>
        <w:t xml:space="preserve"> классу, между всех рядов, имитируя полет птицы.</w:t>
      </w:r>
      <w:r w:rsidR="0065238D" w:rsidRPr="00E64CF5">
        <w:rPr>
          <w:i/>
        </w:rPr>
        <w:t>В его движениях присутствует грациозная лёгкость.</w:t>
      </w:r>
    </w:p>
    <w:p w:rsidR="00942AB0" w:rsidRPr="00E64CF5" w:rsidRDefault="00942AB0" w:rsidP="00BF6CCF">
      <w:pPr>
        <w:rPr>
          <w:i/>
        </w:rPr>
      </w:pPr>
      <w:r w:rsidRPr="00E64CF5">
        <w:rPr>
          <w:b/>
          <w:bCs/>
        </w:rPr>
        <w:t xml:space="preserve">СЕРЫЙ. </w:t>
      </w:r>
      <w:r w:rsidRPr="00E64CF5">
        <w:t>В-ж-у-у-у-х-х!</w:t>
      </w:r>
    </w:p>
    <w:p w:rsidR="00B7680E" w:rsidRPr="00E64CF5" w:rsidRDefault="00DF0988" w:rsidP="00DF0988">
      <w:r w:rsidRPr="00E64CF5">
        <w:rPr>
          <w:b/>
          <w:bCs/>
        </w:rPr>
        <w:t>ОЛЬГА ВЛАДИМИРОВНА</w:t>
      </w:r>
      <w:r w:rsidR="003F63A1" w:rsidRPr="00E64CF5">
        <w:rPr>
          <w:b/>
          <w:bCs/>
        </w:rPr>
        <w:t xml:space="preserve">. </w:t>
      </w:r>
      <w:r w:rsidR="00E1712B" w:rsidRPr="00E64CF5">
        <w:t>Анищенков, прекрати</w:t>
      </w:r>
      <w:r w:rsidR="00D11301" w:rsidRPr="00E64CF5">
        <w:t>!</w:t>
      </w:r>
    </w:p>
    <w:p w:rsidR="00AE61AB" w:rsidRPr="00E64CF5" w:rsidRDefault="00AE61AB" w:rsidP="00AE61AB">
      <w:pPr>
        <w:rPr>
          <w:i/>
        </w:rPr>
      </w:pPr>
      <w:r w:rsidRPr="00E64CF5">
        <w:rPr>
          <w:b/>
          <w:bCs/>
        </w:rPr>
        <w:t xml:space="preserve">СЕРЫЙ. </w:t>
      </w:r>
      <w:r w:rsidRPr="00E64CF5">
        <w:t>В-ж-у-у-у-х-х!</w:t>
      </w:r>
    </w:p>
    <w:p w:rsidR="00DC28C0" w:rsidRPr="00E64CF5" w:rsidRDefault="00170DD6" w:rsidP="008E3CD2">
      <w:pPr>
        <w:rPr>
          <w:i/>
          <w:iCs/>
        </w:rPr>
      </w:pPr>
      <w:r w:rsidRPr="00E64CF5">
        <w:rPr>
          <w:i/>
          <w:iCs/>
        </w:rPr>
        <w:t>11-</w:t>
      </w:r>
      <w:r w:rsidR="001B44C4" w:rsidRPr="00E64CF5">
        <w:rPr>
          <w:i/>
          <w:iCs/>
        </w:rPr>
        <w:t xml:space="preserve">й </w:t>
      </w:r>
      <w:r w:rsidRPr="00E64CF5">
        <w:rPr>
          <w:i/>
          <w:iCs/>
        </w:rPr>
        <w:t xml:space="preserve">класс ревет от восторга. Хлопает. </w:t>
      </w:r>
      <w:r w:rsidR="0065238D" w:rsidRPr="00E64CF5">
        <w:rPr>
          <w:i/>
          <w:iCs/>
        </w:rPr>
        <w:t>И к</w:t>
      </w:r>
      <w:r w:rsidR="000414E3" w:rsidRPr="00E64CF5">
        <w:rPr>
          <w:i/>
          <w:iCs/>
        </w:rPr>
        <w:t xml:space="preserve"> этому </w:t>
      </w:r>
      <w:r w:rsidR="0065238D" w:rsidRPr="00E64CF5">
        <w:rPr>
          <w:i/>
          <w:iCs/>
        </w:rPr>
        <w:t>эпицентру</w:t>
      </w:r>
      <w:r w:rsidR="000414E3" w:rsidRPr="00E64CF5">
        <w:rPr>
          <w:i/>
          <w:iCs/>
        </w:rPr>
        <w:t xml:space="preserve"> шума добавляется еще звонок на перемену.</w:t>
      </w:r>
    </w:p>
    <w:p w:rsidR="00604D5D" w:rsidRPr="00E64CF5" w:rsidRDefault="00DF0988" w:rsidP="00DF0988">
      <w:r w:rsidRPr="00E64CF5">
        <w:rPr>
          <w:b/>
          <w:bCs/>
        </w:rPr>
        <w:t>ОЛЬГА ВЛАДИМИРОВНА</w:t>
      </w:r>
      <w:r w:rsidR="00F068BB" w:rsidRPr="00E64CF5">
        <w:rPr>
          <w:i/>
        </w:rPr>
        <w:t>(</w:t>
      </w:r>
      <w:r w:rsidR="003F63A1" w:rsidRPr="00E64CF5">
        <w:rPr>
          <w:i/>
        </w:rPr>
        <w:t>кричит</w:t>
      </w:r>
      <w:r w:rsidR="00F068BB" w:rsidRPr="00E64CF5">
        <w:rPr>
          <w:i/>
        </w:rPr>
        <w:t>)</w:t>
      </w:r>
      <w:r w:rsidRPr="00E64CF5">
        <w:rPr>
          <w:i/>
        </w:rPr>
        <w:t>.</w:t>
      </w:r>
      <w:r w:rsidRPr="00E64CF5">
        <w:t xml:space="preserve"> Прекрати</w:t>
      </w:r>
      <w:r w:rsidR="00604D5D" w:rsidRPr="00E64CF5">
        <w:t>!</w:t>
      </w:r>
      <w:r w:rsidR="001F1F0B" w:rsidRPr="00E64CF5">
        <w:t>!!</w:t>
      </w:r>
      <w:r w:rsidR="00BF6CCF" w:rsidRPr="00E64CF5">
        <w:t>Прекрати!</w:t>
      </w:r>
      <w:r w:rsidR="001F1F0B" w:rsidRPr="00E64CF5">
        <w:t>!!</w:t>
      </w:r>
      <w:r w:rsidR="00B35F8F" w:rsidRPr="00E64CF5">
        <w:t xml:space="preserve"> Прекрати!!!</w:t>
      </w:r>
    </w:p>
    <w:p w:rsidR="00DA605D" w:rsidRPr="00E64CF5" w:rsidRDefault="009A7E51" w:rsidP="00DA605D">
      <w:pPr>
        <w:rPr>
          <w:i/>
        </w:rPr>
      </w:pPr>
      <w:r w:rsidRPr="00E64CF5">
        <w:rPr>
          <w:i/>
        </w:rPr>
        <w:t>Серый не слушает ее, он</w:t>
      </w:r>
      <w:r w:rsidR="00CE4014" w:rsidRPr="00E64CF5">
        <w:rPr>
          <w:i/>
        </w:rPr>
        <w:t xml:space="preserve">все </w:t>
      </w:r>
      <w:r w:rsidRPr="00E64CF5">
        <w:rPr>
          <w:i/>
        </w:rPr>
        <w:t>размахива</w:t>
      </w:r>
      <w:r w:rsidR="00CE4014" w:rsidRPr="00E64CF5">
        <w:rPr>
          <w:i/>
        </w:rPr>
        <w:t xml:space="preserve">ет </w:t>
      </w:r>
      <w:r w:rsidRPr="00E64CF5">
        <w:rPr>
          <w:i/>
        </w:rPr>
        <w:t>руками и прыга</w:t>
      </w:r>
      <w:r w:rsidR="00CE4014" w:rsidRPr="00E64CF5">
        <w:rPr>
          <w:i/>
        </w:rPr>
        <w:t>ет</w:t>
      </w:r>
      <w:r w:rsidR="00DF1AF9" w:rsidRPr="00E64CF5">
        <w:rPr>
          <w:i/>
        </w:rPr>
        <w:t xml:space="preserve"> по классу</w:t>
      </w:r>
      <w:r w:rsidRPr="00E64CF5">
        <w:rPr>
          <w:i/>
        </w:rPr>
        <w:t>с гортанными выкриками</w:t>
      </w:r>
      <w:r w:rsidR="008E3CD2" w:rsidRPr="00E64CF5">
        <w:rPr>
          <w:i/>
        </w:rPr>
        <w:t>, а затем «вылетает» в коридор, где уже бушует перемена.</w:t>
      </w:r>
    </w:p>
    <w:p w:rsidR="004024CE" w:rsidRPr="00E64CF5" w:rsidRDefault="004024CE" w:rsidP="004024CE">
      <w:pPr>
        <w:rPr>
          <w:i/>
          <w:iCs/>
        </w:rPr>
      </w:pPr>
    </w:p>
    <w:p w:rsidR="004024CE" w:rsidRPr="00E64CF5" w:rsidRDefault="004024CE" w:rsidP="004024CE"/>
    <w:p w:rsidR="004024CE" w:rsidRPr="00E64CF5" w:rsidRDefault="004024CE" w:rsidP="004024C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6.</w:t>
      </w:r>
    </w:p>
    <w:p w:rsidR="004024CE" w:rsidRPr="00E64CF5" w:rsidRDefault="004024CE" w:rsidP="004024CE">
      <w:pPr>
        <w:ind w:firstLine="0"/>
      </w:pPr>
    </w:p>
    <w:p w:rsidR="00274E3A" w:rsidRPr="00E64CF5" w:rsidRDefault="00471F96" w:rsidP="00AB2CBD">
      <w:pPr>
        <w:rPr>
          <w:i/>
        </w:rPr>
      </w:pPr>
      <w:r w:rsidRPr="00E64CF5">
        <w:rPr>
          <w:i/>
        </w:rPr>
        <w:t>«</w:t>
      </w:r>
      <w:r w:rsidR="00274E3A" w:rsidRPr="00E64CF5">
        <w:rPr>
          <w:i/>
        </w:rPr>
        <w:t>Птицы</w:t>
      </w:r>
      <w:r w:rsidRPr="00E64CF5">
        <w:rPr>
          <w:i/>
        </w:rPr>
        <w:t>»</w:t>
      </w:r>
      <w:r w:rsidR="00274E3A" w:rsidRPr="00E64CF5">
        <w:rPr>
          <w:i/>
        </w:rPr>
        <w:t xml:space="preserve"> курят за школой.</w:t>
      </w:r>
    </w:p>
    <w:p w:rsidR="00AE35B2" w:rsidRPr="00E64CF5" w:rsidRDefault="006E2DA1" w:rsidP="00AB2CBD">
      <w:r w:rsidRPr="00E64CF5">
        <w:rPr>
          <w:b/>
          <w:bCs/>
        </w:rPr>
        <w:t xml:space="preserve">СЕРЫЙ. </w:t>
      </w:r>
      <w:r w:rsidR="009049CD" w:rsidRPr="00E64CF5">
        <w:t xml:space="preserve">Да </w:t>
      </w:r>
      <w:r w:rsidR="00990B66" w:rsidRPr="00E64CF5">
        <w:t>просто ее не шпил</w:t>
      </w:r>
      <w:r w:rsidR="00C71E67" w:rsidRPr="00E64CF5">
        <w:t>и-вили</w:t>
      </w:r>
      <w:r w:rsidR="00990B66" w:rsidRPr="00E64CF5">
        <w:t xml:space="preserve"> никто, вот она и срывается на меня.</w:t>
      </w:r>
    </w:p>
    <w:p w:rsidR="00990B66" w:rsidRPr="00E64CF5" w:rsidRDefault="000358AA" w:rsidP="006E2DA1">
      <w:r w:rsidRPr="00E64CF5">
        <w:rPr>
          <w:b/>
          <w:bCs/>
        </w:rPr>
        <w:t>САМЕЦ</w:t>
      </w:r>
      <w:r w:rsidR="006E2DA1" w:rsidRPr="00E64CF5">
        <w:rPr>
          <w:b/>
          <w:bCs/>
        </w:rPr>
        <w:t xml:space="preserve">. </w:t>
      </w:r>
      <w:r w:rsidR="00CD12FA" w:rsidRPr="00E64CF5">
        <w:t>Серый, может ты ей симпатичен, и она всячески тебе намекает на это...</w:t>
      </w:r>
    </w:p>
    <w:p w:rsidR="00CD12FA" w:rsidRPr="00E64CF5" w:rsidRDefault="006E2DA1" w:rsidP="006E2DA1">
      <w:r w:rsidRPr="00E64CF5">
        <w:rPr>
          <w:b/>
          <w:bCs/>
        </w:rPr>
        <w:t xml:space="preserve">СЕРЫЙ. </w:t>
      </w:r>
      <w:r w:rsidR="00CD12FA" w:rsidRPr="00E64CF5">
        <w:t xml:space="preserve">Да пошел ты, </w:t>
      </w:r>
      <w:r w:rsidR="000358AA" w:rsidRPr="00E64CF5">
        <w:t>С</w:t>
      </w:r>
      <w:r w:rsidR="00D40909" w:rsidRPr="00E64CF5">
        <w:t>амец</w:t>
      </w:r>
      <w:r w:rsidR="00CD12FA" w:rsidRPr="00E64CF5">
        <w:t>!</w:t>
      </w:r>
    </w:p>
    <w:p w:rsidR="00CD12FA" w:rsidRPr="00E64CF5" w:rsidRDefault="000358AA" w:rsidP="006E2DA1">
      <w:r w:rsidRPr="00E64CF5">
        <w:rPr>
          <w:b/>
          <w:bCs/>
        </w:rPr>
        <w:t>САМЕЦ</w:t>
      </w:r>
      <w:r w:rsidR="006E2DA1" w:rsidRPr="00E64CF5">
        <w:rPr>
          <w:b/>
          <w:bCs/>
        </w:rPr>
        <w:t xml:space="preserve">. </w:t>
      </w:r>
      <w:r w:rsidR="00CD12FA" w:rsidRPr="00E64CF5">
        <w:t>Не, ну ты сам подумай, она только тебя первым и в</w:t>
      </w:r>
      <w:r w:rsidR="00E07D37" w:rsidRPr="00E64CF5">
        <w:t>ы</w:t>
      </w:r>
      <w:r w:rsidR="00CD12FA" w:rsidRPr="00E64CF5">
        <w:t>зывает к доске.</w:t>
      </w:r>
    </w:p>
    <w:p w:rsidR="00CD12FA" w:rsidRPr="00E64CF5" w:rsidRDefault="006E2DA1" w:rsidP="006E2DA1">
      <w:r w:rsidRPr="00E64CF5">
        <w:rPr>
          <w:b/>
          <w:bCs/>
        </w:rPr>
        <w:t xml:space="preserve">СЕРЫЙ. </w:t>
      </w:r>
      <w:r w:rsidR="00CD12FA" w:rsidRPr="00E64CF5">
        <w:t>Если бы я ей нравился, она бы мне двойки не ставил</w:t>
      </w:r>
      <w:r w:rsidRPr="00E64CF5">
        <w:t>а</w:t>
      </w:r>
      <w:r w:rsidR="00CD12FA" w:rsidRPr="00E64CF5">
        <w:t xml:space="preserve">… </w:t>
      </w:r>
    </w:p>
    <w:p w:rsidR="00CD12FA" w:rsidRPr="00E64CF5" w:rsidRDefault="000358AA" w:rsidP="000358AA">
      <w:r w:rsidRPr="00E64CF5">
        <w:rPr>
          <w:b/>
          <w:bCs/>
        </w:rPr>
        <w:t xml:space="preserve">КИРА. </w:t>
      </w:r>
      <w:r w:rsidR="00353E1B" w:rsidRPr="00E64CF5">
        <w:t>Ха!</w:t>
      </w:r>
      <w:r w:rsidR="00CD12FA" w:rsidRPr="00E64CF5">
        <w:t xml:space="preserve">Серый, ну ты все-таки тупой… Она спецом это делает, чтобы </w:t>
      </w:r>
      <w:r w:rsidR="00644BCD" w:rsidRPr="00E64CF5">
        <w:t>доп. занятия</w:t>
      </w:r>
      <w:r w:rsidR="00CD12FA" w:rsidRPr="00E64CF5">
        <w:t xml:space="preserve"> тебе поставить.</w:t>
      </w:r>
    </w:p>
    <w:p w:rsidR="009049CD" w:rsidRPr="00E64CF5" w:rsidRDefault="000358AA" w:rsidP="000358AA">
      <w:r w:rsidRPr="00E64CF5">
        <w:rPr>
          <w:b/>
          <w:bCs/>
        </w:rPr>
        <w:t>СЕРЫЙ</w:t>
      </w:r>
      <w:r w:rsidR="00D541BD" w:rsidRPr="00E64CF5">
        <w:rPr>
          <w:i/>
        </w:rPr>
        <w:t>(задумывается)</w:t>
      </w:r>
      <w:r w:rsidR="00655BD8" w:rsidRPr="00E64CF5">
        <w:rPr>
          <w:i/>
        </w:rPr>
        <w:t>.</w:t>
      </w:r>
      <w:r w:rsidR="00CD12FA" w:rsidRPr="00E64CF5">
        <w:t xml:space="preserve">Вот на хрена ты мне это щас сказал, </w:t>
      </w:r>
      <w:r w:rsidR="00D40909" w:rsidRPr="00E64CF5">
        <w:t>теперь</w:t>
      </w:r>
      <w:r w:rsidR="00CD12FA" w:rsidRPr="00E64CF5">
        <w:t xml:space="preserve"> я реально стал </w:t>
      </w:r>
      <w:r w:rsidR="00A64D80" w:rsidRPr="00E64CF5">
        <w:t>думать</w:t>
      </w:r>
      <w:r w:rsidR="006D264D" w:rsidRPr="00E64CF5">
        <w:t>...</w:t>
      </w:r>
    </w:p>
    <w:p w:rsidR="00CD12FA" w:rsidRPr="00E64CF5" w:rsidRDefault="000358AA" w:rsidP="000358AA">
      <w:pPr>
        <w:rPr>
          <w:i/>
        </w:rPr>
      </w:pPr>
      <w:r w:rsidRPr="00E64CF5">
        <w:rPr>
          <w:i/>
        </w:rPr>
        <w:t>Все смеются, кроме Серого.</w:t>
      </w:r>
    </w:p>
    <w:p w:rsidR="00CD12FA" w:rsidRPr="00E64CF5" w:rsidRDefault="000358AA" w:rsidP="000358AA">
      <w:r w:rsidRPr="00E64CF5">
        <w:rPr>
          <w:b/>
          <w:bCs/>
        </w:rPr>
        <w:t xml:space="preserve">СЕРЫЙ. </w:t>
      </w:r>
      <w:r w:rsidR="00CD12FA" w:rsidRPr="00E64CF5">
        <w:t xml:space="preserve">Ну а че вы </w:t>
      </w:r>
      <w:r w:rsidR="003047BC" w:rsidRPr="00E64CF5">
        <w:t>ржете</w:t>
      </w:r>
      <w:r w:rsidR="00CD12FA" w:rsidRPr="00E64CF5">
        <w:t>? Я красивый, тачка при мне, член покалено.</w:t>
      </w:r>
      <w:r w:rsidR="00C508D3" w:rsidRPr="00E64CF5">
        <w:t xml:space="preserve"> Скоро </w:t>
      </w:r>
      <w:r w:rsidR="007043FA" w:rsidRPr="00E64CF5">
        <w:t xml:space="preserve">на </w:t>
      </w:r>
      <w:r w:rsidR="00C508D3" w:rsidRPr="00E64CF5">
        <w:t xml:space="preserve">лесопилку </w:t>
      </w:r>
      <w:r w:rsidR="007043FA" w:rsidRPr="00E64CF5">
        <w:t>устроюсь</w:t>
      </w:r>
      <w:r w:rsidR="00C508D3" w:rsidRPr="00E64CF5">
        <w:t>, богатым буду.</w:t>
      </w:r>
    </w:p>
    <w:p w:rsidR="000358AA" w:rsidRPr="00E64CF5" w:rsidRDefault="00587E71" w:rsidP="000358AA">
      <w:pPr>
        <w:rPr>
          <w:i/>
        </w:rPr>
      </w:pPr>
      <w:r w:rsidRPr="00E64CF5">
        <w:rPr>
          <w:i/>
        </w:rPr>
        <w:t>Наступила</w:t>
      </w:r>
      <w:r w:rsidR="005E793B" w:rsidRPr="00E64CF5">
        <w:rPr>
          <w:i/>
        </w:rPr>
        <w:t xml:space="preserve">тишина. «Птицы» </w:t>
      </w:r>
      <w:r w:rsidR="000358AA" w:rsidRPr="00E64CF5">
        <w:rPr>
          <w:i/>
        </w:rPr>
        <w:t xml:space="preserve">долго </w:t>
      </w:r>
      <w:r w:rsidRPr="00E64CF5">
        <w:rPr>
          <w:i/>
        </w:rPr>
        <w:t>молчали</w:t>
      </w:r>
      <w:r w:rsidR="000358AA" w:rsidRPr="00E64CF5">
        <w:rPr>
          <w:i/>
        </w:rPr>
        <w:t>. А затем грянул звонок на урок.</w:t>
      </w:r>
    </w:p>
    <w:p w:rsidR="007D58CC" w:rsidRPr="00E64CF5" w:rsidRDefault="000358AA" w:rsidP="000358AA">
      <w:r w:rsidRPr="00E64CF5">
        <w:rPr>
          <w:b/>
          <w:bCs/>
        </w:rPr>
        <w:t xml:space="preserve">СЕРЫЙ. </w:t>
      </w:r>
      <w:r w:rsidR="007D58CC" w:rsidRPr="00E64CF5">
        <w:t xml:space="preserve">Ладно, пацаны, погнали. Последний урок </w:t>
      </w:r>
      <w:r w:rsidR="00C508D3" w:rsidRPr="00E64CF5">
        <w:t xml:space="preserve">да </w:t>
      </w:r>
      <w:r w:rsidR="007D58CC" w:rsidRPr="00E64CF5">
        <w:t>в терпеж, а потом сразу за металлом.</w:t>
      </w:r>
    </w:p>
    <w:p w:rsidR="007D58CC" w:rsidRPr="00E64CF5" w:rsidRDefault="000358AA" w:rsidP="000358AA">
      <w:r w:rsidRPr="00E64CF5">
        <w:rPr>
          <w:b/>
          <w:bCs/>
        </w:rPr>
        <w:t xml:space="preserve">ЛЕХА. </w:t>
      </w:r>
      <w:r w:rsidR="007D58CC" w:rsidRPr="00E64CF5">
        <w:t>Каким металлом?</w:t>
      </w:r>
    </w:p>
    <w:p w:rsidR="004D3381" w:rsidRPr="00E64CF5" w:rsidRDefault="004D3381" w:rsidP="000358AA"/>
    <w:p w:rsidR="007D58CC" w:rsidRPr="00E64CF5" w:rsidRDefault="000358AA" w:rsidP="000358AA">
      <w:r w:rsidRPr="00E64CF5">
        <w:rPr>
          <w:b/>
          <w:bCs/>
        </w:rPr>
        <w:t xml:space="preserve">СЕРЫЙ. </w:t>
      </w:r>
      <w:r w:rsidR="007D58CC" w:rsidRPr="00E64CF5">
        <w:t xml:space="preserve">А, Леха, ты ж не в курсе… Ты вчера, когда свалил с </w:t>
      </w:r>
      <w:r w:rsidR="006D7B3F" w:rsidRPr="00E64CF5">
        <w:t>сеновала</w:t>
      </w:r>
      <w:r w:rsidR="007D58CC" w:rsidRPr="00E64CF5">
        <w:t>, я пацанам поведал нычку</w:t>
      </w:r>
      <w:r w:rsidR="00026ACA" w:rsidRPr="00E64CF5">
        <w:t>, которая</w:t>
      </w:r>
      <w:r w:rsidR="007D58CC" w:rsidRPr="00E64CF5">
        <w:t xml:space="preserve"> на </w:t>
      </w:r>
      <w:r w:rsidR="00877FFA" w:rsidRPr="00E64CF5">
        <w:t>Днепровских</w:t>
      </w:r>
      <w:r w:rsidR="007D58CC" w:rsidRPr="00E64CF5">
        <w:t xml:space="preserve"> дачах. Там </w:t>
      </w:r>
      <w:r w:rsidR="00026ACA" w:rsidRPr="00E64CF5">
        <w:t>в одном месте, неподалеку</w:t>
      </w:r>
      <w:r w:rsidR="007D58CC" w:rsidRPr="00E64CF5">
        <w:t xml:space="preserve"> от твоего дома</w:t>
      </w:r>
      <w:r w:rsidR="00DB321B" w:rsidRPr="00E64CF5">
        <w:t>,</w:t>
      </w:r>
      <w:r w:rsidR="007D58CC" w:rsidRPr="00E64CF5">
        <w:t xml:space="preserve"> куча </w:t>
      </w:r>
      <w:r w:rsidR="00026ACA" w:rsidRPr="00E64CF5">
        <w:t>разного металла валяется: запчасти, литеры, жгуты...</w:t>
      </w:r>
      <w:r w:rsidR="00C508D3" w:rsidRPr="00E64CF5">
        <w:t xml:space="preserve"> Надо забрать.</w:t>
      </w:r>
    </w:p>
    <w:p w:rsidR="00026ACA" w:rsidRPr="00E64CF5" w:rsidRDefault="000358AA" w:rsidP="000358AA">
      <w:r w:rsidRPr="00E64CF5">
        <w:rPr>
          <w:b/>
          <w:bCs/>
        </w:rPr>
        <w:t xml:space="preserve">ЛЕХА. </w:t>
      </w:r>
      <w:r w:rsidR="00026ACA" w:rsidRPr="00E64CF5">
        <w:t xml:space="preserve">Ты имеешь ввиду за таким синим домом, </w:t>
      </w:r>
      <w:r w:rsidR="00877FFA" w:rsidRPr="00E64CF5">
        <w:t>на берегу</w:t>
      </w:r>
      <w:r w:rsidR="00026ACA" w:rsidRPr="00E64CF5">
        <w:t>?</w:t>
      </w:r>
    </w:p>
    <w:p w:rsidR="00026ACA" w:rsidRPr="00E64CF5" w:rsidRDefault="000358AA" w:rsidP="000358AA">
      <w:r w:rsidRPr="00E64CF5">
        <w:rPr>
          <w:b/>
          <w:bCs/>
        </w:rPr>
        <w:t xml:space="preserve">СЕРЫЙ. </w:t>
      </w:r>
      <w:r w:rsidR="00026ACA" w:rsidRPr="00E64CF5">
        <w:t>Ну.</w:t>
      </w:r>
      <w:r w:rsidR="00DC021F" w:rsidRPr="00E64CF5">
        <w:t xml:space="preserve"> А ты откуда знаешь?</w:t>
      </w:r>
    </w:p>
    <w:p w:rsidR="00026ACA" w:rsidRPr="00E64CF5" w:rsidRDefault="000358AA" w:rsidP="000358AA">
      <w:r w:rsidRPr="00E64CF5">
        <w:rPr>
          <w:b/>
          <w:bCs/>
        </w:rPr>
        <w:lastRenderedPageBreak/>
        <w:t xml:space="preserve">ЛЕХА. </w:t>
      </w:r>
      <w:r w:rsidR="00026ACA" w:rsidRPr="00E64CF5">
        <w:t>Так это ж ветеринара нашего.</w:t>
      </w:r>
    </w:p>
    <w:p w:rsidR="00026ACA" w:rsidRPr="00E64CF5" w:rsidRDefault="005E793B" w:rsidP="005E793B">
      <w:r w:rsidRPr="00E64CF5">
        <w:rPr>
          <w:b/>
          <w:bCs/>
        </w:rPr>
        <w:t xml:space="preserve">СЕРЫЙ. </w:t>
      </w:r>
      <w:r w:rsidR="00026ACA" w:rsidRPr="00E64CF5">
        <w:t xml:space="preserve">Не-е, в том и дело. Это </w:t>
      </w:r>
      <w:r w:rsidR="00DC021F" w:rsidRPr="00E64CF5">
        <w:t xml:space="preserve">ж </w:t>
      </w:r>
      <w:r w:rsidR="00026ACA" w:rsidRPr="00E64CF5">
        <w:t>не на его территории</w:t>
      </w:r>
      <w:r w:rsidR="00DC2833" w:rsidRPr="00E64CF5">
        <w:t xml:space="preserve">, а </w:t>
      </w:r>
      <w:r w:rsidR="00877FFA" w:rsidRPr="00E64CF5">
        <w:t>на берегу</w:t>
      </w:r>
      <w:r w:rsidR="00496CAB" w:rsidRPr="00E64CF5">
        <w:t>.</w:t>
      </w:r>
    </w:p>
    <w:p w:rsidR="00496CAB" w:rsidRPr="00E64CF5" w:rsidRDefault="005E793B" w:rsidP="005E793B">
      <w:r w:rsidRPr="00E64CF5">
        <w:rPr>
          <w:b/>
          <w:bCs/>
        </w:rPr>
        <w:t>КИРА.</w:t>
      </w:r>
      <w:r w:rsidR="00496CAB" w:rsidRPr="00E64CF5">
        <w:t>И че?</w:t>
      </w:r>
    </w:p>
    <w:p w:rsidR="00496CAB" w:rsidRPr="00E64CF5" w:rsidRDefault="005E793B" w:rsidP="005E793B">
      <w:r w:rsidRPr="00E64CF5">
        <w:rPr>
          <w:b/>
          <w:bCs/>
        </w:rPr>
        <w:t xml:space="preserve">СЕРЫЙ. </w:t>
      </w:r>
      <w:r w:rsidR="00496CAB" w:rsidRPr="00E64CF5">
        <w:t xml:space="preserve">Как че? </w:t>
      </w:r>
      <w:r w:rsidR="00877FFA" w:rsidRPr="00E64CF5">
        <w:t>Днепр</w:t>
      </w:r>
      <w:r w:rsidR="00DC2833" w:rsidRPr="00E64CF5">
        <w:t xml:space="preserve"> общий, если </w:t>
      </w:r>
      <w:r w:rsidR="00496CAB" w:rsidRPr="00E64CF5">
        <w:t xml:space="preserve">выбросил, </w:t>
      </w:r>
      <w:r w:rsidR="00DC2833" w:rsidRPr="00E64CF5">
        <w:t xml:space="preserve">значить </w:t>
      </w:r>
      <w:r w:rsidR="00496CAB" w:rsidRPr="00E64CF5">
        <w:t>не нужно ему. Там прям гора ржавая, все в одной куче, полюбому выбросил.</w:t>
      </w:r>
    </w:p>
    <w:p w:rsidR="00496CAB" w:rsidRPr="00E64CF5" w:rsidRDefault="005E793B" w:rsidP="005E793B">
      <w:r w:rsidRPr="00E64CF5">
        <w:rPr>
          <w:b/>
          <w:bCs/>
        </w:rPr>
        <w:t xml:space="preserve">ЛЕХА. </w:t>
      </w:r>
      <w:r w:rsidR="00496CAB" w:rsidRPr="00E64CF5">
        <w:t>Ну не знаю...</w:t>
      </w:r>
    </w:p>
    <w:p w:rsidR="00496CAB" w:rsidRPr="00E64CF5" w:rsidRDefault="005E793B" w:rsidP="005E793B">
      <w:r w:rsidRPr="00E64CF5">
        <w:rPr>
          <w:b/>
          <w:bCs/>
        </w:rPr>
        <w:t xml:space="preserve">СЕРЫЙ. </w:t>
      </w:r>
      <w:r w:rsidR="00496CAB" w:rsidRPr="00E64CF5">
        <w:t xml:space="preserve">Ты не знаешь, а я знаю. Короче, </w:t>
      </w:r>
      <w:r w:rsidR="0089568F" w:rsidRPr="00E64CF5">
        <w:t xml:space="preserve">Леха, </w:t>
      </w:r>
      <w:r w:rsidR="00496CAB" w:rsidRPr="00E64CF5">
        <w:t>с нами идешь.</w:t>
      </w:r>
      <w:r w:rsidR="0035235B" w:rsidRPr="00E64CF5">
        <w:t xml:space="preserve"> Там на </w:t>
      </w:r>
      <w:r w:rsidR="006D264D" w:rsidRPr="00E64CF5">
        <w:t>тысяч пять</w:t>
      </w:r>
      <w:r w:rsidR="0035235B" w:rsidRPr="00E64CF5">
        <w:t xml:space="preserve"> минимум металла, отвечаю.</w:t>
      </w:r>
    </w:p>
    <w:p w:rsidR="0035235B" w:rsidRPr="00E64CF5" w:rsidRDefault="005E793B" w:rsidP="005E793B">
      <w:r w:rsidRPr="00E64CF5">
        <w:rPr>
          <w:b/>
          <w:bCs/>
        </w:rPr>
        <w:t xml:space="preserve">ЛЕХА. </w:t>
      </w:r>
      <w:r w:rsidR="00E12021" w:rsidRPr="00E64CF5">
        <w:t>Не, пацаны, не пойду я.</w:t>
      </w:r>
      <w:r w:rsidR="007E647B" w:rsidRPr="00E64CF5">
        <w:t xml:space="preserve"> Мне </w:t>
      </w:r>
      <w:r w:rsidR="00E5215A" w:rsidRPr="00E64CF5">
        <w:t>к дяде надо зайти</w:t>
      </w:r>
      <w:r w:rsidR="007E647B" w:rsidRPr="00E64CF5">
        <w:t xml:space="preserve">, </w:t>
      </w:r>
      <w:r w:rsidR="00E5215A" w:rsidRPr="00E64CF5">
        <w:t>давно</w:t>
      </w:r>
      <w:r w:rsidR="007E647B" w:rsidRPr="00E64CF5">
        <w:t xml:space="preserve"> обещал.</w:t>
      </w:r>
    </w:p>
    <w:p w:rsidR="00E12021" w:rsidRPr="00E64CF5" w:rsidRDefault="005E793B" w:rsidP="005E793B">
      <w:r w:rsidRPr="00E64CF5">
        <w:rPr>
          <w:b/>
          <w:bCs/>
        </w:rPr>
        <w:t xml:space="preserve">СЕРЫЙ. </w:t>
      </w:r>
      <w:r w:rsidR="00E12021" w:rsidRPr="00E64CF5">
        <w:t>Ты че, блин, Леха?</w:t>
      </w:r>
    </w:p>
    <w:p w:rsidR="00E12021" w:rsidRPr="00E64CF5" w:rsidRDefault="005E793B" w:rsidP="005E793B">
      <w:r w:rsidRPr="00E64CF5">
        <w:rPr>
          <w:b/>
          <w:bCs/>
        </w:rPr>
        <w:t>КИРА.</w:t>
      </w:r>
      <w:r w:rsidR="00E12021" w:rsidRPr="00E64CF5">
        <w:t>Ну</w:t>
      </w:r>
      <w:r w:rsidR="00D40909" w:rsidRPr="00E64CF5">
        <w:t>,</w:t>
      </w:r>
      <w:r w:rsidR="00E12021" w:rsidRPr="00E64CF5">
        <w:t xml:space="preserve"> Леха, че ты? Давай...</w:t>
      </w:r>
    </w:p>
    <w:p w:rsidR="00E12021" w:rsidRPr="00E64CF5" w:rsidRDefault="005E793B" w:rsidP="005E793B">
      <w:r w:rsidRPr="00E64CF5">
        <w:rPr>
          <w:b/>
          <w:bCs/>
        </w:rPr>
        <w:t xml:space="preserve">СЕРЫЙ. </w:t>
      </w:r>
      <w:r w:rsidR="00E12021" w:rsidRPr="00E64CF5">
        <w:t>Пошли</w:t>
      </w:r>
      <w:r w:rsidR="00CE385B" w:rsidRPr="00E64CF5">
        <w:t xml:space="preserve">… Или </w:t>
      </w:r>
      <w:r w:rsidR="00855B4C" w:rsidRPr="00E64CF5">
        <w:t>кидала</w:t>
      </w:r>
      <w:r w:rsidR="00CE385B" w:rsidRPr="00E64CF5">
        <w:t>?</w:t>
      </w:r>
    </w:p>
    <w:p w:rsidR="0023713A" w:rsidRPr="00E64CF5" w:rsidRDefault="0023713A" w:rsidP="005E793B">
      <w:pPr>
        <w:rPr>
          <w:i/>
        </w:rPr>
      </w:pPr>
      <w:r w:rsidRPr="00E64CF5">
        <w:rPr>
          <w:b/>
          <w:bCs/>
        </w:rPr>
        <w:t>ЛЕХА</w:t>
      </w:r>
      <w:r w:rsidR="00D541BD" w:rsidRPr="00E64CF5">
        <w:rPr>
          <w:i/>
        </w:rPr>
        <w:t>(в</w:t>
      </w:r>
      <w:r w:rsidR="00496652" w:rsidRPr="00E64CF5">
        <w:rPr>
          <w:i/>
        </w:rPr>
        <w:t>з</w:t>
      </w:r>
      <w:r w:rsidR="00D541BD" w:rsidRPr="00E64CF5">
        <w:rPr>
          <w:i/>
        </w:rPr>
        <w:t>дыхает)</w:t>
      </w:r>
      <w:r w:rsidRPr="00E64CF5">
        <w:rPr>
          <w:i/>
        </w:rPr>
        <w:t>.</w:t>
      </w:r>
      <w:r w:rsidRPr="00E64CF5">
        <w:t xml:space="preserve">Ну, </w:t>
      </w:r>
      <w:r w:rsidR="00C821E9" w:rsidRPr="00E64CF5">
        <w:t xml:space="preserve">если </w:t>
      </w:r>
      <w:r w:rsidR="007E1719" w:rsidRPr="00E64CF5">
        <w:t>только вечером</w:t>
      </w:r>
      <w:r w:rsidR="00C821E9" w:rsidRPr="00E64CF5">
        <w:t>.</w:t>
      </w:r>
      <w:r w:rsidR="00434CBE" w:rsidRPr="00E64CF5">
        <w:t>..</w:t>
      </w:r>
    </w:p>
    <w:p w:rsidR="00CE385B" w:rsidRPr="00E64CF5" w:rsidRDefault="00771308" w:rsidP="005E793B">
      <w:pPr>
        <w:rPr>
          <w:i/>
          <w:iCs/>
        </w:rPr>
      </w:pPr>
      <w:r w:rsidRPr="00E64CF5">
        <w:rPr>
          <w:i/>
        </w:rPr>
        <w:t>Вдруг из окна</w:t>
      </w:r>
      <w:r w:rsidR="00F957A2" w:rsidRPr="00E64CF5">
        <w:rPr>
          <w:i/>
          <w:iCs/>
        </w:rPr>
        <w:t xml:space="preserve">второго этажа </w:t>
      </w:r>
      <w:r w:rsidRPr="00E64CF5">
        <w:rPr>
          <w:i/>
          <w:iCs/>
        </w:rPr>
        <w:t xml:space="preserve">школы высовывается голова Ольги Владимировны. Смотрит на «птиц» сверху вниз. </w:t>
      </w:r>
      <w:r w:rsidR="007C058D" w:rsidRPr="00E64CF5">
        <w:rPr>
          <w:i/>
          <w:iCs/>
        </w:rPr>
        <w:t xml:space="preserve">Фотографирует на телефон. </w:t>
      </w:r>
      <w:r w:rsidRPr="00E64CF5">
        <w:rPr>
          <w:i/>
          <w:iCs/>
        </w:rPr>
        <w:t>Улыбается.</w:t>
      </w:r>
    </w:p>
    <w:p w:rsidR="00155117" w:rsidRPr="00E64CF5" w:rsidRDefault="00155117" w:rsidP="005E793B">
      <w:pPr>
        <w:rPr>
          <w:i/>
        </w:rPr>
      </w:pPr>
      <w:r w:rsidRPr="00E64CF5">
        <w:rPr>
          <w:b/>
          <w:bCs/>
        </w:rPr>
        <w:t>ОЛЬГА ВЛАДИМИРОВНА.</w:t>
      </w:r>
      <w:r w:rsidR="00AE70E6" w:rsidRPr="00E64CF5">
        <w:t>Птички</w:t>
      </w:r>
      <w:r w:rsidRPr="00E64CF5">
        <w:t>, улыбочку родителям!</w:t>
      </w:r>
    </w:p>
    <w:p w:rsidR="007C058D" w:rsidRPr="00E64CF5" w:rsidRDefault="00E67949" w:rsidP="007C058D">
      <w:r w:rsidRPr="00E64CF5">
        <w:rPr>
          <w:i/>
          <w:iCs/>
        </w:rPr>
        <w:t>«</w:t>
      </w:r>
      <w:r w:rsidR="007C058D" w:rsidRPr="00E64CF5">
        <w:rPr>
          <w:i/>
          <w:iCs/>
        </w:rPr>
        <w:t>Птицы</w:t>
      </w:r>
      <w:r w:rsidRPr="00E64CF5">
        <w:rPr>
          <w:i/>
          <w:iCs/>
        </w:rPr>
        <w:t>»</w:t>
      </w:r>
      <w:r w:rsidR="007C058D" w:rsidRPr="00E64CF5">
        <w:rPr>
          <w:i/>
          <w:iCs/>
        </w:rPr>
        <w:t xml:space="preserve"> вдруг срываются с места и </w:t>
      </w:r>
      <w:r w:rsidR="00FD649D" w:rsidRPr="00E64CF5">
        <w:rPr>
          <w:i/>
          <w:iCs/>
        </w:rPr>
        <w:t>летят</w:t>
      </w:r>
      <w:r w:rsidR="007C058D" w:rsidRPr="00E64CF5">
        <w:rPr>
          <w:i/>
          <w:iCs/>
        </w:rPr>
        <w:t xml:space="preserve">. </w:t>
      </w:r>
      <w:r w:rsidR="00FD649D" w:rsidRPr="00E64CF5">
        <w:rPr>
          <w:i/>
          <w:iCs/>
        </w:rPr>
        <w:t>Летят</w:t>
      </w:r>
      <w:r w:rsidR="007C058D" w:rsidRPr="00E64CF5">
        <w:rPr>
          <w:i/>
          <w:iCs/>
        </w:rPr>
        <w:t xml:space="preserve">. </w:t>
      </w:r>
      <w:r w:rsidR="00FD649D" w:rsidRPr="00E64CF5">
        <w:rPr>
          <w:i/>
          <w:iCs/>
        </w:rPr>
        <w:t>Летят</w:t>
      </w:r>
      <w:r w:rsidR="007C058D" w:rsidRPr="00E64CF5">
        <w:rPr>
          <w:i/>
          <w:iCs/>
        </w:rPr>
        <w:t xml:space="preserve">. </w:t>
      </w:r>
      <w:r w:rsidR="00FD649D" w:rsidRPr="00E64CF5">
        <w:rPr>
          <w:i/>
          <w:iCs/>
        </w:rPr>
        <w:t>Летят</w:t>
      </w:r>
      <w:r w:rsidR="007C058D" w:rsidRPr="00E64CF5">
        <w:rPr>
          <w:i/>
          <w:iCs/>
        </w:rPr>
        <w:t>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7.</w:t>
      </w:r>
    </w:p>
    <w:p w:rsidR="00B4092E" w:rsidRPr="00E64CF5" w:rsidRDefault="00B4092E" w:rsidP="00B4092E"/>
    <w:p w:rsidR="00DD2E18" w:rsidRPr="00E64CF5" w:rsidRDefault="00877FFA" w:rsidP="004D2CE9">
      <w:pPr>
        <w:rPr>
          <w:i/>
        </w:rPr>
      </w:pPr>
      <w:r w:rsidRPr="00E64CF5">
        <w:rPr>
          <w:i/>
          <w:iCs/>
        </w:rPr>
        <w:t>Берег Днепра.</w:t>
      </w:r>
      <w:r w:rsidR="007E1719" w:rsidRPr="00E64CF5">
        <w:rPr>
          <w:i/>
        </w:rPr>
        <w:t xml:space="preserve">Поздний вечер.Темно. </w:t>
      </w:r>
      <w:r w:rsidR="007A4225" w:rsidRPr="00E64CF5">
        <w:rPr>
          <w:i/>
        </w:rPr>
        <w:t>Лишь заблудивш</w:t>
      </w:r>
      <w:r w:rsidR="00685A9D" w:rsidRPr="00E64CF5">
        <w:rPr>
          <w:i/>
        </w:rPr>
        <w:t>ая</w:t>
      </w:r>
      <w:r w:rsidR="007E1719" w:rsidRPr="00E64CF5">
        <w:rPr>
          <w:i/>
        </w:rPr>
        <w:t>ся</w:t>
      </w:r>
      <w:r w:rsidR="007A4225" w:rsidRPr="00E64CF5">
        <w:rPr>
          <w:i/>
        </w:rPr>
        <w:t xml:space="preserve"> посреди </w:t>
      </w:r>
      <w:r w:rsidR="007E1719" w:rsidRPr="00E64CF5">
        <w:rPr>
          <w:i/>
        </w:rPr>
        <w:t xml:space="preserve">ясного неба </w:t>
      </w:r>
      <w:r w:rsidR="00685A9D" w:rsidRPr="00E64CF5">
        <w:rPr>
          <w:i/>
        </w:rPr>
        <w:t xml:space="preserve">полная </w:t>
      </w:r>
      <w:r w:rsidR="007E1719" w:rsidRPr="00E64CF5">
        <w:rPr>
          <w:i/>
        </w:rPr>
        <w:t>луна</w:t>
      </w:r>
      <w:r w:rsidR="007A4225" w:rsidRPr="00E64CF5">
        <w:rPr>
          <w:i/>
        </w:rPr>
        <w:t xml:space="preserve"> освещает</w:t>
      </w:r>
      <w:r w:rsidR="00B21CF3" w:rsidRPr="00E64CF5">
        <w:rPr>
          <w:i/>
        </w:rPr>
        <w:t xml:space="preserve"> лица «</w:t>
      </w:r>
      <w:r w:rsidR="004F1E2B" w:rsidRPr="00E64CF5">
        <w:rPr>
          <w:i/>
        </w:rPr>
        <w:t>п</w:t>
      </w:r>
      <w:r w:rsidR="00B21CF3" w:rsidRPr="00E64CF5">
        <w:rPr>
          <w:i/>
        </w:rPr>
        <w:t>тиц»,</w:t>
      </w:r>
      <w:r w:rsidR="000D5B28" w:rsidRPr="00E64CF5">
        <w:rPr>
          <w:i/>
        </w:rPr>
        <w:t xml:space="preserve"> осторожн</w:t>
      </w:r>
      <w:r w:rsidR="00776BAE" w:rsidRPr="00E64CF5">
        <w:rPr>
          <w:i/>
        </w:rPr>
        <w:t>о, но шумно</w:t>
      </w:r>
      <w:r w:rsidR="000D5B28" w:rsidRPr="00E64CF5">
        <w:rPr>
          <w:i/>
        </w:rPr>
        <w:t xml:space="preserve"> краду</w:t>
      </w:r>
      <w:r w:rsidR="00B21CF3" w:rsidRPr="00E64CF5">
        <w:rPr>
          <w:i/>
        </w:rPr>
        <w:t>щихся</w:t>
      </w:r>
      <w:r w:rsidR="001F7D7C" w:rsidRPr="00E64CF5">
        <w:rPr>
          <w:i/>
        </w:rPr>
        <w:t>.</w:t>
      </w:r>
    </w:p>
    <w:p w:rsidR="00186A3A" w:rsidRPr="00E64CF5" w:rsidRDefault="00570684" w:rsidP="00570684">
      <w:r w:rsidRPr="00E64CF5">
        <w:rPr>
          <w:b/>
          <w:bCs/>
        </w:rPr>
        <w:t xml:space="preserve">СЕРЫЙ. </w:t>
      </w:r>
      <w:r w:rsidR="00186A3A" w:rsidRPr="00E64CF5">
        <w:t>Да тихо вы! Не шумим.</w:t>
      </w:r>
    </w:p>
    <w:p w:rsidR="006E5F63" w:rsidRPr="00E64CF5" w:rsidRDefault="00DD25E1" w:rsidP="00570684">
      <w:pPr>
        <w:rPr>
          <w:i/>
        </w:rPr>
      </w:pPr>
      <w:r w:rsidRPr="00E64CF5">
        <w:rPr>
          <w:i/>
        </w:rPr>
        <w:t>Останавливаются</w:t>
      </w:r>
      <w:r w:rsidR="006E5F63" w:rsidRPr="00E64CF5">
        <w:rPr>
          <w:i/>
        </w:rPr>
        <w:t>.</w:t>
      </w:r>
      <w:r w:rsidR="004B4C2C" w:rsidRPr="00E64CF5">
        <w:rPr>
          <w:i/>
        </w:rPr>
        <w:t xml:space="preserve"> Видят перед собой бесформенн</w:t>
      </w:r>
      <w:r w:rsidR="00C37A2B" w:rsidRPr="00E64CF5">
        <w:rPr>
          <w:i/>
        </w:rPr>
        <w:t>ую</w:t>
      </w:r>
      <w:r w:rsidR="004B4C2C" w:rsidRPr="00E64CF5">
        <w:rPr>
          <w:i/>
        </w:rPr>
        <w:t xml:space="preserve"> груд</w:t>
      </w:r>
      <w:r w:rsidR="00C37A2B" w:rsidRPr="00E64CF5">
        <w:rPr>
          <w:i/>
        </w:rPr>
        <w:t>у</w:t>
      </w:r>
      <w:r w:rsidR="004B4C2C" w:rsidRPr="00E64CF5">
        <w:rPr>
          <w:i/>
        </w:rPr>
        <w:t xml:space="preserve"> металла.</w:t>
      </w:r>
    </w:p>
    <w:p w:rsidR="00186A3A" w:rsidRPr="00E64CF5" w:rsidRDefault="000A2131" w:rsidP="00570684">
      <w:r w:rsidRPr="00E64CF5">
        <w:rPr>
          <w:b/>
          <w:bCs/>
        </w:rPr>
        <w:t>КИРА.</w:t>
      </w:r>
      <w:r w:rsidR="00570684" w:rsidRPr="00E64CF5">
        <w:t>Ха</w:t>
      </w:r>
      <w:r w:rsidR="00CE0B82" w:rsidRPr="00E64CF5">
        <w:t>!П</w:t>
      </w:r>
      <w:r w:rsidR="007F06D2" w:rsidRPr="00E64CF5">
        <w:t>рикол!</w:t>
      </w:r>
    </w:p>
    <w:p w:rsidR="00186A3A" w:rsidRPr="00E64CF5" w:rsidRDefault="00570684" w:rsidP="00570684">
      <w:r w:rsidRPr="00E64CF5">
        <w:rPr>
          <w:b/>
          <w:bCs/>
        </w:rPr>
        <w:t xml:space="preserve">СЕРЫЙ. </w:t>
      </w:r>
      <w:r w:rsidR="00186A3A" w:rsidRPr="00E64CF5">
        <w:t>Ну че я говорил</w:t>
      </w:r>
      <w:r w:rsidR="002D2CFE" w:rsidRPr="00E64CF5">
        <w:t>?Гляньте</w:t>
      </w:r>
      <w:r w:rsidR="00186A3A" w:rsidRPr="00E64CF5">
        <w:t xml:space="preserve"> сколько тут.</w:t>
      </w:r>
      <w:r w:rsidR="002D2CFE" w:rsidRPr="00E64CF5">
        <w:t>..</w:t>
      </w:r>
    </w:p>
    <w:p w:rsidR="00570684" w:rsidRPr="00E64CF5" w:rsidRDefault="00ED5F3B" w:rsidP="00570684">
      <w:r w:rsidRPr="00E64CF5">
        <w:rPr>
          <w:b/>
          <w:bCs/>
        </w:rPr>
        <w:t>САМЕЦ</w:t>
      </w:r>
      <w:r w:rsidR="00570684" w:rsidRPr="00E64CF5">
        <w:rPr>
          <w:b/>
          <w:bCs/>
        </w:rPr>
        <w:t>.</w:t>
      </w:r>
      <w:r w:rsidR="007F06D2" w:rsidRPr="00E64CF5">
        <w:t>Да т</w:t>
      </w:r>
      <w:r w:rsidR="00186A3A" w:rsidRPr="00E64CF5">
        <w:t>ут</w:t>
      </w:r>
      <w:r w:rsidR="007F06D2" w:rsidRPr="00E64CF5">
        <w:t>, Серый,</w:t>
      </w:r>
      <w:r w:rsidR="00186A3A" w:rsidRPr="00E64CF5">
        <w:t xml:space="preserve"> даже больше </w:t>
      </w:r>
      <w:r w:rsidR="00CE0B82" w:rsidRPr="00E64CF5">
        <w:t>пяти</w:t>
      </w:r>
      <w:r w:rsidR="00186A3A" w:rsidRPr="00E64CF5">
        <w:t xml:space="preserve"> штук получится.</w:t>
      </w:r>
    </w:p>
    <w:p w:rsidR="00D40909" w:rsidRPr="00E64CF5" w:rsidRDefault="00ED5F3B" w:rsidP="00570684">
      <w:r w:rsidRPr="00E64CF5">
        <w:rPr>
          <w:b/>
          <w:bCs/>
        </w:rPr>
        <w:t>КИРА</w:t>
      </w:r>
      <w:r w:rsidR="009870CB" w:rsidRPr="00E64CF5">
        <w:rPr>
          <w:i/>
        </w:rPr>
        <w:t>(улыбается)</w:t>
      </w:r>
      <w:r w:rsidR="00D40909" w:rsidRPr="00E64CF5">
        <w:rPr>
          <w:i/>
        </w:rPr>
        <w:t>.</w:t>
      </w:r>
      <w:r w:rsidR="009870CB" w:rsidRPr="00E64CF5">
        <w:t>Зашибись. Нике духи куплю.</w:t>
      </w:r>
    </w:p>
    <w:p w:rsidR="00F3483E" w:rsidRPr="00E64CF5" w:rsidRDefault="00F3483E" w:rsidP="00570684">
      <w:pPr>
        <w:rPr>
          <w:b/>
          <w:bCs/>
        </w:rPr>
      </w:pPr>
      <w:r w:rsidRPr="00E64CF5">
        <w:rPr>
          <w:b/>
          <w:bCs/>
        </w:rPr>
        <w:t>САМЕЦ.</w:t>
      </w:r>
      <w:r w:rsidRPr="00E64CF5">
        <w:t xml:space="preserve">А я </w:t>
      </w:r>
      <w:r w:rsidR="002A16C4" w:rsidRPr="00E64CF5">
        <w:t xml:space="preserve">кроссы </w:t>
      </w:r>
      <w:r w:rsidR="00A53B75" w:rsidRPr="00E64CF5">
        <w:t xml:space="preserve">ньюбеланс </w:t>
      </w:r>
      <w:r w:rsidR="002A16C4" w:rsidRPr="00E64CF5">
        <w:t>себе.</w:t>
      </w:r>
    </w:p>
    <w:p w:rsidR="00222879" w:rsidRPr="00E64CF5" w:rsidRDefault="00570684" w:rsidP="00570684">
      <w:r w:rsidRPr="00E64CF5">
        <w:rPr>
          <w:b/>
          <w:bCs/>
        </w:rPr>
        <w:t xml:space="preserve">СЕРЫЙ. </w:t>
      </w:r>
      <w:r w:rsidR="007F06D2" w:rsidRPr="00E64CF5">
        <w:t>Так, Леха, ты на шухере, Кира со мной. Самец</w:t>
      </w:r>
      <w:r w:rsidR="002E73C7" w:rsidRPr="00E64CF5">
        <w:t>,</w:t>
      </w:r>
      <w:r w:rsidR="007F06D2" w:rsidRPr="00E64CF5">
        <w:t xml:space="preserve"> ты за </w:t>
      </w:r>
      <w:r w:rsidR="00FC33F2" w:rsidRPr="00E64CF5">
        <w:t>мешки</w:t>
      </w:r>
      <w:r w:rsidR="007F06D2" w:rsidRPr="00E64CF5">
        <w:t xml:space="preserve"> отвечаешь.</w:t>
      </w:r>
    </w:p>
    <w:p w:rsidR="007F06D2" w:rsidRPr="00E64CF5" w:rsidRDefault="00570684" w:rsidP="00570684">
      <w:r w:rsidRPr="00E64CF5">
        <w:rPr>
          <w:b/>
          <w:bCs/>
        </w:rPr>
        <w:t xml:space="preserve">САМЕЦ. </w:t>
      </w:r>
      <w:r w:rsidR="007F06D2" w:rsidRPr="00E64CF5">
        <w:t>Принял.</w:t>
      </w:r>
    </w:p>
    <w:p w:rsidR="002675C5" w:rsidRPr="00E64CF5" w:rsidRDefault="002675C5" w:rsidP="002675C5">
      <w:pPr>
        <w:rPr>
          <w:i/>
        </w:rPr>
      </w:pPr>
      <w:r w:rsidRPr="00E64CF5">
        <w:rPr>
          <w:i/>
        </w:rPr>
        <w:t>«Птицы»</w:t>
      </w:r>
      <w:r w:rsidR="00F908BB" w:rsidRPr="00E64CF5">
        <w:rPr>
          <w:i/>
        </w:rPr>
        <w:t>, выполняя приказ своего вожака,</w:t>
      </w:r>
      <w:r w:rsidR="00B35FF9" w:rsidRPr="00E64CF5">
        <w:rPr>
          <w:i/>
        </w:rPr>
        <w:t>«разлетаются»</w:t>
      </w:r>
      <w:r w:rsidRPr="00E64CF5">
        <w:rPr>
          <w:i/>
        </w:rPr>
        <w:t xml:space="preserve"> по своим местам.</w:t>
      </w:r>
    </w:p>
    <w:p w:rsidR="00DA166D" w:rsidRPr="00E64CF5" w:rsidRDefault="00570684" w:rsidP="00DA166D">
      <w:pPr>
        <w:rPr>
          <w:i/>
        </w:rPr>
      </w:pPr>
      <w:r w:rsidRPr="00E64CF5">
        <w:rPr>
          <w:b/>
          <w:bCs/>
        </w:rPr>
        <w:t xml:space="preserve">СЕРЫЙ. </w:t>
      </w:r>
      <w:r w:rsidR="00912243" w:rsidRPr="00E64CF5">
        <w:t>Все, давайте, только не шумим</w:t>
      </w:r>
      <w:r w:rsidR="002D2CFE" w:rsidRPr="00E64CF5">
        <w:t xml:space="preserve">, </w:t>
      </w:r>
      <w:r w:rsidR="00912243" w:rsidRPr="00E64CF5">
        <w:t>главное.</w:t>
      </w:r>
    </w:p>
    <w:p w:rsidR="000A16D5" w:rsidRPr="00E64CF5" w:rsidRDefault="00F3483E" w:rsidP="00DA166D">
      <w:r w:rsidRPr="00E64CF5">
        <w:rPr>
          <w:i/>
        </w:rPr>
        <w:t xml:space="preserve">Серый передает Кире металл. </w:t>
      </w:r>
      <w:r w:rsidR="005F644D" w:rsidRPr="00E64CF5">
        <w:rPr>
          <w:i/>
        </w:rPr>
        <w:t>Кира</w:t>
      </w:r>
      <w:r w:rsidR="00327984" w:rsidRPr="00E64CF5">
        <w:rPr>
          <w:i/>
        </w:rPr>
        <w:t xml:space="preserve">в свою очередь </w:t>
      </w:r>
      <w:r w:rsidR="00F54FEE" w:rsidRPr="00E64CF5">
        <w:rPr>
          <w:i/>
        </w:rPr>
        <w:t>переда</w:t>
      </w:r>
      <w:r w:rsidR="005F644D" w:rsidRPr="00E64CF5">
        <w:rPr>
          <w:i/>
        </w:rPr>
        <w:t>е</w:t>
      </w:r>
      <w:r w:rsidR="00F54FEE" w:rsidRPr="00E64CF5">
        <w:rPr>
          <w:i/>
        </w:rPr>
        <w:t>т Самц</w:t>
      </w:r>
      <w:r w:rsidR="005F644D" w:rsidRPr="00E64CF5">
        <w:rPr>
          <w:i/>
        </w:rPr>
        <w:t>у</w:t>
      </w:r>
      <w:r w:rsidR="00F54FEE" w:rsidRPr="00E64CF5">
        <w:rPr>
          <w:i/>
        </w:rPr>
        <w:t xml:space="preserve">, а </w:t>
      </w:r>
      <w:r w:rsidR="00B35FF9" w:rsidRPr="00E64CF5">
        <w:rPr>
          <w:i/>
        </w:rPr>
        <w:t>Самец</w:t>
      </w:r>
      <w:r w:rsidR="000F4B1F" w:rsidRPr="00E64CF5">
        <w:rPr>
          <w:i/>
        </w:rPr>
        <w:t>складыва</w:t>
      </w:r>
      <w:r w:rsidR="00B35FF9" w:rsidRPr="00E64CF5">
        <w:rPr>
          <w:i/>
        </w:rPr>
        <w:t>е</w:t>
      </w:r>
      <w:r w:rsidR="000F4B1F" w:rsidRPr="00E64CF5">
        <w:rPr>
          <w:i/>
        </w:rPr>
        <w:t>т</w:t>
      </w:r>
      <w:r w:rsidR="005F644D" w:rsidRPr="00E64CF5">
        <w:rPr>
          <w:i/>
        </w:rPr>
        <w:t>железяки</w:t>
      </w:r>
      <w:r w:rsidR="000F4B1F" w:rsidRPr="00E64CF5">
        <w:rPr>
          <w:i/>
        </w:rPr>
        <w:t>в</w:t>
      </w:r>
      <w:r w:rsidR="00750D7A" w:rsidRPr="00E64CF5">
        <w:rPr>
          <w:i/>
        </w:rPr>
        <w:t xml:space="preserve"> строительные</w:t>
      </w:r>
      <w:r w:rsidR="000F4B1F" w:rsidRPr="00E64CF5">
        <w:rPr>
          <w:i/>
        </w:rPr>
        <w:t xml:space="preserve"> мешки.</w:t>
      </w:r>
      <w:r w:rsidR="004D2CE9" w:rsidRPr="00E64CF5">
        <w:rPr>
          <w:i/>
        </w:rPr>
        <w:t xml:space="preserve"> Леха</w:t>
      </w:r>
      <w:r w:rsidR="003C2298" w:rsidRPr="00E64CF5">
        <w:rPr>
          <w:i/>
        </w:rPr>
        <w:t xml:space="preserve"> же</w:t>
      </w:r>
      <w:r w:rsidR="004D2CE9" w:rsidRPr="00E64CF5">
        <w:rPr>
          <w:i/>
        </w:rPr>
        <w:t xml:space="preserve"> стоит неподалеку, прислушивается</w:t>
      </w:r>
      <w:r w:rsidR="00F510D5" w:rsidRPr="00E64CF5">
        <w:rPr>
          <w:i/>
        </w:rPr>
        <w:t xml:space="preserve"> к темноте</w:t>
      </w:r>
      <w:r w:rsidR="004D2CE9" w:rsidRPr="00E64CF5">
        <w:rPr>
          <w:i/>
        </w:rPr>
        <w:t>.</w:t>
      </w:r>
    </w:p>
    <w:p w:rsidR="00912243" w:rsidRPr="00E64CF5" w:rsidRDefault="00570684" w:rsidP="00570684">
      <w:r w:rsidRPr="00E64CF5">
        <w:rPr>
          <w:b/>
          <w:bCs/>
        </w:rPr>
        <w:t>КИРА.</w:t>
      </w:r>
      <w:r w:rsidR="00912243" w:rsidRPr="00E64CF5">
        <w:t>А ветеринар, кажись, добрый же мужик</w:t>
      </w:r>
      <w:r w:rsidR="00B235C5" w:rsidRPr="00E64CF5">
        <w:t>?</w:t>
      </w:r>
    </w:p>
    <w:p w:rsidR="00912243" w:rsidRPr="00E64CF5" w:rsidRDefault="00570684" w:rsidP="00570684">
      <w:r w:rsidRPr="00E64CF5">
        <w:rPr>
          <w:b/>
          <w:bCs/>
        </w:rPr>
        <w:t xml:space="preserve">СЕРЫЙ. </w:t>
      </w:r>
      <w:r w:rsidR="00912243" w:rsidRPr="00E64CF5">
        <w:t>Ага, и щедрый!</w:t>
      </w:r>
    </w:p>
    <w:p w:rsidR="00912243" w:rsidRPr="00E64CF5" w:rsidRDefault="00AC2BF1" w:rsidP="00570684">
      <w:r w:rsidRPr="00E64CF5">
        <w:rPr>
          <w:b/>
          <w:bCs/>
        </w:rPr>
        <w:t>КИРА</w:t>
      </w:r>
      <w:r w:rsidR="00570684" w:rsidRPr="00E64CF5">
        <w:rPr>
          <w:b/>
          <w:bCs/>
        </w:rPr>
        <w:t xml:space="preserve">. </w:t>
      </w:r>
      <w:r w:rsidR="00C0654A" w:rsidRPr="00E64CF5">
        <w:t>Я вообще слышал, что он ж</w:t>
      </w:r>
      <w:r w:rsidR="00912243" w:rsidRPr="00E64CF5">
        <w:t>ену в могилу свел.</w:t>
      </w:r>
    </w:p>
    <w:p w:rsidR="00C0654A" w:rsidRPr="00E64CF5" w:rsidRDefault="00AC2BF1" w:rsidP="00570684">
      <w:r w:rsidRPr="00E64CF5">
        <w:rPr>
          <w:b/>
          <w:bCs/>
        </w:rPr>
        <w:t>САМЕЦ</w:t>
      </w:r>
      <w:r w:rsidR="00570684" w:rsidRPr="00E64CF5">
        <w:rPr>
          <w:b/>
          <w:bCs/>
        </w:rPr>
        <w:t>.</w:t>
      </w:r>
      <w:r w:rsidR="00C0654A" w:rsidRPr="00E64CF5">
        <w:t>Да ну?</w:t>
      </w:r>
    </w:p>
    <w:p w:rsidR="00C0654A" w:rsidRPr="00E64CF5" w:rsidRDefault="00AC2BF1" w:rsidP="00570684">
      <w:r w:rsidRPr="00E64CF5">
        <w:rPr>
          <w:b/>
          <w:bCs/>
        </w:rPr>
        <w:t>СЕРЫЙ</w:t>
      </w:r>
      <w:r w:rsidR="00570684" w:rsidRPr="00E64CF5">
        <w:rPr>
          <w:b/>
          <w:bCs/>
        </w:rPr>
        <w:t xml:space="preserve">. </w:t>
      </w:r>
      <w:r w:rsidR="00C0654A" w:rsidRPr="00E64CF5">
        <w:t>Ага. Застукал ее с Гагой в постели как-то, ну и он начал ей потом мстить. Из дома не выпускал, под замками держал. Ну и она не выдержала</w:t>
      </w:r>
      <w:r w:rsidR="009103EB" w:rsidRPr="00E64CF5">
        <w:t>,</w:t>
      </w:r>
      <w:r w:rsidR="00C0654A" w:rsidRPr="00E64CF5">
        <w:t xml:space="preserve"> и на петлю.</w:t>
      </w:r>
    </w:p>
    <w:p w:rsidR="00C0654A" w:rsidRPr="00E64CF5" w:rsidRDefault="00AC2BF1" w:rsidP="00570684">
      <w:r w:rsidRPr="00E64CF5">
        <w:rPr>
          <w:b/>
          <w:bCs/>
        </w:rPr>
        <w:t>САМЕЦ</w:t>
      </w:r>
      <w:r w:rsidR="00570684" w:rsidRPr="00E64CF5">
        <w:rPr>
          <w:b/>
          <w:bCs/>
        </w:rPr>
        <w:t>.</w:t>
      </w:r>
      <w:r w:rsidR="00C0654A" w:rsidRPr="00E64CF5">
        <w:t xml:space="preserve">Офигеть! А </w:t>
      </w:r>
      <w:r w:rsidR="006B4202" w:rsidRPr="00E64CF5">
        <w:t>по поселку ходили слухи</w:t>
      </w:r>
      <w:r w:rsidR="00C0654A" w:rsidRPr="00E64CF5">
        <w:t xml:space="preserve">, что она </w:t>
      </w:r>
      <w:r w:rsidR="00D9058A" w:rsidRPr="00E64CF5">
        <w:t xml:space="preserve">СПИДом </w:t>
      </w:r>
      <w:r w:rsidR="00C0654A" w:rsidRPr="00E64CF5">
        <w:t>болела...</w:t>
      </w:r>
    </w:p>
    <w:p w:rsidR="00EA055E" w:rsidRPr="00E64CF5" w:rsidRDefault="00570684" w:rsidP="00570684">
      <w:r w:rsidRPr="00E64CF5">
        <w:rPr>
          <w:b/>
          <w:bCs/>
        </w:rPr>
        <w:t>СЕРЫЙ.</w:t>
      </w:r>
      <w:r w:rsidR="00F36FED" w:rsidRPr="00E64CF5">
        <w:t>Бля</w:t>
      </w:r>
      <w:r w:rsidR="002223D0" w:rsidRPr="00E64CF5">
        <w:t>, Самец, ч</w:t>
      </w:r>
      <w:r w:rsidR="00EA055E" w:rsidRPr="00E64CF5">
        <w:t>его в нашей деревне только не говорят.</w:t>
      </w:r>
      <w:r w:rsidR="002223D0" w:rsidRPr="00E64CF5">
        <w:t xml:space="preserve"> Одному так скажешь, второй сяк</w:t>
      </w:r>
      <w:r w:rsidR="006236F4" w:rsidRPr="00E64CF5">
        <w:t xml:space="preserve"> передаст</w:t>
      </w:r>
      <w:r w:rsidR="002223D0" w:rsidRPr="00E64CF5">
        <w:t xml:space="preserve">, третий наперекосяк. Пока до четвертого инфа дойдет, целая баллада получится. </w:t>
      </w:r>
      <w:r w:rsidR="006236F4" w:rsidRPr="00E64CF5">
        <w:t>Я вон в прошлом</w:t>
      </w:r>
      <w:r w:rsidR="004A672A" w:rsidRPr="00E64CF5">
        <w:t xml:space="preserve"> году</w:t>
      </w:r>
      <w:r w:rsidR="006236F4" w:rsidRPr="00E64CF5">
        <w:t xml:space="preserve"> шлялся с Рубином по Нахаловке, и там кто-то стекло мячом разбил. Так я пока до дома шел,</w:t>
      </w:r>
      <w:r w:rsidR="006B4202" w:rsidRPr="00E64CF5">
        <w:t xml:space="preserve"> по</w:t>
      </w:r>
      <w:r w:rsidR="006236F4" w:rsidRPr="00E64CF5">
        <w:t xml:space="preserve"> в</w:t>
      </w:r>
      <w:r w:rsidR="006B4202" w:rsidRPr="00E64CF5">
        <w:t>семупосёлку уже прошел слух, что это я. Какая-то бабка видела меня там, ну</w:t>
      </w:r>
      <w:r w:rsidR="004A672A" w:rsidRPr="00E64CF5">
        <w:t xml:space="preserve"> и </w:t>
      </w:r>
      <w:r w:rsidR="00867AF6" w:rsidRPr="00E64CF5">
        <w:t>подумала...</w:t>
      </w:r>
    </w:p>
    <w:p w:rsidR="00651D24" w:rsidRPr="00E64CF5" w:rsidRDefault="00CB2847" w:rsidP="00570684">
      <w:r w:rsidRPr="00E64CF5">
        <w:rPr>
          <w:b/>
          <w:bCs/>
        </w:rPr>
        <w:t>КИРА</w:t>
      </w:r>
      <w:r w:rsidR="00DA4AFA" w:rsidRPr="00E64CF5">
        <w:rPr>
          <w:i/>
        </w:rPr>
        <w:t>(перебивая Серого)</w:t>
      </w:r>
      <w:r w:rsidR="00570684" w:rsidRPr="00E64CF5">
        <w:rPr>
          <w:i/>
        </w:rPr>
        <w:t>.</w:t>
      </w:r>
      <w:r w:rsidR="00C0654A" w:rsidRPr="00E64CF5">
        <w:t>Ну че, все? Полн</w:t>
      </w:r>
      <w:r w:rsidR="00F36FED" w:rsidRPr="00E64CF5">
        <w:t>ый</w:t>
      </w:r>
      <w:r w:rsidR="00C0654A" w:rsidRPr="00E64CF5">
        <w:t xml:space="preserve"> уже.</w:t>
      </w:r>
    </w:p>
    <w:p w:rsidR="00186A3A" w:rsidRPr="00E64CF5" w:rsidRDefault="00F36FED" w:rsidP="00570684">
      <w:r w:rsidRPr="00E64CF5">
        <w:rPr>
          <w:b/>
          <w:bCs/>
        </w:rPr>
        <w:t>ЛЕХА</w:t>
      </w:r>
      <w:r w:rsidR="00570684" w:rsidRPr="00E64CF5">
        <w:rPr>
          <w:b/>
          <w:bCs/>
        </w:rPr>
        <w:t>.</w:t>
      </w:r>
      <w:r w:rsidR="00651D24" w:rsidRPr="00E64CF5">
        <w:t>Серый, пошли...</w:t>
      </w:r>
    </w:p>
    <w:p w:rsidR="00B21CF3" w:rsidRPr="00E64CF5" w:rsidRDefault="00B21CF3" w:rsidP="00570684">
      <w:pPr>
        <w:rPr>
          <w:i/>
        </w:rPr>
      </w:pPr>
      <w:r w:rsidRPr="00E64CF5">
        <w:rPr>
          <w:i/>
        </w:rPr>
        <w:t xml:space="preserve">Серый </w:t>
      </w:r>
      <w:r w:rsidR="00CB3FE9" w:rsidRPr="00E64CF5">
        <w:rPr>
          <w:i/>
        </w:rPr>
        <w:t>вскарабкивается на груду</w:t>
      </w:r>
      <w:r w:rsidRPr="00E64CF5">
        <w:rPr>
          <w:i/>
        </w:rPr>
        <w:t>.</w:t>
      </w:r>
      <w:r w:rsidR="00BB072F" w:rsidRPr="00E64CF5">
        <w:rPr>
          <w:i/>
        </w:rPr>
        <w:t xml:space="preserve">Пытается достать </w:t>
      </w:r>
      <w:r w:rsidR="00D0390E" w:rsidRPr="00E64CF5">
        <w:rPr>
          <w:i/>
        </w:rPr>
        <w:t>ржавый</w:t>
      </w:r>
      <w:r w:rsidR="00041BC2" w:rsidRPr="00E64CF5">
        <w:rPr>
          <w:i/>
        </w:rPr>
        <w:t xml:space="preserve"> автомобильный диск</w:t>
      </w:r>
      <w:r w:rsidR="002D7910" w:rsidRPr="00E64CF5">
        <w:rPr>
          <w:i/>
        </w:rPr>
        <w:t xml:space="preserve">. </w:t>
      </w:r>
      <w:r w:rsidR="00FC3B2A" w:rsidRPr="00E64CF5">
        <w:rPr>
          <w:i/>
        </w:rPr>
        <w:t>Но у него ничего не выходит.</w:t>
      </w:r>
      <w:r w:rsidR="00041BC2" w:rsidRPr="00E64CF5">
        <w:rPr>
          <w:i/>
        </w:rPr>
        <w:t>Диск</w:t>
      </w:r>
      <w:r w:rsidR="00802694" w:rsidRPr="00E64CF5">
        <w:rPr>
          <w:i/>
        </w:rPr>
        <w:t xml:space="preserve"> крепко зажат между </w:t>
      </w:r>
      <w:r w:rsidR="00B4338B" w:rsidRPr="00E64CF5">
        <w:rPr>
          <w:i/>
        </w:rPr>
        <w:t>другим металлом.</w:t>
      </w:r>
    </w:p>
    <w:p w:rsidR="001E2BF5" w:rsidRPr="00E64CF5" w:rsidRDefault="00F36FED" w:rsidP="001E2BF5">
      <w:r w:rsidRPr="00E64CF5">
        <w:rPr>
          <w:b/>
          <w:bCs/>
        </w:rPr>
        <w:t>ЛЕХА</w:t>
      </w:r>
      <w:r w:rsidR="001E2BF5" w:rsidRPr="00E64CF5">
        <w:rPr>
          <w:b/>
          <w:bCs/>
        </w:rPr>
        <w:t>.</w:t>
      </w:r>
      <w:r w:rsidR="001E2BF5" w:rsidRPr="00E64CF5">
        <w:t>Пошли…</w:t>
      </w:r>
    </w:p>
    <w:p w:rsidR="00F3483E" w:rsidRPr="00E64CF5" w:rsidRDefault="00F3483E" w:rsidP="00F3483E">
      <w:r w:rsidRPr="00E64CF5">
        <w:rPr>
          <w:b/>
          <w:bCs/>
        </w:rPr>
        <w:lastRenderedPageBreak/>
        <w:t xml:space="preserve">СЕРЫЙ. </w:t>
      </w:r>
      <w:r w:rsidRPr="00E64CF5">
        <w:t>Да щас.</w:t>
      </w:r>
    </w:p>
    <w:p w:rsidR="00651D24" w:rsidRPr="00E64CF5" w:rsidRDefault="00F36FED" w:rsidP="00570684">
      <w:r w:rsidRPr="00E64CF5">
        <w:rPr>
          <w:b/>
          <w:bCs/>
        </w:rPr>
        <w:t>САМЕЦ</w:t>
      </w:r>
      <w:r w:rsidR="00570684" w:rsidRPr="00E64CF5">
        <w:rPr>
          <w:b/>
          <w:bCs/>
        </w:rPr>
        <w:t xml:space="preserve">. </w:t>
      </w:r>
      <w:r w:rsidR="00651D24" w:rsidRPr="00E64CF5">
        <w:t xml:space="preserve">Серый, реально, хватит уже, не </w:t>
      </w:r>
      <w:r w:rsidRPr="00E64CF5">
        <w:t>унесем</w:t>
      </w:r>
      <w:r w:rsidR="00651D24" w:rsidRPr="00E64CF5">
        <w:t>.</w:t>
      </w:r>
    </w:p>
    <w:p w:rsidR="00651D24" w:rsidRPr="00E64CF5" w:rsidRDefault="00570684" w:rsidP="00570684">
      <w:r w:rsidRPr="00E64CF5">
        <w:rPr>
          <w:b/>
          <w:bCs/>
        </w:rPr>
        <w:t>СЕРЫЙ</w:t>
      </w:r>
      <w:r w:rsidR="000C41F4" w:rsidRPr="00E64CF5">
        <w:rPr>
          <w:i/>
        </w:rPr>
        <w:t xml:space="preserve">(предпринимает </w:t>
      </w:r>
      <w:r w:rsidR="00F36FED" w:rsidRPr="00E64CF5">
        <w:rPr>
          <w:i/>
        </w:rPr>
        <w:t>еще одну</w:t>
      </w:r>
      <w:r w:rsidR="000C41F4" w:rsidRPr="00E64CF5">
        <w:rPr>
          <w:i/>
        </w:rPr>
        <w:t xml:space="preserve"> попытку</w:t>
      </w:r>
      <w:r w:rsidR="00F36FED" w:rsidRPr="00E64CF5">
        <w:rPr>
          <w:i/>
        </w:rPr>
        <w:t xml:space="preserve"> достать диск</w:t>
      </w:r>
      <w:r w:rsidR="000C41F4" w:rsidRPr="00E64CF5">
        <w:rPr>
          <w:i/>
        </w:rPr>
        <w:t>)</w:t>
      </w:r>
      <w:r w:rsidRPr="00E64CF5">
        <w:rPr>
          <w:i/>
        </w:rPr>
        <w:t>.</w:t>
      </w:r>
      <w:r w:rsidR="00651D24" w:rsidRPr="00E64CF5">
        <w:t xml:space="preserve">Да щас я, подождите, </w:t>
      </w:r>
      <w:r w:rsidR="00EB19AA" w:rsidRPr="00E64CF5">
        <w:t>гляньте, че нашел</w:t>
      </w:r>
      <w:r w:rsidR="00651D24" w:rsidRPr="00E64CF5">
        <w:t>...</w:t>
      </w:r>
    </w:p>
    <w:p w:rsidR="00651D24" w:rsidRPr="00E64CF5" w:rsidRDefault="00570684" w:rsidP="00570684">
      <w:r w:rsidRPr="00E64CF5">
        <w:rPr>
          <w:b/>
          <w:bCs/>
        </w:rPr>
        <w:t xml:space="preserve">КИРА. </w:t>
      </w:r>
      <w:r w:rsidR="00651D24" w:rsidRPr="00E64CF5">
        <w:t xml:space="preserve">Ну куда ты полез, </w:t>
      </w:r>
      <w:r w:rsidR="00376225" w:rsidRPr="00E64CF5">
        <w:t>дебил</w:t>
      </w:r>
      <w:r w:rsidR="00651D24" w:rsidRPr="00E64CF5">
        <w:t>? Пошли, говоряттебе, спалишься</w:t>
      </w:r>
      <w:r w:rsidR="00855B4C" w:rsidRPr="00E64CF5">
        <w:t>.</w:t>
      </w:r>
    </w:p>
    <w:p w:rsidR="004A672A" w:rsidRPr="00E64CF5" w:rsidRDefault="00F36FED" w:rsidP="00510EF3">
      <w:r w:rsidRPr="00E64CF5">
        <w:rPr>
          <w:b/>
          <w:bCs/>
        </w:rPr>
        <w:t>САМЕЦ</w:t>
      </w:r>
      <w:r w:rsidR="00510EF3" w:rsidRPr="00E64CF5">
        <w:rPr>
          <w:b/>
          <w:bCs/>
        </w:rPr>
        <w:t>.</w:t>
      </w:r>
      <w:r w:rsidR="004A672A" w:rsidRPr="00E64CF5">
        <w:t>Серый, реально, такого уговора не было!</w:t>
      </w:r>
    </w:p>
    <w:p w:rsidR="00380C79" w:rsidRPr="00E64CF5" w:rsidRDefault="00A93D39" w:rsidP="00510EF3">
      <w:pPr>
        <w:rPr>
          <w:i/>
          <w:iCs/>
        </w:rPr>
      </w:pPr>
      <w:r w:rsidRPr="00E64CF5">
        <w:rPr>
          <w:i/>
          <w:iCs/>
        </w:rPr>
        <w:t>Внезапно</w:t>
      </w:r>
      <w:r w:rsidR="007A5DC7" w:rsidRPr="00E64CF5">
        <w:rPr>
          <w:i/>
          <w:iCs/>
        </w:rPr>
        <w:t>из кустовпоявляется ствол ружья.</w:t>
      </w:r>
    </w:p>
    <w:p w:rsidR="00651D24" w:rsidRPr="00E64CF5" w:rsidRDefault="00510EF3" w:rsidP="00510EF3">
      <w:r w:rsidRPr="00E64CF5">
        <w:rPr>
          <w:b/>
          <w:bCs/>
        </w:rPr>
        <w:t>ГОЛОС ЗА ИХ СПИНАМИ.</w:t>
      </w:r>
      <w:r w:rsidR="00985E4E" w:rsidRPr="00E64CF5">
        <w:t xml:space="preserve">А </w:t>
      </w:r>
      <w:r w:rsidR="006618D5" w:rsidRPr="00E64CF5">
        <w:t xml:space="preserve">ну-ка </w:t>
      </w:r>
      <w:r w:rsidR="00A33D04" w:rsidRPr="00E64CF5">
        <w:t>руки вверх</w:t>
      </w:r>
      <w:r w:rsidR="006618D5" w:rsidRPr="00E64CF5">
        <w:t>!</w:t>
      </w:r>
    </w:p>
    <w:p w:rsidR="009E35E8" w:rsidRPr="00E64CF5" w:rsidRDefault="009B366F" w:rsidP="00510EF3">
      <w:pPr>
        <w:rPr>
          <w:i/>
          <w:iCs/>
        </w:rPr>
      </w:pPr>
      <w:r w:rsidRPr="00E64CF5">
        <w:rPr>
          <w:i/>
          <w:iCs/>
        </w:rPr>
        <w:t>Все</w:t>
      </w:r>
      <w:r w:rsidR="007A5DC7" w:rsidRPr="00E64CF5">
        <w:rPr>
          <w:i/>
          <w:iCs/>
        </w:rPr>
        <w:t xml:space="preserve"> «Птицы»</w:t>
      </w:r>
      <w:r w:rsidR="006563B0" w:rsidRPr="00E64CF5">
        <w:rPr>
          <w:i/>
          <w:iCs/>
        </w:rPr>
        <w:t xml:space="preserve"> (</w:t>
      </w:r>
      <w:r w:rsidRPr="00E64CF5">
        <w:rPr>
          <w:i/>
          <w:iCs/>
        </w:rPr>
        <w:t>кроме Серого</w:t>
      </w:r>
      <w:r w:rsidR="006563B0" w:rsidRPr="00E64CF5">
        <w:rPr>
          <w:i/>
          <w:iCs/>
        </w:rPr>
        <w:t>), бросая мешки с металлом,</w:t>
      </w:r>
      <w:r w:rsidR="007A5DC7" w:rsidRPr="00E64CF5">
        <w:rPr>
          <w:i/>
          <w:iCs/>
        </w:rPr>
        <w:t xml:space="preserve"> тут же«разлетаются»</w:t>
      </w:r>
      <w:r w:rsidR="009E35E8" w:rsidRPr="00E64CF5">
        <w:rPr>
          <w:i/>
          <w:iCs/>
        </w:rPr>
        <w:t xml:space="preserve"> в разные стороны.</w:t>
      </w:r>
    </w:p>
    <w:p w:rsidR="00985E4E" w:rsidRPr="00E64CF5" w:rsidRDefault="00570684" w:rsidP="00570684">
      <w:r w:rsidRPr="00E64CF5">
        <w:rPr>
          <w:b/>
          <w:bCs/>
        </w:rPr>
        <w:t xml:space="preserve">КИРА. </w:t>
      </w:r>
      <w:r w:rsidR="00985E4E" w:rsidRPr="00E64CF5">
        <w:t xml:space="preserve">Валим! </w:t>
      </w:r>
      <w:r w:rsidR="006618D5" w:rsidRPr="00E64CF5">
        <w:t>Серый</w:t>
      </w:r>
      <w:r w:rsidR="00985E4E" w:rsidRPr="00E64CF5">
        <w:t xml:space="preserve">, </w:t>
      </w:r>
      <w:r w:rsidR="006618D5" w:rsidRPr="00E64CF5">
        <w:t>беги</w:t>
      </w:r>
      <w:r w:rsidR="00985E4E" w:rsidRPr="00E64CF5">
        <w:t>!</w:t>
      </w:r>
      <w:r w:rsidR="005B2D03" w:rsidRPr="00E64CF5">
        <w:t xml:space="preserve"> У него ружье!</w:t>
      </w:r>
    </w:p>
    <w:p w:rsidR="00950156" w:rsidRPr="00E64CF5" w:rsidRDefault="00985E4E" w:rsidP="00950156">
      <w:r w:rsidRPr="00E64CF5">
        <w:rPr>
          <w:i/>
        </w:rPr>
        <w:t>Серый</w:t>
      </w:r>
      <w:r w:rsidR="009E35E8" w:rsidRPr="00E64CF5">
        <w:rPr>
          <w:i/>
        </w:rPr>
        <w:t xml:space="preserve"> от неожиданности</w:t>
      </w:r>
      <w:r w:rsidRPr="00E64CF5">
        <w:rPr>
          <w:i/>
        </w:rPr>
        <w:t xml:space="preserve"> отступает</w:t>
      </w:r>
      <w:r w:rsidR="003F6520" w:rsidRPr="00E64CF5">
        <w:rPr>
          <w:i/>
        </w:rPr>
        <w:t xml:space="preserve"> и, судорожно взмахивая «крыльям</w:t>
      </w:r>
      <w:r w:rsidR="00787D52" w:rsidRPr="00E64CF5">
        <w:rPr>
          <w:i/>
        </w:rPr>
        <w:t>и</w:t>
      </w:r>
      <w:r w:rsidR="003F6520" w:rsidRPr="00E64CF5">
        <w:rPr>
          <w:i/>
        </w:rPr>
        <w:t xml:space="preserve">», </w:t>
      </w:r>
      <w:r w:rsidR="00E846B5" w:rsidRPr="00E64CF5">
        <w:rPr>
          <w:i/>
        </w:rPr>
        <w:t>сваливается</w:t>
      </w:r>
      <w:r w:rsidR="003F6520" w:rsidRPr="00E64CF5">
        <w:rPr>
          <w:i/>
        </w:rPr>
        <w:t>.</w:t>
      </w:r>
      <w:r w:rsidR="00BB072F" w:rsidRPr="00E64CF5">
        <w:rPr>
          <w:i/>
        </w:rPr>
        <w:t>А</w:t>
      </w:r>
      <w:r w:rsidR="00DE635E" w:rsidRPr="00E64CF5">
        <w:rPr>
          <w:i/>
        </w:rPr>
        <w:t>диск</w:t>
      </w:r>
      <w:r w:rsidR="00950156" w:rsidRPr="00E64CF5">
        <w:rPr>
          <w:i/>
        </w:rPr>
        <w:t>, котор</w:t>
      </w:r>
      <w:r w:rsidR="00DE635E" w:rsidRPr="00E64CF5">
        <w:rPr>
          <w:i/>
        </w:rPr>
        <w:t>ый</w:t>
      </w:r>
      <w:r w:rsidR="00950156" w:rsidRPr="00E64CF5">
        <w:rPr>
          <w:i/>
        </w:rPr>
        <w:t>он</w:t>
      </w:r>
      <w:r w:rsidR="00A95E55" w:rsidRPr="00E64CF5">
        <w:rPr>
          <w:i/>
        </w:rPr>
        <w:t>почти вот-вотвытащил,</w:t>
      </w:r>
      <w:r w:rsidR="00E846B5" w:rsidRPr="00E64CF5">
        <w:rPr>
          <w:i/>
        </w:rPr>
        <w:t xml:space="preserve">со страшным грохотом </w:t>
      </w:r>
      <w:r w:rsidR="006262D9" w:rsidRPr="00E64CF5">
        <w:rPr>
          <w:i/>
        </w:rPr>
        <w:t>скатывается</w:t>
      </w:r>
      <w:r w:rsidR="00802694" w:rsidRPr="00E64CF5">
        <w:rPr>
          <w:i/>
        </w:rPr>
        <w:t xml:space="preserve">прямо </w:t>
      </w:r>
      <w:r w:rsidR="00986BFC" w:rsidRPr="00E64CF5">
        <w:rPr>
          <w:i/>
        </w:rPr>
        <w:t>ему на голову</w:t>
      </w:r>
      <w:r w:rsidR="00802694" w:rsidRPr="00E64CF5">
        <w:rPr>
          <w:i/>
        </w:rPr>
        <w:t xml:space="preserve">. </w:t>
      </w:r>
      <w:r w:rsidR="00BC6566" w:rsidRPr="00E64CF5">
        <w:rPr>
          <w:i/>
        </w:rPr>
        <w:t>П</w:t>
      </w:r>
      <w:r w:rsidR="003912CC" w:rsidRPr="00E64CF5">
        <w:rPr>
          <w:i/>
        </w:rPr>
        <w:t>о всей сцене</w:t>
      </w:r>
      <w:r w:rsidR="00BC6566" w:rsidRPr="00E64CF5">
        <w:rPr>
          <w:i/>
        </w:rPr>
        <w:t>растекается кровь.</w:t>
      </w:r>
    </w:p>
    <w:p w:rsidR="00D85FB5" w:rsidRPr="00E64CF5" w:rsidRDefault="00510EF3" w:rsidP="00510EF3">
      <w:r w:rsidRPr="00E64CF5">
        <w:rPr>
          <w:b/>
          <w:bCs/>
        </w:rPr>
        <w:t>ЛЕХА</w:t>
      </w:r>
      <w:r w:rsidR="00582930" w:rsidRPr="00E64CF5">
        <w:rPr>
          <w:b/>
          <w:bCs/>
        </w:rPr>
        <w:t xml:space="preserve">. </w:t>
      </w:r>
      <w:r w:rsidR="00D85FB5" w:rsidRPr="00E64CF5">
        <w:t>Серый!</w:t>
      </w:r>
    </w:p>
    <w:p w:rsidR="006B75E5" w:rsidRPr="00E64CF5" w:rsidRDefault="006B75E5" w:rsidP="006B75E5">
      <w:pPr>
        <w:rPr>
          <w:i/>
          <w:iCs/>
        </w:rPr>
      </w:pPr>
      <w:r w:rsidRPr="00E64CF5">
        <w:rPr>
          <w:i/>
          <w:iCs/>
        </w:rPr>
        <w:t>Затемнение.</w:t>
      </w:r>
    </w:p>
    <w:p w:rsidR="004B4F17" w:rsidRPr="00E64CF5" w:rsidRDefault="0056226F" w:rsidP="00324F31">
      <w:r w:rsidRPr="00E64CF5">
        <w:rPr>
          <w:b/>
          <w:bCs/>
        </w:rPr>
        <w:t>КРИКИ</w:t>
      </w:r>
      <w:r w:rsidR="00655BD8" w:rsidRPr="00E64CF5">
        <w:rPr>
          <w:b/>
          <w:bCs/>
        </w:rPr>
        <w:t>ИЗТЕМНОТЫ</w:t>
      </w:r>
      <w:r w:rsidR="00F63F8A" w:rsidRPr="00E64CF5">
        <w:rPr>
          <w:b/>
          <w:bCs/>
        </w:rPr>
        <w:t>.</w:t>
      </w:r>
      <w:r w:rsidR="004E31B1" w:rsidRPr="00E64CF5">
        <w:t xml:space="preserve">Серый! </w:t>
      </w:r>
      <w:r w:rsidR="004B4F17" w:rsidRPr="00E64CF5">
        <w:t xml:space="preserve">Серый! Серый, вставай! Серый, ты че! Вставай! Ну! Давай! </w:t>
      </w:r>
      <w:r w:rsidR="003A568E" w:rsidRPr="00E64CF5">
        <w:t xml:space="preserve">Вставай! </w:t>
      </w:r>
      <w:r w:rsidR="004B4F17" w:rsidRPr="00E64CF5">
        <w:t xml:space="preserve">Серый, ты че? Серый! </w:t>
      </w:r>
      <w:r w:rsidR="003A568E" w:rsidRPr="00E64CF5">
        <w:t>Серый!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8.</w:t>
      </w:r>
    </w:p>
    <w:p w:rsidR="00B4092E" w:rsidRPr="00E64CF5" w:rsidRDefault="00B4092E" w:rsidP="00B4092E"/>
    <w:p w:rsidR="00EA1BD5" w:rsidRPr="00E64CF5" w:rsidRDefault="00855B4C" w:rsidP="00054C0C">
      <w:pPr>
        <w:rPr>
          <w:i/>
        </w:rPr>
      </w:pPr>
      <w:r w:rsidRPr="00E64CF5">
        <w:rPr>
          <w:i/>
        </w:rPr>
        <w:t xml:space="preserve">Утро. </w:t>
      </w:r>
      <w:r w:rsidR="00E622CC" w:rsidRPr="00E64CF5">
        <w:rPr>
          <w:i/>
        </w:rPr>
        <w:t>В</w:t>
      </w:r>
      <w:r w:rsidR="00224E3B" w:rsidRPr="00E64CF5">
        <w:rPr>
          <w:i/>
        </w:rPr>
        <w:t xml:space="preserve">школьном </w:t>
      </w:r>
      <w:r w:rsidR="00C27979" w:rsidRPr="00E64CF5">
        <w:rPr>
          <w:i/>
        </w:rPr>
        <w:t>кабинете</w:t>
      </w:r>
      <w:r w:rsidR="00BF6C54" w:rsidRPr="00E64CF5">
        <w:rPr>
          <w:i/>
        </w:rPr>
        <w:t>.</w:t>
      </w:r>
      <w:r w:rsidR="00E622CC" w:rsidRPr="00E64CF5">
        <w:rPr>
          <w:i/>
        </w:rPr>
        <w:t>У двери мается опоздавший Кира. Ольга Владимировна с каменным лицом сидит за своим столом и обращается к</w:t>
      </w:r>
      <w:r w:rsidR="00AB5236" w:rsidRPr="00E64CF5">
        <w:rPr>
          <w:i/>
        </w:rPr>
        <w:t xml:space="preserve"> 11-</w:t>
      </w:r>
      <w:r w:rsidR="001B44C4" w:rsidRPr="00E64CF5">
        <w:rPr>
          <w:i/>
        </w:rPr>
        <w:t xml:space="preserve">му </w:t>
      </w:r>
      <w:r w:rsidR="00E622CC" w:rsidRPr="00E64CF5">
        <w:rPr>
          <w:i/>
        </w:rPr>
        <w:t>классу, не оборачиваясь на Киру. Пока она говорит, Кира в это время криво улыбается, подает кому-то какие-то знаки, делает смешные гримасы.</w:t>
      </w:r>
    </w:p>
    <w:p w:rsidR="00887265" w:rsidRPr="00E64CF5" w:rsidRDefault="003C4A48" w:rsidP="00887265">
      <w:bookmarkStart w:id="1" w:name="_Hlk96381023"/>
      <w:r w:rsidRPr="00E64CF5">
        <w:rPr>
          <w:b/>
          <w:bCs/>
        </w:rPr>
        <w:t>ОЛЬГА ВЛАДИМИРОВНА.</w:t>
      </w:r>
      <w:r w:rsidR="00887265" w:rsidRPr="00E64CF5">
        <w:t xml:space="preserve">Вы не понимаете, 11-й класс, как трудно вести занятия в вашем классе. Хоть вас всего восемь человек! Я каждый божий день трачу свое время на то, чтобы подготовить вас к главному экзамену в вашей жизни. Трачу каждый свой вечер на составление удобного для вас материала, вместо телевизора или огорода. А потом трачу каждое свое утро, чтобы этот материал вам вдолбить в головы. Но посреди урока являешься ты, Кирилл, и я вынуждена все начинать сначала. Ты не мне делаешь хуже. Я тебе уже это говорила. А им. </w:t>
      </w:r>
      <w:r w:rsidR="00887265" w:rsidRPr="00E64CF5">
        <w:rPr>
          <w:i/>
        </w:rPr>
        <w:t>(Обводит пальцем весь 11-й класс.)</w:t>
      </w:r>
      <w:r w:rsidR="00887265" w:rsidRPr="00E64CF5">
        <w:t>Ладно, не нужен тебе ВУЗ, не нужен он Анищенкову, Самсонову, может и Климову — вас и так никуда не возьмут. Но ты о других хоть немного подумай. Ведь есть и те, ктохочет поступить. Короче, Кирилл, садись на место, выношу тебе последние предупреждение.</w:t>
      </w:r>
    </w:p>
    <w:p w:rsidR="009D2F63" w:rsidRPr="00E64CF5" w:rsidRDefault="009D2F63" w:rsidP="00887265">
      <w:r w:rsidRPr="00E64CF5">
        <w:rPr>
          <w:i/>
        </w:rPr>
        <w:t>Кира ссадится за парту к Лехе.</w:t>
      </w:r>
    </w:p>
    <w:bookmarkEnd w:id="1"/>
    <w:p w:rsidR="00432413" w:rsidRPr="00E64CF5" w:rsidRDefault="00F162B0" w:rsidP="000C382F">
      <w:r w:rsidRPr="00E64CF5">
        <w:rPr>
          <w:b/>
          <w:bCs/>
        </w:rPr>
        <w:t>КИРА</w:t>
      </w:r>
      <w:r w:rsidR="009D2F63" w:rsidRPr="00E64CF5">
        <w:rPr>
          <w:b/>
          <w:bCs/>
        </w:rPr>
        <w:t xml:space="preserve">. </w:t>
      </w:r>
      <w:r w:rsidR="00432413" w:rsidRPr="00E64CF5">
        <w:t>Здорово.</w:t>
      </w:r>
    </w:p>
    <w:p w:rsidR="00432413" w:rsidRPr="00E64CF5" w:rsidRDefault="00432413" w:rsidP="00F162B0">
      <w:r w:rsidRPr="00E64CF5">
        <w:rPr>
          <w:i/>
        </w:rPr>
        <w:t>Пожимают руки.</w:t>
      </w:r>
    </w:p>
    <w:p w:rsidR="003E284E" w:rsidRPr="00E64CF5" w:rsidRDefault="00432413" w:rsidP="00F162B0">
      <w:r w:rsidRPr="00E64CF5">
        <w:rPr>
          <w:b/>
          <w:bCs/>
        </w:rPr>
        <w:t xml:space="preserve">КИРА </w:t>
      </w:r>
      <w:r w:rsidRPr="00E64CF5">
        <w:rPr>
          <w:i/>
        </w:rPr>
        <w:t>(достает из рюкзака помятую тетрадь и погрызенную ручку).</w:t>
      </w:r>
      <w:r w:rsidR="00F939AC" w:rsidRPr="00E64CF5">
        <w:t>Лех, ты литру сделал?</w:t>
      </w:r>
    </w:p>
    <w:p w:rsidR="00F939AC" w:rsidRPr="00E64CF5" w:rsidRDefault="00F162B0" w:rsidP="00F162B0">
      <w:r w:rsidRPr="00E64CF5">
        <w:rPr>
          <w:b/>
          <w:bCs/>
        </w:rPr>
        <w:t xml:space="preserve">ЛЕХА. </w:t>
      </w:r>
      <w:r w:rsidR="00F939AC" w:rsidRPr="00E64CF5">
        <w:t>Ну.</w:t>
      </w:r>
    </w:p>
    <w:p w:rsidR="00F939AC" w:rsidRPr="00E64CF5" w:rsidRDefault="00F162B0" w:rsidP="00F162B0">
      <w:r w:rsidRPr="00E64CF5">
        <w:rPr>
          <w:b/>
          <w:bCs/>
        </w:rPr>
        <w:t xml:space="preserve">КИРА. </w:t>
      </w:r>
      <w:r w:rsidR="00F939AC" w:rsidRPr="00E64CF5">
        <w:t>Дай списать…</w:t>
      </w:r>
    </w:p>
    <w:p w:rsidR="00F939AC" w:rsidRPr="00E64CF5" w:rsidRDefault="00F162B0" w:rsidP="00F162B0">
      <w:r w:rsidRPr="00E64CF5">
        <w:rPr>
          <w:b/>
          <w:bCs/>
        </w:rPr>
        <w:t>ОЛЬГА ВЛАДИМИРОВНА.</w:t>
      </w:r>
      <w:r w:rsidR="00F939AC" w:rsidRPr="00E64CF5">
        <w:t>Анищенков!</w:t>
      </w:r>
    </w:p>
    <w:p w:rsidR="00F939AC" w:rsidRPr="00E64CF5" w:rsidRDefault="00F162B0" w:rsidP="00F162B0">
      <w:r w:rsidRPr="00E64CF5">
        <w:rPr>
          <w:b/>
          <w:bCs/>
        </w:rPr>
        <w:t>ДЕВОЧКА С ПЕРВОЙ ПАРТЫ.</w:t>
      </w:r>
      <w:r w:rsidR="00F939AC" w:rsidRPr="00E64CF5">
        <w:t>Его нет!</w:t>
      </w:r>
    </w:p>
    <w:p w:rsidR="007E133F" w:rsidRPr="00E64CF5" w:rsidRDefault="00F162B0" w:rsidP="009729F9">
      <w:r w:rsidRPr="00E64CF5">
        <w:rPr>
          <w:b/>
          <w:bCs/>
        </w:rPr>
        <w:t>ОЛЬГА ВЛАДИМИРОВНА.</w:t>
      </w:r>
      <w:r w:rsidR="00A7703A" w:rsidRPr="00E64CF5">
        <w:t>Слава богу!</w:t>
      </w:r>
      <w:r w:rsidR="00092602" w:rsidRPr="00E64CF5">
        <w:rPr>
          <w:i/>
        </w:rPr>
        <w:t>(Открывает журнал.)</w:t>
      </w:r>
      <w:r w:rsidR="00CE1589" w:rsidRPr="00E64CF5">
        <w:t xml:space="preserve">Так, </w:t>
      </w:r>
      <w:r w:rsidR="00220567" w:rsidRPr="00E64CF5">
        <w:t>сдаем</w:t>
      </w:r>
      <w:r w:rsidR="00CE1589" w:rsidRPr="00E64CF5">
        <w:t xml:space="preserve"> тетради. Посмотрим, как все выполнили домашнее задание.</w:t>
      </w:r>
      <w:r w:rsidR="00220567" w:rsidRPr="00E64CF5">
        <w:t xml:space="preserve"> Хотя нет, давай вы мне каждый правду скажете, кто сделал, а кто нет, чтобы я не тратила свое время и не открывала напрасно пустые тетради.</w:t>
      </w:r>
      <w:r w:rsidR="009729F9" w:rsidRPr="00E64CF5">
        <w:rPr>
          <w:i/>
        </w:rPr>
        <w:t>(</w:t>
      </w:r>
      <w:r w:rsidR="00F76142" w:rsidRPr="00E64CF5">
        <w:rPr>
          <w:i/>
        </w:rPr>
        <w:t>Проводит</w:t>
      </w:r>
      <w:r w:rsidR="001D4CD3" w:rsidRPr="00E64CF5">
        <w:rPr>
          <w:i/>
        </w:rPr>
        <w:t xml:space="preserve"> пальцем по списку</w:t>
      </w:r>
      <w:r w:rsidR="00220567" w:rsidRPr="00E64CF5">
        <w:rPr>
          <w:i/>
        </w:rPr>
        <w:t xml:space="preserve"> в журнал</w:t>
      </w:r>
      <w:r w:rsidR="001D4CD3" w:rsidRPr="00E64CF5">
        <w:rPr>
          <w:i/>
        </w:rPr>
        <w:t>е</w:t>
      </w:r>
      <w:r w:rsidR="00220567" w:rsidRPr="00E64CF5">
        <w:rPr>
          <w:i/>
        </w:rPr>
        <w:t>.</w:t>
      </w:r>
      <w:r w:rsidR="009729F9" w:rsidRPr="00E64CF5">
        <w:rPr>
          <w:i/>
        </w:rPr>
        <w:t>)</w:t>
      </w:r>
      <w:r w:rsidR="00220567" w:rsidRPr="00E64CF5">
        <w:t>Ряб</w:t>
      </w:r>
      <w:r w:rsidR="00D9350D" w:rsidRPr="00E64CF5">
        <w:t>о</w:t>
      </w:r>
      <w:r w:rsidR="00220567" w:rsidRPr="00E64CF5">
        <w:t>ва</w:t>
      </w:r>
      <w:r w:rsidR="00491DAD" w:rsidRPr="00E64CF5">
        <w:t>, Крупская</w:t>
      </w:r>
      <w:r w:rsidR="00220567" w:rsidRPr="00E64CF5">
        <w:t>!</w:t>
      </w:r>
    </w:p>
    <w:p w:rsidR="00220567" w:rsidRPr="00E64CF5" w:rsidRDefault="00F162B0" w:rsidP="00F162B0">
      <w:r w:rsidRPr="00E64CF5">
        <w:rPr>
          <w:b/>
          <w:bCs/>
        </w:rPr>
        <w:t>ДЕВОЧКА С ПЕРВОЙ ПАРТЫ.</w:t>
      </w:r>
      <w:r w:rsidR="00220567" w:rsidRPr="00E64CF5">
        <w:t>Сделала!</w:t>
      </w:r>
    </w:p>
    <w:p w:rsidR="00491DAD" w:rsidRPr="00E64CF5" w:rsidRDefault="00F162B0" w:rsidP="00F162B0">
      <w:r w:rsidRPr="00E64CF5">
        <w:rPr>
          <w:b/>
          <w:bCs/>
        </w:rPr>
        <w:t>ДЕВОЧКА СО ВТОРОЙ ПАРТЫ.</w:t>
      </w:r>
      <w:r w:rsidR="00491DAD" w:rsidRPr="00E64CF5">
        <w:t>Я тоже.</w:t>
      </w:r>
    </w:p>
    <w:p w:rsidR="00491DAD" w:rsidRPr="00E64CF5" w:rsidRDefault="00F162B0" w:rsidP="00F162B0">
      <w:r w:rsidRPr="00E64CF5">
        <w:rPr>
          <w:b/>
          <w:bCs/>
        </w:rPr>
        <w:t>ОЛЬГА ВЛАДИМИРОВНА</w:t>
      </w:r>
      <w:r w:rsidR="00BD5495" w:rsidRPr="00E64CF5">
        <w:rPr>
          <w:i/>
        </w:rPr>
        <w:t>(ставит две отметки в журнал)</w:t>
      </w:r>
      <w:r w:rsidRPr="00E64CF5">
        <w:rPr>
          <w:i/>
        </w:rPr>
        <w:t>.</w:t>
      </w:r>
      <w:r w:rsidR="00220567" w:rsidRPr="00E64CF5">
        <w:t xml:space="preserve">Так, хорошо, </w:t>
      </w:r>
      <w:r w:rsidR="00A23CD7" w:rsidRPr="00E64CF5">
        <w:t>вам верю, тетради можете</w:t>
      </w:r>
      <w:r w:rsidR="00491DAD" w:rsidRPr="00E64CF5">
        <w:t xml:space="preserve"> мне н</w:t>
      </w:r>
      <w:r w:rsidR="00A23CD7" w:rsidRPr="00E64CF5">
        <w:t>есдавать</w:t>
      </w:r>
      <w:r w:rsidR="00770D94" w:rsidRPr="00E64CF5">
        <w:t>.</w:t>
      </w:r>
      <w:r w:rsidRPr="00E64CF5">
        <w:rPr>
          <w:i/>
        </w:rPr>
        <w:t>(Поднимает голову</w:t>
      </w:r>
      <w:r w:rsidR="00C83515" w:rsidRPr="00E64CF5">
        <w:rPr>
          <w:i/>
        </w:rPr>
        <w:t>.</w:t>
      </w:r>
      <w:r w:rsidRPr="00E64CF5">
        <w:rPr>
          <w:i/>
        </w:rPr>
        <w:t>)</w:t>
      </w:r>
      <w:r w:rsidR="0090015C" w:rsidRPr="00E64CF5">
        <w:t>Гращенков</w:t>
      </w:r>
      <w:r w:rsidR="00491DAD" w:rsidRPr="00E64CF5">
        <w:t>!</w:t>
      </w:r>
    </w:p>
    <w:p w:rsidR="00A23CD7" w:rsidRPr="00E64CF5" w:rsidRDefault="004E3A43" w:rsidP="00F162B0">
      <w:r w:rsidRPr="00E64CF5">
        <w:rPr>
          <w:b/>
          <w:bCs/>
        </w:rPr>
        <w:t>КИРА</w:t>
      </w:r>
      <w:r w:rsidR="00F162B0" w:rsidRPr="00E64CF5">
        <w:rPr>
          <w:b/>
          <w:bCs/>
        </w:rPr>
        <w:t>.</w:t>
      </w:r>
      <w:r w:rsidR="00491DAD" w:rsidRPr="00E64CF5">
        <w:t>Сделал!</w:t>
      </w:r>
    </w:p>
    <w:p w:rsidR="00F939AC" w:rsidRPr="00E64CF5" w:rsidRDefault="00BD5495" w:rsidP="004E3A43">
      <w:pPr>
        <w:rPr>
          <w:i/>
        </w:rPr>
      </w:pPr>
      <w:r w:rsidRPr="00E64CF5">
        <w:rPr>
          <w:i/>
        </w:rPr>
        <w:lastRenderedPageBreak/>
        <w:t>Ольга Владимировна</w:t>
      </w:r>
      <w:r w:rsidR="00A23CD7" w:rsidRPr="00E64CF5">
        <w:rPr>
          <w:i/>
        </w:rPr>
        <w:t xml:space="preserve"> ставит</w:t>
      </w:r>
      <w:r w:rsidR="00AA24CE" w:rsidRPr="00E64CF5">
        <w:rPr>
          <w:i/>
        </w:rPr>
        <w:t xml:space="preserve"> еще одну</w:t>
      </w:r>
      <w:r w:rsidR="00A23CD7" w:rsidRPr="00E64CF5">
        <w:rPr>
          <w:i/>
        </w:rPr>
        <w:t xml:space="preserve"> отметку в журнал. </w:t>
      </w:r>
      <w:r w:rsidR="00CE1589" w:rsidRPr="00E64CF5">
        <w:rPr>
          <w:i/>
        </w:rPr>
        <w:t xml:space="preserve">Стук в дверь. В класс </w:t>
      </w:r>
      <w:r w:rsidR="005E1022" w:rsidRPr="00E64CF5">
        <w:rPr>
          <w:i/>
        </w:rPr>
        <w:t xml:space="preserve">кто-то </w:t>
      </w:r>
      <w:r w:rsidR="00CE1589" w:rsidRPr="00E64CF5">
        <w:rPr>
          <w:i/>
        </w:rPr>
        <w:t>заглядывает.</w:t>
      </w:r>
    </w:p>
    <w:p w:rsidR="00CE1589" w:rsidRPr="00E64CF5" w:rsidRDefault="009E779A" w:rsidP="004E3A43">
      <w:r w:rsidRPr="00E64CF5">
        <w:rPr>
          <w:b/>
          <w:bCs/>
        </w:rPr>
        <w:t>ЖЕНСКИЙ</w:t>
      </w:r>
      <w:r w:rsidR="000055CD" w:rsidRPr="00E64CF5">
        <w:rPr>
          <w:b/>
          <w:bCs/>
        </w:rPr>
        <w:t xml:space="preserve"> ГОЛОС ИЗ КОРИДОРА</w:t>
      </w:r>
      <w:r w:rsidR="004E3A43" w:rsidRPr="00E64CF5">
        <w:rPr>
          <w:b/>
          <w:bCs/>
        </w:rPr>
        <w:t>.</w:t>
      </w:r>
      <w:r w:rsidR="00CE1589" w:rsidRPr="00E64CF5">
        <w:t>Можно вас, Ольга Владимировна?</w:t>
      </w:r>
    </w:p>
    <w:p w:rsidR="00CE1589" w:rsidRPr="00E64CF5" w:rsidRDefault="004E3A43" w:rsidP="004E3A43">
      <w:r w:rsidRPr="00E64CF5">
        <w:rPr>
          <w:b/>
          <w:bCs/>
        </w:rPr>
        <w:t>ОЛЬГА ВЛАДИМИРОВНА.</w:t>
      </w:r>
      <w:r w:rsidR="00CE1589" w:rsidRPr="00E64CF5">
        <w:t>Да, конечно, Елена Александровна.</w:t>
      </w:r>
    </w:p>
    <w:p w:rsidR="00CE1589" w:rsidRPr="00E64CF5" w:rsidRDefault="00CE1589" w:rsidP="004E3A43">
      <w:pPr>
        <w:rPr>
          <w:i/>
        </w:rPr>
      </w:pPr>
      <w:r w:rsidRPr="00E64CF5">
        <w:rPr>
          <w:i/>
        </w:rPr>
        <w:t xml:space="preserve">Едва </w:t>
      </w:r>
      <w:r w:rsidR="007075FA" w:rsidRPr="00E64CF5">
        <w:rPr>
          <w:i/>
        </w:rPr>
        <w:t>она</w:t>
      </w:r>
      <w:r w:rsidRPr="00E64CF5">
        <w:rPr>
          <w:i/>
        </w:rPr>
        <w:t xml:space="preserve"> вышла из кабинета, класс затрещал. И кинулся к журналу.</w:t>
      </w:r>
    </w:p>
    <w:p w:rsidR="00CE1589" w:rsidRPr="00E64CF5" w:rsidRDefault="004E3A43" w:rsidP="004E3A43">
      <w:r w:rsidRPr="00E64CF5">
        <w:rPr>
          <w:b/>
          <w:bCs/>
        </w:rPr>
        <w:t>ДЕВОЧКА СО ВТОРОЙ ПАРТЫ.</w:t>
      </w:r>
      <w:r w:rsidR="00A23CD7" w:rsidRPr="00E64CF5">
        <w:t>Нам п</w:t>
      </w:r>
      <w:r w:rsidR="00756195" w:rsidRPr="00E64CF5">
        <w:t>ять</w:t>
      </w:r>
      <w:r w:rsidR="00CE1589" w:rsidRPr="00E64CF5">
        <w:t xml:space="preserve"> поставила!</w:t>
      </w:r>
    </w:p>
    <w:p w:rsidR="00CE1589" w:rsidRPr="00E64CF5" w:rsidRDefault="004E3A43" w:rsidP="004E3A43">
      <w:r w:rsidRPr="00E64CF5">
        <w:rPr>
          <w:b/>
          <w:bCs/>
        </w:rPr>
        <w:t>КИРА.</w:t>
      </w:r>
      <w:r w:rsidR="00CE1589" w:rsidRPr="00E64CF5">
        <w:t>А мне пару</w:t>
      </w:r>
      <w:r w:rsidR="00B62978" w:rsidRPr="00E64CF5">
        <w:t>…С</w:t>
      </w:r>
      <w:r w:rsidR="00CE1589" w:rsidRPr="00E64CF5">
        <w:t>ука</w:t>
      </w:r>
      <w:r w:rsidR="00B62978" w:rsidRPr="00E64CF5">
        <w:t>!</w:t>
      </w:r>
    </w:p>
    <w:p w:rsidR="00756195" w:rsidRPr="00E64CF5" w:rsidRDefault="004E3A43" w:rsidP="004E3A43">
      <w:r w:rsidRPr="00E64CF5">
        <w:rPr>
          <w:b/>
          <w:bCs/>
        </w:rPr>
        <w:t>ДЕВОЧКА С</w:t>
      </w:r>
      <w:r w:rsidR="00C572BC" w:rsidRPr="00E64CF5">
        <w:rPr>
          <w:b/>
          <w:bCs/>
        </w:rPr>
        <w:t xml:space="preserve"> ПЕРВОЙ </w:t>
      </w:r>
      <w:r w:rsidRPr="00E64CF5">
        <w:rPr>
          <w:b/>
          <w:bCs/>
        </w:rPr>
        <w:t>ПАРТЫ.</w:t>
      </w:r>
      <w:r w:rsidR="00756195" w:rsidRPr="00E64CF5">
        <w:t>Не поверила тебе</w:t>
      </w:r>
      <w:r w:rsidRPr="00E64CF5">
        <w:t>!</w:t>
      </w:r>
    </w:p>
    <w:p w:rsidR="00756195" w:rsidRPr="00E64CF5" w:rsidRDefault="004E3A43" w:rsidP="004E3A43">
      <w:r w:rsidRPr="00E64CF5">
        <w:rPr>
          <w:b/>
          <w:bCs/>
        </w:rPr>
        <w:t>КИРА.</w:t>
      </w:r>
      <w:r w:rsidR="00756195" w:rsidRPr="00E64CF5">
        <w:t>А откуда она может знать? Может я сделал?</w:t>
      </w:r>
    </w:p>
    <w:p w:rsidR="00756195" w:rsidRPr="00E64CF5" w:rsidRDefault="004E3A43" w:rsidP="004E3A43">
      <w:r w:rsidRPr="00E64CF5">
        <w:rPr>
          <w:b/>
          <w:bCs/>
        </w:rPr>
        <w:t>ДЕВОЧКА С</w:t>
      </w:r>
      <w:r w:rsidR="00C572BC" w:rsidRPr="00E64CF5">
        <w:rPr>
          <w:b/>
          <w:bCs/>
        </w:rPr>
        <w:t>ПЕРВОЙ</w:t>
      </w:r>
      <w:r w:rsidRPr="00E64CF5">
        <w:rPr>
          <w:b/>
          <w:bCs/>
        </w:rPr>
        <w:t>ПАРТЫ.</w:t>
      </w:r>
      <w:r w:rsidR="00756195" w:rsidRPr="00E64CF5">
        <w:t>А ты сделал?</w:t>
      </w:r>
    </w:p>
    <w:p w:rsidR="00756195" w:rsidRPr="00E64CF5" w:rsidRDefault="004E3A43" w:rsidP="004E3A43">
      <w:r w:rsidRPr="00E64CF5">
        <w:rPr>
          <w:b/>
          <w:bCs/>
        </w:rPr>
        <w:t>КИРА.</w:t>
      </w:r>
      <w:r w:rsidR="00756195" w:rsidRPr="00E64CF5">
        <w:t>Не.</w:t>
      </w:r>
    </w:p>
    <w:p w:rsidR="00CE1589" w:rsidRPr="00E64CF5" w:rsidRDefault="00CE1589" w:rsidP="004E3A43">
      <w:pPr>
        <w:rPr>
          <w:i/>
        </w:rPr>
      </w:pPr>
      <w:r w:rsidRPr="00E64CF5">
        <w:rPr>
          <w:i/>
        </w:rPr>
        <w:t>Дверь открывает</w:t>
      </w:r>
      <w:r w:rsidR="004E3A43" w:rsidRPr="00E64CF5">
        <w:rPr>
          <w:i/>
        </w:rPr>
        <w:t>ся</w:t>
      </w:r>
      <w:r w:rsidRPr="00E64CF5">
        <w:rPr>
          <w:i/>
        </w:rPr>
        <w:t>, разговоры обрываются.</w:t>
      </w:r>
      <w:r w:rsidR="00776684" w:rsidRPr="00E64CF5">
        <w:rPr>
          <w:i/>
        </w:rPr>
        <w:t xml:space="preserve"> Входит Ольга Владимировна. Лицо у нее бледн</w:t>
      </w:r>
      <w:r w:rsidR="00D51D3B" w:rsidRPr="00E64CF5">
        <w:rPr>
          <w:i/>
        </w:rPr>
        <w:t>ое</w:t>
      </w:r>
      <w:r w:rsidR="00776684" w:rsidRPr="00E64CF5">
        <w:rPr>
          <w:i/>
        </w:rPr>
        <w:t>. Ничего не говоря, она садится за стол. Класс замирает.</w:t>
      </w:r>
    </w:p>
    <w:p w:rsidR="00CE1589" w:rsidRPr="00E64CF5" w:rsidRDefault="004E3A43" w:rsidP="004E3A43">
      <w:r w:rsidRPr="00E64CF5">
        <w:rPr>
          <w:b/>
          <w:bCs/>
        </w:rPr>
        <w:t>ОЛЬГА ВЛАДИМИРОВНА.</w:t>
      </w:r>
      <w:r w:rsidR="00CE1589" w:rsidRPr="00E64CF5">
        <w:t>Тихо, ребята. Садитесь, садитесь...</w:t>
      </w:r>
    </w:p>
    <w:p w:rsidR="00CE1589" w:rsidRPr="00E64CF5" w:rsidRDefault="00DC10F6" w:rsidP="004E3A43">
      <w:pPr>
        <w:rPr>
          <w:i/>
        </w:rPr>
      </w:pPr>
      <w:r w:rsidRPr="00E64CF5">
        <w:rPr>
          <w:i/>
        </w:rPr>
        <w:t>Все</w:t>
      </w:r>
      <w:r w:rsidR="00E75FF5" w:rsidRPr="00E64CF5">
        <w:rPr>
          <w:i/>
        </w:rPr>
        <w:t>возвращаются за свои парты.</w:t>
      </w:r>
    </w:p>
    <w:p w:rsidR="00CE1589" w:rsidRPr="00E64CF5" w:rsidRDefault="004E3A43" w:rsidP="004E3A43">
      <w:r w:rsidRPr="00E64CF5">
        <w:rPr>
          <w:b/>
          <w:bCs/>
        </w:rPr>
        <w:t>ОЛЬГА ВЛАДИМИРОВНА.</w:t>
      </w:r>
      <w:r w:rsidR="000E67D2" w:rsidRPr="00E64CF5">
        <w:t xml:space="preserve">Ребята, мне </w:t>
      </w:r>
      <w:r w:rsidR="00CD37CA" w:rsidRPr="00E64CF5">
        <w:t xml:space="preserve">только что </w:t>
      </w:r>
      <w:r w:rsidR="000E67D2" w:rsidRPr="00E64CF5">
        <w:t xml:space="preserve">сообщили, что Сережа Анищенков сегодня утром </w:t>
      </w:r>
      <w:r w:rsidR="00B505B8" w:rsidRPr="00E64CF5">
        <w:t>умер</w:t>
      </w:r>
      <w:r w:rsidR="000E67D2" w:rsidRPr="00E64CF5">
        <w:t xml:space="preserve"> в больнице.</w:t>
      </w:r>
      <w:r w:rsidR="00CD37CA" w:rsidRPr="00E64CF5">
        <w:t>..</w:t>
      </w:r>
    </w:p>
    <w:p w:rsidR="000E67D2" w:rsidRPr="00E64CF5" w:rsidRDefault="000E67D2" w:rsidP="004E3A43">
      <w:pPr>
        <w:rPr>
          <w:i/>
        </w:rPr>
      </w:pPr>
      <w:r w:rsidRPr="00E64CF5">
        <w:rPr>
          <w:i/>
        </w:rPr>
        <w:t xml:space="preserve">Вздох </w:t>
      </w:r>
      <w:r w:rsidR="005B37B0" w:rsidRPr="00E64CF5">
        <w:rPr>
          <w:i/>
        </w:rPr>
        <w:t>проходит</w:t>
      </w:r>
      <w:r w:rsidRPr="00E64CF5">
        <w:rPr>
          <w:i/>
        </w:rPr>
        <w:t xml:space="preserve"> по рядам.</w:t>
      </w:r>
      <w:r w:rsidR="00DC10F6" w:rsidRPr="00E64CF5">
        <w:rPr>
          <w:i/>
        </w:rPr>
        <w:t xml:space="preserve">Целую минуту, не поддерживаемая ничем, в классе </w:t>
      </w:r>
      <w:r w:rsidR="005B37B0" w:rsidRPr="00E64CF5">
        <w:rPr>
          <w:i/>
        </w:rPr>
        <w:t>стоит</w:t>
      </w:r>
      <w:r w:rsidR="00DC10F6" w:rsidRPr="00E64CF5">
        <w:rPr>
          <w:i/>
        </w:rPr>
        <w:t xml:space="preserve"> тишина.</w:t>
      </w:r>
    </w:p>
    <w:p w:rsidR="00CE1589" w:rsidRPr="00E64CF5" w:rsidRDefault="004E3A43" w:rsidP="004E3A43">
      <w:r w:rsidRPr="00E64CF5">
        <w:rPr>
          <w:b/>
          <w:bCs/>
        </w:rPr>
        <w:t>ОЛЬГА ВЛАДИМИРОВНА.</w:t>
      </w:r>
      <w:r w:rsidR="000E67D2" w:rsidRPr="00E64CF5">
        <w:t xml:space="preserve">Урока сегодня не будет. Тихонечко собирайте свои вещи и идите домой. </w:t>
      </w:r>
      <w:r w:rsidR="00CD37CA" w:rsidRPr="00E64CF5">
        <w:t>Завтра</w:t>
      </w:r>
      <w:r w:rsidR="000E67D2" w:rsidRPr="00E64CF5">
        <w:t xml:space="preserve"> будут похороны.</w:t>
      </w:r>
    </w:p>
    <w:p w:rsidR="00DC10F6" w:rsidRPr="00E64CF5" w:rsidRDefault="00DC10F6" w:rsidP="004E3A43">
      <w:pPr>
        <w:rPr>
          <w:i/>
        </w:rPr>
      </w:pPr>
      <w:r w:rsidRPr="00E64CF5">
        <w:rPr>
          <w:i/>
        </w:rPr>
        <w:t xml:space="preserve">Никто не шевелится. Только еще через минуту, когда напряжение </w:t>
      </w:r>
      <w:r w:rsidR="005B37B0" w:rsidRPr="00E64CF5">
        <w:rPr>
          <w:i/>
        </w:rPr>
        <w:t>разряжается</w:t>
      </w:r>
      <w:r w:rsidRPr="00E64CF5">
        <w:rPr>
          <w:i/>
        </w:rPr>
        <w:t>. Класс защелкал замками портфелей, забренчал пеналами, захлопал учебниками.</w:t>
      </w:r>
    </w:p>
    <w:p w:rsidR="0019639C" w:rsidRPr="00E64CF5" w:rsidRDefault="004E3A43" w:rsidP="004E3A43">
      <w:r w:rsidRPr="00E64CF5">
        <w:rPr>
          <w:b/>
          <w:bCs/>
        </w:rPr>
        <w:t>ОЛЬГА ВЛАДИМИРОВНА.</w:t>
      </w:r>
      <w:r w:rsidR="0019639C" w:rsidRPr="00E64CF5">
        <w:t>Мальчик</w:t>
      </w:r>
      <w:r w:rsidR="00F356A0" w:rsidRPr="00E64CF5">
        <w:t>и</w:t>
      </w:r>
      <w:r w:rsidR="0019639C" w:rsidRPr="00E64CF5">
        <w:t xml:space="preserve">, кому не сложно, </w:t>
      </w:r>
      <w:r w:rsidR="00747C15" w:rsidRPr="00E64CF5">
        <w:t>сотрите с</w:t>
      </w:r>
      <w:r w:rsidR="0019639C" w:rsidRPr="00E64CF5">
        <w:t xml:space="preserve"> доск</w:t>
      </w:r>
      <w:r w:rsidR="00747C15" w:rsidRPr="00E64CF5">
        <w:t>и</w:t>
      </w:r>
      <w:r w:rsidR="0019639C" w:rsidRPr="00E64CF5">
        <w:t>, пожалуйста.</w:t>
      </w:r>
      <w:r w:rsidR="00F356A0" w:rsidRPr="00E64CF5">
        <w:t>..</w:t>
      </w:r>
    </w:p>
    <w:p w:rsidR="00794403" w:rsidRPr="00E64CF5" w:rsidRDefault="00794403" w:rsidP="004E3A43">
      <w:pPr>
        <w:rPr>
          <w:i/>
        </w:rPr>
      </w:pPr>
      <w:r w:rsidRPr="00E64CF5">
        <w:rPr>
          <w:i/>
        </w:rPr>
        <w:t>Никто, кроме девочки со второй парты на эту просьбу не откликается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9.</w:t>
      </w:r>
    </w:p>
    <w:p w:rsidR="00B4092E" w:rsidRPr="00E64CF5" w:rsidRDefault="00B4092E" w:rsidP="00B4092E"/>
    <w:p w:rsidR="00D3746C" w:rsidRPr="00E64CF5" w:rsidRDefault="001F1C8B" w:rsidP="00054C0C">
      <w:pPr>
        <w:ind w:firstLine="708"/>
        <w:rPr>
          <w:i/>
        </w:rPr>
      </w:pPr>
      <w:r w:rsidRPr="00E64CF5">
        <w:rPr>
          <w:i/>
        </w:rPr>
        <w:t>Вечер</w:t>
      </w:r>
      <w:r w:rsidR="007007AB" w:rsidRPr="00E64CF5">
        <w:rPr>
          <w:i/>
        </w:rPr>
        <w:t xml:space="preserve">.Леха </w:t>
      </w:r>
      <w:r w:rsidR="00750127" w:rsidRPr="00E64CF5">
        <w:rPr>
          <w:i/>
        </w:rPr>
        <w:t>сидит</w:t>
      </w:r>
      <w:r w:rsidR="007007AB" w:rsidRPr="00E64CF5">
        <w:rPr>
          <w:i/>
        </w:rPr>
        <w:t xml:space="preserve"> за столом на кухне, ковыряет макароны вилкой в тарелке. Мама Лехи </w:t>
      </w:r>
      <w:r w:rsidR="00CF7FA1" w:rsidRPr="00E64CF5">
        <w:rPr>
          <w:i/>
        </w:rPr>
        <w:t>-</w:t>
      </w:r>
      <w:r w:rsidR="007007AB" w:rsidRPr="00E64CF5">
        <w:rPr>
          <w:i/>
        </w:rPr>
        <w:t xml:space="preserve"> в домашнем халате</w:t>
      </w:r>
      <w:r w:rsidR="00CF7FA1" w:rsidRPr="00E64CF5">
        <w:rPr>
          <w:i/>
        </w:rPr>
        <w:t>-</w:t>
      </w:r>
      <w:r w:rsidR="007007AB" w:rsidRPr="00E64CF5">
        <w:rPr>
          <w:i/>
        </w:rPr>
        <w:t>сидит напротив</w:t>
      </w:r>
      <w:r w:rsidR="00D26423" w:rsidRPr="00E64CF5">
        <w:rPr>
          <w:i/>
        </w:rPr>
        <w:t>, пьет красное вино из бокала.</w:t>
      </w:r>
    </w:p>
    <w:p w:rsidR="00445811" w:rsidRPr="00E64CF5" w:rsidRDefault="00BC45A9" w:rsidP="00BC45A9">
      <w:pPr>
        <w:ind w:firstLine="708"/>
      </w:pPr>
      <w:r w:rsidRPr="00E64CF5">
        <w:rPr>
          <w:b/>
          <w:bCs/>
        </w:rPr>
        <w:t>МАМА ЛЕХИ</w:t>
      </w:r>
      <w:r w:rsidR="00D26423" w:rsidRPr="00E64CF5">
        <w:rPr>
          <w:b/>
          <w:bCs/>
        </w:rPr>
        <w:t xml:space="preserve">. </w:t>
      </w:r>
      <w:r w:rsidR="00445811" w:rsidRPr="00E64CF5">
        <w:t>Что там произошло?</w:t>
      </w:r>
    </w:p>
    <w:p w:rsidR="00445811" w:rsidRPr="00E64CF5" w:rsidRDefault="00BC45A9" w:rsidP="00BC45A9">
      <w:pPr>
        <w:ind w:firstLine="708"/>
        <w:rPr>
          <w:i/>
        </w:rPr>
      </w:pPr>
      <w:r w:rsidRPr="00E64CF5">
        <w:rPr>
          <w:i/>
        </w:rPr>
        <w:t>Леха</w:t>
      </w:r>
      <w:r w:rsidR="00445811" w:rsidRPr="00E64CF5">
        <w:rPr>
          <w:i/>
        </w:rPr>
        <w:t xml:space="preserve"> молчит.</w:t>
      </w:r>
    </w:p>
    <w:p w:rsidR="00630649" w:rsidRPr="00E64CF5" w:rsidRDefault="00BC45A9" w:rsidP="00BC45A9">
      <w:pPr>
        <w:ind w:firstLine="708"/>
      </w:pPr>
      <w:r w:rsidRPr="00E64CF5">
        <w:rPr>
          <w:b/>
          <w:bCs/>
        </w:rPr>
        <w:t>МАМА ЛЕХИ.</w:t>
      </w:r>
      <w:r w:rsidR="00445811" w:rsidRPr="00E64CF5">
        <w:t>Зачем ты туда пошел?</w:t>
      </w:r>
    </w:p>
    <w:p w:rsidR="00445811" w:rsidRPr="00E64CF5" w:rsidRDefault="00D6742E" w:rsidP="00BC45A9">
      <w:pPr>
        <w:ind w:firstLine="708"/>
        <w:rPr>
          <w:i/>
        </w:rPr>
      </w:pPr>
      <w:r w:rsidRPr="00E64CF5">
        <w:rPr>
          <w:i/>
        </w:rPr>
        <w:t>Леха молчит</w:t>
      </w:r>
      <w:r w:rsidR="00BC45A9" w:rsidRPr="00E64CF5">
        <w:rPr>
          <w:i/>
        </w:rPr>
        <w:t>.</w:t>
      </w:r>
      <w:r w:rsidR="00396684" w:rsidRPr="00E64CF5">
        <w:rPr>
          <w:i/>
        </w:rPr>
        <w:t xml:space="preserve"> Продолжает ковырять вилкой макароны.</w:t>
      </w:r>
    </w:p>
    <w:p w:rsidR="00630649" w:rsidRPr="00E64CF5" w:rsidRDefault="00BC45A9" w:rsidP="00BC45A9">
      <w:pPr>
        <w:ind w:firstLine="708"/>
      </w:pPr>
      <w:r w:rsidRPr="00E64CF5">
        <w:rPr>
          <w:b/>
          <w:bCs/>
        </w:rPr>
        <w:t>МАМА ЛЕХИ.</w:t>
      </w:r>
      <w:r w:rsidR="00106830" w:rsidRPr="00E64CF5">
        <w:t>Сынок, н</w:t>
      </w:r>
      <w:r w:rsidR="00630649" w:rsidRPr="00E64CF5">
        <w:t>у скажи мне, зачем? Чего тебе не хватает? Еда в холодильнике, крыша над головой, одежда в конце концов.</w:t>
      </w:r>
      <w:r w:rsidR="007669A2" w:rsidRPr="00E64CF5">
        <w:t xml:space="preserve"> Я каждый день на заводе рву свою жопу</w:t>
      </w:r>
      <w:r w:rsidR="007D75C9" w:rsidRPr="00E64CF5">
        <w:t>,</w:t>
      </w:r>
      <w:r w:rsidR="007669A2" w:rsidRPr="00E64CF5">
        <w:t xml:space="preserve">и все ради чего? </w:t>
      </w:r>
      <w:r w:rsidR="00E4526E" w:rsidRPr="00E64CF5">
        <w:t>Почему ты так поступаешь со мной?</w:t>
      </w:r>
    </w:p>
    <w:p w:rsidR="00630649" w:rsidRPr="00E64CF5" w:rsidRDefault="00DC5726" w:rsidP="00D6742E">
      <w:pPr>
        <w:ind w:firstLine="708"/>
        <w:rPr>
          <w:i/>
        </w:rPr>
      </w:pPr>
      <w:r w:rsidRPr="00E64CF5">
        <w:rPr>
          <w:i/>
        </w:rPr>
        <w:t>Ответа нет</w:t>
      </w:r>
      <w:r w:rsidR="00D6742E" w:rsidRPr="00E64CF5">
        <w:rPr>
          <w:i/>
        </w:rPr>
        <w:t>.</w:t>
      </w:r>
      <w:r w:rsidR="00D26423" w:rsidRPr="00E64CF5">
        <w:rPr>
          <w:i/>
        </w:rPr>
        <w:t>Она</w:t>
      </w:r>
      <w:r w:rsidR="00782714" w:rsidRPr="00E64CF5">
        <w:rPr>
          <w:i/>
        </w:rPr>
        <w:t xml:space="preserve"> берёт тарелку</w:t>
      </w:r>
      <w:r w:rsidR="004C6792" w:rsidRPr="00E64CF5">
        <w:rPr>
          <w:i/>
        </w:rPr>
        <w:t>Лехи</w:t>
      </w:r>
      <w:r w:rsidR="00782714" w:rsidRPr="00E64CF5">
        <w:rPr>
          <w:i/>
        </w:rPr>
        <w:t xml:space="preserve"> с недоеденными макаронами и идёт с ней к мусорному ведру </w:t>
      </w:r>
      <w:r w:rsidR="00202A53" w:rsidRPr="00E64CF5">
        <w:rPr>
          <w:i/>
        </w:rPr>
        <w:t>-</w:t>
      </w:r>
      <w:r w:rsidR="00782714" w:rsidRPr="00E64CF5">
        <w:rPr>
          <w:i/>
        </w:rPr>
        <w:t xml:space="preserve"> выбрасывает остатки </w:t>
      </w:r>
      <w:r w:rsidR="005A16AC" w:rsidRPr="00E64CF5">
        <w:rPr>
          <w:i/>
        </w:rPr>
        <w:t xml:space="preserve">его </w:t>
      </w:r>
      <w:r w:rsidR="00782714" w:rsidRPr="00E64CF5">
        <w:rPr>
          <w:i/>
        </w:rPr>
        <w:t>ужина в ведро.</w:t>
      </w:r>
    </w:p>
    <w:p w:rsidR="00445811" w:rsidRPr="00E64CF5" w:rsidRDefault="00D6742E" w:rsidP="00D6742E">
      <w:pPr>
        <w:ind w:firstLine="708"/>
      </w:pPr>
      <w:r w:rsidRPr="00E64CF5">
        <w:rPr>
          <w:b/>
          <w:bCs/>
        </w:rPr>
        <w:t>МАМА ЛЕХИ</w:t>
      </w:r>
      <w:r w:rsidR="00782714" w:rsidRPr="00E64CF5">
        <w:rPr>
          <w:b/>
          <w:bCs/>
        </w:rPr>
        <w:t xml:space="preserve">. </w:t>
      </w:r>
      <w:r w:rsidR="00445811" w:rsidRPr="00E64CF5">
        <w:t>Отвечай!</w:t>
      </w:r>
    </w:p>
    <w:p w:rsidR="00445811" w:rsidRPr="00E64CF5" w:rsidRDefault="00D6742E" w:rsidP="00D6742E">
      <w:pPr>
        <w:ind w:firstLine="708"/>
      </w:pPr>
      <w:r w:rsidRPr="00E64CF5">
        <w:rPr>
          <w:b/>
        </w:rPr>
        <w:t>ЛЕХА</w:t>
      </w:r>
      <w:r w:rsidRPr="00E64CF5">
        <w:rPr>
          <w:i/>
        </w:rPr>
        <w:t>(еле слышно).</w:t>
      </w:r>
      <w:r w:rsidR="00445811" w:rsidRPr="00E64CF5">
        <w:t>Достала...</w:t>
      </w:r>
    </w:p>
    <w:p w:rsidR="00445811" w:rsidRPr="00E64CF5" w:rsidRDefault="00D6742E" w:rsidP="00D6742E">
      <w:pPr>
        <w:ind w:firstLine="708"/>
      </w:pPr>
      <w:r w:rsidRPr="00E64CF5">
        <w:rPr>
          <w:b/>
          <w:bCs/>
        </w:rPr>
        <w:t>МАМА ЛЕХИ</w:t>
      </w:r>
      <w:r w:rsidR="00D10353" w:rsidRPr="00E64CF5">
        <w:rPr>
          <w:i/>
        </w:rPr>
        <w:t>(возвращается за стол)</w:t>
      </w:r>
      <w:r w:rsidRPr="00E64CF5">
        <w:rPr>
          <w:i/>
        </w:rPr>
        <w:t>.</w:t>
      </w:r>
      <w:r w:rsidR="00445811" w:rsidRPr="00E64CF5">
        <w:t>Че</w:t>
      </w:r>
      <w:r w:rsidRPr="00E64CF5">
        <w:t xml:space="preserve"> ты сказал</w:t>
      </w:r>
      <w:r w:rsidR="00445811" w:rsidRPr="00E64CF5">
        <w:t>?</w:t>
      </w:r>
    </w:p>
    <w:p w:rsidR="00445811" w:rsidRPr="00E64CF5" w:rsidRDefault="00D6742E" w:rsidP="00D6742E">
      <w:pPr>
        <w:ind w:firstLine="708"/>
      </w:pPr>
      <w:r w:rsidRPr="00E64CF5">
        <w:rPr>
          <w:b/>
        </w:rPr>
        <w:t>ЛЕХА.</w:t>
      </w:r>
      <w:r w:rsidR="00445811" w:rsidRPr="00E64CF5">
        <w:t>Ничё.</w:t>
      </w:r>
      <w:r w:rsidR="00EB7A4E" w:rsidRPr="00E64CF5">
        <w:tab/>
      </w:r>
    </w:p>
    <w:p w:rsidR="00445811" w:rsidRPr="00E64CF5" w:rsidRDefault="00D6742E" w:rsidP="00D6742E">
      <w:pPr>
        <w:ind w:firstLine="708"/>
      </w:pPr>
      <w:r w:rsidRPr="00E64CF5">
        <w:rPr>
          <w:b/>
          <w:bCs/>
        </w:rPr>
        <w:t>МАМА ЛЕХИ</w:t>
      </w:r>
      <w:r w:rsidR="00DC5726" w:rsidRPr="00E64CF5">
        <w:rPr>
          <w:i/>
        </w:rPr>
        <w:t>(дает сильную пощечину сыну).</w:t>
      </w:r>
      <w:r w:rsidR="00445811" w:rsidRPr="00E64CF5">
        <w:t>Я тебя таким не воспитывала</w:t>
      </w:r>
      <w:r w:rsidR="00630649" w:rsidRPr="00E64CF5">
        <w:t>!</w:t>
      </w:r>
    </w:p>
    <w:p w:rsidR="00445811" w:rsidRPr="00E64CF5" w:rsidRDefault="00D6742E" w:rsidP="00D16705">
      <w:pPr>
        <w:ind w:firstLine="708"/>
      </w:pPr>
      <w:r w:rsidRPr="00E64CF5">
        <w:rPr>
          <w:b/>
        </w:rPr>
        <w:t>ЛЕХА</w:t>
      </w:r>
      <w:r w:rsidR="00D16705" w:rsidRPr="00E64CF5">
        <w:rPr>
          <w:b/>
        </w:rPr>
        <w:t xml:space="preserve">. </w:t>
      </w:r>
      <w:r w:rsidR="00445811" w:rsidRPr="00E64CF5">
        <w:t>А ты меня вообще не воспитывала</w:t>
      </w:r>
      <w:r w:rsidR="00630649" w:rsidRPr="00E64CF5">
        <w:t>!</w:t>
      </w:r>
      <w:r w:rsidR="009E7636" w:rsidRPr="00E64CF5">
        <w:t xml:space="preserve"> Я сам себя воспитывал!</w:t>
      </w:r>
      <w:r w:rsidR="00D16705" w:rsidRPr="00E64CF5">
        <w:rPr>
          <w:i/>
        </w:rPr>
        <w:t>(Вскакивает со стула и у</w:t>
      </w:r>
      <w:r w:rsidRPr="00E64CF5">
        <w:rPr>
          <w:i/>
        </w:rPr>
        <w:t>бегает</w:t>
      </w:r>
      <w:r w:rsidR="00445811" w:rsidRPr="00E64CF5">
        <w:rPr>
          <w:i/>
        </w:rPr>
        <w:t xml:space="preserve"> в свою комнату.</w:t>
      </w:r>
      <w:r w:rsidR="00D16705" w:rsidRPr="00E64CF5">
        <w:rPr>
          <w:i/>
        </w:rPr>
        <w:t>)</w:t>
      </w:r>
    </w:p>
    <w:p w:rsidR="00445811" w:rsidRPr="00E64CF5" w:rsidRDefault="00D6742E" w:rsidP="00D6742E">
      <w:pPr>
        <w:ind w:firstLine="708"/>
      </w:pPr>
      <w:r w:rsidRPr="00E64CF5">
        <w:rPr>
          <w:b/>
          <w:bCs/>
        </w:rPr>
        <w:t>МАМА ЛЕХИ.</w:t>
      </w:r>
      <w:r w:rsidR="00445811" w:rsidRPr="00E64CF5">
        <w:t>А ну стой! Вернулся, я сказала тебе!</w:t>
      </w:r>
    </w:p>
    <w:p w:rsidR="00445811" w:rsidRPr="00E64CF5" w:rsidRDefault="00801588" w:rsidP="003D060F">
      <w:pPr>
        <w:ind w:firstLine="708"/>
        <w:rPr>
          <w:i/>
        </w:rPr>
      </w:pPr>
      <w:r w:rsidRPr="00E64CF5">
        <w:rPr>
          <w:i/>
        </w:rPr>
        <w:t xml:space="preserve">Слышно, как на другом конце дома хлопает дверь. </w:t>
      </w:r>
      <w:r w:rsidR="00A46BB7" w:rsidRPr="00E64CF5">
        <w:rPr>
          <w:i/>
        </w:rPr>
        <w:t>Оперившись локтями на стол,</w:t>
      </w:r>
      <w:r w:rsidR="00ED4941" w:rsidRPr="00E64CF5">
        <w:rPr>
          <w:i/>
        </w:rPr>
        <w:t xml:space="preserve">Мама </w:t>
      </w:r>
      <w:r w:rsidR="00D6742E" w:rsidRPr="00E64CF5">
        <w:rPr>
          <w:i/>
        </w:rPr>
        <w:t>Лех</w:t>
      </w:r>
      <w:r w:rsidRPr="00E64CF5">
        <w:rPr>
          <w:i/>
        </w:rPr>
        <w:t xml:space="preserve">и </w:t>
      </w:r>
      <w:r w:rsidR="006642F2" w:rsidRPr="00E64CF5">
        <w:rPr>
          <w:i/>
        </w:rPr>
        <w:t>прячет лицо в ладонях.О</w:t>
      </w:r>
      <w:r w:rsidRPr="00E64CF5">
        <w:rPr>
          <w:i/>
        </w:rPr>
        <w:t xml:space="preserve">на сидит так </w:t>
      </w:r>
      <w:r w:rsidR="00ED4941" w:rsidRPr="00E64CF5">
        <w:rPr>
          <w:i/>
        </w:rPr>
        <w:t>долго</w:t>
      </w:r>
      <w:r w:rsidRPr="00E64CF5">
        <w:rPr>
          <w:i/>
        </w:rPr>
        <w:t>е время</w:t>
      </w:r>
      <w:r w:rsidR="004F4FBF" w:rsidRPr="00E64CF5">
        <w:rPr>
          <w:i/>
        </w:rPr>
        <w:t xml:space="preserve">, </w:t>
      </w:r>
      <w:r w:rsidR="00005A08" w:rsidRPr="00E64CF5">
        <w:rPr>
          <w:i/>
        </w:rPr>
        <w:t xml:space="preserve">потом </w:t>
      </w:r>
      <w:r w:rsidR="00ED4941" w:rsidRPr="00E64CF5">
        <w:rPr>
          <w:i/>
        </w:rPr>
        <w:t>поворачивается к залу.</w:t>
      </w:r>
    </w:p>
    <w:p w:rsidR="00ED2C8F" w:rsidRPr="00E64CF5" w:rsidRDefault="00D6742E" w:rsidP="00D6742E">
      <w:pPr>
        <w:ind w:firstLine="708"/>
      </w:pPr>
      <w:r w:rsidRPr="00E64CF5">
        <w:rPr>
          <w:b/>
          <w:bCs/>
        </w:rPr>
        <w:t>МАМА ЛЕХИ</w:t>
      </w:r>
      <w:r w:rsidR="00A43A8A" w:rsidRPr="00E64CF5">
        <w:rPr>
          <w:b/>
          <w:bCs/>
        </w:rPr>
        <w:t>.</w:t>
      </w:r>
      <w:r w:rsidR="00ED4941" w:rsidRPr="00E64CF5">
        <w:t>Ну почему? Почему вы так смотрите на меня? Почему</w:t>
      </w:r>
      <w:r w:rsidR="005654B4" w:rsidRPr="00E64CF5">
        <w:t xml:space="preserve">? </w:t>
      </w:r>
      <w:r w:rsidR="00ED4941" w:rsidRPr="00E64CF5">
        <w:t xml:space="preserve">Почему я заслужила такое? </w:t>
      </w:r>
      <w:r w:rsidR="00A6081A" w:rsidRPr="00E64CF5">
        <w:t>Почему</w:t>
      </w:r>
      <w:r w:rsidR="00ED2C8F" w:rsidRPr="00E64CF5">
        <w:t xml:space="preserve"> я виновата? </w:t>
      </w:r>
      <w:r w:rsidR="00ED4941" w:rsidRPr="00E64CF5">
        <w:t>Я люблю сына, сильно люблю; но</w:t>
      </w:r>
      <w:r w:rsidR="00ED2C8F" w:rsidRPr="00E64CF5">
        <w:t xml:space="preserve"> почему</w:t>
      </w:r>
      <w:r w:rsidR="00ED4941" w:rsidRPr="00E64CF5">
        <w:t xml:space="preserve"> он </w:t>
      </w:r>
      <w:r w:rsidR="00ED2C8F" w:rsidRPr="00E64CF5">
        <w:t>меня не любит? Почему наши дети порой нас не любят?</w:t>
      </w:r>
      <w:r w:rsidR="00A6081A" w:rsidRPr="00E64CF5">
        <w:t xml:space="preserve"> Что нам делать, чтобы заслужить их любовь обратно? </w:t>
      </w:r>
      <w:r w:rsidR="00F27FB0" w:rsidRPr="00E64CF5">
        <w:t>Что есть любовь? Где есть любовь? Боже, ответь мне! Ответь мне!</w:t>
      </w:r>
      <w:r w:rsidR="004A5CDB" w:rsidRPr="00E64CF5">
        <w:t xml:space="preserve">Ответь мне!Ответь </w:t>
      </w:r>
      <w:r w:rsidR="004A5CDB" w:rsidRPr="00E64CF5">
        <w:lastRenderedPageBreak/>
        <w:t>мне!</w:t>
      </w:r>
      <w:r w:rsidR="00E267D0" w:rsidRPr="00E64CF5">
        <w:t>Ответь мне!Ответь мне!Ответь мне!Ответь мне!</w:t>
      </w:r>
      <w:r w:rsidR="00557E2F" w:rsidRPr="00E64CF5">
        <w:t>Ответь мне!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0.</w:t>
      </w:r>
    </w:p>
    <w:p w:rsidR="00B4092E" w:rsidRPr="00E64CF5" w:rsidRDefault="00B4092E" w:rsidP="00B4092E"/>
    <w:p w:rsidR="006B3237" w:rsidRPr="00E64CF5" w:rsidRDefault="006B3237" w:rsidP="006B3237">
      <w:pPr>
        <w:rPr>
          <w:i/>
          <w:iCs/>
        </w:rPr>
      </w:pPr>
      <w:r w:rsidRPr="00E64CF5">
        <w:rPr>
          <w:i/>
          <w:iCs/>
        </w:rPr>
        <w:t xml:space="preserve">Ночь. Темно. Леха лежит </w:t>
      </w:r>
      <w:r w:rsidR="00EA6817" w:rsidRPr="00E64CF5">
        <w:rPr>
          <w:i/>
          <w:iCs/>
        </w:rPr>
        <w:t>на диване</w:t>
      </w:r>
      <w:r w:rsidR="00083743" w:rsidRPr="00E64CF5">
        <w:rPr>
          <w:i/>
          <w:iCs/>
        </w:rPr>
        <w:t xml:space="preserve"> в своей комнате</w:t>
      </w:r>
      <w:r w:rsidRPr="00E64CF5">
        <w:rPr>
          <w:i/>
          <w:iCs/>
        </w:rPr>
        <w:t>. Смотрит в потолок. Вдруг начинает шептать</w:t>
      </w:r>
      <w:r w:rsidR="00D53786" w:rsidRPr="00E64CF5">
        <w:rPr>
          <w:i/>
          <w:iCs/>
        </w:rPr>
        <w:t>:</w:t>
      </w:r>
    </w:p>
    <w:p w:rsidR="00EB46CB" w:rsidRPr="00E64CF5" w:rsidRDefault="00C43656" w:rsidP="00794397">
      <w:r w:rsidRPr="00E64CF5">
        <w:rPr>
          <w:b/>
        </w:rPr>
        <w:t>ЛЕХА.</w:t>
      </w:r>
      <w:r w:rsidR="003F04E5" w:rsidRPr="00E64CF5">
        <w:t>Прости</w:t>
      </w:r>
      <w:r w:rsidR="006B3237" w:rsidRPr="00E64CF5">
        <w:t xml:space="preserve">... </w:t>
      </w:r>
      <w:r w:rsidR="003F04E5" w:rsidRPr="00E64CF5">
        <w:t>Прости</w:t>
      </w:r>
      <w:r w:rsidR="005654B4" w:rsidRPr="00E64CF5">
        <w:t>...</w:t>
      </w:r>
      <w:r w:rsidR="00EB46CB" w:rsidRPr="00E64CF5">
        <w:t>Серый</w:t>
      </w:r>
      <w:r w:rsidR="006B3237" w:rsidRPr="00E64CF5">
        <w:t xml:space="preserve">, </w:t>
      </w:r>
      <w:r w:rsidR="00A215B3" w:rsidRPr="00E64CF5">
        <w:t>прости</w:t>
      </w:r>
      <w:r w:rsidR="005654B4" w:rsidRPr="00E64CF5">
        <w:t>...</w:t>
      </w:r>
      <w:r w:rsidR="00A215B3" w:rsidRPr="00E64CF5">
        <w:t>Прости</w:t>
      </w:r>
      <w:r w:rsidR="006B3237" w:rsidRPr="00E64CF5">
        <w:t xml:space="preserve">... </w:t>
      </w:r>
      <w:r w:rsidR="00A215B3" w:rsidRPr="00E64CF5">
        <w:t>Прости</w:t>
      </w:r>
      <w:r w:rsidR="006B3237" w:rsidRPr="00E64CF5">
        <w:t>.</w:t>
      </w:r>
      <w:r w:rsidR="005654B4" w:rsidRPr="00E64CF5">
        <w:t>..</w:t>
      </w:r>
      <w:r w:rsidR="006B3237" w:rsidRPr="00E64CF5">
        <w:t xml:space="preserve"> Пожалуйста</w:t>
      </w:r>
      <w:r w:rsidR="005654B4" w:rsidRPr="00E64CF5">
        <w:t>...</w:t>
      </w:r>
      <w:r w:rsidR="006B3237" w:rsidRPr="00E64CF5">
        <w:t xml:space="preserve"> Пожалуйста</w:t>
      </w:r>
      <w:r w:rsidR="005654B4" w:rsidRPr="00E64CF5">
        <w:t xml:space="preserve">... </w:t>
      </w:r>
      <w:r w:rsidR="00A215B3" w:rsidRPr="00E64CF5">
        <w:t>Прости</w:t>
      </w:r>
      <w:r w:rsidR="006B3237" w:rsidRPr="00E64CF5">
        <w:t xml:space="preserve">... </w:t>
      </w:r>
      <w:r w:rsidR="006B3237" w:rsidRPr="00E64CF5">
        <w:rPr>
          <w:i/>
        </w:rPr>
        <w:t>(Скулит, стиснув зубы.)</w:t>
      </w:r>
      <w:r w:rsidR="00A215B3" w:rsidRPr="00E64CF5">
        <w:t>Прости</w:t>
      </w:r>
      <w:r w:rsidR="006B3237" w:rsidRPr="00E64CF5">
        <w:t xml:space="preserve">, сука! </w:t>
      </w:r>
      <w:r w:rsidR="00A215B3" w:rsidRPr="00E64CF5">
        <w:t>Прости</w:t>
      </w:r>
      <w:r w:rsidR="006B3237" w:rsidRPr="00E64CF5">
        <w:t xml:space="preserve">, сказал! </w:t>
      </w:r>
      <w:r w:rsidR="00A215B3" w:rsidRPr="00E64CF5">
        <w:t>Прости</w:t>
      </w:r>
      <w:r w:rsidR="006B3237" w:rsidRPr="00E64CF5">
        <w:t>!</w:t>
      </w:r>
    </w:p>
    <w:p w:rsidR="006B3237" w:rsidRPr="00E64CF5" w:rsidRDefault="00EB29A6" w:rsidP="00556820">
      <w:pPr>
        <w:rPr>
          <w:i/>
          <w:iCs/>
        </w:rPr>
      </w:pPr>
      <w:r w:rsidRPr="00E64CF5">
        <w:rPr>
          <w:i/>
          <w:iCs/>
        </w:rPr>
        <w:t>Бьет</w:t>
      </w:r>
      <w:r w:rsidR="006B3237" w:rsidRPr="00E64CF5">
        <w:rPr>
          <w:i/>
          <w:iCs/>
        </w:rPr>
        <w:t xml:space="preserve"> себе </w:t>
      </w:r>
      <w:r w:rsidR="00674F1C" w:rsidRPr="00E64CF5">
        <w:rPr>
          <w:i/>
          <w:iCs/>
        </w:rPr>
        <w:t>кулаком</w:t>
      </w:r>
      <w:r w:rsidR="006B3237" w:rsidRPr="00E64CF5">
        <w:rPr>
          <w:i/>
          <w:iCs/>
        </w:rPr>
        <w:t xml:space="preserve"> по </w:t>
      </w:r>
      <w:r w:rsidRPr="00E64CF5">
        <w:rPr>
          <w:i/>
          <w:iCs/>
        </w:rPr>
        <w:t>ушам</w:t>
      </w:r>
      <w:r w:rsidR="006B3237" w:rsidRPr="00E64CF5">
        <w:rPr>
          <w:i/>
          <w:iCs/>
        </w:rPr>
        <w:t>.</w:t>
      </w:r>
      <w:r w:rsidR="00EB46CB" w:rsidRPr="00E64CF5">
        <w:rPr>
          <w:i/>
          <w:iCs/>
        </w:rPr>
        <w:t xml:space="preserve"> Затем прекращает. </w:t>
      </w:r>
      <w:r w:rsidR="006B3237" w:rsidRPr="00E64CF5">
        <w:rPr>
          <w:i/>
          <w:iCs/>
        </w:rPr>
        <w:t xml:space="preserve">Тишина. </w:t>
      </w:r>
      <w:r w:rsidR="00EB46CB" w:rsidRPr="00E64CF5">
        <w:rPr>
          <w:i/>
          <w:iCs/>
        </w:rPr>
        <w:t>Он</w:t>
      </w:r>
      <w:r w:rsidR="006B3237" w:rsidRPr="00E64CF5">
        <w:rPr>
          <w:i/>
          <w:iCs/>
        </w:rPr>
        <w:t xml:space="preserve"> выбирается из постели. Включает свет. Достает из</w:t>
      </w:r>
      <w:r w:rsidR="006B3237" w:rsidRPr="00E64CF5">
        <w:rPr>
          <w:i/>
          <w:iCs/>
        </w:rPr>
        <w:noBreakHyphen/>
        <w:t xml:space="preserve">под </w:t>
      </w:r>
      <w:r w:rsidR="00EA6817" w:rsidRPr="00E64CF5">
        <w:rPr>
          <w:i/>
          <w:iCs/>
        </w:rPr>
        <w:t>дивана</w:t>
      </w:r>
      <w:r w:rsidR="00EB46CB" w:rsidRPr="00E64CF5">
        <w:rPr>
          <w:i/>
          <w:iCs/>
        </w:rPr>
        <w:t>футляр</w:t>
      </w:r>
      <w:r w:rsidR="00556820" w:rsidRPr="00E64CF5">
        <w:rPr>
          <w:i/>
          <w:iCs/>
        </w:rPr>
        <w:t xml:space="preserve">, тот самый, на крышке которого фотография </w:t>
      </w:r>
      <w:r w:rsidR="00F04A72" w:rsidRPr="00E64CF5">
        <w:rPr>
          <w:i/>
          <w:iCs/>
        </w:rPr>
        <w:t xml:space="preserve">маленького </w:t>
      </w:r>
      <w:r w:rsidR="00556820" w:rsidRPr="00E64CF5">
        <w:rPr>
          <w:i/>
          <w:iCs/>
        </w:rPr>
        <w:t>Лехи с отцом</w:t>
      </w:r>
      <w:r w:rsidR="006B3237" w:rsidRPr="00E64CF5">
        <w:rPr>
          <w:i/>
          <w:iCs/>
        </w:rPr>
        <w:t xml:space="preserve">. В </w:t>
      </w:r>
      <w:r w:rsidR="00F04A72" w:rsidRPr="00E64CF5">
        <w:rPr>
          <w:i/>
          <w:iCs/>
        </w:rPr>
        <w:t>футляре</w:t>
      </w:r>
      <w:r w:rsidR="00EB46CB" w:rsidRPr="00E64CF5">
        <w:rPr>
          <w:i/>
          <w:iCs/>
        </w:rPr>
        <w:t>электрогитара</w:t>
      </w:r>
      <w:r w:rsidR="00123739" w:rsidRPr="00E64CF5">
        <w:rPr>
          <w:i/>
          <w:iCs/>
        </w:rPr>
        <w:t xml:space="preserve"> и наушники</w:t>
      </w:r>
      <w:r w:rsidR="006B3237" w:rsidRPr="00E64CF5">
        <w:rPr>
          <w:i/>
          <w:iCs/>
        </w:rPr>
        <w:t>.</w:t>
      </w:r>
      <w:r w:rsidR="00EB46CB" w:rsidRPr="00E64CF5">
        <w:rPr>
          <w:i/>
          <w:iCs/>
        </w:rPr>
        <w:t>Леха</w:t>
      </w:r>
      <w:r w:rsidR="006B3237" w:rsidRPr="00E64CF5">
        <w:rPr>
          <w:i/>
          <w:iCs/>
        </w:rPr>
        <w:t xml:space="preserve"> садится на пол</w:t>
      </w:r>
      <w:r w:rsidR="00123739" w:rsidRPr="00E64CF5">
        <w:rPr>
          <w:i/>
          <w:iCs/>
        </w:rPr>
        <w:t>, подключает инструмент к комбику</w:t>
      </w:r>
      <w:r w:rsidR="006B3237" w:rsidRPr="00E64CF5">
        <w:rPr>
          <w:i/>
          <w:iCs/>
        </w:rPr>
        <w:t xml:space="preserve">. </w:t>
      </w:r>
      <w:r w:rsidR="00462954" w:rsidRPr="00E64CF5">
        <w:rPr>
          <w:i/>
          <w:iCs/>
        </w:rPr>
        <w:t>Играет</w:t>
      </w:r>
      <w:r w:rsidR="00EE3945" w:rsidRPr="00E64CF5">
        <w:rPr>
          <w:i/>
          <w:iCs/>
        </w:rPr>
        <w:t xml:space="preserve">тяжелую </w:t>
      </w:r>
      <w:r w:rsidR="00FE0691" w:rsidRPr="00E64CF5">
        <w:rPr>
          <w:i/>
          <w:iCs/>
        </w:rPr>
        <w:t>рок музыку.</w:t>
      </w:r>
      <w:r w:rsidR="00E81509" w:rsidRPr="00E64CF5">
        <w:rPr>
          <w:i/>
          <w:iCs/>
        </w:rPr>
        <w:t xml:space="preserve"> Пятна пота выступают у него</w:t>
      </w:r>
      <w:r w:rsidR="008C0557" w:rsidRPr="00E64CF5">
        <w:rPr>
          <w:i/>
          <w:iCs/>
        </w:rPr>
        <w:t xml:space="preserve"> на футболке</w:t>
      </w:r>
      <w:r w:rsidR="00E81509" w:rsidRPr="00E64CF5">
        <w:rPr>
          <w:i/>
          <w:iCs/>
        </w:rPr>
        <w:t xml:space="preserve"> на спине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1.</w:t>
      </w:r>
    </w:p>
    <w:p w:rsidR="00B4092E" w:rsidRPr="00E64CF5" w:rsidRDefault="00B4092E" w:rsidP="00B4092E"/>
    <w:p w:rsidR="005B1D37" w:rsidRPr="00E64CF5" w:rsidRDefault="005B1D37" w:rsidP="005B1D37">
      <w:pPr>
        <w:rPr>
          <w:i/>
        </w:rPr>
      </w:pPr>
      <w:r w:rsidRPr="00E64CF5">
        <w:rPr>
          <w:i/>
        </w:rPr>
        <w:t xml:space="preserve">Веранда барачного дома.Леха и Кира поднимаются по трехступенчатой лестнице. Молчаливые, с пустыми лицами. </w:t>
      </w:r>
      <w:r w:rsidR="00C427B6" w:rsidRPr="00E64CF5">
        <w:rPr>
          <w:i/>
        </w:rPr>
        <w:t xml:space="preserve">Открывают дверь, </w:t>
      </w:r>
      <w:r w:rsidR="00BA250B" w:rsidRPr="00E64CF5">
        <w:rPr>
          <w:i/>
        </w:rPr>
        <w:t>попадают</w:t>
      </w:r>
      <w:r w:rsidR="00C427B6" w:rsidRPr="00E64CF5">
        <w:rPr>
          <w:i/>
        </w:rPr>
        <w:t xml:space="preserve"> в темный коридор, в конце которого слышится не то крик, не то плач. Он</w:t>
      </w:r>
      <w:r w:rsidR="00B55757" w:rsidRPr="00E64CF5">
        <w:rPr>
          <w:i/>
        </w:rPr>
        <w:t>и</w:t>
      </w:r>
      <w:r w:rsidR="000816F8" w:rsidRPr="00E64CF5">
        <w:rPr>
          <w:i/>
        </w:rPr>
        <w:t>п</w:t>
      </w:r>
      <w:r w:rsidR="00C427B6" w:rsidRPr="00E64CF5">
        <w:rPr>
          <w:i/>
        </w:rPr>
        <w:t xml:space="preserve">ереглядываются. Кто-то </w:t>
      </w:r>
      <w:r w:rsidR="00C63A37" w:rsidRPr="00E64CF5">
        <w:rPr>
          <w:i/>
        </w:rPr>
        <w:t xml:space="preserve">толкает ихв </w:t>
      </w:r>
      <w:r w:rsidR="00C427B6" w:rsidRPr="00E64CF5">
        <w:rPr>
          <w:i/>
        </w:rPr>
        <w:t>спины.</w:t>
      </w:r>
    </w:p>
    <w:p w:rsidR="00ED4941" w:rsidRPr="00E64CF5" w:rsidRDefault="00C427B6" w:rsidP="005B1D37">
      <w:r w:rsidRPr="00E64CF5">
        <w:rPr>
          <w:b/>
        </w:rPr>
        <w:t>ГОЛОС ЗА ИХ СПИНАМИ</w:t>
      </w:r>
      <w:r w:rsidR="00983076" w:rsidRPr="00E64CF5">
        <w:rPr>
          <w:b/>
        </w:rPr>
        <w:t>.</w:t>
      </w:r>
      <w:r w:rsidR="00C63A37" w:rsidRPr="00E64CF5">
        <w:t>Дайте пройти</w:t>
      </w:r>
      <w:r w:rsidR="00352CA8" w:rsidRPr="00E64CF5">
        <w:t>, эй!</w:t>
      </w:r>
      <w:r w:rsidR="00C63A37" w:rsidRPr="00E64CF5">
        <w:t xml:space="preserve"> В</w:t>
      </w:r>
      <w:r w:rsidR="00ED4941" w:rsidRPr="00E64CF5">
        <w:t>ы чего это тут</w:t>
      </w:r>
      <w:r w:rsidR="00C63A37" w:rsidRPr="00E64CF5">
        <w:t xml:space="preserve">, это самое, </w:t>
      </w:r>
      <w:r w:rsidR="008919FB" w:rsidRPr="00E64CF5">
        <w:t>застыли</w:t>
      </w:r>
      <w:r w:rsidR="00ED4941" w:rsidRPr="00E64CF5">
        <w:t>? Друзья</w:t>
      </w:r>
      <w:r w:rsidRPr="00E64CF5">
        <w:t>-товарищи</w:t>
      </w:r>
      <w:r w:rsidR="00ED4941" w:rsidRPr="00E64CF5">
        <w:t>?</w:t>
      </w:r>
    </w:p>
    <w:p w:rsidR="00ED4941" w:rsidRPr="00E64CF5" w:rsidRDefault="00ED4941" w:rsidP="005B1D37">
      <w:pPr>
        <w:rPr>
          <w:i/>
        </w:rPr>
      </w:pPr>
      <w:r w:rsidRPr="00E64CF5">
        <w:rPr>
          <w:i/>
        </w:rPr>
        <w:t xml:space="preserve">Кира и </w:t>
      </w:r>
      <w:r w:rsidR="00C427B6" w:rsidRPr="00E64CF5">
        <w:rPr>
          <w:i/>
        </w:rPr>
        <w:t>Леха</w:t>
      </w:r>
      <w:r w:rsidR="000C0A55" w:rsidRPr="00E64CF5">
        <w:rPr>
          <w:i/>
        </w:rPr>
        <w:t xml:space="preserve"> вздрагивают,</w:t>
      </w:r>
      <w:r w:rsidR="00352CA8" w:rsidRPr="00E64CF5">
        <w:rPr>
          <w:i/>
        </w:rPr>
        <w:t xml:space="preserve">медленно </w:t>
      </w:r>
      <w:r w:rsidR="00C427B6" w:rsidRPr="00E64CF5">
        <w:rPr>
          <w:i/>
        </w:rPr>
        <w:t>оборачиваются. Видят пожилого мужчину в тулупе</w:t>
      </w:r>
      <w:r w:rsidR="00B55757" w:rsidRPr="00E64CF5">
        <w:rPr>
          <w:i/>
        </w:rPr>
        <w:t xml:space="preserve"> и батюшку </w:t>
      </w:r>
      <w:r w:rsidR="000A3F68" w:rsidRPr="00E64CF5">
        <w:rPr>
          <w:i/>
        </w:rPr>
        <w:t xml:space="preserve">в </w:t>
      </w:r>
      <w:r w:rsidR="00A1130B" w:rsidRPr="00E64CF5">
        <w:rPr>
          <w:i/>
        </w:rPr>
        <w:t xml:space="preserve">черной рясе с </w:t>
      </w:r>
      <w:r w:rsidR="00DA1885" w:rsidRPr="00E64CF5">
        <w:rPr>
          <w:i/>
        </w:rPr>
        <w:t>наперсным </w:t>
      </w:r>
      <w:r w:rsidR="00A1130B" w:rsidRPr="00E64CF5">
        <w:rPr>
          <w:i/>
        </w:rPr>
        <w:t xml:space="preserve">крестом на </w:t>
      </w:r>
      <w:r w:rsidR="00DA1885" w:rsidRPr="00E64CF5">
        <w:rPr>
          <w:i/>
        </w:rPr>
        <w:t>груди</w:t>
      </w:r>
      <w:r w:rsidR="00C427B6" w:rsidRPr="00E64CF5">
        <w:rPr>
          <w:i/>
        </w:rPr>
        <w:t>. К</w:t>
      </w:r>
      <w:r w:rsidRPr="00E64CF5">
        <w:rPr>
          <w:i/>
        </w:rPr>
        <w:t>ивают.</w:t>
      </w:r>
    </w:p>
    <w:p w:rsidR="00E931F4" w:rsidRPr="00E64CF5" w:rsidRDefault="00140E73" w:rsidP="005B1D37">
      <w:r w:rsidRPr="00E64CF5">
        <w:rPr>
          <w:b/>
        </w:rPr>
        <w:t>ПОЖИЛОЙ</w:t>
      </w:r>
      <w:r w:rsidR="005B1D37" w:rsidRPr="00E64CF5">
        <w:rPr>
          <w:b/>
        </w:rPr>
        <w:t xml:space="preserve"> МУЖЧИНА.</w:t>
      </w:r>
      <w:r w:rsidR="00ED4941" w:rsidRPr="00E64CF5">
        <w:t xml:space="preserve">Ну проходите в комнату. Попрощайтесь с другом. </w:t>
      </w:r>
      <w:r w:rsidR="003F62E8" w:rsidRPr="00E64CF5">
        <w:t>Щас</w:t>
      </w:r>
      <w:r w:rsidR="00ED4941" w:rsidRPr="00E64CF5">
        <w:t xml:space="preserve">уже </w:t>
      </w:r>
      <w:r w:rsidR="003F62E8" w:rsidRPr="00E64CF5">
        <w:t xml:space="preserve">отпевание будет, а потом </w:t>
      </w:r>
      <w:r w:rsidR="00ED4941" w:rsidRPr="00E64CF5">
        <w:t>поможете</w:t>
      </w:r>
      <w:r w:rsidR="002E0AFC" w:rsidRPr="00E64CF5">
        <w:t xml:space="preserve">, это самое, </w:t>
      </w:r>
      <w:r w:rsidR="00ED4941" w:rsidRPr="00E64CF5">
        <w:t xml:space="preserve">гроб </w:t>
      </w:r>
      <w:r w:rsidR="003F62E8" w:rsidRPr="00E64CF5">
        <w:t>вынести</w:t>
      </w:r>
      <w:r w:rsidR="00ED4941" w:rsidRPr="00E64CF5">
        <w:t>.</w:t>
      </w:r>
    </w:p>
    <w:p w:rsidR="00ED4941" w:rsidRPr="00E64CF5" w:rsidRDefault="00C63A37" w:rsidP="005B1D37">
      <w:pPr>
        <w:rPr>
          <w:i/>
        </w:rPr>
      </w:pPr>
      <w:r w:rsidRPr="00E64CF5">
        <w:rPr>
          <w:i/>
        </w:rPr>
        <w:t>«Птицы»</w:t>
      </w:r>
      <w:r w:rsidR="00ED4941" w:rsidRPr="00E64CF5">
        <w:rPr>
          <w:i/>
        </w:rPr>
        <w:t xml:space="preserve"> кива</w:t>
      </w:r>
      <w:r w:rsidRPr="00E64CF5">
        <w:rPr>
          <w:i/>
        </w:rPr>
        <w:t>ю</w:t>
      </w:r>
      <w:r w:rsidR="00ED4941" w:rsidRPr="00E64CF5">
        <w:rPr>
          <w:i/>
        </w:rPr>
        <w:t xml:space="preserve">т. </w:t>
      </w:r>
      <w:r w:rsidRPr="00E64CF5">
        <w:rPr>
          <w:i/>
        </w:rPr>
        <w:t>Идут по темному коридору на не то крик, не то плач.</w:t>
      </w:r>
    </w:p>
    <w:p w:rsidR="00ED4941" w:rsidRPr="00E64CF5" w:rsidRDefault="005B1D37" w:rsidP="005B1D37">
      <w:r w:rsidRPr="00E64CF5">
        <w:rPr>
          <w:b/>
        </w:rPr>
        <w:t>ЛЕХА.</w:t>
      </w:r>
      <w:r w:rsidR="003F62E8" w:rsidRPr="00E64CF5">
        <w:t>Из наших</w:t>
      </w:r>
      <w:r w:rsidR="005654B4" w:rsidRPr="00E64CF5">
        <w:t>,</w:t>
      </w:r>
      <w:r w:rsidR="003F62E8" w:rsidRPr="00E64CF5">
        <w:t xml:space="preserve"> походу</w:t>
      </w:r>
      <w:r w:rsidR="005654B4" w:rsidRPr="00E64CF5">
        <w:t>,</w:t>
      </w:r>
      <w:r w:rsidR="003F62E8" w:rsidRPr="00E64CF5">
        <w:t xml:space="preserve"> никого.</w:t>
      </w:r>
    </w:p>
    <w:p w:rsidR="003F62E8" w:rsidRPr="00E64CF5" w:rsidRDefault="005B1D37" w:rsidP="005B1D37">
      <w:r w:rsidRPr="00E64CF5">
        <w:rPr>
          <w:b/>
        </w:rPr>
        <w:t>КИРА.</w:t>
      </w:r>
      <w:r w:rsidR="003F62E8" w:rsidRPr="00E64CF5">
        <w:t>Даже Самца нету…</w:t>
      </w:r>
    </w:p>
    <w:p w:rsidR="003F62E8" w:rsidRPr="00E64CF5" w:rsidRDefault="003F62E8" w:rsidP="005B1D37">
      <w:pPr>
        <w:rPr>
          <w:i/>
        </w:rPr>
      </w:pPr>
      <w:r w:rsidRPr="00E64CF5">
        <w:rPr>
          <w:i/>
        </w:rPr>
        <w:t xml:space="preserve">Они проходят в </w:t>
      </w:r>
      <w:r w:rsidR="00C63A37" w:rsidRPr="00E64CF5">
        <w:rPr>
          <w:i/>
        </w:rPr>
        <w:t xml:space="preserve">комнату, где полно людей, окруживших открытый гроб посреди комнаты, слово </w:t>
      </w:r>
      <w:r w:rsidR="00822FCD" w:rsidRPr="00E64CF5">
        <w:rPr>
          <w:i/>
        </w:rPr>
        <w:t>здесь</w:t>
      </w:r>
      <w:r w:rsidR="00C63A37" w:rsidRPr="00E64CF5">
        <w:rPr>
          <w:i/>
        </w:rPr>
        <w:t xml:space="preserve"> соверша</w:t>
      </w:r>
      <w:r w:rsidR="00822FCD" w:rsidRPr="00E64CF5">
        <w:rPr>
          <w:i/>
        </w:rPr>
        <w:t>ется</w:t>
      </w:r>
      <w:r w:rsidR="00C63A37" w:rsidRPr="00E64CF5">
        <w:rPr>
          <w:i/>
        </w:rPr>
        <w:t xml:space="preserve"> сейчас какой-то ритуал. Кира и Леха протискиваются вперед, пытаются рассмотреть мертвого Серого, но вместо этого они видят зрелую женщину, по всей видимости</w:t>
      </w:r>
      <w:r w:rsidR="00352CA8" w:rsidRPr="00E64CF5">
        <w:rPr>
          <w:i/>
        </w:rPr>
        <w:t xml:space="preserve">, </w:t>
      </w:r>
      <w:r w:rsidR="00140E73" w:rsidRPr="00E64CF5">
        <w:rPr>
          <w:i/>
        </w:rPr>
        <w:t>М</w:t>
      </w:r>
      <w:r w:rsidR="00C63A37" w:rsidRPr="00E64CF5">
        <w:rPr>
          <w:i/>
        </w:rPr>
        <w:t xml:space="preserve">ать Серого, которая </w:t>
      </w:r>
      <w:r w:rsidR="00822FCD" w:rsidRPr="00E64CF5">
        <w:rPr>
          <w:i/>
        </w:rPr>
        <w:t>заслоняет</w:t>
      </w:r>
      <w:r w:rsidR="00C63A37" w:rsidRPr="00E64CF5">
        <w:rPr>
          <w:i/>
        </w:rPr>
        <w:t xml:space="preserve"> собой весь труп.</w:t>
      </w:r>
    </w:p>
    <w:p w:rsidR="00024F77" w:rsidRPr="00E64CF5" w:rsidRDefault="00024F77" w:rsidP="00024F77">
      <w:r w:rsidRPr="00E64CF5">
        <w:rPr>
          <w:b/>
        </w:rPr>
        <w:t>ЛЕХА.</w:t>
      </w:r>
      <w:r w:rsidRPr="00E64CF5">
        <w:t>Серый...</w:t>
      </w:r>
    </w:p>
    <w:p w:rsidR="003F62E8" w:rsidRPr="00E64CF5" w:rsidRDefault="005B1D37" w:rsidP="00024F77">
      <w:r w:rsidRPr="00E64CF5">
        <w:rPr>
          <w:b/>
        </w:rPr>
        <w:t>МАТЬ СЕРОГО.</w:t>
      </w:r>
      <w:r w:rsidR="003F62E8" w:rsidRPr="00E64CF5">
        <w:t>Сыночек мой! Сережечка, проснись! Умоляю, Боже! Сережа</w:t>
      </w:r>
      <w:r w:rsidR="00032DA3" w:rsidRPr="00E64CF5">
        <w:t>,</w:t>
      </w:r>
      <w:r w:rsidR="003F62E8" w:rsidRPr="00E64CF5">
        <w:t xml:space="preserve"> проснись, прошу тебя! Сережа! Сережа! Сыночек мой! Умоляю, господи, умоляю тебя!</w:t>
      </w:r>
    </w:p>
    <w:p w:rsidR="00024F77" w:rsidRPr="00E64CF5" w:rsidRDefault="00024F77" w:rsidP="005B1D37">
      <w:pPr>
        <w:rPr>
          <w:i/>
        </w:rPr>
      </w:pPr>
      <w:r w:rsidRPr="00E64CF5">
        <w:rPr>
          <w:i/>
        </w:rPr>
        <w:t>В комнату</w:t>
      </w:r>
      <w:r w:rsidR="005B316A" w:rsidRPr="00E64CF5">
        <w:rPr>
          <w:i/>
        </w:rPr>
        <w:t xml:space="preserve"> следом </w:t>
      </w:r>
      <w:r w:rsidR="00032DA3" w:rsidRPr="00E64CF5">
        <w:rPr>
          <w:i/>
        </w:rPr>
        <w:t>за Лехой и Киройпроходят</w:t>
      </w:r>
      <w:r w:rsidR="00140E73" w:rsidRPr="00E64CF5">
        <w:rPr>
          <w:i/>
        </w:rPr>
        <w:t>Пожилой</w:t>
      </w:r>
      <w:r w:rsidRPr="00E64CF5">
        <w:rPr>
          <w:i/>
        </w:rPr>
        <w:t xml:space="preserve"> мужчина и </w:t>
      </w:r>
      <w:r w:rsidR="00352CA8" w:rsidRPr="00E64CF5">
        <w:rPr>
          <w:i/>
        </w:rPr>
        <w:t>Б</w:t>
      </w:r>
      <w:r w:rsidRPr="00E64CF5">
        <w:rPr>
          <w:i/>
        </w:rPr>
        <w:t>атюшка.</w:t>
      </w:r>
    </w:p>
    <w:p w:rsidR="00A34150" w:rsidRPr="00E64CF5" w:rsidRDefault="005B1D37" w:rsidP="005B1D37">
      <w:r w:rsidRPr="00E64CF5">
        <w:rPr>
          <w:b/>
        </w:rPr>
        <w:t>ПОЖИЛАЯ ЖЕНЩИНА.</w:t>
      </w:r>
      <w:r w:rsidR="00A66A9E" w:rsidRPr="00E64CF5">
        <w:t>Танюш</w:t>
      </w:r>
      <w:r w:rsidR="00393EB0" w:rsidRPr="00E64CF5">
        <w:t xml:space="preserve">, пора. </w:t>
      </w:r>
      <w:r w:rsidR="00A66A9E" w:rsidRPr="00E64CF5">
        <w:t>Танюш</w:t>
      </w:r>
      <w:r w:rsidR="00393EB0" w:rsidRPr="00E64CF5">
        <w:t>, вставай, батюшка пришел.</w:t>
      </w:r>
      <w:r w:rsidR="00876382" w:rsidRPr="00E64CF5">
        <w:t xml:space="preserve"> Пора, </w:t>
      </w:r>
      <w:r w:rsidR="00A66A9E" w:rsidRPr="00E64CF5">
        <w:t>Танюш</w:t>
      </w:r>
      <w:r w:rsidR="00876382" w:rsidRPr="00E64CF5">
        <w:t>.</w:t>
      </w:r>
    </w:p>
    <w:p w:rsidR="00E84031" w:rsidRPr="00E64CF5" w:rsidRDefault="005B1D37" w:rsidP="005B1D37">
      <w:r w:rsidRPr="00E64CF5">
        <w:rPr>
          <w:b/>
        </w:rPr>
        <w:t>МАТЬ СЕРОГО.</w:t>
      </w:r>
      <w:r w:rsidR="00E84031" w:rsidRPr="00E64CF5">
        <w:t>Вернись ко мне, сыночек! Господи, сыночек!</w:t>
      </w:r>
    </w:p>
    <w:p w:rsidR="00E84031" w:rsidRPr="00E64CF5" w:rsidRDefault="005B1D37" w:rsidP="005B1D37">
      <w:r w:rsidRPr="00E64CF5">
        <w:rPr>
          <w:b/>
        </w:rPr>
        <w:t>ПОЖИЛАЯ ЖЕНЩИНА.</w:t>
      </w:r>
      <w:r w:rsidR="00E84031" w:rsidRPr="00E64CF5">
        <w:t>Дайте стул. Стул кто-нибудь принесите</w:t>
      </w:r>
      <w:r w:rsidR="004A3BF2" w:rsidRPr="00E64CF5">
        <w:t>!</w:t>
      </w:r>
    </w:p>
    <w:p w:rsidR="00E84031" w:rsidRPr="00E64CF5" w:rsidRDefault="00140E73" w:rsidP="005B1D37">
      <w:pPr>
        <w:rPr>
          <w:i/>
        </w:rPr>
      </w:pPr>
      <w:r w:rsidRPr="00E64CF5">
        <w:rPr>
          <w:i/>
        </w:rPr>
        <w:t>Пожилой</w:t>
      </w:r>
      <w:r w:rsidR="00E126A7" w:rsidRPr="00E64CF5">
        <w:rPr>
          <w:i/>
        </w:rPr>
        <w:t xml:space="preserve"> мужчина</w:t>
      </w:r>
      <w:r w:rsidR="005B316A" w:rsidRPr="00E64CF5">
        <w:rPr>
          <w:i/>
        </w:rPr>
        <w:t xml:space="preserve"> приносит</w:t>
      </w:r>
      <w:r w:rsidR="00E84031" w:rsidRPr="00E64CF5">
        <w:rPr>
          <w:i/>
        </w:rPr>
        <w:t xml:space="preserve"> стул.</w:t>
      </w:r>
    </w:p>
    <w:p w:rsidR="00F55287" w:rsidRPr="00E64CF5" w:rsidRDefault="005B1D37" w:rsidP="005B1D37">
      <w:r w:rsidRPr="00E64CF5">
        <w:rPr>
          <w:b/>
        </w:rPr>
        <w:t>ПОЖИЛАЯ ЖЕНЩИНА.</w:t>
      </w:r>
      <w:r w:rsidR="00A66A9E" w:rsidRPr="00E64CF5">
        <w:t>Танюш</w:t>
      </w:r>
      <w:r w:rsidR="00E84031" w:rsidRPr="00E64CF5">
        <w:t xml:space="preserve">, посиди. Посиди, </w:t>
      </w:r>
      <w:r w:rsidR="00A66A9E" w:rsidRPr="00E64CF5">
        <w:t>Танюш</w:t>
      </w:r>
      <w:r w:rsidR="00E84031" w:rsidRPr="00E64CF5">
        <w:t>.</w:t>
      </w:r>
      <w:r w:rsidR="00822FCD" w:rsidRPr="00E64CF5">
        <w:t>Не надо тебя стоять...</w:t>
      </w:r>
    </w:p>
    <w:p w:rsidR="00F244FD" w:rsidRPr="00E64CF5" w:rsidRDefault="00F244FD" w:rsidP="005B1D37">
      <w:r w:rsidRPr="00E64CF5">
        <w:rPr>
          <w:b/>
        </w:rPr>
        <w:t>МАТЬ СЕРОГО.</w:t>
      </w:r>
      <w:r w:rsidRPr="00E64CF5">
        <w:t>Не трожь меня!</w:t>
      </w:r>
    </w:p>
    <w:p w:rsidR="00F55287" w:rsidRPr="00E64CF5" w:rsidRDefault="008A18DC" w:rsidP="005B1D37">
      <w:pPr>
        <w:rPr>
          <w:i/>
        </w:rPr>
      </w:pPr>
      <w:r w:rsidRPr="00E64CF5">
        <w:rPr>
          <w:i/>
        </w:rPr>
        <w:t>Пожилая ж</w:t>
      </w:r>
      <w:r w:rsidR="005B316A" w:rsidRPr="00E64CF5">
        <w:rPr>
          <w:i/>
        </w:rPr>
        <w:t>енщина пытается поднять Маму Серого</w:t>
      </w:r>
      <w:r w:rsidR="00985A44" w:rsidRPr="00E64CF5">
        <w:rPr>
          <w:i/>
        </w:rPr>
        <w:t xml:space="preserve"> и усадить на стул</w:t>
      </w:r>
      <w:r w:rsidR="005B316A" w:rsidRPr="00E64CF5">
        <w:rPr>
          <w:i/>
        </w:rPr>
        <w:t xml:space="preserve">, но </w:t>
      </w:r>
      <w:r w:rsidR="00CF3813" w:rsidRPr="00E64CF5">
        <w:rPr>
          <w:i/>
        </w:rPr>
        <w:t>та</w:t>
      </w:r>
      <w:r w:rsidR="00F55287" w:rsidRPr="00E64CF5">
        <w:rPr>
          <w:i/>
        </w:rPr>
        <w:t xml:space="preserve"> сопротивляется</w:t>
      </w:r>
      <w:r w:rsidR="005B316A" w:rsidRPr="00E64CF5">
        <w:rPr>
          <w:i/>
        </w:rPr>
        <w:t>, не</w:t>
      </w:r>
      <w:r w:rsidR="00F55287" w:rsidRPr="00E64CF5">
        <w:rPr>
          <w:i/>
        </w:rPr>
        <w:t xml:space="preserve"> хочет </w:t>
      </w:r>
      <w:r w:rsidR="005B316A" w:rsidRPr="00E64CF5">
        <w:rPr>
          <w:i/>
        </w:rPr>
        <w:t>садиться</w:t>
      </w:r>
      <w:r w:rsidR="00985A44" w:rsidRPr="00E64CF5">
        <w:rPr>
          <w:i/>
        </w:rPr>
        <w:t xml:space="preserve">, </w:t>
      </w:r>
      <w:r w:rsidRPr="00E64CF5">
        <w:rPr>
          <w:i/>
        </w:rPr>
        <w:t xml:space="preserve">отчаянно </w:t>
      </w:r>
      <w:r w:rsidR="00985A44" w:rsidRPr="00E64CF5">
        <w:rPr>
          <w:i/>
        </w:rPr>
        <w:t xml:space="preserve">бьет </w:t>
      </w:r>
      <w:r w:rsidRPr="00E64CF5">
        <w:rPr>
          <w:i/>
        </w:rPr>
        <w:t>старуху</w:t>
      </w:r>
      <w:r w:rsidR="00985A44" w:rsidRPr="00E64CF5">
        <w:rPr>
          <w:i/>
        </w:rPr>
        <w:t xml:space="preserve"> по рукам и ногам.</w:t>
      </w:r>
    </w:p>
    <w:p w:rsidR="00E84031" w:rsidRPr="00E64CF5" w:rsidRDefault="005B1D37" w:rsidP="005B1D37">
      <w:r w:rsidRPr="00E64CF5">
        <w:rPr>
          <w:b/>
        </w:rPr>
        <w:t>ПОЖИЛАЯ ЖЕНЩИНА.</w:t>
      </w:r>
      <w:r w:rsidR="00985A44" w:rsidRPr="00E64CF5">
        <w:t>Ай!</w:t>
      </w:r>
    </w:p>
    <w:p w:rsidR="00985A44" w:rsidRPr="00E64CF5" w:rsidRDefault="00FE3DE8" w:rsidP="005B1D37">
      <w:pPr>
        <w:rPr>
          <w:i/>
        </w:rPr>
      </w:pPr>
      <w:r w:rsidRPr="00E64CF5">
        <w:rPr>
          <w:i/>
        </w:rPr>
        <w:t>В конце концов у Мамы Серого кончаются силы сопротивляться, и она обессилено падает на стул.</w:t>
      </w:r>
    </w:p>
    <w:p w:rsidR="004E4AB2" w:rsidRPr="00E64CF5" w:rsidRDefault="00140E73" w:rsidP="00CF7D00">
      <w:r w:rsidRPr="00E64CF5">
        <w:rPr>
          <w:b/>
        </w:rPr>
        <w:t>ПОЖИЛОЙ</w:t>
      </w:r>
      <w:r w:rsidR="005B1D37" w:rsidRPr="00E64CF5">
        <w:rPr>
          <w:b/>
        </w:rPr>
        <w:t xml:space="preserve"> МУЖЧИНА.</w:t>
      </w:r>
      <w:r w:rsidR="00E84031" w:rsidRPr="00E64CF5">
        <w:t xml:space="preserve">Отец Василий, </w:t>
      </w:r>
      <w:r w:rsidR="00A66A9E" w:rsidRPr="00E64CF5">
        <w:t xml:space="preserve">это самое, </w:t>
      </w:r>
      <w:r w:rsidR="00E84031" w:rsidRPr="00E64CF5">
        <w:t>можете начинать</w:t>
      </w:r>
      <w:r w:rsidR="00A66A9E" w:rsidRPr="00E64CF5">
        <w:t>..</w:t>
      </w:r>
      <w:r w:rsidR="00E84031" w:rsidRPr="00E64CF5">
        <w:t>.</w:t>
      </w:r>
    </w:p>
    <w:p w:rsidR="00783806" w:rsidRPr="00E64CF5" w:rsidRDefault="00F96A34" w:rsidP="00783806">
      <w:pPr>
        <w:rPr>
          <w:i/>
        </w:rPr>
      </w:pPr>
      <w:r w:rsidRPr="00E64CF5">
        <w:rPr>
          <w:i/>
        </w:rPr>
        <w:t xml:space="preserve">Люди зажигают свечи. </w:t>
      </w:r>
      <w:r w:rsidR="00E84031" w:rsidRPr="00E64CF5">
        <w:rPr>
          <w:i/>
        </w:rPr>
        <w:t xml:space="preserve">Батюшка </w:t>
      </w:r>
      <w:r w:rsidR="00854A6E" w:rsidRPr="00E64CF5">
        <w:rPr>
          <w:i/>
        </w:rPr>
        <w:t>о</w:t>
      </w:r>
      <w:r w:rsidR="00E84031" w:rsidRPr="00E64CF5">
        <w:rPr>
          <w:i/>
        </w:rPr>
        <w:t>бходит</w:t>
      </w:r>
      <w:r w:rsidR="00854A6E" w:rsidRPr="00E64CF5">
        <w:rPr>
          <w:i/>
        </w:rPr>
        <w:t xml:space="preserve"> гроб</w:t>
      </w:r>
      <w:r w:rsidR="00783806" w:rsidRPr="00E64CF5">
        <w:rPr>
          <w:i/>
        </w:rPr>
        <w:t xml:space="preserve"> с кадило в руках, что-то шепчет неразборчивое себе под нос, а затем начинает кадило раскачивать и встряхивать</w:t>
      </w:r>
      <w:r w:rsidR="00016CB0" w:rsidRPr="00E64CF5">
        <w:rPr>
          <w:i/>
        </w:rPr>
        <w:t>, громко и четко проговаривая молитву</w:t>
      </w:r>
      <w:r w:rsidR="00BE60DD" w:rsidRPr="00E64CF5">
        <w:rPr>
          <w:i/>
        </w:rPr>
        <w:t xml:space="preserve">. Густой белый дым тут же заполняет всю </w:t>
      </w:r>
      <w:r w:rsidR="00016CB0" w:rsidRPr="00E64CF5">
        <w:rPr>
          <w:i/>
        </w:rPr>
        <w:t xml:space="preserve">черную </w:t>
      </w:r>
      <w:r w:rsidR="00BE60DD" w:rsidRPr="00E64CF5">
        <w:rPr>
          <w:i/>
        </w:rPr>
        <w:t>комнату</w:t>
      </w:r>
      <w:r w:rsidR="00016CB0" w:rsidRPr="00E64CF5">
        <w:rPr>
          <w:i/>
        </w:rPr>
        <w:t>, скрывая лица, стены, гроб...</w:t>
      </w:r>
    </w:p>
    <w:p w:rsidR="00FB1C67" w:rsidRPr="00E64CF5" w:rsidRDefault="005B1D37" w:rsidP="00CF7D00">
      <w:pPr>
        <w:rPr>
          <w:b/>
        </w:rPr>
      </w:pPr>
      <w:r w:rsidRPr="00E64CF5">
        <w:rPr>
          <w:b/>
        </w:rPr>
        <w:lastRenderedPageBreak/>
        <w:t>БАТЮШКА.</w:t>
      </w:r>
      <w:r w:rsidR="00F96A34" w:rsidRPr="00E64CF5">
        <w:t xml:space="preserve">Упокой, Господи, душу усопшего раба твоего Сергея, и прости ему вся согрешения его вольная и невольная, и даруй ему Царствие небесное… </w:t>
      </w:r>
      <w:r w:rsidR="008D3970" w:rsidRPr="00E64CF5">
        <w:rPr>
          <w:i/>
        </w:rPr>
        <w:t>(Проходит мимо Киры</w:t>
      </w:r>
      <w:r w:rsidR="001920F7" w:rsidRPr="00E64CF5">
        <w:rPr>
          <w:i/>
        </w:rPr>
        <w:t xml:space="preserve">, продолжая </w:t>
      </w:r>
      <w:r w:rsidR="0093142D" w:rsidRPr="00E64CF5">
        <w:rPr>
          <w:i/>
        </w:rPr>
        <w:t>проговаривать</w:t>
      </w:r>
      <w:r w:rsidR="008D3970" w:rsidRPr="00E64CF5">
        <w:rPr>
          <w:i/>
        </w:rPr>
        <w:t>.)</w:t>
      </w:r>
    </w:p>
    <w:p w:rsidR="001A574C" w:rsidRPr="00E64CF5" w:rsidRDefault="001A574C" w:rsidP="005B1D37">
      <w:pPr>
        <w:rPr>
          <w:i/>
        </w:rPr>
      </w:pPr>
      <w:r w:rsidRPr="00E64CF5">
        <w:rPr>
          <w:i/>
        </w:rPr>
        <w:t>Вдруг Кира</w:t>
      </w:r>
      <w:r w:rsidR="002B3DE9" w:rsidRPr="00E64CF5">
        <w:rPr>
          <w:i/>
        </w:rPr>
        <w:t xml:space="preserve"> вздрагивает, </w:t>
      </w:r>
      <w:r w:rsidRPr="00E64CF5">
        <w:rPr>
          <w:i/>
        </w:rPr>
        <w:t>отшатывает</w:t>
      </w:r>
      <w:r w:rsidR="002B3DE9" w:rsidRPr="00E64CF5">
        <w:rPr>
          <w:i/>
        </w:rPr>
        <w:t>ся и едван</w:t>
      </w:r>
      <w:r w:rsidR="005B1D37" w:rsidRPr="00E64CF5">
        <w:rPr>
          <w:i/>
        </w:rPr>
        <w:t xml:space="preserve">е </w:t>
      </w:r>
      <w:r w:rsidRPr="00E64CF5">
        <w:rPr>
          <w:i/>
        </w:rPr>
        <w:t>пада</w:t>
      </w:r>
      <w:r w:rsidR="002B3DE9" w:rsidRPr="00E64CF5">
        <w:rPr>
          <w:i/>
        </w:rPr>
        <w:t>ет</w:t>
      </w:r>
      <w:r w:rsidRPr="00E64CF5">
        <w:rPr>
          <w:i/>
        </w:rPr>
        <w:t xml:space="preserve">. </w:t>
      </w:r>
      <w:r w:rsidR="002B3DE9" w:rsidRPr="00E64CF5">
        <w:rPr>
          <w:i/>
        </w:rPr>
        <w:t>Удерживается рукой за плечо Лехи.</w:t>
      </w:r>
    </w:p>
    <w:p w:rsidR="001A574C" w:rsidRPr="00E64CF5" w:rsidRDefault="005B1D37" w:rsidP="005B1D37">
      <w:r w:rsidRPr="00E64CF5">
        <w:rPr>
          <w:b/>
        </w:rPr>
        <w:t>ЛЕХА.</w:t>
      </w:r>
      <w:r w:rsidR="001A574C" w:rsidRPr="00E64CF5">
        <w:t>Ты чего, Кира? Те плохо?</w:t>
      </w:r>
    </w:p>
    <w:p w:rsidR="001A574C" w:rsidRPr="00E64CF5" w:rsidRDefault="001A574C" w:rsidP="005B1D37">
      <w:pPr>
        <w:rPr>
          <w:i/>
        </w:rPr>
      </w:pPr>
      <w:r w:rsidRPr="00E64CF5">
        <w:rPr>
          <w:i/>
        </w:rPr>
        <w:t xml:space="preserve">Кира молчит, </w:t>
      </w:r>
      <w:r w:rsidR="008D3458" w:rsidRPr="00E64CF5">
        <w:rPr>
          <w:i/>
        </w:rPr>
        <w:t>дела</w:t>
      </w:r>
      <w:r w:rsidR="0055621F" w:rsidRPr="00E64CF5">
        <w:rPr>
          <w:i/>
        </w:rPr>
        <w:t>ет то вперед, то назаднесколько шагов</w:t>
      </w:r>
      <w:r w:rsidR="00A64CE7" w:rsidRPr="00E64CF5">
        <w:rPr>
          <w:i/>
        </w:rPr>
        <w:t>, но снова чуть не падает.</w:t>
      </w:r>
    </w:p>
    <w:p w:rsidR="001A574C" w:rsidRPr="00E64CF5" w:rsidRDefault="005B1D37" w:rsidP="00CF7D00">
      <w:r w:rsidRPr="00E64CF5">
        <w:rPr>
          <w:b/>
        </w:rPr>
        <w:t>ЛЕХА.</w:t>
      </w:r>
      <w:r w:rsidR="001A574C" w:rsidRPr="00E64CF5">
        <w:t>Пойдем, пойдем.</w:t>
      </w:r>
      <w:r w:rsidR="00A64CE7" w:rsidRPr="00E64CF5">
        <w:t>..</w:t>
      </w:r>
    </w:p>
    <w:p w:rsidR="001A574C" w:rsidRPr="00E64CF5" w:rsidRDefault="002D0617" w:rsidP="005B1D37">
      <w:pPr>
        <w:rPr>
          <w:i/>
        </w:rPr>
      </w:pPr>
      <w:r w:rsidRPr="00E64CF5">
        <w:rPr>
          <w:i/>
        </w:rPr>
        <w:t>В</w:t>
      </w:r>
      <w:r w:rsidR="001A574C" w:rsidRPr="00E64CF5">
        <w:rPr>
          <w:i/>
        </w:rPr>
        <w:t>ыводит</w:t>
      </w:r>
      <w:r w:rsidR="00452959" w:rsidRPr="00E64CF5">
        <w:rPr>
          <w:i/>
        </w:rPr>
        <w:t xml:space="preserve"> его</w:t>
      </w:r>
      <w:r w:rsidR="001A574C" w:rsidRPr="00E64CF5">
        <w:rPr>
          <w:i/>
        </w:rPr>
        <w:t xml:space="preserve"> в коридор, </w:t>
      </w:r>
      <w:r w:rsidR="00A64CE7" w:rsidRPr="00E64CF5">
        <w:rPr>
          <w:i/>
        </w:rPr>
        <w:t xml:space="preserve">а </w:t>
      </w:r>
      <w:r w:rsidR="001A574C" w:rsidRPr="00E64CF5">
        <w:rPr>
          <w:i/>
        </w:rPr>
        <w:t xml:space="preserve">потом на </w:t>
      </w:r>
      <w:r w:rsidR="00A64CE7" w:rsidRPr="00E64CF5">
        <w:rPr>
          <w:i/>
        </w:rPr>
        <w:t>веранду, а потому на улицу</w:t>
      </w:r>
      <w:r w:rsidR="001A574C" w:rsidRPr="00E64CF5">
        <w:rPr>
          <w:i/>
        </w:rPr>
        <w:t>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2.</w:t>
      </w:r>
    </w:p>
    <w:p w:rsidR="00B4092E" w:rsidRPr="00E64CF5" w:rsidRDefault="00B4092E" w:rsidP="00B4092E"/>
    <w:p w:rsidR="00162F74" w:rsidRPr="00E64CF5" w:rsidRDefault="00396E7D" w:rsidP="00CF7D00">
      <w:pPr>
        <w:rPr>
          <w:i/>
        </w:rPr>
      </w:pPr>
      <w:r w:rsidRPr="00E64CF5">
        <w:rPr>
          <w:i/>
        </w:rPr>
        <w:t xml:space="preserve">На улице. </w:t>
      </w:r>
      <w:r w:rsidR="00033E5C" w:rsidRPr="00E64CF5">
        <w:rPr>
          <w:i/>
        </w:rPr>
        <w:t>Леха и Кира, задрав головы</w:t>
      </w:r>
      <w:r w:rsidR="00CF3813" w:rsidRPr="00E64CF5">
        <w:rPr>
          <w:i/>
        </w:rPr>
        <w:t>,</w:t>
      </w:r>
      <w:r w:rsidR="00033E5C" w:rsidRPr="00E64CF5">
        <w:rPr>
          <w:i/>
        </w:rPr>
        <w:t xml:space="preserve"> курят и смотрят в небо. Там, </w:t>
      </w:r>
      <w:r w:rsidR="00033E5C" w:rsidRPr="00E64CF5">
        <w:rPr>
          <w:i/>
          <w:iCs/>
        </w:rPr>
        <w:t xml:space="preserve">кружат черные </w:t>
      </w:r>
      <w:r w:rsidR="008F277B" w:rsidRPr="00E64CF5">
        <w:rPr>
          <w:i/>
          <w:iCs/>
        </w:rPr>
        <w:t xml:space="preserve">и белые </w:t>
      </w:r>
      <w:r w:rsidR="00033E5C" w:rsidRPr="00E64CF5">
        <w:rPr>
          <w:i/>
          <w:iCs/>
        </w:rPr>
        <w:t xml:space="preserve">точки </w:t>
      </w:r>
      <w:r w:rsidR="008F277B" w:rsidRPr="00E64CF5">
        <w:rPr>
          <w:i/>
          <w:iCs/>
        </w:rPr>
        <w:t>птиц</w:t>
      </w:r>
      <w:r w:rsidR="00033E5C" w:rsidRPr="00E64CF5">
        <w:rPr>
          <w:i/>
          <w:iCs/>
        </w:rPr>
        <w:t>.</w:t>
      </w:r>
    </w:p>
    <w:p w:rsidR="00396E7D" w:rsidRPr="00E64CF5" w:rsidRDefault="00656F1E" w:rsidP="00CF7D00">
      <w:r w:rsidRPr="00E64CF5">
        <w:rPr>
          <w:b/>
        </w:rPr>
        <w:t>КИРА.</w:t>
      </w:r>
      <w:r w:rsidR="00280B65" w:rsidRPr="00E64CF5">
        <w:t>Вот оно</w:t>
      </w:r>
      <w:r w:rsidR="00AB35D7" w:rsidRPr="00E64CF5">
        <w:t>,</w:t>
      </w:r>
      <w:r w:rsidR="00280B65" w:rsidRPr="00E64CF5">
        <w:t xml:space="preserve"> оказывается, как бывает, Леха...</w:t>
      </w:r>
    </w:p>
    <w:p w:rsidR="00697AC2" w:rsidRPr="00E64CF5" w:rsidRDefault="00697AC2" w:rsidP="00CF7D00">
      <w:pPr>
        <w:rPr>
          <w:i/>
        </w:rPr>
      </w:pPr>
      <w:r w:rsidRPr="00E64CF5">
        <w:rPr>
          <w:i/>
        </w:rPr>
        <w:t>Леха молчит.</w:t>
      </w:r>
    </w:p>
    <w:p w:rsidR="00FE44B5" w:rsidRPr="00E64CF5" w:rsidRDefault="008A7D94" w:rsidP="00CF7D00">
      <w:r w:rsidRPr="00E64CF5">
        <w:rPr>
          <w:b/>
        </w:rPr>
        <w:t>КИРА.</w:t>
      </w:r>
      <w:r w:rsidR="00FE44B5" w:rsidRPr="00E64CF5">
        <w:t>Сегодня ты на коне, а завтра в гробу</w:t>
      </w:r>
      <w:r w:rsidR="00773A43" w:rsidRPr="00E64CF5">
        <w:t>…</w:t>
      </w:r>
    </w:p>
    <w:p w:rsidR="00FE44B5" w:rsidRPr="00E64CF5" w:rsidRDefault="00816F21" w:rsidP="00CF7D00">
      <w:pPr>
        <w:rPr>
          <w:i/>
        </w:rPr>
      </w:pPr>
      <w:r w:rsidRPr="00E64CF5">
        <w:rPr>
          <w:i/>
        </w:rPr>
        <w:t>Леха молчит.</w:t>
      </w:r>
    </w:p>
    <w:p w:rsidR="00280B65" w:rsidRPr="00E64CF5" w:rsidRDefault="008A7D94" w:rsidP="00CF7D00">
      <w:r w:rsidRPr="00E64CF5">
        <w:rPr>
          <w:b/>
        </w:rPr>
        <w:t>КИРА.</w:t>
      </w:r>
      <w:r w:rsidR="00816F21" w:rsidRPr="00E64CF5">
        <w:t>Ты хоть не молчи, молчун, а то и так не по себе.</w:t>
      </w:r>
    </w:p>
    <w:p w:rsidR="00816F21" w:rsidRPr="00E64CF5" w:rsidRDefault="008A7D94" w:rsidP="00CF7D00">
      <w:r w:rsidRPr="00E64CF5">
        <w:rPr>
          <w:b/>
        </w:rPr>
        <w:t>ЛЕХА.</w:t>
      </w:r>
      <w:r w:rsidR="00816F21" w:rsidRPr="00E64CF5">
        <w:t>Надо вернут</w:t>
      </w:r>
      <w:r w:rsidR="00CB5004" w:rsidRPr="00E64CF5">
        <w:t>ь</w:t>
      </w:r>
      <w:r w:rsidR="00816F21" w:rsidRPr="00E64CF5">
        <w:t>ся.</w:t>
      </w:r>
    </w:p>
    <w:p w:rsidR="00816F21" w:rsidRPr="00E64CF5" w:rsidRDefault="008A7D94" w:rsidP="00CF7D00">
      <w:r w:rsidRPr="00E64CF5">
        <w:rPr>
          <w:b/>
        </w:rPr>
        <w:t>КИРА.</w:t>
      </w:r>
      <w:r w:rsidR="00816F21" w:rsidRPr="00E64CF5">
        <w:t>Не, туда я не вернусь.</w:t>
      </w:r>
    </w:p>
    <w:p w:rsidR="00816F21" w:rsidRPr="00E64CF5" w:rsidRDefault="008A7D94" w:rsidP="00CF7D00">
      <w:r w:rsidRPr="00E64CF5">
        <w:rPr>
          <w:b/>
        </w:rPr>
        <w:t>ЛЕХА.</w:t>
      </w:r>
      <w:r w:rsidR="00816F21" w:rsidRPr="00E64CF5">
        <w:t>А как же гроб?</w:t>
      </w:r>
    </w:p>
    <w:p w:rsidR="00816F21" w:rsidRPr="00E64CF5" w:rsidRDefault="008A7D94" w:rsidP="00CF7D00">
      <w:r w:rsidRPr="00E64CF5">
        <w:rPr>
          <w:b/>
        </w:rPr>
        <w:t>КИРА.</w:t>
      </w:r>
      <w:r w:rsidRPr="00E64CF5">
        <w:t xml:space="preserve"> А че </w:t>
      </w:r>
      <w:r w:rsidR="00816F21" w:rsidRPr="00E64CF5">
        <w:t>гроб?</w:t>
      </w:r>
    </w:p>
    <w:p w:rsidR="00816F21" w:rsidRPr="00E64CF5" w:rsidRDefault="008A7D94" w:rsidP="00CF7D00">
      <w:r w:rsidRPr="00E64CF5">
        <w:rPr>
          <w:b/>
        </w:rPr>
        <w:t>ЛЕХА.</w:t>
      </w:r>
      <w:r w:rsidR="00816F21" w:rsidRPr="00E64CF5">
        <w:t>Ну вынести помочь. Мы же обещали.</w:t>
      </w:r>
    </w:p>
    <w:p w:rsidR="00816F21" w:rsidRPr="00E64CF5" w:rsidRDefault="008A7D94" w:rsidP="00CF7D00">
      <w:r w:rsidRPr="00E64CF5">
        <w:rPr>
          <w:b/>
        </w:rPr>
        <w:t>КИРА.</w:t>
      </w:r>
      <w:r w:rsidR="00816F21" w:rsidRPr="00E64CF5">
        <w:t>А... Ну там есть кому, полно мужиков.</w:t>
      </w:r>
    </w:p>
    <w:p w:rsidR="00816F21" w:rsidRPr="00E64CF5" w:rsidRDefault="008A7D94" w:rsidP="00CF7D00">
      <w:r w:rsidRPr="00E64CF5">
        <w:rPr>
          <w:b/>
        </w:rPr>
        <w:t>ЛЕХА.</w:t>
      </w:r>
      <w:r w:rsidR="00816F21" w:rsidRPr="00E64CF5">
        <w:t>Неправильно это как-то.</w:t>
      </w:r>
    </w:p>
    <w:p w:rsidR="00816F21" w:rsidRPr="00E64CF5" w:rsidRDefault="008A7D94" w:rsidP="00CF7D00">
      <w:r w:rsidRPr="00E64CF5">
        <w:rPr>
          <w:b/>
        </w:rPr>
        <w:t>КИРА.</w:t>
      </w:r>
      <w:r w:rsidR="00816F21" w:rsidRPr="00E64CF5">
        <w:t>Не, Лех, туда я точно не вернусь, извиняй. Ты видел лицо его? Лучше б</w:t>
      </w:r>
      <w:r w:rsidR="00195876" w:rsidRPr="00E64CF5">
        <w:t>ы</w:t>
      </w:r>
      <w:r w:rsidR="00816F21" w:rsidRPr="00E64CF5">
        <w:t xml:space="preserve"> гроб закрыли, что ли... Я бы лучше того Серого запомнил. Красивого и лыбящегося.</w:t>
      </w:r>
      <w:r w:rsidR="0052467A" w:rsidRPr="00E64CF5">
        <w:t xml:space="preserve"> А щас там не Серый, а кто-то другой. Только вот не знаю, кто...</w:t>
      </w:r>
    </w:p>
    <w:p w:rsidR="00BC24C1" w:rsidRPr="00E64CF5" w:rsidRDefault="00FD5EC0" w:rsidP="00CF7D00">
      <w:pPr>
        <w:rPr>
          <w:i/>
        </w:rPr>
      </w:pPr>
      <w:r w:rsidRPr="00E64CF5">
        <w:rPr>
          <w:i/>
        </w:rPr>
        <w:t>Показывается Самец. Не торопясь он подходит к пацанам.</w:t>
      </w:r>
    </w:p>
    <w:p w:rsidR="00BC24C1" w:rsidRPr="00E64CF5" w:rsidRDefault="008A7D94" w:rsidP="00CF7D00">
      <w:r w:rsidRPr="00E64CF5">
        <w:rPr>
          <w:b/>
        </w:rPr>
        <w:t>КИРА</w:t>
      </w:r>
      <w:r w:rsidR="00FD5EC0" w:rsidRPr="00E64CF5">
        <w:rPr>
          <w:b/>
        </w:rPr>
        <w:t xml:space="preserve">. </w:t>
      </w:r>
      <w:r w:rsidR="00BC24C1" w:rsidRPr="00E64CF5">
        <w:t xml:space="preserve">Вон, </w:t>
      </w:r>
      <w:r w:rsidR="00FD5EC0" w:rsidRPr="00E64CF5">
        <w:t>явился</w:t>
      </w:r>
      <w:r w:rsidR="00BC24C1" w:rsidRPr="00E64CF5">
        <w:t>.</w:t>
      </w:r>
    </w:p>
    <w:p w:rsidR="00BC24C1" w:rsidRPr="00E64CF5" w:rsidRDefault="008A7D94" w:rsidP="00CF7D00">
      <w:r w:rsidRPr="00E64CF5">
        <w:rPr>
          <w:b/>
        </w:rPr>
        <w:t>САМЕЦ.</w:t>
      </w:r>
      <w:r w:rsidR="00BC24C1" w:rsidRPr="00E64CF5">
        <w:t>Здорово.</w:t>
      </w:r>
    </w:p>
    <w:p w:rsidR="002172A3" w:rsidRPr="00E64CF5" w:rsidRDefault="004448F6" w:rsidP="00CF7D00">
      <w:pPr>
        <w:rPr>
          <w:i/>
        </w:rPr>
      </w:pPr>
      <w:r w:rsidRPr="00E64CF5">
        <w:rPr>
          <w:i/>
        </w:rPr>
        <w:t xml:space="preserve">Пожимают </w:t>
      </w:r>
      <w:r w:rsidR="002172A3" w:rsidRPr="00E64CF5">
        <w:rPr>
          <w:i/>
        </w:rPr>
        <w:t>руки.</w:t>
      </w:r>
    </w:p>
    <w:p w:rsidR="00BC24C1" w:rsidRPr="00E64CF5" w:rsidRDefault="008A7D94" w:rsidP="00CF7D00">
      <w:r w:rsidRPr="00E64CF5">
        <w:rPr>
          <w:b/>
        </w:rPr>
        <w:t>КИРА.</w:t>
      </w:r>
      <w:r w:rsidR="00BC24C1" w:rsidRPr="00E64CF5">
        <w:t>Ты где был?</w:t>
      </w:r>
    </w:p>
    <w:p w:rsidR="00BC24C1" w:rsidRPr="00E64CF5" w:rsidRDefault="008A7D94" w:rsidP="00CF7D00">
      <w:r w:rsidRPr="00E64CF5">
        <w:rPr>
          <w:b/>
        </w:rPr>
        <w:t>САМЕЦ.</w:t>
      </w:r>
      <w:r w:rsidR="00BC24C1" w:rsidRPr="00E64CF5">
        <w:t>Да батя попросил помочь там...</w:t>
      </w:r>
    </w:p>
    <w:p w:rsidR="00BC24C1" w:rsidRPr="00E64CF5" w:rsidRDefault="008A7D94" w:rsidP="00CF7D00">
      <w:r w:rsidRPr="00E64CF5">
        <w:rPr>
          <w:b/>
        </w:rPr>
        <w:t>КИРА.</w:t>
      </w:r>
      <w:r w:rsidR="00BC24C1" w:rsidRPr="00E64CF5">
        <w:t>Гонишь.</w:t>
      </w:r>
    </w:p>
    <w:p w:rsidR="00BC24C1" w:rsidRPr="00E64CF5" w:rsidRDefault="008A7D94" w:rsidP="00CF7D00">
      <w:r w:rsidRPr="00E64CF5">
        <w:rPr>
          <w:b/>
        </w:rPr>
        <w:t>САМЕЦ.</w:t>
      </w:r>
      <w:r w:rsidR="00BC24C1" w:rsidRPr="00E64CF5">
        <w:t>Че мне гнать?</w:t>
      </w:r>
    </w:p>
    <w:p w:rsidR="00BC24C1" w:rsidRPr="00E64CF5" w:rsidRDefault="008A7D94" w:rsidP="00CF7D00">
      <w:r w:rsidRPr="00E64CF5">
        <w:rPr>
          <w:b/>
        </w:rPr>
        <w:t>КИРА.</w:t>
      </w:r>
      <w:r w:rsidR="00BC24C1" w:rsidRPr="00E64CF5">
        <w:t xml:space="preserve">Идти зассал, вот </w:t>
      </w:r>
      <w:r w:rsidR="002172A3" w:rsidRPr="00E64CF5">
        <w:t xml:space="preserve">и </w:t>
      </w:r>
      <w:r w:rsidR="00BC24C1" w:rsidRPr="00E64CF5">
        <w:t>гонишь.</w:t>
      </w:r>
    </w:p>
    <w:p w:rsidR="00BC24C1" w:rsidRPr="00E64CF5" w:rsidRDefault="008A7D94" w:rsidP="00CF7D00">
      <w:r w:rsidRPr="00E64CF5">
        <w:rPr>
          <w:b/>
        </w:rPr>
        <w:t>САМЕЦ.</w:t>
      </w:r>
      <w:r w:rsidR="00BC24C1" w:rsidRPr="00E64CF5">
        <w:t>А вы чего тут тогда?</w:t>
      </w:r>
    </w:p>
    <w:p w:rsidR="00BC24C1" w:rsidRPr="00E64CF5" w:rsidRDefault="008A7D94" w:rsidP="00CF7D00">
      <w:r w:rsidRPr="00E64CF5">
        <w:rPr>
          <w:b/>
        </w:rPr>
        <w:t>КИРА.</w:t>
      </w:r>
      <w:r w:rsidR="00BC24C1" w:rsidRPr="00E64CF5">
        <w:t>А мы оттуда.</w:t>
      </w:r>
    </w:p>
    <w:p w:rsidR="00BC24C1" w:rsidRPr="00E64CF5" w:rsidRDefault="008A7D94" w:rsidP="00CF7D00">
      <w:r w:rsidRPr="00E64CF5">
        <w:rPr>
          <w:b/>
        </w:rPr>
        <w:t>САМЕЦ.</w:t>
      </w:r>
      <w:r w:rsidR="00BC24C1" w:rsidRPr="00E64CF5">
        <w:t>И как там?</w:t>
      </w:r>
    </w:p>
    <w:p w:rsidR="00BC24C1" w:rsidRPr="00E64CF5" w:rsidRDefault="008A7D94" w:rsidP="00CF7D00">
      <w:r w:rsidRPr="00E64CF5">
        <w:rPr>
          <w:b/>
        </w:rPr>
        <w:t>КИРА.</w:t>
      </w:r>
      <w:r w:rsidR="00BC24C1" w:rsidRPr="00E64CF5">
        <w:t>А ты сходи</w:t>
      </w:r>
      <w:r w:rsidR="00811ABC" w:rsidRPr="00E64CF5">
        <w:t xml:space="preserve">, </w:t>
      </w:r>
      <w:r w:rsidR="00BC24C1" w:rsidRPr="00E64CF5">
        <w:t>посмотри.</w:t>
      </w:r>
    </w:p>
    <w:p w:rsidR="00BC24C1" w:rsidRPr="00E64CF5" w:rsidRDefault="008A7D94" w:rsidP="00CF7D00">
      <w:r w:rsidRPr="00E64CF5">
        <w:rPr>
          <w:b/>
        </w:rPr>
        <w:t>ЛЕХА.</w:t>
      </w:r>
      <w:r w:rsidR="00BC24C1" w:rsidRPr="00E64CF5">
        <w:t>Лучше</w:t>
      </w:r>
      <w:r w:rsidR="009F57C3" w:rsidRPr="00E64CF5">
        <w:t xml:space="preserve"> пока</w:t>
      </w:r>
      <w:r w:rsidR="00BC24C1" w:rsidRPr="00E64CF5">
        <w:t xml:space="preserve"> не надо...</w:t>
      </w:r>
    </w:p>
    <w:p w:rsidR="00BC24C1" w:rsidRPr="00E64CF5" w:rsidRDefault="008A7D94" w:rsidP="00CF7D00">
      <w:r w:rsidRPr="00E64CF5">
        <w:rPr>
          <w:b/>
        </w:rPr>
        <w:t>КИРА.</w:t>
      </w:r>
      <w:r w:rsidR="00E43F4B" w:rsidRPr="00E64CF5">
        <w:t>Л</w:t>
      </w:r>
      <w:r w:rsidR="00BC24C1" w:rsidRPr="00E64CF5">
        <w:t xml:space="preserve">учше </w:t>
      </w:r>
      <w:r w:rsidR="009F57C3" w:rsidRPr="00E64CF5">
        <w:t xml:space="preserve">вообще </w:t>
      </w:r>
      <w:r w:rsidR="00BC24C1" w:rsidRPr="00E64CF5">
        <w:t>не надо.</w:t>
      </w:r>
      <w:r w:rsidR="00E43F4B" w:rsidRPr="00E64CF5">
        <w:t>..</w:t>
      </w:r>
    </w:p>
    <w:p w:rsidR="00BC24C1" w:rsidRPr="00E64CF5" w:rsidRDefault="00BC24C1" w:rsidP="00CF7D00">
      <w:pPr>
        <w:rPr>
          <w:i/>
        </w:rPr>
      </w:pPr>
      <w:r w:rsidRPr="00E64CF5">
        <w:rPr>
          <w:i/>
        </w:rPr>
        <w:t>Пауза.</w:t>
      </w:r>
    </w:p>
    <w:p w:rsidR="0052467A" w:rsidRPr="00E64CF5" w:rsidRDefault="008A7D94" w:rsidP="00CF7D00">
      <w:r w:rsidRPr="00E64CF5">
        <w:rPr>
          <w:b/>
        </w:rPr>
        <w:t>КИРА.</w:t>
      </w:r>
      <w:r w:rsidR="00BC24C1" w:rsidRPr="00E64CF5">
        <w:t xml:space="preserve">Погнали сегодня на </w:t>
      </w:r>
      <w:r w:rsidR="006D7B3F" w:rsidRPr="00E64CF5">
        <w:t>сеновал</w:t>
      </w:r>
      <w:r w:rsidR="00BC24C1" w:rsidRPr="00E64CF5">
        <w:t>.</w:t>
      </w:r>
      <w:r w:rsidR="001105CF" w:rsidRPr="00E64CF5">
        <w:t xml:space="preserve"> Помянуть, как-никак надо...</w:t>
      </w:r>
    </w:p>
    <w:p w:rsidR="00EB175D" w:rsidRPr="00E64CF5" w:rsidRDefault="008A7D94" w:rsidP="00CF7D00">
      <w:r w:rsidRPr="00E64CF5">
        <w:rPr>
          <w:b/>
        </w:rPr>
        <w:t>САМЕЦ.</w:t>
      </w:r>
      <w:r w:rsidR="00CF3813" w:rsidRPr="00E64CF5">
        <w:t>П</w:t>
      </w:r>
      <w:r w:rsidR="00EB175D" w:rsidRPr="00E64CF5">
        <w:t>огнали.</w:t>
      </w:r>
    </w:p>
    <w:p w:rsidR="007D4777" w:rsidRPr="00E64CF5" w:rsidRDefault="007D4777" w:rsidP="00CF7D00"/>
    <w:p w:rsidR="00816F21" w:rsidRPr="00E64CF5" w:rsidRDefault="008A7D94" w:rsidP="00CF7D00">
      <w:r w:rsidRPr="00E64CF5">
        <w:rPr>
          <w:b/>
        </w:rPr>
        <w:t>КИРА.</w:t>
      </w:r>
      <w:r w:rsidR="00EB175D" w:rsidRPr="00E64CF5">
        <w:t xml:space="preserve">Тогда часов в шесть соберемся. </w:t>
      </w:r>
      <w:r w:rsidR="001105CF" w:rsidRPr="00E64CF5">
        <w:t>Наших девчонок тоже позови. Да и вообще, чтобы весь класс был. Понял?</w:t>
      </w:r>
    </w:p>
    <w:p w:rsidR="00816F21" w:rsidRPr="00E64CF5" w:rsidRDefault="008A7D94" w:rsidP="00CF7D00">
      <w:r w:rsidRPr="00E64CF5">
        <w:rPr>
          <w:b/>
        </w:rPr>
        <w:t>САМЕЦ.</w:t>
      </w:r>
      <w:r w:rsidR="0036254F" w:rsidRPr="00E64CF5">
        <w:t>Понял.</w:t>
      </w:r>
    </w:p>
    <w:p w:rsidR="00AB4626" w:rsidRPr="00E64CF5" w:rsidRDefault="009F57C3" w:rsidP="00CF7D00">
      <w:pPr>
        <w:rPr>
          <w:i/>
        </w:rPr>
      </w:pPr>
      <w:r w:rsidRPr="00E64CF5">
        <w:rPr>
          <w:i/>
        </w:rPr>
        <w:t>Пауза.</w:t>
      </w:r>
    </w:p>
    <w:p w:rsidR="005F188B" w:rsidRPr="00E64CF5" w:rsidRDefault="008A7D94" w:rsidP="00CF7D00">
      <w:r w:rsidRPr="00E64CF5">
        <w:rPr>
          <w:b/>
        </w:rPr>
        <w:t>КИРА.</w:t>
      </w:r>
      <w:r w:rsidR="007125B7" w:rsidRPr="00E64CF5">
        <w:t xml:space="preserve">Жрать, блин, хочу. Я </w:t>
      </w:r>
      <w:r w:rsidR="0019118B" w:rsidRPr="00E64CF5">
        <w:t xml:space="preserve">домой </w:t>
      </w:r>
      <w:r w:rsidR="007125B7" w:rsidRPr="00E64CF5">
        <w:t>погнал.</w:t>
      </w:r>
    </w:p>
    <w:p w:rsidR="00C10559" w:rsidRPr="00E64CF5" w:rsidRDefault="00C10559" w:rsidP="00CF7D00">
      <w:r w:rsidRPr="00E64CF5">
        <w:rPr>
          <w:b/>
        </w:rPr>
        <w:lastRenderedPageBreak/>
        <w:t>ЛЕХА.</w:t>
      </w:r>
      <w:r w:rsidRPr="00E64CF5">
        <w:t xml:space="preserve"> Давай.</w:t>
      </w:r>
    </w:p>
    <w:p w:rsidR="007125B7" w:rsidRPr="00E64CF5" w:rsidRDefault="00C10559" w:rsidP="00CF7D00">
      <w:r w:rsidRPr="00E64CF5">
        <w:rPr>
          <w:i/>
        </w:rPr>
        <w:t>Кира у</w:t>
      </w:r>
      <w:r w:rsidR="004B4825" w:rsidRPr="00E64CF5">
        <w:rPr>
          <w:i/>
        </w:rPr>
        <w:t>бегает</w:t>
      </w:r>
      <w:r w:rsidR="007125B7" w:rsidRPr="00E64CF5">
        <w:rPr>
          <w:i/>
        </w:rPr>
        <w:t>.</w:t>
      </w:r>
    </w:p>
    <w:p w:rsidR="007125B7" w:rsidRPr="00E64CF5" w:rsidRDefault="008A7D94" w:rsidP="00CF7D00">
      <w:r w:rsidRPr="00E64CF5">
        <w:rPr>
          <w:b/>
        </w:rPr>
        <w:t>САМЕЦ.</w:t>
      </w:r>
      <w:r w:rsidR="007125B7" w:rsidRPr="00E64CF5">
        <w:t xml:space="preserve">Лех, а ты </w:t>
      </w:r>
      <w:r w:rsidR="00DA0BE3" w:rsidRPr="00E64CF5">
        <w:t>куда</w:t>
      </w:r>
      <w:r w:rsidR="00E8711F" w:rsidRPr="00E64CF5">
        <w:t xml:space="preserve"> щас</w:t>
      </w:r>
      <w:r w:rsidR="00DA0BE3" w:rsidRPr="00E64CF5">
        <w:t>?</w:t>
      </w:r>
      <w:r w:rsidR="00E8711F" w:rsidRPr="00E64CF5">
        <w:t xml:space="preserve"> Я без вас туда не сунусь.</w:t>
      </w:r>
    </w:p>
    <w:p w:rsidR="00DA0BE3" w:rsidRPr="00E64CF5" w:rsidRDefault="008A7D94" w:rsidP="005E795D">
      <w:r w:rsidRPr="00E64CF5">
        <w:rPr>
          <w:b/>
        </w:rPr>
        <w:t>ЛЕХА.</w:t>
      </w:r>
      <w:r w:rsidR="00DA0BE3" w:rsidRPr="00E64CF5">
        <w:t xml:space="preserve">Пошли. Там </w:t>
      </w:r>
      <w:r w:rsidR="00E8711F" w:rsidRPr="00E64CF5">
        <w:t xml:space="preserve">как раз </w:t>
      </w:r>
      <w:r w:rsidR="00DA0BE3" w:rsidRPr="00E64CF5">
        <w:t xml:space="preserve">гроб надо </w:t>
      </w:r>
      <w:r w:rsidR="00E8711F" w:rsidRPr="00E64CF5">
        <w:t>помочь</w:t>
      </w:r>
      <w:r w:rsidR="00DA0BE3" w:rsidRPr="00E64CF5">
        <w:t xml:space="preserve"> вынести.</w:t>
      </w:r>
    </w:p>
    <w:p w:rsidR="00EB77D1" w:rsidRPr="00E64CF5" w:rsidRDefault="00E43F4B" w:rsidP="00CF7D00">
      <w:pPr>
        <w:rPr>
          <w:i/>
        </w:rPr>
      </w:pPr>
      <w:r w:rsidRPr="00E64CF5">
        <w:rPr>
          <w:i/>
        </w:rPr>
        <w:t>У</w:t>
      </w:r>
      <w:r w:rsidR="00E8711F" w:rsidRPr="00E64CF5">
        <w:rPr>
          <w:i/>
        </w:rPr>
        <w:t>ходят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B4092E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3.</w:t>
      </w:r>
    </w:p>
    <w:p w:rsidR="00B4092E" w:rsidRPr="00E64CF5" w:rsidRDefault="00B4092E" w:rsidP="00B4092E"/>
    <w:p w:rsidR="00F17EED" w:rsidRPr="00E64CF5" w:rsidRDefault="007428B7" w:rsidP="005E795D">
      <w:pPr>
        <w:rPr>
          <w:i/>
        </w:rPr>
      </w:pPr>
      <w:r w:rsidRPr="00E64CF5">
        <w:rPr>
          <w:i/>
        </w:rPr>
        <w:t>Вечер.</w:t>
      </w:r>
      <w:r w:rsidR="00E41DF3" w:rsidRPr="00E64CF5">
        <w:rPr>
          <w:i/>
        </w:rPr>
        <w:t xml:space="preserve"> На </w:t>
      </w:r>
      <w:r w:rsidR="006D7B3F" w:rsidRPr="00E64CF5">
        <w:rPr>
          <w:i/>
        </w:rPr>
        <w:t>сеновале</w:t>
      </w:r>
      <w:r w:rsidR="00E41DF3" w:rsidRPr="00E64CF5">
        <w:rPr>
          <w:i/>
        </w:rPr>
        <w:t xml:space="preserve"> почти весь 1</w:t>
      </w:r>
      <w:r w:rsidR="00725E8D" w:rsidRPr="00E64CF5">
        <w:rPr>
          <w:i/>
        </w:rPr>
        <w:t>1</w:t>
      </w:r>
      <w:r w:rsidR="00E41DF3" w:rsidRPr="00E64CF5">
        <w:rPr>
          <w:i/>
        </w:rPr>
        <w:t>-</w:t>
      </w:r>
      <w:r w:rsidR="001B44C4" w:rsidRPr="00E64CF5">
        <w:rPr>
          <w:i/>
        </w:rPr>
        <w:t xml:space="preserve">й </w:t>
      </w:r>
      <w:r w:rsidR="00E41DF3" w:rsidRPr="00E64CF5">
        <w:rPr>
          <w:i/>
        </w:rPr>
        <w:t>класс. Кого-то не хватает, но мы не может сказать кого именно.</w:t>
      </w:r>
    </w:p>
    <w:p w:rsidR="003414CE" w:rsidRPr="00E64CF5" w:rsidRDefault="00FA7FE9" w:rsidP="005E795D">
      <w:r w:rsidRPr="00E64CF5">
        <w:rPr>
          <w:b/>
        </w:rPr>
        <w:t>САМЕЦ</w:t>
      </w:r>
      <w:r w:rsidR="001175C2" w:rsidRPr="00E64CF5">
        <w:rPr>
          <w:b/>
        </w:rPr>
        <w:t xml:space="preserve">. </w:t>
      </w:r>
      <w:r w:rsidR="00AF07BA" w:rsidRPr="00E64CF5">
        <w:t xml:space="preserve">Так... </w:t>
      </w:r>
      <w:r w:rsidR="00B87B28" w:rsidRPr="00E64CF5">
        <w:t>стаканы</w:t>
      </w:r>
      <w:r w:rsidR="00AF07BA" w:rsidRPr="00E64CF5">
        <w:t xml:space="preserve"> щас еще...</w:t>
      </w:r>
    </w:p>
    <w:p w:rsidR="00AF07BA" w:rsidRPr="00E64CF5" w:rsidRDefault="00E24FEE" w:rsidP="005E795D">
      <w:r w:rsidRPr="00E64CF5">
        <w:rPr>
          <w:b/>
        </w:rPr>
        <w:t>ДЕВОЧКА С ПЕРВОЙ ПАРТЫ</w:t>
      </w:r>
      <w:r w:rsidR="00080325" w:rsidRPr="00E64CF5">
        <w:rPr>
          <w:b/>
        </w:rPr>
        <w:t>.</w:t>
      </w:r>
      <w:r w:rsidR="00AF07BA" w:rsidRPr="00E64CF5">
        <w:t>Самый большой стакан себе забиваю.</w:t>
      </w:r>
    </w:p>
    <w:p w:rsidR="00AF07BA" w:rsidRPr="00E64CF5" w:rsidRDefault="00080325" w:rsidP="005E795D">
      <w:r w:rsidRPr="00E64CF5">
        <w:rPr>
          <w:b/>
        </w:rPr>
        <w:t>КИРА.</w:t>
      </w:r>
      <w:r w:rsidR="00AF07BA" w:rsidRPr="00E64CF5">
        <w:t xml:space="preserve">Лучше ублажи </w:t>
      </w:r>
      <w:r w:rsidR="002F2FD9" w:rsidRPr="00E64CF5">
        <w:t>меня</w:t>
      </w:r>
      <w:r w:rsidR="00AF07BA" w:rsidRPr="00E64CF5">
        <w:t>.</w:t>
      </w:r>
    </w:p>
    <w:p w:rsidR="00AF07BA" w:rsidRPr="00E64CF5" w:rsidRDefault="00E24FEE" w:rsidP="005E795D">
      <w:r w:rsidRPr="00E64CF5">
        <w:rPr>
          <w:b/>
        </w:rPr>
        <w:t>ДЕВОЧКА С ПЕРВОЙ ПАРТЫ</w:t>
      </w:r>
      <w:r w:rsidR="00080325" w:rsidRPr="00E64CF5">
        <w:rPr>
          <w:b/>
        </w:rPr>
        <w:t>.</w:t>
      </w:r>
      <w:r w:rsidR="00AF07BA" w:rsidRPr="00E64CF5">
        <w:t>Твои остроты, Кир</w:t>
      </w:r>
      <w:r w:rsidR="00FA7FE9" w:rsidRPr="00E64CF5">
        <w:t>юша</w:t>
      </w:r>
      <w:r w:rsidR="00AF07BA" w:rsidRPr="00E64CF5">
        <w:t xml:space="preserve">, очень часто отличаются отсутствием ума, </w:t>
      </w:r>
      <w:r w:rsidR="002623F3" w:rsidRPr="00E64CF5">
        <w:t>ю</w:t>
      </w:r>
      <w:r w:rsidR="00AF07BA" w:rsidRPr="00E64CF5">
        <w:t>мора и такта.</w:t>
      </w:r>
    </w:p>
    <w:p w:rsidR="00AF07BA" w:rsidRPr="00E64CF5" w:rsidRDefault="00080325" w:rsidP="005E795D">
      <w:r w:rsidRPr="00E64CF5">
        <w:rPr>
          <w:b/>
        </w:rPr>
        <w:t>КИРА.</w:t>
      </w:r>
      <w:r w:rsidR="00AF07BA" w:rsidRPr="00E64CF5">
        <w:t>Ладно, замяли</w:t>
      </w:r>
      <w:r w:rsidR="000A5603" w:rsidRPr="00E64CF5">
        <w:t>, Ник</w:t>
      </w:r>
      <w:r w:rsidR="00AF07BA" w:rsidRPr="00E64CF5">
        <w:t>.</w:t>
      </w:r>
    </w:p>
    <w:p w:rsidR="00AF07BA" w:rsidRPr="00E64CF5" w:rsidRDefault="00080325" w:rsidP="005E795D">
      <w:r w:rsidRPr="00E64CF5">
        <w:rPr>
          <w:b/>
        </w:rPr>
        <w:t>ДЕВОЧКА СО ВТОРОЙ ПАРТЫ.</w:t>
      </w:r>
      <w:r w:rsidR="00AF07BA" w:rsidRPr="00E64CF5">
        <w:t>Я не буду, ребят.</w:t>
      </w:r>
    </w:p>
    <w:p w:rsidR="007638C3" w:rsidRPr="00E64CF5" w:rsidRDefault="00080325" w:rsidP="005E795D">
      <w:r w:rsidRPr="00E64CF5">
        <w:rPr>
          <w:b/>
        </w:rPr>
        <w:t>МАЛЬЧИК СО ВТОРОЙ ПАРТЫ.</w:t>
      </w:r>
      <w:r w:rsidR="007638C3" w:rsidRPr="00E64CF5">
        <w:t>Я тоже не буду...</w:t>
      </w:r>
    </w:p>
    <w:p w:rsidR="00AF07BA" w:rsidRPr="00E64CF5" w:rsidRDefault="002623F3" w:rsidP="005E795D">
      <w:r w:rsidRPr="00E64CF5">
        <w:rPr>
          <w:b/>
        </w:rPr>
        <w:t>САМЕЦ</w:t>
      </w:r>
      <w:r w:rsidR="00080325" w:rsidRPr="00E64CF5">
        <w:rPr>
          <w:b/>
        </w:rPr>
        <w:t>.</w:t>
      </w:r>
      <w:r w:rsidR="00AF07BA" w:rsidRPr="00E64CF5">
        <w:t>Да я налил уже. Давай</w:t>
      </w:r>
      <w:r w:rsidR="007638C3" w:rsidRPr="00E64CF5">
        <w:t>те</w:t>
      </w:r>
      <w:r w:rsidR="00AF07BA" w:rsidRPr="00E64CF5">
        <w:t xml:space="preserve"> пей</w:t>
      </w:r>
      <w:r w:rsidR="007638C3" w:rsidRPr="00E64CF5">
        <w:t>те</w:t>
      </w:r>
      <w:r w:rsidR="00AF07BA" w:rsidRPr="00E64CF5">
        <w:t>.</w:t>
      </w:r>
    </w:p>
    <w:p w:rsidR="00AF07BA" w:rsidRPr="00E64CF5" w:rsidRDefault="002623F3" w:rsidP="005E795D">
      <w:r w:rsidRPr="00E64CF5">
        <w:rPr>
          <w:b/>
        </w:rPr>
        <w:t>КИРА</w:t>
      </w:r>
      <w:r w:rsidRPr="00E64CF5">
        <w:rPr>
          <w:i/>
        </w:rPr>
        <w:t xml:space="preserve">(мальчику со второй парты). </w:t>
      </w:r>
      <w:r w:rsidR="00AF07BA" w:rsidRPr="00E64CF5">
        <w:t xml:space="preserve">Ты, </w:t>
      </w:r>
      <w:r w:rsidR="00FA7FE9" w:rsidRPr="00E64CF5">
        <w:t>Димон</w:t>
      </w:r>
      <w:r w:rsidR="00AF07BA" w:rsidRPr="00E64CF5">
        <w:t>, за кого, интересно знать, нас считаешь? Мы ж за Серого. Да это же свинство чистой воды.</w:t>
      </w:r>
    </w:p>
    <w:p w:rsidR="00AF07BA" w:rsidRPr="00E64CF5" w:rsidRDefault="002623F3" w:rsidP="005E795D">
      <w:r w:rsidRPr="00E64CF5">
        <w:rPr>
          <w:b/>
        </w:rPr>
        <w:t>ДЕВОЧКА СО ВТОРОЙ ПАРТЫ.</w:t>
      </w:r>
      <w:r w:rsidR="00AF07BA" w:rsidRPr="00E64CF5">
        <w:t>Господи... Зачем вы развращаете мне парня? Я его специально выращиваю в тепличных условиях, чтобы он не стал, как вы. Господи...</w:t>
      </w:r>
    </w:p>
    <w:p w:rsidR="00AF07BA" w:rsidRPr="00E64CF5" w:rsidRDefault="00080325" w:rsidP="005E795D">
      <w:pPr>
        <w:rPr>
          <w:i/>
        </w:rPr>
      </w:pPr>
      <w:r w:rsidRPr="00E64CF5">
        <w:rPr>
          <w:i/>
        </w:rPr>
        <w:t>Кира</w:t>
      </w:r>
      <w:r w:rsidR="00AF07BA" w:rsidRPr="00E64CF5">
        <w:rPr>
          <w:i/>
        </w:rPr>
        <w:t xml:space="preserve"> растягивает воротник на ее платье и, как бы случайно задевая обнаженную грудь, аккуратно поправляет крестик, висевший на золотой цепочке.</w:t>
      </w:r>
    </w:p>
    <w:p w:rsidR="00AF07BA" w:rsidRPr="00E64CF5" w:rsidRDefault="000354B9" w:rsidP="005E795D">
      <w:r w:rsidRPr="00E64CF5">
        <w:rPr>
          <w:b/>
        </w:rPr>
        <w:t>КИРА.</w:t>
      </w:r>
      <w:r w:rsidR="00AF07BA" w:rsidRPr="00E64CF5">
        <w:t>Господь с тобой, радость моя.</w:t>
      </w:r>
    </w:p>
    <w:p w:rsidR="00FA7FE9" w:rsidRPr="00E64CF5" w:rsidRDefault="00AF07BA" w:rsidP="005E795D">
      <w:pPr>
        <w:rPr>
          <w:i/>
        </w:rPr>
      </w:pPr>
      <w:r w:rsidRPr="00E64CF5">
        <w:rPr>
          <w:i/>
        </w:rPr>
        <w:t>Все смеются</w:t>
      </w:r>
      <w:r w:rsidR="00A27C66" w:rsidRPr="00E64CF5">
        <w:rPr>
          <w:i/>
        </w:rPr>
        <w:t xml:space="preserve">. </w:t>
      </w:r>
      <w:r w:rsidR="00FA7FE9" w:rsidRPr="00E64CF5">
        <w:rPr>
          <w:i/>
        </w:rPr>
        <w:t xml:space="preserve">Наконец </w:t>
      </w:r>
      <w:r w:rsidR="00A27C66" w:rsidRPr="00E64CF5">
        <w:rPr>
          <w:i/>
        </w:rPr>
        <w:t>мальчик</w:t>
      </w:r>
      <w:r w:rsidR="00FA7FE9" w:rsidRPr="00E64CF5">
        <w:rPr>
          <w:i/>
        </w:rPr>
        <w:t xml:space="preserve"> со второй парты </w:t>
      </w:r>
      <w:r w:rsidR="00D20A3F" w:rsidRPr="00E64CF5">
        <w:rPr>
          <w:i/>
        </w:rPr>
        <w:t>берет</w:t>
      </w:r>
      <w:r w:rsidR="005C3CD5" w:rsidRPr="00E64CF5">
        <w:rPr>
          <w:i/>
        </w:rPr>
        <w:t xml:space="preserve">свой </w:t>
      </w:r>
      <w:r w:rsidR="00FA7FE9" w:rsidRPr="00E64CF5">
        <w:rPr>
          <w:i/>
        </w:rPr>
        <w:t xml:space="preserve">стакан и, поступившись, </w:t>
      </w:r>
      <w:r w:rsidR="00A27C66" w:rsidRPr="00E64CF5">
        <w:rPr>
          <w:i/>
        </w:rPr>
        <w:t>выливает</w:t>
      </w:r>
      <w:r w:rsidR="000C08BF" w:rsidRPr="00E64CF5">
        <w:rPr>
          <w:i/>
        </w:rPr>
        <w:t xml:space="preserve"> содержимое</w:t>
      </w:r>
      <w:r w:rsidR="00FA7FE9" w:rsidRPr="00E64CF5">
        <w:rPr>
          <w:i/>
        </w:rPr>
        <w:t>.</w:t>
      </w:r>
    </w:p>
    <w:p w:rsidR="00FA7FE9" w:rsidRPr="00E64CF5" w:rsidRDefault="00FA7FE9" w:rsidP="005E795D">
      <w:r w:rsidRPr="00E64CF5">
        <w:rPr>
          <w:b/>
        </w:rPr>
        <w:t>КИРА</w:t>
      </w:r>
      <w:r w:rsidR="00BF4336" w:rsidRPr="00E64CF5">
        <w:rPr>
          <w:i/>
        </w:rPr>
        <w:t>(</w:t>
      </w:r>
      <w:r w:rsidR="006A2AF4" w:rsidRPr="00E64CF5">
        <w:rPr>
          <w:i/>
        </w:rPr>
        <w:t>резко</w:t>
      </w:r>
      <w:r w:rsidR="00594F94" w:rsidRPr="00E64CF5">
        <w:rPr>
          <w:i/>
        </w:rPr>
        <w:t>)</w:t>
      </w:r>
      <w:r w:rsidRPr="00E64CF5">
        <w:rPr>
          <w:i/>
        </w:rPr>
        <w:t>.</w:t>
      </w:r>
      <w:r w:rsidRPr="00E64CF5">
        <w:t>Ладно</w:t>
      </w:r>
      <w:r w:rsidR="00396DC0" w:rsidRPr="00E64CF5">
        <w:t>...</w:t>
      </w:r>
      <w:r w:rsidRPr="00E64CF5">
        <w:t xml:space="preserve"> Леха, достань</w:t>
      </w:r>
      <w:r w:rsidR="00A27C66" w:rsidRPr="00E64CF5">
        <w:t>этому</w:t>
      </w:r>
      <w:r w:rsidRPr="00E64CF5">
        <w:t xml:space="preserve"> тогда</w:t>
      </w:r>
      <w:r w:rsidR="005A4127" w:rsidRPr="00E64CF5">
        <w:t xml:space="preserve">, </w:t>
      </w:r>
      <w:r w:rsidRPr="00E64CF5">
        <w:t>там</w:t>
      </w:r>
      <w:r w:rsidR="00D20A3F" w:rsidRPr="00E64CF5">
        <w:t>,</w:t>
      </w:r>
      <w:r w:rsidRPr="00E64CF5">
        <w:t xml:space="preserve"> лимонад ему.</w:t>
      </w:r>
    </w:p>
    <w:p w:rsidR="00FA7FE9" w:rsidRPr="00E64CF5" w:rsidRDefault="00FA7FE9" w:rsidP="005E795D">
      <w:pPr>
        <w:rPr>
          <w:i/>
        </w:rPr>
      </w:pPr>
      <w:r w:rsidRPr="00E64CF5">
        <w:rPr>
          <w:i/>
        </w:rPr>
        <w:t>Пауза.</w:t>
      </w:r>
    </w:p>
    <w:p w:rsidR="00FA7FE9" w:rsidRPr="00E64CF5" w:rsidRDefault="00FA7FE9" w:rsidP="005E795D">
      <w:r w:rsidRPr="00E64CF5">
        <w:rPr>
          <w:b/>
        </w:rPr>
        <w:t>КИРА</w:t>
      </w:r>
      <w:r w:rsidRPr="00E64CF5">
        <w:rPr>
          <w:i/>
        </w:rPr>
        <w:t xml:space="preserve">(смотрит </w:t>
      </w:r>
      <w:r w:rsidR="00D20A3F" w:rsidRPr="00E64CF5">
        <w:rPr>
          <w:i/>
        </w:rPr>
        <w:t>на девочку с первой парты)</w:t>
      </w:r>
      <w:r w:rsidRPr="00E64CF5">
        <w:rPr>
          <w:i/>
        </w:rPr>
        <w:t>.</w:t>
      </w:r>
      <w:r w:rsidRPr="00E64CF5">
        <w:t xml:space="preserve">Не тяни, </w:t>
      </w:r>
      <w:r w:rsidR="00FF7B9C" w:rsidRPr="00E64CF5">
        <w:t>Ник</w:t>
      </w:r>
      <w:r w:rsidRPr="00E64CF5">
        <w:t>! Душа горит!</w:t>
      </w:r>
    </w:p>
    <w:p w:rsidR="00AF07BA" w:rsidRPr="00E64CF5" w:rsidRDefault="000354B9" w:rsidP="005E795D">
      <w:r w:rsidRPr="00E64CF5">
        <w:rPr>
          <w:b/>
        </w:rPr>
        <w:t xml:space="preserve">ДЕВОЧКА С </w:t>
      </w:r>
      <w:r w:rsidR="00D20A3F" w:rsidRPr="00E64CF5">
        <w:rPr>
          <w:b/>
        </w:rPr>
        <w:t>ПЕРВОЙ</w:t>
      </w:r>
      <w:r w:rsidRPr="00E64CF5">
        <w:rPr>
          <w:b/>
        </w:rPr>
        <w:t xml:space="preserve"> ПАРТЫ.</w:t>
      </w:r>
      <w:r w:rsidR="00AF07BA" w:rsidRPr="00E64CF5">
        <w:t>Давайте выпьем за Сергея.</w:t>
      </w:r>
    </w:p>
    <w:p w:rsidR="00AF07BA" w:rsidRPr="00E64CF5" w:rsidRDefault="00AF07BA" w:rsidP="005E795D">
      <w:pPr>
        <w:rPr>
          <w:i/>
        </w:rPr>
      </w:pPr>
      <w:r w:rsidRPr="00E64CF5">
        <w:rPr>
          <w:i/>
        </w:rPr>
        <w:t xml:space="preserve">Все, кроме </w:t>
      </w:r>
      <w:r w:rsidR="000354B9" w:rsidRPr="00E64CF5">
        <w:rPr>
          <w:i/>
        </w:rPr>
        <w:t>мальчика со второй парт</w:t>
      </w:r>
      <w:r w:rsidR="00FA7FE9" w:rsidRPr="00E64CF5">
        <w:rPr>
          <w:i/>
        </w:rPr>
        <w:t>ы,</w:t>
      </w:r>
      <w:r w:rsidR="005E795D" w:rsidRPr="00E64CF5">
        <w:rPr>
          <w:i/>
        </w:rPr>
        <w:t xml:space="preserve">не чокаясь, </w:t>
      </w:r>
      <w:r w:rsidRPr="00E64CF5">
        <w:rPr>
          <w:i/>
        </w:rPr>
        <w:t>выпивают и переключаются на закуски.</w:t>
      </w:r>
    </w:p>
    <w:p w:rsidR="00AF07BA" w:rsidRPr="00E64CF5" w:rsidRDefault="000354B9" w:rsidP="005E795D">
      <w:r w:rsidRPr="00E64CF5">
        <w:rPr>
          <w:b/>
        </w:rPr>
        <w:t>КИРА.</w:t>
      </w:r>
      <w:r w:rsidR="0069555B" w:rsidRPr="00E64CF5">
        <w:t>Ну как там...? Все решили, кто куда, после школы?</w:t>
      </w:r>
    </w:p>
    <w:p w:rsidR="0069555B" w:rsidRPr="00E64CF5" w:rsidRDefault="000354B9" w:rsidP="005E795D">
      <w:r w:rsidRPr="00E64CF5">
        <w:rPr>
          <w:b/>
        </w:rPr>
        <w:t>ДЕВОЧКА С</w:t>
      </w:r>
      <w:r w:rsidR="00D20A3F" w:rsidRPr="00E64CF5">
        <w:rPr>
          <w:b/>
        </w:rPr>
        <w:t xml:space="preserve"> ПЕРВОЙ </w:t>
      </w:r>
      <w:r w:rsidRPr="00E64CF5">
        <w:rPr>
          <w:b/>
        </w:rPr>
        <w:t>ПАРТЫ.</w:t>
      </w:r>
      <w:r w:rsidR="0069555B" w:rsidRPr="00E64CF5">
        <w:t>Да почти все.</w:t>
      </w:r>
    </w:p>
    <w:p w:rsidR="0069555B" w:rsidRPr="00E64CF5" w:rsidRDefault="00E24FEE" w:rsidP="005E795D">
      <w:r w:rsidRPr="00E64CF5">
        <w:rPr>
          <w:b/>
        </w:rPr>
        <w:t>ДЕВОЧКА С</w:t>
      </w:r>
      <w:r w:rsidR="00D20A3F" w:rsidRPr="00E64CF5">
        <w:rPr>
          <w:b/>
        </w:rPr>
        <w:t xml:space="preserve">О ВТОРОЙ </w:t>
      </w:r>
      <w:r w:rsidRPr="00E64CF5">
        <w:rPr>
          <w:b/>
        </w:rPr>
        <w:t>ПАРТЫ</w:t>
      </w:r>
      <w:r w:rsidR="000354B9" w:rsidRPr="00E64CF5">
        <w:rPr>
          <w:b/>
        </w:rPr>
        <w:t>.</w:t>
      </w:r>
      <w:r w:rsidR="0069555B" w:rsidRPr="00E64CF5">
        <w:t>Типично школьные вопросы.</w:t>
      </w:r>
    </w:p>
    <w:p w:rsidR="0069555B" w:rsidRPr="00E64CF5" w:rsidRDefault="000354B9" w:rsidP="005E795D">
      <w:pPr>
        <w:rPr>
          <w:i/>
        </w:rPr>
      </w:pPr>
      <w:r w:rsidRPr="00E64CF5">
        <w:rPr>
          <w:b/>
        </w:rPr>
        <w:t>КИРА.</w:t>
      </w:r>
      <w:r w:rsidR="0069555B" w:rsidRPr="00E64CF5">
        <w:t>Э, а чем тебе не нравятся эти вопросы?</w:t>
      </w:r>
      <w:r w:rsidR="005E795D" w:rsidRPr="00E64CF5">
        <w:rPr>
          <w:i/>
        </w:rPr>
        <w:t xml:space="preserve">(Хватает бутылку и снова начинает разливать.) </w:t>
      </w:r>
      <w:r w:rsidR="00F721CD" w:rsidRPr="00E64CF5">
        <w:t>Знае</w:t>
      </w:r>
      <w:r w:rsidR="005E795D" w:rsidRPr="00E64CF5">
        <w:t>те</w:t>
      </w:r>
      <w:r w:rsidR="00F721CD" w:rsidRPr="00E64CF5">
        <w:t xml:space="preserve">, </w:t>
      </w:r>
      <w:r w:rsidRPr="00E64CF5">
        <w:t>Ника</w:t>
      </w:r>
      <w:r w:rsidR="00F721CD" w:rsidRPr="00E64CF5">
        <w:t xml:space="preserve">, зря, </w:t>
      </w:r>
      <w:r w:rsidR="005E795D" w:rsidRPr="00E64CF5">
        <w:t>в</w:t>
      </w:r>
      <w:r w:rsidR="00F721CD" w:rsidRPr="00E64CF5">
        <w:t>ы туда еде</w:t>
      </w:r>
      <w:r w:rsidR="005E795D" w:rsidRPr="00E64CF5">
        <w:t>те</w:t>
      </w:r>
      <w:r w:rsidR="00F721CD" w:rsidRPr="00E64CF5">
        <w:t>. Там в городе жизнь развращает гораздо быстрее и глубже, чем в деревне...</w:t>
      </w:r>
    </w:p>
    <w:p w:rsidR="000354B9" w:rsidRPr="00E64CF5" w:rsidRDefault="00626B0B" w:rsidP="005E795D">
      <w:r w:rsidRPr="00E64CF5">
        <w:rPr>
          <w:b/>
        </w:rPr>
        <w:t>ДЕВОЧКА С ПЕРВОЙ ПАРТЫ</w:t>
      </w:r>
      <w:r w:rsidR="000354B9" w:rsidRPr="00E64CF5">
        <w:rPr>
          <w:b/>
        </w:rPr>
        <w:t>.</w:t>
      </w:r>
      <w:r w:rsidR="00F721CD" w:rsidRPr="00E64CF5">
        <w:t>Вам, Кирюша, нельзя учить нас. Вы испорченные, а мы чистые. Пусть школа нас учит.</w:t>
      </w:r>
      <w:r w:rsidR="000354B9" w:rsidRPr="00E64CF5">
        <w:t>..</w:t>
      </w:r>
    </w:p>
    <w:p w:rsidR="00F721CD" w:rsidRPr="00E64CF5" w:rsidRDefault="000354B9" w:rsidP="005E795D">
      <w:pPr>
        <w:rPr>
          <w:i/>
        </w:rPr>
      </w:pPr>
      <w:r w:rsidRPr="00E64CF5">
        <w:rPr>
          <w:b/>
        </w:rPr>
        <w:t>КИРА.</w:t>
      </w:r>
      <w:r w:rsidR="00F721CD" w:rsidRPr="00E64CF5">
        <w:t xml:space="preserve">Погоди, дай договорить. Конечно, от этого расслоения и дикое гражданское блядство. Нам быстрее дохнуть надо... </w:t>
      </w:r>
      <w:r w:rsidR="00396DC0" w:rsidRPr="00E64CF5">
        <w:t>Мы</w:t>
      </w:r>
      <w:r w:rsidR="001D4696" w:rsidRPr="00E64CF5">
        <w:t>-</w:t>
      </w:r>
      <w:r w:rsidR="00F721CD" w:rsidRPr="00E64CF5">
        <w:t xml:space="preserve"> чума для города...Как </w:t>
      </w:r>
      <w:r w:rsidR="00E36233" w:rsidRPr="00E64CF5">
        <w:t>школа</w:t>
      </w:r>
      <w:r w:rsidR="00F721CD" w:rsidRPr="00E64CF5">
        <w:t xml:space="preserve"> нас учить будет? Для чего?.. Как спастись, что ли? Зачем, если всем по хер? Это... </w:t>
      </w:r>
      <w:r w:rsidR="00CF7D00" w:rsidRPr="00E64CF5">
        <w:rPr>
          <w:i/>
        </w:rPr>
        <w:t xml:space="preserve">(Сбивается, не находя слов.) </w:t>
      </w:r>
      <w:r w:rsidR="00CF7D00" w:rsidRPr="00E64CF5">
        <w:t>Э</w:t>
      </w:r>
      <w:r w:rsidR="00F721CD" w:rsidRPr="00E64CF5">
        <w:t>то...</w:t>
      </w:r>
    </w:p>
    <w:p w:rsidR="005E795D" w:rsidRPr="00E64CF5" w:rsidRDefault="005E795D" w:rsidP="005E795D">
      <w:pPr>
        <w:rPr>
          <w:i/>
        </w:rPr>
      </w:pPr>
      <w:r w:rsidRPr="00E64CF5">
        <w:rPr>
          <w:i/>
        </w:rPr>
        <w:t>Пауза.</w:t>
      </w:r>
    </w:p>
    <w:p w:rsidR="00F721CD" w:rsidRPr="00E64CF5" w:rsidRDefault="000354B9" w:rsidP="00D33D34">
      <w:r w:rsidRPr="00E64CF5">
        <w:rPr>
          <w:b/>
        </w:rPr>
        <w:t>КИРА.</w:t>
      </w:r>
      <w:r w:rsidR="00F721CD" w:rsidRPr="00E64CF5">
        <w:t>Надо нам с вами выпить за то, что</w:t>
      </w:r>
      <w:r w:rsidR="00396DC0" w:rsidRPr="00E64CF5">
        <w:t>бы</w:t>
      </w:r>
      <w:r w:rsidR="00C116C4" w:rsidRPr="00E64CF5">
        <w:t>мы</w:t>
      </w:r>
      <w:r w:rsidR="00F721CD" w:rsidRPr="00E64CF5">
        <w:t xml:space="preserve"> хотя бы </w:t>
      </w:r>
      <w:r w:rsidR="00C116C4" w:rsidRPr="00E64CF5">
        <w:t>так несдохли</w:t>
      </w:r>
      <w:r w:rsidR="00F721CD" w:rsidRPr="00E64CF5">
        <w:t>.</w:t>
      </w:r>
    </w:p>
    <w:p w:rsidR="00F721CD" w:rsidRPr="00E64CF5" w:rsidRDefault="00626B0B" w:rsidP="00D33D34">
      <w:r w:rsidRPr="00E64CF5">
        <w:rPr>
          <w:b/>
        </w:rPr>
        <w:t>ДЕВОЧКА С ПЕРВОЙ ПАРТЫ</w:t>
      </w:r>
      <w:r w:rsidR="000354B9" w:rsidRPr="00E64CF5">
        <w:rPr>
          <w:b/>
        </w:rPr>
        <w:t>.</w:t>
      </w:r>
      <w:r w:rsidR="00F721CD" w:rsidRPr="00E64CF5">
        <w:t>Кирюша, умерь свой пыл.</w:t>
      </w:r>
    </w:p>
    <w:p w:rsidR="00F721CD" w:rsidRPr="00E64CF5" w:rsidRDefault="000354B9" w:rsidP="00D33D34">
      <w:r w:rsidRPr="00E64CF5">
        <w:rPr>
          <w:b/>
        </w:rPr>
        <w:t>КИРА.</w:t>
      </w:r>
      <w:r w:rsidR="00F721CD" w:rsidRPr="00E64CF5">
        <w:t>Э, не называй меня так. Я – Кира!</w:t>
      </w:r>
    </w:p>
    <w:p w:rsidR="000354B9" w:rsidRPr="00E64CF5" w:rsidRDefault="000354B9" w:rsidP="00D33D34">
      <w:pPr>
        <w:rPr>
          <w:i/>
        </w:rPr>
      </w:pPr>
      <w:r w:rsidRPr="00E64CF5">
        <w:rPr>
          <w:i/>
        </w:rPr>
        <w:t>Кира поднимается вместе со стаканом, идет к мальчику со второй парты...</w:t>
      </w:r>
    </w:p>
    <w:p w:rsidR="00F721CD" w:rsidRPr="00E64CF5" w:rsidRDefault="000354B9" w:rsidP="00D33D34">
      <w:r w:rsidRPr="00E64CF5">
        <w:rPr>
          <w:b/>
        </w:rPr>
        <w:t>МАЛЬЧИК СО ВТОРОЙ ПАРТЫ.</w:t>
      </w:r>
      <w:r w:rsidR="00F721CD" w:rsidRPr="00E64CF5">
        <w:t>Я не пью, сказал же...</w:t>
      </w:r>
    </w:p>
    <w:p w:rsidR="00B87B28" w:rsidRPr="00E64CF5" w:rsidRDefault="000354B9" w:rsidP="00D33D34">
      <w:r w:rsidRPr="00E64CF5">
        <w:rPr>
          <w:b/>
        </w:rPr>
        <w:t>КИРА</w:t>
      </w:r>
      <w:r w:rsidR="008B6EC8" w:rsidRPr="00E64CF5">
        <w:rPr>
          <w:i/>
        </w:rPr>
        <w:t>(</w:t>
      </w:r>
      <w:r w:rsidR="0068286B" w:rsidRPr="00E64CF5">
        <w:rPr>
          <w:i/>
        </w:rPr>
        <w:t>идет</w:t>
      </w:r>
      <w:r w:rsidR="008B6EC8" w:rsidRPr="00E64CF5">
        <w:rPr>
          <w:i/>
        </w:rPr>
        <w:t xml:space="preserve"> к девочке со второй парты)</w:t>
      </w:r>
      <w:r w:rsidRPr="00E64CF5">
        <w:rPr>
          <w:i/>
        </w:rPr>
        <w:t>.</w:t>
      </w:r>
      <w:r w:rsidR="007638C3" w:rsidRPr="00E64CF5">
        <w:t xml:space="preserve">Ну не пьешь, </w:t>
      </w:r>
      <w:r w:rsidRPr="00E64CF5">
        <w:t>баба твоя</w:t>
      </w:r>
      <w:r w:rsidR="007638C3" w:rsidRPr="00E64CF5">
        <w:t xml:space="preserve"> выпьет.</w:t>
      </w:r>
    </w:p>
    <w:p w:rsidR="001109E9" w:rsidRPr="00E64CF5" w:rsidRDefault="000354B9" w:rsidP="00D33D34">
      <w:r w:rsidRPr="00E64CF5">
        <w:rPr>
          <w:b/>
        </w:rPr>
        <w:t>МАЛЬЧИК СО ВТОРОЙ ПАРТЫ.</w:t>
      </w:r>
      <w:r w:rsidR="001109E9" w:rsidRPr="00E64CF5">
        <w:t>Оставь! Нельзя! Не надо... Не трогай!</w:t>
      </w:r>
    </w:p>
    <w:p w:rsidR="008447D8" w:rsidRPr="00E64CF5" w:rsidRDefault="000354B9" w:rsidP="00D33D34">
      <w:pPr>
        <w:rPr>
          <w:i/>
        </w:rPr>
      </w:pPr>
      <w:r w:rsidRPr="00E64CF5">
        <w:rPr>
          <w:i/>
        </w:rPr>
        <w:t>Мальчик со второй парты</w:t>
      </w:r>
      <w:r w:rsidR="008447D8" w:rsidRPr="00E64CF5">
        <w:rPr>
          <w:i/>
        </w:rPr>
        <w:t xml:space="preserve">, словно чудовище с ужасающим воем, кидается вперед. Его </w:t>
      </w:r>
      <w:r w:rsidR="008447D8" w:rsidRPr="00E64CF5">
        <w:rPr>
          <w:i/>
        </w:rPr>
        <w:lastRenderedPageBreak/>
        <w:t>кулак взметается вверх и застывает в воздухе.</w:t>
      </w:r>
    </w:p>
    <w:p w:rsidR="00AB6A2B" w:rsidRPr="00E64CF5" w:rsidRDefault="00DC36FF" w:rsidP="00AB6A2B">
      <w:pPr>
        <w:rPr>
          <w:i/>
          <w:iCs/>
        </w:rPr>
      </w:pPr>
      <w:r w:rsidRPr="00E64CF5">
        <w:rPr>
          <w:i/>
          <w:iCs/>
        </w:rPr>
        <w:t>Затемнение.</w:t>
      </w:r>
    </w:p>
    <w:p w:rsidR="00B4092E" w:rsidRPr="00E64CF5" w:rsidRDefault="00B4092E" w:rsidP="00B4092E"/>
    <w:p w:rsidR="00B4092E" w:rsidRPr="00E64CF5" w:rsidRDefault="00B4092E" w:rsidP="00B4092E"/>
    <w:p w:rsidR="004D3381" w:rsidRPr="00E64CF5" w:rsidRDefault="004D3381" w:rsidP="004D3381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ДЕЙСТВИЕ ВТОРОЕ.</w:t>
      </w:r>
    </w:p>
    <w:p w:rsidR="004D3381" w:rsidRPr="00E64CF5" w:rsidRDefault="004D3381" w:rsidP="004D3381"/>
    <w:p w:rsidR="004D3381" w:rsidRPr="00E64CF5" w:rsidRDefault="004D3381" w:rsidP="004D3381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</w:t>
      </w:r>
      <w:r w:rsidR="009F56A2" w:rsidRPr="00E64CF5">
        <w:rPr>
          <w:rFonts w:ascii="Times New Roman" w:hAnsi="Times New Roman" w:cs="Times New Roman"/>
          <w:sz w:val="24"/>
          <w:szCs w:val="24"/>
        </w:rPr>
        <w:t>4</w:t>
      </w:r>
      <w:r w:rsidRPr="00E64CF5">
        <w:rPr>
          <w:rFonts w:ascii="Times New Roman" w:hAnsi="Times New Roman" w:cs="Times New Roman"/>
          <w:sz w:val="24"/>
          <w:szCs w:val="24"/>
        </w:rPr>
        <w:t>.</w:t>
      </w:r>
    </w:p>
    <w:p w:rsidR="004D3381" w:rsidRPr="00E64CF5" w:rsidRDefault="004D3381" w:rsidP="004D3381"/>
    <w:p w:rsidR="00606B46" w:rsidRPr="00E64CF5" w:rsidRDefault="0004241D" w:rsidP="00D33D34">
      <w:pPr>
        <w:ind w:firstLine="708"/>
        <w:rPr>
          <w:i/>
        </w:rPr>
      </w:pPr>
      <w:r w:rsidRPr="00E64CF5">
        <w:rPr>
          <w:i/>
          <w:iCs/>
        </w:rPr>
        <w:t xml:space="preserve">Два недели спустя. </w:t>
      </w:r>
      <w:r w:rsidR="00E71D1E" w:rsidRPr="00E64CF5">
        <w:rPr>
          <w:i/>
        </w:rPr>
        <w:t>Снова в</w:t>
      </w:r>
      <w:r w:rsidR="00606B46" w:rsidRPr="00E64CF5">
        <w:rPr>
          <w:i/>
        </w:rPr>
        <w:t xml:space="preserve"> больнице. </w:t>
      </w:r>
      <w:r w:rsidR="007F6E1A" w:rsidRPr="00E64CF5">
        <w:rPr>
          <w:i/>
        </w:rPr>
        <w:t xml:space="preserve">Снова </w:t>
      </w:r>
      <w:r w:rsidR="007F6E1A" w:rsidRPr="00E64CF5">
        <w:rPr>
          <w:i/>
          <w:iCs/>
        </w:rPr>
        <w:t>в кабинете с абсолютно белыми</w:t>
      </w:r>
      <w:r w:rsidR="003A576E" w:rsidRPr="00E64CF5">
        <w:rPr>
          <w:i/>
          <w:iCs/>
        </w:rPr>
        <w:t>,</w:t>
      </w:r>
      <w:r w:rsidR="007F6E1A" w:rsidRPr="00E64CF5">
        <w:rPr>
          <w:i/>
          <w:iCs/>
        </w:rPr>
        <w:t xml:space="preserve"> голыми стенами. Леха сидит в специальных наушниках</w:t>
      </w:r>
      <w:r w:rsidR="00D33D34" w:rsidRPr="00E64CF5">
        <w:rPr>
          <w:i/>
          <w:iCs/>
        </w:rPr>
        <w:t xml:space="preserve"> напротив Доктора.</w:t>
      </w:r>
    </w:p>
    <w:p w:rsidR="00454977" w:rsidRPr="00E64CF5" w:rsidRDefault="007F6E1A" w:rsidP="00B24153">
      <w:r w:rsidRPr="00E64CF5">
        <w:rPr>
          <w:b/>
        </w:rPr>
        <w:t>ДОКТОР.</w:t>
      </w:r>
      <w:r w:rsidR="00454977" w:rsidRPr="00E64CF5">
        <w:t>Давай начнем с левого уха. Как только ты услышишь сигнал, сразу жми на кнопку на пульте. Хорошо?</w:t>
      </w:r>
    </w:p>
    <w:p w:rsidR="00454977" w:rsidRPr="00E64CF5" w:rsidRDefault="00454977" w:rsidP="00D33D34">
      <w:pPr>
        <w:rPr>
          <w:i/>
          <w:iCs/>
        </w:rPr>
      </w:pPr>
      <w:r w:rsidRPr="00E64CF5">
        <w:rPr>
          <w:i/>
          <w:iCs/>
        </w:rPr>
        <w:t>Леха кивает.</w:t>
      </w:r>
    </w:p>
    <w:p w:rsidR="002E0A1F" w:rsidRPr="00E64CF5" w:rsidRDefault="00D33D34" w:rsidP="00610903">
      <w:r w:rsidRPr="00E64CF5">
        <w:rPr>
          <w:b/>
        </w:rPr>
        <w:t>ДОКТОР.</w:t>
      </w:r>
      <w:r w:rsidR="00454977" w:rsidRPr="00E64CF5">
        <w:t>Тогда начнем.</w:t>
      </w:r>
      <w:r w:rsidR="002E0A1F" w:rsidRPr="00E64CF5">
        <w:t>Смотри только меня, пожалуйста.</w:t>
      </w:r>
    </w:p>
    <w:p w:rsidR="002E0A1F" w:rsidRPr="00E64CF5" w:rsidRDefault="00D33D34" w:rsidP="00D33D34">
      <w:r w:rsidRPr="00E64CF5">
        <w:rPr>
          <w:b/>
        </w:rPr>
        <w:t xml:space="preserve">ЛЕХА </w:t>
      </w:r>
      <w:r w:rsidRPr="00E64CF5">
        <w:rPr>
          <w:i/>
          <w:iCs/>
        </w:rPr>
        <w:t xml:space="preserve">(не расслышав). </w:t>
      </w:r>
      <w:r w:rsidR="002E0A1F" w:rsidRPr="00E64CF5">
        <w:t>Что?</w:t>
      </w:r>
    </w:p>
    <w:p w:rsidR="002E0A1F" w:rsidRPr="00E64CF5" w:rsidRDefault="00D33D34" w:rsidP="00D33D34">
      <w:r w:rsidRPr="00E64CF5">
        <w:rPr>
          <w:b/>
        </w:rPr>
        <w:t>ДОКТОР.</w:t>
      </w:r>
      <w:r w:rsidR="002E0A1F" w:rsidRPr="00E64CF5">
        <w:t>Смотри только на меня!</w:t>
      </w:r>
    </w:p>
    <w:p w:rsidR="002E0A1F" w:rsidRPr="00E64CF5" w:rsidRDefault="002E0A1F" w:rsidP="00D33D34">
      <w:pPr>
        <w:rPr>
          <w:i/>
        </w:rPr>
      </w:pPr>
      <w:r w:rsidRPr="00E64CF5">
        <w:rPr>
          <w:i/>
        </w:rPr>
        <w:t>Леха кивает.</w:t>
      </w:r>
    </w:p>
    <w:p w:rsidR="002E0A1F" w:rsidRPr="00E64CF5" w:rsidRDefault="00D33D34" w:rsidP="00D33D34">
      <w:r w:rsidRPr="00E64CF5">
        <w:rPr>
          <w:b/>
        </w:rPr>
        <w:t>ДОКТОР.</w:t>
      </w:r>
      <w:r w:rsidR="002E0A1F" w:rsidRPr="00E64CF5">
        <w:t>Сконцентрируйся. Это могут быть короткие или продолжительные сигналы.</w:t>
      </w:r>
    </w:p>
    <w:p w:rsidR="00D33D34" w:rsidRPr="00E64CF5" w:rsidRDefault="00D33D34" w:rsidP="00D33D34">
      <w:r w:rsidRPr="00E64CF5">
        <w:rPr>
          <w:b/>
        </w:rPr>
        <w:t xml:space="preserve">ЛЕХА </w:t>
      </w:r>
      <w:r w:rsidRPr="00E64CF5">
        <w:rPr>
          <w:i/>
          <w:iCs/>
        </w:rPr>
        <w:t xml:space="preserve">(не расслышав). </w:t>
      </w:r>
      <w:r w:rsidRPr="00E64CF5">
        <w:t>Что? Еще раз?</w:t>
      </w:r>
    </w:p>
    <w:p w:rsidR="002E0A1F" w:rsidRPr="00E64CF5" w:rsidRDefault="00D33D34" w:rsidP="00D33D34">
      <w:r w:rsidRPr="00E64CF5">
        <w:rPr>
          <w:b/>
        </w:rPr>
        <w:t>ДОКТОР.</w:t>
      </w:r>
      <w:r w:rsidR="002E0A1F" w:rsidRPr="00E64CF5">
        <w:t>Я говорю, ты услышишь короткие или долгие сигналы! Ты понимаешь?</w:t>
      </w:r>
    </w:p>
    <w:p w:rsidR="002E0A1F" w:rsidRPr="00E64CF5" w:rsidRDefault="00D33D34" w:rsidP="00B24153">
      <w:r w:rsidRPr="00E64CF5">
        <w:rPr>
          <w:b/>
        </w:rPr>
        <w:t xml:space="preserve">ЛЕХА. </w:t>
      </w:r>
      <w:r w:rsidR="002E0A1F" w:rsidRPr="00E64CF5">
        <w:t>Да.</w:t>
      </w:r>
    </w:p>
    <w:p w:rsidR="002E0A1F" w:rsidRPr="00E64CF5" w:rsidRDefault="006C57ED" w:rsidP="00D33D34">
      <w:pPr>
        <w:rPr>
          <w:i/>
        </w:rPr>
      </w:pPr>
      <w:r w:rsidRPr="00E64CF5">
        <w:rPr>
          <w:i/>
        </w:rPr>
        <w:t>Леха сидит, ворочается, нажимает на кнопку на пульте.</w:t>
      </w:r>
    </w:p>
    <w:p w:rsidR="006C57ED" w:rsidRPr="00E64CF5" w:rsidRDefault="00D33D34" w:rsidP="00D33D34">
      <w:r w:rsidRPr="00E64CF5">
        <w:rPr>
          <w:b/>
        </w:rPr>
        <w:t>ДОКТОР.</w:t>
      </w:r>
      <w:r w:rsidR="006C57ED" w:rsidRPr="00E64CF5">
        <w:t>Ты что-то услышал?</w:t>
      </w:r>
    </w:p>
    <w:p w:rsidR="006C57ED" w:rsidRPr="00E64CF5" w:rsidRDefault="006C57ED" w:rsidP="00D33D34">
      <w:pPr>
        <w:rPr>
          <w:i/>
        </w:rPr>
      </w:pPr>
      <w:r w:rsidRPr="00E64CF5">
        <w:rPr>
          <w:i/>
        </w:rPr>
        <w:t>Леха молчит.</w:t>
      </w:r>
    </w:p>
    <w:p w:rsidR="006C57ED" w:rsidRPr="00E64CF5" w:rsidRDefault="00D33D34" w:rsidP="00D33D34">
      <w:r w:rsidRPr="00E64CF5">
        <w:rPr>
          <w:b/>
        </w:rPr>
        <w:t>ДОКТОР.</w:t>
      </w:r>
      <w:r w:rsidR="006C57ED" w:rsidRPr="00E64CF5">
        <w:t>Сосредоточья. Нажимай, пожалуйста, только тогда, когда отчетливо услышишь сигнал.</w:t>
      </w:r>
    </w:p>
    <w:p w:rsidR="002E0A1F" w:rsidRPr="00E64CF5" w:rsidRDefault="006C57ED" w:rsidP="00D33D34">
      <w:pPr>
        <w:rPr>
          <w:i/>
        </w:rPr>
      </w:pPr>
      <w:r w:rsidRPr="00E64CF5">
        <w:rPr>
          <w:i/>
        </w:rPr>
        <w:t>Леха ждет</w:t>
      </w:r>
      <w:r w:rsidR="00D33D34" w:rsidRPr="00E64CF5">
        <w:rPr>
          <w:i/>
        </w:rPr>
        <w:t>.Ж</w:t>
      </w:r>
      <w:r w:rsidRPr="00E64CF5">
        <w:rPr>
          <w:i/>
        </w:rPr>
        <w:t>дет</w:t>
      </w:r>
      <w:r w:rsidR="00D33D34" w:rsidRPr="00E64CF5">
        <w:rPr>
          <w:i/>
        </w:rPr>
        <w:t>.Ж</w:t>
      </w:r>
      <w:r w:rsidRPr="00E64CF5">
        <w:rPr>
          <w:i/>
        </w:rPr>
        <w:t>дет.</w:t>
      </w:r>
    </w:p>
    <w:p w:rsidR="006C57ED" w:rsidRPr="00E64CF5" w:rsidRDefault="00D33D34" w:rsidP="00D33D34">
      <w:r w:rsidRPr="00E64CF5">
        <w:rPr>
          <w:b/>
        </w:rPr>
        <w:t>ДОКТОР.</w:t>
      </w:r>
      <w:r w:rsidR="006C57ED" w:rsidRPr="00E64CF5">
        <w:t>Так</w:t>
      </w:r>
      <w:r w:rsidR="00B56782" w:rsidRPr="00E64CF5">
        <w:t>…Т</w:t>
      </w:r>
      <w:r w:rsidR="006C57ED" w:rsidRPr="00E64CF5">
        <w:t>еперь пр</w:t>
      </w:r>
      <w:r w:rsidR="00B56782" w:rsidRPr="00E64CF5">
        <w:t>авое</w:t>
      </w:r>
      <w:r w:rsidR="006C57ED" w:rsidRPr="00E64CF5">
        <w:t xml:space="preserve"> ухо</w:t>
      </w:r>
      <w:r w:rsidR="00B56782" w:rsidRPr="00E64CF5">
        <w:t>…Д</w:t>
      </w:r>
      <w:r w:rsidR="006C57ED" w:rsidRPr="00E64CF5">
        <w:t>елай тоже самое.</w:t>
      </w:r>
    </w:p>
    <w:p w:rsidR="00D33D34" w:rsidRPr="00E64CF5" w:rsidRDefault="00D33D34" w:rsidP="00D33D34">
      <w:pPr>
        <w:rPr>
          <w:i/>
        </w:rPr>
      </w:pPr>
      <w:r w:rsidRPr="00E64CF5">
        <w:rPr>
          <w:i/>
        </w:rPr>
        <w:t>Леха кивает.</w:t>
      </w:r>
    </w:p>
    <w:p w:rsidR="00E51A31" w:rsidRPr="00E64CF5" w:rsidRDefault="00D33D34" w:rsidP="00D33D34">
      <w:r w:rsidRPr="00E64CF5">
        <w:rPr>
          <w:b/>
        </w:rPr>
        <w:t>ДОКТОР.</w:t>
      </w:r>
      <w:r w:rsidR="00E51A31" w:rsidRPr="00E64CF5">
        <w:t>Все напряжение на правое ухо.</w:t>
      </w:r>
    </w:p>
    <w:p w:rsidR="00E51A31" w:rsidRPr="00E64CF5" w:rsidRDefault="00E51A31" w:rsidP="00D33D34">
      <w:pPr>
        <w:rPr>
          <w:i/>
        </w:rPr>
      </w:pPr>
      <w:r w:rsidRPr="00E64CF5">
        <w:rPr>
          <w:i/>
        </w:rPr>
        <w:t>Леха жмет на кнопку на пульте.</w:t>
      </w:r>
    </w:p>
    <w:p w:rsidR="00E51A31" w:rsidRPr="00E64CF5" w:rsidRDefault="00D33D34" w:rsidP="00D33D34">
      <w:r w:rsidRPr="00E64CF5">
        <w:rPr>
          <w:b/>
        </w:rPr>
        <w:t>ДОКТОР.</w:t>
      </w:r>
      <w:r w:rsidR="00E51A31" w:rsidRPr="00E64CF5">
        <w:t>Алексей, сигнала не было. Сосредоточь</w:t>
      </w:r>
      <w:r w:rsidR="00DF6F89" w:rsidRPr="00E64CF5">
        <w:t>ся.</w:t>
      </w:r>
    </w:p>
    <w:p w:rsidR="00D33D34" w:rsidRPr="00E64CF5" w:rsidRDefault="00D33D34" w:rsidP="00D33D34">
      <w:pPr>
        <w:rPr>
          <w:i/>
        </w:rPr>
      </w:pPr>
      <w:r w:rsidRPr="00E64CF5">
        <w:rPr>
          <w:i/>
        </w:rPr>
        <w:t>Леха ждет.Ждет.Ждет.</w:t>
      </w:r>
    </w:p>
    <w:p w:rsidR="00DF6F89" w:rsidRPr="00E64CF5" w:rsidRDefault="00D33D34" w:rsidP="00D33D34">
      <w:r w:rsidRPr="00E64CF5">
        <w:rPr>
          <w:b/>
        </w:rPr>
        <w:t>ДОКТОР.</w:t>
      </w:r>
      <w:r w:rsidR="005E2A3E" w:rsidRPr="00E64CF5">
        <w:t>Ты</w:t>
      </w:r>
      <w:r w:rsidR="00DF6F89" w:rsidRPr="00E64CF5">
        <w:t xml:space="preserve"> слышишь что-нибудь?</w:t>
      </w:r>
    </w:p>
    <w:p w:rsidR="00DF6F89" w:rsidRPr="00E64CF5" w:rsidRDefault="00DF6F89" w:rsidP="00D33D34">
      <w:pPr>
        <w:rPr>
          <w:i/>
        </w:rPr>
      </w:pPr>
      <w:r w:rsidRPr="00E64CF5">
        <w:rPr>
          <w:i/>
        </w:rPr>
        <w:t>Вдруг Леха срывается и начинает жать на кнопку беспрестанно.</w:t>
      </w:r>
    </w:p>
    <w:p w:rsidR="00E51A31" w:rsidRPr="00E64CF5" w:rsidRDefault="00D33D34" w:rsidP="00D33D34">
      <w:r w:rsidRPr="00E64CF5">
        <w:rPr>
          <w:b/>
        </w:rPr>
        <w:t xml:space="preserve">ЛЕХА. </w:t>
      </w:r>
      <w:r w:rsidR="00AA40B6" w:rsidRPr="00E64CF5">
        <w:t>Алексей, успокойся! Успокойся, пожалуйста! Алексей!</w:t>
      </w:r>
    </w:p>
    <w:p w:rsidR="00AA40B6" w:rsidRPr="00E64CF5" w:rsidRDefault="00AA40B6" w:rsidP="00D33D34">
      <w:pPr>
        <w:rPr>
          <w:i/>
        </w:rPr>
      </w:pPr>
      <w:r w:rsidRPr="00E64CF5">
        <w:rPr>
          <w:i/>
        </w:rPr>
        <w:t>Доктор снимает с его головы наушники.</w:t>
      </w:r>
      <w:r w:rsidR="00D33D34" w:rsidRPr="00E64CF5">
        <w:rPr>
          <w:i/>
        </w:rPr>
        <w:t xml:space="preserve"> Гладит</w:t>
      </w:r>
      <w:r w:rsidR="00410F38" w:rsidRPr="00E64CF5">
        <w:rPr>
          <w:i/>
        </w:rPr>
        <w:t xml:space="preserve"> рукой</w:t>
      </w:r>
      <w:r w:rsidR="00D33D34" w:rsidRPr="00E64CF5">
        <w:rPr>
          <w:i/>
        </w:rPr>
        <w:t xml:space="preserve"> по голове.</w:t>
      </w:r>
    </w:p>
    <w:p w:rsidR="00AA40B6" w:rsidRPr="00E64CF5" w:rsidRDefault="00D33D34" w:rsidP="00D33D34">
      <w:r w:rsidRPr="00E64CF5">
        <w:rPr>
          <w:b/>
        </w:rPr>
        <w:t>ДОКТОР.</w:t>
      </w:r>
      <w:r w:rsidR="00AA40B6" w:rsidRPr="00E64CF5">
        <w:t>Все хорошо, Алексей. Дыши. Глубже дыши. Вот… Сейчас все пройдет. Пройдет...</w:t>
      </w:r>
      <w:r w:rsidR="007E0585" w:rsidRPr="00E64CF5">
        <w:t xml:space="preserve"> Главное дыши. Вот так, вот так...</w:t>
      </w:r>
    </w:p>
    <w:p w:rsidR="00AA40B6" w:rsidRPr="00E64CF5" w:rsidRDefault="00AA40B6" w:rsidP="00D33D34">
      <w:pPr>
        <w:rPr>
          <w:i/>
        </w:rPr>
      </w:pPr>
      <w:r w:rsidRPr="00E64CF5">
        <w:rPr>
          <w:i/>
        </w:rPr>
        <w:t xml:space="preserve">Леха сидит, </w:t>
      </w:r>
      <w:r w:rsidR="005E2A3E" w:rsidRPr="00E64CF5">
        <w:rPr>
          <w:i/>
        </w:rPr>
        <w:t>спрятав лицо в ладонях.</w:t>
      </w:r>
    </w:p>
    <w:p w:rsidR="00AA40B6" w:rsidRPr="00E64CF5" w:rsidRDefault="00D33D34" w:rsidP="00D33D34">
      <w:r w:rsidRPr="00E64CF5">
        <w:rPr>
          <w:b/>
        </w:rPr>
        <w:t>ДОКТОР.</w:t>
      </w:r>
      <w:r w:rsidR="00AA40B6" w:rsidRPr="00E64CF5">
        <w:t>Продолжай дышать.</w:t>
      </w:r>
    </w:p>
    <w:p w:rsidR="00A013C6" w:rsidRPr="00E64CF5" w:rsidRDefault="00610903" w:rsidP="00D33D34">
      <w:pPr>
        <w:rPr>
          <w:i/>
        </w:rPr>
      </w:pPr>
      <w:r w:rsidRPr="00E64CF5">
        <w:rPr>
          <w:i/>
        </w:rPr>
        <w:t>Леха постепенно успокаивается.</w:t>
      </w:r>
      <w:r w:rsidR="00A013C6" w:rsidRPr="00E64CF5">
        <w:rPr>
          <w:i/>
        </w:rPr>
        <w:t xml:space="preserve">Доктор </w:t>
      </w:r>
      <w:r w:rsidR="00D33D34" w:rsidRPr="00E64CF5">
        <w:rPr>
          <w:i/>
        </w:rPr>
        <w:t>подходит к аппарату</w:t>
      </w:r>
      <w:r w:rsidR="00A013C6" w:rsidRPr="00E64CF5">
        <w:rPr>
          <w:i/>
        </w:rPr>
        <w:t xml:space="preserve">, распечатывает </w:t>
      </w:r>
      <w:r w:rsidR="00D33D34" w:rsidRPr="00E64CF5">
        <w:rPr>
          <w:i/>
        </w:rPr>
        <w:t>аудиограмму</w:t>
      </w:r>
      <w:r w:rsidR="00A013C6" w:rsidRPr="00E64CF5">
        <w:rPr>
          <w:i/>
        </w:rPr>
        <w:t>.</w:t>
      </w:r>
    </w:p>
    <w:p w:rsidR="00A013C6" w:rsidRPr="00E64CF5" w:rsidRDefault="00D33D34" w:rsidP="00D33D34">
      <w:r w:rsidRPr="00E64CF5">
        <w:rPr>
          <w:b/>
        </w:rPr>
        <w:t>ДОКТОР.</w:t>
      </w:r>
      <w:r w:rsidR="00A013C6" w:rsidRPr="00E64CF5">
        <w:t xml:space="preserve">Ну чего ты зашелся? </w:t>
      </w:r>
      <w:r w:rsidR="00CB6050" w:rsidRPr="00E64CF5">
        <w:t>Вон какой взрослыйуже.</w:t>
      </w:r>
    </w:p>
    <w:p w:rsidR="00A013C6" w:rsidRPr="00E64CF5" w:rsidRDefault="00D33D34" w:rsidP="00D33D34">
      <w:r w:rsidRPr="00E64CF5">
        <w:rPr>
          <w:b/>
        </w:rPr>
        <w:t xml:space="preserve">ЛЕХА. </w:t>
      </w:r>
      <w:r w:rsidR="00A013C6" w:rsidRPr="00E64CF5">
        <w:t>Я ничего не слышу...</w:t>
      </w:r>
    </w:p>
    <w:p w:rsidR="00D554CA" w:rsidRPr="00E64CF5" w:rsidRDefault="00D33D34" w:rsidP="00D33D34">
      <w:r w:rsidRPr="00E64CF5">
        <w:rPr>
          <w:b/>
        </w:rPr>
        <w:t>ДОКТОР.</w:t>
      </w:r>
      <w:r w:rsidR="00D554CA" w:rsidRPr="00E64CF5">
        <w:t>Ты просто перенервничал</w:t>
      </w:r>
      <w:r w:rsidR="001F1A05" w:rsidRPr="00E64CF5">
        <w:t>, Алексей</w:t>
      </w:r>
      <w:r w:rsidR="00D554CA" w:rsidRPr="00E64CF5">
        <w:t xml:space="preserve">. Такое бывает, когда </w:t>
      </w:r>
      <w:r w:rsidR="001F1A05" w:rsidRPr="00E64CF5">
        <w:t xml:space="preserve">в первый раз проходят </w:t>
      </w:r>
      <w:r w:rsidRPr="00E64CF5">
        <w:t>аудиометрию</w:t>
      </w:r>
      <w:r w:rsidR="001F1A05" w:rsidRPr="00E64CF5">
        <w:t>. В состоянии стрессовой ситуации наш мозг даёт команду нашему физическому телу и обеспечивает реакцию организма. Поэтому ты сам себе внушил, что не слышишь.</w:t>
      </w:r>
      <w:r w:rsidR="002949A7" w:rsidRPr="00E64CF5">
        <w:t xml:space="preserve"> Попробуем еще раз?</w:t>
      </w:r>
    </w:p>
    <w:p w:rsidR="00D33D34" w:rsidRPr="00E64CF5" w:rsidRDefault="00D33D34" w:rsidP="00D33D34">
      <w:r w:rsidRPr="00E64CF5">
        <w:rPr>
          <w:b/>
        </w:rPr>
        <w:t>ЛЕХА</w:t>
      </w:r>
      <w:r w:rsidR="00610903" w:rsidRPr="00E64CF5">
        <w:rPr>
          <w:i/>
        </w:rPr>
        <w:t>(отрицательно качает головой).</w:t>
      </w:r>
      <w:r w:rsidR="004C344F" w:rsidRPr="00E64CF5">
        <w:t>Я это... Потом лучше приеду.</w:t>
      </w:r>
      <w:r w:rsidR="00496652" w:rsidRPr="00E64CF5">
        <w:t>..</w:t>
      </w:r>
    </w:p>
    <w:p w:rsidR="004C344F" w:rsidRPr="00E64CF5" w:rsidRDefault="00D33D34" w:rsidP="00D33D34">
      <w:r w:rsidRPr="00E64CF5">
        <w:rPr>
          <w:b/>
        </w:rPr>
        <w:t>ДОКТОР.</w:t>
      </w:r>
      <w:r w:rsidR="004C344F" w:rsidRPr="00E64CF5">
        <w:t>Хорошо, Алексей, тогда я тебя запишу на следующ</w:t>
      </w:r>
      <w:r w:rsidR="005E2A3E" w:rsidRPr="00E64CF5">
        <w:t>ую</w:t>
      </w:r>
      <w:r w:rsidR="004C344F" w:rsidRPr="00E64CF5">
        <w:t xml:space="preserve"> недел</w:t>
      </w:r>
      <w:r w:rsidR="005E2A3E" w:rsidRPr="00E64CF5">
        <w:t>ю</w:t>
      </w:r>
      <w:r w:rsidR="004C344F" w:rsidRPr="00E64CF5">
        <w:t xml:space="preserve">. В пятницу. А пока продолжай пить таблетки, </w:t>
      </w:r>
      <w:r w:rsidR="006C73DB" w:rsidRPr="00E64CF5">
        <w:t>аллергия</w:t>
      </w:r>
      <w:r w:rsidR="004C344F" w:rsidRPr="00E64CF5">
        <w:t xml:space="preserve"> у тебя почти прошла, через неделю должно стать еще лучше.</w:t>
      </w:r>
    </w:p>
    <w:p w:rsidR="004C344F" w:rsidRPr="00E64CF5" w:rsidRDefault="00DF4895" w:rsidP="00DF4895">
      <w:pPr>
        <w:rPr>
          <w:i/>
        </w:rPr>
      </w:pPr>
      <w:r w:rsidRPr="00E64CF5">
        <w:rPr>
          <w:i/>
        </w:rPr>
        <w:t>Леха</w:t>
      </w:r>
      <w:r w:rsidR="006C4D5B" w:rsidRPr="00E64CF5">
        <w:rPr>
          <w:i/>
        </w:rPr>
        <w:t xml:space="preserve"> встает и выходит из кабинета.Доктор смотрит на распечатанную аудиограмму.</w:t>
      </w:r>
      <w:r w:rsidR="00265761" w:rsidRPr="00E64CF5">
        <w:rPr>
          <w:i/>
        </w:rPr>
        <w:t xml:space="preserve"> Сначала со спокойным лицом, а потом с удивлением или даже недоумением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9F56A2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5</w:t>
      </w:r>
      <w:r w:rsidR="00B4092E" w:rsidRPr="00E64CF5">
        <w:rPr>
          <w:rFonts w:ascii="Times New Roman" w:hAnsi="Times New Roman" w:cs="Times New Roman"/>
          <w:sz w:val="24"/>
          <w:szCs w:val="24"/>
        </w:rPr>
        <w:t>.</w:t>
      </w:r>
    </w:p>
    <w:p w:rsidR="00B4092E" w:rsidRPr="00E64CF5" w:rsidRDefault="00B4092E" w:rsidP="00B4092E"/>
    <w:p w:rsidR="00833EAF" w:rsidRPr="00E64CF5" w:rsidRDefault="00011BDD" w:rsidP="008C2B26">
      <w:pPr>
        <w:ind w:firstLine="708"/>
        <w:rPr>
          <w:i/>
          <w:iCs/>
          <w:color w:val="FF0000"/>
        </w:rPr>
      </w:pPr>
      <w:r w:rsidRPr="00E64CF5">
        <w:rPr>
          <w:i/>
        </w:rPr>
        <w:t xml:space="preserve">В </w:t>
      </w:r>
      <w:r w:rsidR="00F42056" w:rsidRPr="00E64CF5">
        <w:rPr>
          <w:i/>
        </w:rPr>
        <w:t xml:space="preserve">маленьком </w:t>
      </w:r>
      <w:r w:rsidRPr="00E64CF5">
        <w:rPr>
          <w:i/>
        </w:rPr>
        <w:t>автобусе</w:t>
      </w:r>
      <w:r w:rsidR="005164E4" w:rsidRPr="00E64CF5">
        <w:rPr>
          <w:i/>
        </w:rPr>
        <w:t xml:space="preserve"> на остановке</w:t>
      </w:r>
      <w:r w:rsidRPr="00E64CF5">
        <w:rPr>
          <w:i/>
        </w:rPr>
        <w:t>.</w:t>
      </w:r>
      <w:r w:rsidR="007656C7" w:rsidRPr="00E64CF5">
        <w:rPr>
          <w:i/>
        </w:rPr>
        <w:t xml:space="preserve">Вцепившись в свой рюкзак, держа его на коленях, Леха сидит у окна. </w:t>
      </w:r>
      <w:r w:rsidR="005164E4" w:rsidRPr="00E64CF5">
        <w:rPr>
          <w:i/>
        </w:rPr>
        <w:t>По салону туда-сюда ходят люди в поисках своих мест.</w:t>
      </w:r>
    </w:p>
    <w:p w:rsidR="00AD3D2F" w:rsidRPr="00E64CF5" w:rsidRDefault="00194387" w:rsidP="00194387">
      <w:r w:rsidRPr="00E64CF5">
        <w:rPr>
          <w:b/>
        </w:rPr>
        <w:t>БАБКА</w:t>
      </w:r>
      <w:r w:rsidR="00EB4296" w:rsidRPr="00E64CF5">
        <w:rPr>
          <w:i/>
        </w:rPr>
        <w:t xml:space="preserve">(наступает на чужую сумку </w:t>
      </w:r>
      <w:r w:rsidR="005C4AAB" w:rsidRPr="00E64CF5">
        <w:rPr>
          <w:i/>
        </w:rPr>
        <w:t>в</w:t>
      </w:r>
      <w:r w:rsidR="00EB4296" w:rsidRPr="00E64CF5">
        <w:rPr>
          <w:i/>
        </w:rPr>
        <w:t xml:space="preserve"> проходе)</w:t>
      </w:r>
      <w:r w:rsidRPr="00E64CF5">
        <w:rPr>
          <w:i/>
        </w:rPr>
        <w:t>.</w:t>
      </w:r>
      <w:r w:rsidR="0005110B" w:rsidRPr="00E64CF5">
        <w:t>Ой, расставили тут.</w:t>
      </w:r>
      <w:r w:rsidR="002C0502" w:rsidRPr="00E64CF5">
        <w:t>..</w:t>
      </w:r>
    </w:p>
    <w:p w:rsidR="0005110B" w:rsidRPr="00E64CF5" w:rsidRDefault="00194387" w:rsidP="00194387">
      <w:r w:rsidRPr="00E64CF5">
        <w:rPr>
          <w:b/>
        </w:rPr>
        <w:t>МУЖИК.</w:t>
      </w:r>
      <w:r w:rsidR="0005110B" w:rsidRPr="00E64CF5">
        <w:t>А ты, баба, под ноги смотри.</w:t>
      </w:r>
    </w:p>
    <w:p w:rsidR="0005110B" w:rsidRPr="00E64CF5" w:rsidRDefault="00194387" w:rsidP="00194387">
      <w:r w:rsidRPr="00E64CF5">
        <w:rPr>
          <w:b/>
        </w:rPr>
        <w:t>БАБКА.</w:t>
      </w:r>
      <w:r w:rsidR="0005110B" w:rsidRPr="00E64CF5">
        <w:t>Ишь, чего!</w:t>
      </w:r>
      <w:r w:rsidR="00811087" w:rsidRPr="00E64CF5">
        <w:t xml:space="preserve"> Умный больно?</w:t>
      </w:r>
    </w:p>
    <w:p w:rsidR="00811087" w:rsidRPr="00E64CF5" w:rsidRDefault="00194387" w:rsidP="00194387">
      <w:r w:rsidRPr="00E64CF5">
        <w:rPr>
          <w:b/>
        </w:rPr>
        <w:t>МУЖИК.</w:t>
      </w:r>
      <w:r w:rsidR="00811087" w:rsidRPr="00E64CF5">
        <w:t>Может и умный. Не для тебя одной автобус.</w:t>
      </w:r>
    </w:p>
    <w:p w:rsidR="009054F9" w:rsidRPr="00E64CF5" w:rsidRDefault="009054F9" w:rsidP="00194387">
      <w:pPr>
        <w:rPr>
          <w:i/>
        </w:rPr>
      </w:pPr>
      <w:r w:rsidRPr="00E64CF5">
        <w:rPr>
          <w:i/>
        </w:rPr>
        <w:t>Баб</w:t>
      </w:r>
      <w:r w:rsidR="0078101C" w:rsidRPr="00E64CF5">
        <w:rPr>
          <w:i/>
        </w:rPr>
        <w:t>к</w:t>
      </w:r>
      <w:r w:rsidRPr="00E64CF5">
        <w:rPr>
          <w:i/>
        </w:rPr>
        <w:t>а стоит</w:t>
      </w:r>
      <w:r w:rsidR="0078101C" w:rsidRPr="00E64CF5">
        <w:rPr>
          <w:i/>
        </w:rPr>
        <w:t>,</w:t>
      </w:r>
      <w:r w:rsidRPr="00E64CF5">
        <w:rPr>
          <w:i/>
        </w:rPr>
        <w:t xml:space="preserve"> ждет.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>Ты ч</w:t>
      </w:r>
      <w:r w:rsidR="009846F5" w:rsidRPr="00E64CF5">
        <w:t>его это</w:t>
      </w:r>
      <w:r w:rsidR="00811087" w:rsidRPr="00E64CF5">
        <w:t>, не уберешь, что ли?</w:t>
      </w:r>
    </w:p>
    <w:p w:rsidR="00811087" w:rsidRPr="00E64CF5" w:rsidRDefault="00194387" w:rsidP="00194387">
      <w:r w:rsidRPr="00E64CF5">
        <w:rPr>
          <w:b/>
        </w:rPr>
        <w:t>МУЖИК.</w:t>
      </w:r>
      <w:r w:rsidR="00811087" w:rsidRPr="00E64CF5">
        <w:t>Не уберу. Проходи давай. Не задерживай автобус.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>Я на твоей сумке поеду.</w:t>
      </w:r>
    </w:p>
    <w:p w:rsidR="00811087" w:rsidRPr="00E64CF5" w:rsidRDefault="00194387" w:rsidP="00194387">
      <w:r w:rsidRPr="00E64CF5">
        <w:rPr>
          <w:b/>
        </w:rPr>
        <w:t>МУЖИК.</w:t>
      </w:r>
      <w:r w:rsidR="00811087" w:rsidRPr="00E64CF5">
        <w:t>Да шо ты? Прям на сумке?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>Не уберешь, поеду.</w:t>
      </w:r>
    </w:p>
    <w:p w:rsidR="002859E5" w:rsidRPr="00E64CF5" w:rsidRDefault="00194387" w:rsidP="002859E5">
      <w:pPr>
        <w:rPr>
          <w:i/>
        </w:rPr>
      </w:pPr>
      <w:r w:rsidRPr="00E64CF5">
        <w:rPr>
          <w:b/>
        </w:rPr>
        <w:t>МУЖИК.</w:t>
      </w:r>
      <w:r w:rsidR="00811087" w:rsidRPr="00E64CF5">
        <w:t>Ну едь, едь.</w:t>
      </w:r>
      <w:r w:rsidR="002859E5" w:rsidRPr="00E64CF5">
        <w:t xml:space="preserve"> (</w:t>
      </w:r>
      <w:r w:rsidR="002859E5" w:rsidRPr="00E64CF5">
        <w:rPr>
          <w:i/>
        </w:rPr>
        <w:t>О</w:t>
      </w:r>
      <w:r w:rsidR="009054F9" w:rsidRPr="00E64CF5">
        <w:rPr>
          <w:i/>
        </w:rPr>
        <w:t>творачивается</w:t>
      </w:r>
      <w:r w:rsidRPr="00E64CF5">
        <w:rPr>
          <w:i/>
        </w:rPr>
        <w:t>.</w:t>
      </w:r>
      <w:r w:rsidR="002859E5" w:rsidRPr="00E64CF5">
        <w:rPr>
          <w:i/>
        </w:rPr>
        <w:t>)</w:t>
      </w:r>
    </w:p>
    <w:p w:rsidR="009054F9" w:rsidRPr="00E64CF5" w:rsidRDefault="009054F9" w:rsidP="002859E5">
      <w:r w:rsidRPr="00E64CF5">
        <w:rPr>
          <w:i/>
        </w:rPr>
        <w:t>Баб</w:t>
      </w:r>
      <w:r w:rsidR="00194387" w:rsidRPr="00E64CF5">
        <w:rPr>
          <w:i/>
        </w:rPr>
        <w:t>к</w:t>
      </w:r>
      <w:r w:rsidRPr="00E64CF5">
        <w:rPr>
          <w:i/>
        </w:rPr>
        <w:t>а все стоит.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>Так че</w:t>
      </w:r>
      <w:r w:rsidR="009846F5" w:rsidRPr="00E64CF5">
        <w:t>го</w:t>
      </w:r>
      <w:r w:rsidR="00811087" w:rsidRPr="00E64CF5">
        <w:t>, не уберешь сумку-то?</w:t>
      </w:r>
    </w:p>
    <w:p w:rsidR="00811087" w:rsidRPr="00E64CF5" w:rsidRDefault="00194387" w:rsidP="00194387">
      <w:r w:rsidRPr="00E64CF5">
        <w:rPr>
          <w:b/>
        </w:rPr>
        <w:t>МУЖИК.</w:t>
      </w:r>
      <w:r w:rsidR="00811087" w:rsidRPr="00E64CF5">
        <w:t>Не уберу.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>Не уберешь, да?</w:t>
      </w:r>
    </w:p>
    <w:p w:rsidR="00811087" w:rsidRPr="00E64CF5" w:rsidRDefault="00194387" w:rsidP="00194387">
      <w:r w:rsidRPr="00E64CF5">
        <w:rPr>
          <w:b/>
        </w:rPr>
        <w:t>МУЖИК.</w:t>
      </w:r>
      <w:r w:rsidR="00811087" w:rsidRPr="00E64CF5">
        <w:t>Отстань, баб</w:t>
      </w:r>
      <w:r w:rsidRPr="00E64CF5">
        <w:t>к</w:t>
      </w:r>
      <w:r w:rsidR="00811087" w:rsidRPr="00E64CF5">
        <w:t>а! Тут места</w:t>
      </w:r>
      <w:r w:rsidR="009846F5" w:rsidRPr="00E64CF5">
        <w:t xml:space="preserve"> - </w:t>
      </w:r>
      <w:r w:rsidR="00811087" w:rsidRPr="00E64CF5">
        <w:t>вагон.</w:t>
      </w:r>
      <w:r w:rsidR="0007265E" w:rsidRPr="00E64CF5">
        <w:t>Проходи уже</w:t>
      </w:r>
      <w:r w:rsidR="009054F9" w:rsidRPr="00E64CF5">
        <w:t xml:space="preserve"> давай</w:t>
      </w:r>
      <w:r w:rsidR="0007265E" w:rsidRPr="00E64CF5">
        <w:t>!</w:t>
      </w:r>
    </w:p>
    <w:p w:rsidR="00811087" w:rsidRPr="00E64CF5" w:rsidRDefault="00194387" w:rsidP="00194387">
      <w:r w:rsidRPr="00E64CF5">
        <w:rPr>
          <w:b/>
        </w:rPr>
        <w:t>БАБКА.</w:t>
      </w:r>
      <w:r w:rsidR="00811087" w:rsidRPr="00E64CF5">
        <w:t xml:space="preserve">Я в </w:t>
      </w:r>
      <w:r w:rsidR="003A657E" w:rsidRPr="00E64CF5">
        <w:t>полицию</w:t>
      </w:r>
      <w:r w:rsidR="00811087" w:rsidRPr="00E64CF5">
        <w:t xml:space="preserve"> на тебя пожалуюсь. </w:t>
      </w:r>
      <w:r w:rsidR="009054F9" w:rsidRPr="00E64CF5">
        <w:rPr>
          <w:i/>
        </w:rPr>
        <w:t xml:space="preserve">(Вдруг падает, </w:t>
      </w:r>
      <w:r w:rsidRPr="00E64CF5">
        <w:rPr>
          <w:i/>
        </w:rPr>
        <w:t xml:space="preserve">кричит, </w:t>
      </w:r>
      <w:r w:rsidR="009054F9" w:rsidRPr="00E64CF5">
        <w:rPr>
          <w:i/>
        </w:rPr>
        <w:t>плачет</w:t>
      </w:r>
      <w:r w:rsidR="00976323" w:rsidRPr="00E64CF5">
        <w:rPr>
          <w:i/>
        </w:rPr>
        <w:t>.</w:t>
      </w:r>
      <w:r w:rsidR="009054F9" w:rsidRPr="00E64CF5">
        <w:rPr>
          <w:i/>
        </w:rPr>
        <w:t>)</w:t>
      </w:r>
      <w:r w:rsidR="009054F9" w:rsidRPr="00E64CF5">
        <w:t xml:space="preserve"> Люди, избивают, люди! </w:t>
      </w:r>
      <w:r w:rsidR="00AC25D2" w:rsidRPr="00E64CF5">
        <w:t xml:space="preserve">На помощь! </w:t>
      </w:r>
      <w:r w:rsidR="009054F9" w:rsidRPr="00E64CF5">
        <w:t>Вот он</w:t>
      </w:r>
      <w:r w:rsidR="00AC25D2" w:rsidRPr="00E64CF5">
        <w:t xml:space="preserve"> ударил меня</w:t>
      </w:r>
      <w:r w:rsidR="009054F9" w:rsidRPr="00E64CF5">
        <w:t>! Люди!</w:t>
      </w:r>
      <w:r w:rsidR="00AC25D2" w:rsidRPr="00E64CF5">
        <w:t>На помощь</w:t>
      </w:r>
      <w:r w:rsidR="00051F5B" w:rsidRPr="00E64CF5">
        <w:t>!</w:t>
      </w:r>
    </w:p>
    <w:p w:rsidR="00811087" w:rsidRPr="00E64CF5" w:rsidRDefault="00194387" w:rsidP="00194387">
      <w:r w:rsidRPr="00E64CF5">
        <w:rPr>
          <w:b/>
        </w:rPr>
        <w:t>МУЖИК.</w:t>
      </w:r>
      <w:r w:rsidR="00051F5B" w:rsidRPr="00E64CF5">
        <w:t xml:space="preserve">Иди </w:t>
      </w:r>
      <w:r w:rsidR="0007265E" w:rsidRPr="00E64CF5">
        <w:t>отсюд</w:t>
      </w:r>
      <w:r w:rsidR="00B405D4" w:rsidRPr="00E64CF5">
        <w:t>ова</w:t>
      </w:r>
      <w:r w:rsidR="0007265E" w:rsidRPr="00E64CF5">
        <w:t>, больная</w:t>
      </w:r>
      <w:r w:rsidR="00740C4A" w:rsidRPr="00E64CF5">
        <w:t>!</w:t>
      </w:r>
    </w:p>
    <w:p w:rsidR="00AC25D2" w:rsidRPr="00E64CF5" w:rsidRDefault="00AC25D2" w:rsidP="00194387">
      <w:pPr>
        <w:rPr>
          <w:i/>
        </w:rPr>
      </w:pPr>
      <w:r w:rsidRPr="00E64CF5">
        <w:rPr>
          <w:i/>
        </w:rPr>
        <w:t>Баб</w:t>
      </w:r>
      <w:r w:rsidR="004E0842" w:rsidRPr="00E64CF5">
        <w:rPr>
          <w:i/>
        </w:rPr>
        <w:t>к</w:t>
      </w:r>
      <w:r w:rsidRPr="00E64CF5">
        <w:rPr>
          <w:i/>
        </w:rPr>
        <w:t>а замолкает.</w:t>
      </w:r>
      <w:r w:rsidR="00D9744E" w:rsidRPr="00E64CF5">
        <w:rPr>
          <w:i/>
        </w:rPr>
        <w:t xml:space="preserve"> Смотрит по сторонам. </w:t>
      </w:r>
      <w:r w:rsidR="002F5257" w:rsidRPr="00E64CF5">
        <w:rPr>
          <w:i/>
        </w:rPr>
        <w:t>Другие пассажиры</w:t>
      </w:r>
      <w:r w:rsidR="00D9744E" w:rsidRPr="00E64CF5">
        <w:rPr>
          <w:i/>
        </w:rPr>
        <w:t xml:space="preserve"> только смотрят на нее с презрением. Не верят. Баб</w:t>
      </w:r>
      <w:r w:rsidR="00194387" w:rsidRPr="00E64CF5">
        <w:rPr>
          <w:i/>
        </w:rPr>
        <w:t>к</w:t>
      </w:r>
      <w:r w:rsidR="00D9744E" w:rsidRPr="00E64CF5">
        <w:rPr>
          <w:i/>
        </w:rPr>
        <w:t>а пытается подняться, но у нее ничего не выходит.</w:t>
      </w:r>
    </w:p>
    <w:p w:rsidR="00AC25D2" w:rsidRPr="00E64CF5" w:rsidRDefault="00194387" w:rsidP="00194387">
      <w:r w:rsidRPr="00E64CF5">
        <w:rPr>
          <w:b/>
        </w:rPr>
        <w:t>БАБКА.</w:t>
      </w:r>
      <w:r w:rsidR="00AC25D2" w:rsidRPr="00E64CF5">
        <w:t>Чего? Эй... Подняться помоги...</w:t>
      </w:r>
    </w:p>
    <w:p w:rsidR="00051F5B" w:rsidRPr="00E64CF5" w:rsidRDefault="00194387" w:rsidP="00194387">
      <w:r w:rsidRPr="00E64CF5">
        <w:rPr>
          <w:b/>
        </w:rPr>
        <w:t>МУЖИК.</w:t>
      </w:r>
      <w:r w:rsidR="00D9744E" w:rsidRPr="00E64CF5">
        <w:t>Ага, щас тебе</w:t>
      </w:r>
      <w:r w:rsidR="0007265E" w:rsidRPr="00E64CF5">
        <w:t>, больная.</w:t>
      </w:r>
    </w:p>
    <w:p w:rsidR="00D9744E" w:rsidRPr="00E64CF5" w:rsidRDefault="00D9744E" w:rsidP="00194387">
      <w:pPr>
        <w:rPr>
          <w:i/>
        </w:rPr>
      </w:pPr>
      <w:r w:rsidRPr="00E64CF5">
        <w:rPr>
          <w:i/>
        </w:rPr>
        <w:t>Баб</w:t>
      </w:r>
      <w:r w:rsidR="004E0842" w:rsidRPr="00E64CF5">
        <w:rPr>
          <w:i/>
        </w:rPr>
        <w:t>к</w:t>
      </w:r>
      <w:r w:rsidRPr="00E64CF5">
        <w:rPr>
          <w:i/>
        </w:rPr>
        <w:t>а предпринимает еще одну попытку встать самостоятельно.</w:t>
      </w:r>
    </w:p>
    <w:p w:rsidR="00D9744E" w:rsidRPr="00E64CF5" w:rsidRDefault="00194387" w:rsidP="00194387">
      <w:r w:rsidRPr="00E64CF5">
        <w:rPr>
          <w:b/>
        </w:rPr>
        <w:t>БАБКА.</w:t>
      </w:r>
      <w:r w:rsidR="00D9744E" w:rsidRPr="00E64CF5">
        <w:t>Я тебя запомнила, щенок! Я к нашему участковому пойду! Он тебя быстро...</w:t>
      </w:r>
    </w:p>
    <w:p w:rsidR="00D9744E" w:rsidRPr="00E64CF5" w:rsidRDefault="0007265E" w:rsidP="00194387">
      <w:pPr>
        <w:rPr>
          <w:i/>
        </w:rPr>
      </w:pPr>
      <w:r w:rsidRPr="00E64CF5">
        <w:rPr>
          <w:i/>
        </w:rPr>
        <w:t>Леха</w:t>
      </w:r>
      <w:r w:rsidR="005B4397" w:rsidRPr="00E64CF5">
        <w:rPr>
          <w:i/>
          <w:iCs/>
        </w:rPr>
        <w:t>, все это время наблюдавший за происходящим</w:t>
      </w:r>
      <w:r w:rsidR="005B4397" w:rsidRPr="00E64CF5">
        <w:rPr>
          <w:i/>
        </w:rPr>
        <w:t xml:space="preserve">, </w:t>
      </w:r>
      <w:r w:rsidRPr="00E64CF5">
        <w:rPr>
          <w:i/>
        </w:rPr>
        <w:t>отворачивает</w:t>
      </w:r>
      <w:r w:rsidR="00194387" w:rsidRPr="00E64CF5">
        <w:rPr>
          <w:i/>
        </w:rPr>
        <w:t>ся</w:t>
      </w:r>
      <w:r w:rsidR="00AC4C06" w:rsidRPr="00E64CF5">
        <w:rPr>
          <w:i/>
        </w:rPr>
        <w:t xml:space="preserve"> к окну</w:t>
      </w:r>
      <w:r w:rsidRPr="00E64CF5">
        <w:rPr>
          <w:i/>
        </w:rPr>
        <w:t xml:space="preserve"> и вдруг </w:t>
      </w:r>
      <w:r w:rsidR="00AC4C06" w:rsidRPr="00E64CF5">
        <w:rPr>
          <w:i/>
        </w:rPr>
        <w:t xml:space="preserve">видит </w:t>
      </w:r>
      <w:r w:rsidR="005B4397" w:rsidRPr="00E64CF5">
        <w:rPr>
          <w:i/>
        </w:rPr>
        <w:t>в проеме между спинкой сиденья и стекл</w:t>
      </w:r>
      <w:r w:rsidR="00FE7AD8" w:rsidRPr="00E64CF5">
        <w:rPr>
          <w:i/>
        </w:rPr>
        <w:t>ом</w:t>
      </w:r>
      <w:r w:rsidR="00002477" w:rsidRPr="00E64CF5">
        <w:rPr>
          <w:i/>
        </w:rPr>
        <w:t xml:space="preserve"> ее.Т</w:t>
      </w:r>
      <w:r w:rsidR="005B4397" w:rsidRPr="00E64CF5">
        <w:rPr>
          <w:i/>
        </w:rPr>
        <w:t xml:space="preserve">у самую девушку в </w:t>
      </w:r>
      <w:r w:rsidR="00002477" w:rsidRPr="00E64CF5">
        <w:rPr>
          <w:i/>
        </w:rPr>
        <w:t>жёлтом</w:t>
      </w:r>
      <w:r w:rsidR="005B4397" w:rsidRPr="00E64CF5">
        <w:rPr>
          <w:i/>
        </w:rPr>
        <w:t xml:space="preserve"> платьице</w:t>
      </w:r>
      <w:r w:rsidR="00AC4C06" w:rsidRPr="00E64CF5">
        <w:rPr>
          <w:i/>
        </w:rPr>
        <w:t xml:space="preserve">. </w:t>
      </w:r>
      <w:r w:rsidR="005B4397" w:rsidRPr="00E64CF5">
        <w:rPr>
          <w:i/>
        </w:rPr>
        <w:t>Она</w:t>
      </w:r>
      <w:r w:rsidR="00AC4C06" w:rsidRPr="00E64CF5">
        <w:rPr>
          <w:i/>
        </w:rPr>
        <w:t xml:space="preserve"> сидит</w:t>
      </w:r>
      <w:r w:rsidR="005B4397" w:rsidRPr="00E64CF5">
        <w:rPr>
          <w:i/>
        </w:rPr>
        <w:t xml:space="preserve"> впереди него и рисует карандашом в блокноте</w:t>
      </w:r>
      <w:r w:rsidR="00460F86" w:rsidRPr="00E64CF5">
        <w:rPr>
          <w:i/>
        </w:rPr>
        <w:t xml:space="preserve"> чей-то портрет</w:t>
      </w:r>
      <w:r w:rsidR="005B4397" w:rsidRPr="00E64CF5">
        <w:rPr>
          <w:i/>
        </w:rPr>
        <w:t>.</w:t>
      </w:r>
      <w:r w:rsidR="00AC4C06" w:rsidRPr="00E64CF5">
        <w:rPr>
          <w:i/>
        </w:rPr>
        <w:t xml:space="preserve"> Таклегк</w:t>
      </w:r>
      <w:r w:rsidR="00B51D91" w:rsidRPr="00E64CF5">
        <w:rPr>
          <w:i/>
        </w:rPr>
        <w:t>о</w:t>
      </w:r>
      <w:r w:rsidR="00AC4C06" w:rsidRPr="00E64CF5">
        <w:rPr>
          <w:i/>
        </w:rPr>
        <w:t xml:space="preserve">, </w:t>
      </w:r>
      <w:r w:rsidR="00B51D91" w:rsidRPr="00E64CF5">
        <w:rPr>
          <w:i/>
        </w:rPr>
        <w:t>непринужденно</w:t>
      </w:r>
      <w:r w:rsidR="00AC4C06" w:rsidRPr="00E64CF5">
        <w:rPr>
          <w:i/>
        </w:rPr>
        <w:t>,</w:t>
      </w:r>
      <w:r w:rsidR="00B51D91" w:rsidRPr="00E64CF5">
        <w:rPr>
          <w:i/>
        </w:rPr>
        <w:t>красиво</w:t>
      </w:r>
      <w:r w:rsidR="005B4397" w:rsidRPr="00E64CF5">
        <w:rPr>
          <w:i/>
        </w:rPr>
        <w:t>.</w:t>
      </w:r>
      <w:r w:rsidR="00AC4C06" w:rsidRPr="00E64CF5">
        <w:rPr>
          <w:i/>
        </w:rPr>
        <w:t>Леха</w:t>
      </w:r>
      <w:r w:rsidR="0085300E" w:rsidRPr="00E64CF5">
        <w:rPr>
          <w:i/>
        </w:rPr>
        <w:t>немигающе</w:t>
      </w:r>
      <w:r w:rsidR="00EC045E" w:rsidRPr="00E64CF5">
        <w:rPr>
          <w:i/>
        </w:rPr>
        <w:t>н</w:t>
      </w:r>
      <w:r w:rsidR="00AC4C06" w:rsidRPr="00E64CF5">
        <w:rPr>
          <w:i/>
        </w:rPr>
        <w:t>аблюдает</w:t>
      </w:r>
      <w:r w:rsidR="001D3754" w:rsidRPr="00E64CF5">
        <w:rPr>
          <w:i/>
        </w:rPr>
        <w:t>.</w:t>
      </w:r>
    </w:p>
    <w:p w:rsidR="00D74448" w:rsidRPr="00E64CF5" w:rsidRDefault="00D74448" w:rsidP="00D74448"/>
    <w:p w:rsidR="00D74448" w:rsidRPr="00E64CF5" w:rsidRDefault="00D74448" w:rsidP="00D74448"/>
    <w:p w:rsidR="00D74448" w:rsidRPr="00E64CF5" w:rsidRDefault="009F56A2" w:rsidP="00D74448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6</w:t>
      </w:r>
      <w:r w:rsidR="00D74448" w:rsidRPr="00E64CF5">
        <w:rPr>
          <w:rFonts w:ascii="Times New Roman" w:hAnsi="Times New Roman" w:cs="Times New Roman"/>
          <w:sz w:val="24"/>
          <w:szCs w:val="24"/>
        </w:rPr>
        <w:t>.</w:t>
      </w:r>
    </w:p>
    <w:p w:rsidR="00D74448" w:rsidRPr="00E64CF5" w:rsidRDefault="00D74448" w:rsidP="00D74448"/>
    <w:p w:rsidR="0038193B" w:rsidRPr="00E64CF5" w:rsidRDefault="004F5617" w:rsidP="00E53FA3">
      <w:pPr>
        <w:rPr>
          <w:i/>
          <w:iCs/>
        </w:rPr>
      </w:pPr>
      <w:r w:rsidRPr="00E64CF5">
        <w:rPr>
          <w:i/>
          <w:iCs/>
        </w:rPr>
        <w:t xml:space="preserve">Идет дождь. </w:t>
      </w:r>
      <w:r w:rsidR="001D7376" w:rsidRPr="00E64CF5">
        <w:rPr>
          <w:i/>
          <w:iCs/>
        </w:rPr>
        <w:t xml:space="preserve">Леха </w:t>
      </w:r>
      <w:r w:rsidRPr="00E64CF5">
        <w:rPr>
          <w:i/>
          <w:iCs/>
        </w:rPr>
        <w:t>стоит</w:t>
      </w:r>
      <w:r w:rsidR="001D7376" w:rsidRPr="00E64CF5">
        <w:rPr>
          <w:i/>
          <w:iCs/>
        </w:rPr>
        <w:t xml:space="preserve">, укрывшись под старым </w:t>
      </w:r>
      <w:r w:rsidR="001175C2" w:rsidRPr="00E64CF5">
        <w:rPr>
          <w:i/>
          <w:iCs/>
        </w:rPr>
        <w:t>дубом</w:t>
      </w:r>
      <w:r w:rsidR="00E276B4" w:rsidRPr="00E64CF5">
        <w:rPr>
          <w:i/>
          <w:iCs/>
        </w:rPr>
        <w:t>,</w:t>
      </w:r>
      <w:r w:rsidR="005D44DF" w:rsidRPr="00E64CF5">
        <w:rPr>
          <w:i/>
          <w:iCs/>
        </w:rPr>
        <w:t xml:space="preserve"> смотрит на </w:t>
      </w:r>
      <w:r w:rsidR="001175C2" w:rsidRPr="00E64CF5">
        <w:rPr>
          <w:i/>
          <w:iCs/>
        </w:rPr>
        <w:t>небо</w:t>
      </w:r>
      <w:r w:rsidR="005D44DF" w:rsidRPr="00E64CF5">
        <w:rPr>
          <w:i/>
          <w:iCs/>
        </w:rPr>
        <w:t>.</w:t>
      </w:r>
      <w:r w:rsidRPr="00E64CF5">
        <w:rPr>
          <w:i/>
          <w:iCs/>
        </w:rPr>
        <w:t>Кира сидит рядом с ним на корточках.</w:t>
      </w:r>
    </w:p>
    <w:p w:rsidR="004F5617" w:rsidRPr="00E64CF5" w:rsidRDefault="004F5617" w:rsidP="00E53FA3">
      <w:pPr>
        <w:rPr>
          <w:b/>
        </w:rPr>
      </w:pPr>
      <w:r w:rsidRPr="00E64CF5">
        <w:rPr>
          <w:b/>
        </w:rPr>
        <w:t>КИРА.</w:t>
      </w:r>
      <w:r w:rsidRPr="00E64CF5">
        <w:t>Этот дождь вообще закончится когда-нить?</w:t>
      </w:r>
    </w:p>
    <w:p w:rsidR="004F5617" w:rsidRPr="00E64CF5" w:rsidRDefault="004F5617" w:rsidP="004F5617">
      <w:pPr>
        <w:rPr>
          <w:i/>
        </w:rPr>
      </w:pPr>
      <w:r w:rsidRPr="00E64CF5">
        <w:rPr>
          <w:i/>
        </w:rPr>
        <w:t>Леха не реагирует.</w:t>
      </w:r>
    </w:p>
    <w:p w:rsidR="0038193B" w:rsidRPr="00E64CF5" w:rsidRDefault="00E53FA3" w:rsidP="00E53FA3">
      <w:r w:rsidRPr="00E64CF5">
        <w:rPr>
          <w:b/>
        </w:rPr>
        <w:t>КИРА.</w:t>
      </w:r>
      <w:r w:rsidR="00E57D6F" w:rsidRPr="00E64CF5">
        <w:t>Эй, Леха, ты спишь?</w:t>
      </w:r>
    </w:p>
    <w:p w:rsidR="00DE57A9" w:rsidRPr="00E64CF5" w:rsidRDefault="00DE57A9" w:rsidP="00E53FA3">
      <w:pPr>
        <w:rPr>
          <w:i/>
        </w:rPr>
      </w:pPr>
      <w:r w:rsidRPr="00E64CF5">
        <w:rPr>
          <w:i/>
        </w:rPr>
        <w:t>Леха не реагирует.</w:t>
      </w:r>
    </w:p>
    <w:p w:rsidR="00DE57A9" w:rsidRPr="00E64CF5" w:rsidRDefault="00E53FA3" w:rsidP="00E53FA3">
      <w:r w:rsidRPr="00E64CF5">
        <w:rPr>
          <w:b/>
        </w:rPr>
        <w:t>КИРА.</w:t>
      </w:r>
      <w:r w:rsidR="00DE57A9" w:rsidRPr="00E64CF5">
        <w:t>Леха, блин!</w:t>
      </w:r>
    </w:p>
    <w:p w:rsidR="00DE57A9" w:rsidRPr="00E64CF5" w:rsidRDefault="00E53FA3" w:rsidP="00E53FA3">
      <w:r w:rsidRPr="00E64CF5">
        <w:rPr>
          <w:b/>
        </w:rPr>
        <w:t>ЛЕХА.</w:t>
      </w:r>
      <w:r w:rsidR="00DE57A9" w:rsidRPr="00E64CF5">
        <w:t>Чего?</w:t>
      </w:r>
    </w:p>
    <w:p w:rsidR="00DE57A9" w:rsidRPr="00E64CF5" w:rsidRDefault="00E53FA3" w:rsidP="00E53FA3">
      <w:r w:rsidRPr="00E64CF5">
        <w:rPr>
          <w:b/>
        </w:rPr>
        <w:t>КИРА.</w:t>
      </w:r>
      <w:r w:rsidR="00DE57A9" w:rsidRPr="00E64CF5">
        <w:t>Оглох, что ли? Твоя очередь идти.</w:t>
      </w:r>
    </w:p>
    <w:p w:rsidR="00DE57A9" w:rsidRPr="00E64CF5" w:rsidRDefault="00E53FA3" w:rsidP="00E53FA3">
      <w:r w:rsidRPr="00E64CF5">
        <w:rPr>
          <w:b/>
        </w:rPr>
        <w:t>ЛЕХА.</w:t>
      </w:r>
      <w:r w:rsidR="00DE57A9" w:rsidRPr="00E64CF5">
        <w:t>Это почему?</w:t>
      </w:r>
    </w:p>
    <w:p w:rsidR="00FA49E4" w:rsidRPr="00E64CF5" w:rsidRDefault="00E53FA3" w:rsidP="00E53FA3">
      <w:r w:rsidRPr="00E64CF5">
        <w:rPr>
          <w:b/>
        </w:rPr>
        <w:t>КИРА.</w:t>
      </w:r>
      <w:r w:rsidR="00DE57A9" w:rsidRPr="00E64CF5">
        <w:t xml:space="preserve">Ты че, Лех, охренел? </w:t>
      </w:r>
      <w:r w:rsidR="00FA49E4" w:rsidRPr="00E64CF5">
        <w:t>Я на той неделе покупал, теперь ты. Мы ж договаривались.</w:t>
      </w:r>
    </w:p>
    <w:p w:rsidR="00DE57A9" w:rsidRPr="00E64CF5" w:rsidRDefault="00E53FA3" w:rsidP="00E53FA3">
      <w:r w:rsidRPr="00E64CF5">
        <w:rPr>
          <w:b/>
        </w:rPr>
        <w:t>ЛЕХА</w:t>
      </w:r>
      <w:r w:rsidR="00C40FDD" w:rsidRPr="00E64CF5">
        <w:rPr>
          <w:i/>
        </w:rPr>
        <w:t>(в</w:t>
      </w:r>
      <w:r w:rsidR="00496652" w:rsidRPr="00E64CF5">
        <w:rPr>
          <w:i/>
        </w:rPr>
        <w:t>з</w:t>
      </w:r>
      <w:r w:rsidR="00C40FDD" w:rsidRPr="00E64CF5">
        <w:rPr>
          <w:i/>
        </w:rPr>
        <w:t>дыхает)</w:t>
      </w:r>
      <w:r w:rsidRPr="00E64CF5">
        <w:rPr>
          <w:i/>
        </w:rPr>
        <w:t>.</w:t>
      </w:r>
      <w:r w:rsidR="00C40FDD" w:rsidRPr="00E64CF5">
        <w:t>Блин</w:t>
      </w:r>
      <w:r w:rsidR="00FA49E4" w:rsidRPr="00E64CF5">
        <w:t>...</w:t>
      </w:r>
    </w:p>
    <w:p w:rsidR="00FA49E4" w:rsidRPr="00E64CF5" w:rsidRDefault="00E53FA3" w:rsidP="00E53FA3">
      <w:r w:rsidRPr="00E64CF5">
        <w:rPr>
          <w:b/>
        </w:rPr>
        <w:t>КИРА.</w:t>
      </w:r>
      <w:r w:rsidR="00C40FDD" w:rsidRPr="00E64CF5">
        <w:t>Ты че</w:t>
      </w:r>
      <w:r w:rsidR="00FA49E4" w:rsidRPr="00E64CF5">
        <w:t xml:space="preserve"> такой нудный стал, Леха?</w:t>
      </w:r>
    </w:p>
    <w:p w:rsidR="00DE57A9" w:rsidRPr="00E64CF5" w:rsidRDefault="00E53FA3" w:rsidP="00E53FA3">
      <w:r w:rsidRPr="00E64CF5">
        <w:rPr>
          <w:b/>
        </w:rPr>
        <w:t>ЛЕХА.</w:t>
      </w:r>
      <w:r w:rsidR="00DE57A9" w:rsidRPr="00E64CF5">
        <w:t>Просто не люблю всего этого…</w:t>
      </w:r>
    </w:p>
    <w:p w:rsidR="00DE57A9" w:rsidRPr="00E64CF5" w:rsidRDefault="00E53FA3" w:rsidP="00E53FA3">
      <w:r w:rsidRPr="00E64CF5">
        <w:rPr>
          <w:b/>
        </w:rPr>
        <w:t>КИРА.</w:t>
      </w:r>
      <w:r w:rsidR="00FA49E4" w:rsidRPr="00E64CF5">
        <w:t>Ха</w:t>
      </w:r>
      <w:r w:rsidR="003A13EE" w:rsidRPr="00E64CF5">
        <w:t>!</w:t>
      </w:r>
      <w:r w:rsidR="00FA49E4" w:rsidRPr="00E64CF5">
        <w:t xml:space="preserve"> Пиво не любишь?</w:t>
      </w:r>
    </w:p>
    <w:p w:rsidR="00FA49E4" w:rsidRPr="00E64CF5" w:rsidRDefault="00E53FA3" w:rsidP="00E53FA3">
      <w:r w:rsidRPr="00E64CF5">
        <w:rPr>
          <w:b/>
        </w:rPr>
        <w:lastRenderedPageBreak/>
        <w:t>ЛЕХА.</w:t>
      </w:r>
      <w:r w:rsidR="00FA49E4" w:rsidRPr="00E64CF5">
        <w:t>Да не, обманывать</w:t>
      </w:r>
      <w:r w:rsidR="00664027" w:rsidRPr="00E64CF5">
        <w:t>.</w:t>
      </w:r>
    </w:p>
    <w:p w:rsidR="00D2718B" w:rsidRPr="00E64CF5" w:rsidRDefault="00D2718B" w:rsidP="00E53FA3">
      <w:pPr>
        <w:rPr>
          <w:i/>
        </w:rPr>
      </w:pPr>
      <w:r w:rsidRPr="00E64CF5">
        <w:rPr>
          <w:i/>
        </w:rPr>
        <w:t>Пауза.</w:t>
      </w:r>
    </w:p>
    <w:p w:rsidR="00664027" w:rsidRPr="00E64CF5" w:rsidRDefault="00E53FA3" w:rsidP="00E53FA3">
      <w:r w:rsidRPr="00E64CF5">
        <w:rPr>
          <w:b/>
        </w:rPr>
        <w:t>ЛЕХА.</w:t>
      </w:r>
      <w:r w:rsidR="00D2718B" w:rsidRPr="00E64CF5">
        <w:t>Так чего мне сказать</w:t>
      </w:r>
      <w:r w:rsidR="000B230D" w:rsidRPr="00E64CF5">
        <w:t xml:space="preserve"> в магазине</w:t>
      </w:r>
      <w:r w:rsidR="00D2718B" w:rsidRPr="00E64CF5">
        <w:t xml:space="preserve">? </w:t>
      </w:r>
    </w:p>
    <w:p w:rsidR="002D33E9" w:rsidRPr="00E64CF5" w:rsidRDefault="00E53FA3" w:rsidP="00E53FA3">
      <w:r w:rsidRPr="00E64CF5">
        <w:rPr>
          <w:b/>
        </w:rPr>
        <w:t>КИРА</w:t>
      </w:r>
      <w:r w:rsidR="002859E5" w:rsidRPr="00E64CF5">
        <w:rPr>
          <w:i/>
        </w:rPr>
        <w:t>(удивленно смотрит на него).</w:t>
      </w:r>
      <w:r w:rsidR="00D2718B" w:rsidRPr="00E64CF5">
        <w:t xml:space="preserve">Я тебя вообще не узнаю </w:t>
      </w:r>
      <w:r w:rsidRPr="00E64CF5">
        <w:t>последнюю неделю</w:t>
      </w:r>
      <w:r w:rsidR="00D2718B" w:rsidRPr="00E64CF5">
        <w:t xml:space="preserve">, Лех. </w:t>
      </w:r>
      <w:r w:rsidR="003A13EE" w:rsidRPr="00E64CF5">
        <w:t xml:space="preserve">Как с </w:t>
      </w:r>
      <w:r w:rsidR="00437D59" w:rsidRPr="00E64CF5">
        <w:t>Марса</w:t>
      </w:r>
      <w:r w:rsidR="003A13EE" w:rsidRPr="00E64CF5">
        <w:t xml:space="preserve"> свалился. </w:t>
      </w:r>
      <w:r w:rsidR="00D2718B" w:rsidRPr="00E64CF5">
        <w:t>Ты ж среди нас самый умный. Придумай</w:t>
      </w:r>
      <w:r w:rsidR="00485B23" w:rsidRPr="00E64CF5">
        <w:t>,</w:t>
      </w:r>
      <w:r w:rsidR="00D2718B" w:rsidRPr="00E64CF5">
        <w:t xml:space="preserve"> че-нибудь.</w:t>
      </w:r>
      <w:r w:rsidR="007D2D76" w:rsidRPr="00E64CF5">
        <w:t>Мамке, батьке, курам!</w:t>
      </w:r>
    </w:p>
    <w:p w:rsidR="007D2D76" w:rsidRPr="00E64CF5" w:rsidRDefault="00E53FA3" w:rsidP="00E53FA3">
      <w:r w:rsidRPr="00E64CF5">
        <w:rPr>
          <w:b/>
        </w:rPr>
        <w:t>ЛЕХА</w:t>
      </w:r>
      <w:r w:rsidR="00396DC0" w:rsidRPr="00E64CF5">
        <w:rPr>
          <w:i/>
        </w:rPr>
        <w:t>(резко)</w:t>
      </w:r>
      <w:r w:rsidRPr="00E64CF5">
        <w:rPr>
          <w:i/>
        </w:rPr>
        <w:t>.</w:t>
      </w:r>
      <w:r w:rsidR="007D2D76" w:rsidRPr="00E64CF5">
        <w:t>Нет у меня бати</w:t>
      </w:r>
      <w:r w:rsidR="00396DC0" w:rsidRPr="00E64CF5">
        <w:t>!</w:t>
      </w:r>
    </w:p>
    <w:p w:rsidR="009C1962" w:rsidRPr="00E64CF5" w:rsidRDefault="00E53FA3" w:rsidP="002859E5">
      <w:r w:rsidRPr="00E64CF5">
        <w:rPr>
          <w:b/>
        </w:rPr>
        <w:t>КИРА.</w:t>
      </w:r>
      <w:r w:rsidR="007D2D76" w:rsidRPr="00E64CF5">
        <w:t xml:space="preserve">Да </w:t>
      </w:r>
      <w:r w:rsidR="00396DC0" w:rsidRPr="00E64CF5">
        <w:t xml:space="preserve">знаю, спокуха, </w:t>
      </w:r>
      <w:r w:rsidR="007D2D76" w:rsidRPr="00E64CF5">
        <w:t>это я так, блин, для примера говорю. Скажи, курам тогда! Заболели, мол, а вылечить только хмелем можно.</w:t>
      </w:r>
      <w:r w:rsidR="005100DA" w:rsidRPr="00E64CF5">
        <w:t xml:space="preserve"> По три литра каждый ден</w:t>
      </w:r>
      <w:r w:rsidR="00C91E9C" w:rsidRPr="00E64CF5">
        <w:t xml:space="preserve">ь </w:t>
      </w:r>
      <w:r w:rsidR="00D46491" w:rsidRPr="00E64CF5">
        <w:t>курам</w:t>
      </w:r>
      <w:r w:rsidR="0076258A" w:rsidRPr="00E64CF5">
        <w:t xml:space="preserve">, </w:t>
      </w:r>
      <w:r w:rsidR="00D46491" w:rsidRPr="00E64CF5">
        <w:t>петухам</w:t>
      </w:r>
      <w:r w:rsidR="0076258A" w:rsidRPr="00E64CF5">
        <w:t>и нам!</w:t>
      </w:r>
      <w:r w:rsidR="002859E5" w:rsidRPr="00E64CF5">
        <w:rPr>
          <w:i/>
        </w:rPr>
        <w:t>(</w:t>
      </w:r>
      <w:r w:rsidR="009C1962" w:rsidRPr="00E64CF5">
        <w:rPr>
          <w:i/>
        </w:rPr>
        <w:t>Смеется.</w:t>
      </w:r>
      <w:r w:rsidR="002859E5" w:rsidRPr="00E64CF5">
        <w:rPr>
          <w:i/>
        </w:rPr>
        <w:t>)</w:t>
      </w:r>
    </w:p>
    <w:p w:rsidR="007D2D76" w:rsidRPr="00E64CF5" w:rsidRDefault="00E53FA3" w:rsidP="00E53FA3">
      <w:r w:rsidRPr="00E64CF5">
        <w:rPr>
          <w:b/>
        </w:rPr>
        <w:t>ЛЕХА.</w:t>
      </w:r>
      <w:r w:rsidR="007D2D76" w:rsidRPr="00E64CF5">
        <w:t>Ну хватит, Кира! Не смешно.</w:t>
      </w:r>
    </w:p>
    <w:p w:rsidR="005100DA" w:rsidRPr="00E64CF5" w:rsidRDefault="00E53FA3" w:rsidP="00E53FA3">
      <w:r w:rsidRPr="00E64CF5">
        <w:rPr>
          <w:b/>
        </w:rPr>
        <w:t>КИРА.</w:t>
      </w:r>
      <w:r w:rsidR="00640345" w:rsidRPr="00E64CF5">
        <w:t xml:space="preserve">Где не смешно – там </w:t>
      </w:r>
      <w:r w:rsidR="00B4092E" w:rsidRPr="00E64CF5">
        <w:t>правда</w:t>
      </w:r>
      <w:r w:rsidR="00640345" w:rsidRPr="00E64CF5">
        <w:t>.</w:t>
      </w:r>
      <w:r w:rsidR="00F77756" w:rsidRPr="00E64CF5">
        <w:t xml:space="preserve"> Ха!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9F56A2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7</w:t>
      </w:r>
      <w:r w:rsidR="00B4092E" w:rsidRPr="00E64CF5">
        <w:rPr>
          <w:rFonts w:ascii="Times New Roman" w:hAnsi="Times New Roman" w:cs="Times New Roman"/>
          <w:sz w:val="24"/>
          <w:szCs w:val="24"/>
        </w:rPr>
        <w:t>.</w:t>
      </w:r>
    </w:p>
    <w:p w:rsidR="00B4092E" w:rsidRPr="00E64CF5" w:rsidRDefault="00B4092E" w:rsidP="00B4092E"/>
    <w:p w:rsidR="00AF5ADC" w:rsidRPr="00E64CF5" w:rsidRDefault="00DE649A" w:rsidP="00AF5ADC">
      <w:pPr>
        <w:rPr>
          <w:i/>
          <w:iCs/>
        </w:rPr>
      </w:pPr>
      <w:r w:rsidRPr="00E64CF5">
        <w:rPr>
          <w:i/>
          <w:iCs/>
        </w:rPr>
        <w:t>Леха</w:t>
      </w:r>
      <w:r w:rsidR="00AF5ADC" w:rsidRPr="00E64CF5">
        <w:rPr>
          <w:i/>
          <w:iCs/>
        </w:rPr>
        <w:t xml:space="preserve"> заходит в уютный </w:t>
      </w:r>
      <w:r w:rsidR="0066121A" w:rsidRPr="00E64CF5">
        <w:rPr>
          <w:i/>
          <w:iCs/>
        </w:rPr>
        <w:t>сельпо</w:t>
      </w:r>
      <w:r w:rsidR="00AF5ADC" w:rsidRPr="00E64CF5">
        <w:rPr>
          <w:i/>
          <w:iCs/>
        </w:rPr>
        <w:t xml:space="preserve">. У витрины стоит Батюшка (тот самый отец Василий) в </w:t>
      </w:r>
      <w:r w:rsidR="00165433" w:rsidRPr="00E64CF5">
        <w:rPr>
          <w:i/>
          <w:iCs/>
        </w:rPr>
        <w:t>черной</w:t>
      </w:r>
      <w:r w:rsidR="00F21647" w:rsidRPr="00E64CF5">
        <w:rPr>
          <w:i/>
          <w:iCs/>
        </w:rPr>
        <w:t>рясе</w:t>
      </w:r>
      <w:r w:rsidR="00AF5ADC" w:rsidRPr="00E64CF5">
        <w:rPr>
          <w:i/>
          <w:iCs/>
        </w:rPr>
        <w:t xml:space="preserve">, покупает </w:t>
      </w:r>
      <w:r w:rsidR="00165433" w:rsidRPr="00E64CF5">
        <w:rPr>
          <w:i/>
          <w:iCs/>
        </w:rPr>
        <w:t xml:space="preserve">конфеты и </w:t>
      </w:r>
      <w:r w:rsidR="00AF5ADC" w:rsidRPr="00E64CF5">
        <w:rPr>
          <w:i/>
          <w:iCs/>
        </w:rPr>
        <w:t xml:space="preserve">хлеб. Продавщица выкладывает </w:t>
      </w:r>
      <w:r w:rsidR="007F11B0" w:rsidRPr="00E64CF5">
        <w:rPr>
          <w:i/>
          <w:iCs/>
        </w:rPr>
        <w:t>пять буханок черного</w:t>
      </w:r>
      <w:r w:rsidR="00AF5ADC" w:rsidRPr="00E64CF5">
        <w:rPr>
          <w:i/>
          <w:iCs/>
        </w:rPr>
        <w:t xml:space="preserve"> на прилавок. Батюшка складывает хлеб в пакет. Леха ждёт, поглядывая на </w:t>
      </w:r>
      <w:r w:rsidR="00AF1A68" w:rsidRPr="00E64CF5">
        <w:rPr>
          <w:i/>
          <w:iCs/>
        </w:rPr>
        <w:t>Б</w:t>
      </w:r>
      <w:r w:rsidR="00AF5ADC" w:rsidRPr="00E64CF5">
        <w:rPr>
          <w:i/>
          <w:iCs/>
        </w:rPr>
        <w:t>атюшку без особого интереса. Продавщица, закончив выкладывать буханки, смотрит на Леху.</w:t>
      </w:r>
    </w:p>
    <w:p w:rsidR="00AF5ADC" w:rsidRPr="00E64CF5" w:rsidRDefault="00AF5ADC" w:rsidP="00AF5ADC">
      <w:r w:rsidRPr="00E64CF5">
        <w:rPr>
          <w:b/>
        </w:rPr>
        <w:t xml:space="preserve">ПРОДАВЩИЦА. </w:t>
      </w:r>
      <w:r w:rsidRPr="00E64CF5">
        <w:t>Ч</w:t>
      </w:r>
      <w:r w:rsidR="00A56A54" w:rsidRPr="00E64CF5">
        <w:t>его</w:t>
      </w:r>
      <w:r w:rsidRPr="00E64CF5">
        <w:t xml:space="preserve"> тебе, Алеш?</w:t>
      </w:r>
    </w:p>
    <w:p w:rsidR="006A7939" w:rsidRPr="00E64CF5" w:rsidRDefault="00F80FC3" w:rsidP="00F80FC3">
      <w:r w:rsidRPr="00E64CF5">
        <w:rPr>
          <w:b/>
        </w:rPr>
        <w:t>ЛЕХА</w:t>
      </w:r>
      <w:r w:rsidR="00AC6BBA" w:rsidRPr="00E64CF5">
        <w:rPr>
          <w:i/>
        </w:rPr>
        <w:t>(не расслышав)</w:t>
      </w:r>
      <w:r w:rsidRPr="00E64CF5">
        <w:rPr>
          <w:i/>
        </w:rPr>
        <w:t>.</w:t>
      </w:r>
      <w:r w:rsidR="006A7939" w:rsidRPr="00E64CF5">
        <w:t>А?</w:t>
      </w:r>
    </w:p>
    <w:p w:rsidR="006A7939" w:rsidRPr="00E64CF5" w:rsidRDefault="00F80FC3" w:rsidP="00F80FC3">
      <w:r w:rsidRPr="00E64CF5">
        <w:rPr>
          <w:b/>
        </w:rPr>
        <w:t xml:space="preserve">ПРОДАВЩИЦА. </w:t>
      </w:r>
      <w:r w:rsidR="006A7939" w:rsidRPr="00E64CF5">
        <w:t>Чего хотел-то?</w:t>
      </w:r>
    </w:p>
    <w:p w:rsidR="006A7939" w:rsidRPr="00E64CF5" w:rsidRDefault="00F80FC3" w:rsidP="00F80FC3">
      <w:r w:rsidRPr="00E64CF5">
        <w:rPr>
          <w:b/>
        </w:rPr>
        <w:t>ЛЕХА.</w:t>
      </w:r>
      <w:r w:rsidR="00BC4A3C" w:rsidRPr="00E64CF5">
        <w:t>Охоту крепкую</w:t>
      </w:r>
      <w:r w:rsidR="006A7939" w:rsidRPr="00E64CF5">
        <w:t>. Две.</w:t>
      </w:r>
    </w:p>
    <w:p w:rsidR="006A7939" w:rsidRPr="00E64CF5" w:rsidRDefault="00F80FC3" w:rsidP="00F80FC3">
      <w:r w:rsidRPr="00E64CF5">
        <w:rPr>
          <w:b/>
        </w:rPr>
        <w:t xml:space="preserve">ПРОДАВЩИЦА. </w:t>
      </w:r>
      <w:r w:rsidR="006A7939" w:rsidRPr="00E64CF5">
        <w:t>Кому?</w:t>
      </w:r>
    </w:p>
    <w:p w:rsidR="006A7939" w:rsidRPr="00E64CF5" w:rsidRDefault="00F80FC3" w:rsidP="00F80FC3">
      <w:r w:rsidRPr="00E64CF5">
        <w:rPr>
          <w:b/>
        </w:rPr>
        <w:t>ЛЕХА</w:t>
      </w:r>
      <w:r w:rsidR="00A56A54" w:rsidRPr="00E64CF5">
        <w:rPr>
          <w:i/>
        </w:rPr>
        <w:t>(не сразу)</w:t>
      </w:r>
      <w:r w:rsidRPr="00E64CF5">
        <w:rPr>
          <w:i/>
        </w:rPr>
        <w:t>.</w:t>
      </w:r>
      <w:r w:rsidR="006A7939" w:rsidRPr="00E64CF5">
        <w:t>Мама просила.</w:t>
      </w:r>
    </w:p>
    <w:p w:rsidR="006A7939" w:rsidRPr="00E64CF5" w:rsidRDefault="00F80FC3" w:rsidP="00F80FC3">
      <w:r w:rsidRPr="00E64CF5">
        <w:rPr>
          <w:b/>
        </w:rPr>
        <w:t xml:space="preserve">ПРОДАВЩИЦА. </w:t>
      </w:r>
      <w:r w:rsidR="006A7939" w:rsidRPr="00E64CF5">
        <w:t>Мама?</w:t>
      </w:r>
    </w:p>
    <w:p w:rsidR="006A7939" w:rsidRPr="00E64CF5" w:rsidRDefault="00F80FC3" w:rsidP="00F80FC3">
      <w:r w:rsidRPr="00E64CF5">
        <w:rPr>
          <w:b/>
        </w:rPr>
        <w:t>ЛЕХА.</w:t>
      </w:r>
      <w:r w:rsidR="006A7939" w:rsidRPr="00E64CF5">
        <w:t>Ну</w:t>
      </w:r>
      <w:r w:rsidRPr="00E64CF5">
        <w:t xml:space="preserve"> да...</w:t>
      </w:r>
    </w:p>
    <w:p w:rsidR="006A7939" w:rsidRPr="00E64CF5" w:rsidRDefault="00F80FC3" w:rsidP="00F80FC3">
      <w:r w:rsidRPr="00E64CF5">
        <w:rPr>
          <w:b/>
        </w:rPr>
        <w:t xml:space="preserve">ПРОДАВЩИЦА. </w:t>
      </w:r>
      <w:r w:rsidR="006A7939" w:rsidRPr="00E64CF5">
        <w:t>А если позвоню ей, узнаю?</w:t>
      </w:r>
    </w:p>
    <w:p w:rsidR="00F80FC3" w:rsidRPr="00E64CF5" w:rsidRDefault="00F80FC3" w:rsidP="00F80FC3">
      <w:r w:rsidRPr="00E64CF5">
        <w:rPr>
          <w:b/>
        </w:rPr>
        <w:t>ЛЕХА</w:t>
      </w:r>
      <w:r w:rsidRPr="00E64CF5">
        <w:rPr>
          <w:i/>
        </w:rPr>
        <w:t>(не расслышав).</w:t>
      </w:r>
      <w:r w:rsidRPr="00E64CF5">
        <w:t xml:space="preserve"> А?</w:t>
      </w:r>
    </w:p>
    <w:p w:rsidR="006A7939" w:rsidRPr="00E64CF5" w:rsidRDefault="00F80FC3" w:rsidP="00F80FC3">
      <w:r w:rsidRPr="00E64CF5">
        <w:rPr>
          <w:b/>
        </w:rPr>
        <w:t xml:space="preserve">ПРОДАВЩИЦА. </w:t>
      </w:r>
      <w:r w:rsidR="006A7939" w:rsidRPr="00E64CF5">
        <w:t>Не врешь мне? Позвоню ведь</w:t>
      </w:r>
      <w:r w:rsidR="00777804" w:rsidRPr="00E64CF5">
        <w:t xml:space="preserve">, Алеш, </w:t>
      </w:r>
      <w:r w:rsidR="006A7939" w:rsidRPr="00E64CF5">
        <w:t>маме твоей, спрошу?</w:t>
      </w:r>
    </w:p>
    <w:p w:rsidR="006A7939" w:rsidRPr="00E64CF5" w:rsidRDefault="00F80FC3" w:rsidP="00F80FC3">
      <w:r w:rsidRPr="00E64CF5">
        <w:rPr>
          <w:b/>
        </w:rPr>
        <w:t>ЛЕХА.</w:t>
      </w:r>
      <w:r w:rsidR="00610E01" w:rsidRPr="00E64CF5">
        <w:t>Ну поз</w:t>
      </w:r>
      <w:r w:rsidR="006A7939" w:rsidRPr="00E64CF5">
        <w:t>воните.</w:t>
      </w:r>
    </w:p>
    <w:p w:rsidR="006A7939" w:rsidRPr="00E64CF5" w:rsidRDefault="006A7939" w:rsidP="007278DC">
      <w:pPr>
        <w:rPr>
          <w:i/>
          <w:iCs/>
        </w:rPr>
      </w:pPr>
      <w:r w:rsidRPr="00E64CF5">
        <w:rPr>
          <w:i/>
          <w:iCs/>
        </w:rPr>
        <w:t xml:space="preserve">Продавщица отходит в сторону, </w:t>
      </w:r>
      <w:r w:rsidR="00F80FC3" w:rsidRPr="00E64CF5">
        <w:rPr>
          <w:i/>
          <w:iCs/>
        </w:rPr>
        <w:t>достает из рабочего фартука</w:t>
      </w:r>
      <w:r w:rsidRPr="00E64CF5">
        <w:rPr>
          <w:i/>
          <w:iCs/>
        </w:rPr>
        <w:t xml:space="preserve"> телефон</w:t>
      </w:r>
      <w:r w:rsidR="00F80FC3" w:rsidRPr="00E64CF5">
        <w:rPr>
          <w:i/>
          <w:iCs/>
        </w:rPr>
        <w:t>,</w:t>
      </w:r>
      <w:r w:rsidR="00D9009D" w:rsidRPr="00E64CF5">
        <w:rPr>
          <w:i/>
          <w:iCs/>
        </w:rPr>
        <w:t>смотрит</w:t>
      </w:r>
      <w:r w:rsidR="00F80FC3" w:rsidRPr="00E64CF5">
        <w:rPr>
          <w:i/>
          <w:iCs/>
        </w:rPr>
        <w:t xml:space="preserve"> на Леху. Леха неприступен. Продавщица</w:t>
      </w:r>
      <w:r w:rsidRPr="00E64CF5">
        <w:rPr>
          <w:i/>
          <w:iCs/>
        </w:rPr>
        <w:t xml:space="preserve"> прикладывает телефон к уху. Идут гудки. Как вдруг Леха срывается с места и выбегает из магазина.</w:t>
      </w:r>
    </w:p>
    <w:p w:rsidR="00F77A7C" w:rsidRPr="00E64CF5" w:rsidRDefault="00F77A7C" w:rsidP="00F77A7C"/>
    <w:p w:rsidR="00F77A7C" w:rsidRPr="00E64CF5" w:rsidRDefault="00F77A7C" w:rsidP="00F77A7C"/>
    <w:p w:rsidR="00F77A7C" w:rsidRPr="00E64CF5" w:rsidRDefault="009F56A2" w:rsidP="00F77A7C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8</w:t>
      </w:r>
      <w:r w:rsidR="00F77A7C" w:rsidRPr="00E64CF5">
        <w:rPr>
          <w:rFonts w:ascii="Times New Roman" w:hAnsi="Times New Roman" w:cs="Times New Roman"/>
          <w:sz w:val="24"/>
          <w:szCs w:val="24"/>
        </w:rPr>
        <w:t>.</w:t>
      </w:r>
    </w:p>
    <w:p w:rsidR="00F77A7C" w:rsidRPr="00E64CF5" w:rsidRDefault="00F77A7C" w:rsidP="00F77A7C">
      <w:pPr>
        <w:rPr>
          <w:i/>
          <w:iCs/>
        </w:rPr>
      </w:pPr>
    </w:p>
    <w:p w:rsidR="001E6B6A" w:rsidRPr="00E64CF5" w:rsidRDefault="00072CE7" w:rsidP="00A41C1F">
      <w:pPr>
        <w:rPr>
          <w:i/>
        </w:rPr>
      </w:pPr>
      <w:r w:rsidRPr="00E64CF5">
        <w:rPr>
          <w:i/>
          <w:iCs/>
        </w:rPr>
        <w:t>Кира и Леха н</w:t>
      </w:r>
      <w:r w:rsidR="001E6B6A" w:rsidRPr="00E64CF5">
        <w:rPr>
          <w:i/>
          <w:iCs/>
        </w:rPr>
        <w:t xml:space="preserve">а </w:t>
      </w:r>
      <w:r w:rsidR="006D7B3F" w:rsidRPr="00E64CF5">
        <w:rPr>
          <w:i/>
          <w:iCs/>
        </w:rPr>
        <w:t>сеновале</w:t>
      </w:r>
      <w:r w:rsidR="00B412F1" w:rsidRPr="00E64CF5">
        <w:rPr>
          <w:i/>
          <w:iCs/>
        </w:rPr>
        <w:t>-</w:t>
      </w:r>
      <w:r w:rsidR="00C372C6" w:rsidRPr="00E64CF5">
        <w:rPr>
          <w:i/>
          <w:iCs/>
        </w:rPr>
        <w:t xml:space="preserve"> едят мороженое и пьют лимонад.</w:t>
      </w:r>
      <w:r w:rsidR="00C110F2" w:rsidRPr="00E64CF5">
        <w:rPr>
          <w:i/>
          <w:iCs/>
        </w:rPr>
        <w:t xml:space="preserve"> Кира явно не в настроении</w:t>
      </w:r>
      <w:r w:rsidR="00DE4D50" w:rsidRPr="00E64CF5">
        <w:rPr>
          <w:i/>
          <w:iCs/>
        </w:rPr>
        <w:t xml:space="preserve"> от этого детского времяпровождения, но Лехе, кажется, это, наоборот, по душе.</w:t>
      </w:r>
    </w:p>
    <w:p w:rsidR="00530601" w:rsidRPr="00E64CF5" w:rsidRDefault="000C155F" w:rsidP="00212132">
      <w:r w:rsidRPr="00E64CF5">
        <w:rPr>
          <w:b/>
        </w:rPr>
        <w:t>ЛЕХА.</w:t>
      </w:r>
      <w:r w:rsidR="001F5B78" w:rsidRPr="00E64CF5">
        <w:t xml:space="preserve">А ты не </w:t>
      </w:r>
      <w:r w:rsidR="00530601" w:rsidRPr="00E64CF5">
        <w:t>помнишь</w:t>
      </w:r>
      <w:r w:rsidR="001F5B78" w:rsidRPr="00E64CF5">
        <w:t xml:space="preserve"> случаем девочку, которая </w:t>
      </w:r>
      <w:r w:rsidR="00B412F1" w:rsidRPr="00E64CF5">
        <w:t>в сторону сельпо</w:t>
      </w:r>
      <w:r w:rsidR="00CE686A" w:rsidRPr="00E64CF5">
        <w:t>тогда шла</w:t>
      </w:r>
      <w:r w:rsidR="00530601" w:rsidRPr="00E64CF5">
        <w:t xml:space="preserve"> две недели назад</w:t>
      </w:r>
      <w:r w:rsidR="001F5B78" w:rsidRPr="00E64CF5">
        <w:t xml:space="preserve">? В </w:t>
      </w:r>
      <w:r w:rsidR="00002477" w:rsidRPr="00E64CF5">
        <w:t>жёлтом</w:t>
      </w:r>
      <w:r w:rsidR="001F5B78" w:rsidRPr="00E64CF5">
        <w:t xml:space="preserve"> платье такая, волосы кудрявые...</w:t>
      </w:r>
      <w:r w:rsidR="00530601" w:rsidRPr="00E64CF5">
        <w:t>Ну тогда, когда ты за пивом ходил...</w:t>
      </w:r>
    </w:p>
    <w:p w:rsidR="00C01E29" w:rsidRPr="00E64CF5" w:rsidRDefault="000C155F" w:rsidP="000C155F">
      <w:r w:rsidRPr="00E64CF5">
        <w:rPr>
          <w:b/>
        </w:rPr>
        <w:t>КИРА</w:t>
      </w:r>
      <w:r w:rsidR="00530601" w:rsidRPr="00E64CF5">
        <w:rPr>
          <w:i/>
          <w:iCs/>
        </w:rPr>
        <w:t>(задумывается)</w:t>
      </w:r>
      <w:r w:rsidRPr="00E64CF5">
        <w:rPr>
          <w:i/>
          <w:iCs/>
        </w:rPr>
        <w:t>.</w:t>
      </w:r>
      <w:r w:rsidR="001F5B78" w:rsidRPr="00E64CF5">
        <w:t>Ты про Лизку</w:t>
      </w:r>
      <w:r w:rsidR="00B870C3" w:rsidRPr="00E64CF5">
        <w:t>, что ли</w:t>
      </w:r>
      <w:r w:rsidR="001F5B78" w:rsidRPr="00E64CF5">
        <w:t>?</w:t>
      </w:r>
    </w:p>
    <w:p w:rsidR="000C155F" w:rsidRPr="00E64CF5" w:rsidRDefault="000C155F" w:rsidP="000C155F">
      <w:pPr>
        <w:rPr>
          <w:i/>
          <w:iCs/>
        </w:rPr>
      </w:pPr>
      <w:r w:rsidRPr="00E64CF5">
        <w:rPr>
          <w:i/>
          <w:iCs/>
        </w:rPr>
        <w:t xml:space="preserve">Леха </w:t>
      </w:r>
      <w:r w:rsidR="00530601" w:rsidRPr="00E64CF5">
        <w:rPr>
          <w:i/>
          <w:iCs/>
        </w:rPr>
        <w:t>вопросительно</w:t>
      </w:r>
      <w:r w:rsidRPr="00E64CF5">
        <w:rPr>
          <w:i/>
          <w:iCs/>
        </w:rPr>
        <w:t xml:space="preserve"> смотрит на него.</w:t>
      </w:r>
    </w:p>
    <w:p w:rsidR="00790E56" w:rsidRPr="00E64CF5" w:rsidRDefault="000C155F" w:rsidP="000C155F">
      <w:r w:rsidRPr="00E64CF5">
        <w:rPr>
          <w:b/>
        </w:rPr>
        <w:t>КИРА.</w:t>
      </w:r>
      <w:r w:rsidR="001F5B78" w:rsidRPr="00E64CF5">
        <w:t>Ну.</w:t>
      </w:r>
      <w:r w:rsidR="00F05CFD" w:rsidRPr="00E64CF5">
        <w:t xml:space="preserve">.. </w:t>
      </w:r>
      <w:r w:rsidR="001F5B78" w:rsidRPr="00E64CF5">
        <w:t xml:space="preserve">Лиза </w:t>
      </w:r>
      <w:r w:rsidR="00A55192" w:rsidRPr="00E64CF5">
        <w:t>Быкова</w:t>
      </w:r>
      <w:r w:rsidR="00F05CFD" w:rsidRPr="00E64CF5">
        <w:t>?</w:t>
      </w:r>
    </w:p>
    <w:p w:rsidR="001F5B78" w:rsidRPr="00E64CF5" w:rsidRDefault="000C155F" w:rsidP="000C155F">
      <w:r w:rsidRPr="00E64CF5">
        <w:rPr>
          <w:b/>
        </w:rPr>
        <w:t>ЛЕХА.</w:t>
      </w:r>
      <w:r w:rsidR="001F5B78" w:rsidRPr="00E64CF5">
        <w:t>А кто она?</w:t>
      </w:r>
    </w:p>
    <w:p w:rsidR="001F5B78" w:rsidRPr="00E64CF5" w:rsidRDefault="000C155F" w:rsidP="000C155F">
      <w:r w:rsidRPr="00E64CF5">
        <w:rPr>
          <w:b/>
        </w:rPr>
        <w:t>КИРА.</w:t>
      </w:r>
      <w:r w:rsidRPr="00E64CF5">
        <w:t xml:space="preserve"> Ха! </w:t>
      </w:r>
      <w:r w:rsidR="001F5B78" w:rsidRPr="00E64CF5">
        <w:t>Я бы сказал – неприступная стена. С ней пол поселка замутить хотят, так она всех на три девять земель посылает, коза. Даже с нашими девчонками</w:t>
      </w:r>
      <w:r w:rsidR="00744280" w:rsidRPr="00E64CF5">
        <w:t xml:space="preserve"> толком</w:t>
      </w:r>
      <w:r w:rsidR="001F5B78" w:rsidRPr="00E64CF5">
        <w:t xml:space="preserve"> не общается</w:t>
      </w:r>
      <w:r w:rsidR="00744280" w:rsidRPr="00E64CF5">
        <w:t xml:space="preserve">, с </w:t>
      </w:r>
      <w:r w:rsidR="009A79A5" w:rsidRPr="00E64CF5">
        <w:t xml:space="preserve">моей </w:t>
      </w:r>
      <w:r w:rsidR="00744280" w:rsidRPr="00E64CF5">
        <w:t>Никой только</w:t>
      </w:r>
      <w:r w:rsidR="001F5B78" w:rsidRPr="00E64CF5">
        <w:t>. Вся из себя такая принцесса. Городская, фиг ли... Мы для нее – сброд.</w:t>
      </w:r>
    </w:p>
    <w:p w:rsidR="001F5B78" w:rsidRPr="00E64CF5" w:rsidRDefault="001F5B78" w:rsidP="000C155F">
      <w:pPr>
        <w:rPr>
          <w:i/>
        </w:rPr>
      </w:pPr>
      <w:r w:rsidRPr="00E64CF5">
        <w:rPr>
          <w:i/>
        </w:rPr>
        <w:t>Пауза.</w:t>
      </w:r>
    </w:p>
    <w:p w:rsidR="001F5B78" w:rsidRPr="00E64CF5" w:rsidRDefault="000C155F" w:rsidP="000C155F">
      <w:r w:rsidRPr="00E64CF5">
        <w:rPr>
          <w:b/>
        </w:rPr>
        <w:t>КИРА.</w:t>
      </w:r>
      <w:r w:rsidR="001F5B78" w:rsidRPr="00E64CF5">
        <w:t>Только не говори, что ты тоже в нее втюрился?</w:t>
      </w:r>
    </w:p>
    <w:p w:rsidR="001F5B78" w:rsidRPr="00E64CF5" w:rsidRDefault="000C155F" w:rsidP="000C155F">
      <w:r w:rsidRPr="00E64CF5">
        <w:rPr>
          <w:b/>
        </w:rPr>
        <w:t>ЛЕХА.</w:t>
      </w:r>
      <w:r w:rsidR="001F5B78" w:rsidRPr="00E64CF5">
        <w:t>Не, просто спросил. Интересно.</w:t>
      </w:r>
      <w:r w:rsidR="00162B36" w:rsidRPr="00E64CF5">
        <w:t>..</w:t>
      </w:r>
    </w:p>
    <w:p w:rsidR="00162B36" w:rsidRPr="00E64CF5" w:rsidRDefault="00162B36" w:rsidP="000C155F">
      <w:r w:rsidRPr="00E64CF5">
        <w:rPr>
          <w:b/>
        </w:rPr>
        <w:t>КИРА.</w:t>
      </w:r>
      <w:r w:rsidRPr="00E64CF5">
        <w:t>Тихо!</w:t>
      </w:r>
    </w:p>
    <w:p w:rsidR="001F5B78" w:rsidRPr="00E64CF5" w:rsidRDefault="00E921E7" w:rsidP="000C155F">
      <w:pPr>
        <w:rPr>
          <w:i/>
        </w:rPr>
      </w:pPr>
      <w:r w:rsidRPr="00E64CF5">
        <w:rPr>
          <w:i/>
        </w:rPr>
        <w:t xml:space="preserve">Слышится скрип двери ангара. Леха и Кира настораживаются. </w:t>
      </w:r>
      <w:r w:rsidR="001F5B78" w:rsidRPr="00E64CF5">
        <w:rPr>
          <w:i/>
        </w:rPr>
        <w:t>Появляется Самец.</w:t>
      </w:r>
    </w:p>
    <w:p w:rsidR="001F5B78" w:rsidRPr="00E64CF5" w:rsidRDefault="000C155F" w:rsidP="000C155F">
      <w:r w:rsidRPr="00E64CF5">
        <w:rPr>
          <w:b/>
        </w:rPr>
        <w:lastRenderedPageBreak/>
        <w:t>КИРА.</w:t>
      </w:r>
      <w:r w:rsidR="00E921E7" w:rsidRPr="00E64CF5">
        <w:t>А-а</w:t>
      </w:r>
      <w:r w:rsidR="001F5B78" w:rsidRPr="00E64CF5">
        <w:t>,</w:t>
      </w:r>
      <w:r w:rsidR="00E921E7" w:rsidRPr="00E64CF5">
        <w:t xml:space="preserve"> это этот</w:t>
      </w:r>
      <w:r w:rsidR="001F5B78" w:rsidRPr="00E64CF5">
        <w:t xml:space="preserve"> идет. Опаздун наш.</w:t>
      </w:r>
    </w:p>
    <w:p w:rsidR="001F5B78" w:rsidRPr="00E64CF5" w:rsidRDefault="001F5B78" w:rsidP="007876CE">
      <w:pPr>
        <w:rPr>
          <w:i/>
        </w:rPr>
      </w:pPr>
      <w:r w:rsidRPr="00E64CF5">
        <w:rPr>
          <w:i/>
        </w:rPr>
        <w:t>Пожимают руки.</w:t>
      </w:r>
    </w:p>
    <w:p w:rsidR="001F5B78" w:rsidRPr="00E64CF5" w:rsidRDefault="007876CE" w:rsidP="007876CE">
      <w:r w:rsidRPr="00E64CF5">
        <w:rPr>
          <w:b/>
        </w:rPr>
        <w:t>КИРА.</w:t>
      </w:r>
      <w:r w:rsidR="001F5B78" w:rsidRPr="00E64CF5">
        <w:t>Ч</w:t>
      </w:r>
      <w:r w:rsidR="009524A7" w:rsidRPr="00E64CF5">
        <w:t>е</w:t>
      </w:r>
      <w:r w:rsidR="001F5B78" w:rsidRPr="00E64CF5">
        <w:t xml:space="preserve"> у вас сегодня, опаздун? Лошадь снаряжали да батьку помогали?</w:t>
      </w:r>
    </w:p>
    <w:p w:rsidR="001F5B78" w:rsidRPr="00E64CF5" w:rsidRDefault="007876CE" w:rsidP="007876CE">
      <w:r w:rsidRPr="00E64CF5">
        <w:rPr>
          <w:b/>
        </w:rPr>
        <w:t>САМЕЦ.</w:t>
      </w:r>
      <w:r w:rsidR="001F5B78" w:rsidRPr="00E64CF5">
        <w:t>Да не, мамка прижала. Ей классная позвонила, сказала, что у меня двойки по литре, а до окончания школы месяц остался. Вот, сидел, читал.</w:t>
      </w:r>
    </w:p>
    <w:p w:rsidR="001F5B78" w:rsidRPr="00E64CF5" w:rsidRDefault="007876CE" w:rsidP="007876CE">
      <w:r w:rsidRPr="00E64CF5">
        <w:rPr>
          <w:b/>
        </w:rPr>
        <w:t>КИРА.</w:t>
      </w:r>
      <w:r w:rsidR="001F5B78" w:rsidRPr="00E64CF5">
        <w:t>Да ну? Че читал?</w:t>
      </w:r>
    </w:p>
    <w:p w:rsidR="001F5B78" w:rsidRPr="00E64CF5" w:rsidRDefault="007876CE" w:rsidP="007876CE">
      <w:r w:rsidRPr="00E64CF5">
        <w:rPr>
          <w:b/>
        </w:rPr>
        <w:t>САМЕЦ.</w:t>
      </w:r>
      <w:r w:rsidR="001F5B78" w:rsidRPr="00E64CF5">
        <w:t>«Севастопольские рассказы» Толстого.</w:t>
      </w:r>
    </w:p>
    <w:p w:rsidR="001F5B78" w:rsidRPr="00E64CF5" w:rsidRDefault="007876CE" w:rsidP="007876CE">
      <w:r w:rsidRPr="00E64CF5">
        <w:rPr>
          <w:b/>
        </w:rPr>
        <w:t>КИРА.</w:t>
      </w:r>
      <w:r w:rsidR="001F5B78" w:rsidRPr="00E64CF5">
        <w:t>И про че там?</w:t>
      </w:r>
    </w:p>
    <w:p w:rsidR="001F5B78" w:rsidRPr="00E64CF5" w:rsidRDefault="007876CE" w:rsidP="007876CE">
      <w:r w:rsidRPr="00E64CF5">
        <w:rPr>
          <w:b/>
        </w:rPr>
        <w:t>САМЕЦ.</w:t>
      </w:r>
      <w:r w:rsidR="001F5B78" w:rsidRPr="00E64CF5">
        <w:t>Про то самое. Че пристал-то, Кира? Пиво купили?</w:t>
      </w:r>
    </w:p>
    <w:p w:rsidR="001F5B78" w:rsidRPr="00E64CF5" w:rsidRDefault="007876CE" w:rsidP="007876CE">
      <w:r w:rsidRPr="00E64CF5">
        <w:rPr>
          <w:b/>
        </w:rPr>
        <w:t>КИРА</w:t>
      </w:r>
      <w:r w:rsidR="002859E5" w:rsidRPr="00E64CF5">
        <w:rPr>
          <w:i/>
        </w:rPr>
        <w:t>(протягивает ему бутылку лимонада).</w:t>
      </w:r>
      <w:r w:rsidR="001F5B78" w:rsidRPr="00E64CF5">
        <w:t>Ага, на, держи, угощайся, так сказать.</w:t>
      </w:r>
    </w:p>
    <w:p w:rsidR="001F5B78" w:rsidRPr="00E64CF5" w:rsidRDefault="007876CE" w:rsidP="007876CE">
      <w:r w:rsidRPr="00E64CF5">
        <w:rPr>
          <w:b/>
        </w:rPr>
        <w:t>САМЕЦ.</w:t>
      </w:r>
      <w:r w:rsidR="001F5B78" w:rsidRPr="00E64CF5">
        <w:t>Это че такое?</w:t>
      </w:r>
    </w:p>
    <w:p w:rsidR="001F5B78" w:rsidRPr="00E64CF5" w:rsidRDefault="007876CE" w:rsidP="007876CE">
      <w:r w:rsidRPr="00E64CF5">
        <w:rPr>
          <w:b/>
        </w:rPr>
        <w:t>КИРА.</w:t>
      </w:r>
      <w:r w:rsidR="001F5B78" w:rsidRPr="00E64CF5">
        <w:t>А ты читать не умеешь, что ли? Бу-ра-ти-но! Новый сорт пива, сегодня прям завезли. Леха последние урвал.</w:t>
      </w:r>
    </w:p>
    <w:p w:rsidR="001F5B78" w:rsidRPr="00E64CF5" w:rsidRDefault="007876CE" w:rsidP="007876CE">
      <w:r w:rsidRPr="00E64CF5">
        <w:rPr>
          <w:b/>
        </w:rPr>
        <w:t>САМЕЦ</w:t>
      </w:r>
      <w:r w:rsidR="007157B4" w:rsidRPr="00E64CF5">
        <w:rPr>
          <w:i/>
        </w:rPr>
        <w:t>(задумывается)</w:t>
      </w:r>
      <w:r w:rsidRPr="00E64CF5">
        <w:rPr>
          <w:i/>
        </w:rPr>
        <w:t>.</w:t>
      </w:r>
      <w:r w:rsidR="001F5B78" w:rsidRPr="00E64CF5">
        <w:t xml:space="preserve">А… У </w:t>
      </w:r>
      <w:r w:rsidR="00322B31" w:rsidRPr="00E64CF5">
        <w:t>вас</w:t>
      </w:r>
      <w:r w:rsidR="001F5B78" w:rsidRPr="00E64CF5">
        <w:t xml:space="preserve"> не прокатило, что ли?</w:t>
      </w:r>
    </w:p>
    <w:p w:rsidR="001F5B78" w:rsidRPr="00E64CF5" w:rsidRDefault="007876CE" w:rsidP="007876CE">
      <w:r w:rsidRPr="00E64CF5">
        <w:rPr>
          <w:b/>
        </w:rPr>
        <w:t>КИРА.</w:t>
      </w:r>
      <w:r w:rsidR="00322B31" w:rsidRPr="00E64CF5">
        <w:t>Леха</w:t>
      </w:r>
      <w:r w:rsidR="001F5B78" w:rsidRPr="00E64CF5">
        <w:t xml:space="preserve"> влюбился – словарный запас забылся!</w:t>
      </w:r>
    </w:p>
    <w:p w:rsidR="001F5B78" w:rsidRPr="00E64CF5" w:rsidRDefault="007876CE" w:rsidP="00F05EF1">
      <w:r w:rsidRPr="00E64CF5">
        <w:rPr>
          <w:b/>
        </w:rPr>
        <w:t>САМЕЦ.</w:t>
      </w:r>
      <w:r w:rsidR="001F5B78" w:rsidRPr="00E64CF5">
        <w:t>Д-ак мне позвонили бы, я бы зашел по дороге.</w:t>
      </w:r>
    </w:p>
    <w:p w:rsidR="001F5B78" w:rsidRPr="00E64CF5" w:rsidRDefault="007876CE" w:rsidP="007876CE">
      <w:r w:rsidRPr="00E64CF5">
        <w:rPr>
          <w:b/>
        </w:rPr>
        <w:t>КИРА</w:t>
      </w:r>
      <w:r w:rsidR="007157B4" w:rsidRPr="00E64CF5">
        <w:rPr>
          <w:i/>
        </w:rPr>
        <w:t>(вскакивает)</w:t>
      </w:r>
      <w:r w:rsidRPr="00E64CF5">
        <w:rPr>
          <w:i/>
        </w:rPr>
        <w:t xml:space="preserve">. </w:t>
      </w:r>
      <w:r w:rsidR="001F5B78" w:rsidRPr="00E64CF5">
        <w:t xml:space="preserve">Так чего же мы сидим? </w:t>
      </w:r>
      <w:r w:rsidR="005116A4" w:rsidRPr="00E64CF5">
        <w:t>В</w:t>
      </w:r>
      <w:r w:rsidR="006C2D5C" w:rsidRPr="00E64CF5">
        <w:t>зл</w:t>
      </w:r>
      <w:r w:rsidR="005116A4" w:rsidRPr="00E64CF5">
        <w:t>ет</w:t>
      </w:r>
      <w:r w:rsidR="001F5B78" w:rsidRPr="00E64CF5">
        <w:t xml:space="preserve">, </w:t>
      </w:r>
      <w:r w:rsidR="00B405D4" w:rsidRPr="00E64CF5">
        <w:t>птицы</w:t>
      </w:r>
      <w:r w:rsidR="001F5B78" w:rsidRPr="00E64CF5">
        <w:t>! Вторая попытка!</w:t>
      </w:r>
    </w:p>
    <w:p w:rsidR="001F5B78" w:rsidRPr="00E64CF5" w:rsidRDefault="007876CE" w:rsidP="007876CE">
      <w:r w:rsidRPr="00E64CF5">
        <w:rPr>
          <w:b/>
        </w:rPr>
        <w:t>ЛЕХА.</w:t>
      </w:r>
      <w:r w:rsidR="001F5B78" w:rsidRPr="00E64CF5">
        <w:t>Не, пацаны, я не буду.</w:t>
      </w:r>
      <w:r w:rsidR="00DB4FC9" w:rsidRPr="00E64CF5">
        <w:t xml:space="preserve"> Уже поздно.</w:t>
      </w:r>
    </w:p>
    <w:p w:rsidR="001F5B78" w:rsidRPr="00E64CF5" w:rsidRDefault="007876CE" w:rsidP="007876CE">
      <w:r w:rsidRPr="00E64CF5">
        <w:rPr>
          <w:b/>
        </w:rPr>
        <w:t>КИРА.</w:t>
      </w:r>
      <w:r w:rsidR="001F5B78" w:rsidRPr="00E64CF5">
        <w:t>Будешь, куда денешься.</w:t>
      </w:r>
    </w:p>
    <w:p w:rsidR="001F5B78" w:rsidRPr="00E64CF5" w:rsidRDefault="007876CE" w:rsidP="007876CE">
      <w:r w:rsidRPr="00E64CF5">
        <w:rPr>
          <w:b/>
        </w:rPr>
        <w:t>ЛЕХА.</w:t>
      </w:r>
      <w:r w:rsidR="001F5B78" w:rsidRPr="00E64CF5">
        <w:t>Не, не буду.</w:t>
      </w:r>
    </w:p>
    <w:p w:rsidR="001F5B78" w:rsidRPr="00E64CF5" w:rsidRDefault="007876CE" w:rsidP="00400DF2">
      <w:r w:rsidRPr="00E64CF5">
        <w:rPr>
          <w:b/>
        </w:rPr>
        <w:t>КИРА.</w:t>
      </w:r>
      <w:r w:rsidR="001F5B78" w:rsidRPr="00E64CF5">
        <w:t xml:space="preserve">Леха, ты уже второй раз за день меня обидел. В третий раз по шляпе получишь. </w:t>
      </w:r>
      <w:r w:rsidR="007157B4" w:rsidRPr="00E64CF5">
        <w:rPr>
          <w:i/>
        </w:rPr>
        <w:t>(</w:t>
      </w:r>
      <w:r w:rsidR="00400DF2" w:rsidRPr="00E64CF5">
        <w:rPr>
          <w:i/>
        </w:rPr>
        <w:t>Д</w:t>
      </w:r>
      <w:r w:rsidR="002859E5" w:rsidRPr="00E64CF5">
        <w:rPr>
          <w:i/>
        </w:rPr>
        <w:t xml:space="preserve">елает </w:t>
      </w:r>
      <w:r w:rsidR="00400DF2" w:rsidRPr="00E64CF5">
        <w:rPr>
          <w:i/>
        </w:rPr>
        <w:t>ему</w:t>
      </w:r>
      <w:r w:rsidR="002859E5" w:rsidRPr="00E64CF5">
        <w:rPr>
          <w:i/>
        </w:rPr>
        <w:t xml:space="preserve"> свой фирменный захват за шею</w:t>
      </w:r>
      <w:r w:rsidR="00400DF2" w:rsidRPr="00E64CF5">
        <w:rPr>
          <w:i/>
        </w:rPr>
        <w:t>.</w:t>
      </w:r>
      <w:r w:rsidR="007157B4" w:rsidRPr="00E64CF5">
        <w:rPr>
          <w:i/>
        </w:rPr>
        <w:t>)</w:t>
      </w:r>
      <w:r w:rsidR="001F5B78" w:rsidRPr="00E64CF5">
        <w:t>Вставай, ну! Вставай, Леха! Вставай! Вставай!</w:t>
      </w:r>
    </w:p>
    <w:p w:rsidR="001F5B78" w:rsidRPr="00E64CF5" w:rsidRDefault="007876CE" w:rsidP="002859E5">
      <w:pPr>
        <w:rPr>
          <w:i/>
        </w:rPr>
      </w:pPr>
      <w:r w:rsidRPr="00E64CF5">
        <w:rPr>
          <w:b/>
        </w:rPr>
        <w:t>ЛЕХА</w:t>
      </w:r>
      <w:r w:rsidR="002859E5" w:rsidRPr="00E64CF5">
        <w:rPr>
          <w:i/>
        </w:rPr>
        <w:t>(вскакивает и сильно отталкивает Киру)</w:t>
      </w:r>
      <w:r w:rsidRPr="00E64CF5">
        <w:rPr>
          <w:i/>
        </w:rPr>
        <w:t>.</w:t>
      </w:r>
      <w:r w:rsidR="00D363C2" w:rsidRPr="00E64CF5">
        <w:t>Хватит! Не трогай меня, понял?!</w:t>
      </w:r>
    </w:p>
    <w:p w:rsidR="00D363C2" w:rsidRPr="00E64CF5" w:rsidRDefault="007876CE" w:rsidP="007876CE">
      <w:r w:rsidRPr="00E64CF5">
        <w:rPr>
          <w:b/>
        </w:rPr>
        <w:t>КИРА.</w:t>
      </w:r>
      <w:r w:rsidR="00D363C2" w:rsidRPr="00E64CF5">
        <w:t>Ты че, эй? Совсем дебил?</w:t>
      </w:r>
    </w:p>
    <w:p w:rsidR="0044690D" w:rsidRPr="00E64CF5" w:rsidRDefault="000A6096" w:rsidP="007876CE">
      <w:r w:rsidRPr="00E64CF5">
        <w:rPr>
          <w:b/>
        </w:rPr>
        <w:t>САМЕЦ</w:t>
      </w:r>
      <w:r w:rsidRPr="00E64CF5">
        <w:rPr>
          <w:i/>
        </w:rPr>
        <w:t>(разнимает их).</w:t>
      </w:r>
      <w:r w:rsidRPr="00E64CF5">
        <w:t>Пацаны</w:t>
      </w:r>
      <w:r w:rsidR="00C752C1" w:rsidRPr="00E64CF5">
        <w:t>,</w:t>
      </w:r>
      <w:r w:rsidRPr="00E64CF5">
        <w:t xml:space="preserve"> харэ!</w:t>
      </w:r>
    </w:p>
    <w:p w:rsidR="00D363C2" w:rsidRPr="00E64CF5" w:rsidRDefault="007876CE" w:rsidP="007876CE">
      <w:r w:rsidRPr="00E64CF5">
        <w:rPr>
          <w:b/>
        </w:rPr>
        <w:t>ЛЕХА.</w:t>
      </w:r>
      <w:r w:rsidR="00D363C2" w:rsidRPr="00E64CF5">
        <w:t xml:space="preserve">Это ты дебил, Кира! Серый умер </w:t>
      </w:r>
      <w:r w:rsidRPr="00E64CF5">
        <w:t>две недели</w:t>
      </w:r>
      <w:r w:rsidR="00D363C2" w:rsidRPr="00E64CF5">
        <w:t xml:space="preserve"> назад, а мы даже</w:t>
      </w:r>
      <w:r w:rsidR="00647529" w:rsidRPr="00E64CF5">
        <w:t xml:space="preserve"> не</w:t>
      </w:r>
      <w:r w:rsidR="00D363C2" w:rsidRPr="00E64CF5">
        <w:t xml:space="preserve"> вспоминаем про него! Сидим тут, как ни в чем не бывало! А его больше нет! Понятно тебе? Нет его!</w:t>
      </w:r>
    </w:p>
    <w:p w:rsidR="00E14411" w:rsidRPr="00E64CF5" w:rsidRDefault="0038558A" w:rsidP="00E14411">
      <w:r w:rsidRPr="00E64CF5">
        <w:rPr>
          <w:i/>
        </w:rPr>
        <w:t xml:space="preserve">Кира смотрит на </w:t>
      </w:r>
      <w:r w:rsidR="00F444C9" w:rsidRPr="00E64CF5">
        <w:rPr>
          <w:i/>
        </w:rPr>
        <w:t xml:space="preserve">Леху. Леха смотрит на него. </w:t>
      </w:r>
      <w:r w:rsidR="00770D78" w:rsidRPr="00E64CF5">
        <w:rPr>
          <w:i/>
        </w:rPr>
        <w:t xml:space="preserve">Холодный, жёсткий, жестокий взгляд. </w:t>
      </w:r>
      <w:r w:rsidR="00F444C9" w:rsidRPr="00E64CF5">
        <w:rPr>
          <w:i/>
        </w:rPr>
        <w:t>Затем уходит.</w:t>
      </w:r>
    </w:p>
    <w:p w:rsidR="00E14411" w:rsidRPr="00E64CF5" w:rsidRDefault="00E14411" w:rsidP="00E14411"/>
    <w:p w:rsidR="00E14411" w:rsidRPr="00E64CF5" w:rsidRDefault="00E14411" w:rsidP="00E14411"/>
    <w:p w:rsidR="00E14411" w:rsidRPr="00E64CF5" w:rsidRDefault="009F56A2" w:rsidP="00E14411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19</w:t>
      </w:r>
      <w:r w:rsidR="00E14411" w:rsidRPr="00E64CF5">
        <w:rPr>
          <w:rFonts w:ascii="Times New Roman" w:hAnsi="Times New Roman" w:cs="Times New Roman"/>
          <w:sz w:val="24"/>
          <w:szCs w:val="24"/>
        </w:rPr>
        <w:t>.</w:t>
      </w:r>
    </w:p>
    <w:p w:rsidR="00E14411" w:rsidRPr="00E64CF5" w:rsidRDefault="00E14411" w:rsidP="00E14411"/>
    <w:p w:rsidR="00FB0804" w:rsidRPr="00E64CF5" w:rsidRDefault="00E14411" w:rsidP="00E14411">
      <w:pPr>
        <w:rPr>
          <w:i/>
        </w:rPr>
      </w:pPr>
      <w:r w:rsidRPr="00E64CF5">
        <w:rPr>
          <w:i/>
        </w:rPr>
        <w:t>Вечер.</w:t>
      </w:r>
      <w:r w:rsidR="0042737C" w:rsidRPr="00E64CF5">
        <w:rPr>
          <w:i/>
        </w:rPr>
        <w:t xml:space="preserve">Кухня. </w:t>
      </w:r>
      <w:r w:rsidR="003E6FD8" w:rsidRPr="00E64CF5">
        <w:rPr>
          <w:i/>
        </w:rPr>
        <w:t>На столе теснятся</w:t>
      </w:r>
      <w:r w:rsidR="00036BD5" w:rsidRPr="00E64CF5">
        <w:rPr>
          <w:i/>
        </w:rPr>
        <w:t xml:space="preserve"> две тарелки с вареной картошкой, бокал вина и кастрюля, из которой из</w:t>
      </w:r>
      <w:r w:rsidR="00036BD5" w:rsidRPr="00E64CF5">
        <w:rPr>
          <w:i/>
        </w:rPr>
        <w:noBreakHyphen/>
        <w:t>под крышки валит пар. Леха ужинает с матерью.</w:t>
      </w:r>
    </w:p>
    <w:p w:rsidR="00480499" w:rsidRPr="00E64CF5" w:rsidRDefault="00FE70E1" w:rsidP="00F05EF1">
      <w:pPr>
        <w:rPr>
          <w:i/>
          <w:iCs/>
        </w:rPr>
      </w:pPr>
      <w:r w:rsidRPr="00E64CF5">
        <w:rPr>
          <w:b/>
        </w:rPr>
        <w:t>МАМА ЛЕХИ</w:t>
      </w:r>
      <w:r w:rsidR="006C2524" w:rsidRPr="00E64CF5">
        <w:rPr>
          <w:b/>
        </w:rPr>
        <w:t xml:space="preserve">. </w:t>
      </w:r>
      <w:r w:rsidR="00FB0804" w:rsidRPr="00E64CF5">
        <w:t>Сынок...</w:t>
      </w:r>
    </w:p>
    <w:p w:rsidR="00FB0804" w:rsidRPr="00E64CF5" w:rsidRDefault="00FB0804" w:rsidP="00480499">
      <w:r w:rsidRPr="00E64CF5">
        <w:rPr>
          <w:i/>
          <w:iCs/>
        </w:rPr>
        <w:t>Леха поднимает голову.</w:t>
      </w:r>
    </w:p>
    <w:p w:rsidR="00FB0804" w:rsidRPr="00E64CF5" w:rsidRDefault="009B381F" w:rsidP="009B381F">
      <w:r w:rsidRPr="00E64CF5">
        <w:rPr>
          <w:b/>
        </w:rPr>
        <w:t>МАМА ЛЕХИ.</w:t>
      </w:r>
      <w:r w:rsidR="00FB0804" w:rsidRPr="00E64CF5">
        <w:t>Ответь мне честно</w:t>
      </w:r>
      <w:r w:rsidR="00FD75DC" w:rsidRPr="00E64CF5">
        <w:t>,</w:t>
      </w:r>
      <w:r w:rsidR="0054392C" w:rsidRPr="00E64CF5">
        <w:t xml:space="preserve"> ты ценишь меня, как мать?</w:t>
      </w:r>
    </w:p>
    <w:p w:rsidR="0042737C" w:rsidRPr="00E64CF5" w:rsidRDefault="0042737C" w:rsidP="0042737C">
      <w:r w:rsidRPr="00E64CF5">
        <w:rPr>
          <w:i/>
          <w:iCs/>
        </w:rPr>
        <w:t xml:space="preserve">Леха непонимающе смотрит на </w:t>
      </w:r>
      <w:r w:rsidR="00322B31" w:rsidRPr="00E64CF5">
        <w:rPr>
          <w:i/>
          <w:iCs/>
        </w:rPr>
        <w:t>нее</w:t>
      </w:r>
      <w:r w:rsidRPr="00E64CF5">
        <w:rPr>
          <w:i/>
          <w:iCs/>
        </w:rPr>
        <w:t>.</w:t>
      </w:r>
    </w:p>
    <w:p w:rsidR="002701F3" w:rsidRPr="00E64CF5" w:rsidRDefault="009B381F" w:rsidP="00612BC7">
      <w:r w:rsidRPr="00E64CF5">
        <w:rPr>
          <w:b/>
        </w:rPr>
        <w:t>МАМА ЛЕХИ.</w:t>
      </w:r>
      <w:r w:rsidR="002701F3" w:rsidRPr="00E64CF5">
        <w:t xml:space="preserve">Скажи, сынок, может я тебе в прошлом чем-то не угодила, может обидела тебя чем-то? </w:t>
      </w:r>
      <w:r w:rsidR="00647529" w:rsidRPr="00E64CF5">
        <w:t>Ты только скажи.</w:t>
      </w:r>
    </w:p>
    <w:p w:rsidR="002701F3" w:rsidRPr="00E64CF5" w:rsidRDefault="009A4AF1" w:rsidP="00F05EF1">
      <w:r w:rsidRPr="00E64CF5">
        <w:rPr>
          <w:b/>
        </w:rPr>
        <w:t>ЛЕХА.</w:t>
      </w:r>
      <w:r w:rsidR="002701F3" w:rsidRPr="00E64CF5">
        <w:t>Да не, все нормально.</w:t>
      </w:r>
    </w:p>
    <w:p w:rsidR="002701F3" w:rsidRPr="00E64CF5" w:rsidRDefault="009A4AF1" w:rsidP="009A4AF1">
      <w:r w:rsidRPr="00E64CF5">
        <w:rPr>
          <w:b/>
        </w:rPr>
        <w:t>МАМА ЛЕХИ.</w:t>
      </w:r>
      <w:r w:rsidR="002701F3" w:rsidRPr="00E64CF5">
        <w:t>Тогда почему ты так ко мне относишься? Никогда ничего рассказываешь, не интересуешься, как мои дела?</w:t>
      </w:r>
    </w:p>
    <w:p w:rsidR="002701F3" w:rsidRPr="00E64CF5" w:rsidRDefault="009A4AF1" w:rsidP="00F05EF1">
      <w:r w:rsidRPr="00E64CF5">
        <w:rPr>
          <w:b/>
        </w:rPr>
        <w:t>ЛЕХА.</w:t>
      </w:r>
      <w:r w:rsidR="002701F3" w:rsidRPr="00E64CF5">
        <w:t>Рассказываю.</w:t>
      </w:r>
    </w:p>
    <w:p w:rsidR="005B77BE" w:rsidRPr="00E64CF5" w:rsidRDefault="005B77BE" w:rsidP="00F05EF1"/>
    <w:p w:rsidR="002701F3" w:rsidRPr="00E64CF5" w:rsidRDefault="009A4AF1" w:rsidP="009A4AF1">
      <w:r w:rsidRPr="00E64CF5">
        <w:rPr>
          <w:b/>
        </w:rPr>
        <w:t>МАМА ЛЕХИ.</w:t>
      </w:r>
      <w:r w:rsidR="002701F3" w:rsidRPr="00E64CF5">
        <w:t xml:space="preserve">Да? Только почему-то я узнаю о </w:t>
      </w:r>
      <w:r w:rsidR="00322B31" w:rsidRPr="00E64CF5">
        <w:t>твоей жизни</w:t>
      </w:r>
      <w:r w:rsidR="00D729CA" w:rsidRPr="00E64CF5">
        <w:t xml:space="preserve">всегда самой </w:t>
      </w:r>
      <w:r w:rsidR="002701F3" w:rsidRPr="00E64CF5">
        <w:t>последней. Как ты первое место по бегу занял на соревнованиях</w:t>
      </w:r>
      <w:r w:rsidR="00D729CA" w:rsidRPr="00E64CF5">
        <w:t xml:space="preserve"> от Кирилла мамы узнала</w:t>
      </w:r>
      <w:r w:rsidR="002701F3" w:rsidRPr="00E64CF5">
        <w:t xml:space="preserve">, как ты по </w:t>
      </w:r>
      <w:r w:rsidR="00E71F32" w:rsidRPr="00E64CF5">
        <w:t>химиипятерки</w:t>
      </w:r>
      <w:r w:rsidR="002701F3" w:rsidRPr="00E64CF5">
        <w:t>получаешь</w:t>
      </w:r>
      <w:r w:rsidR="00D729CA" w:rsidRPr="00E64CF5">
        <w:t xml:space="preserve"> от </w:t>
      </w:r>
      <w:r w:rsidR="00E71F32" w:rsidRPr="00E64CF5">
        <w:t>Самсоновых</w:t>
      </w:r>
      <w:r w:rsidR="002701F3" w:rsidRPr="00E64CF5">
        <w:t xml:space="preserve">, как, в конце концов, тебя директор хвалит, говорит, что ты </w:t>
      </w:r>
      <w:r w:rsidR="003D6882" w:rsidRPr="00E64CF5">
        <w:t>в муз. училище хочешь</w:t>
      </w:r>
      <w:r w:rsidR="002701F3" w:rsidRPr="00E64CF5">
        <w:t xml:space="preserve"> пойти</w:t>
      </w:r>
      <w:r w:rsidR="00647529" w:rsidRPr="00E64CF5">
        <w:t>, после школы</w:t>
      </w:r>
      <w:r w:rsidR="00C02462" w:rsidRPr="00E64CF5">
        <w:t>. П</w:t>
      </w:r>
      <w:r w:rsidR="00647529" w:rsidRPr="00E64CF5">
        <w:t>ереехать в Смоленск</w:t>
      </w:r>
      <w:r w:rsidR="002701F3" w:rsidRPr="00E64CF5">
        <w:t>! Почему я об этом не знаю?</w:t>
      </w:r>
    </w:p>
    <w:p w:rsidR="002701F3" w:rsidRPr="00E64CF5" w:rsidRDefault="009A4AF1" w:rsidP="009A4AF1">
      <w:r w:rsidRPr="00E64CF5">
        <w:rPr>
          <w:b/>
        </w:rPr>
        <w:t>ЛЕХА.</w:t>
      </w:r>
      <w:r w:rsidR="002701F3" w:rsidRPr="00E64CF5">
        <w:t xml:space="preserve">А зачем </w:t>
      </w:r>
      <w:r w:rsidR="00322B31" w:rsidRPr="00E64CF5">
        <w:t>говорить</w:t>
      </w:r>
      <w:r w:rsidR="002701F3" w:rsidRPr="00E64CF5">
        <w:t>?</w:t>
      </w:r>
    </w:p>
    <w:p w:rsidR="002701F3" w:rsidRPr="00E64CF5" w:rsidRDefault="009A4AF1" w:rsidP="009A4AF1">
      <w:r w:rsidRPr="00E64CF5">
        <w:rPr>
          <w:b/>
        </w:rPr>
        <w:t>МАМА ЛЕХИ.</w:t>
      </w:r>
      <w:r w:rsidR="002701F3" w:rsidRPr="00E64CF5">
        <w:t>А что, лучше молчать? Может вообще тогда разговаривать не будем? И знать друг о друге не будем?</w:t>
      </w:r>
    </w:p>
    <w:p w:rsidR="002701F3" w:rsidRPr="00E64CF5" w:rsidRDefault="009A4AF1" w:rsidP="009A4AF1">
      <w:r w:rsidRPr="00E64CF5">
        <w:rPr>
          <w:b/>
        </w:rPr>
        <w:lastRenderedPageBreak/>
        <w:t>ЛЕХА.</w:t>
      </w:r>
      <w:r w:rsidR="002701F3" w:rsidRPr="00E64CF5">
        <w:t>Мам, да хватит уже.</w:t>
      </w:r>
    </w:p>
    <w:p w:rsidR="005B04F1" w:rsidRPr="00E64CF5" w:rsidRDefault="009A4AF1" w:rsidP="009A4AF1">
      <w:r w:rsidRPr="00E64CF5">
        <w:rPr>
          <w:b/>
        </w:rPr>
        <w:t>МАМА ЛЕХИ.</w:t>
      </w:r>
      <w:r w:rsidR="005B04F1" w:rsidRPr="00E64CF5">
        <w:t>А что? Я вот тебе все рассказываю. К кому я иду, когда я иду...</w:t>
      </w:r>
    </w:p>
    <w:p w:rsidR="005B04F1" w:rsidRPr="00E64CF5" w:rsidRDefault="009A4AF1" w:rsidP="009A4AF1">
      <w:r w:rsidRPr="00E64CF5">
        <w:rPr>
          <w:b/>
        </w:rPr>
        <w:t>ЛЕХА.</w:t>
      </w:r>
      <w:r w:rsidR="005B04F1" w:rsidRPr="00E64CF5">
        <w:t>А ты думаешь мне интересн</w:t>
      </w:r>
      <w:r w:rsidR="00E17F23" w:rsidRPr="00E64CF5">
        <w:t>ы</w:t>
      </w:r>
      <w:r w:rsidR="005B04F1" w:rsidRPr="00E64CF5">
        <w:t xml:space="preserve"> твои похождения к любовникам?</w:t>
      </w:r>
    </w:p>
    <w:p w:rsidR="005B04F1" w:rsidRPr="00E64CF5" w:rsidRDefault="006C477B" w:rsidP="009A4AF1">
      <w:pPr>
        <w:rPr>
          <w:i/>
        </w:rPr>
      </w:pPr>
      <w:r w:rsidRPr="00E64CF5">
        <w:rPr>
          <w:i/>
        </w:rPr>
        <w:t>Пауза.</w:t>
      </w:r>
    </w:p>
    <w:p w:rsidR="007B5FB0" w:rsidRPr="00E64CF5" w:rsidRDefault="009A4AF1" w:rsidP="00204CDA">
      <w:r w:rsidRPr="00E64CF5">
        <w:rPr>
          <w:b/>
        </w:rPr>
        <w:t>МАМА ЛЕХИ</w:t>
      </w:r>
      <w:r w:rsidR="00793472" w:rsidRPr="00E64CF5">
        <w:rPr>
          <w:i/>
          <w:iCs/>
        </w:rPr>
        <w:t>(делает глоток вина).</w:t>
      </w:r>
      <w:r w:rsidR="007B5FB0" w:rsidRPr="00E64CF5">
        <w:t>Ладно, давай</w:t>
      </w:r>
      <w:r w:rsidR="00C32FBB" w:rsidRPr="00E64CF5">
        <w:t>,</w:t>
      </w:r>
      <w:r w:rsidR="007B5FB0" w:rsidRPr="00E64CF5">
        <w:t xml:space="preserve"> рассказывай, ты правда в Смоленск после школы хочешь переехать?</w:t>
      </w:r>
    </w:p>
    <w:p w:rsidR="007B5FB0" w:rsidRPr="00E64CF5" w:rsidRDefault="009A4AF1" w:rsidP="00204CDA">
      <w:r w:rsidRPr="00E64CF5">
        <w:rPr>
          <w:b/>
        </w:rPr>
        <w:t>ЛЕХА.</w:t>
      </w:r>
      <w:r w:rsidR="007B5FB0" w:rsidRPr="00E64CF5">
        <w:t>Ну. Собираюсь.</w:t>
      </w:r>
    </w:p>
    <w:p w:rsidR="007B5FB0" w:rsidRPr="00E64CF5" w:rsidRDefault="009A4AF1" w:rsidP="00204CDA">
      <w:r w:rsidRPr="00E64CF5">
        <w:rPr>
          <w:b/>
        </w:rPr>
        <w:t>МАМА ЛЕХИ.</w:t>
      </w:r>
      <w:r w:rsidR="007B5FB0" w:rsidRPr="00E64CF5">
        <w:t>А на какие шиши, позвольте вас спросить?</w:t>
      </w:r>
    </w:p>
    <w:p w:rsidR="007B5FB0" w:rsidRPr="00E64CF5" w:rsidRDefault="009A4AF1" w:rsidP="00204CDA">
      <w:r w:rsidRPr="00E64CF5">
        <w:rPr>
          <w:b/>
        </w:rPr>
        <w:t>ЛЕХА.</w:t>
      </w:r>
      <w:r w:rsidR="00724628" w:rsidRPr="00E64CF5">
        <w:t>Заработал</w:t>
      </w:r>
      <w:r w:rsidR="007B5FB0" w:rsidRPr="00E64CF5">
        <w:t>.</w:t>
      </w:r>
    </w:p>
    <w:p w:rsidR="00724628" w:rsidRPr="00E64CF5" w:rsidRDefault="009A4AF1" w:rsidP="00204CDA">
      <w:r w:rsidRPr="00E64CF5">
        <w:rPr>
          <w:b/>
        </w:rPr>
        <w:t>МАМА ЛЕХИ.</w:t>
      </w:r>
      <w:r w:rsidR="00724628" w:rsidRPr="00E64CF5">
        <w:t>Где? Металл ворова</w:t>
      </w:r>
      <w:r w:rsidR="00DB0E61" w:rsidRPr="00E64CF5">
        <w:t>нный сдавал?</w:t>
      </w:r>
    </w:p>
    <w:p w:rsidR="00724628" w:rsidRPr="00E64CF5" w:rsidRDefault="009A4AF1" w:rsidP="00204CDA">
      <w:r w:rsidRPr="00E64CF5">
        <w:rPr>
          <w:b/>
        </w:rPr>
        <w:t>ЛЕХА.</w:t>
      </w:r>
      <w:r w:rsidR="00724628" w:rsidRPr="00E64CF5">
        <w:t>Какой металл? На лесопилке у Серого прошлым летом. Там у него почти весь класс подрабатывал.</w:t>
      </w:r>
    </w:p>
    <w:p w:rsidR="00724628" w:rsidRPr="00E64CF5" w:rsidRDefault="009A4AF1" w:rsidP="00204CDA">
      <w:r w:rsidRPr="00E64CF5">
        <w:rPr>
          <w:b/>
        </w:rPr>
        <w:t>МАМА ЛЕХИ.</w:t>
      </w:r>
      <w:r w:rsidR="00DB0E61" w:rsidRPr="00E64CF5">
        <w:t>Ну-ну.</w:t>
      </w:r>
    </w:p>
    <w:p w:rsidR="00196E39" w:rsidRPr="00E64CF5" w:rsidRDefault="00196E39" w:rsidP="00204CDA">
      <w:r w:rsidRPr="00E64CF5">
        <w:rPr>
          <w:i/>
        </w:rPr>
        <w:t>Пауза.</w:t>
      </w:r>
    </w:p>
    <w:p w:rsidR="00DB0E61" w:rsidRPr="00E64CF5" w:rsidRDefault="009A4AF1" w:rsidP="00204CDA">
      <w:r w:rsidRPr="00E64CF5">
        <w:rPr>
          <w:b/>
        </w:rPr>
        <w:t>МАМА ЛЕХИ.</w:t>
      </w:r>
      <w:r w:rsidR="005135B9" w:rsidRPr="00E64CF5">
        <w:t>А</w:t>
      </w:r>
      <w:r w:rsidR="0023654C" w:rsidRPr="00E64CF5">
        <w:t xml:space="preserve"> ты</w:t>
      </w:r>
      <w:r w:rsidR="005135B9" w:rsidRPr="00E64CF5">
        <w:t xml:space="preserve"> в курсе, что в </w:t>
      </w:r>
      <w:r w:rsidR="007E0C22" w:rsidRPr="00E64CF5">
        <w:t>Смоленске</w:t>
      </w:r>
      <w:r w:rsidR="005135B9" w:rsidRPr="00E64CF5">
        <w:t xml:space="preserve"> очень сложно? </w:t>
      </w:r>
      <w:r w:rsidR="00B405D5" w:rsidRPr="00E64CF5">
        <w:t xml:space="preserve">Тебе </w:t>
      </w:r>
      <w:r w:rsidR="00082780" w:rsidRPr="00E64CF5">
        <w:t xml:space="preserve">все равно </w:t>
      </w:r>
      <w:r w:rsidR="00B405D5" w:rsidRPr="00E64CF5">
        <w:t xml:space="preserve">придется сталкиваться с </w:t>
      </w:r>
      <w:r w:rsidR="00082780" w:rsidRPr="00E64CF5">
        <w:t>жильем</w:t>
      </w:r>
      <w:r w:rsidR="00B405D5" w:rsidRPr="00E64CF5">
        <w:t xml:space="preserve">, </w:t>
      </w:r>
      <w:r w:rsidR="00082780" w:rsidRPr="00E64CF5">
        <w:t>работой</w:t>
      </w:r>
      <w:r w:rsidR="00B405D5" w:rsidRPr="00E64CF5">
        <w:t xml:space="preserve">, </w:t>
      </w:r>
      <w:r w:rsidR="007E0C22" w:rsidRPr="00E64CF5">
        <w:t>городскими</w:t>
      </w:r>
      <w:r w:rsidR="00B405D5" w:rsidRPr="00E64CF5">
        <w:t>.</w:t>
      </w:r>
      <w:r w:rsidR="007E0C22" w:rsidRPr="00E64CF5">
        <w:t>..</w:t>
      </w:r>
      <w:r w:rsidR="00082780" w:rsidRPr="00E64CF5">
        <w:t>А</w:t>
      </w:r>
      <w:r w:rsidR="00A30892" w:rsidRPr="00E64CF5">
        <w:t xml:space="preserve"> у тебя там н</w:t>
      </w:r>
      <w:r w:rsidR="00385EBD" w:rsidRPr="00E64CF5">
        <w:t>и</w:t>
      </w:r>
      <w:r w:rsidR="00A30892" w:rsidRPr="00E64CF5">
        <w:t xml:space="preserve"> друзей, н</w:t>
      </w:r>
      <w:r w:rsidR="00385EBD" w:rsidRPr="00E64CF5">
        <w:t>и</w:t>
      </w:r>
      <w:r w:rsidR="00A30892" w:rsidRPr="00E64CF5">
        <w:t xml:space="preserve"> знакомых.</w:t>
      </w:r>
    </w:p>
    <w:p w:rsidR="00B405D5" w:rsidRPr="00E64CF5" w:rsidRDefault="00B405D5" w:rsidP="00204CDA">
      <w:pPr>
        <w:rPr>
          <w:i/>
        </w:rPr>
      </w:pPr>
      <w:r w:rsidRPr="00E64CF5">
        <w:rPr>
          <w:i/>
        </w:rPr>
        <w:t>Леха молчит.</w:t>
      </w:r>
    </w:p>
    <w:p w:rsidR="00B405D5" w:rsidRPr="00E64CF5" w:rsidRDefault="009A4AF1" w:rsidP="00204CDA">
      <w:r w:rsidRPr="00E64CF5">
        <w:rPr>
          <w:b/>
        </w:rPr>
        <w:t>МАМА ЛЕХИ.</w:t>
      </w:r>
      <w:r w:rsidR="00B405D5" w:rsidRPr="00E64CF5">
        <w:t xml:space="preserve">Ты один </w:t>
      </w:r>
      <w:r w:rsidR="008A27A7" w:rsidRPr="00E64CF5">
        <w:t xml:space="preserve">там </w:t>
      </w:r>
      <w:r w:rsidR="00B405D5" w:rsidRPr="00E64CF5">
        <w:t>не справишься, Алеш. Может лучше поближе, в Рославль</w:t>
      </w:r>
      <w:r w:rsidR="00385EBD" w:rsidRPr="00E64CF5">
        <w:t>,например</w:t>
      </w:r>
      <w:r w:rsidR="00B405D5" w:rsidRPr="00E64CF5">
        <w:t>? Там город</w:t>
      </w:r>
      <w:r w:rsidR="007E0C22" w:rsidRPr="00E64CF5">
        <w:t>ок</w:t>
      </w:r>
      <w:r w:rsidR="00B405D5" w:rsidRPr="00E64CF5">
        <w:t xml:space="preserve"> не такой большой, все друг друга знают, хороший </w:t>
      </w:r>
      <w:r w:rsidR="00082780" w:rsidRPr="00E64CF5">
        <w:t>ВУЗ</w:t>
      </w:r>
      <w:r w:rsidR="00B405D5" w:rsidRPr="00E64CF5">
        <w:t xml:space="preserve"> есть, мне говорили. Кажется, сельскохозяйственный</w:t>
      </w:r>
      <w:r w:rsidR="00306101" w:rsidRPr="00E64CF5">
        <w:t xml:space="preserve">… </w:t>
      </w:r>
      <w:r w:rsidR="00B405D5" w:rsidRPr="00E64CF5">
        <w:t>Да и я буду рядом.</w:t>
      </w:r>
    </w:p>
    <w:p w:rsidR="00B405D5" w:rsidRPr="00E64CF5" w:rsidRDefault="009A4AF1" w:rsidP="00204CDA">
      <w:r w:rsidRPr="00E64CF5">
        <w:rPr>
          <w:b/>
        </w:rPr>
        <w:t>ЛЕХА.</w:t>
      </w:r>
      <w:r w:rsidR="002E7B8B" w:rsidRPr="00E64CF5">
        <w:t>Мам</w:t>
      </w:r>
      <w:r w:rsidR="00B405D5" w:rsidRPr="00E64CF5">
        <w:t>, я уже все решил.</w:t>
      </w:r>
    </w:p>
    <w:p w:rsidR="00B405D5" w:rsidRPr="00E64CF5" w:rsidRDefault="009A4AF1" w:rsidP="00204CDA">
      <w:r w:rsidRPr="00E64CF5">
        <w:rPr>
          <w:b/>
        </w:rPr>
        <w:t>МАМА ЛЕХИ.</w:t>
      </w:r>
      <w:r w:rsidR="00BF4059">
        <w:rPr>
          <w:b/>
        </w:rPr>
        <w:t xml:space="preserve"> </w:t>
      </w:r>
      <w:r w:rsidR="00AD4404" w:rsidRPr="00E64CF5">
        <w:t>Ничего ты не решил. Я тебя никуда не отпущу.</w:t>
      </w:r>
    </w:p>
    <w:p w:rsidR="007A6D3B" w:rsidRPr="00E64CF5" w:rsidRDefault="009A4AF1" w:rsidP="00204CDA">
      <w:r w:rsidRPr="00E64CF5">
        <w:rPr>
          <w:b/>
        </w:rPr>
        <w:t>ЛЕХА.</w:t>
      </w:r>
      <w:r w:rsidR="00AD4404" w:rsidRPr="00E64CF5">
        <w:t xml:space="preserve">Ага, </w:t>
      </w:r>
      <w:r w:rsidR="00D92D00" w:rsidRPr="00E64CF5">
        <w:t>ага</w:t>
      </w:r>
      <w:r w:rsidRPr="00E64CF5">
        <w:t>…</w:t>
      </w:r>
    </w:p>
    <w:p w:rsidR="00E90229" w:rsidRPr="00E64CF5" w:rsidRDefault="00E90229" w:rsidP="00E90229">
      <w:pPr>
        <w:rPr>
          <w:i/>
        </w:rPr>
      </w:pPr>
      <w:r w:rsidRPr="00E64CF5">
        <w:rPr>
          <w:i/>
        </w:rPr>
        <w:t>Лехаподнимается из-за стола</w:t>
      </w:r>
      <w:r w:rsidR="00833324" w:rsidRPr="00E64CF5">
        <w:rPr>
          <w:i/>
        </w:rPr>
        <w:t>.</w:t>
      </w:r>
    </w:p>
    <w:p w:rsidR="007A1861" w:rsidRPr="00E64CF5" w:rsidRDefault="00E90229" w:rsidP="007A1861">
      <w:pPr>
        <w:rPr>
          <w:i/>
        </w:rPr>
      </w:pPr>
      <w:r w:rsidRPr="00E64CF5">
        <w:rPr>
          <w:b/>
        </w:rPr>
        <w:t>МАМА ЛЕХИ</w:t>
      </w:r>
      <w:r w:rsidR="00385EBD" w:rsidRPr="00E64CF5">
        <w:rPr>
          <w:b/>
        </w:rPr>
        <w:t>.</w:t>
      </w:r>
      <w:r w:rsidR="00BF4059">
        <w:rPr>
          <w:b/>
        </w:rPr>
        <w:t xml:space="preserve"> </w:t>
      </w:r>
      <w:r w:rsidRPr="00E64CF5">
        <w:t>Ведь ты же мне обещал! Т</w:t>
      </w:r>
      <w:r w:rsidR="00785903" w:rsidRPr="00E64CF5">
        <w:t xml:space="preserve">ы же обещал </w:t>
      </w:r>
      <w:r w:rsidR="00E22F74" w:rsidRPr="00E64CF5">
        <w:t xml:space="preserve">устроиться здесь на завод! Я же... </w:t>
      </w:r>
      <w:r w:rsidR="00785903" w:rsidRPr="00E64CF5">
        <w:rPr>
          <w:i/>
        </w:rPr>
        <w:t>(Пытается его удержать.)</w:t>
      </w:r>
      <w:r w:rsidR="004670D1" w:rsidRPr="00E64CF5">
        <w:t>Я же без тебя здесь сдохну!</w:t>
      </w:r>
    </w:p>
    <w:p w:rsidR="00E90229" w:rsidRPr="00E64CF5" w:rsidRDefault="00E90229" w:rsidP="007A1861">
      <w:pPr>
        <w:rPr>
          <w:b/>
        </w:rPr>
      </w:pPr>
      <w:r w:rsidRPr="00E64CF5">
        <w:rPr>
          <w:b/>
        </w:rPr>
        <w:t>ЛЕХА.</w:t>
      </w:r>
      <w:r w:rsidR="00881EE6" w:rsidRPr="00E64CF5">
        <w:t>Отпусти</w:t>
      </w:r>
      <w:r w:rsidRPr="00E64CF5">
        <w:t>!</w:t>
      </w:r>
    </w:p>
    <w:p w:rsidR="00E90229" w:rsidRPr="00E64CF5" w:rsidRDefault="00E90229" w:rsidP="00E90229">
      <w:pPr>
        <w:rPr>
          <w:i/>
        </w:rPr>
      </w:pPr>
      <w:r w:rsidRPr="00E64CF5">
        <w:rPr>
          <w:b/>
        </w:rPr>
        <w:t>МАМА ЛЕХИ</w:t>
      </w:r>
      <w:r w:rsidR="00785903" w:rsidRPr="00E64CF5">
        <w:rPr>
          <w:b/>
        </w:rPr>
        <w:t xml:space="preserve">. </w:t>
      </w:r>
      <w:r w:rsidRPr="00E64CF5">
        <w:t xml:space="preserve">Не </w:t>
      </w:r>
      <w:r w:rsidR="00881EE6" w:rsidRPr="00E64CF5">
        <w:t>от</w:t>
      </w:r>
      <w:r w:rsidRPr="00E64CF5">
        <w:t>пущу!</w:t>
      </w:r>
    </w:p>
    <w:p w:rsidR="00480499" w:rsidRPr="00E64CF5" w:rsidRDefault="00E90229" w:rsidP="00480499">
      <w:pPr>
        <w:rPr>
          <w:i/>
        </w:rPr>
      </w:pPr>
      <w:r w:rsidRPr="00E64CF5">
        <w:rPr>
          <w:b/>
        </w:rPr>
        <w:t>ЛЕХА</w:t>
      </w:r>
      <w:r w:rsidRPr="00E64CF5">
        <w:rPr>
          <w:i/>
        </w:rPr>
        <w:t xml:space="preserve">(отталкивает ее). </w:t>
      </w:r>
      <w:r w:rsidRPr="00E64CF5">
        <w:t xml:space="preserve">Да </w:t>
      </w:r>
      <w:r w:rsidR="00881EE6" w:rsidRPr="00E64CF5">
        <w:t>пусти</w:t>
      </w:r>
      <w:r w:rsidRPr="00E64CF5">
        <w:t xml:space="preserve"> ты</w:t>
      </w:r>
      <w:r w:rsidR="00785903" w:rsidRPr="00E64CF5">
        <w:t>, ма</w:t>
      </w:r>
      <w:r w:rsidRPr="00E64CF5">
        <w:t>!</w:t>
      </w:r>
    </w:p>
    <w:p w:rsidR="00E90229" w:rsidRPr="00E64CF5" w:rsidRDefault="004670D1" w:rsidP="00BF4059">
      <w:pPr>
        <w:jc w:val="center"/>
      </w:pPr>
      <w:r w:rsidRPr="00E64CF5">
        <w:rPr>
          <w:i/>
          <w:iCs/>
        </w:rPr>
        <w:t xml:space="preserve">Леха уходит в свою комнату. </w:t>
      </w:r>
      <w:r w:rsidR="003117CC" w:rsidRPr="00E64CF5">
        <w:rPr>
          <w:i/>
          <w:iCs/>
        </w:rPr>
        <w:t>Мать Лехи, р</w:t>
      </w:r>
      <w:r w:rsidR="00E90229" w:rsidRPr="00E64CF5">
        <w:rPr>
          <w:i/>
          <w:iCs/>
        </w:rPr>
        <w:t>ыдая, падает на пол и бьется в истери</w:t>
      </w:r>
      <w:r w:rsidR="00CE686A" w:rsidRPr="00E64CF5">
        <w:rPr>
          <w:i/>
          <w:iCs/>
        </w:rPr>
        <w:t>ке</w:t>
      </w:r>
      <w:r w:rsidR="00E90229" w:rsidRPr="00E64CF5">
        <w:rPr>
          <w:i/>
          <w:iCs/>
        </w:rPr>
        <w:t>.</w:t>
      </w:r>
    </w:p>
    <w:p w:rsidR="00B4092E" w:rsidRPr="00E64CF5" w:rsidRDefault="00B4092E" w:rsidP="00B4092E"/>
    <w:p w:rsidR="00B4092E" w:rsidRPr="00E64CF5" w:rsidRDefault="00B4092E" w:rsidP="00B4092E"/>
    <w:p w:rsidR="00B4092E" w:rsidRPr="00E64CF5" w:rsidRDefault="009F56A2" w:rsidP="00B4092E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0</w:t>
      </w:r>
      <w:r w:rsidR="00B4092E" w:rsidRPr="00E64CF5">
        <w:rPr>
          <w:rFonts w:ascii="Times New Roman" w:hAnsi="Times New Roman" w:cs="Times New Roman"/>
          <w:sz w:val="24"/>
          <w:szCs w:val="24"/>
        </w:rPr>
        <w:t>.</w:t>
      </w:r>
    </w:p>
    <w:p w:rsidR="00B4092E" w:rsidRPr="00E64CF5" w:rsidRDefault="00B4092E" w:rsidP="00B4092E"/>
    <w:p w:rsidR="00C32FBB" w:rsidRPr="00E64CF5" w:rsidRDefault="000B0916" w:rsidP="00BF4059">
      <w:pPr>
        <w:jc w:val="center"/>
        <w:rPr>
          <w:i/>
          <w:iCs/>
        </w:rPr>
      </w:pPr>
      <w:r w:rsidRPr="00E64CF5">
        <w:rPr>
          <w:i/>
          <w:iCs/>
        </w:rPr>
        <w:t xml:space="preserve">Снова в комнате. Снова темно. Снова Леха лежит </w:t>
      </w:r>
      <w:r w:rsidR="00EA6817" w:rsidRPr="00E64CF5">
        <w:rPr>
          <w:i/>
          <w:iCs/>
        </w:rPr>
        <w:t>на диване</w:t>
      </w:r>
      <w:r w:rsidRPr="00E64CF5">
        <w:rPr>
          <w:i/>
          <w:iCs/>
        </w:rPr>
        <w:t xml:space="preserve">. Снова держится за </w:t>
      </w:r>
      <w:r w:rsidR="00357A2A" w:rsidRPr="00E64CF5">
        <w:rPr>
          <w:i/>
          <w:iCs/>
        </w:rPr>
        <w:t>уши</w:t>
      </w:r>
      <w:r w:rsidRPr="00E64CF5">
        <w:rPr>
          <w:i/>
          <w:iCs/>
        </w:rPr>
        <w:t xml:space="preserve">. </w:t>
      </w:r>
      <w:r w:rsidR="000260A7" w:rsidRPr="00E64CF5">
        <w:rPr>
          <w:i/>
          <w:iCs/>
        </w:rPr>
        <w:t>В</w:t>
      </w:r>
      <w:r w:rsidRPr="00E64CF5">
        <w:rPr>
          <w:i/>
          <w:iCs/>
        </w:rPr>
        <w:t xml:space="preserve">здрагивает. </w:t>
      </w:r>
      <w:r w:rsidR="000260A7" w:rsidRPr="00E64CF5">
        <w:rPr>
          <w:i/>
          <w:iCs/>
        </w:rPr>
        <w:t>Слышит</w:t>
      </w:r>
      <w:r w:rsidRPr="00E64CF5">
        <w:rPr>
          <w:i/>
          <w:iCs/>
        </w:rPr>
        <w:t>, как за дверью скулит мать</w:t>
      </w:r>
      <w:r w:rsidR="00BC6A4B" w:rsidRPr="00E64CF5">
        <w:rPr>
          <w:i/>
          <w:iCs/>
        </w:rPr>
        <w:t xml:space="preserve"> и бьет кулак</w:t>
      </w:r>
      <w:r w:rsidR="00DE0AA4" w:rsidRPr="00E64CF5">
        <w:rPr>
          <w:i/>
          <w:iCs/>
        </w:rPr>
        <w:t xml:space="preserve">ами </w:t>
      </w:r>
      <w:r w:rsidR="00F67D94" w:rsidRPr="00E64CF5">
        <w:rPr>
          <w:i/>
          <w:iCs/>
        </w:rPr>
        <w:t xml:space="preserve">в </w:t>
      </w:r>
      <w:r w:rsidR="004D51BA" w:rsidRPr="00E64CF5">
        <w:rPr>
          <w:i/>
          <w:iCs/>
        </w:rPr>
        <w:t>дверь</w:t>
      </w:r>
      <w:r w:rsidRPr="00E64CF5">
        <w:rPr>
          <w:i/>
          <w:iCs/>
        </w:rPr>
        <w:t>.</w:t>
      </w:r>
    </w:p>
    <w:p w:rsidR="000B0916" w:rsidRPr="00E64CF5" w:rsidRDefault="000B0916" w:rsidP="00BF4059">
      <w:pPr>
        <w:jc w:val="center"/>
        <w:rPr>
          <w:i/>
          <w:iCs/>
        </w:rPr>
      </w:pPr>
      <w:r w:rsidRPr="00E64CF5">
        <w:rPr>
          <w:i/>
          <w:iCs/>
        </w:rPr>
        <w:t xml:space="preserve">Он выбирается из постели, достает </w:t>
      </w:r>
      <w:r w:rsidR="00BF4059" w:rsidRPr="00E64CF5">
        <w:rPr>
          <w:i/>
          <w:iCs/>
        </w:rPr>
        <w:t>из-под</w:t>
      </w:r>
      <w:r w:rsidRPr="00E64CF5">
        <w:rPr>
          <w:i/>
          <w:iCs/>
        </w:rPr>
        <w:t xml:space="preserve"> </w:t>
      </w:r>
      <w:r w:rsidR="00EA6817" w:rsidRPr="00E64CF5">
        <w:rPr>
          <w:i/>
          <w:iCs/>
        </w:rPr>
        <w:t>дивана</w:t>
      </w:r>
      <w:r w:rsidRPr="00E64CF5">
        <w:rPr>
          <w:i/>
          <w:iCs/>
        </w:rPr>
        <w:t xml:space="preserve"> футляр с электрогитарой.</w:t>
      </w:r>
      <w:r w:rsidR="00BF4059">
        <w:rPr>
          <w:i/>
          <w:iCs/>
        </w:rPr>
        <w:t xml:space="preserve"> </w:t>
      </w:r>
      <w:r w:rsidRPr="00E64CF5">
        <w:rPr>
          <w:i/>
          <w:iCs/>
        </w:rPr>
        <w:t>Играет</w:t>
      </w:r>
      <w:r w:rsidR="00990EEE" w:rsidRPr="00E64CF5">
        <w:rPr>
          <w:i/>
          <w:iCs/>
        </w:rPr>
        <w:t xml:space="preserve"> громко,</w:t>
      </w:r>
      <w:r w:rsidRPr="00E64CF5">
        <w:rPr>
          <w:i/>
          <w:iCs/>
        </w:rPr>
        <w:t xml:space="preserve"> сжав зубы.</w:t>
      </w:r>
    </w:p>
    <w:p w:rsidR="007A6D3B" w:rsidRPr="00E64CF5" w:rsidRDefault="0097673A" w:rsidP="0097673A">
      <w:r w:rsidRPr="00E64CF5">
        <w:rPr>
          <w:b/>
        </w:rPr>
        <w:t>ЛЕХА</w:t>
      </w:r>
      <w:r w:rsidR="00026B36" w:rsidRPr="00E64CF5">
        <w:rPr>
          <w:i/>
          <w:iCs/>
        </w:rPr>
        <w:t>(кричит на дверь)</w:t>
      </w:r>
      <w:r w:rsidRPr="00E64CF5">
        <w:rPr>
          <w:i/>
          <w:iCs/>
        </w:rPr>
        <w:t>.</w:t>
      </w:r>
      <w:r w:rsidRPr="00E64CF5">
        <w:t>Замолчи! Замолчи! Замолчи! Замолчи! Замолчи! Замолчи! Замолчи! Замолчи! Замолчи! Замолчи! Замолчи! Замолчи!</w:t>
      </w:r>
    </w:p>
    <w:p w:rsidR="007A6D3B" w:rsidRPr="00E64CF5" w:rsidRDefault="00990EEE" w:rsidP="00BF4059">
      <w:pPr>
        <w:jc w:val="center"/>
        <w:rPr>
          <w:i/>
          <w:iCs/>
        </w:rPr>
      </w:pPr>
      <w:r w:rsidRPr="00E64CF5">
        <w:rPr>
          <w:i/>
          <w:iCs/>
        </w:rPr>
        <w:t>Он переходит к первому такту, затем ко второму, к третьему и четвертому. Его пальца бегают по струнам. Это быстрая</w:t>
      </w:r>
      <w:r w:rsidR="00CB60F3" w:rsidRPr="00E64CF5">
        <w:rPr>
          <w:i/>
          <w:iCs/>
        </w:rPr>
        <w:t xml:space="preserve"> рок</w:t>
      </w:r>
      <w:r w:rsidRPr="00E64CF5">
        <w:rPr>
          <w:i/>
          <w:iCs/>
        </w:rPr>
        <w:t xml:space="preserve"> музыка, повторяемая с постепенными, порой едва уловимыми изменениями. Леха достигает последнего такта. Аккорды сливаются в единую гармонию. </w:t>
      </w:r>
      <w:r w:rsidR="00D20F7C" w:rsidRPr="00E64CF5">
        <w:rPr>
          <w:i/>
          <w:iCs/>
        </w:rPr>
        <w:t>Деревянные с</w:t>
      </w:r>
      <w:r w:rsidRPr="00E64CF5">
        <w:rPr>
          <w:i/>
          <w:iCs/>
        </w:rPr>
        <w:t>тены дрожат, с потолка осыпается древесная пыль.</w:t>
      </w:r>
    </w:p>
    <w:p w:rsidR="00082780" w:rsidRPr="00E64CF5" w:rsidRDefault="00990EEE" w:rsidP="00BF4059">
      <w:pPr>
        <w:jc w:val="center"/>
        <w:rPr>
          <w:i/>
          <w:iCs/>
        </w:rPr>
      </w:pPr>
      <w:r w:rsidRPr="00E64CF5">
        <w:rPr>
          <w:i/>
          <w:iCs/>
        </w:rPr>
        <w:t>Внезапно в комнате воцаряется тишина.</w:t>
      </w:r>
      <w:r w:rsidR="003A7C99" w:rsidRPr="00E64CF5">
        <w:rPr>
          <w:i/>
          <w:iCs/>
        </w:rPr>
        <w:t xml:space="preserve"> Мать больше не стучит.</w:t>
      </w:r>
      <w:r w:rsidRPr="00E64CF5">
        <w:rPr>
          <w:i/>
          <w:iCs/>
        </w:rPr>
        <w:t xml:space="preserve"> Выдержав долгую паузу, </w:t>
      </w:r>
      <w:r w:rsidR="00AB1AC6" w:rsidRPr="00E64CF5">
        <w:rPr>
          <w:i/>
          <w:iCs/>
        </w:rPr>
        <w:t>Леха</w:t>
      </w:r>
      <w:r w:rsidRPr="00E64CF5">
        <w:rPr>
          <w:i/>
          <w:iCs/>
        </w:rPr>
        <w:t xml:space="preserve"> поворачивается к залу и медленно продолжает играть...</w:t>
      </w:r>
    </w:p>
    <w:p w:rsidR="00212132" w:rsidRPr="00E64CF5" w:rsidRDefault="009F56A2" w:rsidP="00212132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1</w:t>
      </w:r>
      <w:r w:rsidR="00212132" w:rsidRPr="00E64CF5">
        <w:rPr>
          <w:rFonts w:ascii="Times New Roman" w:hAnsi="Times New Roman" w:cs="Times New Roman"/>
          <w:sz w:val="24"/>
          <w:szCs w:val="24"/>
        </w:rPr>
        <w:t>.</w:t>
      </w:r>
    </w:p>
    <w:p w:rsidR="00212132" w:rsidRPr="00E64CF5" w:rsidRDefault="00212132" w:rsidP="00212132">
      <w:pPr>
        <w:ind w:firstLine="0"/>
      </w:pPr>
    </w:p>
    <w:p w:rsidR="00F06984" w:rsidRPr="00E64CF5" w:rsidRDefault="00F06984" w:rsidP="00BF4059">
      <w:pPr>
        <w:jc w:val="center"/>
        <w:rPr>
          <w:i/>
        </w:rPr>
      </w:pPr>
      <w:r w:rsidRPr="00E64CF5">
        <w:rPr>
          <w:i/>
        </w:rPr>
        <w:t>В школе.</w:t>
      </w:r>
      <w:r w:rsidR="00BF4059">
        <w:rPr>
          <w:i/>
        </w:rPr>
        <w:t xml:space="preserve"> </w:t>
      </w:r>
      <w:r w:rsidR="002D5ABA" w:rsidRPr="00E64CF5">
        <w:rPr>
          <w:i/>
        </w:rPr>
        <w:t>Весь 11-</w:t>
      </w:r>
      <w:r w:rsidR="001B44C4" w:rsidRPr="00E64CF5">
        <w:rPr>
          <w:i/>
        </w:rPr>
        <w:t xml:space="preserve">й </w:t>
      </w:r>
      <w:r w:rsidR="002D5ABA" w:rsidRPr="00E64CF5">
        <w:rPr>
          <w:i/>
        </w:rPr>
        <w:t>класс сидит за своими партам</w:t>
      </w:r>
      <w:r w:rsidR="00BB6745" w:rsidRPr="00E64CF5">
        <w:rPr>
          <w:i/>
        </w:rPr>
        <w:t>и</w:t>
      </w:r>
      <w:r w:rsidR="002D5ABA" w:rsidRPr="00E64CF5">
        <w:rPr>
          <w:i/>
        </w:rPr>
        <w:t>, как гвоздями приколоченные. За исключением Киры и Самца,</w:t>
      </w:r>
      <w:r w:rsidR="00BF4059">
        <w:rPr>
          <w:i/>
        </w:rPr>
        <w:t xml:space="preserve"> </w:t>
      </w:r>
      <w:r w:rsidR="00AC196B" w:rsidRPr="00E64CF5">
        <w:rPr>
          <w:i/>
        </w:rPr>
        <w:t xml:space="preserve">бесчинствующих </w:t>
      </w:r>
      <w:r w:rsidR="002D5ABA" w:rsidRPr="00E64CF5">
        <w:rPr>
          <w:i/>
        </w:rPr>
        <w:t>вместе за предпоследней партой схмельными лицами. Леха сидит за ними один, задумчивый, молчаливый, смотрит в окно, положив голову на руки</w:t>
      </w:r>
      <w:r w:rsidR="00562BAD" w:rsidRPr="00E64CF5">
        <w:rPr>
          <w:i/>
        </w:rPr>
        <w:t>, сложенные на столе</w:t>
      </w:r>
      <w:r w:rsidR="002D5ABA" w:rsidRPr="00E64CF5">
        <w:rPr>
          <w:i/>
        </w:rPr>
        <w:t>.</w:t>
      </w:r>
      <w:r w:rsidR="00BF4059">
        <w:rPr>
          <w:i/>
        </w:rPr>
        <w:t xml:space="preserve"> </w:t>
      </w:r>
      <w:r w:rsidR="002D5ABA" w:rsidRPr="00E64CF5">
        <w:rPr>
          <w:i/>
        </w:rPr>
        <w:t>Ольга Владимировна в привычной своей манере ходит из угла в угол</w:t>
      </w:r>
      <w:r w:rsidR="008D0314" w:rsidRPr="00E64CF5">
        <w:rPr>
          <w:i/>
        </w:rPr>
        <w:t xml:space="preserve"> с указкой в руке</w:t>
      </w:r>
      <w:r w:rsidR="002D5ABA" w:rsidRPr="00E64CF5">
        <w:rPr>
          <w:i/>
        </w:rPr>
        <w:t xml:space="preserve"> и обращается к ученикам, </w:t>
      </w:r>
      <w:r w:rsidR="00D3164C" w:rsidRPr="00E64CF5">
        <w:rPr>
          <w:i/>
        </w:rPr>
        <w:t>при этом глядя не на них, а куда-то выше над их головами.</w:t>
      </w:r>
    </w:p>
    <w:p w:rsidR="001852DB" w:rsidRPr="00E64CF5" w:rsidRDefault="001852DB" w:rsidP="001852DB">
      <w:r w:rsidRPr="00E64CF5">
        <w:rPr>
          <w:b/>
        </w:rPr>
        <w:lastRenderedPageBreak/>
        <w:t>ОЛЬГА ВЛАДИМИРОВНА.</w:t>
      </w:r>
      <w:r w:rsidRPr="00E64CF5">
        <w:t xml:space="preserve"> Ребята, сегодня в нашей школе будет проходить внеплановая проверка МЧС. Это значит, что сотрудники министерства по чрезвычайным ситуациям будут проверять нас на бдительность и внимательность. Я прошу вас сегодня быть предельно осторожными. О любых подозрительных предметах, которые вы вдруг увидите в школе или на территории школьного двора, сразу же сообщайте мне. Сами ничего не трогаем, ногами не пинаем, руками не вскрываем. Есть вопросы?</w:t>
      </w:r>
    </w:p>
    <w:p w:rsidR="006C5CC9" w:rsidRPr="00E64CF5" w:rsidRDefault="00A757B8" w:rsidP="00386E20">
      <w:r w:rsidRPr="00E64CF5">
        <w:rPr>
          <w:b/>
        </w:rPr>
        <w:t>КИРА</w:t>
      </w:r>
      <w:r w:rsidR="004C7DA2" w:rsidRPr="00E64CF5">
        <w:rPr>
          <w:i/>
        </w:rPr>
        <w:t xml:space="preserve"> (тянет руку)</w:t>
      </w:r>
      <w:r w:rsidRPr="00E64CF5">
        <w:rPr>
          <w:i/>
        </w:rPr>
        <w:t xml:space="preserve">. </w:t>
      </w:r>
      <w:r w:rsidR="006C5CC9" w:rsidRPr="00E64CF5">
        <w:t>Есть!</w:t>
      </w:r>
    </w:p>
    <w:p w:rsidR="00526F4C" w:rsidRPr="00E64CF5" w:rsidRDefault="00A757B8" w:rsidP="00386E20">
      <w:r w:rsidRPr="00E64CF5">
        <w:rPr>
          <w:b/>
        </w:rPr>
        <w:t>ОЛЬГА ВЛАДИМИРОВНА.</w:t>
      </w:r>
      <w:r w:rsidR="006C5CC9" w:rsidRPr="00E64CF5">
        <w:t>Какие у тебя вопросы, Кирилл?</w:t>
      </w:r>
    </w:p>
    <w:p w:rsidR="006C5CC9" w:rsidRPr="00E64CF5" w:rsidRDefault="00A757B8" w:rsidP="00386E20">
      <w:r w:rsidRPr="00E64CF5">
        <w:rPr>
          <w:b/>
        </w:rPr>
        <w:t>КИРА.</w:t>
      </w:r>
      <w:r w:rsidR="002D6C0A" w:rsidRPr="00E64CF5">
        <w:t>Ольга, Владимировна, а</w:t>
      </w:r>
      <w:r w:rsidR="007F331B" w:rsidRPr="00E64CF5">
        <w:t xml:space="preserve"> че, если я сам бомбу обезврежу, мне медаль дадут?</w:t>
      </w:r>
    </w:p>
    <w:p w:rsidR="007F331B" w:rsidRPr="00E64CF5" w:rsidRDefault="007F331B" w:rsidP="00BF4059">
      <w:pPr>
        <w:jc w:val="center"/>
        <w:rPr>
          <w:i/>
        </w:rPr>
      </w:pPr>
      <w:r w:rsidRPr="00E64CF5">
        <w:rPr>
          <w:i/>
        </w:rPr>
        <w:t>Смех</w:t>
      </w:r>
      <w:r w:rsidR="00A757B8" w:rsidRPr="00E64CF5">
        <w:rPr>
          <w:i/>
        </w:rPr>
        <w:t xml:space="preserve"> в классе.</w:t>
      </w:r>
    </w:p>
    <w:p w:rsidR="00526F4C" w:rsidRPr="00E64CF5" w:rsidRDefault="00A757B8" w:rsidP="00386E20">
      <w:r w:rsidRPr="00E64CF5">
        <w:rPr>
          <w:b/>
        </w:rPr>
        <w:t>ОЛЬГА ВЛАДИМИРОВНА.</w:t>
      </w:r>
      <w:r w:rsidR="007F331B" w:rsidRPr="00E64CF5">
        <w:t xml:space="preserve">Тихо! Кирилл, я, по-моему, русским языком сказала, руками не трогаем, </w:t>
      </w:r>
      <w:r w:rsidR="002D6C0A" w:rsidRPr="00E64CF5">
        <w:t>н</w:t>
      </w:r>
      <w:r w:rsidR="007F331B" w:rsidRPr="00E64CF5">
        <w:t>огами тоже.</w:t>
      </w:r>
    </w:p>
    <w:p w:rsidR="007F331B" w:rsidRPr="00E64CF5" w:rsidRDefault="00A757B8" w:rsidP="00386E20">
      <w:r w:rsidRPr="00E64CF5">
        <w:rPr>
          <w:b/>
        </w:rPr>
        <w:t>КИРА.</w:t>
      </w:r>
      <w:r w:rsidR="00BD4C68" w:rsidRPr="00E64CF5">
        <w:t>Обидно.</w:t>
      </w:r>
    </w:p>
    <w:p w:rsidR="00421F64" w:rsidRPr="00E64CF5" w:rsidRDefault="00A757B8" w:rsidP="00386E20">
      <w:r w:rsidRPr="00E64CF5">
        <w:rPr>
          <w:b/>
        </w:rPr>
        <w:t>ОЛЬГА ВЛАДИМИРОВНА.</w:t>
      </w:r>
      <w:r w:rsidR="00421F64" w:rsidRPr="00E64CF5">
        <w:t>Кирилл, если ты сдашь ЕГЭ хотя бы на тройки, я, честное слово, сама тебе медаль вручу.</w:t>
      </w:r>
    </w:p>
    <w:p w:rsidR="00A757B8" w:rsidRPr="00E64CF5" w:rsidRDefault="00A757B8" w:rsidP="00BF4059">
      <w:pPr>
        <w:jc w:val="center"/>
        <w:rPr>
          <w:i/>
        </w:rPr>
      </w:pPr>
      <w:r w:rsidRPr="00E64CF5">
        <w:rPr>
          <w:i/>
        </w:rPr>
        <w:t>Смех в классе.</w:t>
      </w:r>
    </w:p>
    <w:p w:rsidR="00421F64" w:rsidRPr="00E64CF5" w:rsidRDefault="00A757B8" w:rsidP="00386E20">
      <w:r w:rsidRPr="00E64CF5">
        <w:rPr>
          <w:b/>
        </w:rPr>
        <w:t>КИРА.</w:t>
      </w:r>
      <w:r w:rsidR="00004DBD" w:rsidRPr="00E64CF5">
        <w:t>Не, так неинтересно, Ольга Владимировна.</w:t>
      </w:r>
    </w:p>
    <w:p w:rsidR="00004DBD" w:rsidRPr="00E64CF5" w:rsidRDefault="00A757B8" w:rsidP="00386E20">
      <w:r w:rsidRPr="00E64CF5">
        <w:rPr>
          <w:b/>
        </w:rPr>
        <w:t>САМЕЦ.</w:t>
      </w:r>
      <w:r w:rsidR="00265FBB" w:rsidRPr="00E64CF5">
        <w:t xml:space="preserve">А </w:t>
      </w:r>
      <w:r w:rsidR="00D9033B" w:rsidRPr="00E64CF5">
        <w:t>я согласен</w:t>
      </w:r>
      <w:r w:rsidR="00265FBB" w:rsidRPr="00E64CF5">
        <w:t xml:space="preserve">, Ольга </w:t>
      </w:r>
      <w:r w:rsidR="00D9033B" w:rsidRPr="00E64CF5">
        <w:t>Владимировна!</w:t>
      </w:r>
    </w:p>
    <w:p w:rsidR="00265FBB" w:rsidRPr="00E64CF5" w:rsidRDefault="00386E20" w:rsidP="00386E20">
      <w:r w:rsidRPr="00E64CF5">
        <w:rPr>
          <w:b/>
        </w:rPr>
        <w:t>ОЛЬГА ВЛАДИМИРОВНА.</w:t>
      </w:r>
      <w:r w:rsidR="00265FBB" w:rsidRPr="00E64CF5">
        <w:t>А теб</w:t>
      </w:r>
      <w:r w:rsidR="00D9033B" w:rsidRPr="00E64CF5">
        <w:t>я</w:t>
      </w:r>
      <w:r w:rsidR="00265FBB" w:rsidRPr="00E64CF5">
        <w:t xml:space="preserve">, Самсонов, </w:t>
      </w:r>
      <w:r w:rsidR="00CE46F1" w:rsidRPr="00E64CF5">
        <w:t xml:space="preserve">я даже </w:t>
      </w:r>
      <w:r w:rsidR="00D9033B" w:rsidRPr="00E64CF5">
        <w:t>золотым куб</w:t>
      </w:r>
      <w:r w:rsidR="00CE46F1" w:rsidRPr="00E64CF5">
        <w:t>ком</w:t>
      </w:r>
      <w:r w:rsidR="00D9033B" w:rsidRPr="00E64CF5">
        <w:t xml:space="preserve"> награжу.</w:t>
      </w:r>
    </w:p>
    <w:p w:rsidR="00D9033B" w:rsidRPr="00E64CF5" w:rsidRDefault="00386E20" w:rsidP="00386E20">
      <w:r w:rsidRPr="00E64CF5">
        <w:rPr>
          <w:b/>
        </w:rPr>
        <w:t>САМЕЦ.</w:t>
      </w:r>
      <w:r w:rsidR="00D9033B" w:rsidRPr="00E64CF5">
        <w:t>Это можно.</w:t>
      </w:r>
    </w:p>
    <w:p w:rsidR="00CE46F1" w:rsidRPr="00E64CF5" w:rsidRDefault="00386E20" w:rsidP="00386E20">
      <w:r w:rsidRPr="00E64CF5">
        <w:rPr>
          <w:b/>
        </w:rPr>
        <w:t>КИРА.</w:t>
      </w:r>
      <w:r w:rsidR="00CF413D" w:rsidRPr="00E64CF5">
        <w:t>Ха! Вот и равенство в нашем мире. Одним так, другим – сяк.</w:t>
      </w:r>
    </w:p>
    <w:p w:rsidR="00CF413D" w:rsidRPr="00E64CF5" w:rsidRDefault="00386E20" w:rsidP="00386E20">
      <w:r w:rsidRPr="00E64CF5">
        <w:rPr>
          <w:b/>
        </w:rPr>
        <w:t>ОЛЬГА ВЛАДИМИРОВНА.</w:t>
      </w:r>
      <w:r w:rsidR="00E55351" w:rsidRPr="00E64CF5">
        <w:t>Тихо</w:t>
      </w:r>
      <w:r w:rsidR="00CF413D" w:rsidRPr="00E64CF5">
        <w:t xml:space="preserve">, </w:t>
      </w:r>
      <w:r w:rsidR="0090015C" w:rsidRPr="00E64CF5">
        <w:t>Гращенков</w:t>
      </w:r>
      <w:r w:rsidR="00CF413D" w:rsidRPr="00E64CF5">
        <w:t>!</w:t>
      </w:r>
    </w:p>
    <w:p w:rsidR="00CF413D" w:rsidRPr="00E64CF5" w:rsidRDefault="008809A7" w:rsidP="00BF4059">
      <w:pPr>
        <w:jc w:val="center"/>
        <w:rPr>
          <w:i/>
          <w:iCs/>
        </w:rPr>
      </w:pPr>
      <w:r w:rsidRPr="00E64CF5">
        <w:rPr>
          <w:i/>
          <w:iCs/>
        </w:rPr>
        <w:t>Тишина</w:t>
      </w:r>
      <w:r w:rsidR="0065750B" w:rsidRPr="00E64CF5">
        <w:rPr>
          <w:i/>
          <w:iCs/>
        </w:rPr>
        <w:t xml:space="preserve">. </w:t>
      </w:r>
      <w:r w:rsidR="003D6567" w:rsidRPr="00E64CF5">
        <w:rPr>
          <w:i/>
          <w:iCs/>
        </w:rPr>
        <w:t>Леха сидит</w:t>
      </w:r>
      <w:r w:rsidR="0065750B" w:rsidRPr="00E64CF5">
        <w:rPr>
          <w:i/>
          <w:iCs/>
        </w:rPr>
        <w:t xml:space="preserve"> все в том же положении и </w:t>
      </w:r>
      <w:r w:rsidR="003B3649" w:rsidRPr="00E64CF5">
        <w:rPr>
          <w:i/>
          <w:iCs/>
        </w:rPr>
        <w:t xml:space="preserve">все также </w:t>
      </w:r>
      <w:r w:rsidR="0065750B" w:rsidRPr="00E64CF5">
        <w:rPr>
          <w:i/>
          <w:iCs/>
        </w:rPr>
        <w:t xml:space="preserve">задумчиво смотрит в </w:t>
      </w:r>
      <w:r w:rsidR="003B3649" w:rsidRPr="00E64CF5">
        <w:rPr>
          <w:i/>
          <w:iCs/>
        </w:rPr>
        <w:t>окно,</w:t>
      </w:r>
      <w:r w:rsidR="003D6567" w:rsidRPr="00E64CF5">
        <w:rPr>
          <w:i/>
          <w:iCs/>
        </w:rPr>
        <w:t xml:space="preserve"> не обращая н</w:t>
      </w:r>
      <w:r w:rsidR="0065750B" w:rsidRPr="00E64CF5">
        <w:rPr>
          <w:i/>
          <w:iCs/>
        </w:rPr>
        <w:t>и на кого</w:t>
      </w:r>
      <w:r w:rsidR="003D6567" w:rsidRPr="00E64CF5">
        <w:rPr>
          <w:i/>
          <w:iCs/>
        </w:rPr>
        <w:t xml:space="preserve"> внимани</w:t>
      </w:r>
      <w:r w:rsidR="000A20F1" w:rsidRPr="00E64CF5">
        <w:rPr>
          <w:i/>
          <w:iCs/>
        </w:rPr>
        <w:t>я.</w:t>
      </w:r>
      <w:r w:rsidR="00BF4059">
        <w:rPr>
          <w:i/>
          <w:iCs/>
        </w:rPr>
        <w:t xml:space="preserve"> </w:t>
      </w:r>
      <w:r w:rsidR="000A20F1" w:rsidRPr="00E64CF5">
        <w:rPr>
          <w:i/>
          <w:iCs/>
        </w:rPr>
        <w:t xml:space="preserve">Но </w:t>
      </w:r>
      <w:r w:rsidR="003B3649" w:rsidRPr="00E64CF5">
        <w:rPr>
          <w:i/>
          <w:iCs/>
        </w:rPr>
        <w:t>вдруг видит</w:t>
      </w:r>
      <w:r w:rsidR="0065327D" w:rsidRPr="00E64CF5">
        <w:rPr>
          <w:i/>
          <w:iCs/>
        </w:rPr>
        <w:t xml:space="preserve"> за окном</w:t>
      </w:r>
      <w:r w:rsidR="003B3649" w:rsidRPr="00E64CF5">
        <w:rPr>
          <w:i/>
          <w:iCs/>
        </w:rPr>
        <w:t xml:space="preserve"> ее. Лизу. Она идет по тротуару, </w:t>
      </w:r>
      <w:r w:rsidR="007A56FC" w:rsidRPr="00E64CF5">
        <w:rPr>
          <w:i/>
          <w:iCs/>
        </w:rPr>
        <w:t xml:space="preserve">в своем </w:t>
      </w:r>
      <w:r w:rsidR="00002477" w:rsidRPr="00E64CF5">
        <w:rPr>
          <w:i/>
          <w:iCs/>
        </w:rPr>
        <w:t>желтом</w:t>
      </w:r>
      <w:r w:rsidR="007A56FC" w:rsidRPr="00E64CF5">
        <w:rPr>
          <w:i/>
          <w:iCs/>
        </w:rPr>
        <w:t xml:space="preserve"> платьице в сторону магазина.</w:t>
      </w:r>
      <w:r w:rsidR="002D0B40" w:rsidRPr="00E64CF5">
        <w:rPr>
          <w:i/>
          <w:iCs/>
        </w:rPr>
        <w:t xml:space="preserve"> Свежий ветер утра развевает ее кудрявые </w:t>
      </w:r>
      <w:r w:rsidR="001F591E" w:rsidRPr="00E64CF5">
        <w:rPr>
          <w:i/>
          <w:iCs/>
        </w:rPr>
        <w:t>золотые</w:t>
      </w:r>
      <w:r w:rsidR="002D0B40" w:rsidRPr="00E64CF5">
        <w:rPr>
          <w:i/>
          <w:iCs/>
        </w:rPr>
        <w:t xml:space="preserve"> волосы.</w:t>
      </w:r>
    </w:p>
    <w:p w:rsidR="000F7065" w:rsidRPr="00E64CF5" w:rsidRDefault="00386E20" w:rsidP="00386E20">
      <w:r w:rsidRPr="00E64CF5">
        <w:rPr>
          <w:b/>
        </w:rPr>
        <w:t>ОЛЬГА ВЛАДИМИРОВНА</w:t>
      </w:r>
      <w:r w:rsidR="0065750B" w:rsidRPr="00E64CF5">
        <w:rPr>
          <w:i/>
        </w:rPr>
        <w:t>(подходит к доске, берет мел)</w:t>
      </w:r>
      <w:r w:rsidRPr="00E64CF5">
        <w:rPr>
          <w:i/>
        </w:rPr>
        <w:t>.</w:t>
      </w:r>
      <w:r w:rsidR="000F7065" w:rsidRPr="00E64CF5">
        <w:t>Записываем тему урока…</w:t>
      </w:r>
    </w:p>
    <w:p w:rsidR="00E1298B" w:rsidRPr="00E64CF5" w:rsidRDefault="00386E20" w:rsidP="00386E20">
      <w:r w:rsidRPr="00E64CF5">
        <w:rPr>
          <w:b/>
        </w:rPr>
        <w:t>ЛЕХА</w:t>
      </w:r>
      <w:r w:rsidR="00A208B1" w:rsidRPr="00E64CF5">
        <w:rPr>
          <w:i/>
        </w:rPr>
        <w:t>(тянет руку)</w:t>
      </w:r>
      <w:r w:rsidRPr="00E64CF5">
        <w:rPr>
          <w:i/>
        </w:rPr>
        <w:t>.</w:t>
      </w:r>
      <w:r w:rsidR="00425F32" w:rsidRPr="00E64CF5">
        <w:t>Можно выйти, Ольга Владимировна?</w:t>
      </w:r>
    </w:p>
    <w:p w:rsidR="00425F32" w:rsidRPr="00E64CF5" w:rsidRDefault="00386E20" w:rsidP="00386E20">
      <w:r w:rsidRPr="00E64CF5">
        <w:rPr>
          <w:b/>
        </w:rPr>
        <w:t>ОЛЬГА ВЛАДИМИРОВНА</w:t>
      </w:r>
      <w:r w:rsidR="0014288A" w:rsidRPr="00E64CF5">
        <w:rPr>
          <w:i/>
          <w:iCs/>
        </w:rPr>
        <w:t>(оборачивается)</w:t>
      </w:r>
      <w:r w:rsidRPr="00E64CF5">
        <w:rPr>
          <w:i/>
          <w:iCs/>
        </w:rPr>
        <w:t>.</w:t>
      </w:r>
      <w:r w:rsidR="0065750B" w:rsidRPr="00E64CF5">
        <w:t>А вот и третья</w:t>
      </w:r>
      <w:r w:rsidRPr="00E64CF5">
        <w:t xml:space="preserve"> птичка проснулась... </w:t>
      </w:r>
      <w:r w:rsidR="00425F32" w:rsidRPr="00E64CF5">
        <w:t>Куда?</w:t>
      </w:r>
    </w:p>
    <w:p w:rsidR="00425F32" w:rsidRPr="00E64CF5" w:rsidRDefault="00386E20" w:rsidP="00386E20">
      <w:r w:rsidRPr="00E64CF5">
        <w:rPr>
          <w:b/>
        </w:rPr>
        <w:t>ЛЕХА.</w:t>
      </w:r>
      <w:r w:rsidR="0065750B" w:rsidRPr="00E64CF5">
        <w:t>В туалет</w:t>
      </w:r>
      <w:r w:rsidR="00425F32" w:rsidRPr="00E64CF5">
        <w:t>.</w:t>
      </w:r>
      <w:r w:rsidR="0065750B" w:rsidRPr="00E64CF5">
        <w:t>..</w:t>
      </w:r>
    </w:p>
    <w:p w:rsidR="00425F32" w:rsidRPr="00E64CF5" w:rsidRDefault="00386E20" w:rsidP="00386E20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425F32" w:rsidRPr="00E64CF5">
        <w:t>Иди</w:t>
      </w:r>
      <w:r w:rsidRPr="00E64CF5">
        <w:t xml:space="preserve">, </w:t>
      </w:r>
      <w:r w:rsidR="0090015C" w:rsidRPr="00E64CF5">
        <w:t>Климов</w:t>
      </w:r>
      <w:r w:rsidR="00425F32" w:rsidRPr="00E64CF5">
        <w:t>.</w:t>
      </w:r>
      <w:r w:rsidR="00DD54F3" w:rsidRPr="00E64CF5">
        <w:t xml:space="preserve"> У тебя пять минут</w:t>
      </w:r>
      <w:r w:rsidR="0065750B" w:rsidRPr="00E64CF5">
        <w:t>, пока я записываю тему урока!</w:t>
      </w:r>
    </w:p>
    <w:p w:rsidR="00E1298B" w:rsidRPr="00E64CF5" w:rsidRDefault="00386E20" w:rsidP="00BF4059">
      <w:pPr>
        <w:jc w:val="center"/>
        <w:rPr>
          <w:i/>
        </w:rPr>
      </w:pPr>
      <w:r w:rsidRPr="00E64CF5">
        <w:rPr>
          <w:i/>
        </w:rPr>
        <w:t>Леха</w:t>
      </w:r>
      <w:r w:rsidR="0065750B" w:rsidRPr="00E64CF5">
        <w:rPr>
          <w:i/>
        </w:rPr>
        <w:t xml:space="preserve"> кивает,</w:t>
      </w:r>
      <w:r w:rsidR="00BF4059">
        <w:rPr>
          <w:i/>
        </w:rPr>
        <w:t xml:space="preserve"> </w:t>
      </w:r>
      <w:r w:rsidR="002D0B40" w:rsidRPr="00E64CF5">
        <w:rPr>
          <w:i/>
        </w:rPr>
        <w:t>выбегает</w:t>
      </w:r>
      <w:r w:rsidRPr="00E64CF5">
        <w:rPr>
          <w:i/>
        </w:rPr>
        <w:t xml:space="preserve"> из класса.</w:t>
      </w:r>
    </w:p>
    <w:p w:rsidR="00A43797" w:rsidRPr="00E64CF5" w:rsidRDefault="00A43797" w:rsidP="00A43797"/>
    <w:p w:rsidR="00A43797" w:rsidRPr="00E64CF5" w:rsidRDefault="00A43797" w:rsidP="00A43797"/>
    <w:p w:rsidR="00A43797" w:rsidRPr="00E64CF5" w:rsidRDefault="009F56A2" w:rsidP="00A43797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2</w:t>
      </w:r>
      <w:r w:rsidR="00A43797" w:rsidRPr="00E64CF5">
        <w:rPr>
          <w:rFonts w:ascii="Times New Roman" w:hAnsi="Times New Roman" w:cs="Times New Roman"/>
          <w:sz w:val="24"/>
          <w:szCs w:val="24"/>
        </w:rPr>
        <w:t>.</w:t>
      </w:r>
    </w:p>
    <w:p w:rsidR="00A43797" w:rsidRPr="00E64CF5" w:rsidRDefault="00A43797" w:rsidP="00A43797"/>
    <w:p w:rsidR="0087221D" w:rsidRPr="00E64CF5" w:rsidRDefault="0087221D" w:rsidP="00BF4059">
      <w:pPr>
        <w:jc w:val="center"/>
        <w:rPr>
          <w:i/>
        </w:rPr>
      </w:pPr>
      <w:r w:rsidRPr="00E64CF5">
        <w:rPr>
          <w:i/>
        </w:rPr>
        <w:t xml:space="preserve">Леха заходит в </w:t>
      </w:r>
      <w:r w:rsidR="00A9728D" w:rsidRPr="00E64CF5">
        <w:rPr>
          <w:i/>
        </w:rPr>
        <w:t>сельпо</w:t>
      </w:r>
      <w:r w:rsidRPr="00E64CF5">
        <w:rPr>
          <w:i/>
        </w:rPr>
        <w:t xml:space="preserve"> и видит ее. Лизу. Она стоит к нему спиной возле витрины со сладостями. В руке у нее шуршит пустой пакетик. Не отрывая от нее взгляда, Леха молча </w:t>
      </w:r>
      <w:r w:rsidR="007846B2" w:rsidRPr="00E64CF5">
        <w:rPr>
          <w:i/>
        </w:rPr>
        <w:t>наблюдает</w:t>
      </w:r>
      <w:r w:rsidRPr="00E64CF5">
        <w:rPr>
          <w:i/>
        </w:rPr>
        <w:t xml:space="preserve"> за каждым ее движением, притворяясь, будто выбирает газировку. Проходит минута, прежде чем Лиза ловит его взгляд. Леха отворачивается, теперь притворяется будто выбирает подсолнечное мало, а потом все снова повторяется. Лиза ловит его взгляд, а он отворачивается. Так продолжается до тех пор, пока Леха не начинает делать вид, что выбирает </w:t>
      </w:r>
      <w:r w:rsidR="00B53DE8" w:rsidRPr="00E64CF5">
        <w:rPr>
          <w:i/>
        </w:rPr>
        <w:t>женские</w:t>
      </w:r>
      <w:r w:rsidR="00A9728D" w:rsidRPr="00E64CF5">
        <w:rPr>
          <w:i/>
        </w:rPr>
        <w:t>кроссовочки</w:t>
      </w:r>
      <w:r w:rsidR="00AD3E0A" w:rsidRPr="00E64CF5">
        <w:rPr>
          <w:i/>
        </w:rPr>
        <w:t xml:space="preserve"> с вопрос</w:t>
      </w:r>
      <w:r w:rsidR="0097622E" w:rsidRPr="00E64CF5">
        <w:rPr>
          <w:i/>
        </w:rPr>
        <w:t>ом</w:t>
      </w:r>
      <w:r w:rsidR="00AD3E0A" w:rsidRPr="00E64CF5">
        <w:rPr>
          <w:i/>
        </w:rPr>
        <w:t xml:space="preserve"> к продавщице</w:t>
      </w:r>
      <w:r w:rsidR="0097622E" w:rsidRPr="00E64CF5">
        <w:rPr>
          <w:i/>
        </w:rPr>
        <w:t xml:space="preserve">: «А </w:t>
      </w:r>
      <w:r w:rsidR="00A9728D" w:rsidRPr="00E64CF5">
        <w:rPr>
          <w:i/>
        </w:rPr>
        <w:t>такие черныеесть</w:t>
      </w:r>
      <w:r w:rsidR="0097622E" w:rsidRPr="00E64CF5">
        <w:rPr>
          <w:i/>
        </w:rPr>
        <w:t>?»</w:t>
      </w:r>
    </w:p>
    <w:p w:rsidR="00703B2D" w:rsidRPr="00E64CF5" w:rsidRDefault="00CC67A9" w:rsidP="00FF5D86">
      <w:r w:rsidRPr="00E64CF5">
        <w:rPr>
          <w:b/>
        </w:rPr>
        <w:t>ЛИЗА</w:t>
      </w:r>
      <w:r w:rsidR="00057BA8" w:rsidRPr="00E64CF5">
        <w:rPr>
          <w:i/>
        </w:rPr>
        <w:t>(</w:t>
      </w:r>
      <w:r w:rsidR="00EE4490" w:rsidRPr="00E64CF5">
        <w:rPr>
          <w:i/>
        </w:rPr>
        <w:t>резко</w:t>
      </w:r>
      <w:r w:rsidR="00057BA8" w:rsidRPr="00E64CF5">
        <w:rPr>
          <w:i/>
        </w:rPr>
        <w:t>)</w:t>
      </w:r>
      <w:r w:rsidRPr="00E64CF5">
        <w:rPr>
          <w:i/>
        </w:rPr>
        <w:t>.</w:t>
      </w:r>
      <w:r w:rsidR="00703B2D" w:rsidRPr="00E64CF5">
        <w:t>Мы знакомы?</w:t>
      </w:r>
    </w:p>
    <w:p w:rsidR="00394B7E" w:rsidRPr="00E64CF5" w:rsidRDefault="00394B7E" w:rsidP="00EE4D77">
      <w:pPr>
        <w:rPr>
          <w:i/>
        </w:rPr>
      </w:pPr>
      <w:r w:rsidRPr="00E64CF5">
        <w:rPr>
          <w:i/>
        </w:rPr>
        <w:t xml:space="preserve">Леха </w:t>
      </w:r>
      <w:r w:rsidR="001F11C1" w:rsidRPr="00E64CF5">
        <w:rPr>
          <w:i/>
        </w:rPr>
        <w:t>весь напрягается</w:t>
      </w:r>
      <w:r w:rsidR="00FB7F0B" w:rsidRPr="00E64CF5">
        <w:rPr>
          <w:i/>
        </w:rPr>
        <w:t>, краснеет</w:t>
      </w:r>
      <w:r w:rsidRPr="00E64CF5">
        <w:rPr>
          <w:i/>
        </w:rPr>
        <w:t>.</w:t>
      </w:r>
    </w:p>
    <w:p w:rsidR="00703B2D" w:rsidRPr="00E64CF5" w:rsidRDefault="00CC67A9" w:rsidP="00CC67A9">
      <w:r w:rsidRPr="00E64CF5">
        <w:rPr>
          <w:b/>
        </w:rPr>
        <w:t>ЛЕХА</w:t>
      </w:r>
      <w:r w:rsidR="00CE6C04" w:rsidRPr="00E64CF5">
        <w:rPr>
          <w:i/>
        </w:rPr>
        <w:t>(</w:t>
      </w:r>
      <w:r w:rsidR="002D7F41" w:rsidRPr="00E64CF5">
        <w:rPr>
          <w:i/>
        </w:rPr>
        <w:t>не сразу</w:t>
      </w:r>
      <w:r w:rsidR="00CE6C04" w:rsidRPr="00E64CF5">
        <w:rPr>
          <w:i/>
        </w:rPr>
        <w:t>)</w:t>
      </w:r>
      <w:r w:rsidRPr="00E64CF5">
        <w:rPr>
          <w:i/>
        </w:rPr>
        <w:t>.</w:t>
      </w:r>
      <w:r w:rsidR="00803986" w:rsidRPr="00E64CF5">
        <w:t xml:space="preserve">Не… </w:t>
      </w:r>
      <w:r w:rsidR="00703B2D" w:rsidRPr="00E64CF5">
        <w:t>Извини.</w:t>
      </w:r>
      <w:r w:rsidR="00DE1FA0" w:rsidRPr="00E64CF5">
        <w:t>..</w:t>
      </w:r>
    </w:p>
    <w:p w:rsidR="00703B2D" w:rsidRPr="00E64CF5" w:rsidRDefault="00CC67A9" w:rsidP="00AB1AC6">
      <w:r w:rsidRPr="00E64CF5">
        <w:rPr>
          <w:b/>
        </w:rPr>
        <w:t>ЛИЗА.</w:t>
      </w:r>
      <w:r w:rsidR="00703B2D" w:rsidRPr="00E64CF5">
        <w:t>Не извиняйся.</w:t>
      </w:r>
    </w:p>
    <w:p w:rsidR="00703B2D" w:rsidRPr="00E64CF5" w:rsidRDefault="00703B2D" w:rsidP="00212132">
      <w:pPr>
        <w:rPr>
          <w:i/>
        </w:rPr>
      </w:pPr>
      <w:r w:rsidRPr="00E64CF5">
        <w:rPr>
          <w:i/>
        </w:rPr>
        <w:t>Долга</w:t>
      </w:r>
      <w:r w:rsidR="00F070F4" w:rsidRPr="00E64CF5">
        <w:rPr>
          <w:i/>
        </w:rPr>
        <w:t>я</w:t>
      </w:r>
      <w:r w:rsidRPr="00E64CF5">
        <w:rPr>
          <w:i/>
        </w:rPr>
        <w:t xml:space="preserve"> неловкая пауза. Леха разворачивается и </w:t>
      </w:r>
      <w:r w:rsidR="00F070F4" w:rsidRPr="00E64CF5">
        <w:rPr>
          <w:i/>
        </w:rPr>
        <w:t>идет быстрым шагом к выходу.</w:t>
      </w:r>
    </w:p>
    <w:p w:rsidR="00703B2D" w:rsidRPr="00E64CF5" w:rsidRDefault="00EE4D77" w:rsidP="00212132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="00703B2D" w:rsidRPr="00E64CF5">
        <w:rPr>
          <w:i/>
        </w:rPr>
        <w:t>(окликает Леху)</w:t>
      </w:r>
      <w:r w:rsidR="00F070F4" w:rsidRPr="00E64CF5">
        <w:rPr>
          <w:i/>
        </w:rPr>
        <w:t>.</w:t>
      </w:r>
      <w:r w:rsidR="00703B2D" w:rsidRPr="00E64CF5">
        <w:t>Слушай, а мы случайно не в среду встречаемся на остановке, на площади? Просто мне очень знакомо лицо.</w:t>
      </w:r>
    </w:p>
    <w:p w:rsidR="00703B2D" w:rsidRPr="00E64CF5" w:rsidRDefault="00EE4D77" w:rsidP="004C7DA2">
      <w:pPr>
        <w:rPr>
          <w:i/>
        </w:rPr>
      </w:pPr>
      <w:r w:rsidRPr="00E64CF5">
        <w:rPr>
          <w:b/>
        </w:rPr>
        <w:t>ЛЕХА</w:t>
      </w:r>
      <w:r w:rsidR="004C7DA2" w:rsidRPr="00E64CF5">
        <w:rPr>
          <w:i/>
        </w:rPr>
        <w:t>(останавливается, оборачивается)</w:t>
      </w:r>
      <w:r w:rsidRPr="00E64CF5">
        <w:rPr>
          <w:i/>
        </w:rPr>
        <w:t>.</w:t>
      </w:r>
      <w:r w:rsidR="00703B2D" w:rsidRPr="00E64CF5">
        <w:t>В последний раз мы пересекались в автобусе.</w:t>
      </w:r>
      <w:r w:rsidR="006D77C4" w:rsidRPr="00E64CF5">
        <w:t xml:space="preserve"> А </w:t>
      </w:r>
      <w:r w:rsidR="00B77872" w:rsidRPr="00E64CF5">
        <w:t>две недели назад</w:t>
      </w:r>
      <w:r w:rsidR="006D77C4" w:rsidRPr="00E64CF5">
        <w:t xml:space="preserve"> пересеклись </w:t>
      </w:r>
      <w:r w:rsidR="00B77872" w:rsidRPr="00E64CF5">
        <w:t>на улице.</w:t>
      </w:r>
    </w:p>
    <w:p w:rsidR="00703B2D" w:rsidRPr="00E64CF5" w:rsidRDefault="00EE4D77" w:rsidP="00EE4D77">
      <w:r w:rsidRPr="00E64CF5">
        <w:rPr>
          <w:b/>
        </w:rPr>
        <w:t>ЛИЗА.</w:t>
      </w:r>
      <w:r w:rsidR="00703B2D" w:rsidRPr="00E64CF5">
        <w:t xml:space="preserve">О, а у тебя хорошая память. Ты ездишь на </w:t>
      </w:r>
      <w:r w:rsidR="0080612D" w:rsidRPr="00E64CF5">
        <w:t>шестнадцатом</w:t>
      </w:r>
      <w:r w:rsidR="00703B2D" w:rsidRPr="00E64CF5">
        <w:t>?</w:t>
      </w:r>
    </w:p>
    <w:p w:rsidR="00703B2D" w:rsidRPr="00E64CF5" w:rsidRDefault="00703B2D" w:rsidP="00EE4D77">
      <w:pPr>
        <w:rPr>
          <w:i/>
        </w:rPr>
      </w:pPr>
      <w:r w:rsidRPr="00E64CF5">
        <w:rPr>
          <w:i/>
        </w:rPr>
        <w:lastRenderedPageBreak/>
        <w:t>Леха вопросительно смотрит на нее.</w:t>
      </w:r>
    </w:p>
    <w:p w:rsidR="00703B2D" w:rsidRPr="00E64CF5" w:rsidRDefault="00EE4D77" w:rsidP="004C7DA2">
      <w:r w:rsidRPr="00E64CF5">
        <w:rPr>
          <w:b/>
        </w:rPr>
        <w:t>ЛИЗА.</w:t>
      </w:r>
      <w:r w:rsidR="00703B2D" w:rsidRPr="00E64CF5">
        <w:t>Стой</w:t>
      </w:r>
      <w:r w:rsidR="003261CD" w:rsidRPr="00E64CF5">
        <w:t>!</w:t>
      </w:r>
      <w:r w:rsidR="00703B2D" w:rsidRPr="00E64CF5">
        <w:t xml:space="preserve"> Я тебя вспомнила. Мы в «Красные воды» ехали</w:t>
      </w:r>
      <w:r w:rsidR="009663F6" w:rsidRPr="00E64CF5">
        <w:t xml:space="preserve"> из Шумяч</w:t>
      </w:r>
      <w:r w:rsidR="00703B2D" w:rsidRPr="00E64CF5">
        <w:t xml:space="preserve">. И в автобусе стычка была </w:t>
      </w:r>
      <w:r w:rsidR="009663F6" w:rsidRPr="00E64CF5">
        <w:t>из-за сумки между женщиной и мужчиной...</w:t>
      </w:r>
      <w:r w:rsidR="004C7DA2" w:rsidRPr="00E64CF5">
        <w:rPr>
          <w:i/>
        </w:rPr>
        <w:t>(</w:t>
      </w:r>
      <w:r w:rsidR="00703B2D" w:rsidRPr="00E64CF5">
        <w:rPr>
          <w:i/>
        </w:rPr>
        <w:t>Смеется.</w:t>
      </w:r>
      <w:r w:rsidR="004C7DA2" w:rsidRPr="00E64CF5">
        <w:rPr>
          <w:i/>
        </w:rPr>
        <w:t>)</w:t>
      </w:r>
      <w:r w:rsidR="00703B2D" w:rsidRPr="00E64CF5">
        <w:t xml:space="preserve">Я права. </w:t>
      </w:r>
      <w:r w:rsidR="00A6169B" w:rsidRPr="00E64CF5">
        <w:t>А тогда ты у дерева стоял</w:t>
      </w:r>
      <w:r w:rsidR="00703B2D" w:rsidRPr="00E64CF5">
        <w:t xml:space="preserve">, я еще сама в тот вечер думала, встречу, но </w:t>
      </w:r>
      <w:r w:rsidR="007D2A1D" w:rsidRPr="00E64CF5">
        <w:t>наследующий</w:t>
      </w:r>
      <w:r w:rsidR="00BF4059">
        <w:t xml:space="preserve"> </w:t>
      </w:r>
      <w:r w:rsidR="007D2A1D" w:rsidRPr="00E64CF5">
        <w:t>день</w:t>
      </w:r>
      <w:r w:rsidR="00703B2D" w:rsidRPr="00E64CF5">
        <w:t xml:space="preserve"> так и не встретила.</w:t>
      </w:r>
    </w:p>
    <w:p w:rsidR="009663F6" w:rsidRPr="00E64CF5" w:rsidRDefault="00EE4D77" w:rsidP="00EE4D77">
      <w:r w:rsidRPr="00E64CF5">
        <w:rPr>
          <w:b/>
        </w:rPr>
        <w:t>ЛЕХА.</w:t>
      </w:r>
      <w:r w:rsidR="009663F6" w:rsidRPr="00E64CF5">
        <w:t>Да у тебя хорошая память.</w:t>
      </w:r>
    </w:p>
    <w:p w:rsidR="00703B2D" w:rsidRPr="00E64CF5" w:rsidRDefault="00EE4D77" w:rsidP="00EE4D77">
      <w:r w:rsidRPr="00E64CF5">
        <w:rPr>
          <w:b/>
        </w:rPr>
        <w:t>ЛИЗА</w:t>
      </w:r>
      <w:r w:rsidR="004C7DA2" w:rsidRPr="00E64CF5">
        <w:rPr>
          <w:i/>
        </w:rPr>
        <w:t>(смеется)</w:t>
      </w:r>
      <w:r w:rsidRPr="00E64CF5">
        <w:rPr>
          <w:i/>
        </w:rPr>
        <w:t xml:space="preserve">. </w:t>
      </w:r>
      <w:r w:rsidR="009663F6" w:rsidRPr="00E64CF5">
        <w:t>Блин, я сейчас немного в шоке.</w:t>
      </w:r>
    </w:p>
    <w:p w:rsidR="009663F6" w:rsidRPr="00E64CF5" w:rsidRDefault="00EE4D77" w:rsidP="00EE4D77">
      <w:r w:rsidRPr="00E64CF5">
        <w:rPr>
          <w:b/>
        </w:rPr>
        <w:t>ЛЕХА.</w:t>
      </w:r>
      <w:r w:rsidR="009663F6" w:rsidRPr="00E64CF5">
        <w:t>Да уж, прикольно вышло.</w:t>
      </w:r>
    </w:p>
    <w:p w:rsidR="009663F6" w:rsidRPr="00E64CF5" w:rsidRDefault="00EE4D77" w:rsidP="00EE4D77">
      <w:r w:rsidRPr="00E64CF5">
        <w:rPr>
          <w:b/>
        </w:rPr>
        <w:t>ЛИЗА.</w:t>
      </w:r>
      <w:r w:rsidR="009663F6" w:rsidRPr="00E64CF5">
        <w:t xml:space="preserve">Столько времени прошло, я даже не ожидала, мне было очень знакомо лицо, я поняла только </w:t>
      </w:r>
      <w:r w:rsidR="006D77C4" w:rsidRPr="00E64CF5">
        <w:t>щас</w:t>
      </w:r>
      <w:r w:rsidR="00A6169B" w:rsidRPr="00E64CF5">
        <w:t>..</w:t>
      </w:r>
      <w:r w:rsidR="006D77C4" w:rsidRPr="00E64CF5">
        <w:t>. Как ты нашел меня?</w:t>
      </w:r>
    </w:p>
    <w:p w:rsidR="006D77C4" w:rsidRPr="00E64CF5" w:rsidRDefault="00EE4D77" w:rsidP="00EE4D77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6D77C4" w:rsidRPr="00E64CF5">
        <w:t>Давно хотел найти тебя, но не удавалось. Не думал, что ты вспомнишь.</w:t>
      </w:r>
    </w:p>
    <w:p w:rsidR="004746DB" w:rsidRPr="00E64CF5" w:rsidRDefault="00EE4D77" w:rsidP="004C7DA2">
      <w:pPr>
        <w:rPr>
          <w:i/>
        </w:rPr>
      </w:pPr>
      <w:r w:rsidRPr="00E64CF5">
        <w:rPr>
          <w:b/>
        </w:rPr>
        <w:t>ЛИЗА.</w:t>
      </w:r>
      <w:r w:rsidR="004746DB" w:rsidRPr="00E64CF5">
        <w:t>А я вот вспомнила.</w:t>
      </w:r>
      <w:r w:rsidR="00BF4059">
        <w:t xml:space="preserve"> </w:t>
      </w:r>
      <w:r w:rsidR="004746DB" w:rsidRPr="00E64CF5">
        <w:t>Ты живешь в «Водах»?</w:t>
      </w:r>
    </w:p>
    <w:p w:rsidR="004746DB" w:rsidRPr="00E64CF5" w:rsidRDefault="00EE4D77" w:rsidP="00EE4D77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4746DB" w:rsidRPr="00E64CF5">
        <w:t>Да, тут живу. А ты из Шумяч?</w:t>
      </w:r>
    </w:p>
    <w:p w:rsidR="004746DB" w:rsidRPr="00E64CF5" w:rsidRDefault="00EE4D77" w:rsidP="00EE4D77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4746DB" w:rsidRPr="00E64CF5">
        <w:t xml:space="preserve">Нет, я из Смоленска. И я из «Красных вод». Просто тогда </w:t>
      </w:r>
      <w:r w:rsidR="00DA4172" w:rsidRPr="00E64CF5">
        <w:t>к</w:t>
      </w:r>
      <w:r w:rsidR="0030272C" w:rsidRPr="00E64CF5">
        <w:t xml:space="preserve"> подруге ездила в Шумячи.</w:t>
      </w:r>
    </w:p>
    <w:p w:rsidR="0030272C" w:rsidRPr="00E64CF5" w:rsidRDefault="00EE4D77" w:rsidP="00EE4D77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30272C" w:rsidRPr="00E64CF5">
        <w:t>Э-э, никогда не встречал тебя тут.</w:t>
      </w:r>
    </w:p>
    <w:p w:rsidR="0030272C" w:rsidRPr="00E64CF5" w:rsidRDefault="00EE4D77" w:rsidP="00EE4D77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30272C" w:rsidRPr="00E64CF5">
        <w:t>Вот как н</w:t>
      </w:r>
      <w:r w:rsidR="00C5482D" w:rsidRPr="00E64CF5">
        <w:t>и</w:t>
      </w:r>
      <w:r w:rsidR="0030272C" w:rsidRPr="00E64CF5">
        <w:t xml:space="preserve"> странно, но я тебя тоже. Хотя меня, наверно, многие знают.</w:t>
      </w:r>
    </w:p>
    <w:p w:rsidR="004746DB" w:rsidRPr="00E64CF5" w:rsidRDefault="00796A26" w:rsidP="00BF4059">
      <w:pPr>
        <w:jc w:val="center"/>
        <w:rPr>
          <w:i/>
        </w:rPr>
      </w:pPr>
      <w:r w:rsidRPr="00E64CF5">
        <w:rPr>
          <w:i/>
        </w:rPr>
        <w:t>Неловкая пауза.</w:t>
      </w:r>
    </w:p>
    <w:p w:rsidR="00796A26" w:rsidRPr="00E64CF5" w:rsidRDefault="00EE4D77" w:rsidP="00EE4D77">
      <w:r w:rsidRPr="00E64CF5">
        <w:rPr>
          <w:b/>
        </w:rPr>
        <w:t>ЛИЗА.</w:t>
      </w:r>
      <w:r w:rsidR="00796A26" w:rsidRPr="00E64CF5">
        <w:t>Надо, что ли воздухом выйти мне подышать.</w:t>
      </w:r>
    </w:p>
    <w:p w:rsidR="00796A26" w:rsidRPr="00E64CF5" w:rsidRDefault="00EE4D77" w:rsidP="00EE4D77">
      <w:r w:rsidRPr="00E64CF5">
        <w:rPr>
          <w:b/>
        </w:rPr>
        <w:t>ЛЕХА</w:t>
      </w:r>
      <w:r w:rsidR="00833209" w:rsidRPr="00E64CF5">
        <w:rPr>
          <w:i/>
        </w:rPr>
        <w:t>(улыбается)</w:t>
      </w:r>
      <w:r w:rsidRPr="00E64CF5">
        <w:rPr>
          <w:i/>
        </w:rPr>
        <w:t>.</w:t>
      </w:r>
      <w:r w:rsidR="00796A26" w:rsidRPr="00E64CF5">
        <w:t>Тонкий намек?</w:t>
      </w:r>
    </w:p>
    <w:p w:rsidR="00796A26" w:rsidRPr="00E64CF5" w:rsidRDefault="00833209" w:rsidP="00EE4D77">
      <w:pPr>
        <w:rPr>
          <w:i/>
        </w:rPr>
      </w:pPr>
      <w:r w:rsidRPr="00E64CF5">
        <w:rPr>
          <w:i/>
        </w:rPr>
        <w:t>Лиза смеется. Леха смущается.</w:t>
      </w:r>
    </w:p>
    <w:p w:rsidR="00796A26" w:rsidRPr="00E64CF5" w:rsidRDefault="00EE4D77" w:rsidP="00EE4D77">
      <w:r w:rsidRPr="00E64CF5">
        <w:rPr>
          <w:b/>
        </w:rPr>
        <w:t>ЛИЗА.</w:t>
      </w:r>
      <w:r w:rsidR="00796A26" w:rsidRPr="00E64CF5">
        <w:t xml:space="preserve">Нет. Но прогуляться до моего </w:t>
      </w:r>
      <w:r w:rsidR="005B6C0C" w:rsidRPr="00E64CF5">
        <w:t>дома</w:t>
      </w:r>
      <w:r w:rsidR="00796A26" w:rsidRPr="00E64CF5">
        <w:t xml:space="preserve"> можно.</w:t>
      </w:r>
    </w:p>
    <w:p w:rsidR="004A6821" w:rsidRPr="00E64CF5" w:rsidRDefault="00833209" w:rsidP="00BF4059">
      <w:pPr>
        <w:jc w:val="center"/>
        <w:rPr>
          <w:i/>
        </w:rPr>
      </w:pPr>
      <w:r w:rsidRPr="00E64CF5">
        <w:rPr>
          <w:i/>
        </w:rPr>
        <w:t>Выходят из магазина</w:t>
      </w:r>
      <w:r w:rsidR="00280710" w:rsidRPr="00E64CF5">
        <w:rPr>
          <w:i/>
        </w:rPr>
        <w:t xml:space="preserve"> на улицу</w:t>
      </w:r>
      <w:r w:rsidR="004A6821" w:rsidRPr="00E64CF5">
        <w:rPr>
          <w:i/>
        </w:rPr>
        <w:t>,</w:t>
      </w:r>
      <w:r w:rsidR="00BF4059">
        <w:rPr>
          <w:i/>
        </w:rPr>
        <w:t xml:space="preserve"> </w:t>
      </w:r>
      <w:r w:rsidR="004A6821" w:rsidRPr="00E64CF5">
        <w:rPr>
          <w:i/>
        </w:rPr>
        <w:t>запруженн</w:t>
      </w:r>
      <w:r w:rsidR="00280710" w:rsidRPr="00E64CF5">
        <w:rPr>
          <w:i/>
        </w:rPr>
        <w:t>ую</w:t>
      </w:r>
      <w:r w:rsidR="00EE7A13" w:rsidRPr="00E64CF5">
        <w:rPr>
          <w:i/>
        </w:rPr>
        <w:t xml:space="preserve"> вчерашними</w:t>
      </w:r>
      <w:r w:rsidR="00BF4059">
        <w:rPr>
          <w:i/>
        </w:rPr>
        <w:t xml:space="preserve"> </w:t>
      </w:r>
      <w:r w:rsidR="004A6821" w:rsidRPr="00E64CF5">
        <w:rPr>
          <w:i/>
        </w:rPr>
        <w:t>лужами.</w:t>
      </w:r>
      <w:r w:rsidR="00BF4059">
        <w:rPr>
          <w:i/>
        </w:rPr>
        <w:t xml:space="preserve"> </w:t>
      </w:r>
      <w:r w:rsidR="00EE7A13" w:rsidRPr="00E64CF5">
        <w:rPr>
          <w:i/>
        </w:rPr>
        <w:t xml:space="preserve">Долгое время идут в неловкой тишине. </w:t>
      </w:r>
      <w:r w:rsidR="00EC1B84" w:rsidRPr="00E64CF5">
        <w:rPr>
          <w:i/>
        </w:rPr>
        <w:t>Лиза</w:t>
      </w:r>
      <w:r w:rsidR="008C51CD" w:rsidRPr="00E64CF5">
        <w:rPr>
          <w:i/>
        </w:rPr>
        <w:t xml:space="preserve"> пристально</w:t>
      </w:r>
      <w:r w:rsidR="00280710" w:rsidRPr="00E64CF5">
        <w:rPr>
          <w:i/>
        </w:rPr>
        <w:t xml:space="preserve"> разглядывает руки </w:t>
      </w:r>
      <w:r w:rsidR="00EC1B84" w:rsidRPr="00E64CF5">
        <w:rPr>
          <w:i/>
        </w:rPr>
        <w:t>Лехи</w:t>
      </w:r>
      <w:r w:rsidR="00280710" w:rsidRPr="00E64CF5">
        <w:rPr>
          <w:i/>
        </w:rPr>
        <w:t xml:space="preserve">, </w:t>
      </w:r>
      <w:r w:rsidR="00EC1B84" w:rsidRPr="00E64CF5">
        <w:rPr>
          <w:i/>
        </w:rPr>
        <w:t>нос с горбинкой</w:t>
      </w:r>
      <w:r w:rsidR="00280710" w:rsidRPr="00E64CF5">
        <w:rPr>
          <w:i/>
        </w:rPr>
        <w:t>, походку, одежду.</w:t>
      </w:r>
      <w:r w:rsidR="008C51CD" w:rsidRPr="00E64CF5">
        <w:rPr>
          <w:i/>
        </w:rPr>
        <w:t xml:space="preserve"> Леха нет-нет и вдруг невольно разглядывает ее сам, и тотчас же она усмехается торжествующей улыбкой прямо ему в глаза.</w:t>
      </w:r>
    </w:p>
    <w:p w:rsidR="00796A26" w:rsidRPr="00E64CF5" w:rsidRDefault="00EE4D77" w:rsidP="00EE4D77">
      <w:r w:rsidRPr="00E64CF5">
        <w:rPr>
          <w:b/>
        </w:rPr>
        <w:t>ЛЕХА</w:t>
      </w:r>
      <w:r w:rsidR="00107F2F" w:rsidRPr="00E64CF5">
        <w:rPr>
          <w:i/>
        </w:rPr>
        <w:t>(</w:t>
      </w:r>
      <w:r w:rsidR="00160AEB" w:rsidRPr="00E64CF5">
        <w:rPr>
          <w:i/>
        </w:rPr>
        <w:t>не выдерживая упорно направленного на него взгляда).</w:t>
      </w:r>
      <w:r w:rsidR="00796A26" w:rsidRPr="00E64CF5">
        <w:t>А ты когда уезжаешь?</w:t>
      </w:r>
    </w:p>
    <w:p w:rsidR="0006707C" w:rsidRPr="00E64CF5" w:rsidRDefault="00EE4D77" w:rsidP="004A6821">
      <w:r w:rsidRPr="00E64CF5">
        <w:rPr>
          <w:b/>
        </w:rPr>
        <w:t>ЛИЗА.</w:t>
      </w:r>
      <w:r w:rsidR="009D4069" w:rsidRPr="00E64CF5">
        <w:tab/>
        <w:t>Завтра</w:t>
      </w:r>
      <w:r w:rsidR="00796A26" w:rsidRPr="00E64CF5">
        <w:t xml:space="preserve">, днем. </w:t>
      </w:r>
      <w:r w:rsidR="00C5482D" w:rsidRPr="00E64CF5">
        <w:t>Этой весной</w:t>
      </w:r>
      <w:r w:rsidR="00796A26" w:rsidRPr="00E64CF5">
        <w:t xml:space="preserve"> я рано.</w:t>
      </w:r>
      <w:r w:rsidR="004A6821" w:rsidRPr="00E64CF5">
        <w:rPr>
          <w:i/>
        </w:rPr>
        <w:t>(Шлепа</w:t>
      </w:r>
      <w:r w:rsidR="00901252" w:rsidRPr="00E64CF5">
        <w:rPr>
          <w:i/>
        </w:rPr>
        <w:t>ет</w:t>
      </w:r>
      <w:r w:rsidR="004A6821" w:rsidRPr="00E64CF5">
        <w:rPr>
          <w:i/>
        </w:rPr>
        <w:t xml:space="preserve"> по лужам.)</w:t>
      </w:r>
      <w:r w:rsidR="0006707C" w:rsidRPr="00E64CF5">
        <w:t>Боже, какая неинтересная погода на улице.</w:t>
      </w:r>
    </w:p>
    <w:p w:rsidR="0006707C" w:rsidRPr="00E64CF5" w:rsidRDefault="00EE4D77" w:rsidP="00EE4D77">
      <w:r w:rsidRPr="00E64CF5">
        <w:rPr>
          <w:b/>
        </w:rPr>
        <w:t>ЛЕХА</w:t>
      </w:r>
      <w:r w:rsidRPr="00E64CF5">
        <w:rPr>
          <w:i/>
        </w:rPr>
        <w:t>(не расслышав).</w:t>
      </w:r>
      <w:r w:rsidRPr="00E64CF5">
        <w:t xml:space="preserve"> А</w:t>
      </w:r>
      <w:r w:rsidR="00317CA9" w:rsidRPr="00E64CF5">
        <w:t>?</w:t>
      </w:r>
    </w:p>
    <w:p w:rsidR="00317CA9" w:rsidRPr="00E64CF5" w:rsidRDefault="005D5C68" w:rsidP="00EE4D77">
      <w:r w:rsidRPr="00E64CF5">
        <w:rPr>
          <w:b/>
        </w:rPr>
        <w:t>ЛИЗА.</w:t>
      </w:r>
      <w:r w:rsidR="00317CA9" w:rsidRPr="00E64CF5">
        <w:t>По</w:t>
      </w:r>
      <w:r w:rsidR="006657E7" w:rsidRPr="00E64CF5">
        <w:t>года</w:t>
      </w:r>
      <w:r w:rsidR="00C5482D" w:rsidRPr="00E64CF5">
        <w:t>..</w:t>
      </w:r>
      <w:r w:rsidR="006657E7" w:rsidRPr="00E64CF5">
        <w:t>.</w:t>
      </w:r>
    </w:p>
    <w:p w:rsidR="006657E7" w:rsidRPr="00E64CF5" w:rsidRDefault="007163A6" w:rsidP="007163A6">
      <w:r w:rsidRPr="00E64CF5">
        <w:rPr>
          <w:b/>
        </w:rPr>
        <w:t>ЛЕХА.</w:t>
      </w:r>
      <w:r w:rsidR="006657E7" w:rsidRPr="00E64CF5">
        <w:t>А, ну да.</w:t>
      </w:r>
    </w:p>
    <w:p w:rsidR="006657E7" w:rsidRPr="00E64CF5" w:rsidRDefault="007163A6" w:rsidP="007163A6">
      <w:r w:rsidRPr="00E64CF5">
        <w:rPr>
          <w:b/>
        </w:rPr>
        <w:t>ЛИЗА.</w:t>
      </w:r>
      <w:r w:rsidR="006657E7" w:rsidRPr="00E64CF5">
        <w:t>Кстати, я до сих пор не понимаю, как</w:t>
      </w:r>
      <w:r w:rsidR="00C5482D" w:rsidRPr="00E64CF5">
        <w:t>,</w:t>
      </w:r>
      <w:r w:rsidR="006657E7" w:rsidRPr="00E64CF5">
        <w:t xml:space="preserve"> если мы в принципе росли в одном посёлке</w:t>
      </w:r>
      <w:r w:rsidR="000C6751" w:rsidRPr="00E64CF5">
        <w:t xml:space="preserve">, </w:t>
      </w:r>
      <w:r w:rsidR="006657E7" w:rsidRPr="00E64CF5">
        <w:t>не знали друг друга.</w:t>
      </w:r>
    </w:p>
    <w:p w:rsidR="006657E7" w:rsidRPr="00E64CF5" w:rsidRDefault="007163A6" w:rsidP="007163A6">
      <w:r w:rsidRPr="00E64CF5">
        <w:rPr>
          <w:b/>
        </w:rPr>
        <w:t>ЛЕХА.</w:t>
      </w:r>
      <w:r w:rsidR="00C5482D" w:rsidRPr="00E64CF5">
        <w:t xml:space="preserve">Ага. </w:t>
      </w:r>
      <w:r w:rsidR="006657E7" w:rsidRPr="00E64CF5">
        <w:t>Странно...</w:t>
      </w:r>
    </w:p>
    <w:p w:rsidR="006657E7" w:rsidRPr="00E64CF5" w:rsidRDefault="007163A6" w:rsidP="007163A6">
      <w:r w:rsidRPr="00E64CF5">
        <w:rPr>
          <w:b/>
        </w:rPr>
        <w:t>ЛИЗА.</w:t>
      </w:r>
      <w:r w:rsidR="006657E7" w:rsidRPr="00E64CF5">
        <w:t>Ну и такое бывает. Теперь знаем</w:t>
      </w:r>
      <w:r w:rsidR="00C5482D" w:rsidRPr="00E64CF5">
        <w:t>.М</w:t>
      </w:r>
      <w:r w:rsidR="006657E7" w:rsidRPr="00E64CF5">
        <w:t>ало, но знаем. А ты в школе еще учишься?</w:t>
      </w:r>
    </w:p>
    <w:p w:rsidR="006657E7" w:rsidRPr="00E64CF5" w:rsidRDefault="007163A6" w:rsidP="007163A6">
      <w:r w:rsidRPr="00E64CF5">
        <w:rPr>
          <w:b/>
        </w:rPr>
        <w:t>ЛЕХА</w:t>
      </w:r>
      <w:r w:rsidR="00C5482D" w:rsidRPr="00E64CF5">
        <w:rPr>
          <w:i/>
        </w:rPr>
        <w:t>(кивает)</w:t>
      </w:r>
      <w:r w:rsidRPr="00E64CF5">
        <w:rPr>
          <w:i/>
        </w:rPr>
        <w:t>.</w:t>
      </w:r>
      <w:r w:rsidR="00CD13B5" w:rsidRPr="00E64CF5">
        <w:t>Да, но после в Смол поеду. От всего и всех подальше.</w:t>
      </w:r>
    </w:p>
    <w:p w:rsidR="00CD13B5" w:rsidRPr="00E64CF5" w:rsidRDefault="007163A6" w:rsidP="007163A6">
      <w:r w:rsidRPr="00E64CF5">
        <w:rPr>
          <w:b/>
        </w:rPr>
        <w:t>ЛИЗА</w:t>
      </w:r>
      <w:r w:rsidR="00C5482D" w:rsidRPr="00E64CF5">
        <w:rPr>
          <w:i/>
        </w:rPr>
        <w:t>(улыбается)</w:t>
      </w:r>
      <w:r w:rsidRPr="00E64CF5">
        <w:rPr>
          <w:i/>
        </w:rPr>
        <w:t xml:space="preserve">. </w:t>
      </w:r>
      <w:r w:rsidR="00CE0906" w:rsidRPr="00E64CF5">
        <w:t>Смол – прекрасный город.</w:t>
      </w:r>
      <w:r w:rsidR="00C5482D" w:rsidRPr="00E64CF5">
        <w:t>Там есть всё, и большие возможности.</w:t>
      </w:r>
    </w:p>
    <w:p w:rsidR="00CE0906" w:rsidRPr="00E64CF5" w:rsidRDefault="007163A6" w:rsidP="007163A6">
      <w:r w:rsidRPr="00E64CF5">
        <w:rPr>
          <w:b/>
        </w:rPr>
        <w:t>ЛЕХА.</w:t>
      </w:r>
      <w:r w:rsidR="00CE0906" w:rsidRPr="00E64CF5">
        <w:t>Ты в Смоленске в художке учишься?</w:t>
      </w:r>
    </w:p>
    <w:p w:rsidR="00CE0906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CE0906" w:rsidRPr="00E64CF5">
        <w:t xml:space="preserve">Я учусь на первом курсе в </w:t>
      </w:r>
      <w:r w:rsidR="0084419D" w:rsidRPr="00E64CF5">
        <w:t>педколледже</w:t>
      </w:r>
      <w:r w:rsidR="00CE0906" w:rsidRPr="00E64CF5">
        <w:t xml:space="preserve"> на кафедре дизайна, а потом буду поступать в С</w:t>
      </w:r>
      <w:r w:rsidR="003B5F52" w:rsidRPr="00E64CF5">
        <w:t>молГУ</w:t>
      </w:r>
      <w:r w:rsidR="00C5482D" w:rsidRPr="00E64CF5">
        <w:t>.</w:t>
      </w:r>
    </w:p>
    <w:p w:rsidR="006657E7" w:rsidRPr="00E64CF5" w:rsidRDefault="007163A6" w:rsidP="007163A6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CE0906" w:rsidRPr="00E64CF5">
        <w:t xml:space="preserve">Я </w:t>
      </w:r>
      <w:r w:rsidR="00812050" w:rsidRPr="00E64CF5">
        <w:t>видел</w:t>
      </w:r>
      <w:r w:rsidR="00CE0906" w:rsidRPr="00E64CF5">
        <w:t xml:space="preserve"> в автобусе </w:t>
      </w:r>
      <w:r w:rsidR="00812050" w:rsidRPr="00E64CF5">
        <w:t>как ты</w:t>
      </w:r>
      <w:r w:rsidR="00CE0906" w:rsidRPr="00E64CF5">
        <w:t>, ну</w:t>
      </w:r>
      <w:r w:rsidR="00921B95" w:rsidRPr="00E64CF5">
        <w:t>,</w:t>
      </w:r>
      <w:r w:rsidR="00BF4059">
        <w:t xml:space="preserve"> </w:t>
      </w:r>
      <w:r w:rsidR="00812050" w:rsidRPr="00E64CF5">
        <w:t>рисуе</w:t>
      </w:r>
      <w:r w:rsidR="00901252" w:rsidRPr="00E64CF5">
        <w:t>шь</w:t>
      </w:r>
      <w:r w:rsidR="00CE0906" w:rsidRPr="00E64CF5">
        <w:t xml:space="preserve">. </w:t>
      </w:r>
      <w:r w:rsidR="00812050" w:rsidRPr="00E64CF5">
        <w:t>У тебя талант.</w:t>
      </w:r>
    </w:p>
    <w:p w:rsidR="00CE0906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CE0906" w:rsidRPr="00E64CF5">
        <w:t>Я думала ты спал всю дорогу.</w:t>
      </w:r>
      <w:r w:rsidR="00812050" w:rsidRPr="00E64CF5">
        <w:t>..</w:t>
      </w:r>
      <w:r w:rsidR="00CE0906" w:rsidRPr="00E64CF5">
        <w:t xml:space="preserve"> Но спасибо.</w:t>
      </w:r>
    </w:p>
    <w:p w:rsidR="007163A6" w:rsidRPr="00E64CF5" w:rsidRDefault="007163A6" w:rsidP="007163A6">
      <w:pPr>
        <w:rPr>
          <w:i/>
        </w:rPr>
      </w:pPr>
      <w:r w:rsidRPr="00E64CF5">
        <w:rPr>
          <w:i/>
        </w:rPr>
        <w:t>Пауза.</w:t>
      </w:r>
    </w:p>
    <w:p w:rsidR="006657E7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CE0906" w:rsidRPr="00E64CF5">
        <w:t xml:space="preserve">А ты </w:t>
      </w:r>
      <w:r w:rsidR="003D6882" w:rsidRPr="00E64CF5">
        <w:t>куда</w:t>
      </w:r>
      <w:r w:rsidR="00CE0906" w:rsidRPr="00E64CF5">
        <w:t xml:space="preserve"> будешь поступать?</w:t>
      </w:r>
    </w:p>
    <w:p w:rsidR="00CE0906" w:rsidRPr="00E64CF5" w:rsidRDefault="007163A6" w:rsidP="00812050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3D6882" w:rsidRPr="00E64CF5">
        <w:t>Я</w:t>
      </w:r>
      <w:r w:rsidR="008F0B2E" w:rsidRPr="00E64CF5">
        <w:t>...</w:t>
      </w:r>
      <w:r w:rsidR="00812050" w:rsidRPr="00E64CF5">
        <w:rPr>
          <w:i/>
        </w:rPr>
        <w:t>(</w:t>
      </w:r>
      <w:r w:rsidR="008F0B2E" w:rsidRPr="00E64CF5">
        <w:rPr>
          <w:i/>
        </w:rPr>
        <w:t>Запинается.</w:t>
      </w:r>
      <w:r w:rsidR="00812050" w:rsidRPr="00E64CF5">
        <w:rPr>
          <w:i/>
        </w:rPr>
        <w:t>)</w:t>
      </w:r>
      <w:r w:rsidR="003D6882" w:rsidRPr="00E64CF5">
        <w:t>В муз. училище.</w:t>
      </w:r>
    </w:p>
    <w:p w:rsidR="00DD2FBF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C12BFB" w:rsidRPr="00E64CF5">
        <w:t>Дай угадаю</w:t>
      </w:r>
      <w:r w:rsidR="00DD2FBF" w:rsidRPr="00E64CF5">
        <w:t xml:space="preserve">. </w:t>
      </w:r>
      <w:r w:rsidR="009A79A5" w:rsidRPr="00E64CF5">
        <w:t>Ты</w:t>
      </w:r>
      <w:r w:rsidR="00DD2FBF" w:rsidRPr="00E64CF5">
        <w:t xml:space="preserve"> на гитаре играешь?</w:t>
      </w:r>
    </w:p>
    <w:p w:rsidR="009A79A5" w:rsidRPr="00E64CF5" w:rsidRDefault="009A79A5" w:rsidP="007163A6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Pr="00E64CF5">
        <w:t>Да...</w:t>
      </w:r>
    </w:p>
    <w:p w:rsidR="008F0B2E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8F0B2E" w:rsidRPr="00E64CF5">
        <w:t>Блин, это круто!</w:t>
      </w:r>
    </w:p>
    <w:p w:rsidR="006657E7" w:rsidRPr="00E64CF5" w:rsidRDefault="007163A6" w:rsidP="007163A6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DD2FBF" w:rsidRPr="00E64CF5">
        <w:t>Но я самоучкой, поэтому тяжко</w:t>
      </w:r>
      <w:r w:rsidR="003A1F8A" w:rsidRPr="00E64CF5">
        <w:t>,</w:t>
      </w:r>
      <w:r w:rsidR="00DD2FBF" w:rsidRPr="00E64CF5">
        <w:t xml:space="preserve"> и техника хромает.</w:t>
      </w:r>
    </w:p>
    <w:p w:rsidR="00DD2FBF" w:rsidRPr="00E64CF5" w:rsidRDefault="007163A6" w:rsidP="007163A6">
      <w:r w:rsidRPr="00E64CF5">
        <w:rPr>
          <w:b/>
        </w:rPr>
        <w:t>ЛИЗА.</w:t>
      </w:r>
      <w:r w:rsidR="00BF4059">
        <w:rPr>
          <w:b/>
        </w:rPr>
        <w:t xml:space="preserve"> </w:t>
      </w:r>
      <w:r w:rsidR="00DD2FBF" w:rsidRPr="00E64CF5">
        <w:t>И всё же это круто. Я раньше очень хотела научиться играть на гитаре</w:t>
      </w:r>
      <w:r w:rsidR="005B7ACB" w:rsidRPr="00E64CF5">
        <w:t>,</w:t>
      </w:r>
      <w:r w:rsidR="00DD2FBF" w:rsidRPr="00E64CF5">
        <w:t xml:space="preserve"> но </w:t>
      </w:r>
      <w:r w:rsidR="005B7ACB" w:rsidRPr="00E64CF5">
        <w:t>как-то</w:t>
      </w:r>
      <w:r w:rsidR="00DD2FBF" w:rsidRPr="00E64CF5">
        <w:t xml:space="preserve"> больше рисовала</w:t>
      </w:r>
      <w:r w:rsidR="00812050" w:rsidRPr="00E64CF5">
        <w:t>,</w:t>
      </w:r>
      <w:r w:rsidR="00DD2FBF" w:rsidRPr="00E64CF5">
        <w:t xml:space="preserve"> и так и не вышло…</w:t>
      </w:r>
    </w:p>
    <w:p w:rsidR="00DD2FBF" w:rsidRPr="00E64CF5" w:rsidRDefault="007163A6" w:rsidP="007163A6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CC1DE0" w:rsidRPr="00E64CF5">
        <w:t>А</w:t>
      </w:r>
      <w:r w:rsidR="00DD2FBF" w:rsidRPr="00E64CF5">
        <w:t xml:space="preserve"> я раньше учился в художке, года </w:t>
      </w:r>
      <w:r w:rsidR="003A1F8A" w:rsidRPr="00E64CF5">
        <w:t>два</w:t>
      </w:r>
      <w:r w:rsidR="00DD2FBF" w:rsidRPr="00E64CF5">
        <w:t xml:space="preserve"> проучился, но после того, как я нарисовал улитку-негра, я решил, что это не мое. </w:t>
      </w:r>
    </w:p>
    <w:p w:rsidR="00DD2FBF" w:rsidRPr="00E64CF5" w:rsidRDefault="007163A6" w:rsidP="007163A6">
      <w:r w:rsidRPr="00E64CF5">
        <w:rPr>
          <w:b/>
        </w:rPr>
        <w:t>ЛИЗА</w:t>
      </w:r>
      <w:r w:rsidR="00BF4059">
        <w:rPr>
          <w:b/>
        </w:rPr>
        <w:t xml:space="preserve"> </w:t>
      </w:r>
      <w:r w:rsidR="003D19B0" w:rsidRPr="00E64CF5">
        <w:rPr>
          <w:i/>
        </w:rPr>
        <w:t>(смеется)</w:t>
      </w:r>
      <w:r w:rsidRPr="00E64CF5">
        <w:rPr>
          <w:i/>
        </w:rPr>
        <w:t>.</w:t>
      </w:r>
      <w:r w:rsidR="00BF4059">
        <w:rPr>
          <w:i/>
        </w:rPr>
        <w:t xml:space="preserve"> </w:t>
      </w:r>
      <w:r w:rsidR="00DD2FBF" w:rsidRPr="00E64CF5">
        <w:t>Улитку-негра!</w:t>
      </w:r>
    </w:p>
    <w:p w:rsidR="00DD2FBF" w:rsidRPr="00E64CF5" w:rsidRDefault="00DD2FBF" w:rsidP="007163A6">
      <w:pPr>
        <w:rPr>
          <w:i/>
        </w:rPr>
      </w:pPr>
      <w:r w:rsidRPr="00E64CF5">
        <w:rPr>
          <w:i/>
        </w:rPr>
        <w:lastRenderedPageBreak/>
        <w:t>Продолжает смеяться.</w:t>
      </w:r>
    </w:p>
    <w:p w:rsidR="00DD2FBF" w:rsidRPr="00E64CF5" w:rsidRDefault="007163A6" w:rsidP="007163A6">
      <w:r w:rsidRPr="00E64CF5">
        <w:rPr>
          <w:b/>
        </w:rPr>
        <w:t>ЛЕХА.</w:t>
      </w:r>
      <w:r w:rsidR="00DD2FBF" w:rsidRPr="00E64CF5">
        <w:t>Было время.</w:t>
      </w:r>
    </w:p>
    <w:p w:rsidR="00DD2FBF" w:rsidRPr="00E64CF5" w:rsidRDefault="00DD54F3" w:rsidP="007163A6">
      <w:pPr>
        <w:rPr>
          <w:i/>
        </w:rPr>
      </w:pPr>
      <w:r w:rsidRPr="00E64CF5">
        <w:rPr>
          <w:i/>
        </w:rPr>
        <w:t xml:space="preserve">Подходят к </w:t>
      </w:r>
      <w:r w:rsidR="00183318" w:rsidRPr="00E64CF5">
        <w:rPr>
          <w:i/>
        </w:rPr>
        <w:t>высококлассному</w:t>
      </w:r>
      <w:r w:rsidR="00BF4059">
        <w:rPr>
          <w:i/>
        </w:rPr>
        <w:t xml:space="preserve"> </w:t>
      </w:r>
      <w:r w:rsidRPr="00E64CF5">
        <w:rPr>
          <w:i/>
        </w:rPr>
        <w:t>дому.</w:t>
      </w:r>
    </w:p>
    <w:p w:rsidR="00DD54F3" w:rsidRPr="00E64CF5" w:rsidRDefault="007163A6" w:rsidP="007163A6">
      <w:r w:rsidRPr="00E64CF5">
        <w:rPr>
          <w:b/>
        </w:rPr>
        <w:t>ЛИЗА.</w:t>
      </w:r>
      <w:r w:rsidR="00DD54F3" w:rsidRPr="00E64CF5">
        <w:t>Вот.</w:t>
      </w:r>
    </w:p>
    <w:p w:rsidR="00DD54F3" w:rsidRPr="00E64CF5" w:rsidRDefault="007163A6" w:rsidP="007163A6">
      <w:r w:rsidRPr="00E64CF5">
        <w:rPr>
          <w:b/>
        </w:rPr>
        <w:t>ЛЕХА.</w:t>
      </w:r>
      <w:r w:rsidR="00DD54F3" w:rsidRPr="00E64CF5">
        <w:t>А?</w:t>
      </w:r>
    </w:p>
    <w:p w:rsidR="00DD54F3" w:rsidRPr="00E64CF5" w:rsidRDefault="007163A6" w:rsidP="007163A6">
      <w:r w:rsidRPr="00E64CF5">
        <w:rPr>
          <w:b/>
        </w:rPr>
        <w:t>ЛИЗА.</w:t>
      </w:r>
      <w:r w:rsidR="00DD54F3" w:rsidRPr="00E64CF5">
        <w:t>Дошли…</w:t>
      </w:r>
    </w:p>
    <w:p w:rsidR="00DD54F3" w:rsidRPr="00E64CF5" w:rsidRDefault="00DD54F3" w:rsidP="007163A6">
      <w:pPr>
        <w:rPr>
          <w:i/>
        </w:rPr>
      </w:pPr>
      <w:r w:rsidRPr="00E64CF5">
        <w:rPr>
          <w:i/>
        </w:rPr>
        <w:t>Пауза.</w:t>
      </w:r>
    </w:p>
    <w:p w:rsidR="00DD54F3" w:rsidRPr="00E64CF5" w:rsidRDefault="007163A6" w:rsidP="007163A6">
      <w:r w:rsidRPr="00E64CF5">
        <w:rPr>
          <w:b/>
        </w:rPr>
        <w:t>ЛИЗА.</w:t>
      </w:r>
      <w:r w:rsidR="00DD54F3" w:rsidRPr="00E64CF5">
        <w:t>Ну пока.</w:t>
      </w:r>
    </w:p>
    <w:p w:rsidR="00DD54F3" w:rsidRPr="00E64CF5" w:rsidRDefault="007163A6" w:rsidP="007163A6">
      <w:r w:rsidRPr="00E64CF5">
        <w:rPr>
          <w:b/>
        </w:rPr>
        <w:t>ЛЕХА.</w:t>
      </w:r>
      <w:r w:rsidR="00DD54F3" w:rsidRPr="00E64CF5">
        <w:t>Пока…</w:t>
      </w:r>
    </w:p>
    <w:p w:rsidR="009010DD" w:rsidRPr="00E64CF5" w:rsidRDefault="00E526C6" w:rsidP="007163A6">
      <w:pPr>
        <w:rPr>
          <w:i/>
        </w:rPr>
      </w:pPr>
      <w:r w:rsidRPr="00E64CF5">
        <w:rPr>
          <w:i/>
        </w:rPr>
        <w:t xml:space="preserve">Лиза </w:t>
      </w:r>
      <w:r w:rsidR="007163A6" w:rsidRPr="00E64CF5">
        <w:rPr>
          <w:i/>
        </w:rPr>
        <w:t>собирается уходить.</w:t>
      </w:r>
    </w:p>
    <w:p w:rsidR="00E526C6" w:rsidRPr="00E64CF5" w:rsidRDefault="007163A6" w:rsidP="007163A6">
      <w:r w:rsidRPr="00E64CF5">
        <w:rPr>
          <w:b/>
        </w:rPr>
        <w:t>ЛЕХА.</w:t>
      </w:r>
      <w:r w:rsidR="00E526C6" w:rsidRPr="00E64CF5">
        <w:t>Лиза!</w:t>
      </w:r>
    </w:p>
    <w:p w:rsidR="009010DD" w:rsidRPr="00E64CF5" w:rsidRDefault="00E526C6" w:rsidP="007163A6">
      <w:pPr>
        <w:rPr>
          <w:i/>
        </w:rPr>
      </w:pPr>
      <w:r w:rsidRPr="00E64CF5">
        <w:rPr>
          <w:i/>
        </w:rPr>
        <w:t>Лиза оборачивается.</w:t>
      </w:r>
    </w:p>
    <w:p w:rsidR="009010DD" w:rsidRPr="00E64CF5" w:rsidRDefault="007163A6" w:rsidP="007163A6">
      <w:r w:rsidRPr="00E64CF5">
        <w:rPr>
          <w:b/>
        </w:rPr>
        <w:t>ЛЕХА.</w:t>
      </w:r>
      <w:r w:rsidR="00E526C6" w:rsidRPr="00E64CF5">
        <w:t>Мы еще встретимся?</w:t>
      </w:r>
    </w:p>
    <w:p w:rsidR="00E526C6" w:rsidRPr="00E64CF5" w:rsidRDefault="007163A6" w:rsidP="007163A6">
      <w:r w:rsidRPr="00E64CF5">
        <w:rPr>
          <w:b/>
        </w:rPr>
        <w:t>ЛИЗА</w:t>
      </w:r>
      <w:r w:rsidR="000D735B" w:rsidRPr="00E64CF5">
        <w:rPr>
          <w:b/>
        </w:rPr>
        <w:t>.</w:t>
      </w:r>
      <w:r w:rsidR="00E526C6" w:rsidRPr="00E64CF5">
        <w:t>А тебя как зовут-то?</w:t>
      </w:r>
    </w:p>
    <w:p w:rsidR="00E526C6" w:rsidRPr="00E64CF5" w:rsidRDefault="007163A6" w:rsidP="007163A6">
      <w:r w:rsidRPr="00E64CF5">
        <w:rPr>
          <w:b/>
        </w:rPr>
        <w:t>ЛЕХА.</w:t>
      </w:r>
      <w:r w:rsidR="00E526C6" w:rsidRPr="00E64CF5">
        <w:t>Леха...</w:t>
      </w:r>
    </w:p>
    <w:p w:rsidR="00EC1B19" w:rsidRPr="00E64CF5" w:rsidRDefault="00EC1B19" w:rsidP="00EC1B19">
      <w:r w:rsidRPr="00E64CF5">
        <w:rPr>
          <w:b/>
        </w:rPr>
        <w:t>ЛИЗА</w:t>
      </w:r>
      <w:r w:rsidR="000D735B" w:rsidRPr="00E64CF5">
        <w:rPr>
          <w:b/>
        </w:rPr>
        <w:t>.</w:t>
      </w:r>
      <w:r w:rsidRPr="00E64CF5">
        <w:t>Приходи вечером, Леха</w:t>
      </w:r>
      <w:r w:rsidR="000D735B" w:rsidRPr="00E64CF5">
        <w:t>!</w:t>
      </w:r>
    </w:p>
    <w:p w:rsidR="00C81B40" w:rsidRPr="00E64CF5" w:rsidRDefault="00A97204" w:rsidP="00BF4059">
      <w:pPr>
        <w:jc w:val="center"/>
        <w:rPr>
          <w:i/>
        </w:rPr>
      </w:pPr>
      <w:r w:rsidRPr="00E64CF5">
        <w:rPr>
          <w:i/>
        </w:rPr>
        <w:t xml:space="preserve">Она </w:t>
      </w:r>
      <w:r w:rsidR="00AA0330" w:rsidRPr="00E64CF5">
        <w:rPr>
          <w:i/>
        </w:rPr>
        <w:t>говорит это</w:t>
      </w:r>
      <w:r w:rsidRPr="00E64CF5">
        <w:rPr>
          <w:i/>
        </w:rPr>
        <w:t>, а потом бежит в дом.</w:t>
      </w:r>
      <w:r w:rsidR="00AA0330" w:rsidRPr="00E64CF5">
        <w:rPr>
          <w:i/>
        </w:rPr>
        <w:t xml:space="preserve"> В припрыжку, смеясь.</w:t>
      </w:r>
      <w:r w:rsidR="007C45C5" w:rsidRPr="00E64CF5">
        <w:rPr>
          <w:i/>
        </w:rPr>
        <w:t xml:space="preserve"> Леха </w:t>
      </w:r>
      <w:r w:rsidR="00812050" w:rsidRPr="00E64CF5">
        <w:rPr>
          <w:i/>
        </w:rPr>
        <w:t xml:space="preserve">открывает рот, словно </w:t>
      </w:r>
      <w:r w:rsidR="007C45C5" w:rsidRPr="00E64CF5">
        <w:rPr>
          <w:i/>
        </w:rPr>
        <w:t xml:space="preserve">хочет </w:t>
      </w:r>
      <w:r w:rsidRPr="00E64CF5">
        <w:rPr>
          <w:i/>
        </w:rPr>
        <w:t>еще что-то сказать ей</w:t>
      </w:r>
      <w:r w:rsidR="007C45C5" w:rsidRPr="00E64CF5">
        <w:rPr>
          <w:i/>
        </w:rPr>
        <w:t xml:space="preserve">, но </w:t>
      </w:r>
      <w:r w:rsidR="00EC10FD" w:rsidRPr="00E64CF5">
        <w:rPr>
          <w:i/>
        </w:rPr>
        <w:t>Лиза</w:t>
      </w:r>
      <w:r w:rsidR="007C45C5" w:rsidRPr="00E64CF5">
        <w:rPr>
          <w:i/>
        </w:rPr>
        <w:t xml:space="preserve"> уже </w:t>
      </w:r>
      <w:r w:rsidR="00AA0330" w:rsidRPr="00E64CF5">
        <w:rPr>
          <w:i/>
        </w:rPr>
        <w:t>исчезает</w:t>
      </w:r>
      <w:r w:rsidR="003532EA" w:rsidRPr="00E64CF5">
        <w:rPr>
          <w:i/>
        </w:rPr>
        <w:t xml:space="preserve"> за дверью.</w:t>
      </w:r>
    </w:p>
    <w:p w:rsidR="003D19B0" w:rsidRPr="00E64CF5" w:rsidRDefault="003D19B0" w:rsidP="003D19B0"/>
    <w:p w:rsidR="003D19B0" w:rsidRPr="00E64CF5" w:rsidRDefault="003D19B0" w:rsidP="003D19B0"/>
    <w:p w:rsidR="003D19B0" w:rsidRPr="00E64CF5" w:rsidRDefault="009F56A2" w:rsidP="003D19B0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3</w:t>
      </w:r>
      <w:r w:rsidR="003D19B0" w:rsidRPr="00E64CF5">
        <w:rPr>
          <w:rFonts w:ascii="Times New Roman" w:hAnsi="Times New Roman" w:cs="Times New Roman"/>
          <w:sz w:val="24"/>
          <w:szCs w:val="24"/>
        </w:rPr>
        <w:t>.</w:t>
      </w:r>
    </w:p>
    <w:p w:rsidR="003D19B0" w:rsidRPr="00E64CF5" w:rsidRDefault="003D19B0" w:rsidP="003D19B0"/>
    <w:p w:rsidR="009D1DDC" w:rsidRPr="00E64CF5" w:rsidRDefault="00DD54F3" w:rsidP="00BF4059">
      <w:pPr>
        <w:jc w:val="center"/>
        <w:rPr>
          <w:i/>
        </w:rPr>
      </w:pPr>
      <w:r w:rsidRPr="00E64CF5">
        <w:rPr>
          <w:i/>
        </w:rPr>
        <w:t xml:space="preserve">Леха возвращается в </w:t>
      </w:r>
      <w:r w:rsidR="00547F25" w:rsidRPr="00E64CF5">
        <w:rPr>
          <w:i/>
        </w:rPr>
        <w:t>школу</w:t>
      </w:r>
      <w:r w:rsidRPr="00E64CF5">
        <w:rPr>
          <w:i/>
        </w:rPr>
        <w:t>.</w:t>
      </w:r>
      <w:r w:rsidR="00547F25" w:rsidRPr="00E64CF5">
        <w:rPr>
          <w:i/>
        </w:rPr>
        <w:t xml:space="preserve"> В классе</w:t>
      </w:r>
      <w:r w:rsidR="00BF4059">
        <w:rPr>
          <w:i/>
        </w:rPr>
        <w:t xml:space="preserve"> </w:t>
      </w:r>
      <w:r w:rsidR="00547F25" w:rsidRPr="00E64CF5">
        <w:rPr>
          <w:i/>
        </w:rPr>
        <w:t>с</w:t>
      </w:r>
      <w:r w:rsidRPr="00E64CF5">
        <w:rPr>
          <w:i/>
        </w:rPr>
        <w:t>тоит смех.</w:t>
      </w:r>
      <w:r w:rsidR="00F7480D" w:rsidRPr="00E64CF5">
        <w:rPr>
          <w:i/>
        </w:rPr>
        <w:t xml:space="preserve"> Ольга Владимировна, стоя у доски и держа в руке мел, театрально жестикулирует.</w:t>
      </w:r>
    </w:p>
    <w:p w:rsidR="009D1DDC" w:rsidRPr="00E64CF5" w:rsidRDefault="00F7480D" w:rsidP="003D19B0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9D154B" w:rsidRPr="00E64CF5">
        <w:t>Вы только посмотрите на наш</w:t>
      </w:r>
      <w:r w:rsidRPr="00E64CF5">
        <w:t>у</w:t>
      </w:r>
      <w:r w:rsidR="00BF4059">
        <w:t xml:space="preserve"> </w:t>
      </w:r>
      <w:r w:rsidRPr="00E64CF5">
        <w:t>птичку!</w:t>
      </w:r>
      <w:r w:rsidR="00BF4059">
        <w:t xml:space="preserve"> </w:t>
      </w:r>
      <w:r w:rsidR="00082E2A" w:rsidRPr="00E64CF5">
        <w:t xml:space="preserve">Ну и где ты, позволь спросить, </w:t>
      </w:r>
      <w:r w:rsidR="0090015C" w:rsidRPr="00E64CF5">
        <w:t>Климов</w:t>
      </w:r>
      <w:r w:rsidR="00C00E83" w:rsidRPr="00E64CF5">
        <w:t>,</w:t>
      </w:r>
      <w:r w:rsidR="004432F4" w:rsidRPr="00E64CF5">
        <w:t xml:space="preserve"> был целых 40 минут!</w:t>
      </w:r>
      <w:r w:rsidR="00BF4059">
        <w:t xml:space="preserve"> </w:t>
      </w:r>
      <w:r w:rsidR="007731EE" w:rsidRPr="00E64CF5">
        <w:t>Бомбу</w:t>
      </w:r>
      <w:r w:rsidR="00082E2A" w:rsidRPr="00E64CF5">
        <w:t xml:space="preserve"> ходил</w:t>
      </w:r>
      <w:r w:rsidR="00062F8D" w:rsidRPr="00E64CF5">
        <w:t xml:space="preserve"> высматривал?</w:t>
      </w:r>
    </w:p>
    <w:p w:rsidR="00082E2A" w:rsidRPr="00E64CF5" w:rsidRDefault="00082E2A" w:rsidP="00955CA5">
      <w:pPr>
        <w:rPr>
          <w:i/>
        </w:rPr>
      </w:pPr>
      <w:r w:rsidRPr="00E64CF5">
        <w:rPr>
          <w:i/>
        </w:rPr>
        <w:t>Смех в классе.</w:t>
      </w:r>
      <w:r w:rsidR="00F7480D" w:rsidRPr="00E64CF5">
        <w:rPr>
          <w:i/>
        </w:rPr>
        <w:t xml:space="preserve"> Даже Кира и Самец смеются.</w:t>
      </w:r>
    </w:p>
    <w:p w:rsidR="00082E2A" w:rsidRPr="00E64CF5" w:rsidRDefault="00F7480D" w:rsidP="00955CA5">
      <w:r w:rsidRPr="00E64CF5">
        <w:rPr>
          <w:b/>
        </w:rPr>
        <w:t>ЛЕХА</w:t>
      </w:r>
      <w:r w:rsidRPr="00E64CF5">
        <w:rPr>
          <w:i/>
        </w:rPr>
        <w:t>(стыдливо опустив голову).</w:t>
      </w:r>
      <w:r w:rsidR="00E67234" w:rsidRPr="00E64CF5">
        <w:t>Нет.</w:t>
      </w:r>
      <w:r w:rsidRPr="00E64CF5">
        <w:t>..</w:t>
      </w:r>
    </w:p>
    <w:p w:rsidR="007408EB" w:rsidRPr="00E64CF5" w:rsidRDefault="00F7480D" w:rsidP="00955CA5">
      <w:r w:rsidRPr="00E64CF5">
        <w:rPr>
          <w:b/>
        </w:rPr>
        <w:t>ОЛЬГА ВЛАДИМИРОВНА.</w:t>
      </w:r>
      <w:r w:rsidR="00162070" w:rsidRPr="00E64CF5">
        <w:t>А где был?</w:t>
      </w:r>
    </w:p>
    <w:p w:rsidR="004F7365" w:rsidRPr="00E64CF5" w:rsidRDefault="00F7480D" w:rsidP="00955CA5">
      <w:pPr>
        <w:rPr>
          <w:i/>
        </w:rPr>
      </w:pPr>
      <w:r w:rsidRPr="00E64CF5">
        <w:rPr>
          <w:i/>
        </w:rPr>
        <w:t>Леха м</w:t>
      </w:r>
      <w:r w:rsidR="004F7365" w:rsidRPr="00E64CF5">
        <w:rPr>
          <w:i/>
        </w:rPr>
        <w:t>олчит.</w:t>
      </w:r>
    </w:p>
    <w:p w:rsidR="004F7365" w:rsidRPr="00E64CF5" w:rsidRDefault="00F7480D" w:rsidP="00955CA5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4F7365" w:rsidRPr="00E64CF5">
        <w:t xml:space="preserve">Так, </w:t>
      </w:r>
      <w:r w:rsidR="0090015C" w:rsidRPr="00E64CF5">
        <w:t>Климов</w:t>
      </w:r>
      <w:r w:rsidR="004F7365" w:rsidRPr="00E64CF5">
        <w:t>, пока ты не скажешь, где ты был, я урок не продолжу, ты мне его и так уже сорвал.</w:t>
      </w:r>
    </w:p>
    <w:p w:rsidR="004F7365" w:rsidRPr="00E64CF5" w:rsidRDefault="00F7480D" w:rsidP="00955CA5">
      <w:pPr>
        <w:rPr>
          <w:i/>
        </w:rPr>
      </w:pPr>
      <w:r w:rsidRPr="00E64CF5">
        <w:rPr>
          <w:i/>
        </w:rPr>
        <w:t>Леха м</w:t>
      </w:r>
      <w:r w:rsidR="004F7365" w:rsidRPr="00E64CF5">
        <w:rPr>
          <w:i/>
        </w:rPr>
        <w:t>олчит.</w:t>
      </w:r>
    </w:p>
    <w:p w:rsidR="004F7365" w:rsidRPr="00E64CF5" w:rsidRDefault="00F7480D" w:rsidP="00955CA5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4F7365" w:rsidRPr="00E64CF5">
        <w:t>Ну вот, посмотрите на вашего товарища</w:t>
      </w:r>
      <w:r w:rsidRPr="00E64CF5">
        <w:t>,</w:t>
      </w:r>
      <w:r w:rsidR="004F7365" w:rsidRPr="00E64CF5">
        <w:t xml:space="preserve"> 11-й класс. Вот оно лицо наше</w:t>
      </w:r>
      <w:r w:rsidR="00CB0BFC" w:rsidRPr="00E64CF5">
        <w:t>го</w:t>
      </w:r>
      <w:r w:rsidR="00BF4059">
        <w:t xml:space="preserve"> </w:t>
      </w:r>
      <w:r w:rsidR="00CB0BFC" w:rsidRPr="00E64CF5">
        <w:t>поселка</w:t>
      </w:r>
      <w:r w:rsidR="004F7365" w:rsidRPr="00E64CF5">
        <w:t>.</w:t>
      </w:r>
      <w:r w:rsidRPr="00E64CF5">
        <w:t>..</w:t>
      </w:r>
    </w:p>
    <w:p w:rsidR="00162070" w:rsidRPr="00E64CF5" w:rsidRDefault="00F7480D" w:rsidP="00955CA5">
      <w:r w:rsidRPr="00E64CF5">
        <w:rPr>
          <w:b/>
        </w:rPr>
        <w:t>ДЕВОЧКА СО ВТОРОЙ ПАРТЫ.</w:t>
      </w:r>
      <w:r w:rsidR="00BF4059">
        <w:rPr>
          <w:b/>
        </w:rPr>
        <w:t xml:space="preserve"> </w:t>
      </w:r>
      <w:r w:rsidR="00162070" w:rsidRPr="00E64CF5">
        <w:t>Он, Ольга Владимировна, в магазин бегал</w:t>
      </w:r>
      <w:r w:rsidR="00C915AE" w:rsidRPr="00E64CF5">
        <w:t xml:space="preserve"> за сигаретами</w:t>
      </w:r>
      <w:r w:rsidR="00162070" w:rsidRPr="00E64CF5">
        <w:t>, я видел</w:t>
      </w:r>
      <w:r w:rsidR="00716F38" w:rsidRPr="00E64CF5">
        <w:t>а</w:t>
      </w:r>
      <w:r w:rsidR="00162070" w:rsidRPr="00E64CF5">
        <w:t>.</w:t>
      </w:r>
    </w:p>
    <w:p w:rsidR="007408EB" w:rsidRPr="00E64CF5" w:rsidRDefault="00716F38" w:rsidP="00955CA5">
      <w:r w:rsidRPr="00E64CF5">
        <w:rPr>
          <w:b/>
        </w:rPr>
        <w:t>КИРА</w:t>
      </w:r>
      <w:r w:rsidR="00F7480D" w:rsidRPr="00E64CF5">
        <w:rPr>
          <w:b/>
        </w:rPr>
        <w:t>.</w:t>
      </w:r>
      <w:r w:rsidR="004F7365" w:rsidRPr="00E64CF5">
        <w:t>Э, не гони</w:t>
      </w:r>
      <w:r w:rsidR="00D86956" w:rsidRPr="00E64CF5">
        <w:t xml:space="preserve"> на него</w:t>
      </w:r>
      <w:r w:rsidR="004F7365" w:rsidRPr="00E64CF5">
        <w:t>!</w:t>
      </w:r>
    </w:p>
    <w:p w:rsidR="004F7365" w:rsidRPr="00E64CF5" w:rsidRDefault="00F7480D" w:rsidP="00955CA5">
      <w:r w:rsidRPr="00E64CF5">
        <w:rPr>
          <w:b/>
        </w:rPr>
        <w:t>ДЕВОЧКА СО ВТОРОЙ ПАРТЫ.</w:t>
      </w:r>
      <w:r w:rsidR="004F7365" w:rsidRPr="00E64CF5">
        <w:t>А что? Из-за него урок срывать будут</w:t>
      </w:r>
      <w:r w:rsidR="009700E1" w:rsidRPr="00E64CF5">
        <w:t>, что ли</w:t>
      </w:r>
      <w:r w:rsidR="004F7365" w:rsidRPr="00E64CF5">
        <w:t xml:space="preserve">? Я, между прочим, хочу ЕГЭ сдать в отличие от тебя, </w:t>
      </w:r>
      <w:r w:rsidR="0090015C" w:rsidRPr="00E64CF5">
        <w:t>Гращенков</w:t>
      </w:r>
      <w:r w:rsidR="009700E1" w:rsidRPr="00E64CF5">
        <w:t>!</w:t>
      </w:r>
    </w:p>
    <w:p w:rsidR="004F7365" w:rsidRPr="00E64CF5" w:rsidRDefault="00F7480D" w:rsidP="00955CA5">
      <w:r w:rsidRPr="00E64CF5">
        <w:rPr>
          <w:b/>
        </w:rPr>
        <w:t>ДЕВОЧКА С ПЕРВ</w:t>
      </w:r>
      <w:r w:rsidR="001B44C4" w:rsidRPr="00E64CF5">
        <w:rPr>
          <w:b/>
        </w:rPr>
        <w:t>О</w:t>
      </w:r>
      <w:r w:rsidRPr="00E64CF5">
        <w:rPr>
          <w:b/>
        </w:rPr>
        <w:t>Й ПАРТЫ.</w:t>
      </w:r>
      <w:r w:rsidR="004F7365" w:rsidRPr="00E64CF5">
        <w:t>Я тоже в окно видела</w:t>
      </w:r>
      <w:r w:rsidR="009700E1" w:rsidRPr="00E64CF5">
        <w:t xml:space="preserve"> его</w:t>
      </w:r>
      <w:r w:rsidR="004F7365" w:rsidRPr="00E64CF5">
        <w:t>. Он потом за школу пошел.</w:t>
      </w:r>
    </w:p>
    <w:p w:rsidR="004F7365" w:rsidRPr="00E64CF5" w:rsidRDefault="00F7480D" w:rsidP="00955CA5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4F7365" w:rsidRPr="00E64CF5">
        <w:t xml:space="preserve">Эта правда, </w:t>
      </w:r>
      <w:r w:rsidR="0090015C" w:rsidRPr="00E64CF5">
        <w:t>Климов</w:t>
      </w:r>
      <w:r w:rsidR="004F7365" w:rsidRPr="00E64CF5">
        <w:t>?</w:t>
      </w:r>
    </w:p>
    <w:p w:rsidR="004F7365" w:rsidRPr="00E64CF5" w:rsidRDefault="00F7480D" w:rsidP="00955CA5">
      <w:r w:rsidRPr="00E64CF5">
        <w:rPr>
          <w:b/>
        </w:rPr>
        <w:t>ЛЕХА.</w:t>
      </w:r>
      <w:r w:rsidR="009700E1" w:rsidRPr="00E64CF5">
        <w:t>Я больше не буду, Ольга Владимировна.</w:t>
      </w:r>
    </w:p>
    <w:p w:rsidR="009700E1" w:rsidRPr="00E64CF5" w:rsidRDefault="00F7480D" w:rsidP="00955CA5">
      <w:r w:rsidRPr="00E64CF5">
        <w:rPr>
          <w:b/>
        </w:rPr>
        <w:t>ОЛЬГА ВЛАДИМИРОВНА.</w:t>
      </w:r>
      <w:r w:rsidR="00845AE4" w:rsidRPr="00E64CF5">
        <w:t xml:space="preserve">«Не буду, Ольга Владимировна, больше не повторится!» Вам веришь, а вы мне </w:t>
      </w:r>
      <w:r w:rsidR="003A6038" w:rsidRPr="00E64CF5">
        <w:t>что?</w:t>
      </w:r>
      <w:r w:rsidR="00845AE4" w:rsidRPr="00E64CF5">
        <w:t xml:space="preserve"> Бегаешь тут за ним, как не знаю за кем, чтобы аттестат достойный получил, по</w:t>
      </w:r>
      <w:r w:rsidR="00845AE4" w:rsidRPr="00E64CF5">
        <w:noBreakHyphen/>
        <w:t>хорошему относишься…</w:t>
      </w:r>
      <w:r w:rsidR="00FF7A9A" w:rsidRPr="00E64CF5">
        <w:t xml:space="preserve"> Надоело! И</w:t>
      </w:r>
      <w:r w:rsidR="002D3240" w:rsidRPr="00E64CF5">
        <w:t>д</w:t>
      </w:r>
      <w:r w:rsidR="00FF7A9A" w:rsidRPr="00E64CF5">
        <w:t>и к директору, пиши объяснительную</w:t>
      </w:r>
      <w:r w:rsidR="00B46E62" w:rsidRPr="00E64CF5">
        <w:t xml:space="preserve">, а я </w:t>
      </w:r>
      <w:r w:rsidR="00B54B1A" w:rsidRPr="00E64CF5">
        <w:t>маму твою</w:t>
      </w:r>
      <w:r w:rsidR="00B46E62" w:rsidRPr="00E64CF5">
        <w:t xml:space="preserve"> вызову</w:t>
      </w:r>
      <w:r w:rsidRPr="00E64CF5">
        <w:t>.</w:t>
      </w:r>
    </w:p>
    <w:p w:rsidR="00845AE4" w:rsidRPr="00E64CF5" w:rsidRDefault="00F7480D" w:rsidP="00955CA5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FF7A9A" w:rsidRPr="00E64CF5">
        <w:t>Вы же доброй души человек, Ольга Владимировна! Не выгоняйте его, я лично за ним следить буду!</w:t>
      </w:r>
    </w:p>
    <w:p w:rsidR="00FF7A9A" w:rsidRPr="00E64CF5" w:rsidRDefault="00F7480D" w:rsidP="003D19B0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CE6AD7" w:rsidRPr="00E64CF5">
        <w:t xml:space="preserve">Ты за собой сначала следить научись, </w:t>
      </w:r>
      <w:r w:rsidR="00955CA5" w:rsidRPr="00E64CF5">
        <w:t>Кирилл</w:t>
      </w:r>
      <w:r w:rsidR="00CE6AD7" w:rsidRPr="00E64CF5">
        <w:t>.</w:t>
      </w:r>
      <w:r w:rsidR="003D19B0" w:rsidRPr="00E64CF5">
        <w:rPr>
          <w:i/>
        </w:rPr>
        <w:t>(</w:t>
      </w:r>
      <w:r w:rsidR="000C52CB" w:rsidRPr="00E64CF5">
        <w:rPr>
          <w:i/>
        </w:rPr>
        <w:t xml:space="preserve">Смотрит на </w:t>
      </w:r>
      <w:r w:rsidRPr="00E64CF5">
        <w:rPr>
          <w:i/>
        </w:rPr>
        <w:t>Леху.</w:t>
      </w:r>
      <w:r w:rsidR="003D19B0" w:rsidRPr="00E64CF5">
        <w:rPr>
          <w:i/>
        </w:rPr>
        <w:t>)</w:t>
      </w:r>
      <w:r w:rsidR="00FF7A9A" w:rsidRPr="00E64CF5">
        <w:t>Ты еще тут? Пошел вон сказала!</w:t>
      </w:r>
    </w:p>
    <w:p w:rsidR="000C52CB" w:rsidRPr="00E64CF5" w:rsidRDefault="00F7480D" w:rsidP="00BF4059">
      <w:pPr>
        <w:jc w:val="center"/>
      </w:pPr>
      <w:r w:rsidRPr="00E64CF5">
        <w:rPr>
          <w:i/>
        </w:rPr>
        <w:t>Леха</w:t>
      </w:r>
      <w:r w:rsidR="00BF4059">
        <w:rPr>
          <w:i/>
        </w:rPr>
        <w:t xml:space="preserve"> </w:t>
      </w:r>
      <w:r w:rsidRPr="00E64CF5">
        <w:rPr>
          <w:i/>
        </w:rPr>
        <w:t>выходит из класса</w:t>
      </w:r>
      <w:r w:rsidR="000C52CB" w:rsidRPr="00E64CF5">
        <w:rPr>
          <w:i/>
        </w:rPr>
        <w:t>.</w:t>
      </w:r>
    </w:p>
    <w:p w:rsidR="00C269FC" w:rsidRPr="00E64CF5" w:rsidRDefault="00955CA5" w:rsidP="00955CA5">
      <w:r w:rsidRPr="00E64CF5">
        <w:rPr>
          <w:b/>
        </w:rPr>
        <w:t>КИРА.</w:t>
      </w:r>
      <w:r w:rsidR="00C269FC" w:rsidRPr="00E64CF5">
        <w:t xml:space="preserve">Не ожидал от тебя, </w:t>
      </w:r>
      <w:r w:rsidR="000C52CB" w:rsidRPr="00E64CF5">
        <w:t>Ника</w:t>
      </w:r>
      <w:r w:rsidR="00C269FC" w:rsidRPr="00E64CF5">
        <w:t>.</w:t>
      </w:r>
      <w:r w:rsidR="00344147" w:rsidRPr="00E64CF5">
        <w:t xml:space="preserve"> Мы же пара.</w:t>
      </w:r>
    </w:p>
    <w:p w:rsidR="00C269FC" w:rsidRPr="00E64CF5" w:rsidRDefault="00955CA5" w:rsidP="00955CA5">
      <w:r w:rsidRPr="00E64CF5">
        <w:rPr>
          <w:b/>
        </w:rPr>
        <w:t>ДЕВОЧКА С ПЕРВ</w:t>
      </w:r>
      <w:r w:rsidR="00B325A3" w:rsidRPr="00E64CF5">
        <w:rPr>
          <w:b/>
        </w:rPr>
        <w:t>О</w:t>
      </w:r>
      <w:r w:rsidRPr="00E64CF5">
        <w:rPr>
          <w:b/>
        </w:rPr>
        <w:t>Й ПАРТЫ.</w:t>
      </w:r>
      <w:r w:rsidR="00C269FC" w:rsidRPr="00E64CF5">
        <w:t>Да вот еще.</w:t>
      </w:r>
    </w:p>
    <w:p w:rsidR="00C269FC" w:rsidRPr="00E64CF5" w:rsidRDefault="00955CA5" w:rsidP="00955CA5">
      <w:r w:rsidRPr="00E64CF5">
        <w:rPr>
          <w:b/>
        </w:rPr>
        <w:lastRenderedPageBreak/>
        <w:t>КИРА.</w:t>
      </w:r>
      <w:r w:rsidR="00F217AD" w:rsidRPr="00E64CF5">
        <w:t>Че?</w:t>
      </w:r>
    </w:p>
    <w:p w:rsidR="00F217AD" w:rsidRPr="00E64CF5" w:rsidRDefault="00955CA5" w:rsidP="00955CA5">
      <w:r w:rsidRPr="00E64CF5">
        <w:rPr>
          <w:b/>
        </w:rPr>
        <w:t>ДЕВОЧКА С ПЕРВ</w:t>
      </w:r>
      <w:r w:rsidR="00B325A3" w:rsidRPr="00E64CF5">
        <w:rPr>
          <w:b/>
        </w:rPr>
        <w:t>О</w:t>
      </w:r>
      <w:r w:rsidRPr="00E64CF5">
        <w:rPr>
          <w:b/>
        </w:rPr>
        <w:t>Й ПАРТЫ.</w:t>
      </w:r>
      <w:r w:rsidR="00F217AD" w:rsidRPr="00E64CF5">
        <w:t>Ниче</w:t>
      </w:r>
      <w:r w:rsidR="008A7E1B" w:rsidRPr="00E64CF5">
        <w:t>!</w:t>
      </w:r>
    </w:p>
    <w:p w:rsidR="00867D02" w:rsidRPr="00E64CF5" w:rsidRDefault="00867D02" w:rsidP="00BF4059">
      <w:pPr>
        <w:jc w:val="center"/>
      </w:pPr>
      <w:r w:rsidRPr="00E64CF5">
        <w:rPr>
          <w:i/>
        </w:rPr>
        <w:t xml:space="preserve">Кира </w:t>
      </w:r>
      <w:r w:rsidR="00783F1C" w:rsidRPr="00E64CF5">
        <w:rPr>
          <w:i/>
        </w:rPr>
        <w:t>трогает</w:t>
      </w:r>
      <w:r w:rsidRPr="00E64CF5">
        <w:rPr>
          <w:i/>
        </w:rPr>
        <w:t xml:space="preserve"> Нику на </w:t>
      </w:r>
      <w:r w:rsidR="00955CA5" w:rsidRPr="00E64CF5">
        <w:rPr>
          <w:i/>
        </w:rPr>
        <w:t>грудь</w:t>
      </w:r>
      <w:r w:rsidRPr="00E64CF5">
        <w:rPr>
          <w:i/>
        </w:rPr>
        <w:t>.</w:t>
      </w:r>
    </w:p>
    <w:p w:rsidR="00F217AD" w:rsidRPr="00E64CF5" w:rsidRDefault="00955CA5" w:rsidP="00955CA5">
      <w:pPr>
        <w:rPr>
          <w:i/>
        </w:rPr>
      </w:pPr>
      <w:r w:rsidRPr="00E64CF5">
        <w:rPr>
          <w:b/>
        </w:rPr>
        <w:t>ДЕВОЧКА С ПЕРВ</w:t>
      </w:r>
      <w:r w:rsidR="00B325A3" w:rsidRPr="00E64CF5">
        <w:rPr>
          <w:b/>
        </w:rPr>
        <w:t>О</w:t>
      </w:r>
      <w:r w:rsidRPr="00E64CF5">
        <w:rPr>
          <w:b/>
        </w:rPr>
        <w:t>Й ПАРТЫ</w:t>
      </w:r>
      <w:r w:rsidR="00BF4059">
        <w:rPr>
          <w:b/>
        </w:rPr>
        <w:t xml:space="preserve"> </w:t>
      </w:r>
      <w:r w:rsidRPr="00E64CF5">
        <w:rPr>
          <w:i/>
        </w:rPr>
        <w:t>(дает пощёчину Кире).</w:t>
      </w:r>
      <w:r w:rsidR="001D63DE" w:rsidRPr="00E64CF5">
        <w:t>Мудак</w:t>
      </w:r>
      <w:r w:rsidR="00F217AD" w:rsidRPr="00E64CF5">
        <w:t>!</w:t>
      </w:r>
    </w:p>
    <w:p w:rsidR="00AE4603" w:rsidRPr="00E64CF5" w:rsidRDefault="00955CA5" w:rsidP="00955CA5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E609AF" w:rsidRPr="00E64CF5">
        <w:t>Стоп! Хватит! Хватит</w:t>
      </w:r>
      <w:r w:rsidR="00725E97" w:rsidRPr="00E64CF5">
        <w:t>,</w:t>
      </w:r>
      <w:r w:rsidR="00E609AF" w:rsidRPr="00E64CF5">
        <w:t xml:space="preserve"> я сказала! Хватит!</w:t>
      </w:r>
    </w:p>
    <w:p w:rsidR="00E609AF" w:rsidRPr="00E64CF5" w:rsidRDefault="003D3031" w:rsidP="00BF4059">
      <w:pPr>
        <w:jc w:val="center"/>
        <w:rPr>
          <w:i/>
        </w:rPr>
      </w:pPr>
      <w:r w:rsidRPr="00E64CF5">
        <w:rPr>
          <w:i/>
        </w:rPr>
        <w:t>Швыряет</w:t>
      </w:r>
      <w:r w:rsidR="00BF4059">
        <w:rPr>
          <w:i/>
        </w:rPr>
        <w:t xml:space="preserve"> </w:t>
      </w:r>
      <w:r w:rsidRPr="00E64CF5">
        <w:rPr>
          <w:i/>
        </w:rPr>
        <w:t>мел</w:t>
      </w:r>
      <w:r w:rsidR="00BF4059">
        <w:rPr>
          <w:i/>
        </w:rPr>
        <w:t xml:space="preserve"> </w:t>
      </w:r>
      <w:r w:rsidRPr="00E64CF5">
        <w:rPr>
          <w:i/>
        </w:rPr>
        <w:t xml:space="preserve">в стену. </w:t>
      </w:r>
      <w:r w:rsidR="00444104" w:rsidRPr="00E64CF5">
        <w:rPr>
          <w:i/>
        </w:rPr>
        <w:t>Мягкий белый известняк в мгновение</w:t>
      </w:r>
      <w:r w:rsidRPr="00E64CF5">
        <w:rPr>
          <w:i/>
        </w:rPr>
        <w:t xml:space="preserve"> превращается в белую пыль, которая на мгновение окутывает </w:t>
      </w:r>
      <w:r w:rsidR="00B54B1A" w:rsidRPr="00E64CF5">
        <w:rPr>
          <w:i/>
        </w:rPr>
        <w:t>весь кабинет</w:t>
      </w:r>
      <w:r w:rsidRPr="00E64CF5">
        <w:rPr>
          <w:i/>
        </w:rPr>
        <w:t>.</w:t>
      </w:r>
    </w:p>
    <w:p w:rsidR="009D1DDC" w:rsidRPr="00E64CF5" w:rsidRDefault="00955CA5" w:rsidP="00955CA5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7408EB" w:rsidRPr="00E64CF5">
        <w:t xml:space="preserve">Вы — </w:t>
      </w:r>
      <w:r w:rsidR="009E1457" w:rsidRPr="00E64CF5">
        <w:t>идиоты!</w:t>
      </w:r>
      <w:r w:rsidR="007408EB" w:rsidRPr="00E64CF5">
        <w:t xml:space="preserve"> Я от вас </w:t>
      </w:r>
      <w:r w:rsidR="00EB4C9E" w:rsidRPr="00E64CF5">
        <w:t xml:space="preserve">так </w:t>
      </w:r>
      <w:r w:rsidR="007408EB" w:rsidRPr="00E64CF5">
        <w:t>устал</w:t>
      </w:r>
      <w:r w:rsidR="00DA51C8" w:rsidRPr="00E64CF5">
        <w:t>а</w:t>
      </w:r>
      <w:r w:rsidR="00EB4C9E" w:rsidRPr="00E64CF5">
        <w:t>!</w:t>
      </w:r>
      <w:r w:rsidR="007408EB" w:rsidRPr="00E64CF5">
        <w:t xml:space="preserve"> Я вас всех уже видеть больше не могу</w:t>
      </w:r>
      <w:r w:rsidR="00DA51C8" w:rsidRPr="00E64CF5">
        <w:t xml:space="preserve">, Самсонов, </w:t>
      </w:r>
      <w:r w:rsidR="0090015C" w:rsidRPr="00E64CF5">
        <w:t>Гращенков</w:t>
      </w:r>
      <w:r w:rsidR="007408EB" w:rsidRPr="00E64CF5">
        <w:t xml:space="preserve">. Будь моя воля, я бы вас со всех уроков подряд выставляла. Вы не только еще не личности, но вы даже еще не люди. Вам не только </w:t>
      </w:r>
      <w:r w:rsidR="009E1457" w:rsidRPr="00E64CF5">
        <w:t>школа</w:t>
      </w:r>
      <w:r w:rsidR="007408EB" w:rsidRPr="00E64CF5">
        <w:t xml:space="preserve"> не нужна. Вам вообще ничего не нужно, кроме пива, </w:t>
      </w:r>
      <w:r w:rsidR="001A7115" w:rsidRPr="00E64CF5">
        <w:t>компьютера</w:t>
      </w:r>
      <w:r w:rsidR="007408EB" w:rsidRPr="00E64CF5">
        <w:t xml:space="preserve"> и курева. Как так можно жить?</w:t>
      </w:r>
      <w:r w:rsidR="00BF4059">
        <w:t xml:space="preserve"> </w:t>
      </w:r>
      <w:r w:rsidR="007408EB" w:rsidRPr="00E64CF5">
        <w:t xml:space="preserve">Я понимаю: у вас чувство </w:t>
      </w:r>
      <w:r w:rsidR="001B0379" w:rsidRPr="00E64CF5">
        <w:t>свободы</w:t>
      </w:r>
      <w:r w:rsidR="00BF4059">
        <w:t xml:space="preserve"> </w:t>
      </w:r>
      <w:r w:rsidR="00386681" w:rsidRPr="00E64CF5">
        <w:t>появилось перед окончанием школы</w:t>
      </w:r>
      <w:r w:rsidR="007408EB" w:rsidRPr="00E64CF5">
        <w:t xml:space="preserve">, поэтому </w:t>
      </w:r>
      <w:r w:rsidR="00386681" w:rsidRPr="00E64CF5">
        <w:t>вы та</w:t>
      </w:r>
      <w:r w:rsidR="00B45675" w:rsidRPr="00E64CF5">
        <w:t>к</w:t>
      </w:r>
      <w:r w:rsidR="00386681" w:rsidRPr="00E64CF5">
        <w:t xml:space="preserve"> расслабились</w:t>
      </w:r>
      <w:r w:rsidR="007408EB" w:rsidRPr="00E64CF5">
        <w:t xml:space="preserve">. </w:t>
      </w:r>
      <w:r w:rsidR="00B45675" w:rsidRPr="00E64CF5">
        <w:t>Но д</w:t>
      </w:r>
      <w:r w:rsidR="007408EB" w:rsidRPr="00E64CF5">
        <w:t xml:space="preserve">ля </w:t>
      </w:r>
      <w:r w:rsidR="00386681" w:rsidRPr="00E64CF5">
        <w:t>свободы</w:t>
      </w:r>
      <w:r w:rsidR="007408EB" w:rsidRPr="00E64CF5">
        <w:t xml:space="preserve"> нужн</w:t>
      </w:r>
      <w:r w:rsidR="00B45675" w:rsidRPr="00E64CF5">
        <w:t>ы</w:t>
      </w:r>
      <w:r w:rsidR="00BF4059">
        <w:t xml:space="preserve"> </w:t>
      </w:r>
      <w:r w:rsidR="00386681" w:rsidRPr="00E64CF5">
        <w:t>знания</w:t>
      </w:r>
      <w:r w:rsidR="007408EB" w:rsidRPr="00E64CF5">
        <w:t>, котор</w:t>
      </w:r>
      <w:r w:rsidR="00386681" w:rsidRPr="00E64CF5">
        <w:t>ых</w:t>
      </w:r>
      <w:r w:rsidR="007408EB" w:rsidRPr="00E64CF5">
        <w:t xml:space="preserve"> у вас нет.</w:t>
      </w:r>
      <w:r w:rsidR="00A36A84" w:rsidRPr="00E64CF5">
        <w:t xml:space="preserve"> Так и останетесь здесь навсегда пожитки собирать. </w:t>
      </w:r>
      <w:r w:rsidR="007408EB" w:rsidRPr="00E64CF5">
        <w:t xml:space="preserve">Вы </w:t>
      </w:r>
      <w:r w:rsidR="00A36A84" w:rsidRPr="00E64CF5">
        <w:t>меня</w:t>
      </w:r>
      <w:r w:rsidR="007408EB" w:rsidRPr="00E64CF5">
        <w:t xml:space="preserve"> свои</w:t>
      </w:r>
      <w:r w:rsidR="00A36A84" w:rsidRPr="00E64CF5">
        <w:t>м</w:t>
      </w:r>
      <w:r w:rsidR="00BF4059">
        <w:t xml:space="preserve"> </w:t>
      </w:r>
      <w:r w:rsidR="00B01413" w:rsidRPr="00E64CF5">
        <w:t>птичьи</w:t>
      </w:r>
      <w:r w:rsidR="00725E97" w:rsidRPr="00E64CF5">
        <w:t>м</w:t>
      </w:r>
      <w:r w:rsidR="00BF4059">
        <w:t xml:space="preserve"> </w:t>
      </w:r>
      <w:r w:rsidR="00725E97" w:rsidRPr="00E64CF5">
        <w:t>дерьмом</w:t>
      </w:r>
      <w:r w:rsidR="00BF4059">
        <w:t xml:space="preserve"> </w:t>
      </w:r>
      <w:r w:rsidR="00725E97" w:rsidRPr="00E64CF5">
        <w:t>поливаете</w:t>
      </w:r>
      <w:r w:rsidR="007408EB" w:rsidRPr="00E64CF5">
        <w:t xml:space="preserve"> и думаете, что </w:t>
      </w:r>
      <w:r w:rsidR="00310D7E" w:rsidRPr="00E64CF5">
        <w:t>это</w:t>
      </w:r>
      <w:r w:rsidR="007408EB" w:rsidRPr="00E64CF5">
        <w:t xml:space="preserve"> меня задева</w:t>
      </w:r>
      <w:r w:rsidR="00310D7E" w:rsidRPr="00E64CF5">
        <w:t>е</w:t>
      </w:r>
      <w:r w:rsidR="007408EB" w:rsidRPr="00E64CF5">
        <w:t xml:space="preserve">т. А </w:t>
      </w:r>
      <w:r w:rsidR="00310D7E" w:rsidRPr="00E64CF5">
        <w:t>это</w:t>
      </w:r>
      <w:r w:rsidR="007408EB" w:rsidRPr="00E64CF5">
        <w:t xml:space="preserve"> меня совсем не задева</w:t>
      </w:r>
      <w:r w:rsidR="00310D7E" w:rsidRPr="00E64CF5">
        <w:t>е</w:t>
      </w:r>
      <w:r w:rsidR="007408EB" w:rsidRPr="00E64CF5">
        <w:t xml:space="preserve">т. </w:t>
      </w:r>
      <w:r w:rsidR="009E1457" w:rsidRPr="00E64CF5">
        <w:t xml:space="preserve">Угораздило же меня родиться в этой деревне! </w:t>
      </w:r>
      <w:r w:rsidR="00A8461B" w:rsidRPr="00E64CF5">
        <w:t>Господи, как же у</w:t>
      </w:r>
      <w:r w:rsidR="009E1457" w:rsidRPr="00E64CF5">
        <w:t>стала я от всего этого…</w:t>
      </w:r>
    </w:p>
    <w:p w:rsidR="009E1457" w:rsidRPr="00E64CF5" w:rsidRDefault="003D3031" w:rsidP="00BF4059">
      <w:pPr>
        <w:ind w:firstLine="708"/>
        <w:jc w:val="center"/>
        <w:rPr>
          <w:i/>
        </w:rPr>
      </w:pPr>
      <w:r w:rsidRPr="00E64CF5">
        <w:rPr>
          <w:i/>
        </w:rPr>
        <w:t>Она в</w:t>
      </w:r>
      <w:r w:rsidR="009E1457" w:rsidRPr="00E64CF5">
        <w:rPr>
          <w:i/>
        </w:rPr>
        <w:t xml:space="preserve">ыходит из </w:t>
      </w:r>
      <w:r w:rsidR="00310D7E" w:rsidRPr="00E64CF5">
        <w:rPr>
          <w:i/>
        </w:rPr>
        <w:t>кабинета</w:t>
      </w:r>
      <w:r w:rsidR="009E1457" w:rsidRPr="00E64CF5">
        <w:rPr>
          <w:i/>
        </w:rPr>
        <w:t>.</w:t>
      </w:r>
    </w:p>
    <w:p w:rsidR="003D19B0" w:rsidRPr="00E64CF5" w:rsidRDefault="003D19B0" w:rsidP="003D19B0"/>
    <w:p w:rsidR="003D19B0" w:rsidRPr="00E64CF5" w:rsidRDefault="003D19B0" w:rsidP="003D19B0"/>
    <w:p w:rsidR="003D19B0" w:rsidRPr="00E64CF5" w:rsidRDefault="009F56A2" w:rsidP="003D19B0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4</w:t>
      </w:r>
      <w:r w:rsidR="003D19B0" w:rsidRPr="00E64CF5">
        <w:rPr>
          <w:rFonts w:ascii="Times New Roman" w:hAnsi="Times New Roman" w:cs="Times New Roman"/>
          <w:sz w:val="24"/>
          <w:szCs w:val="24"/>
        </w:rPr>
        <w:t>.</w:t>
      </w:r>
    </w:p>
    <w:p w:rsidR="003D19B0" w:rsidRPr="00E64CF5" w:rsidRDefault="003D19B0" w:rsidP="003D19B0"/>
    <w:p w:rsidR="009D1DDC" w:rsidRPr="00E64CF5" w:rsidRDefault="00DD54F3" w:rsidP="00BF4059">
      <w:pPr>
        <w:jc w:val="center"/>
        <w:rPr>
          <w:i/>
        </w:rPr>
      </w:pPr>
      <w:r w:rsidRPr="00E64CF5">
        <w:rPr>
          <w:i/>
        </w:rPr>
        <w:t>В школьном туалете.</w:t>
      </w:r>
      <w:r w:rsidR="0032496C" w:rsidRPr="00E64CF5">
        <w:rPr>
          <w:i/>
        </w:rPr>
        <w:t xml:space="preserve"> Кира</w:t>
      </w:r>
      <w:r w:rsidR="00C44702" w:rsidRPr="00E64CF5">
        <w:rPr>
          <w:i/>
        </w:rPr>
        <w:t xml:space="preserve"> и</w:t>
      </w:r>
      <w:r w:rsidR="00BF4059">
        <w:rPr>
          <w:i/>
        </w:rPr>
        <w:t xml:space="preserve"> </w:t>
      </w:r>
      <w:r w:rsidR="006341F9" w:rsidRPr="00E64CF5">
        <w:rPr>
          <w:i/>
        </w:rPr>
        <w:t>какой-то очкастый девятиклассник</w:t>
      </w:r>
      <w:r w:rsidR="00C44702" w:rsidRPr="00E64CF5">
        <w:rPr>
          <w:i/>
        </w:rPr>
        <w:t xml:space="preserve"> и</w:t>
      </w:r>
      <w:r w:rsidR="008D0FC3" w:rsidRPr="00E64CF5">
        <w:rPr>
          <w:i/>
        </w:rPr>
        <w:t>грают</w:t>
      </w:r>
      <w:r w:rsidR="009F1F36" w:rsidRPr="00E64CF5">
        <w:rPr>
          <w:i/>
        </w:rPr>
        <w:t xml:space="preserve"> на подоконнике</w:t>
      </w:r>
      <w:r w:rsidR="008D0FC3" w:rsidRPr="00E64CF5">
        <w:rPr>
          <w:i/>
        </w:rPr>
        <w:t xml:space="preserve"> в </w:t>
      </w:r>
      <w:r w:rsidR="00DE3E40" w:rsidRPr="00E64CF5">
        <w:rPr>
          <w:i/>
        </w:rPr>
        <w:t>карты.</w:t>
      </w:r>
      <w:r w:rsidR="00BF4059">
        <w:rPr>
          <w:i/>
        </w:rPr>
        <w:t xml:space="preserve"> </w:t>
      </w:r>
      <w:r w:rsidR="006341F9" w:rsidRPr="00E64CF5">
        <w:rPr>
          <w:i/>
        </w:rPr>
        <w:t>Самец</w:t>
      </w:r>
      <w:r w:rsidR="009F02A3" w:rsidRPr="00E64CF5">
        <w:rPr>
          <w:i/>
        </w:rPr>
        <w:t xml:space="preserve">, </w:t>
      </w:r>
      <w:r w:rsidR="009F1F36" w:rsidRPr="00E64CF5">
        <w:rPr>
          <w:i/>
        </w:rPr>
        <w:t>стоя у стены</w:t>
      </w:r>
      <w:r w:rsidR="009F02A3" w:rsidRPr="00E64CF5">
        <w:rPr>
          <w:i/>
        </w:rPr>
        <w:t xml:space="preserve">, списывает </w:t>
      </w:r>
      <w:r w:rsidR="00C23E1A" w:rsidRPr="00E64CF5">
        <w:rPr>
          <w:i/>
        </w:rPr>
        <w:t xml:space="preserve">с чей-то толстой тетради </w:t>
      </w:r>
      <w:r w:rsidR="009F02A3" w:rsidRPr="00E64CF5">
        <w:rPr>
          <w:i/>
        </w:rPr>
        <w:t>домашнее задание</w:t>
      </w:r>
      <w:r w:rsidR="0082078C" w:rsidRPr="00E64CF5">
        <w:rPr>
          <w:i/>
        </w:rPr>
        <w:t xml:space="preserve"> по химии</w:t>
      </w:r>
      <w:r w:rsidR="006341F9" w:rsidRPr="00E64CF5">
        <w:rPr>
          <w:i/>
        </w:rPr>
        <w:t>.</w:t>
      </w:r>
    </w:p>
    <w:p w:rsidR="00440306" w:rsidRPr="00E64CF5" w:rsidRDefault="003B3299" w:rsidP="003B3299">
      <w:r w:rsidRPr="00E64CF5">
        <w:rPr>
          <w:b/>
        </w:rPr>
        <w:t>КИРА.</w:t>
      </w:r>
      <w:r w:rsidR="00B07B5A" w:rsidRPr="00E64CF5">
        <w:t xml:space="preserve">«Я от вас </w:t>
      </w:r>
      <w:r w:rsidR="00AB1AC6" w:rsidRPr="00E64CF5">
        <w:t xml:space="preserve">так </w:t>
      </w:r>
      <w:r w:rsidR="00B07B5A" w:rsidRPr="00E64CF5">
        <w:t>устала!»</w:t>
      </w:r>
    </w:p>
    <w:p w:rsidR="00B07B5A" w:rsidRPr="00E64CF5" w:rsidRDefault="00B07B5A" w:rsidP="00BF4059">
      <w:pPr>
        <w:jc w:val="center"/>
        <w:rPr>
          <w:i/>
        </w:rPr>
      </w:pPr>
      <w:r w:rsidRPr="00E64CF5">
        <w:rPr>
          <w:i/>
        </w:rPr>
        <w:t>Сме</w:t>
      </w:r>
      <w:r w:rsidR="00F724AD" w:rsidRPr="00E64CF5">
        <w:rPr>
          <w:i/>
        </w:rPr>
        <w:t>ются</w:t>
      </w:r>
      <w:r w:rsidRPr="00E64CF5">
        <w:rPr>
          <w:i/>
        </w:rPr>
        <w:t>.</w:t>
      </w:r>
    </w:p>
    <w:p w:rsidR="00B07B5A" w:rsidRPr="00E64CF5" w:rsidRDefault="00C44702" w:rsidP="00C44702">
      <w:r w:rsidRPr="00E64CF5">
        <w:rPr>
          <w:b/>
        </w:rPr>
        <w:t>КИРА.</w:t>
      </w:r>
      <w:r w:rsidR="00B07B5A" w:rsidRPr="00E64CF5">
        <w:t>«Вы не только еще не личности, но вы даже еще не люди!»</w:t>
      </w:r>
    </w:p>
    <w:p w:rsidR="00B07B5A" w:rsidRPr="00E64CF5" w:rsidRDefault="00B07B5A" w:rsidP="00BF4059">
      <w:pPr>
        <w:jc w:val="center"/>
        <w:rPr>
          <w:i/>
        </w:rPr>
      </w:pPr>
      <w:r w:rsidRPr="00E64CF5">
        <w:rPr>
          <w:i/>
        </w:rPr>
        <w:t>Сме</w:t>
      </w:r>
      <w:r w:rsidR="00F724AD" w:rsidRPr="00E64CF5">
        <w:rPr>
          <w:i/>
        </w:rPr>
        <w:t>ются</w:t>
      </w:r>
      <w:r w:rsidRPr="00E64CF5">
        <w:rPr>
          <w:i/>
        </w:rPr>
        <w:t>.</w:t>
      </w:r>
    </w:p>
    <w:p w:rsidR="00181E09" w:rsidRPr="00E64CF5" w:rsidRDefault="00BF2C79" w:rsidP="00BF2C79">
      <w:r w:rsidRPr="00E64CF5">
        <w:rPr>
          <w:b/>
        </w:rPr>
        <w:t>КИРА.</w:t>
      </w:r>
      <w:r w:rsidR="00181E09" w:rsidRPr="00E64CF5">
        <w:t>«Так и останетесь здесь навсегда пожитки собирать!»</w:t>
      </w:r>
    </w:p>
    <w:p w:rsidR="003862B4" w:rsidRPr="00E64CF5" w:rsidRDefault="003862B4" w:rsidP="00BF4059">
      <w:pPr>
        <w:jc w:val="center"/>
        <w:rPr>
          <w:i/>
        </w:rPr>
      </w:pPr>
      <w:r w:rsidRPr="00E64CF5">
        <w:rPr>
          <w:i/>
        </w:rPr>
        <w:t>Смеются.</w:t>
      </w:r>
    </w:p>
    <w:p w:rsidR="008D0FC3" w:rsidRPr="00E64CF5" w:rsidRDefault="00BF2C79" w:rsidP="00BF2C7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181E09" w:rsidRPr="00E64CF5">
        <w:t>Н</w:t>
      </w:r>
      <w:r w:rsidR="005E2CE9" w:rsidRPr="00E64CF5">
        <w:t xml:space="preserve">у </w:t>
      </w:r>
      <w:r w:rsidR="00181E09" w:rsidRPr="00E64CF5">
        <w:t>эта дура в чем-то права. Никуда нам отсюда не деться.</w:t>
      </w:r>
      <w:r w:rsidR="00BF4059">
        <w:t xml:space="preserve"> </w:t>
      </w:r>
      <w:r w:rsidR="00440306" w:rsidRPr="00E64CF5">
        <w:t>Убери буби, дебил.</w:t>
      </w:r>
    </w:p>
    <w:p w:rsidR="00680363" w:rsidRPr="00E64CF5" w:rsidRDefault="006341F9" w:rsidP="00BF2C79">
      <w:r w:rsidRPr="00E64CF5">
        <w:rPr>
          <w:b/>
        </w:rPr>
        <w:t>ДЕВЯТИКЛАССНИК</w:t>
      </w:r>
      <w:r w:rsidR="00BF2C79" w:rsidRPr="00E64CF5">
        <w:rPr>
          <w:b/>
        </w:rPr>
        <w:t>.</w:t>
      </w:r>
      <w:r w:rsidR="00BF4059">
        <w:rPr>
          <w:b/>
        </w:rPr>
        <w:t xml:space="preserve"> </w:t>
      </w:r>
      <w:r w:rsidR="00440306" w:rsidRPr="00E64CF5">
        <w:t>Я запутался.</w:t>
      </w:r>
    </w:p>
    <w:p w:rsidR="00440306" w:rsidRPr="00E64CF5" w:rsidRDefault="00BF2C79" w:rsidP="00BF2C79">
      <w:r w:rsidRPr="00E64CF5">
        <w:rPr>
          <w:b/>
        </w:rPr>
        <w:t>САМЕЦ.</w:t>
      </w:r>
      <w:r w:rsidR="00BF4059">
        <w:rPr>
          <w:b/>
        </w:rPr>
        <w:t xml:space="preserve"> </w:t>
      </w:r>
      <w:r w:rsidR="00671DBD" w:rsidRPr="00E64CF5">
        <w:t xml:space="preserve">Ты ж говорил, </w:t>
      </w:r>
      <w:r w:rsidR="00F7095E" w:rsidRPr="00E64CF5">
        <w:t xml:space="preserve">Кира, </w:t>
      </w:r>
      <w:r w:rsidR="00671DBD" w:rsidRPr="00E64CF5">
        <w:t>что свалишь, после школы? Еще с Серым поспорил.</w:t>
      </w:r>
    </w:p>
    <w:p w:rsidR="00671DBD" w:rsidRPr="00E64CF5" w:rsidRDefault="00BF2C79" w:rsidP="00BF2C7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671DBD" w:rsidRPr="00E64CF5">
        <w:t>Да это я так... На слабо его взял. Бито.</w:t>
      </w:r>
      <w:r w:rsidR="00F7095E" w:rsidRPr="00E64CF5">
        <w:t xml:space="preserve"> Вот в натуре, пацаны</w:t>
      </w:r>
      <w:r w:rsidR="0090224A" w:rsidRPr="00E64CF5">
        <w:t xml:space="preserve">, куда </w:t>
      </w:r>
      <w:r w:rsidR="005E2CE9" w:rsidRPr="00E64CF5">
        <w:t>н</w:t>
      </w:r>
      <w:r w:rsidR="0090224A" w:rsidRPr="00E64CF5">
        <w:t>ам уезжать отсюда?</w:t>
      </w:r>
    </w:p>
    <w:p w:rsidR="00FF60DE" w:rsidRPr="00E64CF5" w:rsidRDefault="00712507" w:rsidP="00712507">
      <w:r w:rsidRPr="00E64CF5">
        <w:rPr>
          <w:b/>
        </w:rPr>
        <w:t>САМЕЦ.</w:t>
      </w:r>
      <w:r w:rsidR="00BF4059">
        <w:rPr>
          <w:b/>
        </w:rPr>
        <w:t xml:space="preserve"> </w:t>
      </w:r>
      <w:r w:rsidR="00FF60DE" w:rsidRPr="00E64CF5">
        <w:t>Не знаю...</w:t>
      </w:r>
    </w:p>
    <w:p w:rsidR="001702FF" w:rsidRPr="00E64CF5" w:rsidRDefault="006341F9" w:rsidP="006341F9">
      <w:r w:rsidRPr="00E64CF5">
        <w:rPr>
          <w:b/>
        </w:rPr>
        <w:t>КИРА.</w:t>
      </w:r>
      <w:r w:rsidRPr="00E64CF5">
        <w:t xml:space="preserve"> Серый прав, м</w:t>
      </w:r>
      <w:r w:rsidR="00FF60DE" w:rsidRPr="00E64CF5">
        <w:t>ы и в городе будем таким</w:t>
      </w:r>
      <w:r w:rsidR="005E2CE9" w:rsidRPr="00E64CF5">
        <w:t>и</w:t>
      </w:r>
      <w:r w:rsidR="00FF60DE" w:rsidRPr="00E64CF5">
        <w:t xml:space="preserve"> же, пока нас оттуда не выпрут. А это вопрос времени. Городские не любят чужаков, как и мы городских.</w:t>
      </w:r>
      <w:r w:rsidR="001702FF" w:rsidRPr="00E64CF5">
        <w:t xml:space="preserve"> Ха!</w:t>
      </w:r>
      <w:r w:rsidR="00BF4059">
        <w:t xml:space="preserve"> </w:t>
      </w:r>
      <w:r w:rsidR="001702FF" w:rsidRPr="00E64CF5">
        <w:t>Валет!</w:t>
      </w:r>
    </w:p>
    <w:p w:rsidR="00FF60DE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Pr="00E64CF5">
        <w:t>Взял</w:t>
      </w:r>
      <w:r w:rsidR="001702FF" w:rsidRPr="00E64CF5">
        <w:t>...</w:t>
      </w:r>
    </w:p>
    <w:p w:rsidR="00FF60DE" w:rsidRPr="00E64CF5" w:rsidRDefault="006341F9" w:rsidP="006341F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FF60DE" w:rsidRPr="00E64CF5">
        <w:t xml:space="preserve">Так уж лучше здесь. У нас и природа и </w:t>
      </w:r>
      <w:r w:rsidR="00C94A9E" w:rsidRPr="00E64CF5">
        <w:t>Днепр</w:t>
      </w:r>
      <w:r w:rsidR="00FF60DE" w:rsidRPr="00E64CF5">
        <w:t xml:space="preserve">, и </w:t>
      </w:r>
      <w:r w:rsidR="006D7B3F" w:rsidRPr="00E64CF5">
        <w:t>сеновал</w:t>
      </w:r>
      <w:r w:rsidR="00FF60DE" w:rsidRPr="00E64CF5">
        <w:t>.</w:t>
      </w:r>
      <w:r w:rsidR="00133A0F" w:rsidRPr="00E64CF5">
        <w:t xml:space="preserve"> А там че? </w:t>
      </w:r>
      <w:r w:rsidR="00E734BA" w:rsidRPr="00E64CF5">
        <w:t>Ну деньги, бабы...</w:t>
      </w:r>
      <w:r w:rsidR="005F2B6B" w:rsidRPr="00E64CF5">
        <w:t xml:space="preserve"> Ну там работа...</w:t>
      </w:r>
      <w:r w:rsidR="00E734BA" w:rsidRPr="00E64CF5">
        <w:t> </w:t>
      </w:r>
      <w:r w:rsidR="005F2B6B" w:rsidRPr="00E64CF5">
        <w:t xml:space="preserve">Ну это туда-сюда... </w:t>
      </w:r>
      <w:r w:rsidR="00133A0F" w:rsidRPr="00E64CF5">
        <w:t>Да на фиг надо</w:t>
      </w:r>
      <w:r w:rsidR="009C2109" w:rsidRPr="00E64CF5">
        <w:t>!</w:t>
      </w:r>
    </w:p>
    <w:p w:rsidR="00133A0F" w:rsidRPr="00E64CF5" w:rsidRDefault="006341F9" w:rsidP="006341F9">
      <w:r w:rsidRPr="00E64CF5">
        <w:rPr>
          <w:b/>
        </w:rPr>
        <w:t>САМЕЦ.</w:t>
      </w:r>
      <w:r w:rsidR="00BF4059">
        <w:rPr>
          <w:b/>
        </w:rPr>
        <w:t xml:space="preserve"> </w:t>
      </w:r>
      <w:r w:rsidR="00133A0F" w:rsidRPr="00E64CF5">
        <w:t>Ну да.</w:t>
      </w:r>
      <w:r w:rsidR="005F2B6B" w:rsidRPr="00E64CF5">
        <w:t>..</w:t>
      </w:r>
      <w:r w:rsidR="00133A0F" w:rsidRPr="00E64CF5">
        <w:t xml:space="preserve"> На фиг надо…</w:t>
      </w:r>
    </w:p>
    <w:p w:rsidR="00133A0F" w:rsidRPr="00E64CF5" w:rsidRDefault="006341F9" w:rsidP="006341F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133A0F" w:rsidRPr="00E64CF5">
        <w:t>А ты</w:t>
      </w:r>
      <w:r w:rsidRPr="00E64CF5">
        <w:t>, очкарик</w:t>
      </w:r>
      <w:r w:rsidR="00133A0F" w:rsidRPr="00E64CF5">
        <w:t>, че думаешь?</w:t>
      </w:r>
    </w:p>
    <w:p w:rsidR="00133A0F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="00133A0F" w:rsidRPr="00E64CF5">
        <w:t>Да нич</w:t>
      </w:r>
      <w:r w:rsidRPr="00E64CF5">
        <w:t>ё</w:t>
      </w:r>
      <w:r w:rsidR="00133A0F" w:rsidRPr="00E64CF5">
        <w:t xml:space="preserve">, согласен. </w:t>
      </w:r>
      <w:r w:rsidR="00073831" w:rsidRPr="00E64CF5">
        <w:t>Тоже здесь останусь.</w:t>
      </w:r>
    </w:p>
    <w:p w:rsidR="009C2109" w:rsidRPr="00E64CF5" w:rsidRDefault="006341F9" w:rsidP="006341F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9C2109" w:rsidRPr="00E64CF5">
        <w:t xml:space="preserve">Бито! Вот ты и проиграл, </w:t>
      </w:r>
      <w:r w:rsidRPr="00E64CF5">
        <w:t>очкарик</w:t>
      </w:r>
      <w:r w:rsidR="009C2109" w:rsidRPr="00E64CF5">
        <w:t>!</w:t>
      </w:r>
    </w:p>
    <w:p w:rsidR="000A15AC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="000A15AC" w:rsidRPr="00E64CF5">
        <w:t>Не-е</w:t>
      </w:r>
      <w:r w:rsidR="005F2B6B" w:rsidRPr="00E64CF5">
        <w:t xml:space="preserve">, еще </w:t>
      </w:r>
      <w:r w:rsidR="00AB1AC6" w:rsidRPr="00E64CF5">
        <w:t>все</w:t>
      </w:r>
      <w:r w:rsidR="005F2B6B" w:rsidRPr="00E64CF5">
        <w:t xml:space="preserve"> шанс</w:t>
      </w:r>
      <w:r w:rsidR="00AB1AC6" w:rsidRPr="00E64CF5">
        <w:t>ы</w:t>
      </w:r>
      <w:r w:rsidR="000A15AC" w:rsidRPr="00E64CF5">
        <w:t>…</w:t>
      </w:r>
    </w:p>
    <w:p w:rsidR="00073831" w:rsidRPr="00E64CF5" w:rsidRDefault="006341F9" w:rsidP="006341F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073831" w:rsidRPr="00E64CF5">
        <w:t xml:space="preserve">А мамка твоя, Самец, </w:t>
      </w:r>
      <w:r w:rsidR="000A15AC" w:rsidRPr="00E64CF5">
        <w:t xml:space="preserve">нотации тебе читать не будет? </w:t>
      </w:r>
    </w:p>
    <w:p w:rsidR="00073831" w:rsidRPr="00E64CF5" w:rsidRDefault="006341F9" w:rsidP="006341F9">
      <w:r w:rsidRPr="00E64CF5">
        <w:rPr>
          <w:b/>
        </w:rPr>
        <w:t>САМЕЦ.</w:t>
      </w:r>
      <w:r w:rsidR="00BF4059">
        <w:rPr>
          <w:b/>
        </w:rPr>
        <w:t xml:space="preserve"> </w:t>
      </w:r>
      <w:r w:rsidR="000A15AC" w:rsidRPr="00E64CF5">
        <w:t xml:space="preserve">Пусть читает. </w:t>
      </w:r>
      <w:r w:rsidR="00073831" w:rsidRPr="00E64CF5">
        <w:t>Т</w:t>
      </w:r>
      <w:r w:rsidR="000A15AC" w:rsidRPr="00E64CF5">
        <w:t>олько</w:t>
      </w:r>
      <w:r w:rsidR="00073831" w:rsidRPr="00E64CF5">
        <w:t xml:space="preserve"> мне восемнадцать в июне будет</w:t>
      </w:r>
      <w:r w:rsidR="000A15AC" w:rsidRPr="00E64CF5">
        <w:t xml:space="preserve"> и могу делать, ч</w:t>
      </w:r>
      <w:r w:rsidR="009F7823" w:rsidRPr="00E64CF5">
        <w:t xml:space="preserve">то </w:t>
      </w:r>
      <w:r w:rsidR="000A15AC" w:rsidRPr="00E64CF5">
        <w:t>захочу.</w:t>
      </w:r>
    </w:p>
    <w:p w:rsidR="000A15AC" w:rsidRPr="00E64CF5" w:rsidRDefault="006341F9" w:rsidP="006341F9">
      <w:r w:rsidRPr="00E64CF5">
        <w:rPr>
          <w:b/>
        </w:rPr>
        <w:t>КИРА.</w:t>
      </w:r>
      <w:r w:rsidR="00BF4059">
        <w:rPr>
          <w:b/>
        </w:rPr>
        <w:t xml:space="preserve"> </w:t>
      </w:r>
      <w:r w:rsidR="00D3066D" w:rsidRPr="00E64CF5">
        <w:t xml:space="preserve">Ха! </w:t>
      </w:r>
      <w:r w:rsidR="0002709D" w:rsidRPr="00E64CF5">
        <w:t>Все, т</w:t>
      </w:r>
      <w:r w:rsidRPr="00E64CF5">
        <w:t>еперь ты точно</w:t>
      </w:r>
      <w:r w:rsidR="0002709D" w:rsidRPr="00E64CF5">
        <w:t xml:space="preserve"> проиграл, </w:t>
      </w:r>
      <w:r w:rsidRPr="00E64CF5">
        <w:t>очкарик</w:t>
      </w:r>
      <w:r w:rsidR="0002709D" w:rsidRPr="00E64CF5">
        <w:t xml:space="preserve">! Гони </w:t>
      </w:r>
      <w:r w:rsidR="00577440" w:rsidRPr="00E64CF5">
        <w:t>полтос</w:t>
      </w:r>
      <w:r w:rsidR="0002709D" w:rsidRPr="00E64CF5">
        <w:t>!</w:t>
      </w:r>
    </w:p>
    <w:p w:rsidR="0002709D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="0002709D" w:rsidRPr="00E64CF5">
        <w:t>Нет</w:t>
      </w:r>
      <w:r w:rsidRPr="00E64CF5">
        <w:t>у</w:t>
      </w:r>
      <w:r w:rsidR="0002709D" w:rsidRPr="00E64CF5">
        <w:t xml:space="preserve"> у меня.</w:t>
      </w:r>
    </w:p>
    <w:p w:rsidR="00D3066D" w:rsidRPr="00E64CF5" w:rsidRDefault="006341F9" w:rsidP="006341F9">
      <w:r w:rsidRPr="00E64CF5">
        <w:rPr>
          <w:b/>
        </w:rPr>
        <w:t>КИРА.</w:t>
      </w:r>
      <w:r w:rsidR="00D3066D" w:rsidRPr="00E64CF5">
        <w:t>А мне пофиг,</w:t>
      </w:r>
      <w:r w:rsidR="00BF4059">
        <w:t xml:space="preserve"> </w:t>
      </w:r>
      <w:r w:rsidR="00D3066D" w:rsidRPr="00E64CF5">
        <w:t>гони давай, а то зубы выбью. Спор – есть спор. И его нарушение влечет за собой наказание, понял?</w:t>
      </w:r>
    </w:p>
    <w:p w:rsidR="00D3066D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="00D3066D" w:rsidRPr="00E64CF5">
        <w:t>Давай завтра отдам? Реально.</w:t>
      </w:r>
    </w:p>
    <w:p w:rsidR="00D3066D" w:rsidRPr="00E64CF5" w:rsidRDefault="006341F9" w:rsidP="006341F9">
      <w:r w:rsidRPr="00E64CF5">
        <w:rPr>
          <w:b/>
        </w:rPr>
        <w:t>КИРА.</w:t>
      </w:r>
      <w:r w:rsidRPr="00E64CF5">
        <w:t xml:space="preserve"> У меня сегодня днюха, значит</w:t>
      </w:r>
      <w:r w:rsidR="00F504D3" w:rsidRPr="00E64CF5">
        <w:t xml:space="preserve">, </w:t>
      </w:r>
      <w:r w:rsidRPr="00E64CF5">
        <w:t>с</w:t>
      </w:r>
      <w:r w:rsidR="00D3066D" w:rsidRPr="00E64CF5">
        <w:t xml:space="preserve">егодня вечером на </w:t>
      </w:r>
      <w:r w:rsidR="006D7B3F" w:rsidRPr="00E64CF5">
        <w:t>сеновал</w:t>
      </w:r>
      <w:r w:rsidR="00BF4059">
        <w:t xml:space="preserve"> </w:t>
      </w:r>
      <w:r w:rsidRPr="00E64CF5">
        <w:t xml:space="preserve">и </w:t>
      </w:r>
      <w:r w:rsidR="00D3066D" w:rsidRPr="00E64CF5">
        <w:t>принесешь, понял?</w:t>
      </w:r>
      <w:r w:rsidR="00480738" w:rsidRPr="00E64CF5">
        <w:t xml:space="preserve"> Не </w:t>
      </w:r>
      <w:r w:rsidR="00480738" w:rsidRPr="00E64CF5">
        <w:lastRenderedPageBreak/>
        <w:t xml:space="preserve">принесешь </w:t>
      </w:r>
      <w:r w:rsidR="009526C5" w:rsidRPr="00E64CF5">
        <w:t xml:space="preserve">- </w:t>
      </w:r>
      <w:r w:rsidR="00480738" w:rsidRPr="00E64CF5">
        <w:t>до завтра не доживешь.</w:t>
      </w:r>
    </w:p>
    <w:p w:rsidR="008B72A5" w:rsidRPr="00E64CF5" w:rsidRDefault="006341F9" w:rsidP="006341F9">
      <w:r w:rsidRPr="00E64CF5">
        <w:rPr>
          <w:b/>
        </w:rPr>
        <w:t>ДЕВЯТИКЛАССНИК.</w:t>
      </w:r>
      <w:r w:rsidR="00BF4059">
        <w:rPr>
          <w:b/>
        </w:rPr>
        <w:t xml:space="preserve"> </w:t>
      </w:r>
      <w:r w:rsidR="008B72A5" w:rsidRPr="00E64CF5">
        <w:t>Принесу.</w:t>
      </w:r>
    </w:p>
    <w:p w:rsidR="0032496C" w:rsidRPr="00E64CF5" w:rsidRDefault="0032496C" w:rsidP="006341F9">
      <w:pPr>
        <w:rPr>
          <w:i/>
        </w:rPr>
      </w:pPr>
      <w:r w:rsidRPr="00E64CF5">
        <w:rPr>
          <w:i/>
        </w:rPr>
        <w:t>Входит Леха.</w:t>
      </w:r>
    </w:p>
    <w:p w:rsidR="009D1DDC" w:rsidRPr="00E64CF5" w:rsidRDefault="006341F9" w:rsidP="006341F9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751384" w:rsidRPr="00E64CF5">
        <w:t xml:space="preserve">Пацаны, скажите что-нибудь </w:t>
      </w:r>
      <w:r w:rsidR="00F91399" w:rsidRPr="00E64CF5">
        <w:t>шепотом</w:t>
      </w:r>
      <w:r w:rsidR="00751384" w:rsidRPr="00E64CF5">
        <w:t>.</w:t>
      </w:r>
    </w:p>
    <w:p w:rsidR="00751384" w:rsidRPr="00E64CF5" w:rsidRDefault="00751384" w:rsidP="00BF4059">
      <w:pPr>
        <w:jc w:val="center"/>
        <w:rPr>
          <w:i/>
        </w:rPr>
      </w:pPr>
      <w:r w:rsidRPr="00E64CF5">
        <w:rPr>
          <w:i/>
        </w:rPr>
        <w:t>Пацан</w:t>
      </w:r>
      <w:r w:rsidR="00B2025A" w:rsidRPr="00E64CF5">
        <w:rPr>
          <w:i/>
        </w:rPr>
        <w:t>ы</w:t>
      </w:r>
      <w:r w:rsidRPr="00E64CF5">
        <w:rPr>
          <w:i/>
        </w:rPr>
        <w:t xml:space="preserve"> недоуменно смотрят на него</w:t>
      </w:r>
      <w:r w:rsidR="00577440" w:rsidRPr="00E64CF5">
        <w:rPr>
          <w:i/>
        </w:rPr>
        <w:t>.</w:t>
      </w:r>
    </w:p>
    <w:p w:rsidR="00751384" w:rsidRPr="00E64CF5" w:rsidRDefault="00F504D3" w:rsidP="006341F9">
      <w:r w:rsidRPr="00E64CF5">
        <w:rPr>
          <w:b/>
        </w:rPr>
        <w:t>КИРА</w:t>
      </w:r>
      <w:r w:rsidR="006341F9" w:rsidRPr="00E64CF5">
        <w:rPr>
          <w:b/>
        </w:rPr>
        <w:t>.</w:t>
      </w:r>
      <w:r w:rsidR="00BF4059">
        <w:rPr>
          <w:b/>
        </w:rPr>
        <w:t xml:space="preserve"> </w:t>
      </w:r>
      <w:r w:rsidR="00751384" w:rsidRPr="00E64CF5">
        <w:t>На фиг?</w:t>
      </w:r>
    </w:p>
    <w:p w:rsidR="00751384" w:rsidRPr="00E64CF5" w:rsidRDefault="006341F9" w:rsidP="006341F9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A52DF6" w:rsidRPr="00E64CF5">
        <w:t>Надо.</w:t>
      </w:r>
    </w:p>
    <w:p w:rsidR="00A52DF6" w:rsidRPr="00E64CF5" w:rsidRDefault="006341F9" w:rsidP="006341F9">
      <w:r w:rsidRPr="00E64CF5">
        <w:rPr>
          <w:b/>
        </w:rPr>
        <w:t>КИРА</w:t>
      </w:r>
      <w:r w:rsidR="00BF4059">
        <w:rPr>
          <w:b/>
        </w:rPr>
        <w:t xml:space="preserve"> </w:t>
      </w:r>
      <w:r w:rsidR="00A52DF6" w:rsidRPr="00E64CF5">
        <w:rPr>
          <w:i/>
        </w:rPr>
        <w:t>(</w:t>
      </w:r>
      <w:r w:rsidRPr="00E64CF5">
        <w:rPr>
          <w:i/>
        </w:rPr>
        <w:t>шепотом</w:t>
      </w:r>
      <w:r w:rsidR="00A52DF6" w:rsidRPr="00E64CF5">
        <w:rPr>
          <w:i/>
        </w:rPr>
        <w:t>)</w:t>
      </w:r>
      <w:r w:rsidRPr="00E64CF5">
        <w:t xml:space="preserve">. </w:t>
      </w:r>
      <w:r w:rsidR="00A52DF6" w:rsidRPr="00E64CF5">
        <w:t>Леха</w:t>
      </w:r>
      <w:r w:rsidR="00C16B0F" w:rsidRPr="00E64CF5">
        <w:t xml:space="preserve"> - </w:t>
      </w:r>
      <w:r w:rsidR="00A52DF6" w:rsidRPr="00E64CF5">
        <w:t>лох.</w:t>
      </w:r>
    </w:p>
    <w:p w:rsidR="00A52DF6" w:rsidRPr="00E64CF5" w:rsidRDefault="006341F9" w:rsidP="006341F9">
      <w:r w:rsidRPr="00E64CF5">
        <w:rPr>
          <w:b/>
        </w:rPr>
        <w:t>ЛЕХА.</w:t>
      </w:r>
      <w:r w:rsidR="00BF4059">
        <w:rPr>
          <w:b/>
        </w:rPr>
        <w:t xml:space="preserve"> </w:t>
      </w:r>
      <w:r w:rsidR="00A52DF6" w:rsidRPr="00E64CF5">
        <w:t>Что ты сказал?</w:t>
      </w:r>
    </w:p>
    <w:p w:rsidR="00F504D3" w:rsidRPr="00E64CF5" w:rsidRDefault="00F504D3" w:rsidP="00BF4059">
      <w:pPr>
        <w:jc w:val="center"/>
        <w:rPr>
          <w:i/>
        </w:rPr>
      </w:pPr>
      <w:r w:rsidRPr="00E64CF5">
        <w:rPr>
          <w:i/>
        </w:rPr>
        <w:t>Пауза.</w:t>
      </w:r>
    </w:p>
    <w:p w:rsidR="00A52DF6" w:rsidRPr="00E64CF5" w:rsidRDefault="006341F9" w:rsidP="006341F9">
      <w:r w:rsidRPr="00E64CF5">
        <w:rPr>
          <w:b/>
        </w:rPr>
        <w:t xml:space="preserve">КИРА. </w:t>
      </w:r>
      <w:r w:rsidR="00A52DF6" w:rsidRPr="00E64CF5">
        <w:t>А ты не расслышал, что ли?</w:t>
      </w:r>
    </w:p>
    <w:p w:rsidR="00A52DF6" w:rsidRPr="00E64CF5" w:rsidRDefault="006341F9" w:rsidP="006341F9">
      <w:r w:rsidRPr="00E64CF5">
        <w:rPr>
          <w:b/>
        </w:rPr>
        <w:t>ЛЕХА</w:t>
      </w:r>
      <w:r w:rsidR="000C4D34" w:rsidRPr="00E64CF5">
        <w:rPr>
          <w:b/>
        </w:rPr>
        <w:t xml:space="preserve">. </w:t>
      </w:r>
      <w:r w:rsidR="000C4D34" w:rsidRPr="00E64CF5">
        <w:t>Не, с</w:t>
      </w:r>
      <w:r w:rsidR="00DB36E5" w:rsidRPr="00E64CF5">
        <w:t>кажи</w:t>
      </w:r>
      <w:r w:rsidR="00A52DF6" w:rsidRPr="00E64CF5">
        <w:t xml:space="preserve"> еще раз.</w:t>
      </w:r>
    </w:p>
    <w:p w:rsidR="00A52DF6" w:rsidRPr="00E64CF5" w:rsidRDefault="006341F9" w:rsidP="006341F9">
      <w:r w:rsidRPr="00E64CF5">
        <w:rPr>
          <w:b/>
        </w:rPr>
        <w:t>КИРА</w:t>
      </w:r>
      <w:r w:rsidR="00A52DF6" w:rsidRPr="00E64CF5">
        <w:rPr>
          <w:i/>
        </w:rPr>
        <w:t>(</w:t>
      </w:r>
      <w:r w:rsidR="00434312" w:rsidRPr="00E64CF5">
        <w:rPr>
          <w:i/>
        </w:rPr>
        <w:t>громко</w:t>
      </w:r>
      <w:r w:rsidR="00A52DF6" w:rsidRPr="00E64CF5">
        <w:rPr>
          <w:i/>
        </w:rPr>
        <w:t>)</w:t>
      </w:r>
      <w:r w:rsidR="003D19B0" w:rsidRPr="00E64CF5">
        <w:t xml:space="preserve">. </w:t>
      </w:r>
      <w:r w:rsidR="00A52DF6" w:rsidRPr="00E64CF5">
        <w:t>Леха</w:t>
      </w:r>
      <w:r w:rsidR="00C16B0F" w:rsidRPr="00E64CF5">
        <w:t xml:space="preserve"> - </w:t>
      </w:r>
      <w:r w:rsidR="00A52DF6" w:rsidRPr="00E64CF5">
        <w:t>лох</w:t>
      </w:r>
      <w:r w:rsidR="00434312" w:rsidRPr="00E64CF5">
        <w:t>!</w:t>
      </w:r>
    </w:p>
    <w:p w:rsidR="00434312" w:rsidRPr="00E64CF5" w:rsidRDefault="006341F9" w:rsidP="006341F9">
      <w:r w:rsidRPr="00E64CF5">
        <w:rPr>
          <w:b/>
        </w:rPr>
        <w:t>ЛЕХА</w:t>
      </w:r>
      <w:r w:rsidR="00BA78AB" w:rsidRPr="00E64CF5">
        <w:rPr>
          <w:b/>
        </w:rPr>
        <w:t>.</w:t>
      </w:r>
      <w:r w:rsidR="00BF4059">
        <w:rPr>
          <w:b/>
        </w:rPr>
        <w:t xml:space="preserve"> </w:t>
      </w:r>
      <w:r w:rsidR="00E309A9" w:rsidRPr="00E64CF5">
        <w:t>Да пошли вы!</w:t>
      </w:r>
    </w:p>
    <w:p w:rsidR="003D19B0" w:rsidRPr="00E64CF5" w:rsidRDefault="005C46B4" w:rsidP="00BF4059">
      <w:pPr>
        <w:jc w:val="center"/>
        <w:rPr>
          <w:i/>
        </w:rPr>
      </w:pPr>
      <w:r w:rsidRPr="00E64CF5">
        <w:rPr>
          <w:i/>
        </w:rPr>
        <w:t>Пацаны смеются.</w:t>
      </w:r>
      <w:r w:rsidR="00BA78AB" w:rsidRPr="00E64CF5">
        <w:rPr>
          <w:i/>
        </w:rPr>
        <w:t>Леха уходит. Но быстро возвращается.</w:t>
      </w:r>
    </w:p>
    <w:p w:rsidR="00BA78AB" w:rsidRPr="00E64CF5" w:rsidRDefault="00BA78AB" w:rsidP="00BA78AB">
      <w:r w:rsidRPr="00E64CF5">
        <w:rPr>
          <w:b/>
        </w:rPr>
        <w:t>КИРА.</w:t>
      </w:r>
      <w:r w:rsidRPr="00E64CF5">
        <w:t xml:space="preserve"> Че вернулся?</w:t>
      </w:r>
    </w:p>
    <w:p w:rsidR="00BA78AB" w:rsidRPr="00E64CF5" w:rsidRDefault="00BA78AB" w:rsidP="00BF4059">
      <w:pPr>
        <w:jc w:val="center"/>
      </w:pPr>
      <w:r w:rsidRPr="00E64CF5">
        <w:rPr>
          <w:i/>
        </w:rPr>
        <w:t>Леха молча выхватывает из-под рук Самца толстую тетрадь и снова уходит.</w:t>
      </w:r>
    </w:p>
    <w:p w:rsidR="00BA78AB" w:rsidRPr="00E64CF5" w:rsidRDefault="00BA78AB" w:rsidP="00BA78AB">
      <w:r w:rsidRPr="00E64CF5">
        <w:rPr>
          <w:b/>
        </w:rPr>
        <w:t>САМЕЦ.</w:t>
      </w:r>
      <w:r w:rsidRPr="00E64CF5">
        <w:t>Э, я еще не списал!</w:t>
      </w:r>
    </w:p>
    <w:p w:rsidR="00BA78AB" w:rsidRPr="00E64CF5" w:rsidRDefault="00BA78AB" w:rsidP="00BA78AB"/>
    <w:p w:rsidR="00BA78AB" w:rsidRPr="00E64CF5" w:rsidRDefault="00BA78AB" w:rsidP="00BA78AB"/>
    <w:p w:rsidR="00BA78AB" w:rsidRPr="00E64CF5" w:rsidRDefault="009F56A2" w:rsidP="00BA78AB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5</w:t>
      </w:r>
      <w:r w:rsidR="00BA78AB" w:rsidRPr="00E64CF5">
        <w:rPr>
          <w:rFonts w:ascii="Times New Roman" w:hAnsi="Times New Roman" w:cs="Times New Roman"/>
          <w:sz w:val="24"/>
          <w:szCs w:val="24"/>
        </w:rPr>
        <w:t>.</w:t>
      </w:r>
    </w:p>
    <w:p w:rsidR="00BA78AB" w:rsidRPr="00E64CF5" w:rsidRDefault="00BA78AB" w:rsidP="00BA78AB"/>
    <w:p w:rsidR="00FC0A48" w:rsidRPr="00E64CF5" w:rsidRDefault="00B94037" w:rsidP="00BF4059">
      <w:pPr>
        <w:jc w:val="center"/>
      </w:pPr>
      <w:r w:rsidRPr="00E64CF5">
        <w:rPr>
          <w:i/>
        </w:rPr>
        <w:t xml:space="preserve">В </w:t>
      </w:r>
      <w:r w:rsidR="00224E3B" w:rsidRPr="00E64CF5">
        <w:rPr>
          <w:i/>
        </w:rPr>
        <w:t xml:space="preserve">школьном </w:t>
      </w:r>
      <w:r w:rsidR="00C27979" w:rsidRPr="00E64CF5">
        <w:rPr>
          <w:i/>
        </w:rPr>
        <w:t>кабинете</w:t>
      </w:r>
      <w:r w:rsidR="00FC0A48" w:rsidRPr="00E64CF5">
        <w:rPr>
          <w:i/>
          <w:iCs/>
        </w:rPr>
        <w:t xml:space="preserve">. За </w:t>
      </w:r>
      <w:r w:rsidR="007C3EF4" w:rsidRPr="00E64CF5">
        <w:rPr>
          <w:i/>
          <w:iCs/>
        </w:rPr>
        <w:t xml:space="preserve">учительским </w:t>
      </w:r>
      <w:r w:rsidR="00FC0A48" w:rsidRPr="00E64CF5">
        <w:rPr>
          <w:i/>
          <w:iCs/>
        </w:rPr>
        <w:t xml:space="preserve">столом сидит Ольга Владимировна. Напротив, </w:t>
      </w:r>
      <w:r w:rsidR="005A0F9D" w:rsidRPr="00E64CF5">
        <w:rPr>
          <w:i/>
          <w:iCs/>
        </w:rPr>
        <w:t>за школьной партой</w:t>
      </w:r>
      <w:r w:rsidR="00F504D3" w:rsidRPr="00E64CF5">
        <w:rPr>
          <w:i/>
          <w:iCs/>
        </w:rPr>
        <w:t xml:space="preserve"> - </w:t>
      </w:r>
      <w:r w:rsidR="006C3827" w:rsidRPr="00E64CF5">
        <w:rPr>
          <w:i/>
          <w:iCs/>
        </w:rPr>
        <w:t>Мать</w:t>
      </w:r>
      <w:r w:rsidR="00BF4059">
        <w:rPr>
          <w:i/>
          <w:iCs/>
        </w:rPr>
        <w:t xml:space="preserve"> </w:t>
      </w:r>
      <w:r w:rsidR="006C3827" w:rsidRPr="00E64CF5">
        <w:rPr>
          <w:i/>
          <w:iCs/>
        </w:rPr>
        <w:t>Лехи</w:t>
      </w:r>
      <w:r w:rsidR="00FC0A48" w:rsidRPr="00E64CF5">
        <w:rPr>
          <w:i/>
          <w:iCs/>
        </w:rPr>
        <w:t>.</w:t>
      </w:r>
    </w:p>
    <w:p w:rsidR="007E2964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D703DA" w:rsidRPr="00E64CF5">
        <w:t xml:space="preserve">Надюш, мы с тобой сто лет знакомы. </w:t>
      </w:r>
      <w:r w:rsidR="00894988" w:rsidRPr="00E64CF5">
        <w:t>Ты меня знаешь, я</w:t>
      </w:r>
      <w:r w:rsidR="00BF4059">
        <w:t xml:space="preserve"> </w:t>
      </w:r>
      <w:r w:rsidR="00894988" w:rsidRPr="00E64CF5">
        <w:t>б</w:t>
      </w:r>
      <w:r w:rsidR="00D703DA" w:rsidRPr="00E64CF5">
        <w:t xml:space="preserve">ы </w:t>
      </w:r>
      <w:r w:rsidR="00783B0F" w:rsidRPr="00E64CF5">
        <w:t>просто так</w:t>
      </w:r>
      <w:r w:rsidR="00894988" w:rsidRPr="00E64CF5">
        <w:t xml:space="preserve"> тебя на вызывала. Но у меня уже не осталось выбора.</w:t>
      </w:r>
    </w:p>
    <w:p w:rsidR="00D703DA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D703DA" w:rsidRPr="00E64CF5">
        <w:t>Понимаю, Оль.</w:t>
      </w:r>
    </w:p>
    <w:p w:rsidR="00894988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894988" w:rsidRPr="00E64CF5">
        <w:t>Он совсем распустился у тебя. Дисциплину не соблюдает, с урока сбегает, а до ЕГЭ три недели! Меня же потом по всем инстанциям… Если он не сдаст экзамены. Скажут: «Что же вы мол, Ольга Владимировна не выполнили свой педагогический долг» - и все, ногой пнут из школы. А у меня Андрюша только в первый класс пойдет. И Иван не работает, вон, из запоя не может выйти тритий месяц...</w:t>
      </w:r>
    </w:p>
    <w:p w:rsidR="00D703DA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2413E8" w:rsidRPr="00E64CF5">
        <w:t>Я сама не знаю, как с ним бороться. Он ведь хочет в Смоленск переехать.</w:t>
      </w:r>
      <w:r w:rsidR="00676C08" w:rsidRPr="00E64CF5">
        <w:t>..</w:t>
      </w:r>
    </w:p>
    <w:p w:rsidR="002413E8" w:rsidRPr="00E64CF5" w:rsidRDefault="008276D7" w:rsidP="008276D7">
      <w:r w:rsidRPr="00E64CF5">
        <w:rPr>
          <w:b/>
        </w:rPr>
        <w:t>ОЛЬГА ВЛАДИМИРОВНА</w:t>
      </w:r>
      <w:r w:rsidR="00BF4059">
        <w:rPr>
          <w:b/>
        </w:rPr>
        <w:t xml:space="preserve"> </w:t>
      </w:r>
      <w:r w:rsidR="00F504D3" w:rsidRPr="00E64CF5">
        <w:rPr>
          <w:i/>
        </w:rPr>
        <w:t>(удивлённо)</w:t>
      </w:r>
      <w:r w:rsidRPr="00E64CF5">
        <w:rPr>
          <w:i/>
        </w:rPr>
        <w:t>.</w:t>
      </w:r>
      <w:r w:rsidR="00BF4059">
        <w:rPr>
          <w:i/>
        </w:rPr>
        <w:t xml:space="preserve"> </w:t>
      </w:r>
      <w:r w:rsidR="002413E8" w:rsidRPr="00E64CF5">
        <w:t>Да что ты говоришь? С такими оценками-то</w:t>
      </w:r>
      <w:r w:rsidR="00AD0CF8" w:rsidRPr="00E64CF5">
        <w:t xml:space="preserve"> по моим предметам</w:t>
      </w:r>
      <w:r w:rsidR="002413E8" w:rsidRPr="00E64CF5">
        <w:t xml:space="preserve">? В </w:t>
      </w:r>
      <w:r w:rsidR="00E71F32" w:rsidRPr="00E64CF5">
        <w:t>Рославль</w:t>
      </w:r>
      <w:r w:rsidR="002413E8" w:rsidRPr="00E64CF5">
        <w:t xml:space="preserve"> он </w:t>
      </w:r>
      <w:r w:rsidR="008D68BA" w:rsidRPr="00E64CF5">
        <w:t xml:space="preserve">у </w:t>
      </w:r>
      <w:r w:rsidR="002413E8" w:rsidRPr="00E64CF5">
        <w:t xml:space="preserve">тебя максимум поедет, а не в Смоленск. А жаль! Мозги то у него есть. Мог, при должном желании, на красный диплом пойти, если б не связался с этими Самсоновыми, </w:t>
      </w:r>
      <w:r w:rsidR="0090015C" w:rsidRPr="00E64CF5">
        <w:t>Гращенковыми</w:t>
      </w:r>
      <w:r w:rsidR="005B4E5C" w:rsidRPr="00E64CF5">
        <w:t xml:space="preserve"> и </w:t>
      </w:r>
      <w:r w:rsidR="00986B3A" w:rsidRPr="00E64CF5">
        <w:t>Анищенковыми</w:t>
      </w:r>
      <w:r w:rsidR="00BF4059">
        <w:t xml:space="preserve"> </w:t>
      </w:r>
      <w:r w:rsidR="005B4E5C" w:rsidRPr="00E64CF5">
        <w:rPr>
          <w:i/>
        </w:rPr>
        <w:t>(</w:t>
      </w:r>
      <w:r w:rsidRPr="00E64CF5">
        <w:rPr>
          <w:i/>
        </w:rPr>
        <w:t>К</w:t>
      </w:r>
      <w:r w:rsidR="005B4E5C" w:rsidRPr="00E64CF5">
        <w:rPr>
          <w:i/>
        </w:rPr>
        <w:t>рестится три раза</w:t>
      </w:r>
      <w:r w:rsidR="00986B3A" w:rsidRPr="00E64CF5">
        <w:rPr>
          <w:i/>
        </w:rPr>
        <w:t>.</w:t>
      </w:r>
      <w:r w:rsidR="005B4E5C" w:rsidRPr="00E64CF5">
        <w:rPr>
          <w:i/>
        </w:rPr>
        <w:t>)</w:t>
      </w:r>
      <w:r w:rsidR="002413E8" w:rsidRPr="00E64CF5">
        <w:t xml:space="preserve"> Прости меня, Господи!</w:t>
      </w:r>
    </w:p>
    <w:p w:rsidR="002413E8" w:rsidRPr="00E64CF5" w:rsidRDefault="00006255" w:rsidP="008276D7">
      <w:pPr>
        <w:rPr>
          <w:i/>
        </w:rPr>
      </w:pPr>
      <w:r w:rsidRPr="00E64CF5">
        <w:rPr>
          <w:i/>
        </w:rPr>
        <w:t>Пауза.</w:t>
      </w:r>
    </w:p>
    <w:p w:rsidR="00006255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9720BB" w:rsidRPr="00E64CF5">
        <w:t>Что мы будем делать, Надюш?</w:t>
      </w:r>
    </w:p>
    <w:p w:rsidR="009720BB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9720BB" w:rsidRPr="00E64CF5">
        <w:t>Знал бы кто...</w:t>
      </w:r>
      <w:r w:rsidR="003D12B6" w:rsidRPr="00E64CF5">
        <w:t xml:space="preserve"> А ты что предлагаешь, Оль?</w:t>
      </w:r>
    </w:p>
    <w:p w:rsidR="002413E8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FC2D4C" w:rsidRPr="00E64CF5">
        <w:t>Времени, конечно, не так много у нас, и человек он непростой, но знаешь... Я бы могла с ним отдельно позаниматься. Поднатаска</w:t>
      </w:r>
      <w:r w:rsidR="003C3597" w:rsidRPr="00E64CF5">
        <w:t xml:space="preserve">ть </w:t>
      </w:r>
      <w:r w:rsidR="00FC2D4C" w:rsidRPr="00E64CF5">
        <w:t>до экзаменов. За символическую плату, конечно... Сама понимаешь.</w:t>
      </w:r>
      <w:r w:rsidR="00841542" w:rsidRPr="00E64CF5">
        <w:t xml:space="preserve"> Даст </w:t>
      </w:r>
      <w:r w:rsidR="00180F05" w:rsidRPr="00E64CF5">
        <w:t>б</w:t>
      </w:r>
      <w:r w:rsidR="00841542" w:rsidRPr="00E64CF5">
        <w:t>ог, шанс появится, в Смоленск попасть.</w:t>
      </w:r>
    </w:p>
    <w:p w:rsidR="008276D7" w:rsidRPr="00E64CF5" w:rsidRDefault="008276D7" w:rsidP="008276D7">
      <w:pPr>
        <w:rPr>
          <w:i/>
        </w:rPr>
      </w:pPr>
      <w:r w:rsidRPr="00E64CF5">
        <w:rPr>
          <w:i/>
        </w:rPr>
        <w:t>Пауза.</w:t>
      </w:r>
    </w:p>
    <w:p w:rsidR="00D703DA" w:rsidRPr="00E64CF5" w:rsidRDefault="008276D7" w:rsidP="008276D7">
      <w:r w:rsidRPr="00E64CF5">
        <w:rPr>
          <w:b/>
        </w:rPr>
        <w:t>МАТЬ ЛЕХИ.</w:t>
      </w:r>
      <w:r w:rsidR="00D703DA" w:rsidRPr="00E64CF5">
        <w:t>А надо ли?</w:t>
      </w:r>
    </w:p>
    <w:p w:rsidR="008276D7" w:rsidRPr="00E64CF5" w:rsidRDefault="008276D7" w:rsidP="008276D7">
      <w:r w:rsidRPr="00E64CF5">
        <w:rPr>
          <w:b/>
        </w:rPr>
        <w:t>ОЛЬГА ВЛАДИМИРОВНА</w:t>
      </w:r>
      <w:r w:rsidR="003D19B0" w:rsidRPr="00E64CF5">
        <w:rPr>
          <w:i/>
        </w:rPr>
        <w:t>(недоуменно смотрит на нее)</w:t>
      </w:r>
      <w:r w:rsidRPr="00E64CF5">
        <w:rPr>
          <w:i/>
        </w:rPr>
        <w:t>.</w:t>
      </w:r>
      <w:r w:rsidRPr="00E64CF5">
        <w:t xml:space="preserve"> Не поняла тебя...</w:t>
      </w:r>
    </w:p>
    <w:p w:rsidR="00FC2D4C" w:rsidRPr="00E64CF5" w:rsidRDefault="008276D7" w:rsidP="008276D7">
      <w:r w:rsidRPr="00E64CF5">
        <w:rPr>
          <w:b/>
        </w:rPr>
        <w:t>МАТЬ ЛЕХИ.</w:t>
      </w:r>
      <w:r w:rsidR="00FC2D4C" w:rsidRPr="00E64CF5">
        <w:t xml:space="preserve">Ну сдаст </w:t>
      </w:r>
      <w:r w:rsidRPr="00E64CF5">
        <w:t>он</w:t>
      </w:r>
      <w:r w:rsidR="00FC2D4C" w:rsidRPr="00E64CF5">
        <w:t xml:space="preserve"> эти несчастные экзамены, допустим, на хорошо, а что дальше?</w:t>
      </w:r>
    </w:p>
    <w:p w:rsidR="00FC2D4C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FC2D4C" w:rsidRPr="00E64CF5">
        <w:t>Надюш, ты чего? Ты прости,</w:t>
      </w:r>
      <w:r w:rsidR="00E33B2C" w:rsidRPr="00E64CF5">
        <w:t xml:space="preserve"> конечно, но</w:t>
      </w:r>
      <w:r w:rsidR="00FC2D4C" w:rsidRPr="00E64CF5">
        <w:t xml:space="preserve"> я</w:t>
      </w:r>
      <w:r w:rsidRPr="00E64CF5">
        <w:t xml:space="preserve"> все равно</w:t>
      </w:r>
      <w:r w:rsidR="00FC2D4C" w:rsidRPr="00E64CF5">
        <w:t xml:space="preserve"> не понимаю тебя.</w:t>
      </w:r>
    </w:p>
    <w:p w:rsidR="00FC2D4C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884D64" w:rsidRPr="00E64CF5">
        <w:t>Вот о</w:t>
      </w:r>
      <w:r w:rsidR="00FC2D4C" w:rsidRPr="00E64CF5">
        <w:t>н уедет от меня и все. Он больше не вернется ко мне.</w:t>
      </w:r>
      <w:r w:rsidR="00884D64" w:rsidRPr="00E64CF5">
        <w:t xml:space="preserve"> Я знаю...</w:t>
      </w:r>
    </w:p>
    <w:p w:rsidR="00A569BC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884D64" w:rsidRPr="00E64CF5">
        <w:t>Ты сейчас за себя переживаешь или за сына?</w:t>
      </w:r>
      <w:r w:rsidR="00BF4059">
        <w:t xml:space="preserve"> </w:t>
      </w:r>
      <w:r w:rsidR="00992B7B" w:rsidRPr="00E64CF5">
        <w:t>Смоленск</w:t>
      </w:r>
      <w:r w:rsidR="00A569BC" w:rsidRPr="00E64CF5">
        <w:t>, Надю</w:t>
      </w:r>
      <w:r w:rsidR="00E63AAC" w:rsidRPr="00E64CF5">
        <w:t>ш</w:t>
      </w:r>
      <w:r w:rsidR="00A569BC" w:rsidRPr="00E64CF5">
        <w:t>, возможности громадные. Или для тебя лучше, чтобы он тут гнил, среди этих алкашей?</w:t>
      </w:r>
    </w:p>
    <w:p w:rsidR="00A569BC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9247BF" w:rsidRPr="00E64CF5">
        <w:t>Может и лучше</w:t>
      </w:r>
      <w:r w:rsidR="00E258B5" w:rsidRPr="00E64CF5">
        <w:t>. Г</w:t>
      </w:r>
      <w:r w:rsidR="009247BF" w:rsidRPr="00E64CF5">
        <w:t>лавное, чтобы рядом был.</w:t>
      </w:r>
    </w:p>
    <w:p w:rsidR="009247BF" w:rsidRPr="00E64CF5" w:rsidRDefault="008276D7" w:rsidP="008276D7">
      <w:r w:rsidRPr="00E64CF5">
        <w:rPr>
          <w:b/>
        </w:rPr>
        <w:lastRenderedPageBreak/>
        <w:t>ОЛЬГА ВЛАДИМИРОВНА.</w:t>
      </w:r>
      <w:r w:rsidR="00BF4059">
        <w:rPr>
          <w:b/>
        </w:rPr>
        <w:t xml:space="preserve"> </w:t>
      </w:r>
      <w:r w:rsidR="009247BF" w:rsidRPr="00E64CF5">
        <w:t>Да ты...</w:t>
      </w:r>
      <w:r w:rsidR="00305B80" w:rsidRPr="00E64CF5">
        <w:t xml:space="preserve"> Я поражаюсь!</w:t>
      </w:r>
    </w:p>
    <w:p w:rsidR="009247BF" w:rsidRPr="00E64CF5" w:rsidRDefault="009247BF" w:rsidP="008276D7">
      <w:pPr>
        <w:rPr>
          <w:i/>
        </w:rPr>
      </w:pPr>
      <w:r w:rsidRPr="00E64CF5">
        <w:rPr>
          <w:i/>
        </w:rPr>
        <w:t>Пауза.</w:t>
      </w:r>
    </w:p>
    <w:p w:rsidR="008149DD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8149DD" w:rsidRPr="00E64CF5">
        <w:t xml:space="preserve">Если у тебя жизнь не удалась, так зачем на ребенка </w:t>
      </w:r>
      <w:r w:rsidR="00B60199" w:rsidRPr="00E64CF5">
        <w:t>распространять свое несчастье. Боишься одной остаться?</w:t>
      </w:r>
      <w:r w:rsidR="008149DD" w:rsidRPr="00E64CF5">
        <w:t xml:space="preserve"> Хочешь одиночество свое </w:t>
      </w:r>
      <w:r w:rsidR="0090660F" w:rsidRPr="00E64CF5">
        <w:t>заполнить</w:t>
      </w:r>
      <w:r w:rsidR="008149DD" w:rsidRPr="00E64CF5">
        <w:t>?</w:t>
      </w:r>
      <w:r w:rsidR="00BF4059">
        <w:t xml:space="preserve"> </w:t>
      </w:r>
      <w:r w:rsidR="008149DD" w:rsidRPr="00E64CF5">
        <w:t>Бедненькая моя</w:t>
      </w:r>
      <w:r w:rsidR="003656EE" w:rsidRPr="00E64CF5">
        <w:t>,</w:t>
      </w:r>
      <w:r w:rsidR="008149DD" w:rsidRPr="00E64CF5">
        <w:t xml:space="preserve"> ты</w:t>
      </w:r>
      <w:r w:rsidR="0090660F" w:rsidRPr="00E64CF5">
        <w:t>!</w:t>
      </w:r>
    </w:p>
    <w:p w:rsidR="008149DD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8149DD" w:rsidRPr="00E64CF5">
        <w:t>Ты мне не тыкай, Оля. А то тыкну...</w:t>
      </w:r>
    </w:p>
    <w:p w:rsidR="008149DD" w:rsidRPr="00E64CF5" w:rsidRDefault="008276D7" w:rsidP="008276D7">
      <w:r w:rsidRPr="00E64CF5">
        <w:rPr>
          <w:b/>
        </w:rPr>
        <w:t>ОЛЬГА ВЛАДИМИРОВНА.</w:t>
      </w:r>
      <w:r w:rsidR="00BF4059">
        <w:rPr>
          <w:b/>
        </w:rPr>
        <w:t xml:space="preserve"> </w:t>
      </w:r>
      <w:r w:rsidR="008149DD" w:rsidRPr="00E64CF5">
        <w:t>Полегче, Надежда. А то я тоже много чего могу!</w:t>
      </w:r>
    </w:p>
    <w:p w:rsidR="00B60199" w:rsidRPr="00E64CF5" w:rsidRDefault="008276D7" w:rsidP="008276D7">
      <w:r w:rsidRPr="00E64CF5">
        <w:rPr>
          <w:b/>
        </w:rPr>
        <w:t>МАТЬ ЛЕХИ.</w:t>
      </w:r>
      <w:r w:rsidR="00BF4059">
        <w:rPr>
          <w:b/>
        </w:rPr>
        <w:t xml:space="preserve"> </w:t>
      </w:r>
      <w:r w:rsidR="00292855" w:rsidRPr="00E64CF5">
        <w:t>Что можешь? Деньги вымогать, чтобы мужу алкоголику похмелку покупать?</w:t>
      </w:r>
    </w:p>
    <w:p w:rsidR="00292855" w:rsidRPr="00E64CF5" w:rsidRDefault="008276D7" w:rsidP="008276D7">
      <w:r w:rsidRPr="00E64CF5">
        <w:rPr>
          <w:b/>
        </w:rPr>
        <w:t>ОЛЬГА ВЛАДИМИРОВНА</w:t>
      </w:r>
      <w:r w:rsidR="003D19B0" w:rsidRPr="00E64CF5">
        <w:rPr>
          <w:i/>
        </w:rPr>
        <w:t>(краснеет).</w:t>
      </w:r>
      <w:r w:rsidRPr="00E64CF5">
        <w:t xml:space="preserve"> Да ты... Да ты... </w:t>
      </w:r>
      <w:r w:rsidR="00B626DD" w:rsidRPr="00E64CF5">
        <w:t>На своего мужа посмотри</w:t>
      </w:r>
      <w:r w:rsidR="00647299" w:rsidRPr="00E64CF5">
        <w:t>!</w:t>
      </w:r>
      <w:r w:rsidR="00BF4059">
        <w:t xml:space="preserve"> </w:t>
      </w:r>
      <w:r w:rsidR="00F653A8" w:rsidRPr="00E64CF5">
        <w:t xml:space="preserve">Где он у тебя? </w:t>
      </w:r>
      <w:r w:rsidR="002928EC" w:rsidRPr="00E64CF5">
        <w:t xml:space="preserve">Где? </w:t>
      </w:r>
      <w:r w:rsidR="00EB2AD3" w:rsidRPr="00E64CF5">
        <w:t xml:space="preserve">Напомнить? </w:t>
      </w:r>
      <w:r w:rsidR="00996720" w:rsidRPr="00E64CF5">
        <w:t>А я напомню</w:t>
      </w:r>
      <w:r w:rsidR="002928EC" w:rsidRPr="00E64CF5">
        <w:t>!</w:t>
      </w:r>
      <w:r w:rsidR="00E64CF5">
        <w:t xml:space="preserve"> </w:t>
      </w:r>
      <w:r w:rsidR="002928EC" w:rsidRPr="00E64CF5">
        <w:t>Н</w:t>
      </w:r>
      <w:r w:rsidR="00F653A8" w:rsidRPr="00E64CF5">
        <w:t>а кладбище под песочком зарыт.</w:t>
      </w:r>
      <w:r w:rsidR="00BF4059">
        <w:t xml:space="preserve"> </w:t>
      </w:r>
      <w:r w:rsidR="00996720" w:rsidRPr="00E64CF5">
        <w:t>И вен</w:t>
      </w:r>
      <w:r w:rsidR="00A81DCA" w:rsidRPr="00E64CF5">
        <w:t>ок</w:t>
      </w:r>
      <w:r w:rsidR="00996720" w:rsidRPr="00E64CF5">
        <w:t xml:space="preserve"> сверху... </w:t>
      </w:r>
    </w:p>
    <w:p w:rsidR="00647299" w:rsidRPr="00E64CF5" w:rsidRDefault="008276D7" w:rsidP="008276D7">
      <w:r w:rsidRPr="00E64CF5">
        <w:rPr>
          <w:b/>
        </w:rPr>
        <w:t>МАТЬ ЛЕХИ.</w:t>
      </w:r>
      <w:r w:rsidR="00E64CF5">
        <w:rPr>
          <w:b/>
        </w:rPr>
        <w:t xml:space="preserve"> </w:t>
      </w:r>
      <w:r w:rsidR="00647299" w:rsidRPr="00E64CF5">
        <w:t>Замолкни!</w:t>
      </w:r>
    </w:p>
    <w:p w:rsidR="00681DC8" w:rsidRPr="00E64CF5" w:rsidRDefault="008276D7" w:rsidP="008276D7">
      <w:r w:rsidRPr="00E64CF5">
        <w:rPr>
          <w:b/>
        </w:rPr>
        <w:t>ОЛЬГА ВЛАДИМИРОВНА.</w:t>
      </w:r>
      <w:r w:rsidR="00E64CF5">
        <w:rPr>
          <w:b/>
        </w:rPr>
        <w:t xml:space="preserve"> </w:t>
      </w:r>
      <w:r w:rsidR="00996720" w:rsidRPr="00E64CF5">
        <w:t xml:space="preserve">Довела мужика до </w:t>
      </w:r>
      <w:r w:rsidR="00684996" w:rsidRPr="00E64CF5">
        <w:t>петли</w:t>
      </w:r>
      <w:r w:rsidR="00996720" w:rsidRPr="00E64CF5">
        <w:t>!</w:t>
      </w:r>
      <w:r w:rsidR="00E64CF5">
        <w:t xml:space="preserve"> </w:t>
      </w:r>
      <w:r w:rsidRPr="00E64CF5">
        <w:t>Любовников</w:t>
      </w:r>
      <w:r w:rsidR="00E43819" w:rsidRPr="00E64CF5">
        <w:t xml:space="preserve"> своих </w:t>
      </w:r>
      <w:r w:rsidR="00B34D1A" w:rsidRPr="00E64CF5">
        <w:t>не наводила еще?</w:t>
      </w:r>
    </w:p>
    <w:p w:rsidR="00C631D3" w:rsidRPr="00E64CF5" w:rsidRDefault="008276D7" w:rsidP="008276D7">
      <w:r w:rsidRPr="00E64CF5">
        <w:rPr>
          <w:b/>
        </w:rPr>
        <w:t>МАТЬ ЛЕХИ</w:t>
      </w:r>
      <w:r w:rsidR="00E64CF5">
        <w:rPr>
          <w:b/>
        </w:rPr>
        <w:t xml:space="preserve"> </w:t>
      </w:r>
      <w:r w:rsidR="003D19B0" w:rsidRPr="00E64CF5">
        <w:rPr>
          <w:i/>
        </w:rPr>
        <w:t>(хватает со стола</w:t>
      </w:r>
      <w:r w:rsidR="00E64CF5">
        <w:rPr>
          <w:i/>
        </w:rPr>
        <w:t xml:space="preserve"> </w:t>
      </w:r>
      <w:r w:rsidR="009B7A38" w:rsidRPr="00E64CF5">
        <w:rPr>
          <w:i/>
        </w:rPr>
        <w:t>гипсовый бюст Пушкина</w:t>
      </w:r>
      <w:r w:rsidR="003D19B0" w:rsidRPr="00E64CF5">
        <w:rPr>
          <w:i/>
        </w:rPr>
        <w:t>).</w:t>
      </w:r>
      <w:r w:rsidR="00C631D3" w:rsidRPr="00E64CF5">
        <w:t>Замолкни, сука! Я тебе щас...</w:t>
      </w:r>
    </w:p>
    <w:p w:rsidR="004804C4" w:rsidRPr="00E64CF5" w:rsidRDefault="008276D7" w:rsidP="008276D7">
      <w:r w:rsidRPr="00E64CF5">
        <w:rPr>
          <w:b/>
        </w:rPr>
        <w:t>ОЛЬГА ВЛАДИМИРОВНА</w:t>
      </w:r>
      <w:r w:rsidR="00156B84" w:rsidRPr="00E64CF5">
        <w:rPr>
          <w:i/>
        </w:rPr>
        <w:t>(</w:t>
      </w:r>
      <w:r w:rsidR="00D23D18" w:rsidRPr="00E64CF5">
        <w:rPr>
          <w:i/>
        </w:rPr>
        <w:t>вскакивает со стула</w:t>
      </w:r>
      <w:r w:rsidR="00156B84" w:rsidRPr="00E64CF5">
        <w:rPr>
          <w:i/>
        </w:rPr>
        <w:t>)</w:t>
      </w:r>
      <w:r w:rsidRPr="00E64CF5">
        <w:rPr>
          <w:i/>
        </w:rPr>
        <w:t>.</w:t>
      </w:r>
      <w:r w:rsidR="004804C4" w:rsidRPr="00E64CF5">
        <w:t>Ой!</w:t>
      </w:r>
    </w:p>
    <w:p w:rsidR="00D23D18" w:rsidRPr="00E64CF5" w:rsidRDefault="00D23D18" w:rsidP="008276D7">
      <w:r w:rsidRPr="00E64CF5">
        <w:rPr>
          <w:b/>
        </w:rPr>
        <w:t>МАТЬ ЛЕХИ</w:t>
      </w:r>
      <w:r w:rsidR="00E258B5" w:rsidRPr="00E64CF5">
        <w:rPr>
          <w:i/>
        </w:rPr>
        <w:t>(замахивается</w:t>
      </w:r>
      <w:r w:rsidR="009B7A38" w:rsidRPr="00E64CF5">
        <w:rPr>
          <w:i/>
        </w:rPr>
        <w:t xml:space="preserve"> статуэткой</w:t>
      </w:r>
      <w:r w:rsidR="00E258B5" w:rsidRPr="00E64CF5">
        <w:rPr>
          <w:i/>
        </w:rPr>
        <w:t>)</w:t>
      </w:r>
      <w:r w:rsidRPr="00E64CF5">
        <w:rPr>
          <w:i/>
        </w:rPr>
        <w:t>.</w:t>
      </w:r>
      <w:r w:rsidRPr="00E64CF5">
        <w:t>Я тебе щас...</w:t>
      </w:r>
    </w:p>
    <w:p w:rsidR="001078B7" w:rsidRPr="00E64CF5" w:rsidRDefault="00BA3C27" w:rsidP="00E64CF5">
      <w:pPr>
        <w:jc w:val="center"/>
        <w:rPr>
          <w:i/>
        </w:rPr>
      </w:pPr>
      <w:r w:rsidRPr="00E64CF5">
        <w:rPr>
          <w:i/>
        </w:rPr>
        <w:t>Ольга Владимировна</w:t>
      </w:r>
      <w:r w:rsidR="00156B84" w:rsidRPr="00E64CF5">
        <w:rPr>
          <w:i/>
        </w:rPr>
        <w:t xml:space="preserve"> о</w:t>
      </w:r>
      <w:r w:rsidR="00555119" w:rsidRPr="00E64CF5">
        <w:rPr>
          <w:i/>
        </w:rPr>
        <w:t>тшатывается</w:t>
      </w:r>
      <w:r w:rsidR="008276D7" w:rsidRPr="00E64CF5">
        <w:rPr>
          <w:i/>
        </w:rPr>
        <w:t>, но вдруг</w:t>
      </w:r>
      <w:r w:rsidR="00E64CF5">
        <w:rPr>
          <w:i/>
        </w:rPr>
        <w:t xml:space="preserve"> </w:t>
      </w:r>
      <w:r w:rsidR="008276D7" w:rsidRPr="00E64CF5">
        <w:rPr>
          <w:i/>
        </w:rPr>
        <w:t>спотыкается</w:t>
      </w:r>
      <w:r w:rsidR="00E64CF5">
        <w:rPr>
          <w:i/>
        </w:rPr>
        <w:t xml:space="preserve"> </w:t>
      </w:r>
      <w:r w:rsidR="008276D7" w:rsidRPr="00E64CF5">
        <w:rPr>
          <w:i/>
        </w:rPr>
        <w:t>и</w:t>
      </w:r>
      <w:r w:rsidR="00E64CF5">
        <w:rPr>
          <w:i/>
        </w:rPr>
        <w:t xml:space="preserve"> </w:t>
      </w:r>
      <w:r w:rsidR="00156B84" w:rsidRPr="00E64CF5">
        <w:rPr>
          <w:i/>
        </w:rPr>
        <w:t>тяжело</w:t>
      </w:r>
      <w:r w:rsidR="00E64CF5">
        <w:rPr>
          <w:i/>
        </w:rPr>
        <w:t xml:space="preserve"> </w:t>
      </w:r>
      <w:r w:rsidR="00A27B7D" w:rsidRPr="00E64CF5">
        <w:rPr>
          <w:i/>
        </w:rPr>
        <w:t>падает</w:t>
      </w:r>
      <w:r w:rsidR="001078B7" w:rsidRPr="00E64CF5">
        <w:rPr>
          <w:i/>
        </w:rPr>
        <w:t>, ударя</w:t>
      </w:r>
      <w:r w:rsidR="00A27B7D" w:rsidRPr="00E64CF5">
        <w:rPr>
          <w:i/>
        </w:rPr>
        <w:t>ясь</w:t>
      </w:r>
      <w:r w:rsidR="001078B7" w:rsidRPr="00E64CF5">
        <w:rPr>
          <w:i/>
        </w:rPr>
        <w:t xml:space="preserve"> головой об тумбу</w:t>
      </w:r>
      <w:r w:rsidR="00941A1A" w:rsidRPr="00E64CF5">
        <w:rPr>
          <w:i/>
        </w:rPr>
        <w:t xml:space="preserve">, стоявшую </w:t>
      </w:r>
      <w:r w:rsidR="00532F9C" w:rsidRPr="00E64CF5">
        <w:rPr>
          <w:i/>
        </w:rPr>
        <w:t>позади нее</w:t>
      </w:r>
      <w:r w:rsidR="001078B7" w:rsidRPr="00E64CF5">
        <w:rPr>
          <w:i/>
        </w:rPr>
        <w:t xml:space="preserve">. Идет кровь. </w:t>
      </w:r>
      <w:r w:rsidR="00532F9C" w:rsidRPr="00E64CF5">
        <w:rPr>
          <w:i/>
        </w:rPr>
        <w:t>Она б</w:t>
      </w:r>
      <w:r w:rsidR="001078B7" w:rsidRPr="00E64CF5">
        <w:rPr>
          <w:i/>
        </w:rPr>
        <w:t>ез сознания.</w:t>
      </w:r>
    </w:p>
    <w:p w:rsidR="008149DD" w:rsidRPr="00E64CF5" w:rsidRDefault="004804C4" w:rsidP="00E64CF5">
      <w:pPr>
        <w:jc w:val="center"/>
        <w:rPr>
          <w:i/>
        </w:rPr>
      </w:pPr>
      <w:r w:rsidRPr="00E64CF5">
        <w:rPr>
          <w:i/>
        </w:rPr>
        <w:t xml:space="preserve">Мать </w:t>
      </w:r>
      <w:r w:rsidR="00BA3C27" w:rsidRPr="00E64CF5">
        <w:rPr>
          <w:i/>
        </w:rPr>
        <w:t xml:space="preserve">Лехи </w:t>
      </w:r>
      <w:r w:rsidRPr="00E64CF5">
        <w:rPr>
          <w:i/>
        </w:rPr>
        <w:t xml:space="preserve">спокойно смотрит на нее. Затем ставит </w:t>
      </w:r>
      <w:r w:rsidR="009B7A38" w:rsidRPr="00E64CF5">
        <w:rPr>
          <w:i/>
        </w:rPr>
        <w:t>Пушкина</w:t>
      </w:r>
      <w:r w:rsidRPr="00E64CF5">
        <w:rPr>
          <w:i/>
        </w:rPr>
        <w:t xml:space="preserve"> на стол и уходит.</w:t>
      </w:r>
    </w:p>
    <w:p w:rsidR="004804C4" w:rsidRPr="00E64CF5" w:rsidRDefault="004804C4" w:rsidP="00E64CF5">
      <w:pPr>
        <w:jc w:val="center"/>
        <w:rPr>
          <w:i/>
        </w:rPr>
      </w:pPr>
      <w:r w:rsidRPr="00E64CF5">
        <w:rPr>
          <w:i/>
        </w:rPr>
        <w:t xml:space="preserve">Кровь </w:t>
      </w:r>
      <w:r w:rsidR="006B5CEB" w:rsidRPr="00E64CF5">
        <w:rPr>
          <w:i/>
        </w:rPr>
        <w:t>растекается</w:t>
      </w:r>
      <w:r w:rsidRPr="00E64CF5">
        <w:rPr>
          <w:i/>
        </w:rPr>
        <w:t xml:space="preserve"> по всей сцене.</w:t>
      </w:r>
    </w:p>
    <w:p w:rsidR="00835062" w:rsidRPr="00E64CF5" w:rsidRDefault="00835062" w:rsidP="00835062"/>
    <w:p w:rsidR="00835062" w:rsidRPr="00E64CF5" w:rsidRDefault="00835062" w:rsidP="00835062"/>
    <w:p w:rsidR="00835062" w:rsidRPr="00E64CF5" w:rsidRDefault="009F56A2" w:rsidP="00835062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6</w:t>
      </w:r>
      <w:r w:rsidR="00835062" w:rsidRPr="00E64CF5">
        <w:rPr>
          <w:rFonts w:ascii="Times New Roman" w:hAnsi="Times New Roman" w:cs="Times New Roman"/>
          <w:sz w:val="24"/>
          <w:szCs w:val="24"/>
        </w:rPr>
        <w:t>.</w:t>
      </w:r>
    </w:p>
    <w:p w:rsidR="00835062" w:rsidRPr="00E64CF5" w:rsidRDefault="00835062" w:rsidP="00835062"/>
    <w:p w:rsidR="00847D71" w:rsidRPr="00E64CF5" w:rsidRDefault="00652286" w:rsidP="00E64CF5">
      <w:pPr>
        <w:jc w:val="center"/>
        <w:rPr>
          <w:i/>
        </w:rPr>
      </w:pPr>
      <w:r w:rsidRPr="00E64CF5">
        <w:rPr>
          <w:i/>
        </w:rPr>
        <w:t>Уроки закончились. «Птицы» в</w:t>
      </w:r>
      <w:r w:rsidR="008F2A12" w:rsidRPr="00E64CF5">
        <w:rPr>
          <w:i/>
        </w:rPr>
        <w:t>ыходят из школы</w:t>
      </w:r>
      <w:r w:rsidRPr="00E64CF5">
        <w:rPr>
          <w:i/>
        </w:rPr>
        <w:t xml:space="preserve">, доходят до </w:t>
      </w:r>
      <w:r w:rsidR="008D1AF7" w:rsidRPr="00E64CF5">
        <w:rPr>
          <w:i/>
        </w:rPr>
        <w:t>забора</w:t>
      </w:r>
      <w:r w:rsidRPr="00E64CF5">
        <w:rPr>
          <w:i/>
        </w:rPr>
        <w:t>, разделяющ</w:t>
      </w:r>
      <w:r w:rsidR="008D1AF7" w:rsidRPr="00E64CF5">
        <w:rPr>
          <w:i/>
        </w:rPr>
        <w:t>его</w:t>
      </w:r>
      <w:r w:rsidR="00E64CF5">
        <w:rPr>
          <w:i/>
        </w:rPr>
        <w:t xml:space="preserve"> </w:t>
      </w:r>
      <w:r w:rsidRPr="00E64CF5">
        <w:rPr>
          <w:i/>
        </w:rPr>
        <w:t>улицу</w:t>
      </w:r>
      <w:r w:rsidR="00E64CF5">
        <w:rPr>
          <w:i/>
        </w:rPr>
        <w:t xml:space="preserve"> </w:t>
      </w:r>
      <w:r w:rsidRPr="00E64CF5">
        <w:rPr>
          <w:i/>
        </w:rPr>
        <w:t>и школьный двор, и здесь расстаются.</w:t>
      </w:r>
    </w:p>
    <w:p w:rsidR="00A52DF6" w:rsidRPr="00E64CF5" w:rsidRDefault="00652286" w:rsidP="00926C28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8F2A12" w:rsidRPr="00E64CF5">
        <w:t xml:space="preserve">Ну все пацаны, </w:t>
      </w:r>
      <w:r w:rsidR="002250CD" w:rsidRPr="00E64CF5">
        <w:t>давайте.</w:t>
      </w:r>
    </w:p>
    <w:p w:rsidR="00652286" w:rsidRPr="00E64CF5" w:rsidRDefault="00652286" w:rsidP="00652286">
      <w:pPr>
        <w:rPr>
          <w:i/>
        </w:rPr>
      </w:pPr>
      <w:r w:rsidRPr="00E64CF5">
        <w:rPr>
          <w:i/>
        </w:rPr>
        <w:t>Обмениваются сложным рукопожатием с распальцовкой и ударами кулака о кулак.</w:t>
      </w:r>
    </w:p>
    <w:p w:rsidR="002250CD" w:rsidRPr="00E64CF5" w:rsidRDefault="00652286" w:rsidP="00652286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2250CD" w:rsidRPr="00E64CF5">
        <w:t xml:space="preserve">Вечером, чтоб все на </w:t>
      </w:r>
      <w:r w:rsidR="006D7B3F" w:rsidRPr="00E64CF5">
        <w:t>сеновале</w:t>
      </w:r>
      <w:r w:rsidR="002250CD" w:rsidRPr="00E64CF5">
        <w:t xml:space="preserve"> были. </w:t>
      </w:r>
      <w:r w:rsidRPr="00E64CF5">
        <w:t>Очкарик</w:t>
      </w:r>
      <w:r w:rsidR="002250CD" w:rsidRPr="00E64CF5">
        <w:t xml:space="preserve"> полтос принесет, поляну накрою...</w:t>
      </w:r>
    </w:p>
    <w:p w:rsidR="006324C1" w:rsidRPr="00E64CF5" w:rsidRDefault="00652286" w:rsidP="00652286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847D71" w:rsidRPr="00E64CF5">
        <w:t>Не, я занят сегодня.</w:t>
      </w:r>
    </w:p>
    <w:p w:rsidR="00847D71" w:rsidRPr="00E64CF5" w:rsidRDefault="00652286" w:rsidP="00652286">
      <w:r w:rsidRPr="00E64CF5">
        <w:rPr>
          <w:b/>
        </w:rPr>
        <w:t>КИРА.</w:t>
      </w:r>
      <w:r w:rsidRPr="00E64CF5">
        <w:t xml:space="preserve"> Ха! </w:t>
      </w:r>
      <w:r w:rsidR="002250CD" w:rsidRPr="00E64CF5">
        <w:t>Ты? Занят?</w:t>
      </w:r>
    </w:p>
    <w:p w:rsidR="002250CD" w:rsidRPr="00E64CF5" w:rsidRDefault="00652286" w:rsidP="00652286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3F16A1" w:rsidRPr="00E64CF5">
        <w:t>Занят</w:t>
      </w:r>
      <w:r w:rsidR="002250CD" w:rsidRPr="00E64CF5">
        <w:t>.</w:t>
      </w:r>
    </w:p>
    <w:p w:rsidR="002250CD" w:rsidRPr="00E64CF5" w:rsidRDefault="00652286" w:rsidP="00652286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2250CD" w:rsidRPr="00E64CF5">
        <w:t>Чем?</w:t>
      </w:r>
    </w:p>
    <w:p w:rsidR="002250CD" w:rsidRPr="00E64CF5" w:rsidRDefault="00652286" w:rsidP="00652286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2250CD" w:rsidRPr="00E64CF5">
        <w:t>Слышь, Леха, чет ты изменился в последнее время да не в лучшую сторону. Не нравится мне это.</w:t>
      </w:r>
      <w:r w:rsidR="00C62616" w:rsidRPr="00E64CF5">
        <w:t xml:space="preserve"> Чтоб был сегодня, понял?</w:t>
      </w:r>
    </w:p>
    <w:p w:rsidR="00C62616" w:rsidRPr="00E64CF5" w:rsidRDefault="00652286" w:rsidP="00652286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C62616" w:rsidRPr="00E64CF5">
        <w:t>Сказал же, занят</w:t>
      </w:r>
      <w:r w:rsidR="003D1CF0" w:rsidRPr="00E64CF5">
        <w:t>, Кира</w:t>
      </w:r>
      <w:r w:rsidR="00C62616" w:rsidRPr="00E64CF5">
        <w:t>.</w:t>
      </w:r>
    </w:p>
    <w:p w:rsidR="003D1CF0" w:rsidRPr="00E64CF5" w:rsidRDefault="00B2292A" w:rsidP="00E64CF5">
      <w:pPr>
        <w:jc w:val="center"/>
        <w:rPr>
          <w:i/>
        </w:rPr>
      </w:pPr>
      <w:r w:rsidRPr="00E64CF5">
        <w:rPr>
          <w:i/>
        </w:rPr>
        <w:t xml:space="preserve">Вдруг откуда ни возьмись возникают красно-синие ослепляющие маячки. «Птицы» оборачиваются. </w:t>
      </w:r>
      <w:r w:rsidR="003D1CF0" w:rsidRPr="00E64CF5">
        <w:rPr>
          <w:i/>
        </w:rPr>
        <w:t>Проезжает полицейская машина.</w:t>
      </w:r>
    </w:p>
    <w:p w:rsidR="003D1CF0" w:rsidRPr="00E64CF5" w:rsidRDefault="00652286" w:rsidP="00652286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3D1CF0" w:rsidRPr="00E64CF5">
        <w:t xml:space="preserve">О, опять менты </w:t>
      </w:r>
      <w:r w:rsidR="00324D6F" w:rsidRPr="00E64CF5">
        <w:t>пасут</w:t>
      </w:r>
      <w:r w:rsidR="003D1CF0" w:rsidRPr="00E64CF5">
        <w:t>.</w:t>
      </w:r>
    </w:p>
    <w:p w:rsidR="0037588F" w:rsidRPr="00E64CF5" w:rsidRDefault="00652286" w:rsidP="00652286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3D1CF0" w:rsidRPr="00E64CF5">
        <w:t>Да...</w:t>
      </w:r>
    </w:p>
    <w:p w:rsidR="0037588F" w:rsidRPr="00E64CF5" w:rsidRDefault="00652286" w:rsidP="00652286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37588F" w:rsidRPr="00E64CF5">
        <w:t xml:space="preserve">Гляньте, </w:t>
      </w:r>
      <w:r w:rsidR="00714433" w:rsidRPr="00E64CF5">
        <w:t>гляньте, даже повязали кого-то. Ха!</w:t>
      </w:r>
    </w:p>
    <w:p w:rsidR="003D1CF0" w:rsidRPr="00E64CF5" w:rsidRDefault="00652286" w:rsidP="00652286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3D1CF0" w:rsidRPr="00E64CF5">
        <w:t xml:space="preserve">Наверно, </w:t>
      </w:r>
      <w:r w:rsidR="006D7B3F" w:rsidRPr="00E64CF5">
        <w:t>сеновал</w:t>
      </w:r>
      <w:r w:rsidR="003D1CF0" w:rsidRPr="00E64CF5">
        <w:t xml:space="preserve"> тоже будут сегодня пасти.</w:t>
      </w:r>
    </w:p>
    <w:p w:rsidR="003D1CF0" w:rsidRPr="00E64CF5" w:rsidRDefault="00652286" w:rsidP="00652286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3D1CF0" w:rsidRPr="00E64CF5">
        <w:t>Ну и пусть.</w:t>
      </w:r>
      <w:r w:rsidR="007E091F" w:rsidRPr="00E64CF5">
        <w:rPr>
          <w:i/>
        </w:rPr>
        <w:t>(</w:t>
      </w:r>
      <w:r w:rsidR="00507FD6" w:rsidRPr="00E64CF5">
        <w:rPr>
          <w:i/>
        </w:rPr>
        <w:t>Н</w:t>
      </w:r>
      <w:r w:rsidR="007E091F" w:rsidRPr="00E64CF5">
        <w:rPr>
          <w:i/>
        </w:rPr>
        <w:t>апевает</w:t>
      </w:r>
      <w:r w:rsidR="00507FD6" w:rsidRPr="00E64CF5">
        <w:rPr>
          <w:i/>
        </w:rPr>
        <w:t>.</w:t>
      </w:r>
      <w:r w:rsidR="00170D8B" w:rsidRPr="00E64CF5">
        <w:rPr>
          <w:i/>
        </w:rPr>
        <w:t xml:space="preserve">) </w:t>
      </w:r>
      <w:r w:rsidR="00170D8B" w:rsidRPr="00E64CF5">
        <w:t>На</w:t>
      </w:r>
      <w:r w:rsidR="0016732A" w:rsidRPr="00E64CF5">
        <w:t xml:space="preserve"> радость и грусть...</w:t>
      </w:r>
    </w:p>
    <w:p w:rsidR="0016732A" w:rsidRPr="00E64CF5" w:rsidRDefault="00652286" w:rsidP="00652286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7E091F" w:rsidRPr="00E64CF5">
        <w:t>На ч</w:t>
      </w:r>
      <w:r w:rsidR="0016732A" w:rsidRPr="00E64CF5">
        <w:t>то?</w:t>
      </w:r>
    </w:p>
    <w:p w:rsidR="0016732A" w:rsidRPr="00E64CF5" w:rsidRDefault="00652286" w:rsidP="00652286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16732A" w:rsidRPr="00E64CF5">
        <w:t>Да так… Из песни какой-то это...</w:t>
      </w:r>
      <w:r w:rsidRPr="00E64CF5">
        <w:t>Короче</w:t>
      </w:r>
      <w:r w:rsidR="00702B79" w:rsidRPr="00E64CF5">
        <w:t>, Леха, ты меня понял.</w:t>
      </w:r>
    </w:p>
    <w:p w:rsidR="00702B79" w:rsidRPr="00E64CF5" w:rsidRDefault="00652286" w:rsidP="00E64CF5">
      <w:pPr>
        <w:jc w:val="center"/>
        <w:rPr>
          <w:i/>
        </w:rPr>
      </w:pPr>
      <w:r w:rsidRPr="00E64CF5">
        <w:rPr>
          <w:i/>
        </w:rPr>
        <w:t>Кира и Самец у</w:t>
      </w:r>
      <w:r w:rsidR="00170D8B" w:rsidRPr="00E64CF5">
        <w:rPr>
          <w:i/>
        </w:rPr>
        <w:t xml:space="preserve">ходят. </w:t>
      </w:r>
      <w:r w:rsidRPr="00E64CF5">
        <w:rPr>
          <w:i/>
        </w:rPr>
        <w:t>Леха</w:t>
      </w:r>
      <w:r w:rsidR="00170D8B" w:rsidRPr="00E64CF5">
        <w:rPr>
          <w:i/>
        </w:rPr>
        <w:t xml:space="preserve"> задерживается.</w:t>
      </w:r>
      <w:r w:rsidR="00E64CF5">
        <w:rPr>
          <w:i/>
        </w:rPr>
        <w:t xml:space="preserve"> </w:t>
      </w:r>
      <w:r w:rsidR="00225E46" w:rsidRPr="00E64CF5">
        <w:rPr>
          <w:i/>
        </w:rPr>
        <w:t>Провожает</w:t>
      </w:r>
      <w:r w:rsidR="00B2292A" w:rsidRPr="00E64CF5">
        <w:rPr>
          <w:i/>
        </w:rPr>
        <w:t xml:space="preserve"> взгляд</w:t>
      </w:r>
      <w:r w:rsidR="00225E46" w:rsidRPr="00E64CF5">
        <w:rPr>
          <w:i/>
        </w:rPr>
        <w:t>ом</w:t>
      </w:r>
      <w:r w:rsidR="00B2292A" w:rsidRPr="00E64CF5">
        <w:rPr>
          <w:i/>
        </w:rPr>
        <w:t xml:space="preserve"> удаляющ</w:t>
      </w:r>
      <w:r w:rsidR="00225E46" w:rsidRPr="00E64CF5">
        <w:rPr>
          <w:i/>
        </w:rPr>
        <w:t>уюся</w:t>
      </w:r>
      <w:r w:rsidR="00B2292A" w:rsidRPr="00E64CF5">
        <w:rPr>
          <w:i/>
        </w:rPr>
        <w:t xml:space="preserve"> полицейск</w:t>
      </w:r>
      <w:r w:rsidR="00225E46" w:rsidRPr="00E64CF5">
        <w:rPr>
          <w:i/>
        </w:rPr>
        <w:t>ую</w:t>
      </w:r>
      <w:r w:rsidR="00B2292A" w:rsidRPr="00E64CF5">
        <w:rPr>
          <w:i/>
        </w:rPr>
        <w:t xml:space="preserve"> машин</w:t>
      </w:r>
      <w:r w:rsidR="00225E46" w:rsidRPr="00E64CF5">
        <w:rPr>
          <w:i/>
        </w:rPr>
        <w:t>у</w:t>
      </w:r>
      <w:r w:rsidR="00B2292A" w:rsidRPr="00E64CF5">
        <w:rPr>
          <w:i/>
        </w:rPr>
        <w:t>.</w:t>
      </w:r>
    </w:p>
    <w:p w:rsidR="008E608B" w:rsidRPr="00E64CF5" w:rsidRDefault="008E608B" w:rsidP="008E608B"/>
    <w:p w:rsidR="008E608B" w:rsidRPr="00E64CF5" w:rsidRDefault="008E608B" w:rsidP="008E608B"/>
    <w:p w:rsidR="008E608B" w:rsidRPr="00E64CF5" w:rsidRDefault="009F56A2" w:rsidP="008E608B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7</w:t>
      </w:r>
      <w:r w:rsidR="008E608B" w:rsidRPr="00E64CF5">
        <w:rPr>
          <w:rFonts w:ascii="Times New Roman" w:hAnsi="Times New Roman" w:cs="Times New Roman"/>
          <w:sz w:val="24"/>
          <w:szCs w:val="24"/>
        </w:rPr>
        <w:t>.</w:t>
      </w:r>
    </w:p>
    <w:p w:rsidR="008E608B" w:rsidRPr="00E64CF5" w:rsidRDefault="008E608B" w:rsidP="008E608B"/>
    <w:p w:rsidR="00A65C57" w:rsidRPr="00E64CF5" w:rsidRDefault="00532F9C" w:rsidP="00E64CF5">
      <w:pPr>
        <w:jc w:val="center"/>
        <w:rPr>
          <w:i/>
        </w:rPr>
      </w:pPr>
      <w:r w:rsidRPr="00E64CF5">
        <w:rPr>
          <w:i/>
        </w:rPr>
        <w:t>Улица.</w:t>
      </w:r>
      <w:r w:rsidR="00E64CF5">
        <w:rPr>
          <w:i/>
        </w:rPr>
        <w:t xml:space="preserve"> </w:t>
      </w:r>
      <w:r w:rsidRPr="00E64CF5">
        <w:rPr>
          <w:i/>
        </w:rPr>
        <w:t>Н</w:t>
      </w:r>
      <w:r w:rsidR="00FC528E" w:rsidRPr="00E64CF5">
        <w:rPr>
          <w:i/>
        </w:rPr>
        <w:t xml:space="preserve">а лавочке около калитки </w:t>
      </w:r>
      <w:r w:rsidR="00183318" w:rsidRPr="00E64CF5">
        <w:rPr>
          <w:i/>
        </w:rPr>
        <w:t>высококлассного</w:t>
      </w:r>
      <w:r w:rsidR="00FC528E" w:rsidRPr="00E64CF5">
        <w:rPr>
          <w:i/>
        </w:rPr>
        <w:t xml:space="preserve">, но </w:t>
      </w:r>
      <w:r w:rsidR="00395792" w:rsidRPr="00E64CF5">
        <w:rPr>
          <w:i/>
        </w:rPr>
        <w:t>у</w:t>
      </w:r>
      <w:r w:rsidR="00FC528E" w:rsidRPr="00E64CF5">
        <w:rPr>
          <w:i/>
        </w:rPr>
        <w:t>же знакомого</w:t>
      </w:r>
      <w:r w:rsidR="00395792" w:rsidRPr="00E64CF5">
        <w:rPr>
          <w:i/>
        </w:rPr>
        <w:t xml:space="preserve"> нам</w:t>
      </w:r>
      <w:r w:rsidR="00FC528E" w:rsidRPr="00E64CF5">
        <w:rPr>
          <w:i/>
        </w:rPr>
        <w:t xml:space="preserve"> дома, </w:t>
      </w:r>
      <w:r w:rsidR="00977BBF" w:rsidRPr="00E64CF5">
        <w:rPr>
          <w:i/>
        </w:rPr>
        <w:t>сидят Леха и Лиза.</w:t>
      </w:r>
      <w:r w:rsidR="00FC528E" w:rsidRPr="00E64CF5">
        <w:rPr>
          <w:i/>
        </w:rPr>
        <w:t xml:space="preserve"> Вечереет.</w:t>
      </w:r>
      <w:r w:rsidR="006C0B44" w:rsidRPr="00E64CF5">
        <w:rPr>
          <w:i/>
        </w:rPr>
        <w:t xml:space="preserve"> Они сидят молча. Леха стесняется, в</w:t>
      </w:r>
      <w:r w:rsidR="00496652" w:rsidRPr="00E64CF5">
        <w:rPr>
          <w:i/>
        </w:rPr>
        <w:t>з</w:t>
      </w:r>
      <w:r w:rsidR="006C0B44" w:rsidRPr="00E64CF5">
        <w:rPr>
          <w:i/>
        </w:rPr>
        <w:t xml:space="preserve">дыхает, покашливает и с </w:t>
      </w:r>
      <w:r w:rsidR="006C0B44" w:rsidRPr="00E64CF5">
        <w:rPr>
          <w:i/>
        </w:rPr>
        <w:lastRenderedPageBreak/>
        <w:t>робостью</w:t>
      </w:r>
      <w:r w:rsidR="00092DA1" w:rsidRPr="00E64CF5">
        <w:rPr>
          <w:i/>
        </w:rPr>
        <w:t xml:space="preserve"> поглядывает на Лизу</w:t>
      </w:r>
      <w:r w:rsidR="00AA215E" w:rsidRPr="00E64CF5">
        <w:rPr>
          <w:i/>
        </w:rPr>
        <w:t xml:space="preserve">. Лиза спешит нарисовать портрет Лехи в </w:t>
      </w:r>
      <w:r w:rsidR="00B83B63" w:rsidRPr="00E64CF5">
        <w:rPr>
          <w:i/>
        </w:rPr>
        <w:t>блокноте</w:t>
      </w:r>
      <w:r w:rsidR="00AA215E" w:rsidRPr="00E64CF5">
        <w:rPr>
          <w:i/>
        </w:rPr>
        <w:t>, пользуясь тем, что еще не погасло солнце на небе.</w:t>
      </w:r>
    </w:p>
    <w:p w:rsidR="007A4D9A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="00532F9C" w:rsidRPr="00E64CF5">
        <w:rPr>
          <w:b/>
        </w:rPr>
        <w:t xml:space="preserve">. </w:t>
      </w:r>
      <w:r w:rsidR="00D636F8" w:rsidRPr="00E64CF5">
        <w:rPr>
          <w:color w:val="000000"/>
          <w:shd w:val="clear" w:color="auto" w:fill="FFFFFF"/>
        </w:rPr>
        <w:t xml:space="preserve">У меня </w:t>
      </w:r>
      <w:r w:rsidR="00C65540" w:rsidRPr="00E64CF5">
        <w:rPr>
          <w:color w:val="000000"/>
          <w:shd w:val="clear" w:color="auto" w:fill="FFFFFF"/>
        </w:rPr>
        <w:t>сегодня</w:t>
      </w:r>
      <w:r w:rsidR="00D636F8" w:rsidRPr="00E64CF5">
        <w:rPr>
          <w:color w:val="000000"/>
          <w:shd w:val="clear" w:color="auto" w:fill="FFFFFF"/>
        </w:rPr>
        <w:t xml:space="preserve"> радости, как у ребёнка, я </w:t>
      </w:r>
      <w:r w:rsidR="00F63678" w:rsidRPr="00E64CF5">
        <w:rPr>
          <w:color w:val="000000"/>
          <w:shd w:val="clear" w:color="auto" w:fill="FFFFFF"/>
        </w:rPr>
        <w:t xml:space="preserve">сегодня </w:t>
      </w:r>
      <w:r w:rsidR="00D636F8" w:rsidRPr="00E64CF5">
        <w:rPr>
          <w:color w:val="000000"/>
          <w:shd w:val="clear" w:color="auto" w:fill="FFFFFF"/>
        </w:rPr>
        <w:t xml:space="preserve">на </w:t>
      </w:r>
      <w:r w:rsidR="00801985" w:rsidRPr="00E64CF5">
        <w:rPr>
          <w:color w:val="000000"/>
          <w:shd w:val="clear" w:color="auto" w:fill="FFFFFF"/>
        </w:rPr>
        <w:t xml:space="preserve">детской </w:t>
      </w:r>
      <w:r w:rsidR="00D636F8" w:rsidRPr="00E64CF5">
        <w:rPr>
          <w:color w:val="000000"/>
          <w:shd w:val="clear" w:color="auto" w:fill="FFFFFF"/>
        </w:rPr>
        <w:t>горке покаталась.</w:t>
      </w:r>
    </w:p>
    <w:p w:rsidR="00987D89" w:rsidRPr="00E64CF5" w:rsidRDefault="00987D89" w:rsidP="008D1AF7">
      <w:pPr>
        <w:rPr>
          <w:i/>
        </w:rPr>
      </w:pPr>
      <w:r w:rsidRPr="00E64CF5">
        <w:rPr>
          <w:i/>
        </w:rPr>
        <w:t>Ее карие глаза нежно глядят на Леху.</w:t>
      </w:r>
      <w:r w:rsidR="00E64CF5">
        <w:rPr>
          <w:i/>
        </w:rPr>
        <w:t xml:space="preserve"> </w:t>
      </w:r>
      <w:r w:rsidRPr="00E64CF5">
        <w:rPr>
          <w:i/>
        </w:rPr>
        <w:t xml:space="preserve">Леха также смотрит в ее </w:t>
      </w:r>
      <w:r w:rsidR="00532F9C" w:rsidRPr="00E64CF5">
        <w:rPr>
          <w:i/>
        </w:rPr>
        <w:t>глаза</w:t>
      </w:r>
      <w:r w:rsidRPr="00E64CF5">
        <w:rPr>
          <w:i/>
        </w:rPr>
        <w:t>.</w:t>
      </w:r>
    </w:p>
    <w:p w:rsidR="00D636F8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ЕХА</w:t>
      </w:r>
      <w:r w:rsidR="00532F9C" w:rsidRPr="00E64CF5">
        <w:rPr>
          <w:i/>
        </w:rPr>
        <w:t>(не сразу)</w:t>
      </w:r>
      <w:r w:rsidRPr="00E64CF5">
        <w:rPr>
          <w:i/>
        </w:rPr>
        <w:t xml:space="preserve">. </w:t>
      </w:r>
      <w:r w:rsidR="00C5131B" w:rsidRPr="00E64CF5">
        <w:rPr>
          <w:color w:val="000000"/>
          <w:shd w:val="clear" w:color="auto" w:fill="FFFFFF"/>
        </w:rPr>
        <w:t>Я вот</w:t>
      </w:r>
      <w:r w:rsidR="00D469FC" w:rsidRPr="00E64CF5">
        <w:rPr>
          <w:color w:val="000000"/>
          <w:shd w:val="clear" w:color="auto" w:fill="FFFFFF"/>
        </w:rPr>
        <w:t xml:space="preserve"> давно этого не делал, даже вспомнить трудно</w:t>
      </w:r>
      <w:r w:rsidR="00A87296" w:rsidRPr="00E64CF5">
        <w:rPr>
          <w:color w:val="000000"/>
          <w:shd w:val="clear" w:color="auto" w:fill="FFFFFF"/>
        </w:rPr>
        <w:t>...</w:t>
      </w:r>
    </w:p>
    <w:p w:rsidR="00D469FC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D469FC" w:rsidRPr="00E64CF5">
        <w:rPr>
          <w:color w:val="000000"/>
          <w:shd w:val="clear" w:color="auto" w:fill="FFFFFF"/>
        </w:rPr>
        <w:t>Как так-то? А ты дома</w:t>
      </w:r>
      <w:r w:rsidR="004B0E95" w:rsidRPr="00E64CF5">
        <w:rPr>
          <w:color w:val="000000"/>
          <w:shd w:val="clear" w:color="auto" w:fill="FFFFFF"/>
        </w:rPr>
        <w:t>,</w:t>
      </w:r>
      <w:r w:rsidR="00D469FC" w:rsidRPr="00E64CF5">
        <w:rPr>
          <w:color w:val="000000"/>
          <w:shd w:val="clear" w:color="auto" w:fill="FFFFFF"/>
        </w:rPr>
        <w:t xml:space="preserve"> что ли</w:t>
      </w:r>
      <w:r w:rsidR="00532F9C" w:rsidRPr="00E64CF5">
        <w:rPr>
          <w:color w:val="000000"/>
          <w:shd w:val="clear" w:color="auto" w:fill="FFFFFF"/>
        </w:rPr>
        <w:t xml:space="preserve"> всегда</w:t>
      </w:r>
      <w:r w:rsidR="00D469FC" w:rsidRPr="00E64CF5">
        <w:rPr>
          <w:color w:val="000000"/>
          <w:shd w:val="clear" w:color="auto" w:fill="FFFFFF"/>
        </w:rPr>
        <w:t xml:space="preserve"> сидишь?</w:t>
      </w:r>
    </w:p>
    <w:p w:rsidR="00D469FC" w:rsidRPr="00E64CF5" w:rsidRDefault="008D1AF7" w:rsidP="008D1AF7">
      <w:pPr>
        <w:rPr>
          <w:i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Да не.</w:t>
      </w:r>
      <w:r w:rsidR="00532F9C" w:rsidRPr="00E64CF5">
        <w:rPr>
          <w:color w:val="000000"/>
          <w:shd w:val="clear" w:color="auto" w:fill="FFFFFF"/>
        </w:rPr>
        <w:t xml:space="preserve"> Просто я как бы уже не маленький.</w:t>
      </w:r>
    </w:p>
    <w:p w:rsidR="00D469FC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Главное</w:t>
      </w:r>
      <w:r w:rsidR="00532F9C" w:rsidRPr="00E64CF5">
        <w:rPr>
          <w:color w:val="000000"/>
          <w:shd w:val="clear" w:color="auto" w:fill="FFFFFF"/>
        </w:rPr>
        <w:t>,</w:t>
      </w:r>
      <w:r w:rsidR="00D469FC" w:rsidRPr="00E64CF5">
        <w:rPr>
          <w:color w:val="000000"/>
          <w:shd w:val="clear" w:color="auto" w:fill="FFFFFF"/>
        </w:rPr>
        <w:t xml:space="preserve"> в душе оставаться ребёнком! Так что сделай</w:t>
      </w:r>
      <w:r w:rsidR="00532F9C" w:rsidRPr="00E64CF5">
        <w:rPr>
          <w:color w:val="000000"/>
          <w:shd w:val="clear" w:color="auto" w:fill="FFFFFF"/>
        </w:rPr>
        <w:t>,</w:t>
      </w:r>
      <w:r w:rsidR="00D469FC" w:rsidRPr="00E64CF5">
        <w:rPr>
          <w:color w:val="000000"/>
          <w:shd w:val="clear" w:color="auto" w:fill="FFFFFF"/>
        </w:rPr>
        <w:t xml:space="preserve"> как я</w:t>
      </w:r>
      <w:r w:rsidR="00532F9C" w:rsidRPr="00E64CF5">
        <w:rPr>
          <w:color w:val="000000"/>
          <w:shd w:val="clear" w:color="auto" w:fill="FFFFFF"/>
        </w:rPr>
        <w:t>.</w:t>
      </w:r>
      <w:r w:rsidR="00E64CF5">
        <w:rPr>
          <w:color w:val="000000"/>
          <w:shd w:val="clear" w:color="auto" w:fill="FFFFFF"/>
        </w:rPr>
        <w:t xml:space="preserve"> </w:t>
      </w:r>
      <w:r w:rsidR="00532F9C" w:rsidRPr="00E64CF5">
        <w:rPr>
          <w:color w:val="000000"/>
          <w:shd w:val="clear" w:color="auto" w:fill="FFFFFF"/>
        </w:rPr>
        <w:t xml:space="preserve">Я </w:t>
      </w:r>
      <w:r w:rsidR="00D469FC" w:rsidRPr="00E64CF5">
        <w:rPr>
          <w:color w:val="000000"/>
          <w:shd w:val="clear" w:color="auto" w:fill="FFFFFF"/>
        </w:rPr>
        <w:t>просто увидела детей на горке и сама к ним присоединилась один раз.</w:t>
      </w:r>
    </w:p>
    <w:p w:rsidR="00D469FC" w:rsidRPr="00E64CF5" w:rsidRDefault="00D469FC" w:rsidP="008D1AF7">
      <w:pPr>
        <w:rPr>
          <w:i/>
        </w:rPr>
      </w:pPr>
      <w:r w:rsidRPr="00E64CF5">
        <w:rPr>
          <w:i/>
        </w:rPr>
        <w:t>Леха смущенно улыбается.</w:t>
      </w:r>
    </w:p>
    <w:p w:rsidR="00D469FC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Мне кажется</w:t>
      </w:r>
      <w:r w:rsidR="00D87D3C" w:rsidRPr="00E64CF5">
        <w:rPr>
          <w:color w:val="000000"/>
          <w:shd w:val="clear" w:color="auto" w:fill="FFFFFF"/>
        </w:rPr>
        <w:t>,</w:t>
      </w:r>
      <w:r w:rsidR="00D469FC" w:rsidRPr="00E64CF5">
        <w:rPr>
          <w:color w:val="000000"/>
          <w:shd w:val="clear" w:color="auto" w:fill="FFFFFF"/>
        </w:rPr>
        <w:t xml:space="preserve"> какой бы я не была серьёзной, но я слишком ещё ребёнок и люблю такие вещи.</w:t>
      </w:r>
    </w:p>
    <w:p w:rsidR="00D469FC" w:rsidRPr="00E64CF5" w:rsidRDefault="008D1AF7" w:rsidP="008D1AF7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D469FC" w:rsidRPr="00E64CF5">
        <w:rPr>
          <w:color w:val="000000"/>
          <w:shd w:val="clear" w:color="auto" w:fill="FFFFFF"/>
        </w:rPr>
        <w:t xml:space="preserve">Я в детстве </w:t>
      </w:r>
      <w:r w:rsidR="00BF3215" w:rsidRPr="00E64CF5">
        <w:rPr>
          <w:color w:val="000000"/>
          <w:shd w:val="clear" w:color="auto" w:fill="FFFFFF"/>
        </w:rPr>
        <w:t>только</w:t>
      </w:r>
      <w:r w:rsidR="00E64CF5">
        <w:rPr>
          <w:color w:val="000000"/>
          <w:shd w:val="clear" w:color="auto" w:fill="FFFFFF"/>
        </w:rPr>
        <w:t xml:space="preserve"> </w:t>
      </w:r>
      <w:r w:rsidR="00BF3215" w:rsidRPr="00E64CF5">
        <w:rPr>
          <w:color w:val="000000"/>
          <w:shd w:val="clear" w:color="auto" w:fill="FFFFFF"/>
        </w:rPr>
        <w:t>гитару</w:t>
      </w:r>
      <w:r w:rsidR="008D00D2" w:rsidRPr="00E64CF5">
        <w:rPr>
          <w:color w:val="000000"/>
          <w:shd w:val="clear" w:color="auto" w:fill="FFFFFF"/>
        </w:rPr>
        <w:t xml:space="preserve"> любил</w:t>
      </w:r>
      <w:r w:rsidR="00D469FC" w:rsidRPr="00E64CF5">
        <w:rPr>
          <w:color w:val="000000"/>
          <w:shd w:val="clear" w:color="auto" w:fill="FFFFFF"/>
        </w:rPr>
        <w:t xml:space="preserve">. </w:t>
      </w:r>
      <w:r w:rsidR="00BF3215" w:rsidRPr="00E64CF5">
        <w:rPr>
          <w:color w:val="000000"/>
          <w:shd w:val="clear" w:color="auto" w:fill="FFFFFF"/>
        </w:rPr>
        <w:t>У отца была</w:t>
      </w:r>
      <w:r w:rsidR="00D469FC" w:rsidRPr="00E64CF5">
        <w:rPr>
          <w:color w:val="000000"/>
          <w:shd w:val="clear" w:color="auto" w:fill="FFFFFF"/>
        </w:rPr>
        <w:t xml:space="preserve">, и мы вместе </w:t>
      </w:r>
      <w:r w:rsidR="00BF3215" w:rsidRPr="00E64CF5">
        <w:rPr>
          <w:color w:val="000000"/>
          <w:shd w:val="clear" w:color="auto" w:fill="FFFFFF"/>
        </w:rPr>
        <w:t>играли</w:t>
      </w:r>
      <w:r w:rsidR="00D469FC" w:rsidRPr="00E64CF5">
        <w:rPr>
          <w:color w:val="000000"/>
          <w:shd w:val="clear" w:color="auto" w:fill="FFFFFF"/>
        </w:rPr>
        <w:t>...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D469FC" w:rsidRPr="00E64CF5">
        <w:rPr>
          <w:color w:val="000000"/>
          <w:shd w:val="clear" w:color="auto" w:fill="FFFFFF"/>
        </w:rPr>
        <w:t>А ты</w:t>
      </w:r>
      <w:r w:rsidR="002C4FA7" w:rsidRPr="00E64CF5">
        <w:rPr>
          <w:color w:val="000000"/>
          <w:shd w:val="clear" w:color="auto" w:fill="FFFFFF"/>
        </w:rPr>
        <w:t xml:space="preserve"> песни случайно не пишешь</w:t>
      </w:r>
      <w:r w:rsidR="00171CC6" w:rsidRPr="00E64CF5">
        <w:rPr>
          <w:color w:val="000000"/>
          <w:shd w:val="clear" w:color="auto" w:fill="FFFFFF"/>
        </w:rPr>
        <w:t>, раз на гитаре играешь</w:t>
      </w:r>
      <w:r w:rsidR="00D469FC" w:rsidRPr="00E64CF5">
        <w:rPr>
          <w:color w:val="000000"/>
          <w:shd w:val="clear" w:color="auto" w:fill="FFFFFF"/>
        </w:rPr>
        <w:t>?</w:t>
      </w:r>
    </w:p>
    <w:p w:rsidR="007A4D9A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 xml:space="preserve">Ну да... Но я вообще боюсь записывать </w:t>
      </w:r>
      <w:r w:rsidR="0078743E" w:rsidRPr="00E64CF5">
        <w:rPr>
          <w:color w:val="000000"/>
          <w:shd w:val="clear" w:color="auto" w:fill="FFFFFF"/>
        </w:rPr>
        <w:t>песни</w:t>
      </w:r>
      <w:r w:rsidR="00D469FC" w:rsidRPr="00E64CF5">
        <w:rPr>
          <w:color w:val="000000"/>
          <w:shd w:val="clear" w:color="auto" w:fill="FFFFFF"/>
        </w:rPr>
        <w:t xml:space="preserve">. Мне потом становится очень не </w:t>
      </w:r>
      <w:r w:rsidR="0078743E" w:rsidRPr="00E64CF5">
        <w:rPr>
          <w:color w:val="000000"/>
          <w:shd w:val="clear" w:color="auto" w:fill="FFFFFF"/>
        </w:rPr>
        <w:t>очень...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Почему?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Для меня это выглядит, как гном голосом эльфа поет жесткий рок.</w:t>
      </w:r>
    </w:p>
    <w:p w:rsidR="007A4D9A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="00E64CF5">
        <w:rPr>
          <w:b/>
        </w:rPr>
        <w:t xml:space="preserve"> </w:t>
      </w:r>
      <w:r w:rsidR="00604103" w:rsidRPr="00E64CF5">
        <w:rPr>
          <w:i/>
        </w:rPr>
        <w:t>(смеется</w:t>
      </w:r>
      <w:r w:rsidRPr="00E64CF5">
        <w:rPr>
          <w:i/>
        </w:rPr>
        <w:t>.</w:t>
      </w:r>
      <w:r w:rsidR="00604103" w:rsidRPr="00E64CF5">
        <w:rPr>
          <w:i/>
        </w:rPr>
        <w:t>)</w:t>
      </w:r>
      <w:r w:rsidR="00E64CF5">
        <w:rPr>
          <w:i/>
        </w:rPr>
        <w:t xml:space="preserve"> </w:t>
      </w:r>
      <w:r w:rsidR="00D469FC" w:rsidRPr="00E64CF5">
        <w:rPr>
          <w:color w:val="000000"/>
          <w:shd w:val="clear" w:color="auto" w:fill="FFFFFF"/>
        </w:rPr>
        <w:t>Мне теперь интересно это услышать.</w:t>
      </w:r>
    </w:p>
    <w:p w:rsidR="00D469FC" w:rsidRPr="00E64CF5" w:rsidRDefault="00D469FC" w:rsidP="00A85E25">
      <w:pPr>
        <w:rPr>
          <w:i/>
        </w:rPr>
      </w:pPr>
      <w:r w:rsidRPr="00E64CF5">
        <w:rPr>
          <w:i/>
        </w:rPr>
        <w:t>Л</w:t>
      </w:r>
      <w:r w:rsidR="00A85E25" w:rsidRPr="00E64CF5">
        <w:rPr>
          <w:i/>
        </w:rPr>
        <w:t>е</w:t>
      </w:r>
      <w:r w:rsidRPr="00E64CF5">
        <w:rPr>
          <w:i/>
        </w:rPr>
        <w:t xml:space="preserve">ха </w:t>
      </w:r>
      <w:r w:rsidR="00604103" w:rsidRPr="00E64CF5">
        <w:rPr>
          <w:i/>
        </w:rPr>
        <w:t>качает головой</w:t>
      </w:r>
      <w:r w:rsidRPr="00E64CF5">
        <w:rPr>
          <w:i/>
        </w:rPr>
        <w:t>.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Не-е-е-е-т, ну правда</w:t>
      </w:r>
      <w:r w:rsidR="00D87D3C" w:rsidRPr="00E64CF5">
        <w:rPr>
          <w:color w:val="000000"/>
          <w:shd w:val="clear" w:color="auto" w:fill="FFFFFF"/>
        </w:rPr>
        <w:t xml:space="preserve">, </w:t>
      </w:r>
      <w:r w:rsidR="00D469FC" w:rsidRPr="00E64CF5">
        <w:rPr>
          <w:color w:val="000000"/>
          <w:shd w:val="clear" w:color="auto" w:fill="FFFFFF"/>
        </w:rPr>
        <w:t>давай!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Даже не подумаю.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>Ну-у-у, раз сказал, давай! Пожалуйста!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D469FC" w:rsidRPr="00E64CF5">
        <w:rPr>
          <w:color w:val="000000"/>
          <w:shd w:val="clear" w:color="auto" w:fill="FFFFFF"/>
        </w:rPr>
        <w:t xml:space="preserve">Я не переживу этого. Ты меня </w:t>
      </w:r>
      <w:r w:rsidR="0078743E" w:rsidRPr="00E64CF5">
        <w:rPr>
          <w:color w:val="000000"/>
          <w:shd w:val="clear" w:color="auto" w:fill="FFFFFF"/>
        </w:rPr>
        <w:t xml:space="preserve">потом </w:t>
      </w:r>
      <w:r w:rsidR="00D469FC" w:rsidRPr="00E64CF5">
        <w:rPr>
          <w:color w:val="000000"/>
          <w:shd w:val="clear" w:color="auto" w:fill="FFFFFF"/>
        </w:rPr>
        <w:t>сможешь найти закопанным в земле.</w:t>
      </w:r>
    </w:p>
    <w:p w:rsidR="00D469F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="00604103" w:rsidRPr="00E64CF5">
        <w:rPr>
          <w:i/>
        </w:rPr>
        <w:t>(смеется)</w:t>
      </w:r>
      <w:r w:rsidR="004D4870" w:rsidRPr="00E64CF5">
        <w:rPr>
          <w:i/>
        </w:rPr>
        <w:t>.</w:t>
      </w:r>
      <w:r w:rsidR="00E64CF5">
        <w:rPr>
          <w:i/>
        </w:rPr>
        <w:t xml:space="preserve"> </w:t>
      </w:r>
      <w:r w:rsidR="00074D56" w:rsidRPr="00E64CF5">
        <w:rPr>
          <w:color w:val="000000"/>
          <w:shd w:val="clear" w:color="auto" w:fill="FFFFFF"/>
        </w:rPr>
        <w:t>Не, так не надо. Не хочу видеть тебя закопанным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074D56" w:rsidRPr="00E64CF5">
        <w:rPr>
          <w:color w:val="000000"/>
          <w:shd w:val="clear" w:color="auto" w:fill="FFFFFF"/>
        </w:rPr>
        <w:t>В другой раз, когда я потеряю смысл этой жизни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074D56" w:rsidRPr="00E64CF5">
        <w:rPr>
          <w:color w:val="000000"/>
          <w:shd w:val="clear" w:color="auto" w:fill="FFFFFF"/>
        </w:rPr>
        <w:t>О, а вот так не надо. Смысл жизни пусть у тебя будет. Не теряй смысла жизни.</w:t>
      </w:r>
    </w:p>
    <w:p w:rsidR="00074D56" w:rsidRPr="00E64CF5" w:rsidRDefault="00604103" w:rsidP="00A85E25">
      <w:pPr>
        <w:rPr>
          <w:i/>
        </w:rPr>
      </w:pPr>
      <w:r w:rsidRPr="00E64CF5">
        <w:rPr>
          <w:i/>
        </w:rPr>
        <w:t>Пауза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074D56" w:rsidRPr="00E64CF5">
        <w:rPr>
          <w:color w:val="000000"/>
          <w:shd w:val="clear" w:color="auto" w:fill="FFFFFF"/>
        </w:rPr>
        <w:t>Неплохо отма</w:t>
      </w:r>
      <w:r w:rsidR="0019014A" w:rsidRPr="00E64CF5">
        <w:rPr>
          <w:color w:val="000000"/>
          <w:shd w:val="clear" w:color="auto" w:fill="FFFFFF"/>
        </w:rPr>
        <w:t>з</w:t>
      </w:r>
      <w:r w:rsidR="00074D56" w:rsidRPr="00E64CF5">
        <w:rPr>
          <w:color w:val="000000"/>
          <w:shd w:val="clear" w:color="auto" w:fill="FFFFFF"/>
        </w:rPr>
        <w:t>ался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074D56" w:rsidRPr="00E64CF5">
        <w:rPr>
          <w:color w:val="000000"/>
          <w:shd w:val="clear" w:color="auto" w:fill="FFFFFF"/>
        </w:rPr>
        <w:t>Это не прокатит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78743E" w:rsidRPr="00E64CF5">
        <w:rPr>
          <w:color w:val="000000"/>
          <w:shd w:val="clear" w:color="auto" w:fill="FFFFFF"/>
        </w:rPr>
        <w:t>А</w:t>
      </w:r>
      <w:r w:rsidR="00074D56" w:rsidRPr="00E64CF5">
        <w:rPr>
          <w:color w:val="000000"/>
          <w:shd w:val="clear" w:color="auto" w:fill="FFFFFF"/>
        </w:rPr>
        <w:t xml:space="preserve"> ты </w:t>
      </w:r>
      <w:r w:rsidR="0078743E" w:rsidRPr="00E64CF5">
        <w:rPr>
          <w:color w:val="000000"/>
          <w:shd w:val="clear" w:color="auto" w:fill="FFFFFF"/>
        </w:rPr>
        <w:t xml:space="preserve">когда </w:t>
      </w:r>
      <w:r w:rsidR="00074D56" w:rsidRPr="00E64CF5">
        <w:rPr>
          <w:color w:val="000000"/>
          <w:shd w:val="clear" w:color="auto" w:fill="FFFFFF"/>
        </w:rPr>
        <w:t>слушаешь свой голос по записи, ты ничего не испытываешь?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 </w:t>
      </w:r>
      <w:r w:rsidR="00074D56" w:rsidRPr="00E64CF5">
        <w:rPr>
          <w:color w:val="000000"/>
          <w:shd w:val="clear" w:color="auto" w:fill="FFFFFF"/>
        </w:rPr>
        <w:t>Не</w:t>
      </w:r>
      <w:r w:rsidR="007E0228" w:rsidRPr="00E64CF5">
        <w:rPr>
          <w:color w:val="000000"/>
          <w:shd w:val="clear" w:color="auto" w:fill="FFFFFF"/>
        </w:rPr>
        <w:t>-</w:t>
      </w:r>
      <w:r w:rsidR="00074D56" w:rsidRPr="00E64CF5">
        <w:rPr>
          <w:color w:val="000000"/>
          <w:shd w:val="clear" w:color="auto" w:fill="FFFFFF"/>
        </w:rPr>
        <w:t>а, он странный, но я уже не обращаю внимание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074D56" w:rsidRPr="00E64CF5">
        <w:rPr>
          <w:color w:val="000000"/>
          <w:shd w:val="clear" w:color="auto" w:fill="FFFFFF"/>
        </w:rPr>
        <w:t xml:space="preserve">У тебя красивый голос. Но к своему я привыкнуть не могу, но я редко </w:t>
      </w:r>
      <w:r w:rsidR="0078743E" w:rsidRPr="00E64CF5">
        <w:rPr>
          <w:color w:val="000000"/>
          <w:shd w:val="clear" w:color="auto" w:fill="FFFFFF"/>
        </w:rPr>
        <w:t>песни переслушиваю</w:t>
      </w:r>
      <w:r w:rsidR="00074D56" w:rsidRPr="00E64CF5">
        <w:rPr>
          <w:color w:val="000000"/>
          <w:shd w:val="clear" w:color="auto" w:fill="FFFFFF"/>
        </w:rPr>
        <w:t>, наверно, поэтому.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074D56" w:rsidRPr="00E64CF5">
        <w:rPr>
          <w:color w:val="000000"/>
          <w:shd w:val="clear" w:color="auto" w:fill="FFFFFF"/>
        </w:rPr>
        <w:t>А ты не слушай. Дай мне послушать</w:t>
      </w:r>
      <w:r w:rsidR="00D87D3C" w:rsidRPr="00E64CF5">
        <w:rPr>
          <w:color w:val="000000"/>
          <w:shd w:val="clear" w:color="auto" w:fill="FFFFFF"/>
        </w:rPr>
        <w:t>.</w:t>
      </w:r>
    </w:p>
    <w:p w:rsidR="00074D56" w:rsidRPr="00E64CF5" w:rsidRDefault="00AA1218" w:rsidP="00A85E25">
      <w:pPr>
        <w:rPr>
          <w:i/>
        </w:rPr>
      </w:pPr>
      <w:r w:rsidRPr="00E64CF5">
        <w:rPr>
          <w:i/>
        </w:rPr>
        <w:t>Пауза</w:t>
      </w:r>
      <w:r w:rsidR="00386E18" w:rsidRPr="00E64CF5">
        <w:rPr>
          <w:i/>
        </w:rPr>
        <w:t>.</w:t>
      </w:r>
    </w:p>
    <w:p w:rsidR="00D87D3C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Pr="00E64CF5">
        <w:rPr>
          <w:i/>
        </w:rPr>
        <w:t>(обижено).</w:t>
      </w:r>
      <w:r w:rsidR="00386E18" w:rsidRPr="00E64CF5">
        <w:rPr>
          <w:color w:val="000000"/>
          <w:shd w:val="clear" w:color="auto" w:fill="FFFFFF"/>
        </w:rPr>
        <w:t>Ну как хочешь</w:t>
      </w:r>
      <w:r w:rsidR="00D87D3C" w:rsidRPr="00E64CF5">
        <w:rPr>
          <w:color w:val="000000"/>
          <w:shd w:val="clear" w:color="auto" w:fill="FFFFFF"/>
        </w:rPr>
        <w:t>…</w:t>
      </w:r>
    </w:p>
    <w:p w:rsidR="00D87D3C" w:rsidRPr="00E64CF5" w:rsidRDefault="00D87D3C" w:rsidP="00D87D3C">
      <w:pPr>
        <w:rPr>
          <w:i/>
        </w:rPr>
      </w:pPr>
      <w:r w:rsidRPr="00E64CF5">
        <w:rPr>
          <w:i/>
        </w:rPr>
        <w:t>Вскоре сумрак сравнивается с тишиной на улице, Лиза трет свои глаза и закрывает блокнот.</w:t>
      </w:r>
    </w:p>
    <w:p w:rsidR="00386E18" w:rsidRPr="00E64CF5" w:rsidRDefault="00D87D3C" w:rsidP="00D87D3C">
      <w:pPr>
        <w:rPr>
          <w:i/>
        </w:rPr>
      </w:pPr>
      <w:r w:rsidRPr="00E64CF5">
        <w:rPr>
          <w:b/>
        </w:rPr>
        <w:t>ЛИЗА.</w:t>
      </w:r>
      <w:r w:rsidR="00C925B9" w:rsidRPr="00E64CF5">
        <w:rPr>
          <w:color w:val="000000"/>
          <w:shd w:val="clear" w:color="auto" w:fill="FFFFFF"/>
        </w:rPr>
        <w:t xml:space="preserve">А стихи хоть </w:t>
      </w:r>
      <w:r w:rsidRPr="00E64CF5">
        <w:rPr>
          <w:color w:val="000000"/>
          <w:shd w:val="clear" w:color="auto" w:fill="FFFFFF"/>
        </w:rPr>
        <w:t>почитаешь</w:t>
      </w:r>
      <w:r w:rsidR="00C925B9" w:rsidRPr="00E64CF5">
        <w:rPr>
          <w:color w:val="000000"/>
          <w:shd w:val="clear" w:color="auto" w:fill="FFFFFF"/>
        </w:rPr>
        <w:t>?</w:t>
      </w:r>
    </w:p>
    <w:p w:rsidR="00C925B9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</w:t>
      </w:r>
      <w:r w:rsidR="002F3B0B" w:rsidRPr="00E64CF5">
        <w:rPr>
          <w:i/>
        </w:rPr>
        <w:t>(не сразу)</w:t>
      </w:r>
      <w:r w:rsidRPr="00E64CF5">
        <w:rPr>
          <w:i/>
        </w:rPr>
        <w:t>.</w:t>
      </w:r>
      <w:r w:rsidR="00C925B9" w:rsidRPr="00E64CF5">
        <w:rPr>
          <w:color w:val="000000"/>
          <w:shd w:val="clear" w:color="auto" w:fill="FFFFFF"/>
        </w:rPr>
        <w:t>Ну ладно… Но предупреждаю, строчки носят своеобразный характер и не понять, что там изложено</w:t>
      </w:r>
      <w:r w:rsidR="00D87D3C" w:rsidRPr="00E64CF5">
        <w:rPr>
          <w:color w:val="000000"/>
          <w:shd w:val="clear" w:color="auto" w:fill="FFFFFF"/>
        </w:rPr>
        <w:t xml:space="preserve">, </w:t>
      </w:r>
      <w:r w:rsidR="00C925B9" w:rsidRPr="00E64CF5">
        <w:rPr>
          <w:color w:val="000000"/>
          <w:shd w:val="clear" w:color="auto" w:fill="FFFFFF"/>
        </w:rPr>
        <w:t>это норма.</w:t>
      </w:r>
    </w:p>
    <w:p w:rsidR="00C925B9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C925B9" w:rsidRPr="00E64CF5">
        <w:rPr>
          <w:color w:val="000000"/>
          <w:shd w:val="clear" w:color="auto" w:fill="FFFFFF"/>
        </w:rPr>
        <w:t>Вот я послушаю и посмотрим.</w:t>
      </w:r>
    </w:p>
    <w:p w:rsidR="009B4463" w:rsidRPr="00E64CF5" w:rsidRDefault="009B4463" w:rsidP="00A85E25">
      <w:pPr>
        <w:rPr>
          <w:color w:val="000000"/>
          <w:shd w:val="clear" w:color="auto" w:fill="FFFFFF"/>
        </w:rPr>
      </w:pPr>
    </w:p>
    <w:p w:rsidR="006A64C1" w:rsidRPr="00E64CF5" w:rsidRDefault="006A64C1" w:rsidP="00E64CF5">
      <w:pPr>
        <w:jc w:val="center"/>
        <w:rPr>
          <w:i/>
        </w:rPr>
      </w:pPr>
      <w:r w:rsidRPr="00E64CF5">
        <w:rPr>
          <w:i/>
        </w:rPr>
        <w:t xml:space="preserve">И Леха начинает читать, стеснительно поглядывая на Лизу, а Лиза слушает, задумчиво улыбаясь, и смотрит на </w:t>
      </w:r>
      <w:r w:rsidR="00C94A9E" w:rsidRPr="00E64CF5">
        <w:rPr>
          <w:i/>
        </w:rPr>
        <w:t>весенний Днепр.</w:t>
      </w:r>
    </w:p>
    <w:p w:rsidR="00C925B9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271C4E" w:rsidRPr="00E64CF5">
        <w:rPr>
          <w:color w:val="000000"/>
          <w:shd w:val="clear" w:color="auto" w:fill="FFFFFF"/>
        </w:rPr>
        <w:t>Что впереди? Одна лишь тень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Идут дожди, грохочет день</w:t>
      </w:r>
      <w:r w:rsidR="00881223" w:rsidRPr="00E64CF5">
        <w:rPr>
          <w:color w:val="000000"/>
          <w:shd w:val="clear" w:color="auto" w:fill="FFFFFF"/>
        </w:rPr>
        <w:t xml:space="preserve">. </w:t>
      </w:r>
      <w:r w:rsidR="00271C4E" w:rsidRPr="00E64CF5">
        <w:rPr>
          <w:color w:val="000000"/>
          <w:shd w:val="clear" w:color="auto" w:fill="FFFFFF"/>
        </w:rPr>
        <w:t>И не смыкается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земля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Идут года, идут года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Дни начинают погибать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 xml:space="preserve">Когда же мы устанем </w:t>
      </w:r>
      <w:r w:rsidR="005F578B" w:rsidRPr="00E64CF5">
        <w:rPr>
          <w:color w:val="000000"/>
          <w:shd w:val="clear" w:color="auto" w:fill="FFFFFF"/>
        </w:rPr>
        <w:t>врать</w:t>
      </w:r>
      <w:r w:rsidR="00271C4E" w:rsidRPr="00E64CF5">
        <w:rPr>
          <w:color w:val="000000"/>
          <w:shd w:val="clear" w:color="auto" w:fill="FFFFFF"/>
        </w:rPr>
        <w:t>?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Зажгутся ночью фонари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Проходят дни, проходят дни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Рассвет встречаем в тишине</w:t>
      </w:r>
      <w:r w:rsidR="00881223" w:rsidRPr="00E64CF5">
        <w:rPr>
          <w:color w:val="000000"/>
          <w:shd w:val="clear" w:color="auto" w:fill="FFFFFF"/>
        </w:rPr>
        <w:t xml:space="preserve">. </w:t>
      </w:r>
      <w:r w:rsidR="00271C4E" w:rsidRPr="00E64CF5">
        <w:rPr>
          <w:color w:val="000000"/>
          <w:shd w:val="clear" w:color="auto" w:fill="FFFFFF"/>
        </w:rPr>
        <w:t>Свет улетучится во тьме.</w:t>
      </w:r>
      <w:r w:rsidR="00E64CF5">
        <w:rPr>
          <w:color w:val="000000"/>
          <w:shd w:val="clear" w:color="auto" w:fill="FFFFFF"/>
        </w:rPr>
        <w:t xml:space="preserve"> </w:t>
      </w:r>
      <w:r w:rsidR="00271C4E" w:rsidRPr="00E64CF5">
        <w:rPr>
          <w:color w:val="000000"/>
          <w:shd w:val="clear" w:color="auto" w:fill="FFFFFF"/>
        </w:rPr>
        <w:t>Пройдут года, пройдут и дни</w:t>
      </w:r>
      <w:r w:rsidR="00881223" w:rsidRPr="00E64CF5">
        <w:rPr>
          <w:color w:val="000000"/>
          <w:shd w:val="clear" w:color="auto" w:fill="FFFFFF"/>
        </w:rPr>
        <w:t xml:space="preserve">. </w:t>
      </w:r>
      <w:r w:rsidR="00271C4E" w:rsidRPr="00E64CF5">
        <w:rPr>
          <w:color w:val="000000"/>
          <w:shd w:val="clear" w:color="auto" w:fill="FFFFFF"/>
        </w:rPr>
        <w:t>Погаснут ночью фонари.</w:t>
      </w:r>
    </w:p>
    <w:p w:rsidR="009D6E61" w:rsidRPr="00E64CF5" w:rsidRDefault="005011E5" w:rsidP="00E64CF5">
      <w:pPr>
        <w:jc w:val="center"/>
        <w:rPr>
          <w:i/>
        </w:rPr>
      </w:pPr>
      <w:r w:rsidRPr="00E64CF5">
        <w:rPr>
          <w:i/>
        </w:rPr>
        <w:t xml:space="preserve">Лиза сидит задумчивая, молчаливая. Леха краснеет, расстегивает свою куртку, потом поднимает прутик и начинает чертить на земле </w:t>
      </w:r>
      <w:r w:rsidR="00900135" w:rsidRPr="00E64CF5">
        <w:rPr>
          <w:i/>
        </w:rPr>
        <w:t>город</w:t>
      </w:r>
      <w:r w:rsidRPr="00E64CF5">
        <w:rPr>
          <w:i/>
        </w:rPr>
        <w:t>.</w:t>
      </w:r>
    </w:p>
    <w:p w:rsidR="00C925B9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C925B9" w:rsidRPr="00E64CF5">
        <w:rPr>
          <w:color w:val="000000"/>
          <w:shd w:val="clear" w:color="auto" w:fill="FFFFFF"/>
        </w:rPr>
        <w:t>Мне последнее четверостишие очень понравилось.</w:t>
      </w:r>
      <w:r w:rsidR="00AB0512" w:rsidRPr="00E64CF5">
        <w:rPr>
          <w:color w:val="000000"/>
          <w:shd w:val="clear" w:color="auto" w:fill="FFFFFF"/>
        </w:rPr>
        <w:t xml:space="preserve"> Не думала, что парень </w:t>
      </w:r>
      <w:r w:rsidR="00AA1218" w:rsidRPr="00E64CF5">
        <w:rPr>
          <w:color w:val="000000"/>
          <w:shd w:val="clear" w:color="auto" w:fill="FFFFFF"/>
        </w:rPr>
        <w:t>с деревни</w:t>
      </w:r>
      <w:r w:rsidR="00AB0512" w:rsidRPr="00E64CF5">
        <w:rPr>
          <w:color w:val="000000"/>
          <w:shd w:val="clear" w:color="auto" w:fill="FFFFFF"/>
        </w:rPr>
        <w:t xml:space="preserve"> окажется таким глубоким человеком.</w:t>
      </w:r>
      <w:r w:rsidR="003C6FB8" w:rsidRPr="00E64CF5">
        <w:rPr>
          <w:color w:val="000000"/>
          <w:shd w:val="clear" w:color="auto" w:fill="FFFFFF"/>
        </w:rPr>
        <w:t>..</w:t>
      </w:r>
      <w:r w:rsidR="00AB0512" w:rsidRPr="00E64CF5">
        <w:rPr>
          <w:color w:val="000000"/>
          <w:shd w:val="clear" w:color="auto" w:fill="FFFFFF"/>
        </w:rPr>
        <w:t xml:space="preserve"> Ты точно сказал, что </w:t>
      </w:r>
      <w:r w:rsidR="00AA1218" w:rsidRPr="00E64CF5">
        <w:rPr>
          <w:color w:val="000000"/>
          <w:shd w:val="clear" w:color="auto" w:fill="FFFFFF"/>
        </w:rPr>
        <w:t>Смоленск</w:t>
      </w:r>
      <w:r w:rsidR="00AB0512" w:rsidRPr="00E64CF5">
        <w:rPr>
          <w:color w:val="000000"/>
          <w:shd w:val="clear" w:color="auto" w:fill="FFFFFF"/>
        </w:rPr>
        <w:t xml:space="preserve"> тебе подходит. Я вижу </w:t>
      </w:r>
      <w:r w:rsidR="00AB0512" w:rsidRPr="00E64CF5">
        <w:rPr>
          <w:color w:val="000000"/>
          <w:shd w:val="clear" w:color="auto" w:fill="FFFFFF"/>
        </w:rPr>
        <w:lastRenderedPageBreak/>
        <w:t>частичку души этого города в тебе.</w:t>
      </w:r>
    </w:p>
    <w:p w:rsidR="00C925B9" w:rsidRPr="00E64CF5" w:rsidRDefault="00AB0512" w:rsidP="00A85E25">
      <w:pPr>
        <w:rPr>
          <w:i/>
        </w:rPr>
      </w:pPr>
      <w:r w:rsidRPr="00E64CF5">
        <w:rPr>
          <w:i/>
        </w:rPr>
        <w:t xml:space="preserve">Леха </w:t>
      </w:r>
      <w:r w:rsidR="00A85E25" w:rsidRPr="00E64CF5">
        <w:rPr>
          <w:i/>
        </w:rPr>
        <w:t>улыбается</w:t>
      </w:r>
      <w:r w:rsidRPr="00E64CF5">
        <w:rPr>
          <w:i/>
        </w:rPr>
        <w:t>.</w:t>
      </w:r>
    </w:p>
    <w:p w:rsidR="00AB0512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AB0512" w:rsidRPr="00E64CF5">
        <w:rPr>
          <w:color w:val="000000"/>
          <w:shd w:val="clear" w:color="auto" w:fill="FFFFFF"/>
        </w:rPr>
        <w:t>А я хочу в Лондон. И в Италию.</w:t>
      </w:r>
    </w:p>
    <w:p w:rsidR="00AB0512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AB0512" w:rsidRPr="00E64CF5">
        <w:rPr>
          <w:color w:val="000000"/>
          <w:shd w:val="clear" w:color="auto" w:fill="FFFFFF"/>
        </w:rPr>
        <w:t>Зачем?</w:t>
      </w:r>
    </w:p>
    <w:p w:rsidR="00AB0512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AB0512" w:rsidRPr="00E64CF5">
        <w:rPr>
          <w:color w:val="000000"/>
          <w:shd w:val="clear" w:color="auto" w:fill="FFFFFF"/>
        </w:rPr>
        <w:t>Я в Италию хочу для души и искусства, а в Лондон изучать и покорять индустрию дизайна. Просто я поняла, что хочу связать свою жизнь с творчеством. Многие забывают про свои мечты. Как говорит мой папа: «Я иду через тернии к звёздам»</w:t>
      </w:r>
    </w:p>
    <w:p w:rsidR="00AB0512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AB0512" w:rsidRPr="00E64CF5">
        <w:rPr>
          <w:color w:val="000000"/>
          <w:shd w:val="clear" w:color="auto" w:fill="FFFFFF"/>
        </w:rPr>
        <w:t>Я согласен с тобой. Не каждому дано и не каждый хочет.</w:t>
      </w:r>
    </w:p>
    <w:p w:rsidR="00AB0512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AB0512" w:rsidRPr="00E64CF5">
        <w:rPr>
          <w:color w:val="000000"/>
          <w:shd w:val="clear" w:color="auto" w:fill="FFFFFF"/>
        </w:rPr>
        <w:t xml:space="preserve">На эту тему можно пофилософствовать, я даже эссе по мудрости писала, но стоит ли? Я и ты... Мы, наверное, просто мудры на свой возраст, ещё за счёт воспитания, которое получили и потому, что прошли социализацию и не были подавлены мнением окружающих. </w:t>
      </w:r>
    </w:p>
    <w:p w:rsidR="00AB0512" w:rsidRPr="00E64CF5" w:rsidRDefault="00AB0512" w:rsidP="00A85E25">
      <w:pPr>
        <w:rPr>
          <w:i/>
        </w:rPr>
      </w:pPr>
      <w:r w:rsidRPr="00E64CF5">
        <w:rPr>
          <w:i/>
        </w:rPr>
        <w:t>Пауза.</w:t>
      </w:r>
    </w:p>
    <w:p w:rsidR="00AB0512" w:rsidRPr="00E64CF5" w:rsidRDefault="00A85E25" w:rsidP="00101DEC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AB0512" w:rsidRPr="00E64CF5">
        <w:rPr>
          <w:color w:val="000000"/>
          <w:shd w:val="clear" w:color="auto" w:fill="FFFFFF"/>
        </w:rPr>
        <w:t>Но, а в жизни я больше люблю позитив и редко с кем можно так поговорить, как с тобой сегодня.</w:t>
      </w:r>
    </w:p>
    <w:p w:rsidR="00D87D3C" w:rsidRPr="00E64CF5" w:rsidRDefault="00D87D3C" w:rsidP="00D87D3C">
      <w:pPr>
        <w:rPr>
          <w:i/>
        </w:rPr>
      </w:pPr>
      <w:r w:rsidRPr="00E64CF5">
        <w:rPr>
          <w:i/>
        </w:rPr>
        <w:t>Леха улыбается.</w:t>
      </w:r>
    </w:p>
    <w:p w:rsidR="00386E18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Любишь приезжать сюда?</w:t>
      </w:r>
    </w:p>
    <w:p w:rsidR="00074D56" w:rsidRPr="00E64CF5" w:rsidRDefault="00A85E25" w:rsidP="00A85E2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Люблю приезжать сюда особенно летом.</w:t>
      </w:r>
    </w:p>
    <w:p w:rsidR="001D0745" w:rsidRPr="00E64CF5" w:rsidRDefault="001D0745" w:rsidP="00E64CF5">
      <w:pPr>
        <w:jc w:val="center"/>
        <w:rPr>
          <w:i/>
        </w:rPr>
      </w:pPr>
      <w:r w:rsidRPr="00E64CF5">
        <w:rPr>
          <w:i/>
        </w:rPr>
        <w:t>Лиза поправляет свой кроссовок. Леха разглядывает, как она совершает легкое поглаживание по щиколотке, стряхивая с носочка песок.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Блин, почему все говорят, что тепло, а мне холодно.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Другие не такие особенные</w:t>
      </w:r>
      <w:r w:rsidR="00AC7590" w:rsidRPr="00E64CF5">
        <w:rPr>
          <w:color w:val="000000"/>
          <w:shd w:val="clear" w:color="auto" w:fill="FFFFFF"/>
        </w:rPr>
        <w:t xml:space="preserve">, </w:t>
      </w:r>
      <w:r w:rsidR="00386E18" w:rsidRPr="00E64CF5">
        <w:rPr>
          <w:color w:val="000000"/>
          <w:shd w:val="clear" w:color="auto" w:fill="FFFFFF"/>
        </w:rPr>
        <w:t>как ты</w:t>
      </w:r>
      <w:r w:rsidRPr="00E64CF5">
        <w:rPr>
          <w:color w:val="000000"/>
          <w:shd w:val="clear" w:color="auto" w:fill="FFFFFF"/>
        </w:rPr>
        <w:t>…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Чем я особенная?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386E18" w:rsidRPr="00E64CF5">
        <w:rPr>
          <w:color w:val="000000"/>
          <w:shd w:val="clear" w:color="auto" w:fill="FFFFFF"/>
        </w:rPr>
        <w:t>Все мы в чем-то особенные. Мы можем не замечать эту особенность в себе, но найдется человек, который найдет ее.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="00386E18" w:rsidRPr="00E64CF5">
        <w:rPr>
          <w:color w:val="000000"/>
          <w:shd w:val="clear" w:color="auto" w:fill="FFFFFF"/>
        </w:rPr>
        <w:t>А ты умеешь красиво говорить.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ЕХА</w:t>
      </w:r>
      <w:r w:rsidR="002F3B0B" w:rsidRPr="00E64CF5">
        <w:rPr>
          <w:i/>
        </w:rPr>
        <w:t>(улыбается)</w:t>
      </w:r>
      <w:r w:rsidRPr="00E64CF5">
        <w:rPr>
          <w:i/>
        </w:rPr>
        <w:t>.</w:t>
      </w:r>
      <w:r w:rsidR="00386E18" w:rsidRPr="00E64CF5">
        <w:rPr>
          <w:color w:val="000000"/>
          <w:shd w:val="clear" w:color="auto" w:fill="FFFFFF"/>
        </w:rPr>
        <w:t>Спасибо.</w:t>
      </w:r>
    </w:p>
    <w:p w:rsidR="00386E18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ИЗА</w:t>
      </w:r>
      <w:r w:rsidR="002F3B0B" w:rsidRPr="00E64CF5">
        <w:rPr>
          <w:i/>
        </w:rPr>
        <w:t>(смеется)</w:t>
      </w:r>
      <w:r w:rsidRPr="00E64CF5">
        <w:rPr>
          <w:i/>
        </w:rPr>
        <w:t>.</w:t>
      </w:r>
      <w:r w:rsidR="00386E18" w:rsidRPr="00E64CF5">
        <w:rPr>
          <w:color w:val="000000"/>
          <w:shd w:val="clear" w:color="auto" w:fill="FFFFFF"/>
        </w:rPr>
        <w:t>Не стоит благодарностей.</w:t>
      </w:r>
    </w:p>
    <w:p w:rsidR="00B1688B" w:rsidRPr="00E64CF5" w:rsidRDefault="00B1688B" w:rsidP="001D0745">
      <w:pPr>
        <w:rPr>
          <w:i/>
        </w:rPr>
      </w:pPr>
      <w:r w:rsidRPr="00E64CF5">
        <w:rPr>
          <w:i/>
        </w:rPr>
        <w:t>Пауза.</w:t>
      </w:r>
    </w:p>
    <w:p w:rsidR="00B1688B" w:rsidRPr="00E64CF5" w:rsidRDefault="00B1688B" w:rsidP="00B1688B">
      <w:pPr>
        <w:rPr>
          <w:color w:val="000000"/>
          <w:shd w:val="clear" w:color="auto" w:fill="FFFFFF"/>
        </w:rPr>
      </w:pPr>
      <w:r w:rsidRPr="00E64CF5">
        <w:rPr>
          <w:b/>
        </w:rPr>
        <w:t>ЛИЗА.</w:t>
      </w:r>
      <w:r w:rsidRPr="00E64CF5">
        <w:rPr>
          <w:color w:val="000000"/>
          <w:shd w:val="clear" w:color="auto" w:fill="FFFFFF"/>
        </w:rPr>
        <w:t xml:space="preserve"> Я уезжать что-то завтра перехотела…</w:t>
      </w:r>
    </w:p>
    <w:p w:rsidR="005E3AE1" w:rsidRPr="00E64CF5" w:rsidRDefault="001D0745" w:rsidP="001D0745">
      <w:pPr>
        <w:rPr>
          <w:color w:val="000000"/>
          <w:shd w:val="clear" w:color="auto" w:fill="FFFFFF"/>
        </w:rPr>
      </w:pPr>
      <w:r w:rsidRPr="00E64CF5">
        <w:rPr>
          <w:b/>
        </w:rPr>
        <w:t>ЛЕХА.</w:t>
      </w:r>
      <w:r w:rsidR="005E3AE1" w:rsidRPr="00E64CF5">
        <w:rPr>
          <w:color w:val="000000"/>
          <w:shd w:val="clear" w:color="auto" w:fill="FFFFFF"/>
        </w:rPr>
        <w:t>А ты завтра во сколько?</w:t>
      </w:r>
    </w:p>
    <w:p w:rsidR="008C31EB" w:rsidRPr="00E64CF5" w:rsidRDefault="001D0745" w:rsidP="00FD63FE">
      <w:pPr>
        <w:rPr>
          <w:i/>
        </w:rPr>
      </w:pPr>
      <w:r w:rsidRPr="00E64CF5">
        <w:rPr>
          <w:b/>
        </w:rPr>
        <w:t>ЛИЗА.</w:t>
      </w:r>
      <w:r w:rsidR="00E64CF5">
        <w:rPr>
          <w:b/>
        </w:rPr>
        <w:t xml:space="preserve"> </w:t>
      </w:r>
      <w:r w:rsidR="005E3AE1" w:rsidRPr="00E64CF5">
        <w:rPr>
          <w:color w:val="000000"/>
          <w:shd w:val="clear" w:color="auto" w:fill="FFFFFF"/>
        </w:rPr>
        <w:t>Проводить, что ли хочешь?</w:t>
      </w:r>
      <w:r w:rsidR="00FD63FE" w:rsidRPr="00E64CF5">
        <w:rPr>
          <w:color w:val="000000"/>
          <w:shd w:val="clear" w:color="auto" w:fill="FFFFFF"/>
        </w:rPr>
        <w:t xml:space="preserve"> (</w:t>
      </w:r>
      <w:r w:rsidR="00FD63FE" w:rsidRPr="00E64CF5">
        <w:rPr>
          <w:i/>
        </w:rPr>
        <w:t xml:space="preserve">Смеется.) </w:t>
      </w:r>
      <w:r w:rsidR="00CE3361" w:rsidRPr="00E64CF5">
        <w:rPr>
          <w:color w:val="000000"/>
          <w:shd w:val="clear" w:color="auto" w:fill="FFFFFF"/>
        </w:rPr>
        <w:t>Если хочешь, то давай около часа</w:t>
      </w:r>
      <w:r w:rsidR="005E3AE1" w:rsidRPr="00E64CF5">
        <w:rPr>
          <w:color w:val="000000"/>
          <w:shd w:val="clear" w:color="auto" w:fill="FFFFFF"/>
        </w:rPr>
        <w:t xml:space="preserve"> на остановке.</w:t>
      </w:r>
    </w:p>
    <w:p w:rsidR="00B1688B" w:rsidRPr="00E64CF5" w:rsidRDefault="00B1688B" w:rsidP="00B1688B">
      <w:r w:rsidRPr="00E64CF5">
        <w:rPr>
          <w:b/>
        </w:rPr>
        <w:t>ЛЕХА</w:t>
      </w:r>
      <w:r w:rsidRPr="00E64CF5">
        <w:rPr>
          <w:i/>
        </w:rPr>
        <w:t>(улыбается, вынимает из кармана маленькую шоколадку</w:t>
      </w:r>
      <w:r w:rsidRPr="00E64CF5">
        <w:rPr>
          <w:i/>
          <w:iCs/>
        </w:rPr>
        <w:t>).</w:t>
      </w:r>
      <w:r w:rsidRPr="00E64CF5">
        <w:t xml:space="preserve"> Шоколадка вот с орехами, хочешь?</w:t>
      </w:r>
    </w:p>
    <w:p w:rsidR="00B1688B" w:rsidRPr="00E64CF5" w:rsidRDefault="00B1688B" w:rsidP="00B1688B">
      <w:r w:rsidRPr="00E64CF5">
        <w:rPr>
          <w:b/>
          <w:bCs/>
        </w:rPr>
        <w:t>ЛИЗА</w:t>
      </w:r>
      <w:r w:rsidRPr="00E64CF5">
        <w:rPr>
          <w:b/>
        </w:rPr>
        <w:t>.</w:t>
      </w:r>
      <w:r w:rsidRPr="00E64CF5">
        <w:t xml:space="preserve"> Давай.</w:t>
      </w:r>
    </w:p>
    <w:p w:rsidR="00B1688B" w:rsidRPr="00E64CF5" w:rsidRDefault="00B1688B" w:rsidP="00E64CF5">
      <w:pPr>
        <w:jc w:val="center"/>
        <w:rPr>
          <w:i/>
          <w:iCs/>
        </w:rPr>
      </w:pPr>
      <w:r w:rsidRPr="00E64CF5">
        <w:rPr>
          <w:i/>
          <w:iCs/>
        </w:rPr>
        <w:t>Едят шоколадку. В эту минуту они удивительно близки друг к другу.</w:t>
      </w:r>
    </w:p>
    <w:p w:rsidR="00E95620" w:rsidRPr="00E64CF5" w:rsidRDefault="00B1688B" w:rsidP="00E64CF5">
      <w:pPr>
        <w:jc w:val="center"/>
        <w:rPr>
          <w:i/>
          <w:iCs/>
        </w:rPr>
      </w:pPr>
      <w:r w:rsidRPr="00E64CF5">
        <w:rPr>
          <w:i/>
          <w:iCs/>
        </w:rPr>
        <w:t xml:space="preserve">Но потом все исчезает - </w:t>
      </w:r>
      <w:r w:rsidR="002F3B0B" w:rsidRPr="00E64CF5">
        <w:rPr>
          <w:i/>
          <w:iCs/>
        </w:rPr>
        <w:t>лавочка, деревья</w:t>
      </w:r>
      <w:r w:rsidRPr="00E64CF5">
        <w:rPr>
          <w:i/>
          <w:iCs/>
        </w:rPr>
        <w:t>, Кира, Лиза...</w:t>
      </w:r>
    </w:p>
    <w:p w:rsidR="00A43797" w:rsidRPr="00E64CF5" w:rsidRDefault="00A43797" w:rsidP="00A43797"/>
    <w:p w:rsidR="00A43797" w:rsidRPr="00E64CF5" w:rsidRDefault="00A43797" w:rsidP="00A43797"/>
    <w:p w:rsidR="00A43797" w:rsidRPr="00E64CF5" w:rsidRDefault="009F56A2" w:rsidP="00A43797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8</w:t>
      </w:r>
      <w:r w:rsidR="00A43797" w:rsidRPr="00E64CF5">
        <w:rPr>
          <w:rFonts w:ascii="Times New Roman" w:hAnsi="Times New Roman" w:cs="Times New Roman"/>
          <w:sz w:val="24"/>
          <w:szCs w:val="24"/>
        </w:rPr>
        <w:t>.</w:t>
      </w:r>
    </w:p>
    <w:p w:rsidR="00A43797" w:rsidRPr="00E64CF5" w:rsidRDefault="00A43797" w:rsidP="00A43797"/>
    <w:p w:rsidR="00744165" w:rsidRPr="00E64CF5" w:rsidRDefault="007A4D9A" w:rsidP="00E64CF5">
      <w:pPr>
        <w:jc w:val="center"/>
      </w:pPr>
      <w:r w:rsidRPr="00E64CF5">
        <w:rPr>
          <w:i/>
        </w:rPr>
        <w:t xml:space="preserve">Леха </w:t>
      </w:r>
      <w:r w:rsidR="00D87D3C" w:rsidRPr="00E64CF5">
        <w:rPr>
          <w:i/>
        </w:rPr>
        <w:t>на кухне</w:t>
      </w:r>
      <w:r w:rsidRPr="00E64CF5">
        <w:rPr>
          <w:i/>
        </w:rPr>
        <w:t>.</w:t>
      </w:r>
      <w:r w:rsidR="00744165" w:rsidRPr="00E64CF5">
        <w:rPr>
          <w:i/>
        </w:rPr>
        <w:t xml:space="preserve"> Кажется, впервые </w:t>
      </w:r>
      <w:r w:rsidR="00C56405" w:rsidRPr="00E64CF5">
        <w:rPr>
          <w:i/>
        </w:rPr>
        <w:t>на его лице улыбка</w:t>
      </w:r>
      <w:r w:rsidR="00744165" w:rsidRPr="00E64CF5">
        <w:rPr>
          <w:i/>
        </w:rPr>
        <w:t>.</w:t>
      </w:r>
      <w:r w:rsidR="00C56405" w:rsidRPr="00E64CF5">
        <w:rPr>
          <w:i/>
        </w:rPr>
        <w:t xml:space="preserve"> Счастливая улыбка.</w:t>
      </w:r>
      <w:r w:rsidR="00E64CF5">
        <w:rPr>
          <w:i/>
        </w:rPr>
        <w:t xml:space="preserve"> </w:t>
      </w:r>
      <w:r w:rsidR="00C56405" w:rsidRPr="00E64CF5">
        <w:rPr>
          <w:i/>
        </w:rPr>
        <w:t>Он р</w:t>
      </w:r>
      <w:r w:rsidR="00744165" w:rsidRPr="00E64CF5">
        <w:rPr>
          <w:i/>
        </w:rPr>
        <w:t>аздевается</w:t>
      </w:r>
      <w:r w:rsidR="00C56405" w:rsidRPr="00E64CF5">
        <w:rPr>
          <w:i/>
        </w:rPr>
        <w:t xml:space="preserve">, идет к холодильнику, </w:t>
      </w:r>
      <w:r w:rsidR="00C56405" w:rsidRPr="00E64CF5">
        <w:rPr>
          <w:i/>
          <w:iCs/>
        </w:rPr>
        <w:t>о</w:t>
      </w:r>
      <w:r w:rsidR="00744165" w:rsidRPr="00E64CF5">
        <w:rPr>
          <w:i/>
          <w:iCs/>
        </w:rPr>
        <w:t xml:space="preserve">ткрывает </w:t>
      </w:r>
      <w:r w:rsidR="00C56405" w:rsidRPr="00E64CF5">
        <w:rPr>
          <w:i/>
          <w:iCs/>
        </w:rPr>
        <w:t>его</w:t>
      </w:r>
      <w:r w:rsidR="00744165" w:rsidRPr="00E64CF5">
        <w:rPr>
          <w:i/>
          <w:iCs/>
        </w:rPr>
        <w:t xml:space="preserve">, заглядывает </w:t>
      </w:r>
      <w:r w:rsidR="00C56405" w:rsidRPr="00E64CF5">
        <w:rPr>
          <w:i/>
          <w:iCs/>
        </w:rPr>
        <w:t>внутрь</w:t>
      </w:r>
      <w:r w:rsidR="00181AD8" w:rsidRPr="00E64CF5">
        <w:rPr>
          <w:i/>
          <w:iCs/>
        </w:rPr>
        <w:t>:</w:t>
      </w:r>
    </w:p>
    <w:p w:rsidR="007A4D9A" w:rsidRPr="00E64CF5" w:rsidRDefault="00C56405" w:rsidP="00C56405">
      <w:r w:rsidRPr="00E64CF5">
        <w:rPr>
          <w:b/>
        </w:rPr>
        <w:t xml:space="preserve">ЛЕХА </w:t>
      </w:r>
      <w:r w:rsidRPr="00E64CF5">
        <w:rPr>
          <w:i/>
          <w:iCs/>
        </w:rPr>
        <w:t xml:space="preserve">(кричит на весь дом). </w:t>
      </w:r>
      <w:r w:rsidR="00AA6A2C" w:rsidRPr="00E64CF5">
        <w:t xml:space="preserve">Ма, </w:t>
      </w:r>
      <w:r w:rsidRPr="00E64CF5">
        <w:t>поесть есть</w:t>
      </w:r>
      <w:r w:rsidR="00AA6A2C" w:rsidRPr="00E64CF5">
        <w:t>?</w:t>
      </w:r>
    </w:p>
    <w:p w:rsidR="00AA6A2C" w:rsidRPr="00E64CF5" w:rsidRDefault="00AA6A2C" w:rsidP="00C56405">
      <w:pPr>
        <w:rPr>
          <w:i/>
        </w:rPr>
      </w:pPr>
      <w:r w:rsidRPr="00E64CF5">
        <w:rPr>
          <w:i/>
        </w:rPr>
        <w:t>Тишина.</w:t>
      </w:r>
    </w:p>
    <w:p w:rsidR="00AA6A2C" w:rsidRPr="00E64CF5" w:rsidRDefault="00C56405" w:rsidP="00C56405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AA6A2C" w:rsidRPr="00E64CF5">
        <w:t>Мам...</w:t>
      </w:r>
    </w:p>
    <w:p w:rsidR="00AA6A2C" w:rsidRPr="00E64CF5" w:rsidRDefault="00AA6A2C" w:rsidP="00C56405">
      <w:pPr>
        <w:rPr>
          <w:i/>
        </w:rPr>
      </w:pPr>
      <w:r w:rsidRPr="00E64CF5">
        <w:rPr>
          <w:i/>
        </w:rPr>
        <w:t>Никто не отвечает.</w:t>
      </w:r>
    </w:p>
    <w:p w:rsidR="00AA6A2C" w:rsidRPr="00E64CF5" w:rsidRDefault="00C56405" w:rsidP="00926C28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="00AA6A2C" w:rsidRPr="00E64CF5">
        <w:t>Мам</w:t>
      </w:r>
      <w:r w:rsidRPr="00E64CF5">
        <w:t>, ты где</w:t>
      </w:r>
      <w:r w:rsidR="00AA6A2C" w:rsidRPr="00E64CF5">
        <w:t>?</w:t>
      </w:r>
    </w:p>
    <w:p w:rsidR="00865962" w:rsidRPr="00E64CF5" w:rsidRDefault="00C56405" w:rsidP="00C56405">
      <w:pPr>
        <w:rPr>
          <w:i/>
        </w:rPr>
      </w:pPr>
      <w:r w:rsidRPr="00E64CF5">
        <w:rPr>
          <w:i/>
        </w:rPr>
        <w:t xml:space="preserve">Закрывает холодильник, идет в комнату матери. </w:t>
      </w:r>
      <w:r w:rsidR="00865962" w:rsidRPr="00E64CF5">
        <w:rPr>
          <w:i/>
        </w:rPr>
        <w:t>Никого.</w:t>
      </w:r>
      <w:r w:rsidR="00E64CF5">
        <w:rPr>
          <w:i/>
        </w:rPr>
        <w:t xml:space="preserve"> </w:t>
      </w:r>
      <w:r w:rsidRPr="00E64CF5">
        <w:rPr>
          <w:i/>
        </w:rPr>
        <w:t>Обходит другие комнаты</w:t>
      </w:r>
      <w:r w:rsidR="00A703A7" w:rsidRPr="00E64CF5">
        <w:rPr>
          <w:i/>
        </w:rPr>
        <w:t>.</w:t>
      </w:r>
      <w:r w:rsidRPr="00E64CF5">
        <w:rPr>
          <w:i/>
        </w:rPr>
        <w:t>Никого.</w:t>
      </w:r>
    </w:p>
    <w:p w:rsidR="00C56405" w:rsidRPr="00E64CF5" w:rsidRDefault="00B03CB2" w:rsidP="00E64CF5">
      <w:pPr>
        <w:jc w:val="center"/>
        <w:rPr>
          <w:i/>
        </w:rPr>
      </w:pPr>
      <w:r w:rsidRPr="00E64CF5">
        <w:rPr>
          <w:i/>
        </w:rPr>
        <w:t>У Лехи звонит телефон.</w:t>
      </w:r>
      <w:r w:rsidR="00E64CF5">
        <w:rPr>
          <w:i/>
        </w:rPr>
        <w:t xml:space="preserve"> </w:t>
      </w:r>
      <w:r w:rsidRPr="00E64CF5">
        <w:rPr>
          <w:i/>
        </w:rPr>
        <w:t>Он сначала игнорирует его, продолжая осматривать дом. Только спустя минуту достает из кармана штанов. С некоторым беспокойством смотрит на номер, затем о</w:t>
      </w:r>
      <w:r w:rsidR="004F56D3" w:rsidRPr="00E64CF5">
        <w:rPr>
          <w:i/>
        </w:rPr>
        <w:t>твечает.</w:t>
      </w:r>
    </w:p>
    <w:p w:rsidR="004F56D3" w:rsidRPr="00E64CF5" w:rsidRDefault="004F56D3" w:rsidP="004F56D3">
      <w:r w:rsidRPr="00E64CF5">
        <w:rPr>
          <w:b/>
        </w:rPr>
        <w:t>ЛЕХА.</w:t>
      </w:r>
      <w:r w:rsidR="00E64CF5">
        <w:rPr>
          <w:b/>
        </w:rPr>
        <w:t xml:space="preserve"> </w:t>
      </w:r>
      <w:r w:rsidRPr="00E64CF5">
        <w:t>Алё...</w:t>
      </w:r>
    </w:p>
    <w:p w:rsidR="004F56D3" w:rsidRPr="00E64CF5" w:rsidRDefault="00C44B44" w:rsidP="00E64CF5">
      <w:pPr>
        <w:jc w:val="center"/>
        <w:rPr>
          <w:i/>
          <w:iCs/>
        </w:rPr>
      </w:pPr>
      <w:r w:rsidRPr="00E64CF5">
        <w:rPr>
          <w:i/>
          <w:iCs/>
        </w:rPr>
        <w:lastRenderedPageBreak/>
        <w:t>Разговаривая по телефону, Леха</w:t>
      </w:r>
      <w:r w:rsidR="004F56D3" w:rsidRPr="00E64CF5">
        <w:rPr>
          <w:i/>
          <w:iCs/>
        </w:rPr>
        <w:t xml:space="preserve"> медленно идет в свою темную комнату и вскоре в ней исчезает. Тьма его поглощает.</w:t>
      </w:r>
    </w:p>
    <w:p w:rsidR="003A1F8A" w:rsidRPr="00E64CF5" w:rsidRDefault="003A1F8A" w:rsidP="003A1F8A"/>
    <w:p w:rsidR="003A1F8A" w:rsidRPr="00E64CF5" w:rsidRDefault="003A1F8A" w:rsidP="003A1F8A"/>
    <w:p w:rsidR="003A1F8A" w:rsidRPr="00E64CF5" w:rsidRDefault="009F56A2" w:rsidP="003A1F8A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29</w:t>
      </w:r>
      <w:r w:rsidR="003A1F8A" w:rsidRPr="00E64CF5">
        <w:rPr>
          <w:rFonts w:ascii="Times New Roman" w:hAnsi="Times New Roman" w:cs="Times New Roman"/>
          <w:sz w:val="24"/>
          <w:szCs w:val="24"/>
        </w:rPr>
        <w:t>.</w:t>
      </w:r>
    </w:p>
    <w:p w:rsidR="003A1F8A" w:rsidRPr="00E64CF5" w:rsidRDefault="003A1F8A" w:rsidP="003A1F8A"/>
    <w:p w:rsidR="00904E58" w:rsidRPr="00E64CF5" w:rsidRDefault="00D65BF6" w:rsidP="00E64CF5">
      <w:pPr>
        <w:jc w:val="center"/>
      </w:pPr>
      <w:r w:rsidRPr="00E64CF5">
        <w:rPr>
          <w:i/>
          <w:iCs/>
        </w:rPr>
        <w:t>Леха в своей комнате</w:t>
      </w:r>
      <w:r w:rsidR="00904E58" w:rsidRPr="00E64CF5">
        <w:rPr>
          <w:i/>
          <w:iCs/>
        </w:rPr>
        <w:t>.</w:t>
      </w:r>
    </w:p>
    <w:p w:rsidR="008058C2" w:rsidRPr="00E64CF5" w:rsidRDefault="00D65BF6" w:rsidP="00E64CF5">
      <w:pPr>
        <w:jc w:val="center"/>
        <w:rPr>
          <w:i/>
          <w:iCs/>
        </w:rPr>
      </w:pPr>
      <w:r w:rsidRPr="00E64CF5">
        <w:rPr>
          <w:i/>
          <w:iCs/>
        </w:rPr>
        <w:t>Он</w:t>
      </w:r>
      <w:r w:rsidR="00904E58" w:rsidRPr="00E64CF5">
        <w:rPr>
          <w:i/>
          <w:iCs/>
        </w:rPr>
        <w:t xml:space="preserve"> сидит на </w:t>
      </w:r>
      <w:r w:rsidR="008058C2" w:rsidRPr="00E64CF5">
        <w:rPr>
          <w:i/>
          <w:iCs/>
        </w:rPr>
        <w:t xml:space="preserve">диване. Под ногами открытый футляр с электрогитарой и комбик. </w:t>
      </w:r>
      <w:r w:rsidR="004F56D3" w:rsidRPr="00E64CF5">
        <w:rPr>
          <w:i/>
          <w:iCs/>
        </w:rPr>
        <w:t xml:space="preserve">На его лице уже нет прежней счастливой улыбки. </w:t>
      </w:r>
      <w:r w:rsidR="000F3087" w:rsidRPr="00E64CF5">
        <w:rPr>
          <w:i/>
          <w:iCs/>
        </w:rPr>
        <w:t xml:space="preserve">Нет прежней влюбленной розовизны на щеках. Он сидит так долго. Очень долго. Почти неподвижно. Но вдруг встает, берет гитару </w:t>
      </w:r>
      <w:r w:rsidR="00CD6B36" w:rsidRPr="00E64CF5">
        <w:rPr>
          <w:i/>
          <w:iCs/>
        </w:rPr>
        <w:t xml:space="preserve">и </w:t>
      </w:r>
      <w:r w:rsidR="000F3087" w:rsidRPr="00E64CF5">
        <w:rPr>
          <w:i/>
          <w:iCs/>
        </w:rPr>
        <w:t>с размаху бьет ее об пол, об стену. Бьет. Бьет. Бьет до тех пор, пока от гитары не остаются одни щепки. Затем он принимается за комбик, но с этим металлическим ящиком ему приходит</w:t>
      </w:r>
      <w:r w:rsidR="004602C0" w:rsidRPr="00E64CF5">
        <w:rPr>
          <w:i/>
          <w:iCs/>
        </w:rPr>
        <w:t>ь</w:t>
      </w:r>
      <w:r w:rsidR="000F3087" w:rsidRPr="00E64CF5">
        <w:rPr>
          <w:i/>
          <w:iCs/>
        </w:rPr>
        <w:t>ся потрудиться. Леха пинает его, прыгает на нем, швыряет в стену, снова прыгает, снова швыряет</w:t>
      </w:r>
      <w:r w:rsidR="00D87D3C" w:rsidRPr="00E64CF5">
        <w:rPr>
          <w:i/>
          <w:iCs/>
        </w:rPr>
        <w:t xml:space="preserve">, </w:t>
      </w:r>
      <w:r w:rsidR="000F3087" w:rsidRPr="00E64CF5">
        <w:rPr>
          <w:i/>
          <w:iCs/>
        </w:rPr>
        <w:t>и в конце концов он добивается своей цели. От комбика остается лишь искореженный металл с кучей разноцветных проводов.</w:t>
      </w:r>
      <w:r w:rsidR="00E64CF5">
        <w:rPr>
          <w:i/>
          <w:iCs/>
        </w:rPr>
        <w:t xml:space="preserve"> </w:t>
      </w:r>
      <w:r w:rsidR="00621B8D" w:rsidRPr="00E64CF5">
        <w:rPr>
          <w:i/>
          <w:iCs/>
        </w:rPr>
        <w:t xml:space="preserve">Теперь он берется за последнюю вещь – </w:t>
      </w:r>
      <w:r w:rsidR="009A3811" w:rsidRPr="00E64CF5">
        <w:rPr>
          <w:i/>
          <w:iCs/>
        </w:rPr>
        <w:t>футляр</w:t>
      </w:r>
      <w:r w:rsidR="00621B8D" w:rsidRPr="00E64CF5">
        <w:rPr>
          <w:i/>
          <w:iCs/>
        </w:rPr>
        <w:t xml:space="preserve">, замахивается, но бросить почему-то </w:t>
      </w:r>
      <w:r w:rsidR="009A3811" w:rsidRPr="00E64CF5">
        <w:rPr>
          <w:i/>
          <w:iCs/>
        </w:rPr>
        <w:t>его</w:t>
      </w:r>
      <w:r w:rsidR="00621B8D" w:rsidRPr="00E64CF5">
        <w:rPr>
          <w:i/>
          <w:iCs/>
        </w:rPr>
        <w:t xml:space="preserve"> решается. </w:t>
      </w:r>
      <w:r w:rsidR="003913C2" w:rsidRPr="00E64CF5">
        <w:rPr>
          <w:i/>
          <w:iCs/>
        </w:rPr>
        <w:t>Он стоит так какое-то время,</w:t>
      </w:r>
      <w:r w:rsidR="009A3811" w:rsidRPr="00E64CF5">
        <w:rPr>
          <w:i/>
          <w:iCs/>
        </w:rPr>
        <w:t xml:space="preserve"> глядя на приклеенную на крышку футляра фотографию</w:t>
      </w:r>
      <w:r w:rsidR="003D63FC" w:rsidRPr="00E64CF5">
        <w:rPr>
          <w:i/>
          <w:iCs/>
        </w:rPr>
        <w:t xml:space="preserve"> с отцом</w:t>
      </w:r>
      <w:r w:rsidR="009A3811" w:rsidRPr="00E64CF5">
        <w:rPr>
          <w:i/>
          <w:iCs/>
        </w:rPr>
        <w:t>, затем</w:t>
      </w:r>
      <w:r w:rsidR="00E64CF5">
        <w:rPr>
          <w:i/>
          <w:iCs/>
        </w:rPr>
        <w:t xml:space="preserve"> </w:t>
      </w:r>
      <w:r w:rsidR="00621B8D" w:rsidRPr="00E64CF5">
        <w:rPr>
          <w:i/>
          <w:iCs/>
        </w:rPr>
        <w:t xml:space="preserve">обессиленно </w:t>
      </w:r>
      <w:r w:rsidR="003913C2" w:rsidRPr="00E64CF5">
        <w:rPr>
          <w:i/>
          <w:iCs/>
        </w:rPr>
        <w:t>опускается</w:t>
      </w:r>
      <w:r w:rsidR="00621B8D" w:rsidRPr="00E64CF5">
        <w:rPr>
          <w:i/>
          <w:iCs/>
        </w:rPr>
        <w:t xml:space="preserve"> на пол. Его л</w:t>
      </w:r>
      <w:r w:rsidR="00250E2A" w:rsidRPr="00E64CF5">
        <w:rPr>
          <w:i/>
          <w:iCs/>
        </w:rPr>
        <w:t>ицо искажается. Опустив голову почти к самой</w:t>
      </w:r>
      <w:r w:rsidR="00E64CF5">
        <w:rPr>
          <w:i/>
          <w:iCs/>
        </w:rPr>
        <w:t xml:space="preserve"> </w:t>
      </w:r>
      <w:r w:rsidR="00250E2A" w:rsidRPr="00E64CF5">
        <w:rPr>
          <w:i/>
          <w:iCs/>
        </w:rPr>
        <w:t xml:space="preserve">груди, </w:t>
      </w:r>
      <w:r w:rsidR="003913C2" w:rsidRPr="00E64CF5">
        <w:rPr>
          <w:i/>
          <w:iCs/>
        </w:rPr>
        <w:t>Леха</w:t>
      </w:r>
      <w:r w:rsidR="00250E2A" w:rsidRPr="00E64CF5">
        <w:rPr>
          <w:i/>
          <w:iCs/>
        </w:rPr>
        <w:t xml:space="preserve"> начинает тихо плакать.</w:t>
      </w:r>
    </w:p>
    <w:p w:rsidR="00A64549" w:rsidRPr="00E64CF5" w:rsidRDefault="00A64549" w:rsidP="00A64549"/>
    <w:p w:rsidR="00A64549" w:rsidRPr="00E64CF5" w:rsidRDefault="00A64549" w:rsidP="00A64549"/>
    <w:p w:rsidR="00A64549" w:rsidRPr="00E64CF5" w:rsidRDefault="009F56A2" w:rsidP="00A64549">
      <w:pPr>
        <w:pStyle w:val="2"/>
        <w:rPr>
          <w:rFonts w:ascii="Times New Roman" w:hAnsi="Times New Roman" w:cs="Times New Roman"/>
          <w:sz w:val="24"/>
          <w:szCs w:val="24"/>
        </w:rPr>
      </w:pPr>
      <w:r w:rsidRPr="00E64CF5">
        <w:rPr>
          <w:rFonts w:ascii="Times New Roman" w:hAnsi="Times New Roman" w:cs="Times New Roman"/>
          <w:sz w:val="24"/>
          <w:szCs w:val="24"/>
        </w:rPr>
        <w:t>30</w:t>
      </w:r>
      <w:r w:rsidR="00A64549" w:rsidRPr="00E64CF5">
        <w:rPr>
          <w:rFonts w:ascii="Times New Roman" w:hAnsi="Times New Roman" w:cs="Times New Roman"/>
          <w:sz w:val="24"/>
          <w:szCs w:val="24"/>
        </w:rPr>
        <w:t>.</w:t>
      </w:r>
    </w:p>
    <w:p w:rsidR="00A64549" w:rsidRPr="00E64CF5" w:rsidRDefault="00A64549" w:rsidP="00A64549"/>
    <w:p w:rsidR="00074598" w:rsidRPr="00E64CF5" w:rsidRDefault="00C96977" w:rsidP="00E64CF5">
      <w:pPr>
        <w:jc w:val="center"/>
        <w:rPr>
          <w:i/>
          <w:iCs/>
        </w:rPr>
      </w:pPr>
      <w:r w:rsidRPr="00E64CF5">
        <w:rPr>
          <w:i/>
          <w:iCs/>
        </w:rPr>
        <w:t xml:space="preserve">На </w:t>
      </w:r>
      <w:r w:rsidR="006D7B3F" w:rsidRPr="00E64CF5">
        <w:rPr>
          <w:i/>
          <w:iCs/>
        </w:rPr>
        <w:t>сеновале</w:t>
      </w:r>
      <w:r w:rsidRPr="00E64CF5">
        <w:rPr>
          <w:i/>
          <w:iCs/>
        </w:rPr>
        <w:t>.</w:t>
      </w:r>
      <w:r w:rsidR="00E64CF5">
        <w:rPr>
          <w:i/>
          <w:iCs/>
        </w:rPr>
        <w:t xml:space="preserve"> </w:t>
      </w:r>
      <w:r w:rsidR="002A142A" w:rsidRPr="00E64CF5">
        <w:rPr>
          <w:i/>
          <w:iCs/>
        </w:rPr>
        <w:t>Леха</w:t>
      </w:r>
      <w:r w:rsidR="00E64CF5">
        <w:rPr>
          <w:i/>
          <w:iCs/>
        </w:rPr>
        <w:t xml:space="preserve"> </w:t>
      </w:r>
      <w:r w:rsidR="002A142A" w:rsidRPr="00E64CF5">
        <w:rPr>
          <w:i/>
          <w:iCs/>
        </w:rPr>
        <w:t>пролазит</w:t>
      </w:r>
      <w:r w:rsidR="00E64CF5">
        <w:rPr>
          <w:i/>
          <w:iCs/>
        </w:rPr>
        <w:t xml:space="preserve"> </w:t>
      </w:r>
      <w:r w:rsidR="002A142A" w:rsidRPr="00E64CF5">
        <w:rPr>
          <w:i/>
          <w:iCs/>
        </w:rPr>
        <w:t>через</w:t>
      </w:r>
      <w:r w:rsidR="00E64CF5">
        <w:rPr>
          <w:i/>
          <w:iCs/>
        </w:rPr>
        <w:t xml:space="preserve"> </w:t>
      </w:r>
      <w:r w:rsidR="002A142A" w:rsidRPr="00E64CF5">
        <w:rPr>
          <w:i/>
          <w:iCs/>
        </w:rPr>
        <w:t>проем ангара</w:t>
      </w:r>
      <w:r w:rsidR="002B3F3E" w:rsidRPr="00E64CF5">
        <w:rPr>
          <w:i/>
          <w:iCs/>
        </w:rPr>
        <w:t>, в которо</w:t>
      </w:r>
      <w:r w:rsidR="002A142A" w:rsidRPr="00E64CF5">
        <w:rPr>
          <w:i/>
          <w:iCs/>
        </w:rPr>
        <w:t xml:space="preserve">м </w:t>
      </w:r>
      <w:r w:rsidR="002B3F3E" w:rsidRPr="00E64CF5">
        <w:rPr>
          <w:i/>
          <w:iCs/>
        </w:rPr>
        <w:t xml:space="preserve">орет музыка и беснуются пьяные голоса. За </w:t>
      </w:r>
      <w:r w:rsidR="00074598" w:rsidRPr="00E64CF5">
        <w:rPr>
          <w:i/>
          <w:iCs/>
        </w:rPr>
        <w:t>проемом</w:t>
      </w:r>
      <w:r w:rsidR="00E64CF5">
        <w:rPr>
          <w:i/>
          <w:iCs/>
        </w:rPr>
        <w:t xml:space="preserve"> </w:t>
      </w:r>
      <w:r w:rsidR="00F90CAB" w:rsidRPr="00E64CF5">
        <w:rPr>
          <w:i/>
          <w:iCs/>
        </w:rPr>
        <w:t xml:space="preserve">скудно </w:t>
      </w:r>
      <w:r w:rsidR="002B3F3E" w:rsidRPr="00E64CF5">
        <w:rPr>
          <w:i/>
          <w:iCs/>
        </w:rPr>
        <w:t>накры</w:t>
      </w:r>
      <w:r w:rsidR="00F90CAB" w:rsidRPr="00E64CF5">
        <w:rPr>
          <w:i/>
          <w:iCs/>
        </w:rPr>
        <w:t>тая</w:t>
      </w:r>
      <w:r w:rsidR="00E64CF5">
        <w:rPr>
          <w:i/>
          <w:iCs/>
        </w:rPr>
        <w:t xml:space="preserve"> </w:t>
      </w:r>
      <w:r w:rsidR="00F90CAB" w:rsidRPr="00E64CF5">
        <w:rPr>
          <w:i/>
          <w:iCs/>
        </w:rPr>
        <w:t>поляна</w:t>
      </w:r>
      <w:r w:rsidR="002B3F3E" w:rsidRPr="00E64CF5">
        <w:rPr>
          <w:i/>
          <w:iCs/>
        </w:rPr>
        <w:t xml:space="preserve"> и танцующие люди</w:t>
      </w:r>
      <w:r w:rsidR="001E3BEF" w:rsidRPr="00E64CF5">
        <w:rPr>
          <w:i/>
          <w:iCs/>
        </w:rPr>
        <w:t>: Кира, Самец, Девочка с первой парты и девятиклассник, который сидит</w:t>
      </w:r>
      <w:r w:rsidR="002B3F3E" w:rsidRPr="00E64CF5">
        <w:rPr>
          <w:i/>
          <w:iCs/>
        </w:rPr>
        <w:t xml:space="preserve"> на </w:t>
      </w:r>
      <w:r w:rsidR="00074598" w:rsidRPr="00E64CF5">
        <w:rPr>
          <w:i/>
          <w:iCs/>
        </w:rPr>
        <w:t>сене</w:t>
      </w:r>
      <w:r w:rsidR="00E64CF5">
        <w:rPr>
          <w:i/>
          <w:iCs/>
        </w:rPr>
        <w:t xml:space="preserve"> </w:t>
      </w:r>
      <w:r w:rsidR="001E3BEF" w:rsidRPr="00E64CF5">
        <w:rPr>
          <w:i/>
          <w:iCs/>
        </w:rPr>
        <w:t>у входа</w:t>
      </w:r>
      <w:r w:rsidR="002B3F3E" w:rsidRPr="00E64CF5">
        <w:rPr>
          <w:i/>
          <w:iCs/>
        </w:rPr>
        <w:t xml:space="preserve">. У него на </w:t>
      </w:r>
      <w:r w:rsidR="00074598" w:rsidRPr="00E64CF5">
        <w:rPr>
          <w:i/>
          <w:iCs/>
        </w:rPr>
        <w:t>кофте</w:t>
      </w:r>
      <w:r w:rsidR="00E64CF5">
        <w:rPr>
          <w:i/>
          <w:iCs/>
        </w:rPr>
        <w:t xml:space="preserve"> </w:t>
      </w:r>
      <w:r w:rsidR="00074598" w:rsidRPr="00E64CF5">
        <w:rPr>
          <w:i/>
          <w:iCs/>
        </w:rPr>
        <w:t>рвота</w:t>
      </w:r>
      <w:r w:rsidR="002B3F3E" w:rsidRPr="00E64CF5">
        <w:rPr>
          <w:i/>
          <w:iCs/>
        </w:rPr>
        <w:t>.</w:t>
      </w:r>
    </w:p>
    <w:p w:rsidR="003E1CB9" w:rsidRPr="00E64CF5" w:rsidRDefault="009F092D" w:rsidP="00926C28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FD0C42" w:rsidRPr="00E64CF5">
        <w:t xml:space="preserve">Ха! </w:t>
      </w:r>
      <w:r w:rsidR="00E5405A" w:rsidRPr="00E64CF5">
        <w:t>Припёрся всё</w:t>
      </w:r>
      <w:r w:rsidR="00E5405A" w:rsidRPr="00E64CF5">
        <w:noBreakHyphen/>
        <w:t>таки…</w:t>
      </w:r>
    </w:p>
    <w:p w:rsidR="00023AB0" w:rsidRPr="00E64CF5" w:rsidRDefault="00023AB0" w:rsidP="009F092D">
      <w:pPr>
        <w:rPr>
          <w:i/>
          <w:iCs/>
        </w:rPr>
      </w:pPr>
      <w:r w:rsidRPr="00E64CF5">
        <w:rPr>
          <w:i/>
          <w:iCs/>
        </w:rPr>
        <w:t>Леха</w:t>
      </w:r>
      <w:r w:rsidR="006B36E4" w:rsidRPr="00E64CF5">
        <w:rPr>
          <w:i/>
          <w:iCs/>
        </w:rPr>
        <w:t xml:space="preserve"> молча</w:t>
      </w:r>
      <w:r w:rsidRPr="00E64CF5">
        <w:rPr>
          <w:i/>
          <w:iCs/>
        </w:rPr>
        <w:t xml:space="preserve"> смотрит на всех присутствующих</w:t>
      </w:r>
      <w:r w:rsidR="006B36E4" w:rsidRPr="00E64CF5">
        <w:rPr>
          <w:i/>
          <w:iCs/>
        </w:rPr>
        <w:t>.</w:t>
      </w:r>
    </w:p>
    <w:p w:rsidR="00023AB0" w:rsidRPr="00E64CF5" w:rsidRDefault="006B36E4" w:rsidP="006B36E4">
      <w:r w:rsidRPr="00E64CF5">
        <w:rPr>
          <w:b/>
        </w:rPr>
        <w:t>КИРА</w:t>
      </w:r>
      <w:r w:rsidR="004C4CB1" w:rsidRPr="00E64CF5">
        <w:rPr>
          <w:i/>
        </w:rPr>
        <w:t>(улыбается)</w:t>
      </w:r>
      <w:r w:rsidRPr="00E64CF5">
        <w:rPr>
          <w:i/>
        </w:rPr>
        <w:t>.</w:t>
      </w:r>
      <w:r w:rsidRPr="00E64CF5">
        <w:t>Глянь, Леха, кто тут еще с нами?</w:t>
      </w:r>
      <w:r w:rsidR="00E64CF5">
        <w:t xml:space="preserve"> </w:t>
      </w:r>
      <w:r w:rsidR="00023AB0" w:rsidRPr="00E64CF5">
        <w:t>Мы на время зарыли топор войны.</w:t>
      </w:r>
      <w:r w:rsidR="00E64CF5">
        <w:t xml:space="preserve"> </w:t>
      </w:r>
      <w:r w:rsidR="00023AB0" w:rsidRPr="00E64CF5">
        <w:t>Да, Ника?</w:t>
      </w:r>
    </w:p>
    <w:p w:rsidR="00023AB0" w:rsidRPr="00E64CF5" w:rsidRDefault="00907010" w:rsidP="00907010">
      <w:r w:rsidRPr="00E64CF5">
        <w:rPr>
          <w:b/>
        </w:rPr>
        <w:t>ДЕВОЧКА С ПЕРВОЙ ПАРТЫ.</w:t>
      </w:r>
      <w:r w:rsidR="00023AB0" w:rsidRPr="00E64CF5">
        <w:t>Да, Кирюша.</w:t>
      </w:r>
    </w:p>
    <w:p w:rsidR="00023AB0" w:rsidRPr="00E64CF5" w:rsidRDefault="00907010" w:rsidP="00907010">
      <w:r w:rsidRPr="00E64CF5">
        <w:rPr>
          <w:b/>
        </w:rPr>
        <w:t>КИРА.</w:t>
      </w:r>
      <w:r w:rsidR="00023AB0" w:rsidRPr="00E64CF5">
        <w:t xml:space="preserve">Я – Кира! Сколько раз </w:t>
      </w:r>
      <w:r w:rsidR="008A0A37" w:rsidRPr="00E64CF5">
        <w:t>говорить</w:t>
      </w:r>
      <w:r w:rsidR="00023AB0" w:rsidRPr="00E64CF5">
        <w:t xml:space="preserve"> тебе?</w:t>
      </w:r>
      <w:r w:rsidR="00877208" w:rsidRPr="00E64CF5">
        <w:rPr>
          <w:i/>
        </w:rPr>
        <w:t>(Лехе</w:t>
      </w:r>
      <w:r w:rsidR="000A1EE9" w:rsidRPr="00E64CF5">
        <w:rPr>
          <w:i/>
        </w:rPr>
        <w:t>.</w:t>
      </w:r>
      <w:r w:rsidR="00877208" w:rsidRPr="00E64CF5">
        <w:rPr>
          <w:i/>
        </w:rPr>
        <w:t>)</w:t>
      </w:r>
      <w:r w:rsidR="00877208" w:rsidRPr="00E64CF5">
        <w:t xml:space="preserve"> Ну сади</w:t>
      </w:r>
      <w:r w:rsidR="0013578B" w:rsidRPr="00E64CF5">
        <w:t>сь</w:t>
      </w:r>
      <w:r w:rsidR="00877208" w:rsidRPr="00E64CF5">
        <w:t>, че, раз пришел.</w:t>
      </w:r>
    </w:p>
    <w:p w:rsidR="00D75AAA" w:rsidRPr="00E64CF5" w:rsidRDefault="00D75AAA" w:rsidP="00D75AAA">
      <w:pPr>
        <w:rPr>
          <w:i/>
        </w:rPr>
      </w:pPr>
      <w:r w:rsidRPr="00E64CF5">
        <w:rPr>
          <w:i/>
        </w:rPr>
        <w:t>Леха молча садится рядом</w:t>
      </w:r>
      <w:r w:rsidR="000A1EE9" w:rsidRPr="00E64CF5">
        <w:rPr>
          <w:i/>
        </w:rPr>
        <w:t>.</w:t>
      </w:r>
    </w:p>
    <w:p w:rsidR="00877208" w:rsidRPr="00E64CF5" w:rsidRDefault="00907010" w:rsidP="00907010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945541" w:rsidRPr="00E64CF5">
        <w:t xml:space="preserve">Так вот, я не договорила. </w:t>
      </w:r>
      <w:r w:rsidR="00047C8E" w:rsidRPr="00E64CF5">
        <w:t>Ты меня перебил.</w:t>
      </w:r>
    </w:p>
    <w:p w:rsidR="00047C8E" w:rsidRPr="00E64CF5" w:rsidRDefault="00907010" w:rsidP="00907010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047C8E" w:rsidRPr="00E64CF5">
        <w:t>Пардон, Ника</w:t>
      </w:r>
      <w:r w:rsidR="004C4CB1" w:rsidRPr="00E64CF5">
        <w:t>!</w:t>
      </w:r>
      <w:r w:rsidR="00047C8E" w:rsidRPr="00E64CF5">
        <w:t xml:space="preserve"> Не специально.</w:t>
      </w:r>
    </w:p>
    <w:p w:rsidR="00023AB0" w:rsidRPr="00E64CF5" w:rsidRDefault="00907010" w:rsidP="00907010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733D9E" w:rsidRPr="00E64CF5">
        <w:t xml:space="preserve">Так вот, она на полном серьезе говорила, что </w:t>
      </w:r>
      <w:r w:rsidRPr="00E64CF5">
        <w:t>он</w:t>
      </w:r>
      <w:r w:rsidR="007D711F" w:rsidRPr="00E64CF5">
        <w:t xml:space="preserve"> ей по-настоящему</w:t>
      </w:r>
      <w:r w:rsidR="00E64CF5">
        <w:t xml:space="preserve"> </w:t>
      </w:r>
      <w:r w:rsidRPr="00E64CF5">
        <w:t>стихи</w:t>
      </w:r>
      <w:r w:rsidR="00E64CF5">
        <w:t xml:space="preserve"> </w:t>
      </w:r>
      <w:r w:rsidRPr="00E64CF5">
        <w:t>читал</w:t>
      </w:r>
      <w:r w:rsidR="00733D9E" w:rsidRPr="00E64CF5">
        <w:t xml:space="preserve">, </w:t>
      </w:r>
      <w:r w:rsidR="007D711F" w:rsidRPr="00E64CF5">
        <w:t>представляете</w:t>
      </w:r>
      <w:r w:rsidR="00733D9E" w:rsidRPr="00E64CF5">
        <w:t>?</w:t>
      </w:r>
    </w:p>
    <w:p w:rsidR="00733D9E" w:rsidRPr="00E64CF5" w:rsidRDefault="00907010" w:rsidP="00907010">
      <w:r w:rsidRPr="00E64CF5">
        <w:rPr>
          <w:b/>
        </w:rPr>
        <w:t xml:space="preserve">САМЕЦ. </w:t>
      </w:r>
      <w:r w:rsidR="003B1865" w:rsidRPr="00E64CF5">
        <w:t>Да</w:t>
      </w:r>
      <w:r w:rsidR="00404A1F" w:rsidRPr="00E64CF5">
        <w:t xml:space="preserve"> кто?</w:t>
      </w:r>
    </w:p>
    <w:p w:rsidR="00404A1F" w:rsidRPr="00E64CF5" w:rsidRDefault="00907010" w:rsidP="00907010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EA2023" w:rsidRPr="00E64CF5">
        <w:t>Да кто-кто.</w:t>
      </w:r>
      <w:r w:rsidR="000A1EE9" w:rsidRPr="00E64CF5">
        <w:t>..</w:t>
      </w:r>
      <w:r w:rsidR="00404A1F" w:rsidRPr="00E64CF5">
        <w:t xml:space="preserve">Из </w:t>
      </w:r>
      <w:r w:rsidR="00EA2023" w:rsidRPr="00E64CF5">
        <w:t>наш</w:t>
      </w:r>
      <w:r w:rsidR="0054309C" w:rsidRPr="00E64CF5">
        <w:t>ей школы</w:t>
      </w:r>
      <w:r w:rsidR="00E64CF5">
        <w:t xml:space="preserve"> </w:t>
      </w:r>
      <w:r w:rsidR="00404A1F" w:rsidRPr="00E64CF5">
        <w:t xml:space="preserve">кто-то. Но </w:t>
      </w:r>
      <w:r w:rsidR="00A13BEE" w:rsidRPr="00E64CF5">
        <w:t>я толком</w:t>
      </w:r>
      <w:r w:rsidR="00404A1F" w:rsidRPr="00E64CF5">
        <w:t xml:space="preserve"> не поняла. Сама хочу узнать. Она, кажется, даже его имя не </w:t>
      </w:r>
      <w:r w:rsidR="006237BB" w:rsidRPr="00E64CF5">
        <w:t>запомнила</w:t>
      </w:r>
      <w:r w:rsidR="00404A1F" w:rsidRPr="00E64CF5">
        <w:t>.</w:t>
      </w:r>
    </w:p>
    <w:p w:rsidR="0054309C" w:rsidRPr="00E64CF5" w:rsidRDefault="0054309C" w:rsidP="00907010">
      <w:r w:rsidRPr="00E64CF5">
        <w:rPr>
          <w:b/>
        </w:rPr>
        <w:t xml:space="preserve">САМЕЦ. </w:t>
      </w:r>
      <w:r w:rsidRPr="00E64CF5">
        <w:t>Врет она все...</w:t>
      </w:r>
    </w:p>
    <w:p w:rsidR="0054309C" w:rsidRPr="00E64CF5" w:rsidRDefault="0054309C" w:rsidP="00907010">
      <w:pPr>
        <w:rPr>
          <w:i/>
        </w:rPr>
      </w:pPr>
      <w:r w:rsidRPr="00E64CF5">
        <w:rPr>
          <w:b/>
        </w:rPr>
        <w:t>ДЕВОЧКА С ПЕРВОЙ ПАРТЫ.</w:t>
      </w:r>
      <w:r w:rsidRPr="00E64CF5">
        <w:t>А вот и нет! Дальше слушайте...</w:t>
      </w:r>
      <w:r w:rsidRPr="00E64CF5">
        <w:rPr>
          <w:i/>
        </w:rPr>
        <w:t>(Включает голосовое сообщение на телефоне.)</w:t>
      </w:r>
    </w:p>
    <w:p w:rsidR="00050444" w:rsidRPr="00E64CF5" w:rsidRDefault="00050444" w:rsidP="00907010">
      <w:pPr>
        <w:rPr>
          <w:i/>
        </w:rPr>
      </w:pPr>
    </w:p>
    <w:p w:rsidR="0054309C" w:rsidRPr="00E64CF5" w:rsidRDefault="0054309C" w:rsidP="00907010">
      <w:r w:rsidRPr="00E64CF5">
        <w:rPr>
          <w:b/>
        </w:rPr>
        <w:t xml:space="preserve">ГОЛОС ЛИЗЫ. </w:t>
      </w:r>
      <w:r w:rsidR="00ED29D8" w:rsidRPr="00E64CF5">
        <w:t>«</w:t>
      </w:r>
      <w:r w:rsidR="00721F3D" w:rsidRPr="00E64CF5">
        <w:t>...</w:t>
      </w:r>
      <w:r w:rsidR="001E0D38" w:rsidRPr="00E64CF5">
        <w:t xml:space="preserve">Я вообще не знаю, </w:t>
      </w:r>
      <w:r w:rsidR="00ED29D8" w:rsidRPr="00E64CF5">
        <w:t>я</w:t>
      </w:r>
      <w:r w:rsidR="001E0D38" w:rsidRPr="00E64CF5">
        <w:t xml:space="preserve"> сегодня</w:t>
      </w:r>
      <w:r w:rsidR="00E64CF5">
        <w:t xml:space="preserve"> </w:t>
      </w:r>
      <w:r w:rsidR="00C34A1B" w:rsidRPr="00E64CF5">
        <w:t>днем</w:t>
      </w:r>
      <w:r w:rsidR="001E0D38" w:rsidRPr="00E64CF5">
        <w:t xml:space="preserve"> с ребятами собирал</w:t>
      </w:r>
      <w:r w:rsidR="00C94E20" w:rsidRPr="00E64CF5">
        <w:t>а</w:t>
      </w:r>
      <w:r w:rsidR="001E0D38" w:rsidRPr="00E64CF5">
        <w:t xml:space="preserve">сь идти гулять, а </w:t>
      </w:r>
      <w:r w:rsidR="00913E49" w:rsidRPr="00E64CF5">
        <w:t>он за мной в магазине следил</w:t>
      </w:r>
      <w:r w:rsidR="001E0D38" w:rsidRPr="00E64CF5">
        <w:t xml:space="preserve">, как </w:t>
      </w:r>
      <w:r w:rsidR="002B41A6" w:rsidRPr="00E64CF5">
        <w:t>маньяк</w:t>
      </w:r>
      <w:r w:rsidR="00ED29D8" w:rsidRPr="00E64CF5">
        <w:t>...</w:t>
      </w:r>
      <w:r w:rsidR="00F23930" w:rsidRPr="00E64CF5">
        <w:t>Так, ну то, что он с вашей школы, я это поняла точно. Такой деревенщина конкретный...</w:t>
      </w:r>
      <w:r w:rsidR="00ED29D8" w:rsidRPr="00E64CF5">
        <w:t>»</w:t>
      </w:r>
    </w:p>
    <w:p w:rsidR="004573C4" w:rsidRPr="00E64CF5" w:rsidRDefault="004573C4" w:rsidP="00907010">
      <w:pPr>
        <w:rPr>
          <w:b/>
          <w:color w:val="FF0000"/>
        </w:rPr>
      </w:pPr>
      <w:r w:rsidRPr="00E64CF5">
        <w:rPr>
          <w:b/>
        </w:rPr>
        <w:t>ДЕВОЧКА С ПЕРВОЙ ПАРТЫ.</w:t>
      </w:r>
      <w:r w:rsidR="00F23930" w:rsidRPr="00E64CF5">
        <w:t>А вот еще...</w:t>
      </w:r>
    </w:p>
    <w:p w:rsidR="00EF6D7B" w:rsidRPr="00E64CF5" w:rsidRDefault="004573C4" w:rsidP="00EF6D7B">
      <w:r w:rsidRPr="00E64CF5">
        <w:rPr>
          <w:b/>
        </w:rPr>
        <w:t>ГОЛОС ЛИЗЫ</w:t>
      </w:r>
      <w:r w:rsidR="00D74517" w:rsidRPr="00E64CF5">
        <w:rPr>
          <w:b/>
        </w:rPr>
        <w:t>.</w:t>
      </w:r>
      <w:r w:rsidR="00F23930" w:rsidRPr="00E64CF5">
        <w:t>«</w:t>
      </w:r>
      <w:r w:rsidR="00D74517" w:rsidRPr="00E64CF5">
        <w:t xml:space="preserve">...Еще он меня </w:t>
      </w:r>
      <w:r w:rsidR="00AF2833" w:rsidRPr="00E64CF5">
        <w:t>гадкой</w:t>
      </w:r>
      <w:r w:rsidR="00D74517" w:rsidRPr="00E64CF5">
        <w:t xml:space="preserve"> шоколадкой накормил... </w:t>
      </w:r>
      <w:r w:rsidR="00D74517" w:rsidRPr="00E64CF5">
        <w:rPr>
          <w:i/>
        </w:rPr>
        <w:t>(Смеясь).</w:t>
      </w:r>
      <w:r w:rsidR="00112DE1" w:rsidRPr="00E64CF5">
        <w:t xml:space="preserve">Я сейчас пройду </w:t>
      </w:r>
      <w:r w:rsidR="00D74517" w:rsidRPr="00E64CF5">
        <w:t>реку</w:t>
      </w:r>
      <w:r w:rsidR="00112DE1" w:rsidRPr="00E64CF5">
        <w:t xml:space="preserve"> и расскажу. Подожди</w:t>
      </w:r>
      <w:r w:rsidR="00F23930" w:rsidRPr="00E64CF5">
        <w:t>…</w:t>
      </w:r>
      <w:r w:rsidR="00112DE1" w:rsidRPr="00E64CF5">
        <w:t xml:space="preserve"> Он тоже </w:t>
      </w:r>
      <w:r w:rsidR="00634AF0" w:rsidRPr="00E64CF5">
        <w:t>придет</w:t>
      </w:r>
      <w:r w:rsidR="00D74517" w:rsidRPr="00E64CF5">
        <w:t xml:space="preserve"> завтра проводить меня…</w:t>
      </w:r>
      <w:r w:rsidR="00F23930" w:rsidRPr="00E64CF5">
        <w:t>»</w:t>
      </w:r>
    </w:p>
    <w:p w:rsidR="00D74517" w:rsidRPr="00E64CF5" w:rsidRDefault="00D74517" w:rsidP="00EF6D7B">
      <w:r w:rsidRPr="00E64CF5">
        <w:rPr>
          <w:b/>
        </w:rPr>
        <w:t>ДЕВОЧКА С ПЕРВОЙ ПАРТЫ</w:t>
      </w:r>
      <w:r w:rsidRPr="00E64CF5">
        <w:rPr>
          <w:i/>
        </w:rPr>
        <w:t>(</w:t>
      </w:r>
      <w:r w:rsidR="009352CD" w:rsidRPr="00E64CF5">
        <w:rPr>
          <w:i/>
        </w:rPr>
        <w:t>оглядывает всех</w:t>
      </w:r>
      <w:r w:rsidRPr="00E64CF5">
        <w:rPr>
          <w:i/>
        </w:rPr>
        <w:t>).</w:t>
      </w:r>
      <w:r w:rsidR="0017557E" w:rsidRPr="00E64CF5">
        <w:t xml:space="preserve">Ну что? </w:t>
      </w:r>
      <w:r w:rsidR="005D696E" w:rsidRPr="00E64CF5">
        <w:t>Слышали</w:t>
      </w:r>
      <w:r w:rsidR="0017557E" w:rsidRPr="00E64CF5">
        <w:t>?</w:t>
      </w:r>
    </w:p>
    <w:p w:rsidR="00E151FE" w:rsidRPr="00E64CF5" w:rsidRDefault="009352CD" w:rsidP="00EF6D7B">
      <w:pPr>
        <w:rPr>
          <w:b/>
          <w:color w:val="FF0000"/>
        </w:rPr>
      </w:pPr>
      <w:r w:rsidRPr="00E64CF5">
        <w:rPr>
          <w:b/>
        </w:rPr>
        <w:t>САМЕЦ.</w:t>
      </w:r>
      <w:r w:rsidRPr="00E64CF5">
        <w:t xml:space="preserve">Да кто </w:t>
      </w:r>
      <w:r w:rsidR="00EB77F4" w:rsidRPr="00E64CF5">
        <w:t>же это</w:t>
      </w:r>
      <w:r w:rsidRPr="00E64CF5">
        <w:t>?</w:t>
      </w:r>
    </w:p>
    <w:p w:rsidR="002A7BA3" w:rsidRPr="00E64CF5" w:rsidRDefault="00907010" w:rsidP="00907010">
      <w:r w:rsidRPr="00E64CF5">
        <w:rPr>
          <w:b/>
        </w:rPr>
        <w:t>КИРА</w:t>
      </w:r>
      <w:r w:rsidR="00EB77F4" w:rsidRPr="00E64CF5">
        <w:rPr>
          <w:b/>
        </w:rPr>
        <w:t xml:space="preserve">. </w:t>
      </w:r>
      <w:r w:rsidR="002A7BA3" w:rsidRPr="00E64CF5">
        <w:t>Леха, не про тебя случаем поэма?</w:t>
      </w:r>
      <w:r w:rsidR="00EB77F4" w:rsidRPr="00E64CF5">
        <w:rPr>
          <w:i/>
        </w:rPr>
        <w:t>(Смеется.)</w:t>
      </w:r>
    </w:p>
    <w:p w:rsidR="00907010" w:rsidRPr="00E64CF5" w:rsidRDefault="00907010" w:rsidP="00907010">
      <w:pPr>
        <w:rPr>
          <w:i/>
        </w:rPr>
      </w:pPr>
      <w:r w:rsidRPr="00E64CF5">
        <w:rPr>
          <w:i/>
        </w:rPr>
        <w:t>Леха молчит.</w:t>
      </w:r>
    </w:p>
    <w:p w:rsidR="00733D9E" w:rsidRPr="00E64CF5" w:rsidRDefault="00907010" w:rsidP="00907010">
      <w:pPr>
        <w:rPr>
          <w:i/>
        </w:rPr>
      </w:pPr>
      <w:r w:rsidRPr="00E64CF5">
        <w:rPr>
          <w:b/>
        </w:rPr>
        <w:lastRenderedPageBreak/>
        <w:t>САМЕЦ.</w:t>
      </w:r>
      <w:r w:rsidR="00E64CF5">
        <w:rPr>
          <w:b/>
        </w:rPr>
        <w:t xml:space="preserve"> </w:t>
      </w:r>
      <w:r w:rsidR="00F47516" w:rsidRPr="00E64CF5">
        <w:t>Да</w:t>
      </w:r>
      <w:r w:rsidR="00733D9E" w:rsidRPr="00E64CF5">
        <w:t xml:space="preserve"> не, </w:t>
      </w:r>
      <w:r w:rsidR="00F47516" w:rsidRPr="00E64CF5">
        <w:t xml:space="preserve">Кира, </w:t>
      </w:r>
      <w:r w:rsidR="00733D9E" w:rsidRPr="00E64CF5">
        <w:t>на Леху это не похоже.</w:t>
      </w:r>
    </w:p>
    <w:p w:rsidR="00023AB0" w:rsidRPr="00E64CF5" w:rsidRDefault="00907010" w:rsidP="00907010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95745C" w:rsidRPr="00E64CF5">
        <w:t>Завтра узнаем.</w:t>
      </w:r>
      <w:r w:rsidR="0095745C" w:rsidRPr="00E64CF5">
        <w:rPr>
          <w:i/>
        </w:rPr>
        <w:t>(Задумывается.)</w:t>
      </w:r>
      <w:r w:rsidR="00023AB0" w:rsidRPr="00E64CF5">
        <w:t xml:space="preserve">А я, может, тоже </w:t>
      </w:r>
      <w:r w:rsidR="005E496D" w:rsidRPr="00E64CF5">
        <w:t>з</w:t>
      </w:r>
      <w:r w:rsidR="00023AB0" w:rsidRPr="00E64CF5">
        <w:t xml:space="preserve">а ней бы </w:t>
      </w:r>
      <w:r w:rsidR="005E496D" w:rsidRPr="00E64CF5">
        <w:t>приударил</w:t>
      </w:r>
      <w:r w:rsidR="00023AB0" w:rsidRPr="00E64CF5">
        <w:t>.</w:t>
      </w:r>
    </w:p>
    <w:p w:rsidR="00023AB0" w:rsidRPr="00E64CF5" w:rsidRDefault="00907010" w:rsidP="00907010">
      <w:pPr>
        <w:rPr>
          <w:i/>
        </w:rPr>
      </w:pPr>
      <w:r w:rsidRPr="00E64CF5">
        <w:rPr>
          <w:b/>
        </w:rPr>
        <w:t>ДЕВОЧКА С ПЕРВОЙ ПАРТЫ</w:t>
      </w:r>
      <w:r w:rsidR="00E64CF5">
        <w:rPr>
          <w:b/>
        </w:rPr>
        <w:t xml:space="preserve"> </w:t>
      </w:r>
      <w:r w:rsidR="007B1F76" w:rsidRPr="00E64CF5">
        <w:rPr>
          <w:i/>
        </w:rPr>
        <w:t>(бьет Кире</w:t>
      </w:r>
      <w:r w:rsidR="00E64CF5">
        <w:rPr>
          <w:i/>
        </w:rPr>
        <w:t xml:space="preserve"> </w:t>
      </w:r>
      <w:r w:rsidR="007B1F76" w:rsidRPr="00E64CF5">
        <w:rPr>
          <w:i/>
        </w:rPr>
        <w:t>локтем в бок)</w:t>
      </w:r>
      <w:r w:rsidRPr="00E64CF5">
        <w:rPr>
          <w:i/>
        </w:rPr>
        <w:t xml:space="preserve">. </w:t>
      </w:r>
      <w:r w:rsidR="00783F1C" w:rsidRPr="00E64CF5">
        <w:t>Мудак</w:t>
      </w:r>
      <w:r w:rsidRPr="00E64CF5">
        <w:t>!</w:t>
      </w:r>
    </w:p>
    <w:p w:rsidR="00023AB0" w:rsidRPr="00E64CF5" w:rsidRDefault="00907010" w:rsidP="00907010">
      <w:r w:rsidRPr="00E64CF5">
        <w:rPr>
          <w:b/>
        </w:rPr>
        <w:t>КИРА</w:t>
      </w:r>
      <w:r w:rsidR="00D75AAA" w:rsidRPr="00E64CF5">
        <w:rPr>
          <w:i/>
        </w:rPr>
        <w:t>(сгибается)</w:t>
      </w:r>
      <w:r w:rsidRPr="00E64CF5">
        <w:rPr>
          <w:i/>
        </w:rPr>
        <w:t xml:space="preserve">. </w:t>
      </w:r>
      <w:r w:rsidR="00D75AAA" w:rsidRPr="00E64CF5">
        <w:t>Ты</w:t>
      </w:r>
      <w:r w:rsidRPr="00E64CF5">
        <w:t>че</w:t>
      </w:r>
      <w:r w:rsidR="00023AB0" w:rsidRPr="00E64CF5">
        <w:t>?</w:t>
      </w:r>
    </w:p>
    <w:p w:rsidR="002A7BA3" w:rsidRPr="00E64CF5" w:rsidRDefault="00907010" w:rsidP="00907010">
      <w:r w:rsidRPr="00E64CF5">
        <w:rPr>
          <w:b/>
        </w:rPr>
        <w:t>ДЕВОЧКА С ПЕРВОЙ ПАРТЫ.</w:t>
      </w:r>
      <w:r w:rsidR="002A7BA3" w:rsidRPr="00E64CF5">
        <w:t>А как же я?</w:t>
      </w:r>
    </w:p>
    <w:p w:rsidR="00E5405A" w:rsidRPr="00E64CF5" w:rsidRDefault="00907010" w:rsidP="00907010">
      <w:r w:rsidRPr="00E64CF5">
        <w:rPr>
          <w:b/>
        </w:rPr>
        <w:t>КИРА.</w:t>
      </w:r>
      <w:r w:rsidR="002A7BA3" w:rsidRPr="00E64CF5">
        <w:t>А ты, Ника, будешь моей</w:t>
      </w:r>
      <w:r w:rsidR="00AD3E8D" w:rsidRPr="00E64CF5">
        <w:t xml:space="preserve"> второй женой.</w:t>
      </w:r>
      <w:r w:rsidR="002A7BA3" w:rsidRPr="00E64CF5">
        <w:rPr>
          <w:i/>
        </w:rPr>
        <w:t>(</w:t>
      </w:r>
      <w:r w:rsidRPr="00E64CF5">
        <w:rPr>
          <w:i/>
        </w:rPr>
        <w:t>П</w:t>
      </w:r>
      <w:r w:rsidR="002A7BA3" w:rsidRPr="00E64CF5">
        <w:rPr>
          <w:i/>
        </w:rPr>
        <w:t>оворачивается к Самцу</w:t>
      </w:r>
      <w:r w:rsidR="00CF221F" w:rsidRPr="00E64CF5">
        <w:rPr>
          <w:i/>
        </w:rPr>
        <w:t>.</w:t>
      </w:r>
      <w:r w:rsidR="002A7BA3" w:rsidRPr="00E64CF5">
        <w:rPr>
          <w:i/>
        </w:rPr>
        <w:t xml:space="preserve">) </w:t>
      </w:r>
      <w:r w:rsidR="00E5405A" w:rsidRPr="00E64CF5">
        <w:t xml:space="preserve">Самец, достань там из </w:t>
      </w:r>
      <w:r w:rsidR="00641740" w:rsidRPr="00E64CF5">
        <w:t>пакета</w:t>
      </w:r>
      <w:r w:rsidR="00E5405A" w:rsidRPr="00E64CF5">
        <w:t xml:space="preserve"> лимонад Лехе.</w:t>
      </w:r>
    </w:p>
    <w:p w:rsidR="00E5405A" w:rsidRPr="00E64CF5" w:rsidRDefault="00907010" w:rsidP="00907010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E5405A" w:rsidRPr="00E64CF5">
        <w:t xml:space="preserve">Может </w:t>
      </w:r>
      <w:r w:rsidR="004908C6" w:rsidRPr="00E64CF5">
        <w:t xml:space="preserve">- </w:t>
      </w:r>
      <w:r w:rsidR="00C34A1B" w:rsidRPr="00E64CF5">
        <w:t>покрепче</w:t>
      </w:r>
      <w:r w:rsidR="00E5405A" w:rsidRPr="00E64CF5">
        <w:t>?</w:t>
      </w:r>
    </w:p>
    <w:p w:rsidR="00E5405A" w:rsidRPr="00E64CF5" w:rsidRDefault="00907010" w:rsidP="00907010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E5405A" w:rsidRPr="00E64CF5">
        <w:t xml:space="preserve">Пусть лимонад пьет. Во-первых, он опоздал. Во-вторых, он за последние две недели обидел меня больше, чем </w:t>
      </w:r>
      <w:r w:rsidR="000A1EE9" w:rsidRPr="00E64CF5">
        <w:t>мы</w:t>
      </w:r>
      <w:r w:rsidR="00E5405A" w:rsidRPr="00E64CF5">
        <w:t xml:space="preserve">, </w:t>
      </w:r>
      <w:r w:rsidR="000A1EE9" w:rsidRPr="00E64CF5">
        <w:t>Ника</w:t>
      </w:r>
      <w:r w:rsidR="00E5405A" w:rsidRPr="00E64CF5">
        <w:t xml:space="preserve">, </w:t>
      </w:r>
      <w:r w:rsidR="000A1EE9" w:rsidRPr="00E64CF5">
        <w:t>с тобой сорились</w:t>
      </w:r>
      <w:r w:rsidR="00E5405A" w:rsidRPr="00E64CF5">
        <w:t xml:space="preserve"> за последний год. Кстати, Леха, с тебя полтос тоже. На тебя я не проставляюсь.</w:t>
      </w:r>
    </w:p>
    <w:p w:rsidR="00400499" w:rsidRPr="00E64CF5" w:rsidRDefault="00907010" w:rsidP="00907010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90015C" w:rsidRPr="00E64CF5">
        <w:t>Климов</w:t>
      </w:r>
      <w:r w:rsidR="006D5DB5" w:rsidRPr="00E64CF5">
        <w:t>, ты слышал, что-нибудь про Ольгу Владимировну?</w:t>
      </w:r>
    </w:p>
    <w:p w:rsidR="00431B4E" w:rsidRPr="00E64CF5" w:rsidRDefault="00907010" w:rsidP="00907010">
      <w:pPr>
        <w:rPr>
          <w:i/>
        </w:rPr>
      </w:pPr>
      <w:r w:rsidRPr="00E64CF5">
        <w:rPr>
          <w:i/>
        </w:rPr>
        <w:t>Леха молчит.</w:t>
      </w:r>
      <w:r w:rsidR="00E64CF5">
        <w:rPr>
          <w:i/>
        </w:rPr>
        <w:t xml:space="preserve"> </w:t>
      </w:r>
      <w:r w:rsidR="00EF013D" w:rsidRPr="00E64CF5">
        <w:rPr>
          <w:i/>
        </w:rPr>
        <w:t>Смотрит куда-то вперед перед собой.</w:t>
      </w:r>
    </w:p>
    <w:p w:rsidR="00E5405A" w:rsidRPr="00E64CF5" w:rsidRDefault="00907010" w:rsidP="00907010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6D5DB5" w:rsidRPr="00E64CF5">
        <w:t xml:space="preserve">Опять двадцать пять! </w:t>
      </w:r>
    </w:p>
    <w:p w:rsidR="006D5DB5" w:rsidRPr="00E64CF5" w:rsidRDefault="00907010" w:rsidP="00907010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6D5DB5" w:rsidRPr="00E64CF5">
        <w:t xml:space="preserve">Так </w:t>
      </w:r>
      <w:r w:rsidR="005A02AC" w:rsidRPr="00E64CF5">
        <w:t>он</w:t>
      </w:r>
      <w:r w:rsidR="006D5DB5" w:rsidRPr="00E64CF5">
        <w:t xml:space="preserve"> не слышал </w:t>
      </w:r>
      <w:r w:rsidR="00F05D8D" w:rsidRPr="00E64CF5">
        <w:t>про нее</w:t>
      </w:r>
      <w:r w:rsidR="006D5DB5" w:rsidRPr="00E64CF5">
        <w:t>.</w:t>
      </w:r>
    </w:p>
    <w:p w:rsidR="006D5DB5" w:rsidRPr="00E64CF5" w:rsidRDefault="00907010" w:rsidP="00907010">
      <w:r w:rsidRPr="00E64CF5">
        <w:rPr>
          <w:b/>
        </w:rPr>
        <w:t>КИРА.</w:t>
      </w:r>
      <w:r w:rsidR="006E0CF3" w:rsidRPr="00E64CF5">
        <w:t>По бабам бегать меньше надо.</w:t>
      </w:r>
    </w:p>
    <w:p w:rsidR="00431B4E" w:rsidRPr="00E64CF5" w:rsidRDefault="007E377D" w:rsidP="007E377D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431B4E" w:rsidRPr="00E64CF5">
        <w:t>Ей голову в школе разбили. На скорой увезли в тяжелом состоянии. Ой, не знаю...</w:t>
      </w:r>
    </w:p>
    <w:p w:rsidR="00431B4E" w:rsidRPr="00E64CF5" w:rsidRDefault="00431B4E" w:rsidP="007E377D">
      <w:pPr>
        <w:rPr>
          <w:i/>
        </w:rPr>
      </w:pPr>
      <w:r w:rsidRPr="00E64CF5">
        <w:rPr>
          <w:i/>
        </w:rPr>
        <w:t>Начинает плакать.</w:t>
      </w:r>
    </w:p>
    <w:p w:rsidR="006D5DB5" w:rsidRPr="00E64CF5" w:rsidRDefault="007E377D" w:rsidP="007E377D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CE0085" w:rsidRPr="00E64CF5">
        <w:t xml:space="preserve">Ха! </w:t>
      </w:r>
      <w:r w:rsidR="00431B4E" w:rsidRPr="00E64CF5">
        <w:t xml:space="preserve">Ника, </w:t>
      </w:r>
      <w:r w:rsidR="00CE0085" w:rsidRPr="00E64CF5">
        <w:t xml:space="preserve">да </w:t>
      </w:r>
      <w:r w:rsidR="008A4FFB" w:rsidRPr="00E64CF5">
        <w:t xml:space="preserve">все </w:t>
      </w:r>
      <w:r w:rsidR="00431B4E" w:rsidRPr="00E64CF5">
        <w:t xml:space="preserve">будет </w:t>
      </w:r>
      <w:r w:rsidR="0098035C" w:rsidRPr="00E64CF5">
        <w:t>нормально</w:t>
      </w:r>
      <w:r w:rsidR="00431B4E" w:rsidRPr="00E64CF5">
        <w:t xml:space="preserve"> с ней, Ника! </w:t>
      </w:r>
      <w:r w:rsidR="00B53E16" w:rsidRPr="00E64CF5">
        <w:t xml:space="preserve">Опять ты... </w:t>
      </w:r>
      <w:r w:rsidR="00431B4E" w:rsidRPr="00E64CF5">
        <w:t>Ну, Ника, хватит слезы плескать, не порть мне праздник</w:t>
      </w:r>
      <w:r w:rsidR="006237BB" w:rsidRPr="00E64CF5">
        <w:t>, дура</w:t>
      </w:r>
      <w:r w:rsidR="00431B4E" w:rsidRPr="00E64CF5">
        <w:t>!</w:t>
      </w:r>
    </w:p>
    <w:p w:rsidR="00431B4E" w:rsidRPr="00E64CF5" w:rsidRDefault="007E377D" w:rsidP="007E377D">
      <w:r w:rsidRPr="00E64CF5">
        <w:rPr>
          <w:b/>
        </w:rPr>
        <w:t>ДЕВОЧКА С ПЕРВОЙ ПАРТЫ.</w:t>
      </w:r>
      <w:r w:rsidR="00431B4E" w:rsidRPr="00E64CF5">
        <w:t>А если она не выживет</w:t>
      </w:r>
      <w:r w:rsidR="00331D8B" w:rsidRPr="00E64CF5">
        <w:t>…?</w:t>
      </w:r>
      <w:r w:rsidR="0015559E" w:rsidRPr="00E64CF5">
        <w:t>Господи</w:t>
      </w:r>
      <w:r w:rsidR="00B53E16" w:rsidRPr="00E64CF5">
        <w:t>, что с нами будет?</w:t>
      </w:r>
    </w:p>
    <w:p w:rsidR="00431B4E" w:rsidRPr="00E64CF5" w:rsidRDefault="007E377D" w:rsidP="007E377D">
      <w:pPr>
        <w:rPr>
          <w:i/>
        </w:rPr>
      </w:pPr>
      <w:r w:rsidRPr="00E64CF5">
        <w:rPr>
          <w:i/>
        </w:rPr>
        <w:t>Плачет</w:t>
      </w:r>
      <w:r w:rsidR="00431B4E" w:rsidRPr="00E64CF5">
        <w:rPr>
          <w:i/>
        </w:rPr>
        <w:t xml:space="preserve"> еще больше.</w:t>
      </w:r>
    </w:p>
    <w:p w:rsidR="006D5DB5" w:rsidRPr="00E64CF5" w:rsidRDefault="007E377D" w:rsidP="007E377D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431B4E" w:rsidRPr="00E64CF5">
        <w:t>Ага, не выживет, от нее попробуй избавься. Она с нами уже такой иммунитет выработала, да</w:t>
      </w:r>
      <w:r w:rsidR="004E55C4" w:rsidRPr="00E64CF5">
        <w:t>,</w:t>
      </w:r>
      <w:r w:rsidR="00431B4E" w:rsidRPr="00E64CF5">
        <w:t xml:space="preserve"> Самец?</w:t>
      </w:r>
    </w:p>
    <w:p w:rsidR="00BD6E49" w:rsidRPr="00E64CF5" w:rsidRDefault="007E377D" w:rsidP="007E377D">
      <w:r w:rsidRPr="00E64CF5">
        <w:rPr>
          <w:b/>
        </w:rPr>
        <w:t>САМЕЦ.</w:t>
      </w:r>
      <w:r w:rsidR="00BD6E49" w:rsidRPr="00E64CF5">
        <w:t>Да..</w:t>
      </w:r>
      <w:r w:rsidR="00431B4E" w:rsidRPr="00E64CF5">
        <w:t>.</w:t>
      </w:r>
    </w:p>
    <w:p w:rsidR="00431B4E" w:rsidRPr="00E64CF5" w:rsidRDefault="007D40F8" w:rsidP="007D40F8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0A4241" w:rsidRPr="00E64CF5">
        <w:t>Что Сережа, что Ольга Владимировна...</w:t>
      </w:r>
    </w:p>
    <w:p w:rsidR="000A4241" w:rsidRPr="00E64CF5" w:rsidRDefault="007D40F8" w:rsidP="007D40F8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0A4241" w:rsidRPr="00E64CF5">
        <w:t>Да… Любит нас жизнь по башке бить. Че поделать...</w:t>
      </w:r>
    </w:p>
    <w:p w:rsidR="000A4241" w:rsidRPr="00E64CF5" w:rsidRDefault="00D774C1" w:rsidP="007D40F8">
      <w:pPr>
        <w:rPr>
          <w:i/>
        </w:rPr>
      </w:pPr>
      <w:r w:rsidRPr="00E64CF5">
        <w:rPr>
          <w:i/>
        </w:rPr>
        <w:t>Девочка с первой парты</w:t>
      </w:r>
      <w:r w:rsidR="000E35C5" w:rsidRPr="00E64CF5">
        <w:rPr>
          <w:i/>
        </w:rPr>
        <w:t xml:space="preserve"> постепенно успокаивается.</w:t>
      </w:r>
      <w:r w:rsidR="00A72738" w:rsidRPr="00E64CF5">
        <w:rPr>
          <w:i/>
        </w:rPr>
        <w:t xml:space="preserve"> Кира смотрит на Самца.</w:t>
      </w:r>
    </w:p>
    <w:p w:rsidR="00400499" w:rsidRPr="00E64CF5" w:rsidRDefault="007D40F8" w:rsidP="007D40F8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400499" w:rsidRPr="00E64CF5">
        <w:t xml:space="preserve">Не тяти, </w:t>
      </w:r>
      <w:r w:rsidR="00E22CF8" w:rsidRPr="00E64CF5">
        <w:t>Самец</w:t>
      </w:r>
      <w:r w:rsidR="00400499" w:rsidRPr="00E64CF5">
        <w:t>, душа</w:t>
      </w:r>
      <w:r w:rsidR="00097D13" w:rsidRPr="00E64CF5">
        <w:t xml:space="preserve"> у людей</w:t>
      </w:r>
      <w:r w:rsidR="00400499" w:rsidRPr="00E64CF5">
        <w:t xml:space="preserve"> горит!</w:t>
      </w:r>
    </w:p>
    <w:p w:rsidR="00400499" w:rsidRPr="00E64CF5" w:rsidRDefault="001B122C" w:rsidP="007D40F8">
      <w:pPr>
        <w:rPr>
          <w:i/>
        </w:rPr>
      </w:pPr>
      <w:r w:rsidRPr="00E64CF5">
        <w:rPr>
          <w:i/>
        </w:rPr>
        <w:t>Самец разливает,</w:t>
      </w:r>
      <w:r w:rsidR="00400499" w:rsidRPr="00E64CF5">
        <w:rPr>
          <w:i/>
        </w:rPr>
        <w:t xml:space="preserve"> протягива</w:t>
      </w:r>
      <w:r w:rsidR="007D40F8" w:rsidRPr="00E64CF5">
        <w:rPr>
          <w:i/>
        </w:rPr>
        <w:t>е</w:t>
      </w:r>
      <w:r w:rsidR="00400499" w:rsidRPr="00E64CF5">
        <w:rPr>
          <w:i/>
        </w:rPr>
        <w:t xml:space="preserve">т </w:t>
      </w:r>
      <w:r w:rsidRPr="00E64CF5">
        <w:rPr>
          <w:i/>
        </w:rPr>
        <w:t xml:space="preserve">всем </w:t>
      </w:r>
      <w:r w:rsidR="00400499" w:rsidRPr="00E64CF5">
        <w:rPr>
          <w:i/>
        </w:rPr>
        <w:t>стаканы.</w:t>
      </w:r>
      <w:r w:rsidR="007D40F8" w:rsidRPr="00E64CF5">
        <w:rPr>
          <w:i/>
        </w:rPr>
        <w:t xml:space="preserve"> И Лехе тоже.</w:t>
      </w:r>
    </w:p>
    <w:p w:rsidR="00400499" w:rsidRPr="00E64CF5" w:rsidRDefault="007D40F8" w:rsidP="007D40F8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400499" w:rsidRPr="00E64CF5">
        <w:t>Давайте выпьем</w:t>
      </w:r>
      <w:r w:rsidR="00B920CE" w:rsidRPr="00E64CF5">
        <w:t xml:space="preserve">за </w:t>
      </w:r>
      <w:r w:rsidR="00C81B7E" w:rsidRPr="00E64CF5">
        <w:t>жизнь</w:t>
      </w:r>
      <w:r w:rsidR="00400499" w:rsidRPr="00E64CF5">
        <w:t>!</w:t>
      </w:r>
    </w:p>
    <w:p w:rsidR="008D5BED" w:rsidRPr="00E64CF5" w:rsidRDefault="00A72738" w:rsidP="005E7427">
      <w:pPr>
        <w:rPr>
          <w:i/>
          <w:iCs/>
        </w:rPr>
      </w:pPr>
      <w:r w:rsidRPr="00E64CF5">
        <w:rPr>
          <w:i/>
          <w:iCs/>
        </w:rPr>
        <w:t>Все</w:t>
      </w:r>
      <w:r w:rsidR="005E7427" w:rsidRPr="00E64CF5">
        <w:rPr>
          <w:i/>
          <w:iCs/>
        </w:rPr>
        <w:t>, кроме Лехи</w:t>
      </w:r>
      <w:r w:rsidR="00CF7B49" w:rsidRPr="00E64CF5">
        <w:rPr>
          <w:i/>
          <w:iCs/>
        </w:rPr>
        <w:t xml:space="preserve"> и девятиклассника</w:t>
      </w:r>
      <w:r w:rsidR="00E64CF5">
        <w:rPr>
          <w:i/>
          <w:iCs/>
        </w:rPr>
        <w:t xml:space="preserve"> </w:t>
      </w:r>
      <w:r w:rsidR="0045255B" w:rsidRPr="00E64CF5">
        <w:rPr>
          <w:i/>
          <w:iCs/>
        </w:rPr>
        <w:t>чокаются</w:t>
      </w:r>
      <w:r w:rsidR="00CF7B49" w:rsidRPr="00E64CF5">
        <w:rPr>
          <w:i/>
          <w:iCs/>
        </w:rPr>
        <w:t>,</w:t>
      </w:r>
      <w:r w:rsidR="00E64CF5">
        <w:rPr>
          <w:i/>
          <w:iCs/>
        </w:rPr>
        <w:t xml:space="preserve"> </w:t>
      </w:r>
      <w:r w:rsidRPr="00E64CF5">
        <w:rPr>
          <w:i/>
          <w:iCs/>
        </w:rPr>
        <w:t>выпивают</w:t>
      </w:r>
      <w:r w:rsidR="005E7427" w:rsidRPr="00E64CF5">
        <w:rPr>
          <w:i/>
          <w:iCs/>
        </w:rPr>
        <w:t xml:space="preserve">. </w:t>
      </w:r>
      <w:r w:rsidRPr="00E64CF5">
        <w:rPr>
          <w:i/>
          <w:iCs/>
        </w:rPr>
        <w:t>Закуривают.</w:t>
      </w:r>
      <w:r w:rsidR="00E64CF5">
        <w:rPr>
          <w:i/>
          <w:iCs/>
        </w:rPr>
        <w:t xml:space="preserve"> </w:t>
      </w:r>
      <w:r w:rsidR="005E7427" w:rsidRPr="00E64CF5">
        <w:rPr>
          <w:i/>
          <w:iCs/>
        </w:rPr>
        <w:t>Леха какое</w:t>
      </w:r>
      <w:r w:rsidR="005E7427" w:rsidRPr="00E64CF5">
        <w:rPr>
          <w:i/>
          <w:iCs/>
        </w:rPr>
        <w:noBreakHyphen/>
        <w:t xml:space="preserve">то время колеблется, потом </w:t>
      </w:r>
      <w:r w:rsidR="00CF7B49" w:rsidRPr="00E64CF5">
        <w:rPr>
          <w:i/>
          <w:iCs/>
        </w:rPr>
        <w:t xml:space="preserve">совершенно неожиданно для всех </w:t>
      </w:r>
      <w:r w:rsidR="005E7427" w:rsidRPr="00E64CF5">
        <w:rPr>
          <w:i/>
          <w:iCs/>
        </w:rPr>
        <w:t xml:space="preserve">бьет Кире кулаком в лицо. Сигарета летит в одну сторону, Кира </w:t>
      </w:r>
      <w:r w:rsidR="00B46405" w:rsidRPr="00E64CF5">
        <w:rPr>
          <w:i/>
          <w:iCs/>
        </w:rPr>
        <w:t>-</w:t>
      </w:r>
      <w:r w:rsidR="005E7427" w:rsidRPr="00E64CF5">
        <w:rPr>
          <w:i/>
          <w:iCs/>
        </w:rPr>
        <w:t xml:space="preserve"> в другую.</w:t>
      </w:r>
    </w:p>
    <w:p w:rsidR="00B6288A" w:rsidRPr="00E64CF5" w:rsidRDefault="00B6288A" w:rsidP="005E7427">
      <w:pPr>
        <w:rPr>
          <w:i/>
          <w:iCs/>
        </w:rPr>
      </w:pPr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Pr="00E64CF5">
        <w:t>Ты че, сука!</w:t>
      </w:r>
    </w:p>
    <w:p w:rsidR="00E22CF8" w:rsidRPr="00E64CF5" w:rsidRDefault="00CF7B49" w:rsidP="00CF7B49">
      <w:pPr>
        <w:rPr>
          <w:i/>
          <w:iCs/>
        </w:rPr>
      </w:pPr>
      <w:r w:rsidRPr="00E64CF5">
        <w:rPr>
          <w:i/>
          <w:iCs/>
        </w:rPr>
        <w:t>Ошарашенный</w:t>
      </w:r>
      <w:r w:rsidR="00B6288A" w:rsidRPr="00E64CF5">
        <w:rPr>
          <w:i/>
          <w:iCs/>
        </w:rPr>
        <w:t xml:space="preserve"> и пьяный</w:t>
      </w:r>
      <w:r w:rsidRPr="00E64CF5">
        <w:rPr>
          <w:i/>
          <w:iCs/>
        </w:rPr>
        <w:t xml:space="preserve"> Кира </w:t>
      </w:r>
      <w:r w:rsidR="005933C2" w:rsidRPr="00E64CF5">
        <w:rPr>
          <w:i/>
          <w:iCs/>
        </w:rPr>
        <w:t>с трудом поднимается и</w:t>
      </w:r>
      <w:r w:rsidR="00B46405" w:rsidRPr="00E64CF5">
        <w:rPr>
          <w:i/>
          <w:iCs/>
        </w:rPr>
        <w:t xml:space="preserve"> с</w:t>
      </w:r>
      <w:r w:rsidR="00B6288A" w:rsidRPr="00E64CF5">
        <w:rPr>
          <w:i/>
          <w:iCs/>
        </w:rPr>
        <w:t>небывалой жестокостью набрасывается на Леху.</w:t>
      </w:r>
    </w:p>
    <w:p w:rsidR="000E48C5" w:rsidRPr="00E64CF5" w:rsidRDefault="00204AC9" w:rsidP="00204AC9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0E48C5" w:rsidRPr="00E64CF5">
        <w:t xml:space="preserve">Спокойно, </w:t>
      </w:r>
      <w:r w:rsidR="00F765D2" w:rsidRPr="00E64CF5">
        <w:t>Кира</w:t>
      </w:r>
      <w:r w:rsidR="000E48C5" w:rsidRPr="00E64CF5">
        <w:t>, спокойно!</w:t>
      </w:r>
    </w:p>
    <w:p w:rsidR="00B6288A" w:rsidRPr="00E64CF5" w:rsidRDefault="00B6288A" w:rsidP="00204AC9">
      <w:pPr>
        <w:rPr>
          <w:i/>
          <w:iCs/>
        </w:rPr>
      </w:pPr>
      <w:r w:rsidRPr="00E64CF5">
        <w:rPr>
          <w:i/>
          <w:iCs/>
        </w:rPr>
        <w:t>Леха снова бьет Кире прямо в лицо и сбивает его с ног.</w:t>
      </w:r>
    </w:p>
    <w:p w:rsidR="00FE5FE2" w:rsidRPr="00E64CF5" w:rsidRDefault="00FE5FE2" w:rsidP="00FE5FE2">
      <w:r w:rsidRPr="00E64CF5">
        <w:rPr>
          <w:b/>
        </w:rPr>
        <w:t>КИРА.</w:t>
      </w:r>
      <w:r w:rsidRPr="00E64CF5">
        <w:t>Ты че делаешь, сука?!</w:t>
      </w:r>
    </w:p>
    <w:p w:rsidR="00B6288A" w:rsidRPr="00E64CF5" w:rsidRDefault="00B6288A" w:rsidP="00FE5FE2">
      <w:pPr>
        <w:rPr>
          <w:i/>
          <w:iCs/>
        </w:rPr>
      </w:pPr>
      <w:r w:rsidRPr="00E64CF5">
        <w:rPr>
          <w:i/>
          <w:iCs/>
        </w:rPr>
        <w:t xml:space="preserve">Самец пытается прижать </w:t>
      </w:r>
      <w:r w:rsidR="000A1EE9" w:rsidRPr="00E64CF5">
        <w:rPr>
          <w:i/>
          <w:iCs/>
        </w:rPr>
        <w:t>Лехе</w:t>
      </w:r>
      <w:r w:rsidRPr="00E64CF5">
        <w:rPr>
          <w:i/>
          <w:iCs/>
        </w:rPr>
        <w:t xml:space="preserve"> руки, чтобы остановить бой, но </w:t>
      </w:r>
      <w:r w:rsidR="000A1EE9" w:rsidRPr="00E64CF5">
        <w:rPr>
          <w:i/>
          <w:iCs/>
        </w:rPr>
        <w:t>Леха</w:t>
      </w:r>
      <w:r w:rsidRPr="00E64CF5">
        <w:rPr>
          <w:i/>
          <w:iCs/>
        </w:rPr>
        <w:t xml:space="preserve"> выворачивается и снова набрасывается на </w:t>
      </w:r>
      <w:r w:rsidR="000A1EE9" w:rsidRPr="00E64CF5">
        <w:rPr>
          <w:i/>
          <w:iCs/>
        </w:rPr>
        <w:t>Киру</w:t>
      </w:r>
      <w:r w:rsidRPr="00E64CF5">
        <w:rPr>
          <w:i/>
          <w:iCs/>
        </w:rPr>
        <w:t>.</w:t>
      </w:r>
    </w:p>
    <w:p w:rsidR="00797448" w:rsidRPr="00E64CF5" w:rsidRDefault="00204AC9" w:rsidP="00204AC9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0E48C5" w:rsidRPr="00E64CF5">
        <w:t>Остынь</w:t>
      </w:r>
      <w:r w:rsidR="00061C2B" w:rsidRPr="00E64CF5">
        <w:t>те</w:t>
      </w:r>
      <w:r w:rsidR="000E48C5" w:rsidRPr="00E64CF5">
        <w:t>, остынь</w:t>
      </w:r>
      <w:r w:rsidR="00061C2B" w:rsidRPr="00E64CF5">
        <w:t>те</w:t>
      </w:r>
      <w:r w:rsidR="000E48C5" w:rsidRPr="00E64CF5">
        <w:t>,</w:t>
      </w:r>
      <w:r w:rsidR="006C067A" w:rsidRPr="00E64CF5">
        <w:t xml:space="preserve"> мальчики,</w:t>
      </w:r>
      <w:r w:rsidR="000E48C5" w:rsidRPr="00E64CF5">
        <w:t xml:space="preserve"> кому говорят</w:t>
      </w:r>
      <w:r w:rsidR="001151FE" w:rsidRPr="00E64CF5">
        <w:t>!</w:t>
      </w:r>
      <w:r w:rsidR="000E48C5" w:rsidRPr="00E64CF5">
        <w:t xml:space="preserve"> Только между своими нам ещё не хватало…</w:t>
      </w:r>
    </w:p>
    <w:p w:rsidR="00B6288A" w:rsidRPr="00E64CF5" w:rsidRDefault="00B6288A" w:rsidP="00204AC9">
      <w:pPr>
        <w:rPr>
          <w:i/>
          <w:iCs/>
        </w:rPr>
      </w:pPr>
      <w:r w:rsidRPr="00E64CF5">
        <w:rPr>
          <w:i/>
          <w:iCs/>
        </w:rPr>
        <w:t>Две «птицы» продолжают бешено сражаться.</w:t>
      </w:r>
    </w:p>
    <w:p w:rsidR="00D7407E" w:rsidRPr="00E64CF5" w:rsidRDefault="00204AC9" w:rsidP="00204AC9">
      <w:r w:rsidRPr="00E64CF5">
        <w:rPr>
          <w:b/>
        </w:rPr>
        <w:t>САМЕЦ</w:t>
      </w:r>
      <w:r w:rsidR="00B46405" w:rsidRPr="00E64CF5">
        <w:rPr>
          <w:b/>
        </w:rPr>
        <w:t>.</w:t>
      </w:r>
      <w:r w:rsidR="000A1EE9" w:rsidRPr="00E64CF5">
        <w:t>Пацаны</w:t>
      </w:r>
      <w:r w:rsidR="00D7407E" w:rsidRPr="00E64CF5">
        <w:t>, блин!</w:t>
      </w:r>
    </w:p>
    <w:p w:rsidR="001151FE" w:rsidRPr="00E64CF5" w:rsidRDefault="001151FE" w:rsidP="001151FE">
      <w:pPr>
        <w:rPr>
          <w:i/>
        </w:rPr>
      </w:pPr>
      <w:r w:rsidRPr="00E64CF5">
        <w:rPr>
          <w:i/>
        </w:rPr>
        <w:t xml:space="preserve">Кира валит Леху и делает ему свой фирменный захват за шею. Леха задыхается, барахтается, брыкает ногами. </w:t>
      </w:r>
      <w:r w:rsidRPr="00E64CF5">
        <w:rPr>
          <w:i/>
          <w:iCs/>
        </w:rPr>
        <w:t>Сухое сено грубо шуршит под его телом</w:t>
      </w:r>
      <w:r w:rsidR="00B46405" w:rsidRPr="00E64CF5">
        <w:rPr>
          <w:i/>
          <w:iCs/>
        </w:rPr>
        <w:t>.</w:t>
      </w:r>
    </w:p>
    <w:p w:rsidR="00061C2B" w:rsidRPr="00E64CF5" w:rsidRDefault="00204AC9" w:rsidP="00204AC9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061C2B" w:rsidRPr="00E64CF5">
        <w:t xml:space="preserve">Хватит! Хватит! Кирюша! Не </w:t>
      </w:r>
      <w:r w:rsidR="001151FE" w:rsidRPr="00E64CF5">
        <w:t>души</w:t>
      </w:r>
      <w:r w:rsidR="00061C2B" w:rsidRPr="00E64CF5">
        <w:t xml:space="preserve"> его!</w:t>
      </w:r>
    </w:p>
    <w:p w:rsidR="00061C2B" w:rsidRPr="00E64CF5" w:rsidRDefault="00061C2B" w:rsidP="00204AC9">
      <w:pPr>
        <w:rPr>
          <w:i/>
        </w:rPr>
      </w:pPr>
      <w:r w:rsidRPr="00E64CF5">
        <w:rPr>
          <w:i/>
        </w:rPr>
        <w:t xml:space="preserve">Но Кира не прекращает, он </w:t>
      </w:r>
      <w:r w:rsidR="001151FE" w:rsidRPr="00E64CF5">
        <w:rPr>
          <w:i/>
        </w:rPr>
        <w:t>душит</w:t>
      </w:r>
      <w:r w:rsidRPr="00E64CF5">
        <w:rPr>
          <w:i/>
        </w:rPr>
        <w:t xml:space="preserve"> Леху до тех пор, пока Леха не теряет сознание.</w:t>
      </w:r>
    </w:p>
    <w:p w:rsidR="00061C2B" w:rsidRPr="00E64CF5" w:rsidRDefault="00204AC9" w:rsidP="00204AC9">
      <w:r w:rsidRPr="00E64CF5">
        <w:rPr>
          <w:b/>
        </w:rPr>
        <w:t>САМЕЦ</w:t>
      </w:r>
      <w:r w:rsidR="001151FE" w:rsidRPr="00E64CF5">
        <w:rPr>
          <w:i/>
        </w:rPr>
        <w:t>(оттаскивает Киру)</w:t>
      </w:r>
      <w:r w:rsidRPr="00E64CF5">
        <w:rPr>
          <w:i/>
        </w:rPr>
        <w:t>.</w:t>
      </w:r>
      <w:r w:rsidR="00E81592" w:rsidRPr="00E64CF5">
        <w:t xml:space="preserve">Он отключился, </w:t>
      </w:r>
      <w:r w:rsidR="0014193E" w:rsidRPr="00E64CF5">
        <w:t>Кира</w:t>
      </w:r>
      <w:r w:rsidR="00E81592" w:rsidRPr="00E64CF5">
        <w:t>!</w:t>
      </w:r>
    </w:p>
    <w:p w:rsidR="00280010" w:rsidRPr="00E64CF5" w:rsidRDefault="00204AC9" w:rsidP="00204AC9">
      <w:r w:rsidRPr="00E64CF5">
        <w:rPr>
          <w:b/>
        </w:rPr>
        <w:t>КИРА</w:t>
      </w:r>
      <w:r w:rsidR="002E4A46" w:rsidRPr="00E64CF5">
        <w:rPr>
          <w:i/>
        </w:rPr>
        <w:t>(прекращает душить)</w:t>
      </w:r>
      <w:r w:rsidRPr="00E64CF5">
        <w:rPr>
          <w:i/>
        </w:rPr>
        <w:t>.</w:t>
      </w:r>
      <w:r w:rsidR="002E4A46" w:rsidRPr="00E64CF5">
        <w:t xml:space="preserve">Да все, все! </w:t>
      </w:r>
      <w:r w:rsidR="002E4A46" w:rsidRPr="00E64CF5">
        <w:rPr>
          <w:i/>
        </w:rPr>
        <w:t>(Отмахивается от Самца</w:t>
      </w:r>
      <w:r w:rsidR="00142EF3" w:rsidRPr="00E64CF5">
        <w:rPr>
          <w:i/>
        </w:rPr>
        <w:t>.</w:t>
      </w:r>
      <w:r w:rsidR="002E4A46" w:rsidRPr="00E64CF5">
        <w:rPr>
          <w:i/>
        </w:rPr>
        <w:t>)</w:t>
      </w:r>
      <w:r w:rsidR="00280010" w:rsidRPr="00E64CF5">
        <w:t xml:space="preserve">Пусть лежит, урод... </w:t>
      </w:r>
      <w:r w:rsidR="00280010" w:rsidRPr="00E64CF5">
        <w:lastRenderedPageBreak/>
        <w:t>Будет знать на кого залупаться. Пошли.</w:t>
      </w:r>
    </w:p>
    <w:p w:rsidR="00280010" w:rsidRPr="00E64CF5" w:rsidRDefault="00280010" w:rsidP="00E64CF5">
      <w:pPr>
        <w:jc w:val="center"/>
        <w:rPr>
          <w:i/>
        </w:rPr>
      </w:pPr>
      <w:r w:rsidRPr="00E64CF5">
        <w:rPr>
          <w:i/>
        </w:rPr>
        <w:t>Никто не двигается.</w:t>
      </w:r>
    </w:p>
    <w:p w:rsidR="00D47AB6" w:rsidRPr="00E64CF5" w:rsidRDefault="00204AC9" w:rsidP="00204AC9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280010" w:rsidRPr="00E64CF5">
        <w:t>Пошли</w:t>
      </w:r>
      <w:r w:rsidR="000A1EE9" w:rsidRPr="00E64CF5">
        <w:t xml:space="preserve">, </w:t>
      </w:r>
      <w:r w:rsidR="00280010" w:rsidRPr="00E64CF5">
        <w:t>я сказал</w:t>
      </w:r>
      <w:r w:rsidR="002B3FEE" w:rsidRPr="00E64CF5">
        <w:t>!</w:t>
      </w:r>
      <w:r w:rsidR="00280010" w:rsidRPr="00E64CF5">
        <w:t xml:space="preserve"> У меня сегодня праздник.</w:t>
      </w:r>
    </w:p>
    <w:p w:rsidR="00D47AB6" w:rsidRPr="00E64CF5" w:rsidRDefault="00204AC9" w:rsidP="00204AC9">
      <w:r w:rsidRPr="00E64CF5">
        <w:rPr>
          <w:b/>
        </w:rPr>
        <w:t>САМЕЦ.</w:t>
      </w:r>
      <w:r w:rsidR="00D47AB6" w:rsidRPr="00E64CF5">
        <w:t xml:space="preserve">А </w:t>
      </w:r>
      <w:r w:rsidRPr="00E64CF5">
        <w:t>он</w:t>
      </w:r>
      <w:r w:rsidR="00D47AB6" w:rsidRPr="00E64CF5">
        <w:t>?</w:t>
      </w:r>
    </w:p>
    <w:p w:rsidR="00D47AB6" w:rsidRPr="00E64CF5" w:rsidRDefault="00204AC9" w:rsidP="00204AC9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763FFF" w:rsidRPr="00E64CF5">
        <w:t>Нич</w:t>
      </w:r>
      <w:r w:rsidR="00B46405" w:rsidRPr="00E64CF5">
        <w:t>е</w:t>
      </w:r>
      <w:r w:rsidR="00763FFF" w:rsidRPr="00E64CF5">
        <w:t>, о</w:t>
      </w:r>
      <w:r w:rsidR="00D47AB6" w:rsidRPr="00E64CF5">
        <w:t>чнется через пару минут.</w:t>
      </w:r>
      <w:r w:rsidR="00626C1F" w:rsidRPr="00E64CF5">
        <w:t xml:space="preserve"> Пошли.</w:t>
      </w:r>
    </w:p>
    <w:p w:rsidR="00280010" w:rsidRPr="00E64CF5" w:rsidRDefault="00280010" w:rsidP="00E64CF5">
      <w:pPr>
        <w:jc w:val="center"/>
        <w:rPr>
          <w:i/>
        </w:rPr>
      </w:pPr>
      <w:r w:rsidRPr="00E64CF5">
        <w:rPr>
          <w:i/>
        </w:rPr>
        <w:t xml:space="preserve">Все </w:t>
      </w:r>
      <w:r w:rsidR="00BB1C59" w:rsidRPr="00E64CF5">
        <w:rPr>
          <w:i/>
        </w:rPr>
        <w:t>уходят</w:t>
      </w:r>
      <w:r w:rsidRPr="00E64CF5">
        <w:rPr>
          <w:i/>
        </w:rPr>
        <w:t xml:space="preserve"> обратно</w:t>
      </w:r>
      <w:r w:rsidR="002E4A46" w:rsidRPr="00E64CF5">
        <w:rPr>
          <w:i/>
        </w:rPr>
        <w:t>.</w:t>
      </w:r>
    </w:p>
    <w:p w:rsidR="00280010" w:rsidRPr="00E64CF5" w:rsidRDefault="00204AC9" w:rsidP="00204AC9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E17AA3" w:rsidRPr="00E64CF5">
        <w:t>Разливай, Самец!</w:t>
      </w:r>
    </w:p>
    <w:p w:rsidR="00A43797" w:rsidRPr="00E64CF5" w:rsidRDefault="00C36C5A" w:rsidP="00E64CF5">
      <w:pPr>
        <w:jc w:val="center"/>
        <w:rPr>
          <w:i/>
        </w:rPr>
      </w:pPr>
      <w:r w:rsidRPr="00E64CF5">
        <w:rPr>
          <w:i/>
        </w:rPr>
        <w:t xml:space="preserve">Самец </w:t>
      </w:r>
      <w:r w:rsidR="00F34F3C" w:rsidRPr="00E64CF5">
        <w:rPr>
          <w:i/>
        </w:rPr>
        <w:t>берет бутылку с водкой, разливает остатки себе и другим.</w:t>
      </w:r>
      <w:r w:rsidR="002F24F3" w:rsidRPr="00E64CF5">
        <w:rPr>
          <w:i/>
        </w:rPr>
        <w:t>Кира, не чокаясь</w:t>
      </w:r>
      <w:r w:rsidR="00895D3E" w:rsidRPr="00E64CF5">
        <w:rPr>
          <w:i/>
        </w:rPr>
        <w:t>,</w:t>
      </w:r>
      <w:r w:rsidR="002F24F3" w:rsidRPr="00E64CF5">
        <w:rPr>
          <w:i/>
        </w:rPr>
        <w:t xml:space="preserve"> сразу выпивает. Выпива</w:t>
      </w:r>
      <w:r w:rsidR="008829A9" w:rsidRPr="00E64CF5">
        <w:rPr>
          <w:i/>
        </w:rPr>
        <w:t>е</w:t>
      </w:r>
      <w:r w:rsidR="002F24F3" w:rsidRPr="00E64CF5">
        <w:rPr>
          <w:i/>
        </w:rPr>
        <w:t>т и девочка с первой парты и Самец. Закусывают.</w:t>
      </w:r>
    </w:p>
    <w:p w:rsidR="00F34F3C" w:rsidRPr="00E64CF5" w:rsidRDefault="002F24F3" w:rsidP="00E64CF5">
      <w:pPr>
        <w:jc w:val="center"/>
        <w:rPr>
          <w:i/>
        </w:rPr>
      </w:pPr>
      <w:r w:rsidRPr="00E64CF5">
        <w:rPr>
          <w:i/>
        </w:rPr>
        <w:t>Молчат.</w:t>
      </w:r>
    </w:p>
    <w:p w:rsidR="00314614" w:rsidRPr="00E64CF5" w:rsidRDefault="00314614" w:rsidP="00E64CF5">
      <w:pPr>
        <w:jc w:val="center"/>
        <w:rPr>
          <w:i/>
        </w:rPr>
      </w:pPr>
      <w:r w:rsidRPr="00E64CF5">
        <w:rPr>
          <w:i/>
        </w:rPr>
        <w:t>Лишь один звук нарушает безмолвие – тление</w:t>
      </w:r>
      <w:r w:rsidR="00404A8C" w:rsidRPr="00E64CF5">
        <w:rPr>
          <w:i/>
        </w:rPr>
        <w:t>сена</w:t>
      </w:r>
      <w:r w:rsidRPr="00E64CF5">
        <w:rPr>
          <w:i/>
        </w:rPr>
        <w:t xml:space="preserve">; сперва еле слышное, оно начинает расти и </w:t>
      </w:r>
      <w:r w:rsidR="005D46A1" w:rsidRPr="00E64CF5">
        <w:rPr>
          <w:i/>
        </w:rPr>
        <w:t xml:space="preserve">вдруг сено загорается. Огонь в мгновение </w:t>
      </w:r>
      <w:r w:rsidRPr="00E64CF5">
        <w:rPr>
          <w:i/>
        </w:rPr>
        <w:t>заполоня</w:t>
      </w:r>
      <w:r w:rsidR="005D46A1" w:rsidRPr="00E64CF5">
        <w:rPr>
          <w:i/>
        </w:rPr>
        <w:t>ет</w:t>
      </w:r>
      <w:r w:rsidRPr="00E64CF5">
        <w:rPr>
          <w:i/>
        </w:rPr>
        <w:t xml:space="preserve"> пронизанный </w:t>
      </w:r>
      <w:r w:rsidR="001504E1" w:rsidRPr="00E64CF5">
        <w:rPr>
          <w:i/>
        </w:rPr>
        <w:t>весенним</w:t>
      </w:r>
      <w:r w:rsidRPr="00E64CF5">
        <w:rPr>
          <w:i/>
        </w:rPr>
        <w:t xml:space="preserve"> воздухом </w:t>
      </w:r>
      <w:r w:rsidR="005E47C6" w:rsidRPr="00E64CF5">
        <w:rPr>
          <w:i/>
        </w:rPr>
        <w:t>сеновал</w:t>
      </w:r>
      <w:r w:rsidRPr="00E64CF5">
        <w:rPr>
          <w:i/>
        </w:rPr>
        <w:t>.</w:t>
      </w:r>
    </w:p>
    <w:p w:rsidR="00FF5B81" w:rsidRPr="00E64CF5" w:rsidRDefault="00204AC9" w:rsidP="00314614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FF5B81" w:rsidRPr="00E64CF5">
        <w:t>Твою мать! Горим!</w:t>
      </w:r>
    </w:p>
    <w:p w:rsidR="005D46A1" w:rsidRPr="00E64CF5" w:rsidRDefault="005D46A1" w:rsidP="00E64CF5">
      <w:pPr>
        <w:jc w:val="center"/>
        <w:rPr>
          <w:i/>
        </w:rPr>
      </w:pPr>
      <w:r w:rsidRPr="00E64CF5">
        <w:rPr>
          <w:i/>
        </w:rPr>
        <w:t>Все вскакивают и бегут к выходу.</w:t>
      </w:r>
    </w:p>
    <w:p w:rsidR="00280010" w:rsidRPr="00E64CF5" w:rsidRDefault="00204AC9" w:rsidP="00204AC9">
      <w:r w:rsidRPr="00E64CF5">
        <w:rPr>
          <w:b/>
        </w:rPr>
        <w:t>ДЕВОЧКА С ПЕРВОЙ ПАРТЫ.</w:t>
      </w:r>
      <w:r w:rsidR="00E64CF5">
        <w:rPr>
          <w:b/>
        </w:rPr>
        <w:t xml:space="preserve"> </w:t>
      </w:r>
      <w:r w:rsidR="00A70F96" w:rsidRPr="00E64CF5">
        <w:t>Климов</w:t>
      </w:r>
      <w:r w:rsidR="007075A6" w:rsidRPr="00E64CF5">
        <w:t>!Т</w:t>
      </w:r>
      <w:r w:rsidR="00F17DCF" w:rsidRPr="00E64CF5">
        <w:t xml:space="preserve">ам </w:t>
      </w:r>
      <w:r w:rsidR="00A70F96" w:rsidRPr="00E64CF5">
        <w:t>Климов</w:t>
      </w:r>
      <w:r w:rsidR="00F17DCF" w:rsidRPr="00E64CF5">
        <w:t xml:space="preserve"> остался!</w:t>
      </w:r>
    </w:p>
    <w:p w:rsidR="008240A3" w:rsidRPr="00E64CF5" w:rsidRDefault="0079118F" w:rsidP="00E64CF5">
      <w:pPr>
        <w:jc w:val="center"/>
        <w:rPr>
          <w:i/>
        </w:rPr>
      </w:pPr>
      <w:r w:rsidRPr="00E64CF5">
        <w:rPr>
          <w:i/>
        </w:rPr>
        <w:t>Кира и Самец</w:t>
      </w:r>
      <w:r w:rsidR="008240A3" w:rsidRPr="00E64CF5">
        <w:rPr>
          <w:i/>
        </w:rPr>
        <w:t xml:space="preserve"> бегут</w:t>
      </w:r>
      <w:r w:rsidR="008249F6" w:rsidRPr="00E64CF5">
        <w:rPr>
          <w:i/>
        </w:rPr>
        <w:t xml:space="preserve"> обратно,</w:t>
      </w:r>
      <w:r w:rsidR="008240A3" w:rsidRPr="00E64CF5">
        <w:rPr>
          <w:i/>
        </w:rPr>
        <w:t xml:space="preserve"> к Лехе, хватают его за ноги и руки.</w:t>
      </w:r>
    </w:p>
    <w:p w:rsidR="001071AB" w:rsidRPr="00E64CF5" w:rsidRDefault="00204AC9" w:rsidP="00204AC9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1071AB" w:rsidRPr="00E64CF5">
        <w:t>Поднимай его! Поднимай!!!</w:t>
      </w:r>
    </w:p>
    <w:p w:rsidR="001071AB" w:rsidRPr="00E64CF5" w:rsidRDefault="00204AC9" w:rsidP="00926C28">
      <w:r w:rsidRPr="00E64CF5">
        <w:rPr>
          <w:b/>
        </w:rPr>
        <w:t>САМЕЦ.</w:t>
      </w:r>
      <w:r w:rsidR="00E64CF5">
        <w:rPr>
          <w:b/>
        </w:rPr>
        <w:t xml:space="preserve"> </w:t>
      </w:r>
      <w:r w:rsidR="001071AB" w:rsidRPr="00E64CF5">
        <w:t>Поднимаю!!!</w:t>
      </w:r>
    </w:p>
    <w:p w:rsidR="0027625E" w:rsidRPr="00E64CF5" w:rsidRDefault="0027625E" w:rsidP="00E64CF5">
      <w:pPr>
        <w:jc w:val="center"/>
        <w:rPr>
          <w:i/>
        </w:rPr>
      </w:pPr>
      <w:r w:rsidRPr="00E64CF5">
        <w:rPr>
          <w:i/>
        </w:rPr>
        <w:t>Они</w:t>
      </w:r>
      <w:r w:rsidR="000A1EE9" w:rsidRPr="00E64CF5">
        <w:rPr>
          <w:i/>
        </w:rPr>
        <w:t>тащат Леху</w:t>
      </w:r>
      <w:r w:rsidR="00530F1C" w:rsidRPr="00E64CF5">
        <w:rPr>
          <w:i/>
        </w:rPr>
        <w:t xml:space="preserve"> к выходу</w:t>
      </w:r>
      <w:r w:rsidRPr="00E64CF5">
        <w:rPr>
          <w:i/>
        </w:rPr>
        <w:t>, но огонь распространяется вокруг них так быстро, что обжигает им ноги.</w:t>
      </w:r>
    </w:p>
    <w:p w:rsidR="0027625E" w:rsidRPr="00E64CF5" w:rsidRDefault="0027625E" w:rsidP="0027625E">
      <w:r w:rsidRPr="00E64CF5">
        <w:rPr>
          <w:b/>
        </w:rPr>
        <w:t>КИРА.</w:t>
      </w:r>
      <w:r w:rsidRPr="00E64CF5">
        <w:t xml:space="preserve"> Очкарик, сука, помогай!!!</w:t>
      </w:r>
    </w:p>
    <w:p w:rsidR="00A85006" w:rsidRPr="00E64CF5" w:rsidRDefault="0027625E" w:rsidP="00E64CF5">
      <w:pPr>
        <w:jc w:val="center"/>
        <w:rPr>
          <w:i/>
        </w:rPr>
      </w:pPr>
      <w:r w:rsidRPr="00E64CF5">
        <w:rPr>
          <w:i/>
        </w:rPr>
        <w:t>Но д</w:t>
      </w:r>
      <w:r w:rsidR="00204AC9" w:rsidRPr="00E64CF5">
        <w:rPr>
          <w:i/>
        </w:rPr>
        <w:t>евятиклассник</w:t>
      </w:r>
      <w:r w:rsidR="00A85006" w:rsidRPr="00E64CF5">
        <w:rPr>
          <w:i/>
        </w:rPr>
        <w:t xml:space="preserve"> убегает.</w:t>
      </w:r>
      <w:r w:rsidR="008249F6" w:rsidRPr="00E64CF5">
        <w:rPr>
          <w:i/>
        </w:rPr>
        <w:t xml:space="preserve"> Убегает и девочка с первой парты.</w:t>
      </w:r>
    </w:p>
    <w:p w:rsidR="00A85006" w:rsidRPr="00E64CF5" w:rsidRDefault="00204AC9" w:rsidP="00204AC9">
      <w:r w:rsidRPr="00E64CF5">
        <w:rPr>
          <w:b/>
        </w:rPr>
        <w:t>КИРА.</w:t>
      </w:r>
      <w:r w:rsidR="00E64CF5">
        <w:rPr>
          <w:b/>
        </w:rPr>
        <w:t xml:space="preserve"> </w:t>
      </w:r>
      <w:r w:rsidR="00A85006" w:rsidRPr="00E64CF5">
        <w:t xml:space="preserve">Куда </w:t>
      </w:r>
      <w:r w:rsidR="008249F6" w:rsidRPr="00E64CF5">
        <w:t>в</w:t>
      </w:r>
      <w:r w:rsidR="00A85006" w:rsidRPr="00E64CF5">
        <w:t>ы… Ах, бля!</w:t>
      </w:r>
    </w:p>
    <w:p w:rsidR="00A85006" w:rsidRPr="00E64CF5" w:rsidRDefault="00A85006" w:rsidP="00E64CF5">
      <w:pPr>
        <w:jc w:val="center"/>
        <w:rPr>
          <w:i/>
        </w:rPr>
      </w:pPr>
      <w:r w:rsidRPr="00E64CF5">
        <w:rPr>
          <w:i/>
        </w:rPr>
        <w:t>Огонь обжига</w:t>
      </w:r>
      <w:r w:rsidR="00070C8C" w:rsidRPr="00E64CF5">
        <w:rPr>
          <w:i/>
        </w:rPr>
        <w:t xml:space="preserve">ет </w:t>
      </w:r>
      <w:r w:rsidR="0027625E" w:rsidRPr="00E64CF5">
        <w:rPr>
          <w:i/>
        </w:rPr>
        <w:t>парням</w:t>
      </w:r>
      <w:r w:rsidR="00070C8C" w:rsidRPr="00E64CF5">
        <w:rPr>
          <w:i/>
        </w:rPr>
        <w:t xml:space="preserve"> теперь и</w:t>
      </w:r>
      <w:r w:rsidR="00E64CF5">
        <w:rPr>
          <w:i/>
        </w:rPr>
        <w:t xml:space="preserve"> </w:t>
      </w:r>
      <w:r w:rsidR="00070C8C" w:rsidRPr="00E64CF5">
        <w:rPr>
          <w:i/>
        </w:rPr>
        <w:t>руки</w:t>
      </w:r>
      <w:r w:rsidRPr="00E64CF5">
        <w:rPr>
          <w:i/>
        </w:rPr>
        <w:t xml:space="preserve">. </w:t>
      </w:r>
      <w:r w:rsidR="00F54BC5" w:rsidRPr="00E64CF5">
        <w:rPr>
          <w:i/>
        </w:rPr>
        <w:t xml:space="preserve">И перекидывается на </w:t>
      </w:r>
      <w:r w:rsidR="0027625E" w:rsidRPr="00E64CF5">
        <w:rPr>
          <w:i/>
        </w:rPr>
        <w:t>их</w:t>
      </w:r>
      <w:r w:rsidR="00F54BC5" w:rsidRPr="00E64CF5">
        <w:rPr>
          <w:i/>
        </w:rPr>
        <w:t xml:space="preserve"> одежду.</w:t>
      </w:r>
    </w:p>
    <w:p w:rsidR="00A85006" w:rsidRPr="00E64CF5" w:rsidRDefault="00992B58" w:rsidP="00204AC9">
      <w:r w:rsidRPr="00E64CF5">
        <w:rPr>
          <w:b/>
        </w:rPr>
        <w:t>САМЕЦ</w:t>
      </w:r>
      <w:r w:rsidR="00E64CF5">
        <w:rPr>
          <w:b/>
        </w:rPr>
        <w:t xml:space="preserve"> </w:t>
      </w:r>
      <w:r w:rsidR="00070C8C" w:rsidRPr="00E64CF5">
        <w:rPr>
          <w:i/>
        </w:rPr>
        <w:t>(бросает Леху)</w:t>
      </w:r>
      <w:r w:rsidR="00204AC9" w:rsidRPr="00E64CF5">
        <w:rPr>
          <w:i/>
        </w:rPr>
        <w:t>.</w:t>
      </w:r>
      <w:r w:rsidR="00E64CF5">
        <w:rPr>
          <w:i/>
        </w:rPr>
        <w:t xml:space="preserve"> </w:t>
      </w:r>
      <w:r w:rsidR="00A85006" w:rsidRPr="00E64CF5">
        <w:t xml:space="preserve">Валим, </w:t>
      </w:r>
      <w:r w:rsidRPr="00E64CF5">
        <w:t>Кира</w:t>
      </w:r>
      <w:r w:rsidR="00A85006" w:rsidRPr="00E64CF5">
        <w:t>!</w:t>
      </w:r>
    </w:p>
    <w:p w:rsidR="00A85006" w:rsidRPr="00E64CF5" w:rsidRDefault="006E5158" w:rsidP="00E64CF5">
      <w:pPr>
        <w:jc w:val="center"/>
        <w:rPr>
          <w:i/>
        </w:rPr>
      </w:pPr>
      <w:r w:rsidRPr="00E64CF5">
        <w:rPr>
          <w:i/>
        </w:rPr>
        <w:t xml:space="preserve">Но Кира не сдается. Он кричит от боли, стонет, </w:t>
      </w:r>
      <w:r w:rsidR="002A7D22" w:rsidRPr="00E64CF5">
        <w:rPr>
          <w:i/>
        </w:rPr>
        <w:t xml:space="preserve">но </w:t>
      </w:r>
      <w:r w:rsidRPr="00E64CF5">
        <w:rPr>
          <w:i/>
        </w:rPr>
        <w:t>продолжает</w:t>
      </w:r>
      <w:r w:rsidR="00E64CF5">
        <w:rPr>
          <w:i/>
        </w:rPr>
        <w:t xml:space="preserve"> </w:t>
      </w:r>
      <w:r w:rsidR="00070C8C" w:rsidRPr="00E64CF5">
        <w:rPr>
          <w:i/>
        </w:rPr>
        <w:t>тащить</w:t>
      </w:r>
      <w:r w:rsidR="002A7D22" w:rsidRPr="00E64CF5">
        <w:rPr>
          <w:i/>
        </w:rPr>
        <w:t>. Тащить. Тащить.</w:t>
      </w:r>
    </w:p>
    <w:p w:rsidR="00A85006" w:rsidRPr="00E64CF5" w:rsidRDefault="00992B58" w:rsidP="00204AC9">
      <w:r w:rsidRPr="00E64CF5">
        <w:rPr>
          <w:b/>
        </w:rPr>
        <w:t>САМЕЦ</w:t>
      </w:r>
      <w:r w:rsidR="00E64CF5">
        <w:rPr>
          <w:b/>
        </w:rPr>
        <w:t xml:space="preserve"> </w:t>
      </w:r>
      <w:r w:rsidR="002A7D22" w:rsidRPr="00E64CF5">
        <w:rPr>
          <w:i/>
        </w:rPr>
        <w:t>(</w:t>
      </w:r>
      <w:r w:rsidR="00D056B9" w:rsidRPr="00E64CF5">
        <w:rPr>
          <w:i/>
        </w:rPr>
        <w:t>сильно</w:t>
      </w:r>
      <w:r w:rsidR="00E64CF5">
        <w:rPr>
          <w:i/>
        </w:rPr>
        <w:t xml:space="preserve"> </w:t>
      </w:r>
      <w:r w:rsidR="00D056B9" w:rsidRPr="00E64CF5">
        <w:rPr>
          <w:i/>
        </w:rPr>
        <w:t>отталкивает</w:t>
      </w:r>
      <w:r w:rsidR="002A7D22" w:rsidRPr="00E64CF5">
        <w:rPr>
          <w:i/>
        </w:rPr>
        <w:t xml:space="preserve"> Киру)</w:t>
      </w:r>
      <w:r w:rsidR="00204AC9" w:rsidRPr="00E64CF5">
        <w:rPr>
          <w:i/>
        </w:rPr>
        <w:t>.</w:t>
      </w:r>
      <w:r w:rsidR="00E64CF5">
        <w:rPr>
          <w:i/>
        </w:rPr>
        <w:t xml:space="preserve"> </w:t>
      </w:r>
      <w:r w:rsidR="00A85006" w:rsidRPr="00E64CF5">
        <w:t xml:space="preserve">Валим, </w:t>
      </w:r>
      <w:r w:rsidRPr="00E64CF5">
        <w:t>Кира</w:t>
      </w:r>
      <w:r w:rsidR="00A85006" w:rsidRPr="00E64CF5">
        <w:t>! Сгорим!</w:t>
      </w:r>
    </w:p>
    <w:p w:rsidR="00FA53D8" w:rsidRPr="00E64CF5" w:rsidRDefault="00C838AF" w:rsidP="00E64CF5">
      <w:pPr>
        <w:jc w:val="center"/>
        <w:rPr>
          <w:i/>
        </w:rPr>
      </w:pPr>
      <w:r w:rsidRPr="00E64CF5">
        <w:rPr>
          <w:i/>
        </w:rPr>
        <w:t>Кира и Самец</w:t>
      </w:r>
      <w:r w:rsidR="00823A20" w:rsidRPr="00E64CF5">
        <w:rPr>
          <w:i/>
        </w:rPr>
        <w:t xml:space="preserve"> убегают. Языки огня извиваются.Окутывают все вокруг.</w:t>
      </w:r>
    </w:p>
    <w:p w:rsidR="00823A20" w:rsidRPr="00E64CF5" w:rsidRDefault="00823A20" w:rsidP="00E64CF5">
      <w:pPr>
        <w:jc w:val="center"/>
        <w:rPr>
          <w:i/>
        </w:rPr>
      </w:pPr>
      <w:r w:rsidRPr="00E64CF5">
        <w:rPr>
          <w:i/>
        </w:rPr>
        <w:t>Леха трепеща открывает глаза</w:t>
      </w:r>
      <w:r w:rsidR="002446D4" w:rsidRPr="00E64CF5">
        <w:rPr>
          <w:i/>
        </w:rPr>
        <w:t>. В</w:t>
      </w:r>
      <w:r w:rsidRPr="00E64CF5">
        <w:rPr>
          <w:i/>
        </w:rPr>
        <w:t>змахивает руками</w:t>
      </w:r>
      <w:r w:rsidR="001E755E" w:rsidRPr="00E64CF5">
        <w:rPr>
          <w:i/>
        </w:rPr>
        <w:t xml:space="preserve">, но делает это так, </w:t>
      </w:r>
      <w:r w:rsidR="00DD1E77" w:rsidRPr="00E64CF5">
        <w:rPr>
          <w:i/>
        </w:rPr>
        <w:t>словно</w:t>
      </w:r>
      <w:r w:rsidR="00E64CF5">
        <w:rPr>
          <w:i/>
        </w:rPr>
        <w:t xml:space="preserve"> </w:t>
      </w:r>
      <w:r w:rsidR="00FB1164" w:rsidRPr="00E64CF5">
        <w:rPr>
          <w:i/>
        </w:rPr>
        <w:t>у него</w:t>
      </w:r>
      <w:r w:rsidR="001E755E" w:rsidRPr="00E64CF5">
        <w:rPr>
          <w:i/>
        </w:rPr>
        <w:t xml:space="preserve"> не руки, а крылья</w:t>
      </w:r>
      <w:r w:rsidR="002446D4" w:rsidRPr="00E64CF5">
        <w:rPr>
          <w:i/>
        </w:rPr>
        <w:t>.</w:t>
      </w:r>
      <w:r w:rsidR="00E64CF5">
        <w:rPr>
          <w:i/>
        </w:rPr>
        <w:t xml:space="preserve"> </w:t>
      </w:r>
      <w:r w:rsidR="002446D4" w:rsidRPr="00E64CF5">
        <w:rPr>
          <w:i/>
        </w:rPr>
        <w:t>И</w:t>
      </w:r>
      <w:r w:rsidRPr="00E64CF5">
        <w:rPr>
          <w:i/>
        </w:rPr>
        <w:t xml:space="preserve"> вдруг медленно поднимается в воздух. Это кажется немного странным</w:t>
      </w:r>
      <w:r w:rsidR="000A7D90" w:rsidRPr="00E64CF5">
        <w:rPr>
          <w:i/>
        </w:rPr>
        <w:t>, пугающим</w:t>
      </w:r>
      <w:r w:rsidRPr="00E64CF5">
        <w:rPr>
          <w:i/>
        </w:rPr>
        <w:t>. Но он летит. Летит, как птица. Большая птица. Его дыхание спокойное и размеренное. Вздох. Выдох. Вздох. Выдох.Огонь оглушительно ревет у него под ногами.Не снижаясь, Леха начинается парить над сценой.</w:t>
      </w:r>
      <w:r w:rsidR="000A7D90" w:rsidRPr="00E64CF5">
        <w:rPr>
          <w:i/>
        </w:rPr>
        <w:t>Он б</w:t>
      </w:r>
      <w:r w:rsidRPr="00E64CF5">
        <w:rPr>
          <w:i/>
        </w:rPr>
        <w:t>росает последнюю долгуюулыбку на зрителей. Потом</w:t>
      </w:r>
      <w:r w:rsidR="007B00AB" w:rsidRPr="00E64CF5">
        <w:rPr>
          <w:i/>
        </w:rPr>
        <w:t>вновь взмахивает</w:t>
      </w:r>
      <w:r w:rsidR="00DD1E77" w:rsidRPr="00E64CF5">
        <w:rPr>
          <w:i/>
        </w:rPr>
        <w:t>«крыльями»</w:t>
      </w:r>
      <w:r w:rsidR="007B00AB" w:rsidRPr="00E64CF5">
        <w:rPr>
          <w:i/>
        </w:rPr>
        <w:t xml:space="preserve"> и</w:t>
      </w:r>
      <w:r w:rsidRPr="00E64CF5">
        <w:rPr>
          <w:i/>
        </w:rPr>
        <w:t>поднимается еще выше</w:t>
      </w:r>
      <w:r w:rsidR="00EB407F" w:rsidRPr="00E64CF5">
        <w:rPr>
          <w:i/>
        </w:rPr>
        <w:t>, в</w:t>
      </w:r>
      <w:r w:rsidRPr="00E64CF5">
        <w:rPr>
          <w:i/>
        </w:rPr>
        <w:t>ыше, выше...</w:t>
      </w:r>
    </w:p>
    <w:p w:rsidR="00505700" w:rsidRPr="00E64CF5" w:rsidRDefault="00823A20" w:rsidP="00E64CF5">
      <w:pPr>
        <w:tabs>
          <w:tab w:val="center" w:pos="5244"/>
        </w:tabs>
        <w:jc w:val="center"/>
        <w:rPr>
          <w:i/>
        </w:rPr>
      </w:pPr>
      <w:r w:rsidRPr="00E64CF5">
        <w:rPr>
          <w:i/>
        </w:rPr>
        <w:t>Занавес.</w:t>
      </w:r>
    </w:p>
    <w:p w:rsidR="00823A20" w:rsidRPr="00E64CF5" w:rsidRDefault="00823A20" w:rsidP="00E64CF5">
      <w:pPr>
        <w:tabs>
          <w:tab w:val="center" w:pos="5244"/>
        </w:tabs>
        <w:jc w:val="center"/>
        <w:rPr>
          <w:i/>
        </w:rPr>
      </w:pPr>
      <w:r w:rsidRPr="00E64CF5">
        <w:rPr>
          <w:i/>
        </w:rPr>
        <w:t>За занавесом светло.Ярко.Страшно.</w:t>
      </w:r>
    </w:p>
    <w:p w:rsidR="000B099C" w:rsidRPr="00E64CF5" w:rsidRDefault="000B099C" w:rsidP="00505700">
      <w:pPr>
        <w:tabs>
          <w:tab w:val="center" w:pos="5244"/>
        </w:tabs>
        <w:rPr>
          <w:i/>
        </w:rPr>
      </w:pPr>
    </w:p>
    <w:p w:rsidR="0006233A" w:rsidRPr="00E64CF5" w:rsidRDefault="0014078A" w:rsidP="00E64CF5">
      <w:pPr>
        <w:jc w:val="center"/>
        <w:rPr>
          <w:b/>
        </w:rPr>
      </w:pPr>
      <w:r w:rsidRPr="00E64CF5">
        <w:rPr>
          <w:b/>
        </w:rPr>
        <w:t>КОНЕЦ.</w:t>
      </w:r>
    </w:p>
    <w:sectPr w:rsidR="0006233A" w:rsidRPr="00E64CF5" w:rsidSect="009D7DFA">
      <w:headerReference w:type="default" r:id="rId8"/>
      <w:pgSz w:w="11906" w:h="16838"/>
      <w:pgMar w:top="1021" w:right="851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C7" w:rsidRDefault="005420C7">
      <w:r>
        <w:separator/>
      </w:r>
    </w:p>
  </w:endnote>
  <w:endnote w:type="continuationSeparator" w:id="1">
    <w:p w:rsidR="005420C7" w:rsidRDefault="0054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C7" w:rsidRDefault="005420C7">
      <w:r>
        <w:separator/>
      </w:r>
    </w:p>
  </w:footnote>
  <w:footnote w:type="continuationSeparator" w:id="1">
    <w:p w:rsidR="005420C7" w:rsidRDefault="00542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F5" w:rsidRDefault="00E64CF5">
    <w:pPr>
      <w:framePr w:wrap="auto" w:vAnchor="text" w:hAnchor="margin" w:xAlign="right" w:y="-29"/>
      <w:ind w:firstLine="0"/>
      <w:jc w:val="lef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BF4059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E64CF5" w:rsidRDefault="00E64CF5">
    <w:pPr>
      <w:pStyle w:val="Colon"/>
    </w:pPr>
    <w:r>
      <w:t>Алексей Вадимович Платонов: «Птиц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26EE"/>
    <w:multiLevelType w:val="multilevel"/>
    <w:tmpl w:val="52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01E99"/>
    <w:rsid w:val="00001A7B"/>
    <w:rsid w:val="0000213F"/>
    <w:rsid w:val="00002477"/>
    <w:rsid w:val="00002895"/>
    <w:rsid w:val="0000459B"/>
    <w:rsid w:val="00004DBD"/>
    <w:rsid w:val="00004E42"/>
    <w:rsid w:val="000055CD"/>
    <w:rsid w:val="000057D8"/>
    <w:rsid w:val="00005A08"/>
    <w:rsid w:val="00005E84"/>
    <w:rsid w:val="00006255"/>
    <w:rsid w:val="00007053"/>
    <w:rsid w:val="00007BC4"/>
    <w:rsid w:val="00010F4B"/>
    <w:rsid w:val="000119C7"/>
    <w:rsid w:val="00011BDD"/>
    <w:rsid w:val="00013069"/>
    <w:rsid w:val="00014212"/>
    <w:rsid w:val="000151CD"/>
    <w:rsid w:val="0001591A"/>
    <w:rsid w:val="00015A14"/>
    <w:rsid w:val="00015F73"/>
    <w:rsid w:val="00016CB0"/>
    <w:rsid w:val="00017BF7"/>
    <w:rsid w:val="00023AB0"/>
    <w:rsid w:val="00023B01"/>
    <w:rsid w:val="00024B54"/>
    <w:rsid w:val="00024F77"/>
    <w:rsid w:val="000260A7"/>
    <w:rsid w:val="0002666A"/>
    <w:rsid w:val="00026929"/>
    <w:rsid w:val="00026ACA"/>
    <w:rsid w:val="00026B36"/>
    <w:rsid w:val="0002709D"/>
    <w:rsid w:val="0002741B"/>
    <w:rsid w:val="00027E30"/>
    <w:rsid w:val="000300BC"/>
    <w:rsid w:val="00030A63"/>
    <w:rsid w:val="00031490"/>
    <w:rsid w:val="0003165B"/>
    <w:rsid w:val="00031A48"/>
    <w:rsid w:val="00032DA3"/>
    <w:rsid w:val="00033587"/>
    <w:rsid w:val="00033E5C"/>
    <w:rsid w:val="000354B9"/>
    <w:rsid w:val="000358AA"/>
    <w:rsid w:val="00035B0E"/>
    <w:rsid w:val="000360B1"/>
    <w:rsid w:val="00036921"/>
    <w:rsid w:val="00036BD5"/>
    <w:rsid w:val="00036D9E"/>
    <w:rsid w:val="000374AA"/>
    <w:rsid w:val="0003778E"/>
    <w:rsid w:val="000402EA"/>
    <w:rsid w:val="00040B19"/>
    <w:rsid w:val="00040B27"/>
    <w:rsid w:val="00041335"/>
    <w:rsid w:val="000414E3"/>
    <w:rsid w:val="00041B15"/>
    <w:rsid w:val="00041BC2"/>
    <w:rsid w:val="0004241D"/>
    <w:rsid w:val="00043861"/>
    <w:rsid w:val="00043880"/>
    <w:rsid w:val="00044946"/>
    <w:rsid w:val="00045A57"/>
    <w:rsid w:val="0004683B"/>
    <w:rsid w:val="00046A7F"/>
    <w:rsid w:val="0004744C"/>
    <w:rsid w:val="00047BA9"/>
    <w:rsid w:val="00047C8E"/>
    <w:rsid w:val="00050444"/>
    <w:rsid w:val="000504E4"/>
    <w:rsid w:val="00050A48"/>
    <w:rsid w:val="00050F7B"/>
    <w:rsid w:val="0005110B"/>
    <w:rsid w:val="00051F5B"/>
    <w:rsid w:val="000522F0"/>
    <w:rsid w:val="00052B5F"/>
    <w:rsid w:val="000537FF"/>
    <w:rsid w:val="00053D05"/>
    <w:rsid w:val="00054C0C"/>
    <w:rsid w:val="00055357"/>
    <w:rsid w:val="000556AE"/>
    <w:rsid w:val="00057BA8"/>
    <w:rsid w:val="00057E73"/>
    <w:rsid w:val="00057F35"/>
    <w:rsid w:val="00061C2B"/>
    <w:rsid w:val="0006233A"/>
    <w:rsid w:val="00062788"/>
    <w:rsid w:val="00062F8D"/>
    <w:rsid w:val="000647D3"/>
    <w:rsid w:val="00066348"/>
    <w:rsid w:val="0006638A"/>
    <w:rsid w:val="00066567"/>
    <w:rsid w:val="0006707C"/>
    <w:rsid w:val="000672E0"/>
    <w:rsid w:val="00067C30"/>
    <w:rsid w:val="000708FC"/>
    <w:rsid w:val="00070C8C"/>
    <w:rsid w:val="00071492"/>
    <w:rsid w:val="0007196E"/>
    <w:rsid w:val="0007226A"/>
    <w:rsid w:val="0007265E"/>
    <w:rsid w:val="00072803"/>
    <w:rsid w:val="00072CE7"/>
    <w:rsid w:val="00072D37"/>
    <w:rsid w:val="00072EC0"/>
    <w:rsid w:val="00073511"/>
    <w:rsid w:val="00073831"/>
    <w:rsid w:val="00074109"/>
    <w:rsid w:val="00074598"/>
    <w:rsid w:val="00074D56"/>
    <w:rsid w:val="00076888"/>
    <w:rsid w:val="000768BD"/>
    <w:rsid w:val="00076A79"/>
    <w:rsid w:val="000770CC"/>
    <w:rsid w:val="000800C4"/>
    <w:rsid w:val="00080325"/>
    <w:rsid w:val="0008163A"/>
    <w:rsid w:val="000816F8"/>
    <w:rsid w:val="00082474"/>
    <w:rsid w:val="0008273A"/>
    <w:rsid w:val="00082780"/>
    <w:rsid w:val="00082E2A"/>
    <w:rsid w:val="00083743"/>
    <w:rsid w:val="00084BFC"/>
    <w:rsid w:val="00085438"/>
    <w:rsid w:val="00085F94"/>
    <w:rsid w:val="00086F01"/>
    <w:rsid w:val="000877AD"/>
    <w:rsid w:val="0008780F"/>
    <w:rsid w:val="00087E4C"/>
    <w:rsid w:val="00090E3E"/>
    <w:rsid w:val="00092042"/>
    <w:rsid w:val="00092602"/>
    <w:rsid w:val="00092DA1"/>
    <w:rsid w:val="00093CC1"/>
    <w:rsid w:val="00093D17"/>
    <w:rsid w:val="000945F7"/>
    <w:rsid w:val="00094BE9"/>
    <w:rsid w:val="00094DFC"/>
    <w:rsid w:val="00095B72"/>
    <w:rsid w:val="00095EC8"/>
    <w:rsid w:val="0009620E"/>
    <w:rsid w:val="00097D13"/>
    <w:rsid w:val="000A039B"/>
    <w:rsid w:val="000A15AC"/>
    <w:rsid w:val="000A16D5"/>
    <w:rsid w:val="000A1EE9"/>
    <w:rsid w:val="000A20F1"/>
    <w:rsid w:val="000A2131"/>
    <w:rsid w:val="000A3983"/>
    <w:rsid w:val="000A3F68"/>
    <w:rsid w:val="000A4241"/>
    <w:rsid w:val="000A4CA2"/>
    <w:rsid w:val="000A5164"/>
    <w:rsid w:val="000A5603"/>
    <w:rsid w:val="000A5C8E"/>
    <w:rsid w:val="000A6096"/>
    <w:rsid w:val="000A6356"/>
    <w:rsid w:val="000A68CB"/>
    <w:rsid w:val="000A705E"/>
    <w:rsid w:val="000A7078"/>
    <w:rsid w:val="000A726B"/>
    <w:rsid w:val="000A7A3B"/>
    <w:rsid w:val="000A7D90"/>
    <w:rsid w:val="000B004C"/>
    <w:rsid w:val="000B0243"/>
    <w:rsid w:val="000B0916"/>
    <w:rsid w:val="000B099C"/>
    <w:rsid w:val="000B1057"/>
    <w:rsid w:val="000B2035"/>
    <w:rsid w:val="000B230D"/>
    <w:rsid w:val="000B2D00"/>
    <w:rsid w:val="000B2FB7"/>
    <w:rsid w:val="000B3608"/>
    <w:rsid w:val="000B3C18"/>
    <w:rsid w:val="000B4037"/>
    <w:rsid w:val="000B40A0"/>
    <w:rsid w:val="000B4E40"/>
    <w:rsid w:val="000B4EB3"/>
    <w:rsid w:val="000B52CB"/>
    <w:rsid w:val="000B672F"/>
    <w:rsid w:val="000C08BF"/>
    <w:rsid w:val="000C0A55"/>
    <w:rsid w:val="000C155F"/>
    <w:rsid w:val="000C2AE2"/>
    <w:rsid w:val="000C2E36"/>
    <w:rsid w:val="000C2E3D"/>
    <w:rsid w:val="000C382F"/>
    <w:rsid w:val="000C3DE0"/>
    <w:rsid w:val="000C3FE6"/>
    <w:rsid w:val="000C41F4"/>
    <w:rsid w:val="000C4B8A"/>
    <w:rsid w:val="000C4D34"/>
    <w:rsid w:val="000C52CB"/>
    <w:rsid w:val="000C52D8"/>
    <w:rsid w:val="000C61D7"/>
    <w:rsid w:val="000C6751"/>
    <w:rsid w:val="000C69FF"/>
    <w:rsid w:val="000C7346"/>
    <w:rsid w:val="000C7658"/>
    <w:rsid w:val="000C7957"/>
    <w:rsid w:val="000D048C"/>
    <w:rsid w:val="000D2CA1"/>
    <w:rsid w:val="000D3C57"/>
    <w:rsid w:val="000D453D"/>
    <w:rsid w:val="000D5B28"/>
    <w:rsid w:val="000D5CE5"/>
    <w:rsid w:val="000D5FE3"/>
    <w:rsid w:val="000D6AA5"/>
    <w:rsid w:val="000D6B7D"/>
    <w:rsid w:val="000D6EAE"/>
    <w:rsid w:val="000D735B"/>
    <w:rsid w:val="000D7A0E"/>
    <w:rsid w:val="000D7FAB"/>
    <w:rsid w:val="000E274E"/>
    <w:rsid w:val="000E31B7"/>
    <w:rsid w:val="000E35C5"/>
    <w:rsid w:val="000E3AB5"/>
    <w:rsid w:val="000E3F2C"/>
    <w:rsid w:val="000E46A4"/>
    <w:rsid w:val="000E48C5"/>
    <w:rsid w:val="000E50FB"/>
    <w:rsid w:val="000E55DE"/>
    <w:rsid w:val="000E5D78"/>
    <w:rsid w:val="000E6723"/>
    <w:rsid w:val="000E67D2"/>
    <w:rsid w:val="000E711B"/>
    <w:rsid w:val="000E714B"/>
    <w:rsid w:val="000E7D1E"/>
    <w:rsid w:val="000E7E2F"/>
    <w:rsid w:val="000F11ED"/>
    <w:rsid w:val="000F2556"/>
    <w:rsid w:val="000F2807"/>
    <w:rsid w:val="000F3087"/>
    <w:rsid w:val="000F4B1F"/>
    <w:rsid w:val="000F4C9D"/>
    <w:rsid w:val="000F50EE"/>
    <w:rsid w:val="000F5520"/>
    <w:rsid w:val="000F6251"/>
    <w:rsid w:val="000F63F1"/>
    <w:rsid w:val="000F66FE"/>
    <w:rsid w:val="000F699E"/>
    <w:rsid w:val="000F7065"/>
    <w:rsid w:val="000F7814"/>
    <w:rsid w:val="00100590"/>
    <w:rsid w:val="00100C27"/>
    <w:rsid w:val="00100DF3"/>
    <w:rsid w:val="00101DEC"/>
    <w:rsid w:val="00103BE4"/>
    <w:rsid w:val="00103FC9"/>
    <w:rsid w:val="001046E6"/>
    <w:rsid w:val="0010489D"/>
    <w:rsid w:val="00104FF5"/>
    <w:rsid w:val="0010525C"/>
    <w:rsid w:val="00105A8C"/>
    <w:rsid w:val="00105AF3"/>
    <w:rsid w:val="00106830"/>
    <w:rsid w:val="001071AB"/>
    <w:rsid w:val="001078B7"/>
    <w:rsid w:val="001078BE"/>
    <w:rsid w:val="00107F2F"/>
    <w:rsid w:val="001105CF"/>
    <w:rsid w:val="001109E9"/>
    <w:rsid w:val="00111030"/>
    <w:rsid w:val="001113FA"/>
    <w:rsid w:val="00111C01"/>
    <w:rsid w:val="001120EA"/>
    <w:rsid w:val="0011228B"/>
    <w:rsid w:val="00112701"/>
    <w:rsid w:val="00112D66"/>
    <w:rsid w:val="00112DE1"/>
    <w:rsid w:val="001137E2"/>
    <w:rsid w:val="00113DFD"/>
    <w:rsid w:val="00113FD4"/>
    <w:rsid w:val="001143BA"/>
    <w:rsid w:val="00114E9F"/>
    <w:rsid w:val="001151FE"/>
    <w:rsid w:val="00115779"/>
    <w:rsid w:val="001168B9"/>
    <w:rsid w:val="00116AA2"/>
    <w:rsid w:val="00117289"/>
    <w:rsid w:val="001175C2"/>
    <w:rsid w:val="00120940"/>
    <w:rsid w:val="00120DED"/>
    <w:rsid w:val="001217C5"/>
    <w:rsid w:val="00122E3E"/>
    <w:rsid w:val="00123739"/>
    <w:rsid w:val="00124C8C"/>
    <w:rsid w:val="00125E26"/>
    <w:rsid w:val="00126F5A"/>
    <w:rsid w:val="0012717A"/>
    <w:rsid w:val="00127815"/>
    <w:rsid w:val="00127DA7"/>
    <w:rsid w:val="0013081E"/>
    <w:rsid w:val="00131584"/>
    <w:rsid w:val="00133543"/>
    <w:rsid w:val="00133A0F"/>
    <w:rsid w:val="0013428F"/>
    <w:rsid w:val="00135178"/>
    <w:rsid w:val="0013578B"/>
    <w:rsid w:val="001362F0"/>
    <w:rsid w:val="0013765E"/>
    <w:rsid w:val="0014021A"/>
    <w:rsid w:val="0014078A"/>
    <w:rsid w:val="00140E73"/>
    <w:rsid w:val="001417B3"/>
    <w:rsid w:val="0014193E"/>
    <w:rsid w:val="0014288A"/>
    <w:rsid w:val="00142EF3"/>
    <w:rsid w:val="0014477C"/>
    <w:rsid w:val="00144E37"/>
    <w:rsid w:val="0014664B"/>
    <w:rsid w:val="00147557"/>
    <w:rsid w:val="00147DD0"/>
    <w:rsid w:val="00147E9F"/>
    <w:rsid w:val="0015025E"/>
    <w:rsid w:val="001504E1"/>
    <w:rsid w:val="001511EF"/>
    <w:rsid w:val="00151338"/>
    <w:rsid w:val="001529EF"/>
    <w:rsid w:val="0015406C"/>
    <w:rsid w:val="00154DEE"/>
    <w:rsid w:val="00155117"/>
    <w:rsid w:val="0015559E"/>
    <w:rsid w:val="00155DF2"/>
    <w:rsid w:val="001560E7"/>
    <w:rsid w:val="001561F1"/>
    <w:rsid w:val="00156B84"/>
    <w:rsid w:val="00156E11"/>
    <w:rsid w:val="00160AEB"/>
    <w:rsid w:val="00160E6D"/>
    <w:rsid w:val="001612B0"/>
    <w:rsid w:val="00161CAC"/>
    <w:rsid w:val="00162070"/>
    <w:rsid w:val="00162355"/>
    <w:rsid w:val="00162482"/>
    <w:rsid w:val="00162B36"/>
    <w:rsid w:val="00162F74"/>
    <w:rsid w:val="00163811"/>
    <w:rsid w:val="00165433"/>
    <w:rsid w:val="0016566A"/>
    <w:rsid w:val="0016732A"/>
    <w:rsid w:val="00167A73"/>
    <w:rsid w:val="001702FF"/>
    <w:rsid w:val="00170D8B"/>
    <w:rsid w:val="00170DD6"/>
    <w:rsid w:val="00171A0B"/>
    <w:rsid w:val="00171CC6"/>
    <w:rsid w:val="00171DF7"/>
    <w:rsid w:val="001734E9"/>
    <w:rsid w:val="00173FAA"/>
    <w:rsid w:val="00175046"/>
    <w:rsid w:val="0017532A"/>
    <w:rsid w:val="0017557E"/>
    <w:rsid w:val="0017562B"/>
    <w:rsid w:val="00175B26"/>
    <w:rsid w:val="00177B6E"/>
    <w:rsid w:val="00180F05"/>
    <w:rsid w:val="00181AA8"/>
    <w:rsid w:val="00181AD8"/>
    <w:rsid w:val="00181E09"/>
    <w:rsid w:val="00183318"/>
    <w:rsid w:val="00184FD6"/>
    <w:rsid w:val="001851CD"/>
    <w:rsid w:val="001852DB"/>
    <w:rsid w:val="001855FB"/>
    <w:rsid w:val="001859CE"/>
    <w:rsid w:val="001861C8"/>
    <w:rsid w:val="0018682E"/>
    <w:rsid w:val="00186A3A"/>
    <w:rsid w:val="0019014A"/>
    <w:rsid w:val="0019085C"/>
    <w:rsid w:val="0019118B"/>
    <w:rsid w:val="00191805"/>
    <w:rsid w:val="001920F7"/>
    <w:rsid w:val="00192441"/>
    <w:rsid w:val="00192986"/>
    <w:rsid w:val="001929E2"/>
    <w:rsid w:val="00192F6C"/>
    <w:rsid w:val="00193586"/>
    <w:rsid w:val="00194387"/>
    <w:rsid w:val="00195876"/>
    <w:rsid w:val="0019639C"/>
    <w:rsid w:val="00196428"/>
    <w:rsid w:val="00196940"/>
    <w:rsid w:val="00196E39"/>
    <w:rsid w:val="001A040E"/>
    <w:rsid w:val="001A122C"/>
    <w:rsid w:val="001A2063"/>
    <w:rsid w:val="001A20E0"/>
    <w:rsid w:val="001A4B40"/>
    <w:rsid w:val="001A4C6F"/>
    <w:rsid w:val="001A574C"/>
    <w:rsid w:val="001A5DAC"/>
    <w:rsid w:val="001A7115"/>
    <w:rsid w:val="001A78DB"/>
    <w:rsid w:val="001A7FBA"/>
    <w:rsid w:val="001B0379"/>
    <w:rsid w:val="001B122C"/>
    <w:rsid w:val="001B1BFB"/>
    <w:rsid w:val="001B1C5C"/>
    <w:rsid w:val="001B2F2A"/>
    <w:rsid w:val="001B32E5"/>
    <w:rsid w:val="001B43E2"/>
    <w:rsid w:val="001B44C4"/>
    <w:rsid w:val="001B4A49"/>
    <w:rsid w:val="001B6973"/>
    <w:rsid w:val="001C0AA3"/>
    <w:rsid w:val="001C1834"/>
    <w:rsid w:val="001C2272"/>
    <w:rsid w:val="001C3782"/>
    <w:rsid w:val="001C3C73"/>
    <w:rsid w:val="001C5561"/>
    <w:rsid w:val="001C55BD"/>
    <w:rsid w:val="001C5F4A"/>
    <w:rsid w:val="001C69FF"/>
    <w:rsid w:val="001C75A7"/>
    <w:rsid w:val="001D000F"/>
    <w:rsid w:val="001D0745"/>
    <w:rsid w:val="001D24BE"/>
    <w:rsid w:val="001D285D"/>
    <w:rsid w:val="001D3754"/>
    <w:rsid w:val="001D4569"/>
    <w:rsid w:val="001D4696"/>
    <w:rsid w:val="001D4CD3"/>
    <w:rsid w:val="001D5BAE"/>
    <w:rsid w:val="001D60C5"/>
    <w:rsid w:val="001D63DE"/>
    <w:rsid w:val="001D63F7"/>
    <w:rsid w:val="001D7376"/>
    <w:rsid w:val="001E0D38"/>
    <w:rsid w:val="001E151F"/>
    <w:rsid w:val="001E1AE7"/>
    <w:rsid w:val="001E20A5"/>
    <w:rsid w:val="001E2A5C"/>
    <w:rsid w:val="001E2BF5"/>
    <w:rsid w:val="001E3BEF"/>
    <w:rsid w:val="001E4619"/>
    <w:rsid w:val="001E4C21"/>
    <w:rsid w:val="001E53F9"/>
    <w:rsid w:val="001E6B6A"/>
    <w:rsid w:val="001E755E"/>
    <w:rsid w:val="001E7D60"/>
    <w:rsid w:val="001F07C7"/>
    <w:rsid w:val="001F11C1"/>
    <w:rsid w:val="001F1788"/>
    <w:rsid w:val="001F1A05"/>
    <w:rsid w:val="001F1C8B"/>
    <w:rsid w:val="001F1F0B"/>
    <w:rsid w:val="001F26DC"/>
    <w:rsid w:val="001F39A0"/>
    <w:rsid w:val="001F3D33"/>
    <w:rsid w:val="001F3F75"/>
    <w:rsid w:val="001F4EB4"/>
    <w:rsid w:val="001F53B0"/>
    <w:rsid w:val="001F591E"/>
    <w:rsid w:val="001F5B78"/>
    <w:rsid w:val="001F6ACF"/>
    <w:rsid w:val="001F6F75"/>
    <w:rsid w:val="001F7D7C"/>
    <w:rsid w:val="002015E8"/>
    <w:rsid w:val="0020188C"/>
    <w:rsid w:val="00201D05"/>
    <w:rsid w:val="002025C7"/>
    <w:rsid w:val="00202A53"/>
    <w:rsid w:val="00202FEB"/>
    <w:rsid w:val="00203436"/>
    <w:rsid w:val="00203D79"/>
    <w:rsid w:val="00203F27"/>
    <w:rsid w:val="002042A5"/>
    <w:rsid w:val="00204AC9"/>
    <w:rsid w:val="00204CDA"/>
    <w:rsid w:val="0020598D"/>
    <w:rsid w:val="002067CE"/>
    <w:rsid w:val="00206E8D"/>
    <w:rsid w:val="00207C78"/>
    <w:rsid w:val="00210937"/>
    <w:rsid w:val="00210D5C"/>
    <w:rsid w:val="00211154"/>
    <w:rsid w:val="00212132"/>
    <w:rsid w:val="0021304F"/>
    <w:rsid w:val="002172A3"/>
    <w:rsid w:val="00217615"/>
    <w:rsid w:val="0021763C"/>
    <w:rsid w:val="002178AF"/>
    <w:rsid w:val="00220567"/>
    <w:rsid w:val="00221FB3"/>
    <w:rsid w:val="002223D0"/>
    <w:rsid w:val="00222879"/>
    <w:rsid w:val="0022287A"/>
    <w:rsid w:val="00223CD4"/>
    <w:rsid w:val="00224469"/>
    <w:rsid w:val="00224E3B"/>
    <w:rsid w:val="002250CD"/>
    <w:rsid w:val="0022565B"/>
    <w:rsid w:val="00225A13"/>
    <w:rsid w:val="00225E46"/>
    <w:rsid w:val="00226387"/>
    <w:rsid w:val="002265AD"/>
    <w:rsid w:val="00226B74"/>
    <w:rsid w:val="00226BA0"/>
    <w:rsid w:val="00227486"/>
    <w:rsid w:val="0023024B"/>
    <w:rsid w:val="002314F6"/>
    <w:rsid w:val="00232D30"/>
    <w:rsid w:val="00232E9A"/>
    <w:rsid w:val="00233E9C"/>
    <w:rsid w:val="00234802"/>
    <w:rsid w:val="002351E9"/>
    <w:rsid w:val="0023645D"/>
    <w:rsid w:val="0023654C"/>
    <w:rsid w:val="00236F8E"/>
    <w:rsid w:val="0023713A"/>
    <w:rsid w:val="00240329"/>
    <w:rsid w:val="0024087B"/>
    <w:rsid w:val="002413E8"/>
    <w:rsid w:val="00242E81"/>
    <w:rsid w:val="00243494"/>
    <w:rsid w:val="002446D4"/>
    <w:rsid w:val="00244DEC"/>
    <w:rsid w:val="0024561E"/>
    <w:rsid w:val="00245E16"/>
    <w:rsid w:val="00250E2A"/>
    <w:rsid w:val="002510F7"/>
    <w:rsid w:val="0025171D"/>
    <w:rsid w:val="00253442"/>
    <w:rsid w:val="002536E0"/>
    <w:rsid w:val="00257E07"/>
    <w:rsid w:val="002603D2"/>
    <w:rsid w:val="00260936"/>
    <w:rsid w:val="00261857"/>
    <w:rsid w:val="002623F3"/>
    <w:rsid w:val="00262778"/>
    <w:rsid w:val="002653C7"/>
    <w:rsid w:val="00265761"/>
    <w:rsid w:val="00265FBB"/>
    <w:rsid w:val="00266B33"/>
    <w:rsid w:val="002675C5"/>
    <w:rsid w:val="00267F0C"/>
    <w:rsid w:val="002701F3"/>
    <w:rsid w:val="0027055C"/>
    <w:rsid w:val="002718B1"/>
    <w:rsid w:val="00271C4E"/>
    <w:rsid w:val="00272A78"/>
    <w:rsid w:val="00272B53"/>
    <w:rsid w:val="002736FA"/>
    <w:rsid w:val="00274748"/>
    <w:rsid w:val="00274E3A"/>
    <w:rsid w:val="00275D94"/>
    <w:rsid w:val="00275E13"/>
    <w:rsid w:val="00276221"/>
    <w:rsid w:val="0027625E"/>
    <w:rsid w:val="00277B91"/>
    <w:rsid w:val="00277C22"/>
    <w:rsid w:val="00280010"/>
    <w:rsid w:val="00280692"/>
    <w:rsid w:val="00280710"/>
    <w:rsid w:val="00280B65"/>
    <w:rsid w:val="00281243"/>
    <w:rsid w:val="0028201F"/>
    <w:rsid w:val="002830D0"/>
    <w:rsid w:val="00283EB3"/>
    <w:rsid w:val="00284926"/>
    <w:rsid w:val="0028531A"/>
    <w:rsid w:val="002853B3"/>
    <w:rsid w:val="002859E5"/>
    <w:rsid w:val="00285CCC"/>
    <w:rsid w:val="00286DE4"/>
    <w:rsid w:val="00290706"/>
    <w:rsid w:val="00291195"/>
    <w:rsid w:val="002924C5"/>
    <w:rsid w:val="00292855"/>
    <w:rsid w:val="002928EC"/>
    <w:rsid w:val="002930E9"/>
    <w:rsid w:val="002934D3"/>
    <w:rsid w:val="00294949"/>
    <w:rsid w:val="002949A7"/>
    <w:rsid w:val="00296079"/>
    <w:rsid w:val="002963A9"/>
    <w:rsid w:val="0029722B"/>
    <w:rsid w:val="002A142A"/>
    <w:rsid w:val="002A16C4"/>
    <w:rsid w:val="002A17A2"/>
    <w:rsid w:val="002A1BB8"/>
    <w:rsid w:val="002A2649"/>
    <w:rsid w:val="002A3776"/>
    <w:rsid w:val="002A44C7"/>
    <w:rsid w:val="002A4560"/>
    <w:rsid w:val="002A4C75"/>
    <w:rsid w:val="002A54C7"/>
    <w:rsid w:val="002A5F73"/>
    <w:rsid w:val="002A61BF"/>
    <w:rsid w:val="002A7192"/>
    <w:rsid w:val="002A71F4"/>
    <w:rsid w:val="002A795E"/>
    <w:rsid w:val="002A7BA3"/>
    <w:rsid w:val="002A7D11"/>
    <w:rsid w:val="002A7D22"/>
    <w:rsid w:val="002B0DA4"/>
    <w:rsid w:val="002B2C03"/>
    <w:rsid w:val="002B3B1D"/>
    <w:rsid w:val="002B3DE9"/>
    <w:rsid w:val="002B3F3E"/>
    <w:rsid w:val="002B3FEE"/>
    <w:rsid w:val="002B41A6"/>
    <w:rsid w:val="002B4951"/>
    <w:rsid w:val="002B5315"/>
    <w:rsid w:val="002B55C9"/>
    <w:rsid w:val="002B5C71"/>
    <w:rsid w:val="002B6A77"/>
    <w:rsid w:val="002B77DB"/>
    <w:rsid w:val="002C0502"/>
    <w:rsid w:val="002C0FC8"/>
    <w:rsid w:val="002C1342"/>
    <w:rsid w:val="002C1A3F"/>
    <w:rsid w:val="002C1ACD"/>
    <w:rsid w:val="002C2576"/>
    <w:rsid w:val="002C29B7"/>
    <w:rsid w:val="002C2B6F"/>
    <w:rsid w:val="002C453A"/>
    <w:rsid w:val="002C4627"/>
    <w:rsid w:val="002C49A1"/>
    <w:rsid w:val="002C4B37"/>
    <w:rsid w:val="002C4FA7"/>
    <w:rsid w:val="002C5F3C"/>
    <w:rsid w:val="002C727A"/>
    <w:rsid w:val="002C7560"/>
    <w:rsid w:val="002D04B9"/>
    <w:rsid w:val="002D0617"/>
    <w:rsid w:val="002D0A81"/>
    <w:rsid w:val="002D0B40"/>
    <w:rsid w:val="002D0BB5"/>
    <w:rsid w:val="002D0F04"/>
    <w:rsid w:val="002D2CFE"/>
    <w:rsid w:val="002D3240"/>
    <w:rsid w:val="002D33E9"/>
    <w:rsid w:val="002D4325"/>
    <w:rsid w:val="002D5ABA"/>
    <w:rsid w:val="002D5B2F"/>
    <w:rsid w:val="002D6C0A"/>
    <w:rsid w:val="002D6C7E"/>
    <w:rsid w:val="002D7114"/>
    <w:rsid w:val="002D73AB"/>
    <w:rsid w:val="002D7910"/>
    <w:rsid w:val="002D7E0D"/>
    <w:rsid w:val="002D7F41"/>
    <w:rsid w:val="002E05E1"/>
    <w:rsid w:val="002E0A1F"/>
    <w:rsid w:val="002E0AFC"/>
    <w:rsid w:val="002E2031"/>
    <w:rsid w:val="002E2B4C"/>
    <w:rsid w:val="002E4A46"/>
    <w:rsid w:val="002E61F9"/>
    <w:rsid w:val="002E73C7"/>
    <w:rsid w:val="002E781B"/>
    <w:rsid w:val="002E7B8B"/>
    <w:rsid w:val="002F0836"/>
    <w:rsid w:val="002F1042"/>
    <w:rsid w:val="002F1110"/>
    <w:rsid w:val="002F1E88"/>
    <w:rsid w:val="002F24F3"/>
    <w:rsid w:val="002F2E99"/>
    <w:rsid w:val="002F2FD9"/>
    <w:rsid w:val="002F340F"/>
    <w:rsid w:val="002F3B0B"/>
    <w:rsid w:val="002F3EF5"/>
    <w:rsid w:val="002F40A0"/>
    <w:rsid w:val="002F44DD"/>
    <w:rsid w:val="002F5257"/>
    <w:rsid w:val="002F6A55"/>
    <w:rsid w:val="002F7D15"/>
    <w:rsid w:val="0030272C"/>
    <w:rsid w:val="00302D9B"/>
    <w:rsid w:val="003035B7"/>
    <w:rsid w:val="00304188"/>
    <w:rsid w:val="003041D6"/>
    <w:rsid w:val="003047BC"/>
    <w:rsid w:val="00305047"/>
    <w:rsid w:val="0030586B"/>
    <w:rsid w:val="00305B80"/>
    <w:rsid w:val="00306101"/>
    <w:rsid w:val="00310D7E"/>
    <w:rsid w:val="003117CC"/>
    <w:rsid w:val="00311CA7"/>
    <w:rsid w:val="0031200C"/>
    <w:rsid w:val="003123D0"/>
    <w:rsid w:val="00312906"/>
    <w:rsid w:val="00314614"/>
    <w:rsid w:val="00314826"/>
    <w:rsid w:val="00315DE3"/>
    <w:rsid w:val="0031630E"/>
    <w:rsid w:val="00316783"/>
    <w:rsid w:val="003172C4"/>
    <w:rsid w:val="00317468"/>
    <w:rsid w:val="00317678"/>
    <w:rsid w:val="003179B1"/>
    <w:rsid w:val="00317CA9"/>
    <w:rsid w:val="00321309"/>
    <w:rsid w:val="00322163"/>
    <w:rsid w:val="00322225"/>
    <w:rsid w:val="003223CD"/>
    <w:rsid w:val="00322B31"/>
    <w:rsid w:val="003239AC"/>
    <w:rsid w:val="00323CE1"/>
    <w:rsid w:val="003248FE"/>
    <w:rsid w:val="0032496C"/>
    <w:rsid w:val="00324D6F"/>
    <w:rsid w:val="00324F31"/>
    <w:rsid w:val="003261CD"/>
    <w:rsid w:val="00326833"/>
    <w:rsid w:val="00326E19"/>
    <w:rsid w:val="00327984"/>
    <w:rsid w:val="00327C57"/>
    <w:rsid w:val="00331D8B"/>
    <w:rsid w:val="00333679"/>
    <w:rsid w:val="0033502E"/>
    <w:rsid w:val="003353F7"/>
    <w:rsid w:val="00335830"/>
    <w:rsid w:val="00336937"/>
    <w:rsid w:val="0033754B"/>
    <w:rsid w:val="00337E2D"/>
    <w:rsid w:val="00337F04"/>
    <w:rsid w:val="003414CE"/>
    <w:rsid w:val="003423BE"/>
    <w:rsid w:val="00342584"/>
    <w:rsid w:val="00344147"/>
    <w:rsid w:val="00344ED2"/>
    <w:rsid w:val="00346231"/>
    <w:rsid w:val="00346DAF"/>
    <w:rsid w:val="00347684"/>
    <w:rsid w:val="00350E1E"/>
    <w:rsid w:val="00350F1D"/>
    <w:rsid w:val="0035208F"/>
    <w:rsid w:val="0035235B"/>
    <w:rsid w:val="00352CA8"/>
    <w:rsid w:val="00353230"/>
    <w:rsid w:val="003532EA"/>
    <w:rsid w:val="00353364"/>
    <w:rsid w:val="00353E1B"/>
    <w:rsid w:val="00353FDE"/>
    <w:rsid w:val="00354973"/>
    <w:rsid w:val="00354EE2"/>
    <w:rsid w:val="003550ED"/>
    <w:rsid w:val="0035566E"/>
    <w:rsid w:val="003559C4"/>
    <w:rsid w:val="003570B9"/>
    <w:rsid w:val="00357196"/>
    <w:rsid w:val="003576C3"/>
    <w:rsid w:val="00357A2A"/>
    <w:rsid w:val="00357A5D"/>
    <w:rsid w:val="00360E86"/>
    <w:rsid w:val="0036254F"/>
    <w:rsid w:val="00364C64"/>
    <w:rsid w:val="00364EA8"/>
    <w:rsid w:val="003656EE"/>
    <w:rsid w:val="00366158"/>
    <w:rsid w:val="003711A4"/>
    <w:rsid w:val="00372B26"/>
    <w:rsid w:val="0037457A"/>
    <w:rsid w:val="00375231"/>
    <w:rsid w:val="0037588F"/>
    <w:rsid w:val="00375B2F"/>
    <w:rsid w:val="00375E5C"/>
    <w:rsid w:val="00376225"/>
    <w:rsid w:val="00376338"/>
    <w:rsid w:val="003774DF"/>
    <w:rsid w:val="00377A89"/>
    <w:rsid w:val="00380C79"/>
    <w:rsid w:val="00380FC2"/>
    <w:rsid w:val="0038193B"/>
    <w:rsid w:val="00381E1B"/>
    <w:rsid w:val="003828F8"/>
    <w:rsid w:val="00383937"/>
    <w:rsid w:val="00384054"/>
    <w:rsid w:val="00385465"/>
    <w:rsid w:val="0038558A"/>
    <w:rsid w:val="00385EBD"/>
    <w:rsid w:val="0038615F"/>
    <w:rsid w:val="003862B4"/>
    <w:rsid w:val="00386681"/>
    <w:rsid w:val="00386E18"/>
    <w:rsid w:val="00386E20"/>
    <w:rsid w:val="003912CC"/>
    <w:rsid w:val="003913C2"/>
    <w:rsid w:val="00391A89"/>
    <w:rsid w:val="00392800"/>
    <w:rsid w:val="00392DEB"/>
    <w:rsid w:val="00393400"/>
    <w:rsid w:val="00393C0E"/>
    <w:rsid w:val="00393EB0"/>
    <w:rsid w:val="00394B7E"/>
    <w:rsid w:val="003950DD"/>
    <w:rsid w:val="00395792"/>
    <w:rsid w:val="00396616"/>
    <w:rsid w:val="00396684"/>
    <w:rsid w:val="00396742"/>
    <w:rsid w:val="0039698F"/>
    <w:rsid w:val="00396DC0"/>
    <w:rsid w:val="00396E7D"/>
    <w:rsid w:val="00397248"/>
    <w:rsid w:val="00397FB6"/>
    <w:rsid w:val="003A040B"/>
    <w:rsid w:val="003A0B5C"/>
    <w:rsid w:val="003A13EE"/>
    <w:rsid w:val="003A1F8A"/>
    <w:rsid w:val="003A2F80"/>
    <w:rsid w:val="003A30C9"/>
    <w:rsid w:val="003A32F9"/>
    <w:rsid w:val="003A358E"/>
    <w:rsid w:val="003A4009"/>
    <w:rsid w:val="003A41DD"/>
    <w:rsid w:val="003A4456"/>
    <w:rsid w:val="003A48A7"/>
    <w:rsid w:val="003A4C7C"/>
    <w:rsid w:val="003A568E"/>
    <w:rsid w:val="003A576E"/>
    <w:rsid w:val="003A6038"/>
    <w:rsid w:val="003A6464"/>
    <w:rsid w:val="003A657E"/>
    <w:rsid w:val="003A6594"/>
    <w:rsid w:val="003A718E"/>
    <w:rsid w:val="003A7BAB"/>
    <w:rsid w:val="003A7C99"/>
    <w:rsid w:val="003B07AB"/>
    <w:rsid w:val="003B1865"/>
    <w:rsid w:val="003B1D82"/>
    <w:rsid w:val="003B3299"/>
    <w:rsid w:val="003B32CF"/>
    <w:rsid w:val="003B3419"/>
    <w:rsid w:val="003B3649"/>
    <w:rsid w:val="003B44E6"/>
    <w:rsid w:val="003B4B8F"/>
    <w:rsid w:val="003B50E3"/>
    <w:rsid w:val="003B5A8E"/>
    <w:rsid w:val="003B5B30"/>
    <w:rsid w:val="003B5F52"/>
    <w:rsid w:val="003B6C2B"/>
    <w:rsid w:val="003B7624"/>
    <w:rsid w:val="003B770C"/>
    <w:rsid w:val="003B77A3"/>
    <w:rsid w:val="003C0E12"/>
    <w:rsid w:val="003C2298"/>
    <w:rsid w:val="003C29EA"/>
    <w:rsid w:val="003C3597"/>
    <w:rsid w:val="003C35B9"/>
    <w:rsid w:val="003C39FF"/>
    <w:rsid w:val="003C48B1"/>
    <w:rsid w:val="003C4A48"/>
    <w:rsid w:val="003C4C93"/>
    <w:rsid w:val="003C5484"/>
    <w:rsid w:val="003C5837"/>
    <w:rsid w:val="003C644C"/>
    <w:rsid w:val="003C6947"/>
    <w:rsid w:val="003C6CED"/>
    <w:rsid w:val="003C6F04"/>
    <w:rsid w:val="003C6FB8"/>
    <w:rsid w:val="003C72A8"/>
    <w:rsid w:val="003C7937"/>
    <w:rsid w:val="003C7E64"/>
    <w:rsid w:val="003D01B1"/>
    <w:rsid w:val="003D060F"/>
    <w:rsid w:val="003D063A"/>
    <w:rsid w:val="003D10CA"/>
    <w:rsid w:val="003D12B6"/>
    <w:rsid w:val="003D19B0"/>
    <w:rsid w:val="003D1CF0"/>
    <w:rsid w:val="003D2614"/>
    <w:rsid w:val="003D28E2"/>
    <w:rsid w:val="003D3031"/>
    <w:rsid w:val="003D376F"/>
    <w:rsid w:val="003D391E"/>
    <w:rsid w:val="003D5B21"/>
    <w:rsid w:val="003D5D61"/>
    <w:rsid w:val="003D63FC"/>
    <w:rsid w:val="003D6567"/>
    <w:rsid w:val="003D6882"/>
    <w:rsid w:val="003D6929"/>
    <w:rsid w:val="003D69E0"/>
    <w:rsid w:val="003D7BD4"/>
    <w:rsid w:val="003E19A5"/>
    <w:rsid w:val="003E1CB9"/>
    <w:rsid w:val="003E2496"/>
    <w:rsid w:val="003E284E"/>
    <w:rsid w:val="003E2D66"/>
    <w:rsid w:val="003E37EA"/>
    <w:rsid w:val="003E4409"/>
    <w:rsid w:val="003E47FD"/>
    <w:rsid w:val="003E6159"/>
    <w:rsid w:val="003E67B1"/>
    <w:rsid w:val="003E6FD8"/>
    <w:rsid w:val="003E7D72"/>
    <w:rsid w:val="003F04E5"/>
    <w:rsid w:val="003F14B4"/>
    <w:rsid w:val="003F16A1"/>
    <w:rsid w:val="003F250E"/>
    <w:rsid w:val="003F4607"/>
    <w:rsid w:val="003F62E8"/>
    <w:rsid w:val="003F63A1"/>
    <w:rsid w:val="003F6520"/>
    <w:rsid w:val="003F6EC1"/>
    <w:rsid w:val="003F725E"/>
    <w:rsid w:val="00400499"/>
    <w:rsid w:val="00400DF2"/>
    <w:rsid w:val="0040121B"/>
    <w:rsid w:val="00401888"/>
    <w:rsid w:val="004024CE"/>
    <w:rsid w:val="0040324A"/>
    <w:rsid w:val="00404A1F"/>
    <w:rsid w:val="00404A8C"/>
    <w:rsid w:val="0040552D"/>
    <w:rsid w:val="00406AAF"/>
    <w:rsid w:val="00407AF4"/>
    <w:rsid w:val="0041048B"/>
    <w:rsid w:val="00410918"/>
    <w:rsid w:val="00410F38"/>
    <w:rsid w:val="00411380"/>
    <w:rsid w:val="0041165F"/>
    <w:rsid w:val="0041188F"/>
    <w:rsid w:val="00413095"/>
    <w:rsid w:val="00413AA8"/>
    <w:rsid w:val="00413DB6"/>
    <w:rsid w:val="00413F69"/>
    <w:rsid w:val="004147AC"/>
    <w:rsid w:val="004159AF"/>
    <w:rsid w:val="004171CB"/>
    <w:rsid w:val="00417FAC"/>
    <w:rsid w:val="0042003B"/>
    <w:rsid w:val="00420709"/>
    <w:rsid w:val="00420BE7"/>
    <w:rsid w:val="004218A5"/>
    <w:rsid w:val="004219C4"/>
    <w:rsid w:val="00421DE9"/>
    <w:rsid w:val="00421F64"/>
    <w:rsid w:val="00422FCC"/>
    <w:rsid w:val="00425F32"/>
    <w:rsid w:val="004268CE"/>
    <w:rsid w:val="0042737C"/>
    <w:rsid w:val="00427471"/>
    <w:rsid w:val="00431615"/>
    <w:rsid w:val="004316B2"/>
    <w:rsid w:val="0043172D"/>
    <w:rsid w:val="00431B4E"/>
    <w:rsid w:val="00431E2D"/>
    <w:rsid w:val="00431EF5"/>
    <w:rsid w:val="00432413"/>
    <w:rsid w:val="004332AD"/>
    <w:rsid w:val="00433407"/>
    <w:rsid w:val="00433574"/>
    <w:rsid w:val="00434312"/>
    <w:rsid w:val="00434CBE"/>
    <w:rsid w:val="004352E9"/>
    <w:rsid w:val="004361EE"/>
    <w:rsid w:val="004369BE"/>
    <w:rsid w:val="00436FCA"/>
    <w:rsid w:val="004371F5"/>
    <w:rsid w:val="00437369"/>
    <w:rsid w:val="004375A1"/>
    <w:rsid w:val="00437D59"/>
    <w:rsid w:val="00440306"/>
    <w:rsid w:val="0044141E"/>
    <w:rsid w:val="004415FD"/>
    <w:rsid w:val="004418E7"/>
    <w:rsid w:val="004432F4"/>
    <w:rsid w:val="004433E0"/>
    <w:rsid w:val="00444104"/>
    <w:rsid w:val="004448F6"/>
    <w:rsid w:val="00444C78"/>
    <w:rsid w:val="00445811"/>
    <w:rsid w:val="00445C7D"/>
    <w:rsid w:val="004461AE"/>
    <w:rsid w:val="00446208"/>
    <w:rsid w:val="0044690D"/>
    <w:rsid w:val="004504F0"/>
    <w:rsid w:val="004506A8"/>
    <w:rsid w:val="00451A5A"/>
    <w:rsid w:val="00451CA2"/>
    <w:rsid w:val="0045255B"/>
    <w:rsid w:val="00452959"/>
    <w:rsid w:val="00452D37"/>
    <w:rsid w:val="004535B3"/>
    <w:rsid w:val="004538C6"/>
    <w:rsid w:val="00453AF5"/>
    <w:rsid w:val="004548D0"/>
    <w:rsid w:val="00454977"/>
    <w:rsid w:val="004551A7"/>
    <w:rsid w:val="00456A6B"/>
    <w:rsid w:val="00456A89"/>
    <w:rsid w:val="00456E1D"/>
    <w:rsid w:val="004573C4"/>
    <w:rsid w:val="0045781C"/>
    <w:rsid w:val="004602C0"/>
    <w:rsid w:val="004606B6"/>
    <w:rsid w:val="00460F86"/>
    <w:rsid w:val="0046116D"/>
    <w:rsid w:val="00461724"/>
    <w:rsid w:val="0046191F"/>
    <w:rsid w:val="00462954"/>
    <w:rsid w:val="00462D7E"/>
    <w:rsid w:val="004638EB"/>
    <w:rsid w:val="00463D18"/>
    <w:rsid w:val="00464C7B"/>
    <w:rsid w:val="004662AE"/>
    <w:rsid w:val="00466D1B"/>
    <w:rsid w:val="004670D1"/>
    <w:rsid w:val="004674A4"/>
    <w:rsid w:val="00467D75"/>
    <w:rsid w:val="00470EA8"/>
    <w:rsid w:val="004714C0"/>
    <w:rsid w:val="00471DBE"/>
    <w:rsid w:val="00471F96"/>
    <w:rsid w:val="00472D34"/>
    <w:rsid w:val="004732C9"/>
    <w:rsid w:val="004746DB"/>
    <w:rsid w:val="0047632E"/>
    <w:rsid w:val="00480499"/>
    <w:rsid w:val="004804C4"/>
    <w:rsid w:val="00480738"/>
    <w:rsid w:val="00482010"/>
    <w:rsid w:val="0048467D"/>
    <w:rsid w:val="004851AC"/>
    <w:rsid w:val="00485B23"/>
    <w:rsid w:val="00485B2E"/>
    <w:rsid w:val="0048713F"/>
    <w:rsid w:val="00487E54"/>
    <w:rsid w:val="0049019C"/>
    <w:rsid w:val="00490742"/>
    <w:rsid w:val="004908C6"/>
    <w:rsid w:val="0049095E"/>
    <w:rsid w:val="00491DAD"/>
    <w:rsid w:val="00492251"/>
    <w:rsid w:val="004925AE"/>
    <w:rsid w:val="004951B3"/>
    <w:rsid w:val="00495D1E"/>
    <w:rsid w:val="00496652"/>
    <w:rsid w:val="004968D8"/>
    <w:rsid w:val="00496900"/>
    <w:rsid w:val="00496CAB"/>
    <w:rsid w:val="004A16E9"/>
    <w:rsid w:val="004A1F38"/>
    <w:rsid w:val="004A2CB9"/>
    <w:rsid w:val="004A3448"/>
    <w:rsid w:val="004A3911"/>
    <w:rsid w:val="004A3BF2"/>
    <w:rsid w:val="004A3FBD"/>
    <w:rsid w:val="004A5A7C"/>
    <w:rsid w:val="004A5CDB"/>
    <w:rsid w:val="004A60F6"/>
    <w:rsid w:val="004A672A"/>
    <w:rsid w:val="004A6821"/>
    <w:rsid w:val="004A6E86"/>
    <w:rsid w:val="004A7287"/>
    <w:rsid w:val="004B0E95"/>
    <w:rsid w:val="004B178A"/>
    <w:rsid w:val="004B21BB"/>
    <w:rsid w:val="004B2616"/>
    <w:rsid w:val="004B2903"/>
    <w:rsid w:val="004B323B"/>
    <w:rsid w:val="004B3483"/>
    <w:rsid w:val="004B4825"/>
    <w:rsid w:val="004B4C2C"/>
    <w:rsid w:val="004B4F17"/>
    <w:rsid w:val="004B6D24"/>
    <w:rsid w:val="004B763A"/>
    <w:rsid w:val="004C1664"/>
    <w:rsid w:val="004C1EB9"/>
    <w:rsid w:val="004C1F3F"/>
    <w:rsid w:val="004C2326"/>
    <w:rsid w:val="004C344F"/>
    <w:rsid w:val="004C3499"/>
    <w:rsid w:val="004C4CB1"/>
    <w:rsid w:val="004C4E47"/>
    <w:rsid w:val="004C5E17"/>
    <w:rsid w:val="004C6792"/>
    <w:rsid w:val="004C7DA2"/>
    <w:rsid w:val="004D1202"/>
    <w:rsid w:val="004D2CE9"/>
    <w:rsid w:val="004D315E"/>
    <w:rsid w:val="004D3381"/>
    <w:rsid w:val="004D3E1A"/>
    <w:rsid w:val="004D44ED"/>
    <w:rsid w:val="004D4870"/>
    <w:rsid w:val="004D51BA"/>
    <w:rsid w:val="004D5215"/>
    <w:rsid w:val="004D6148"/>
    <w:rsid w:val="004D6271"/>
    <w:rsid w:val="004E0842"/>
    <w:rsid w:val="004E16AA"/>
    <w:rsid w:val="004E31B1"/>
    <w:rsid w:val="004E3A43"/>
    <w:rsid w:val="004E3AA0"/>
    <w:rsid w:val="004E4AB2"/>
    <w:rsid w:val="004E4B3D"/>
    <w:rsid w:val="004E55C4"/>
    <w:rsid w:val="004E6F3A"/>
    <w:rsid w:val="004F08A9"/>
    <w:rsid w:val="004F0E45"/>
    <w:rsid w:val="004F1D3C"/>
    <w:rsid w:val="004F1D5F"/>
    <w:rsid w:val="004F1E2B"/>
    <w:rsid w:val="004F2187"/>
    <w:rsid w:val="004F30B4"/>
    <w:rsid w:val="004F340C"/>
    <w:rsid w:val="004F4E9C"/>
    <w:rsid w:val="004F4FBF"/>
    <w:rsid w:val="004F5617"/>
    <w:rsid w:val="004F56D3"/>
    <w:rsid w:val="004F62F3"/>
    <w:rsid w:val="004F65C4"/>
    <w:rsid w:val="004F7365"/>
    <w:rsid w:val="004F775D"/>
    <w:rsid w:val="00500F21"/>
    <w:rsid w:val="005011E5"/>
    <w:rsid w:val="0050236D"/>
    <w:rsid w:val="005030BB"/>
    <w:rsid w:val="0050369D"/>
    <w:rsid w:val="005036CF"/>
    <w:rsid w:val="00503823"/>
    <w:rsid w:val="00503BD9"/>
    <w:rsid w:val="00505031"/>
    <w:rsid w:val="00505700"/>
    <w:rsid w:val="005065A2"/>
    <w:rsid w:val="00506653"/>
    <w:rsid w:val="00507FD6"/>
    <w:rsid w:val="005100DA"/>
    <w:rsid w:val="00510741"/>
    <w:rsid w:val="0051085F"/>
    <w:rsid w:val="00510AAD"/>
    <w:rsid w:val="00510EF3"/>
    <w:rsid w:val="005116A4"/>
    <w:rsid w:val="0051214C"/>
    <w:rsid w:val="00512CA7"/>
    <w:rsid w:val="0051305E"/>
    <w:rsid w:val="005135B9"/>
    <w:rsid w:val="0051482F"/>
    <w:rsid w:val="005164E4"/>
    <w:rsid w:val="005166C9"/>
    <w:rsid w:val="0052004E"/>
    <w:rsid w:val="00520551"/>
    <w:rsid w:val="005208E7"/>
    <w:rsid w:val="005208FD"/>
    <w:rsid w:val="00520FA9"/>
    <w:rsid w:val="00521AED"/>
    <w:rsid w:val="00523AA7"/>
    <w:rsid w:val="0052467A"/>
    <w:rsid w:val="00526442"/>
    <w:rsid w:val="00526F4C"/>
    <w:rsid w:val="0052705E"/>
    <w:rsid w:val="00527B06"/>
    <w:rsid w:val="00530601"/>
    <w:rsid w:val="00530BA3"/>
    <w:rsid w:val="00530F1C"/>
    <w:rsid w:val="00532F3B"/>
    <w:rsid w:val="00532F9C"/>
    <w:rsid w:val="005337FA"/>
    <w:rsid w:val="00533871"/>
    <w:rsid w:val="0053590A"/>
    <w:rsid w:val="00540881"/>
    <w:rsid w:val="00540EF1"/>
    <w:rsid w:val="00541DB5"/>
    <w:rsid w:val="005420C7"/>
    <w:rsid w:val="00542EAB"/>
    <w:rsid w:val="0054309C"/>
    <w:rsid w:val="0054392C"/>
    <w:rsid w:val="00543F76"/>
    <w:rsid w:val="0054573C"/>
    <w:rsid w:val="005458C8"/>
    <w:rsid w:val="00545975"/>
    <w:rsid w:val="00545BEC"/>
    <w:rsid w:val="00546380"/>
    <w:rsid w:val="00546E1A"/>
    <w:rsid w:val="005474AC"/>
    <w:rsid w:val="00547F25"/>
    <w:rsid w:val="005507B9"/>
    <w:rsid w:val="0055085E"/>
    <w:rsid w:val="00550B4F"/>
    <w:rsid w:val="00550DF4"/>
    <w:rsid w:val="005511D1"/>
    <w:rsid w:val="00551DD8"/>
    <w:rsid w:val="005538F7"/>
    <w:rsid w:val="00553DCD"/>
    <w:rsid w:val="00554F90"/>
    <w:rsid w:val="00555119"/>
    <w:rsid w:val="0055621F"/>
    <w:rsid w:val="005563AD"/>
    <w:rsid w:val="0055642F"/>
    <w:rsid w:val="00556820"/>
    <w:rsid w:val="00557E2F"/>
    <w:rsid w:val="00560820"/>
    <w:rsid w:val="00561500"/>
    <w:rsid w:val="0056226F"/>
    <w:rsid w:val="00562BAD"/>
    <w:rsid w:val="005654B4"/>
    <w:rsid w:val="005669E6"/>
    <w:rsid w:val="00567AFF"/>
    <w:rsid w:val="00570378"/>
    <w:rsid w:val="00570684"/>
    <w:rsid w:val="00570B21"/>
    <w:rsid w:val="0057120A"/>
    <w:rsid w:val="00572655"/>
    <w:rsid w:val="005732EB"/>
    <w:rsid w:val="005733F4"/>
    <w:rsid w:val="00576C04"/>
    <w:rsid w:val="005772CA"/>
    <w:rsid w:val="00577440"/>
    <w:rsid w:val="00577754"/>
    <w:rsid w:val="00577BAF"/>
    <w:rsid w:val="005809F5"/>
    <w:rsid w:val="00580A6D"/>
    <w:rsid w:val="00581369"/>
    <w:rsid w:val="00581DB8"/>
    <w:rsid w:val="00581E38"/>
    <w:rsid w:val="0058264D"/>
    <w:rsid w:val="00582930"/>
    <w:rsid w:val="00583705"/>
    <w:rsid w:val="00584F56"/>
    <w:rsid w:val="00585DBA"/>
    <w:rsid w:val="00585EB8"/>
    <w:rsid w:val="00587E71"/>
    <w:rsid w:val="005914EC"/>
    <w:rsid w:val="005917D3"/>
    <w:rsid w:val="00592F3B"/>
    <w:rsid w:val="005933C2"/>
    <w:rsid w:val="00594F94"/>
    <w:rsid w:val="0059587F"/>
    <w:rsid w:val="00596496"/>
    <w:rsid w:val="00596BDE"/>
    <w:rsid w:val="00596D63"/>
    <w:rsid w:val="00597739"/>
    <w:rsid w:val="00597ACF"/>
    <w:rsid w:val="00597F8B"/>
    <w:rsid w:val="005A02AC"/>
    <w:rsid w:val="005A0506"/>
    <w:rsid w:val="005A0E74"/>
    <w:rsid w:val="005A0F9D"/>
    <w:rsid w:val="005A16AC"/>
    <w:rsid w:val="005A2081"/>
    <w:rsid w:val="005A2171"/>
    <w:rsid w:val="005A3783"/>
    <w:rsid w:val="005A3C9D"/>
    <w:rsid w:val="005A4127"/>
    <w:rsid w:val="005A422A"/>
    <w:rsid w:val="005A45E5"/>
    <w:rsid w:val="005A6209"/>
    <w:rsid w:val="005A634E"/>
    <w:rsid w:val="005A6F3D"/>
    <w:rsid w:val="005A7375"/>
    <w:rsid w:val="005A74EB"/>
    <w:rsid w:val="005A75A4"/>
    <w:rsid w:val="005A7F28"/>
    <w:rsid w:val="005B04F1"/>
    <w:rsid w:val="005B052F"/>
    <w:rsid w:val="005B0B28"/>
    <w:rsid w:val="005B1D37"/>
    <w:rsid w:val="005B1F94"/>
    <w:rsid w:val="005B2D03"/>
    <w:rsid w:val="005B316A"/>
    <w:rsid w:val="005B37AD"/>
    <w:rsid w:val="005B37B0"/>
    <w:rsid w:val="005B41B3"/>
    <w:rsid w:val="005B4397"/>
    <w:rsid w:val="005B4E5C"/>
    <w:rsid w:val="005B664F"/>
    <w:rsid w:val="005B6C0C"/>
    <w:rsid w:val="005B6E10"/>
    <w:rsid w:val="005B77BE"/>
    <w:rsid w:val="005B7ACB"/>
    <w:rsid w:val="005B7C94"/>
    <w:rsid w:val="005C01BD"/>
    <w:rsid w:val="005C178D"/>
    <w:rsid w:val="005C26D8"/>
    <w:rsid w:val="005C28DE"/>
    <w:rsid w:val="005C395D"/>
    <w:rsid w:val="005C3CD5"/>
    <w:rsid w:val="005C45C7"/>
    <w:rsid w:val="005C46B4"/>
    <w:rsid w:val="005C4AAB"/>
    <w:rsid w:val="005C571C"/>
    <w:rsid w:val="005C63D8"/>
    <w:rsid w:val="005C7944"/>
    <w:rsid w:val="005C7EF8"/>
    <w:rsid w:val="005D19D9"/>
    <w:rsid w:val="005D2313"/>
    <w:rsid w:val="005D2ECD"/>
    <w:rsid w:val="005D40B2"/>
    <w:rsid w:val="005D42CC"/>
    <w:rsid w:val="005D44DF"/>
    <w:rsid w:val="005D46A1"/>
    <w:rsid w:val="005D5C68"/>
    <w:rsid w:val="005D5DF1"/>
    <w:rsid w:val="005D5FFF"/>
    <w:rsid w:val="005D696E"/>
    <w:rsid w:val="005E1022"/>
    <w:rsid w:val="005E107F"/>
    <w:rsid w:val="005E1127"/>
    <w:rsid w:val="005E128F"/>
    <w:rsid w:val="005E1EE0"/>
    <w:rsid w:val="005E277C"/>
    <w:rsid w:val="005E293E"/>
    <w:rsid w:val="005E2A3E"/>
    <w:rsid w:val="005E2CE9"/>
    <w:rsid w:val="005E308C"/>
    <w:rsid w:val="005E31BC"/>
    <w:rsid w:val="005E365A"/>
    <w:rsid w:val="005E3AE1"/>
    <w:rsid w:val="005E402B"/>
    <w:rsid w:val="005E447C"/>
    <w:rsid w:val="005E4497"/>
    <w:rsid w:val="005E47C6"/>
    <w:rsid w:val="005E496D"/>
    <w:rsid w:val="005E5C6A"/>
    <w:rsid w:val="005E68A4"/>
    <w:rsid w:val="005E6F82"/>
    <w:rsid w:val="005E70E3"/>
    <w:rsid w:val="005E7427"/>
    <w:rsid w:val="005E793B"/>
    <w:rsid w:val="005E795D"/>
    <w:rsid w:val="005E7EE4"/>
    <w:rsid w:val="005F0636"/>
    <w:rsid w:val="005F0A39"/>
    <w:rsid w:val="005F1015"/>
    <w:rsid w:val="005F188B"/>
    <w:rsid w:val="005F2B6B"/>
    <w:rsid w:val="005F2C47"/>
    <w:rsid w:val="005F2FAE"/>
    <w:rsid w:val="005F3D6B"/>
    <w:rsid w:val="005F5472"/>
    <w:rsid w:val="005F54E3"/>
    <w:rsid w:val="005F55B8"/>
    <w:rsid w:val="005F578B"/>
    <w:rsid w:val="005F5E21"/>
    <w:rsid w:val="005F644D"/>
    <w:rsid w:val="005F661F"/>
    <w:rsid w:val="005F6E06"/>
    <w:rsid w:val="005F7196"/>
    <w:rsid w:val="00601AC7"/>
    <w:rsid w:val="00604103"/>
    <w:rsid w:val="00604D5D"/>
    <w:rsid w:val="0060608A"/>
    <w:rsid w:val="0060623F"/>
    <w:rsid w:val="00606647"/>
    <w:rsid w:val="00606B46"/>
    <w:rsid w:val="00606FEF"/>
    <w:rsid w:val="006073CB"/>
    <w:rsid w:val="00610606"/>
    <w:rsid w:val="00610903"/>
    <w:rsid w:val="00610C40"/>
    <w:rsid w:val="00610E01"/>
    <w:rsid w:val="0061171E"/>
    <w:rsid w:val="006118C3"/>
    <w:rsid w:val="00612BC7"/>
    <w:rsid w:val="00612FF3"/>
    <w:rsid w:val="006133BD"/>
    <w:rsid w:val="006137BF"/>
    <w:rsid w:val="00614C12"/>
    <w:rsid w:val="00615505"/>
    <w:rsid w:val="006178E7"/>
    <w:rsid w:val="00620A98"/>
    <w:rsid w:val="00620E69"/>
    <w:rsid w:val="00621B8D"/>
    <w:rsid w:val="00622461"/>
    <w:rsid w:val="006236F4"/>
    <w:rsid w:val="006237BB"/>
    <w:rsid w:val="0062382D"/>
    <w:rsid w:val="006238A7"/>
    <w:rsid w:val="00624094"/>
    <w:rsid w:val="0062439F"/>
    <w:rsid w:val="00624B42"/>
    <w:rsid w:val="0062545B"/>
    <w:rsid w:val="00625F79"/>
    <w:rsid w:val="006262D9"/>
    <w:rsid w:val="0062645E"/>
    <w:rsid w:val="00626B0B"/>
    <w:rsid w:val="00626C1F"/>
    <w:rsid w:val="006272CC"/>
    <w:rsid w:val="00630649"/>
    <w:rsid w:val="00630C84"/>
    <w:rsid w:val="00630FCE"/>
    <w:rsid w:val="006314E0"/>
    <w:rsid w:val="0063232D"/>
    <w:rsid w:val="006324C1"/>
    <w:rsid w:val="00632A34"/>
    <w:rsid w:val="00633480"/>
    <w:rsid w:val="00633A12"/>
    <w:rsid w:val="006341F9"/>
    <w:rsid w:val="006348DB"/>
    <w:rsid w:val="00634AF0"/>
    <w:rsid w:val="00634D73"/>
    <w:rsid w:val="00635572"/>
    <w:rsid w:val="00635DA5"/>
    <w:rsid w:val="00636DD9"/>
    <w:rsid w:val="00637E53"/>
    <w:rsid w:val="00640345"/>
    <w:rsid w:val="00640839"/>
    <w:rsid w:val="00641740"/>
    <w:rsid w:val="006443F1"/>
    <w:rsid w:val="006446C7"/>
    <w:rsid w:val="00644BCD"/>
    <w:rsid w:val="00645AC0"/>
    <w:rsid w:val="00646312"/>
    <w:rsid w:val="0064651A"/>
    <w:rsid w:val="00647299"/>
    <w:rsid w:val="00647529"/>
    <w:rsid w:val="00650356"/>
    <w:rsid w:val="00650B84"/>
    <w:rsid w:val="00651D24"/>
    <w:rsid w:val="00651E57"/>
    <w:rsid w:val="00652286"/>
    <w:rsid w:val="0065238D"/>
    <w:rsid w:val="00652756"/>
    <w:rsid w:val="00652816"/>
    <w:rsid w:val="0065327D"/>
    <w:rsid w:val="006537D7"/>
    <w:rsid w:val="00655042"/>
    <w:rsid w:val="00655BD8"/>
    <w:rsid w:val="00655F96"/>
    <w:rsid w:val="006563B0"/>
    <w:rsid w:val="00656F1E"/>
    <w:rsid w:val="00657492"/>
    <w:rsid w:val="0065750B"/>
    <w:rsid w:val="00660053"/>
    <w:rsid w:val="0066121A"/>
    <w:rsid w:val="006618D5"/>
    <w:rsid w:val="00662119"/>
    <w:rsid w:val="00663DFA"/>
    <w:rsid w:val="00664027"/>
    <w:rsid w:val="006642F2"/>
    <w:rsid w:val="00664854"/>
    <w:rsid w:val="006657E7"/>
    <w:rsid w:val="00665B14"/>
    <w:rsid w:val="00666F01"/>
    <w:rsid w:val="0066754F"/>
    <w:rsid w:val="00667C80"/>
    <w:rsid w:val="00667D96"/>
    <w:rsid w:val="00671523"/>
    <w:rsid w:val="00671DBD"/>
    <w:rsid w:val="00671E78"/>
    <w:rsid w:val="00674F1C"/>
    <w:rsid w:val="00676C08"/>
    <w:rsid w:val="00680363"/>
    <w:rsid w:val="006818C6"/>
    <w:rsid w:val="00681DC8"/>
    <w:rsid w:val="0068286B"/>
    <w:rsid w:val="00684996"/>
    <w:rsid w:val="006856D3"/>
    <w:rsid w:val="00685A9D"/>
    <w:rsid w:val="0068799A"/>
    <w:rsid w:val="006900C2"/>
    <w:rsid w:val="00690DDE"/>
    <w:rsid w:val="006930CE"/>
    <w:rsid w:val="00694E8A"/>
    <w:rsid w:val="0069555B"/>
    <w:rsid w:val="00695BEE"/>
    <w:rsid w:val="00696EBE"/>
    <w:rsid w:val="00697AC2"/>
    <w:rsid w:val="00697BC8"/>
    <w:rsid w:val="006A09DF"/>
    <w:rsid w:val="006A2AF4"/>
    <w:rsid w:val="006A54E4"/>
    <w:rsid w:val="006A5790"/>
    <w:rsid w:val="006A64C1"/>
    <w:rsid w:val="006A69E6"/>
    <w:rsid w:val="006A7058"/>
    <w:rsid w:val="006A7356"/>
    <w:rsid w:val="006A7939"/>
    <w:rsid w:val="006A79C7"/>
    <w:rsid w:val="006B3237"/>
    <w:rsid w:val="006B3511"/>
    <w:rsid w:val="006B36E4"/>
    <w:rsid w:val="006B3D02"/>
    <w:rsid w:val="006B40EF"/>
    <w:rsid w:val="006B4202"/>
    <w:rsid w:val="006B491D"/>
    <w:rsid w:val="006B5390"/>
    <w:rsid w:val="006B58EE"/>
    <w:rsid w:val="006B5CEB"/>
    <w:rsid w:val="006B75E5"/>
    <w:rsid w:val="006C067A"/>
    <w:rsid w:val="006C0B44"/>
    <w:rsid w:val="006C2524"/>
    <w:rsid w:val="006C2D5C"/>
    <w:rsid w:val="006C34BE"/>
    <w:rsid w:val="006C3827"/>
    <w:rsid w:val="006C3B12"/>
    <w:rsid w:val="006C477B"/>
    <w:rsid w:val="006C49A1"/>
    <w:rsid w:val="006C4D5B"/>
    <w:rsid w:val="006C57ED"/>
    <w:rsid w:val="006C5CC9"/>
    <w:rsid w:val="006C6915"/>
    <w:rsid w:val="006C73DB"/>
    <w:rsid w:val="006D0249"/>
    <w:rsid w:val="006D02BC"/>
    <w:rsid w:val="006D195D"/>
    <w:rsid w:val="006D19A7"/>
    <w:rsid w:val="006D2137"/>
    <w:rsid w:val="006D264D"/>
    <w:rsid w:val="006D2E1A"/>
    <w:rsid w:val="006D4503"/>
    <w:rsid w:val="006D5CED"/>
    <w:rsid w:val="006D5DB5"/>
    <w:rsid w:val="006D665B"/>
    <w:rsid w:val="006D6E82"/>
    <w:rsid w:val="006D7715"/>
    <w:rsid w:val="006D77C4"/>
    <w:rsid w:val="006D7B3F"/>
    <w:rsid w:val="006E0339"/>
    <w:rsid w:val="006E0755"/>
    <w:rsid w:val="006E0CF3"/>
    <w:rsid w:val="006E21F8"/>
    <w:rsid w:val="006E2DA1"/>
    <w:rsid w:val="006E48EC"/>
    <w:rsid w:val="006E5158"/>
    <w:rsid w:val="006E5EBC"/>
    <w:rsid w:val="006E5F63"/>
    <w:rsid w:val="006E65DF"/>
    <w:rsid w:val="006E7215"/>
    <w:rsid w:val="006E7B6F"/>
    <w:rsid w:val="006F1E43"/>
    <w:rsid w:val="006F2288"/>
    <w:rsid w:val="006F3C4C"/>
    <w:rsid w:val="006F4103"/>
    <w:rsid w:val="006F4397"/>
    <w:rsid w:val="006F4AAC"/>
    <w:rsid w:val="006F5F90"/>
    <w:rsid w:val="006F6513"/>
    <w:rsid w:val="006F6553"/>
    <w:rsid w:val="006F6969"/>
    <w:rsid w:val="006F6B4A"/>
    <w:rsid w:val="006F73F1"/>
    <w:rsid w:val="006F79AC"/>
    <w:rsid w:val="007007AB"/>
    <w:rsid w:val="007007ED"/>
    <w:rsid w:val="007019B3"/>
    <w:rsid w:val="00701B7B"/>
    <w:rsid w:val="00701D00"/>
    <w:rsid w:val="0070255A"/>
    <w:rsid w:val="007026D7"/>
    <w:rsid w:val="007028A4"/>
    <w:rsid w:val="00702B79"/>
    <w:rsid w:val="007032AC"/>
    <w:rsid w:val="007032E9"/>
    <w:rsid w:val="007036D9"/>
    <w:rsid w:val="00703B2D"/>
    <w:rsid w:val="007043FA"/>
    <w:rsid w:val="00705C07"/>
    <w:rsid w:val="00706EF6"/>
    <w:rsid w:val="0070744A"/>
    <w:rsid w:val="007075A6"/>
    <w:rsid w:val="007075FA"/>
    <w:rsid w:val="00710BB8"/>
    <w:rsid w:val="00712507"/>
    <w:rsid w:val="007125B7"/>
    <w:rsid w:val="0071347A"/>
    <w:rsid w:val="007136E5"/>
    <w:rsid w:val="00714433"/>
    <w:rsid w:val="00714DDA"/>
    <w:rsid w:val="007157B4"/>
    <w:rsid w:val="007163A6"/>
    <w:rsid w:val="00716F38"/>
    <w:rsid w:val="00717BC7"/>
    <w:rsid w:val="00717F8C"/>
    <w:rsid w:val="007205C3"/>
    <w:rsid w:val="00721D9D"/>
    <w:rsid w:val="00721F3D"/>
    <w:rsid w:val="0072342B"/>
    <w:rsid w:val="00723913"/>
    <w:rsid w:val="00723ABC"/>
    <w:rsid w:val="00724301"/>
    <w:rsid w:val="007243B7"/>
    <w:rsid w:val="00724628"/>
    <w:rsid w:val="00725506"/>
    <w:rsid w:val="00725E8D"/>
    <w:rsid w:val="00725E97"/>
    <w:rsid w:val="00726A5D"/>
    <w:rsid w:val="007278DC"/>
    <w:rsid w:val="00730097"/>
    <w:rsid w:val="007301F4"/>
    <w:rsid w:val="00730500"/>
    <w:rsid w:val="00732519"/>
    <w:rsid w:val="00733776"/>
    <w:rsid w:val="00733D9E"/>
    <w:rsid w:val="00735EA5"/>
    <w:rsid w:val="00740020"/>
    <w:rsid w:val="007408EB"/>
    <w:rsid w:val="00740C4A"/>
    <w:rsid w:val="0074123C"/>
    <w:rsid w:val="007428B7"/>
    <w:rsid w:val="00742AB0"/>
    <w:rsid w:val="00742F4A"/>
    <w:rsid w:val="00742FF2"/>
    <w:rsid w:val="00744165"/>
    <w:rsid w:val="00744280"/>
    <w:rsid w:val="0074536D"/>
    <w:rsid w:val="00745EC9"/>
    <w:rsid w:val="00746ADA"/>
    <w:rsid w:val="007476B6"/>
    <w:rsid w:val="00747B44"/>
    <w:rsid w:val="00747C15"/>
    <w:rsid w:val="00747EB8"/>
    <w:rsid w:val="00747FF8"/>
    <w:rsid w:val="00750127"/>
    <w:rsid w:val="00750D7A"/>
    <w:rsid w:val="00750F58"/>
    <w:rsid w:val="00751384"/>
    <w:rsid w:val="00751488"/>
    <w:rsid w:val="0075305D"/>
    <w:rsid w:val="00754B32"/>
    <w:rsid w:val="007550A2"/>
    <w:rsid w:val="007554C0"/>
    <w:rsid w:val="00755EA9"/>
    <w:rsid w:val="00756195"/>
    <w:rsid w:val="00756AB4"/>
    <w:rsid w:val="007574A1"/>
    <w:rsid w:val="00760FBE"/>
    <w:rsid w:val="007613A6"/>
    <w:rsid w:val="00761B23"/>
    <w:rsid w:val="00761CF7"/>
    <w:rsid w:val="00762556"/>
    <w:rsid w:val="0076258A"/>
    <w:rsid w:val="007638C3"/>
    <w:rsid w:val="00763FFF"/>
    <w:rsid w:val="00764D9F"/>
    <w:rsid w:val="007656C7"/>
    <w:rsid w:val="00765783"/>
    <w:rsid w:val="00765F10"/>
    <w:rsid w:val="007669A2"/>
    <w:rsid w:val="00766BD9"/>
    <w:rsid w:val="00767687"/>
    <w:rsid w:val="00767C7C"/>
    <w:rsid w:val="00767FB2"/>
    <w:rsid w:val="00770D78"/>
    <w:rsid w:val="00770D94"/>
    <w:rsid w:val="00771308"/>
    <w:rsid w:val="00771C8A"/>
    <w:rsid w:val="007731EE"/>
    <w:rsid w:val="00773A43"/>
    <w:rsid w:val="00773DC2"/>
    <w:rsid w:val="00773EF2"/>
    <w:rsid w:val="007749A5"/>
    <w:rsid w:val="00776684"/>
    <w:rsid w:val="00776BAE"/>
    <w:rsid w:val="007770A7"/>
    <w:rsid w:val="00777804"/>
    <w:rsid w:val="0078004C"/>
    <w:rsid w:val="00780773"/>
    <w:rsid w:val="00780DBD"/>
    <w:rsid w:val="0078101C"/>
    <w:rsid w:val="007813C4"/>
    <w:rsid w:val="00782714"/>
    <w:rsid w:val="0078305F"/>
    <w:rsid w:val="00783806"/>
    <w:rsid w:val="00783B0F"/>
    <w:rsid w:val="00783B16"/>
    <w:rsid w:val="00783B4B"/>
    <w:rsid w:val="00783F1C"/>
    <w:rsid w:val="007846B2"/>
    <w:rsid w:val="00785903"/>
    <w:rsid w:val="00786038"/>
    <w:rsid w:val="00786181"/>
    <w:rsid w:val="00786415"/>
    <w:rsid w:val="00786A54"/>
    <w:rsid w:val="0078743E"/>
    <w:rsid w:val="007876CE"/>
    <w:rsid w:val="00787D52"/>
    <w:rsid w:val="00790120"/>
    <w:rsid w:val="007901ED"/>
    <w:rsid w:val="007906F9"/>
    <w:rsid w:val="00790E56"/>
    <w:rsid w:val="0079118F"/>
    <w:rsid w:val="00791332"/>
    <w:rsid w:val="00791491"/>
    <w:rsid w:val="007917B1"/>
    <w:rsid w:val="0079243D"/>
    <w:rsid w:val="00793472"/>
    <w:rsid w:val="007934AC"/>
    <w:rsid w:val="00794397"/>
    <w:rsid w:val="00794403"/>
    <w:rsid w:val="00794B5E"/>
    <w:rsid w:val="0079512D"/>
    <w:rsid w:val="007952A8"/>
    <w:rsid w:val="007954FD"/>
    <w:rsid w:val="00796A26"/>
    <w:rsid w:val="00797222"/>
    <w:rsid w:val="00797448"/>
    <w:rsid w:val="007978BA"/>
    <w:rsid w:val="007A07C2"/>
    <w:rsid w:val="007A1861"/>
    <w:rsid w:val="007A258D"/>
    <w:rsid w:val="007A4225"/>
    <w:rsid w:val="007A47A7"/>
    <w:rsid w:val="007A4CA4"/>
    <w:rsid w:val="007A4D9A"/>
    <w:rsid w:val="007A56FC"/>
    <w:rsid w:val="007A5DC7"/>
    <w:rsid w:val="007A6D3B"/>
    <w:rsid w:val="007A71A8"/>
    <w:rsid w:val="007B00AB"/>
    <w:rsid w:val="007B0288"/>
    <w:rsid w:val="007B1F76"/>
    <w:rsid w:val="007B233A"/>
    <w:rsid w:val="007B2AAD"/>
    <w:rsid w:val="007B2C87"/>
    <w:rsid w:val="007B419C"/>
    <w:rsid w:val="007B5FB0"/>
    <w:rsid w:val="007C0236"/>
    <w:rsid w:val="007C058D"/>
    <w:rsid w:val="007C1730"/>
    <w:rsid w:val="007C187D"/>
    <w:rsid w:val="007C38C0"/>
    <w:rsid w:val="007C3EF4"/>
    <w:rsid w:val="007C45C5"/>
    <w:rsid w:val="007C4B08"/>
    <w:rsid w:val="007C53BC"/>
    <w:rsid w:val="007C647F"/>
    <w:rsid w:val="007C7097"/>
    <w:rsid w:val="007C76F5"/>
    <w:rsid w:val="007C7B99"/>
    <w:rsid w:val="007D0FA3"/>
    <w:rsid w:val="007D1080"/>
    <w:rsid w:val="007D2A1D"/>
    <w:rsid w:val="007D2D76"/>
    <w:rsid w:val="007D40F8"/>
    <w:rsid w:val="007D4777"/>
    <w:rsid w:val="007D58CC"/>
    <w:rsid w:val="007D5B6E"/>
    <w:rsid w:val="007D6CC4"/>
    <w:rsid w:val="007D711F"/>
    <w:rsid w:val="007D75C9"/>
    <w:rsid w:val="007E0228"/>
    <w:rsid w:val="007E0585"/>
    <w:rsid w:val="007E091F"/>
    <w:rsid w:val="007E0C22"/>
    <w:rsid w:val="007E133F"/>
    <w:rsid w:val="007E1719"/>
    <w:rsid w:val="007E1CC8"/>
    <w:rsid w:val="007E26CE"/>
    <w:rsid w:val="007E2964"/>
    <w:rsid w:val="007E2DE0"/>
    <w:rsid w:val="007E377D"/>
    <w:rsid w:val="007E3C08"/>
    <w:rsid w:val="007E647B"/>
    <w:rsid w:val="007E692F"/>
    <w:rsid w:val="007E7A0F"/>
    <w:rsid w:val="007F023E"/>
    <w:rsid w:val="007F06D2"/>
    <w:rsid w:val="007F11B0"/>
    <w:rsid w:val="007F2130"/>
    <w:rsid w:val="007F24C7"/>
    <w:rsid w:val="007F331B"/>
    <w:rsid w:val="007F5984"/>
    <w:rsid w:val="007F6702"/>
    <w:rsid w:val="007F6E1A"/>
    <w:rsid w:val="0080080C"/>
    <w:rsid w:val="00801006"/>
    <w:rsid w:val="00801588"/>
    <w:rsid w:val="00801985"/>
    <w:rsid w:val="00801E14"/>
    <w:rsid w:val="00802694"/>
    <w:rsid w:val="008028A0"/>
    <w:rsid w:val="00803986"/>
    <w:rsid w:val="00803C3C"/>
    <w:rsid w:val="00804AA7"/>
    <w:rsid w:val="008058C2"/>
    <w:rsid w:val="0080612D"/>
    <w:rsid w:val="00807366"/>
    <w:rsid w:val="0080738B"/>
    <w:rsid w:val="008076CC"/>
    <w:rsid w:val="00811087"/>
    <w:rsid w:val="008115A8"/>
    <w:rsid w:val="00811ABC"/>
    <w:rsid w:val="00812050"/>
    <w:rsid w:val="0081216F"/>
    <w:rsid w:val="008128B5"/>
    <w:rsid w:val="00812AF8"/>
    <w:rsid w:val="00812DC3"/>
    <w:rsid w:val="00813F2A"/>
    <w:rsid w:val="00814229"/>
    <w:rsid w:val="008149CA"/>
    <w:rsid w:val="008149DD"/>
    <w:rsid w:val="0081684E"/>
    <w:rsid w:val="00816F21"/>
    <w:rsid w:val="008179B1"/>
    <w:rsid w:val="00820367"/>
    <w:rsid w:val="0082065F"/>
    <w:rsid w:val="0082078C"/>
    <w:rsid w:val="008215FB"/>
    <w:rsid w:val="0082257A"/>
    <w:rsid w:val="0082279A"/>
    <w:rsid w:val="00822E4F"/>
    <w:rsid w:val="00822FCD"/>
    <w:rsid w:val="00823A20"/>
    <w:rsid w:val="008240A3"/>
    <w:rsid w:val="0082469F"/>
    <w:rsid w:val="008249F6"/>
    <w:rsid w:val="0082592E"/>
    <w:rsid w:val="008276D7"/>
    <w:rsid w:val="00832447"/>
    <w:rsid w:val="0083248E"/>
    <w:rsid w:val="00833209"/>
    <w:rsid w:val="00833324"/>
    <w:rsid w:val="00833BBF"/>
    <w:rsid w:val="00833EAF"/>
    <w:rsid w:val="00833F3C"/>
    <w:rsid w:val="00834784"/>
    <w:rsid w:val="00835062"/>
    <w:rsid w:val="0083602C"/>
    <w:rsid w:val="008365F0"/>
    <w:rsid w:val="00836C3C"/>
    <w:rsid w:val="0083775A"/>
    <w:rsid w:val="008405D6"/>
    <w:rsid w:val="008408A6"/>
    <w:rsid w:val="00841542"/>
    <w:rsid w:val="00841B19"/>
    <w:rsid w:val="008430F5"/>
    <w:rsid w:val="0084419D"/>
    <w:rsid w:val="008446E2"/>
    <w:rsid w:val="008447D8"/>
    <w:rsid w:val="00844FDD"/>
    <w:rsid w:val="00845AE4"/>
    <w:rsid w:val="00845E75"/>
    <w:rsid w:val="008464FE"/>
    <w:rsid w:val="008468C8"/>
    <w:rsid w:val="00847D71"/>
    <w:rsid w:val="00847F77"/>
    <w:rsid w:val="008507C3"/>
    <w:rsid w:val="0085300E"/>
    <w:rsid w:val="0085377A"/>
    <w:rsid w:val="00853AB5"/>
    <w:rsid w:val="0085446D"/>
    <w:rsid w:val="0085447B"/>
    <w:rsid w:val="00854904"/>
    <w:rsid w:val="00854A6E"/>
    <w:rsid w:val="00855B4C"/>
    <w:rsid w:val="00856C0E"/>
    <w:rsid w:val="00860496"/>
    <w:rsid w:val="00861093"/>
    <w:rsid w:val="00861FC7"/>
    <w:rsid w:val="0086207B"/>
    <w:rsid w:val="008627E0"/>
    <w:rsid w:val="00862AA6"/>
    <w:rsid w:val="0086317C"/>
    <w:rsid w:val="00863206"/>
    <w:rsid w:val="0086365A"/>
    <w:rsid w:val="00865962"/>
    <w:rsid w:val="00867AF6"/>
    <w:rsid w:val="00867D02"/>
    <w:rsid w:val="0087121C"/>
    <w:rsid w:val="008713CC"/>
    <w:rsid w:val="0087180A"/>
    <w:rsid w:val="0087221D"/>
    <w:rsid w:val="00872F30"/>
    <w:rsid w:val="00874BA9"/>
    <w:rsid w:val="00874F8F"/>
    <w:rsid w:val="008758D0"/>
    <w:rsid w:val="008761C0"/>
    <w:rsid w:val="0087632B"/>
    <w:rsid w:val="00876382"/>
    <w:rsid w:val="008764AB"/>
    <w:rsid w:val="00877208"/>
    <w:rsid w:val="00877FFA"/>
    <w:rsid w:val="008808C8"/>
    <w:rsid w:val="008809A7"/>
    <w:rsid w:val="0088118B"/>
    <w:rsid w:val="00881223"/>
    <w:rsid w:val="0088126F"/>
    <w:rsid w:val="008817BF"/>
    <w:rsid w:val="00881EE6"/>
    <w:rsid w:val="008823A8"/>
    <w:rsid w:val="008829A9"/>
    <w:rsid w:val="0088342A"/>
    <w:rsid w:val="00883779"/>
    <w:rsid w:val="00884A9E"/>
    <w:rsid w:val="00884D64"/>
    <w:rsid w:val="00884E32"/>
    <w:rsid w:val="0088663C"/>
    <w:rsid w:val="008869AF"/>
    <w:rsid w:val="00887265"/>
    <w:rsid w:val="008875ED"/>
    <w:rsid w:val="008919FB"/>
    <w:rsid w:val="00892F6C"/>
    <w:rsid w:val="00893068"/>
    <w:rsid w:val="00893401"/>
    <w:rsid w:val="0089342C"/>
    <w:rsid w:val="00893B22"/>
    <w:rsid w:val="008945F2"/>
    <w:rsid w:val="00894988"/>
    <w:rsid w:val="00895085"/>
    <w:rsid w:val="0089568F"/>
    <w:rsid w:val="00895D3E"/>
    <w:rsid w:val="008974F6"/>
    <w:rsid w:val="00897AFD"/>
    <w:rsid w:val="00897D80"/>
    <w:rsid w:val="008A056B"/>
    <w:rsid w:val="008A059B"/>
    <w:rsid w:val="008A0A37"/>
    <w:rsid w:val="008A0B60"/>
    <w:rsid w:val="008A18DC"/>
    <w:rsid w:val="008A27A7"/>
    <w:rsid w:val="008A30D9"/>
    <w:rsid w:val="008A4F2F"/>
    <w:rsid w:val="008A4FFB"/>
    <w:rsid w:val="008A5A27"/>
    <w:rsid w:val="008A7619"/>
    <w:rsid w:val="008A7BF5"/>
    <w:rsid w:val="008A7D94"/>
    <w:rsid w:val="008A7E1B"/>
    <w:rsid w:val="008B04D3"/>
    <w:rsid w:val="008B549D"/>
    <w:rsid w:val="008B5535"/>
    <w:rsid w:val="008B592C"/>
    <w:rsid w:val="008B6607"/>
    <w:rsid w:val="008B6AD9"/>
    <w:rsid w:val="008B6EC8"/>
    <w:rsid w:val="008B72A5"/>
    <w:rsid w:val="008B7ABF"/>
    <w:rsid w:val="008B7C1A"/>
    <w:rsid w:val="008C0557"/>
    <w:rsid w:val="008C27E1"/>
    <w:rsid w:val="008C2AC3"/>
    <w:rsid w:val="008C2B26"/>
    <w:rsid w:val="008C2D13"/>
    <w:rsid w:val="008C31EB"/>
    <w:rsid w:val="008C4433"/>
    <w:rsid w:val="008C45B1"/>
    <w:rsid w:val="008C4BD1"/>
    <w:rsid w:val="008C51CD"/>
    <w:rsid w:val="008D00D2"/>
    <w:rsid w:val="008D0314"/>
    <w:rsid w:val="008D0CDD"/>
    <w:rsid w:val="008D0FC3"/>
    <w:rsid w:val="008D1AF7"/>
    <w:rsid w:val="008D27B2"/>
    <w:rsid w:val="008D2D20"/>
    <w:rsid w:val="008D3458"/>
    <w:rsid w:val="008D3970"/>
    <w:rsid w:val="008D5BED"/>
    <w:rsid w:val="008D5FE4"/>
    <w:rsid w:val="008D68BA"/>
    <w:rsid w:val="008D7416"/>
    <w:rsid w:val="008E0A78"/>
    <w:rsid w:val="008E0B3E"/>
    <w:rsid w:val="008E0F26"/>
    <w:rsid w:val="008E1BA9"/>
    <w:rsid w:val="008E3CD2"/>
    <w:rsid w:val="008E3D09"/>
    <w:rsid w:val="008E608B"/>
    <w:rsid w:val="008E6A3B"/>
    <w:rsid w:val="008F0B2E"/>
    <w:rsid w:val="008F0D5A"/>
    <w:rsid w:val="008F0E97"/>
    <w:rsid w:val="008F1B56"/>
    <w:rsid w:val="008F277B"/>
    <w:rsid w:val="008F2A12"/>
    <w:rsid w:val="008F30DE"/>
    <w:rsid w:val="008F3532"/>
    <w:rsid w:val="008F479B"/>
    <w:rsid w:val="008F4E39"/>
    <w:rsid w:val="008F52ED"/>
    <w:rsid w:val="008F7269"/>
    <w:rsid w:val="00900135"/>
    <w:rsid w:val="0090015C"/>
    <w:rsid w:val="009004C3"/>
    <w:rsid w:val="009010DD"/>
    <w:rsid w:val="00901252"/>
    <w:rsid w:val="0090224A"/>
    <w:rsid w:val="00902D5A"/>
    <w:rsid w:val="00902E55"/>
    <w:rsid w:val="00903A27"/>
    <w:rsid w:val="00903D7A"/>
    <w:rsid w:val="00903DAA"/>
    <w:rsid w:val="00904455"/>
    <w:rsid w:val="009049CD"/>
    <w:rsid w:val="00904E58"/>
    <w:rsid w:val="009054F9"/>
    <w:rsid w:val="0090660F"/>
    <w:rsid w:val="00906B9A"/>
    <w:rsid w:val="00907010"/>
    <w:rsid w:val="00907555"/>
    <w:rsid w:val="009103EB"/>
    <w:rsid w:val="00910E91"/>
    <w:rsid w:val="00910F2B"/>
    <w:rsid w:val="009120F4"/>
    <w:rsid w:val="00912243"/>
    <w:rsid w:val="009131D2"/>
    <w:rsid w:val="009136D0"/>
    <w:rsid w:val="00913E49"/>
    <w:rsid w:val="00914C5B"/>
    <w:rsid w:val="00916CC1"/>
    <w:rsid w:val="0091734C"/>
    <w:rsid w:val="00917A4D"/>
    <w:rsid w:val="00917DFB"/>
    <w:rsid w:val="00920150"/>
    <w:rsid w:val="009208CD"/>
    <w:rsid w:val="00920DAE"/>
    <w:rsid w:val="00921370"/>
    <w:rsid w:val="009213D6"/>
    <w:rsid w:val="00921B95"/>
    <w:rsid w:val="00922F4B"/>
    <w:rsid w:val="00924488"/>
    <w:rsid w:val="009247BF"/>
    <w:rsid w:val="00926C28"/>
    <w:rsid w:val="00926E13"/>
    <w:rsid w:val="00930B95"/>
    <w:rsid w:val="0093142D"/>
    <w:rsid w:val="009316E9"/>
    <w:rsid w:val="0093188E"/>
    <w:rsid w:val="00931CEE"/>
    <w:rsid w:val="0093233E"/>
    <w:rsid w:val="00934127"/>
    <w:rsid w:val="00934482"/>
    <w:rsid w:val="00934FDF"/>
    <w:rsid w:val="009352CD"/>
    <w:rsid w:val="009358F5"/>
    <w:rsid w:val="00936A7B"/>
    <w:rsid w:val="0094120E"/>
    <w:rsid w:val="009412A8"/>
    <w:rsid w:val="00941A1A"/>
    <w:rsid w:val="009421AD"/>
    <w:rsid w:val="00942AB0"/>
    <w:rsid w:val="009432AE"/>
    <w:rsid w:val="00943F11"/>
    <w:rsid w:val="00943F9F"/>
    <w:rsid w:val="00945541"/>
    <w:rsid w:val="009459E0"/>
    <w:rsid w:val="00945CD5"/>
    <w:rsid w:val="009462F6"/>
    <w:rsid w:val="00946A4F"/>
    <w:rsid w:val="00946B96"/>
    <w:rsid w:val="00950156"/>
    <w:rsid w:val="00952320"/>
    <w:rsid w:val="00952422"/>
    <w:rsid w:val="009524A7"/>
    <w:rsid w:val="009526C5"/>
    <w:rsid w:val="00952EA0"/>
    <w:rsid w:val="0095379F"/>
    <w:rsid w:val="00953908"/>
    <w:rsid w:val="00953D8D"/>
    <w:rsid w:val="009548E3"/>
    <w:rsid w:val="00954EA7"/>
    <w:rsid w:val="00955209"/>
    <w:rsid w:val="00955C87"/>
    <w:rsid w:val="00955CA5"/>
    <w:rsid w:val="009563AC"/>
    <w:rsid w:val="00956465"/>
    <w:rsid w:val="009565C4"/>
    <w:rsid w:val="0095745C"/>
    <w:rsid w:val="00957A07"/>
    <w:rsid w:val="00957D26"/>
    <w:rsid w:val="00964A4C"/>
    <w:rsid w:val="00964BD6"/>
    <w:rsid w:val="00965715"/>
    <w:rsid w:val="00965C28"/>
    <w:rsid w:val="009663F6"/>
    <w:rsid w:val="00967DA5"/>
    <w:rsid w:val="009700E1"/>
    <w:rsid w:val="00970258"/>
    <w:rsid w:val="00971E61"/>
    <w:rsid w:val="009720BB"/>
    <w:rsid w:val="009729F9"/>
    <w:rsid w:val="009735C2"/>
    <w:rsid w:val="00975D75"/>
    <w:rsid w:val="0097622E"/>
    <w:rsid w:val="00976323"/>
    <w:rsid w:val="009766FC"/>
    <w:rsid w:val="0097673A"/>
    <w:rsid w:val="00977BBF"/>
    <w:rsid w:val="009802B7"/>
    <w:rsid w:val="0098035C"/>
    <w:rsid w:val="00982EE6"/>
    <w:rsid w:val="00983076"/>
    <w:rsid w:val="009834AD"/>
    <w:rsid w:val="00983EF3"/>
    <w:rsid w:val="009846F5"/>
    <w:rsid w:val="0098565C"/>
    <w:rsid w:val="00985A44"/>
    <w:rsid w:val="00985E4E"/>
    <w:rsid w:val="0098625E"/>
    <w:rsid w:val="00986729"/>
    <w:rsid w:val="00986B3A"/>
    <w:rsid w:val="00986BFC"/>
    <w:rsid w:val="00986F2E"/>
    <w:rsid w:val="009870CB"/>
    <w:rsid w:val="00987994"/>
    <w:rsid w:val="00987D89"/>
    <w:rsid w:val="0099056E"/>
    <w:rsid w:val="00990B66"/>
    <w:rsid w:val="00990EEE"/>
    <w:rsid w:val="00992274"/>
    <w:rsid w:val="009922CC"/>
    <w:rsid w:val="00992B58"/>
    <w:rsid w:val="00992B7B"/>
    <w:rsid w:val="009949A0"/>
    <w:rsid w:val="00995D66"/>
    <w:rsid w:val="00996396"/>
    <w:rsid w:val="00996720"/>
    <w:rsid w:val="009969D6"/>
    <w:rsid w:val="00996F1A"/>
    <w:rsid w:val="00997380"/>
    <w:rsid w:val="009A0839"/>
    <w:rsid w:val="009A0951"/>
    <w:rsid w:val="009A09C9"/>
    <w:rsid w:val="009A0D8C"/>
    <w:rsid w:val="009A149A"/>
    <w:rsid w:val="009A3811"/>
    <w:rsid w:val="009A496D"/>
    <w:rsid w:val="009A4AF1"/>
    <w:rsid w:val="009A4B1E"/>
    <w:rsid w:val="009A56F3"/>
    <w:rsid w:val="009A5D70"/>
    <w:rsid w:val="009A79A5"/>
    <w:rsid w:val="009A7B43"/>
    <w:rsid w:val="009A7E51"/>
    <w:rsid w:val="009B0541"/>
    <w:rsid w:val="009B1B07"/>
    <w:rsid w:val="009B366F"/>
    <w:rsid w:val="009B381F"/>
    <w:rsid w:val="009B3FBB"/>
    <w:rsid w:val="009B4463"/>
    <w:rsid w:val="009B72F9"/>
    <w:rsid w:val="009B7A38"/>
    <w:rsid w:val="009C0319"/>
    <w:rsid w:val="009C1962"/>
    <w:rsid w:val="009C2109"/>
    <w:rsid w:val="009C2DDF"/>
    <w:rsid w:val="009C3D53"/>
    <w:rsid w:val="009C431C"/>
    <w:rsid w:val="009C57AC"/>
    <w:rsid w:val="009D01CA"/>
    <w:rsid w:val="009D0A0F"/>
    <w:rsid w:val="009D1332"/>
    <w:rsid w:val="009D1503"/>
    <w:rsid w:val="009D154B"/>
    <w:rsid w:val="009D1DDC"/>
    <w:rsid w:val="009D2BA3"/>
    <w:rsid w:val="009D2DCF"/>
    <w:rsid w:val="009D2F63"/>
    <w:rsid w:val="009D305D"/>
    <w:rsid w:val="009D4069"/>
    <w:rsid w:val="009D552F"/>
    <w:rsid w:val="009D6859"/>
    <w:rsid w:val="009D6E61"/>
    <w:rsid w:val="009D7DFA"/>
    <w:rsid w:val="009E0023"/>
    <w:rsid w:val="009E0455"/>
    <w:rsid w:val="009E074D"/>
    <w:rsid w:val="009E0DB7"/>
    <w:rsid w:val="009E1457"/>
    <w:rsid w:val="009E297F"/>
    <w:rsid w:val="009E3210"/>
    <w:rsid w:val="009E35E8"/>
    <w:rsid w:val="009E46F4"/>
    <w:rsid w:val="009E4AE3"/>
    <w:rsid w:val="009E5DC4"/>
    <w:rsid w:val="009E6FA7"/>
    <w:rsid w:val="009E7636"/>
    <w:rsid w:val="009E779A"/>
    <w:rsid w:val="009E78D9"/>
    <w:rsid w:val="009F02A3"/>
    <w:rsid w:val="009F092D"/>
    <w:rsid w:val="009F1F36"/>
    <w:rsid w:val="009F2C3B"/>
    <w:rsid w:val="009F3383"/>
    <w:rsid w:val="009F3875"/>
    <w:rsid w:val="009F4883"/>
    <w:rsid w:val="009F56A2"/>
    <w:rsid w:val="009F57C3"/>
    <w:rsid w:val="009F678D"/>
    <w:rsid w:val="009F7085"/>
    <w:rsid w:val="009F7823"/>
    <w:rsid w:val="009F7ECC"/>
    <w:rsid w:val="00A0076F"/>
    <w:rsid w:val="00A013C6"/>
    <w:rsid w:val="00A01927"/>
    <w:rsid w:val="00A02A53"/>
    <w:rsid w:val="00A03B88"/>
    <w:rsid w:val="00A04213"/>
    <w:rsid w:val="00A05A41"/>
    <w:rsid w:val="00A06027"/>
    <w:rsid w:val="00A0781A"/>
    <w:rsid w:val="00A1130B"/>
    <w:rsid w:val="00A12F1D"/>
    <w:rsid w:val="00A131F5"/>
    <w:rsid w:val="00A13BEE"/>
    <w:rsid w:val="00A141C6"/>
    <w:rsid w:val="00A14843"/>
    <w:rsid w:val="00A14E24"/>
    <w:rsid w:val="00A15B31"/>
    <w:rsid w:val="00A16128"/>
    <w:rsid w:val="00A16B21"/>
    <w:rsid w:val="00A171FB"/>
    <w:rsid w:val="00A208B1"/>
    <w:rsid w:val="00A20D16"/>
    <w:rsid w:val="00A215B3"/>
    <w:rsid w:val="00A222A0"/>
    <w:rsid w:val="00A224EC"/>
    <w:rsid w:val="00A22557"/>
    <w:rsid w:val="00A2337B"/>
    <w:rsid w:val="00A23681"/>
    <w:rsid w:val="00A23CD7"/>
    <w:rsid w:val="00A24041"/>
    <w:rsid w:val="00A25378"/>
    <w:rsid w:val="00A258C8"/>
    <w:rsid w:val="00A27207"/>
    <w:rsid w:val="00A27B7D"/>
    <w:rsid w:val="00A27C66"/>
    <w:rsid w:val="00A30892"/>
    <w:rsid w:val="00A30E1E"/>
    <w:rsid w:val="00A334BF"/>
    <w:rsid w:val="00A33A01"/>
    <w:rsid w:val="00A33D04"/>
    <w:rsid w:val="00A34150"/>
    <w:rsid w:val="00A34ABA"/>
    <w:rsid w:val="00A356C0"/>
    <w:rsid w:val="00A357B3"/>
    <w:rsid w:val="00A36204"/>
    <w:rsid w:val="00A36A84"/>
    <w:rsid w:val="00A40FBC"/>
    <w:rsid w:val="00A412D4"/>
    <w:rsid w:val="00A41C1F"/>
    <w:rsid w:val="00A43797"/>
    <w:rsid w:val="00A43985"/>
    <w:rsid w:val="00A43A8A"/>
    <w:rsid w:val="00A45546"/>
    <w:rsid w:val="00A455CE"/>
    <w:rsid w:val="00A4695D"/>
    <w:rsid w:val="00A46BB7"/>
    <w:rsid w:val="00A47B3C"/>
    <w:rsid w:val="00A47D71"/>
    <w:rsid w:val="00A50BD4"/>
    <w:rsid w:val="00A5120C"/>
    <w:rsid w:val="00A51933"/>
    <w:rsid w:val="00A51F57"/>
    <w:rsid w:val="00A52D04"/>
    <w:rsid w:val="00A52DF6"/>
    <w:rsid w:val="00A53B75"/>
    <w:rsid w:val="00A55192"/>
    <w:rsid w:val="00A560F6"/>
    <w:rsid w:val="00A569BC"/>
    <w:rsid w:val="00A56A54"/>
    <w:rsid w:val="00A56CC9"/>
    <w:rsid w:val="00A605F8"/>
    <w:rsid w:val="00A6081A"/>
    <w:rsid w:val="00A60AD2"/>
    <w:rsid w:val="00A6169B"/>
    <w:rsid w:val="00A61790"/>
    <w:rsid w:val="00A62047"/>
    <w:rsid w:val="00A62227"/>
    <w:rsid w:val="00A630FB"/>
    <w:rsid w:val="00A63F4A"/>
    <w:rsid w:val="00A64549"/>
    <w:rsid w:val="00A64CE7"/>
    <w:rsid w:val="00A64D80"/>
    <w:rsid w:val="00A64D86"/>
    <w:rsid w:val="00A65C57"/>
    <w:rsid w:val="00A664D8"/>
    <w:rsid w:val="00A66A9E"/>
    <w:rsid w:val="00A6737B"/>
    <w:rsid w:val="00A67548"/>
    <w:rsid w:val="00A703A7"/>
    <w:rsid w:val="00A70923"/>
    <w:rsid w:val="00A70B6C"/>
    <w:rsid w:val="00A70F96"/>
    <w:rsid w:val="00A71AA0"/>
    <w:rsid w:val="00A72738"/>
    <w:rsid w:val="00A72F5D"/>
    <w:rsid w:val="00A757B8"/>
    <w:rsid w:val="00A7703A"/>
    <w:rsid w:val="00A774C5"/>
    <w:rsid w:val="00A77D54"/>
    <w:rsid w:val="00A81DCA"/>
    <w:rsid w:val="00A821C8"/>
    <w:rsid w:val="00A82760"/>
    <w:rsid w:val="00A838ED"/>
    <w:rsid w:val="00A8461B"/>
    <w:rsid w:val="00A84D3F"/>
    <w:rsid w:val="00A85006"/>
    <w:rsid w:val="00A855FB"/>
    <w:rsid w:val="00A8593C"/>
    <w:rsid w:val="00A85E25"/>
    <w:rsid w:val="00A85FE5"/>
    <w:rsid w:val="00A866C3"/>
    <w:rsid w:val="00A87042"/>
    <w:rsid w:val="00A87296"/>
    <w:rsid w:val="00A873F0"/>
    <w:rsid w:val="00A90E3A"/>
    <w:rsid w:val="00A90EA6"/>
    <w:rsid w:val="00A9143B"/>
    <w:rsid w:val="00A914B4"/>
    <w:rsid w:val="00A92134"/>
    <w:rsid w:val="00A923B0"/>
    <w:rsid w:val="00A92F47"/>
    <w:rsid w:val="00A93D39"/>
    <w:rsid w:val="00A949F8"/>
    <w:rsid w:val="00A951F5"/>
    <w:rsid w:val="00A956F6"/>
    <w:rsid w:val="00A95E55"/>
    <w:rsid w:val="00A97204"/>
    <w:rsid w:val="00A9728D"/>
    <w:rsid w:val="00A97668"/>
    <w:rsid w:val="00AA0330"/>
    <w:rsid w:val="00AA0747"/>
    <w:rsid w:val="00AA1218"/>
    <w:rsid w:val="00AA1AAF"/>
    <w:rsid w:val="00AA215E"/>
    <w:rsid w:val="00AA24CE"/>
    <w:rsid w:val="00AA2EE9"/>
    <w:rsid w:val="00AA37C7"/>
    <w:rsid w:val="00AA385C"/>
    <w:rsid w:val="00AA40B6"/>
    <w:rsid w:val="00AA4BA2"/>
    <w:rsid w:val="00AA6A2C"/>
    <w:rsid w:val="00AA6ACD"/>
    <w:rsid w:val="00AA7657"/>
    <w:rsid w:val="00AA79A7"/>
    <w:rsid w:val="00AB0512"/>
    <w:rsid w:val="00AB0F75"/>
    <w:rsid w:val="00AB19DD"/>
    <w:rsid w:val="00AB1AC6"/>
    <w:rsid w:val="00AB1F42"/>
    <w:rsid w:val="00AB21E7"/>
    <w:rsid w:val="00AB285A"/>
    <w:rsid w:val="00AB2CBD"/>
    <w:rsid w:val="00AB2F8A"/>
    <w:rsid w:val="00AB3105"/>
    <w:rsid w:val="00AB35D7"/>
    <w:rsid w:val="00AB3F50"/>
    <w:rsid w:val="00AB41A8"/>
    <w:rsid w:val="00AB4626"/>
    <w:rsid w:val="00AB5236"/>
    <w:rsid w:val="00AB6A2B"/>
    <w:rsid w:val="00AC0B07"/>
    <w:rsid w:val="00AC196B"/>
    <w:rsid w:val="00AC25D2"/>
    <w:rsid w:val="00AC27E5"/>
    <w:rsid w:val="00AC2BF1"/>
    <w:rsid w:val="00AC3293"/>
    <w:rsid w:val="00AC41C8"/>
    <w:rsid w:val="00AC4BCA"/>
    <w:rsid w:val="00AC4C06"/>
    <w:rsid w:val="00AC5BB1"/>
    <w:rsid w:val="00AC6BBA"/>
    <w:rsid w:val="00AC7590"/>
    <w:rsid w:val="00AD03EF"/>
    <w:rsid w:val="00AD0BF9"/>
    <w:rsid w:val="00AD0CF8"/>
    <w:rsid w:val="00AD0E3A"/>
    <w:rsid w:val="00AD1858"/>
    <w:rsid w:val="00AD1A2C"/>
    <w:rsid w:val="00AD2235"/>
    <w:rsid w:val="00AD2717"/>
    <w:rsid w:val="00AD3AD6"/>
    <w:rsid w:val="00AD3D2F"/>
    <w:rsid w:val="00AD3E0A"/>
    <w:rsid w:val="00AD3E8D"/>
    <w:rsid w:val="00AD4404"/>
    <w:rsid w:val="00AD710A"/>
    <w:rsid w:val="00AD797D"/>
    <w:rsid w:val="00AE11AA"/>
    <w:rsid w:val="00AE2E8D"/>
    <w:rsid w:val="00AE35B2"/>
    <w:rsid w:val="00AE4603"/>
    <w:rsid w:val="00AE61AB"/>
    <w:rsid w:val="00AE6514"/>
    <w:rsid w:val="00AE70E6"/>
    <w:rsid w:val="00AE73E6"/>
    <w:rsid w:val="00AF027D"/>
    <w:rsid w:val="00AF06DC"/>
    <w:rsid w:val="00AF07BA"/>
    <w:rsid w:val="00AF0BD8"/>
    <w:rsid w:val="00AF0CE2"/>
    <w:rsid w:val="00AF107C"/>
    <w:rsid w:val="00AF1A68"/>
    <w:rsid w:val="00AF21C6"/>
    <w:rsid w:val="00AF2833"/>
    <w:rsid w:val="00AF2B9B"/>
    <w:rsid w:val="00AF3803"/>
    <w:rsid w:val="00AF46DF"/>
    <w:rsid w:val="00AF4D43"/>
    <w:rsid w:val="00AF5ADC"/>
    <w:rsid w:val="00AF76A2"/>
    <w:rsid w:val="00B01413"/>
    <w:rsid w:val="00B019B7"/>
    <w:rsid w:val="00B01A03"/>
    <w:rsid w:val="00B01E99"/>
    <w:rsid w:val="00B03090"/>
    <w:rsid w:val="00B03974"/>
    <w:rsid w:val="00B03CB2"/>
    <w:rsid w:val="00B05501"/>
    <w:rsid w:val="00B05AC1"/>
    <w:rsid w:val="00B07988"/>
    <w:rsid w:val="00B07B5A"/>
    <w:rsid w:val="00B1008C"/>
    <w:rsid w:val="00B1064E"/>
    <w:rsid w:val="00B109F4"/>
    <w:rsid w:val="00B11504"/>
    <w:rsid w:val="00B12133"/>
    <w:rsid w:val="00B12150"/>
    <w:rsid w:val="00B129D3"/>
    <w:rsid w:val="00B13751"/>
    <w:rsid w:val="00B139E4"/>
    <w:rsid w:val="00B13D5B"/>
    <w:rsid w:val="00B14225"/>
    <w:rsid w:val="00B14654"/>
    <w:rsid w:val="00B15477"/>
    <w:rsid w:val="00B158DE"/>
    <w:rsid w:val="00B15E67"/>
    <w:rsid w:val="00B15ECB"/>
    <w:rsid w:val="00B1688B"/>
    <w:rsid w:val="00B17E35"/>
    <w:rsid w:val="00B2025A"/>
    <w:rsid w:val="00B21CF3"/>
    <w:rsid w:val="00B2292A"/>
    <w:rsid w:val="00B22A7F"/>
    <w:rsid w:val="00B235C5"/>
    <w:rsid w:val="00B237C1"/>
    <w:rsid w:val="00B23AAA"/>
    <w:rsid w:val="00B24153"/>
    <w:rsid w:val="00B24D63"/>
    <w:rsid w:val="00B269F9"/>
    <w:rsid w:val="00B26F83"/>
    <w:rsid w:val="00B305C0"/>
    <w:rsid w:val="00B317D9"/>
    <w:rsid w:val="00B325A3"/>
    <w:rsid w:val="00B32FEE"/>
    <w:rsid w:val="00B34849"/>
    <w:rsid w:val="00B34D1A"/>
    <w:rsid w:val="00B35F8F"/>
    <w:rsid w:val="00B35FF9"/>
    <w:rsid w:val="00B368D2"/>
    <w:rsid w:val="00B3696D"/>
    <w:rsid w:val="00B36B4D"/>
    <w:rsid w:val="00B379B1"/>
    <w:rsid w:val="00B405D4"/>
    <w:rsid w:val="00B405D5"/>
    <w:rsid w:val="00B4092E"/>
    <w:rsid w:val="00B412F1"/>
    <w:rsid w:val="00B41EC9"/>
    <w:rsid w:val="00B4224D"/>
    <w:rsid w:val="00B429D3"/>
    <w:rsid w:val="00B4338B"/>
    <w:rsid w:val="00B44038"/>
    <w:rsid w:val="00B45675"/>
    <w:rsid w:val="00B45C6B"/>
    <w:rsid w:val="00B46405"/>
    <w:rsid w:val="00B46580"/>
    <w:rsid w:val="00B46E62"/>
    <w:rsid w:val="00B476DF"/>
    <w:rsid w:val="00B505B8"/>
    <w:rsid w:val="00B50997"/>
    <w:rsid w:val="00B50D3A"/>
    <w:rsid w:val="00B5110C"/>
    <w:rsid w:val="00B51118"/>
    <w:rsid w:val="00B51D91"/>
    <w:rsid w:val="00B532E3"/>
    <w:rsid w:val="00B53A5C"/>
    <w:rsid w:val="00B53D16"/>
    <w:rsid w:val="00B53DE8"/>
    <w:rsid w:val="00B53E16"/>
    <w:rsid w:val="00B5448A"/>
    <w:rsid w:val="00B54B1A"/>
    <w:rsid w:val="00B54EC7"/>
    <w:rsid w:val="00B55757"/>
    <w:rsid w:val="00B55A94"/>
    <w:rsid w:val="00B56782"/>
    <w:rsid w:val="00B56FDD"/>
    <w:rsid w:val="00B57732"/>
    <w:rsid w:val="00B5793F"/>
    <w:rsid w:val="00B60199"/>
    <w:rsid w:val="00B626DD"/>
    <w:rsid w:val="00B6288A"/>
    <w:rsid w:val="00B62978"/>
    <w:rsid w:val="00B631AD"/>
    <w:rsid w:val="00B64CC6"/>
    <w:rsid w:val="00B65376"/>
    <w:rsid w:val="00B65787"/>
    <w:rsid w:val="00B65F1C"/>
    <w:rsid w:val="00B66655"/>
    <w:rsid w:val="00B671BB"/>
    <w:rsid w:val="00B7038C"/>
    <w:rsid w:val="00B70689"/>
    <w:rsid w:val="00B71E4E"/>
    <w:rsid w:val="00B72B3D"/>
    <w:rsid w:val="00B74FFF"/>
    <w:rsid w:val="00B75203"/>
    <w:rsid w:val="00B761C7"/>
    <w:rsid w:val="00B7680E"/>
    <w:rsid w:val="00B77872"/>
    <w:rsid w:val="00B80DC0"/>
    <w:rsid w:val="00B818D1"/>
    <w:rsid w:val="00B82E7A"/>
    <w:rsid w:val="00B83B63"/>
    <w:rsid w:val="00B84E05"/>
    <w:rsid w:val="00B8583F"/>
    <w:rsid w:val="00B858CA"/>
    <w:rsid w:val="00B870C3"/>
    <w:rsid w:val="00B87B28"/>
    <w:rsid w:val="00B92022"/>
    <w:rsid w:val="00B920CE"/>
    <w:rsid w:val="00B928D1"/>
    <w:rsid w:val="00B92B33"/>
    <w:rsid w:val="00B94037"/>
    <w:rsid w:val="00B9478F"/>
    <w:rsid w:val="00B94917"/>
    <w:rsid w:val="00B9493C"/>
    <w:rsid w:val="00B94C0E"/>
    <w:rsid w:val="00B95C75"/>
    <w:rsid w:val="00BA0AD3"/>
    <w:rsid w:val="00BA18FD"/>
    <w:rsid w:val="00BA250B"/>
    <w:rsid w:val="00BA2B26"/>
    <w:rsid w:val="00BA2BCD"/>
    <w:rsid w:val="00BA3C27"/>
    <w:rsid w:val="00BA4C11"/>
    <w:rsid w:val="00BA4D12"/>
    <w:rsid w:val="00BA4E19"/>
    <w:rsid w:val="00BA78AB"/>
    <w:rsid w:val="00BA7BE2"/>
    <w:rsid w:val="00BB072F"/>
    <w:rsid w:val="00BB0801"/>
    <w:rsid w:val="00BB0C70"/>
    <w:rsid w:val="00BB0EBA"/>
    <w:rsid w:val="00BB1C59"/>
    <w:rsid w:val="00BB22BA"/>
    <w:rsid w:val="00BB2BB6"/>
    <w:rsid w:val="00BB3D26"/>
    <w:rsid w:val="00BB5CB1"/>
    <w:rsid w:val="00BB61D1"/>
    <w:rsid w:val="00BB65B1"/>
    <w:rsid w:val="00BB6745"/>
    <w:rsid w:val="00BB7B79"/>
    <w:rsid w:val="00BC1512"/>
    <w:rsid w:val="00BC157C"/>
    <w:rsid w:val="00BC24C1"/>
    <w:rsid w:val="00BC2DF8"/>
    <w:rsid w:val="00BC3152"/>
    <w:rsid w:val="00BC3534"/>
    <w:rsid w:val="00BC3F91"/>
    <w:rsid w:val="00BC45A9"/>
    <w:rsid w:val="00BC4A3C"/>
    <w:rsid w:val="00BC4D20"/>
    <w:rsid w:val="00BC6566"/>
    <w:rsid w:val="00BC6A4B"/>
    <w:rsid w:val="00BC7788"/>
    <w:rsid w:val="00BC778C"/>
    <w:rsid w:val="00BC78B4"/>
    <w:rsid w:val="00BD1C39"/>
    <w:rsid w:val="00BD2B5D"/>
    <w:rsid w:val="00BD406C"/>
    <w:rsid w:val="00BD4C68"/>
    <w:rsid w:val="00BD5495"/>
    <w:rsid w:val="00BD5C51"/>
    <w:rsid w:val="00BD68E3"/>
    <w:rsid w:val="00BD6E49"/>
    <w:rsid w:val="00BD7791"/>
    <w:rsid w:val="00BD7FA4"/>
    <w:rsid w:val="00BE1532"/>
    <w:rsid w:val="00BE28B8"/>
    <w:rsid w:val="00BE2D83"/>
    <w:rsid w:val="00BE431E"/>
    <w:rsid w:val="00BE4E21"/>
    <w:rsid w:val="00BE54CC"/>
    <w:rsid w:val="00BE5643"/>
    <w:rsid w:val="00BE60DD"/>
    <w:rsid w:val="00BE664B"/>
    <w:rsid w:val="00BE7D55"/>
    <w:rsid w:val="00BF0405"/>
    <w:rsid w:val="00BF1D0F"/>
    <w:rsid w:val="00BF1FEC"/>
    <w:rsid w:val="00BF2A61"/>
    <w:rsid w:val="00BF2C79"/>
    <w:rsid w:val="00BF3215"/>
    <w:rsid w:val="00BF3618"/>
    <w:rsid w:val="00BF4059"/>
    <w:rsid w:val="00BF4336"/>
    <w:rsid w:val="00BF4B80"/>
    <w:rsid w:val="00BF6BF9"/>
    <w:rsid w:val="00BF6C54"/>
    <w:rsid w:val="00BF6CCF"/>
    <w:rsid w:val="00C002FD"/>
    <w:rsid w:val="00C00E83"/>
    <w:rsid w:val="00C01844"/>
    <w:rsid w:val="00C01E29"/>
    <w:rsid w:val="00C02462"/>
    <w:rsid w:val="00C02EB8"/>
    <w:rsid w:val="00C02FA5"/>
    <w:rsid w:val="00C03FE5"/>
    <w:rsid w:val="00C04207"/>
    <w:rsid w:val="00C0654A"/>
    <w:rsid w:val="00C07F28"/>
    <w:rsid w:val="00C1031D"/>
    <w:rsid w:val="00C10559"/>
    <w:rsid w:val="00C110F2"/>
    <w:rsid w:val="00C116C4"/>
    <w:rsid w:val="00C118D0"/>
    <w:rsid w:val="00C11DC5"/>
    <w:rsid w:val="00C123F7"/>
    <w:rsid w:val="00C12BFB"/>
    <w:rsid w:val="00C14AED"/>
    <w:rsid w:val="00C15DBB"/>
    <w:rsid w:val="00C16382"/>
    <w:rsid w:val="00C16B0F"/>
    <w:rsid w:val="00C22327"/>
    <w:rsid w:val="00C22CB3"/>
    <w:rsid w:val="00C23CD3"/>
    <w:rsid w:val="00C23D38"/>
    <w:rsid w:val="00C23E1A"/>
    <w:rsid w:val="00C245A0"/>
    <w:rsid w:val="00C24AA2"/>
    <w:rsid w:val="00C24B4A"/>
    <w:rsid w:val="00C25B37"/>
    <w:rsid w:val="00C25EB8"/>
    <w:rsid w:val="00C26064"/>
    <w:rsid w:val="00C264E6"/>
    <w:rsid w:val="00C269FC"/>
    <w:rsid w:val="00C26A98"/>
    <w:rsid w:val="00C27979"/>
    <w:rsid w:val="00C305F1"/>
    <w:rsid w:val="00C31A9F"/>
    <w:rsid w:val="00C31E4A"/>
    <w:rsid w:val="00C31E4C"/>
    <w:rsid w:val="00C3203E"/>
    <w:rsid w:val="00C32FBB"/>
    <w:rsid w:val="00C33031"/>
    <w:rsid w:val="00C338A4"/>
    <w:rsid w:val="00C33C7C"/>
    <w:rsid w:val="00C3464F"/>
    <w:rsid w:val="00C34A1B"/>
    <w:rsid w:val="00C36375"/>
    <w:rsid w:val="00C368F4"/>
    <w:rsid w:val="00C36C5A"/>
    <w:rsid w:val="00C372C6"/>
    <w:rsid w:val="00C37300"/>
    <w:rsid w:val="00C37364"/>
    <w:rsid w:val="00C37A2B"/>
    <w:rsid w:val="00C37D70"/>
    <w:rsid w:val="00C40FDD"/>
    <w:rsid w:val="00C427B6"/>
    <w:rsid w:val="00C43349"/>
    <w:rsid w:val="00C43656"/>
    <w:rsid w:val="00C440DB"/>
    <w:rsid w:val="00C444AF"/>
    <w:rsid w:val="00C44702"/>
    <w:rsid w:val="00C44B44"/>
    <w:rsid w:val="00C450A2"/>
    <w:rsid w:val="00C45EF8"/>
    <w:rsid w:val="00C46DF1"/>
    <w:rsid w:val="00C5025A"/>
    <w:rsid w:val="00C508D3"/>
    <w:rsid w:val="00C509B6"/>
    <w:rsid w:val="00C5131B"/>
    <w:rsid w:val="00C51382"/>
    <w:rsid w:val="00C51491"/>
    <w:rsid w:val="00C53111"/>
    <w:rsid w:val="00C5482D"/>
    <w:rsid w:val="00C56405"/>
    <w:rsid w:val="00C57060"/>
    <w:rsid w:val="00C572BC"/>
    <w:rsid w:val="00C61A10"/>
    <w:rsid w:val="00C62068"/>
    <w:rsid w:val="00C6250E"/>
    <w:rsid w:val="00C62616"/>
    <w:rsid w:val="00C63004"/>
    <w:rsid w:val="00C631D3"/>
    <w:rsid w:val="00C63A37"/>
    <w:rsid w:val="00C6470F"/>
    <w:rsid w:val="00C65540"/>
    <w:rsid w:val="00C6774F"/>
    <w:rsid w:val="00C6798B"/>
    <w:rsid w:val="00C701C2"/>
    <w:rsid w:val="00C707C4"/>
    <w:rsid w:val="00C7190D"/>
    <w:rsid w:val="00C71E67"/>
    <w:rsid w:val="00C726EC"/>
    <w:rsid w:val="00C73DAA"/>
    <w:rsid w:val="00C752C1"/>
    <w:rsid w:val="00C75596"/>
    <w:rsid w:val="00C76335"/>
    <w:rsid w:val="00C763BC"/>
    <w:rsid w:val="00C76C43"/>
    <w:rsid w:val="00C8084F"/>
    <w:rsid w:val="00C80A74"/>
    <w:rsid w:val="00C81B40"/>
    <w:rsid w:val="00C81B7E"/>
    <w:rsid w:val="00C821E9"/>
    <w:rsid w:val="00C83515"/>
    <w:rsid w:val="00C8381C"/>
    <w:rsid w:val="00C838AF"/>
    <w:rsid w:val="00C85DEA"/>
    <w:rsid w:val="00C86013"/>
    <w:rsid w:val="00C86748"/>
    <w:rsid w:val="00C915AE"/>
    <w:rsid w:val="00C91E9C"/>
    <w:rsid w:val="00C9228A"/>
    <w:rsid w:val="00C925B9"/>
    <w:rsid w:val="00C94A9E"/>
    <w:rsid w:val="00C94E20"/>
    <w:rsid w:val="00C94E3F"/>
    <w:rsid w:val="00C95903"/>
    <w:rsid w:val="00C96977"/>
    <w:rsid w:val="00CA0D64"/>
    <w:rsid w:val="00CA20AD"/>
    <w:rsid w:val="00CA2600"/>
    <w:rsid w:val="00CA2B62"/>
    <w:rsid w:val="00CA33A7"/>
    <w:rsid w:val="00CA33BB"/>
    <w:rsid w:val="00CA6E7F"/>
    <w:rsid w:val="00CA7E7A"/>
    <w:rsid w:val="00CB000A"/>
    <w:rsid w:val="00CB0BFC"/>
    <w:rsid w:val="00CB1344"/>
    <w:rsid w:val="00CB17D2"/>
    <w:rsid w:val="00CB2847"/>
    <w:rsid w:val="00CB3FE9"/>
    <w:rsid w:val="00CB5004"/>
    <w:rsid w:val="00CB6050"/>
    <w:rsid w:val="00CB60F3"/>
    <w:rsid w:val="00CC0391"/>
    <w:rsid w:val="00CC07DE"/>
    <w:rsid w:val="00CC1DE0"/>
    <w:rsid w:val="00CC1F55"/>
    <w:rsid w:val="00CC28DB"/>
    <w:rsid w:val="00CC33CA"/>
    <w:rsid w:val="00CC48AD"/>
    <w:rsid w:val="00CC64D8"/>
    <w:rsid w:val="00CC6692"/>
    <w:rsid w:val="00CC67A9"/>
    <w:rsid w:val="00CC7E16"/>
    <w:rsid w:val="00CD12FA"/>
    <w:rsid w:val="00CD13B5"/>
    <w:rsid w:val="00CD2342"/>
    <w:rsid w:val="00CD26A1"/>
    <w:rsid w:val="00CD2A31"/>
    <w:rsid w:val="00CD37CA"/>
    <w:rsid w:val="00CD3ADA"/>
    <w:rsid w:val="00CD6525"/>
    <w:rsid w:val="00CD6B36"/>
    <w:rsid w:val="00CD6CF9"/>
    <w:rsid w:val="00CD6DC4"/>
    <w:rsid w:val="00CD7775"/>
    <w:rsid w:val="00CD7889"/>
    <w:rsid w:val="00CD7A7E"/>
    <w:rsid w:val="00CD7FC0"/>
    <w:rsid w:val="00CE0085"/>
    <w:rsid w:val="00CE03BE"/>
    <w:rsid w:val="00CE0906"/>
    <w:rsid w:val="00CE0B7A"/>
    <w:rsid w:val="00CE0B82"/>
    <w:rsid w:val="00CE1589"/>
    <w:rsid w:val="00CE1706"/>
    <w:rsid w:val="00CE1FC9"/>
    <w:rsid w:val="00CE3361"/>
    <w:rsid w:val="00CE36CB"/>
    <w:rsid w:val="00CE385B"/>
    <w:rsid w:val="00CE3868"/>
    <w:rsid w:val="00CE4014"/>
    <w:rsid w:val="00CE4239"/>
    <w:rsid w:val="00CE46F1"/>
    <w:rsid w:val="00CE4E4A"/>
    <w:rsid w:val="00CE686A"/>
    <w:rsid w:val="00CE6AD7"/>
    <w:rsid w:val="00CE6C04"/>
    <w:rsid w:val="00CE765F"/>
    <w:rsid w:val="00CE7FE2"/>
    <w:rsid w:val="00CF221F"/>
    <w:rsid w:val="00CF36FE"/>
    <w:rsid w:val="00CF3813"/>
    <w:rsid w:val="00CF39F1"/>
    <w:rsid w:val="00CF413D"/>
    <w:rsid w:val="00CF420F"/>
    <w:rsid w:val="00CF55AF"/>
    <w:rsid w:val="00CF68F2"/>
    <w:rsid w:val="00CF6B92"/>
    <w:rsid w:val="00CF6FE9"/>
    <w:rsid w:val="00CF7B49"/>
    <w:rsid w:val="00CF7D00"/>
    <w:rsid w:val="00CF7FA1"/>
    <w:rsid w:val="00D00337"/>
    <w:rsid w:val="00D00F73"/>
    <w:rsid w:val="00D013AB"/>
    <w:rsid w:val="00D01F16"/>
    <w:rsid w:val="00D0390E"/>
    <w:rsid w:val="00D056B9"/>
    <w:rsid w:val="00D100C5"/>
    <w:rsid w:val="00D10353"/>
    <w:rsid w:val="00D109FF"/>
    <w:rsid w:val="00D10F35"/>
    <w:rsid w:val="00D11301"/>
    <w:rsid w:val="00D12073"/>
    <w:rsid w:val="00D12986"/>
    <w:rsid w:val="00D14AA3"/>
    <w:rsid w:val="00D15732"/>
    <w:rsid w:val="00D16705"/>
    <w:rsid w:val="00D16E82"/>
    <w:rsid w:val="00D17FF6"/>
    <w:rsid w:val="00D20A3F"/>
    <w:rsid w:val="00D20F7C"/>
    <w:rsid w:val="00D21859"/>
    <w:rsid w:val="00D21AF7"/>
    <w:rsid w:val="00D21EF2"/>
    <w:rsid w:val="00D23D18"/>
    <w:rsid w:val="00D24513"/>
    <w:rsid w:val="00D24577"/>
    <w:rsid w:val="00D26423"/>
    <w:rsid w:val="00D270D4"/>
    <w:rsid w:val="00D2718B"/>
    <w:rsid w:val="00D27D8C"/>
    <w:rsid w:val="00D305E6"/>
    <w:rsid w:val="00D3066D"/>
    <w:rsid w:val="00D3164C"/>
    <w:rsid w:val="00D33D34"/>
    <w:rsid w:val="00D351AF"/>
    <w:rsid w:val="00D353BB"/>
    <w:rsid w:val="00D3600B"/>
    <w:rsid w:val="00D363C2"/>
    <w:rsid w:val="00D3746C"/>
    <w:rsid w:val="00D40279"/>
    <w:rsid w:val="00D40909"/>
    <w:rsid w:val="00D415AC"/>
    <w:rsid w:val="00D41A46"/>
    <w:rsid w:val="00D427C5"/>
    <w:rsid w:val="00D42A3F"/>
    <w:rsid w:val="00D44D9F"/>
    <w:rsid w:val="00D45054"/>
    <w:rsid w:val="00D45339"/>
    <w:rsid w:val="00D4535B"/>
    <w:rsid w:val="00D46491"/>
    <w:rsid w:val="00D469FC"/>
    <w:rsid w:val="00D47042"/>
    <w:rsid w:val="00D47AB6"/>
    <w:rsid w:val="00D47F22"/>
    <w:rsid w:val="00D47FDB"/>
    <w:rsid w:val="00D50272"/>
    <w:rsid w:val="00D51D3B"/>
    <w:rsid w:val="00D53786"/>
    <w:rsid w:val="00D541BD"/>
    <w:rsid w:val="00D554CA"/>
    <w:rsid w:val="00D5569E"/>
    <w:rsid w:val="00D56728"/>
    <w:rsid w:val="00D578F7"/>
    <w:rsid w:val="00D57979"/>
    <w:rsid w:val="00D57F06"/>
    <w:rsid w:val="00D60009"/>
    <w:rsid w:val="00D610CF"/>
    <w:rsid w:val="00D61D37"/>
    <w:rsid w:val="00D62806"/>
    <w:rsid w:val="00D62F4B"/>
    <w:rsid w:val="00D636F8"/>
    <w:rsid w:val="00D63BD3"/>
    <w:rsid w:val="00D63CBD"/>
    <w:rsid w:val="00D65BF6"/>
    <w:rsid w:val="00D66446"/>
    <w:rsid w:val="00D6742E"/>
    <w:rsid w:val="00D67614"/>
    <w:rsid w:val="00D703DA"/>
    <w:rsid w:val="00D70B24"/>
    <w:rsid w:val="00D72516"/>
    <w:rsid w:val="00D729CA"/>
    <w:rsid w:val="00D737FE"/>
    <w:rsid w:val="00D7403D"/>
    <w:rsid w:val="00D7407E"/>
    <w:rsid w:val="00D74448"/>
    <w:rsid w:val="00D74499"/>
    <w:rsid w:val="00D74517"/>
    <w:rsid w:val="00D74E52"/>
    <w:rsid w:val="00D750EF"/>
    <w:rsid w:val="00D75AAA"/>
    <w:rsid w:val="00D75FF6"/>
    <w:rsid w:val="00D774C1"/>
    <w:rsid w:val="00D802EA"/>
    <w:rsid w:val="00D81409"/>
    <w:rsid w:val="00D823C3"/>
    <w:rsid w:val="00D823C6"/>
    <w:rsid w:val="00D8290B"/>
    <w:rsid w:val="00D83297"/>
    <w:rsid w:val="00D835A8"/>
    <w:rsid w:val="00D839E0"/>
    <w:rsid w:val="00D83FF0"/>
    <w:rsid w:val="00D84648"/>
    <w:rsid w:val="00D8470B"/>
    <w:rsid w:val="00D848DD"/>
    <w:rsid w:val="00D85FB5"/>
    <w:rsid w:val="00D86956"/>
    <w:rsid w:val="00D8784E"/>
    <w:rsid w:val="00D87D3C"/>
    <w:rsid w:val="00D87E54"/>
    <w:rsid w:val="00D9004D"/>
    <w:rsid w:val="00D9009D"/>
    <w:rsid w:val="00D9033B"/>
    <w:rsid w:val="00D9058A"/>
    <w:rsid w:val="00D90D0C"/>
    <w:rsid w:val="00D92D00"/>
    <w:rsid w:val="00D9315B"/>
    <w:rsid w:val="00D9350D"/>
    <w:rsid w:val="00D93C99"/>
    <w:rsid w:val="00D948E3"/>
    <w:rsid w:val="00D94BB4"/>
    <w:rsid w:val="00D95826"/>
    <w:rsid w:val="00D965D7"/>
    <w:rsid w:val="00D9744E"/>
    <w:rsid w:val="00D97C8A"/>
    <w:rsid w:val="00DA0BE3"/>
    <w:rsid w:val="00DA1181"/>
    <w:rsid w:val="00DA1267"/>
    <w:rsid w:val="00DA166D"/>
    <w:rsid w:val="00DA16BB"/>
    <w:rsid w:val="00DA1885"/>
    <w:rsid w:val="00DA2578"/>
    <w:rsid w:val="00DA259B"/>
    <w:rsid w:val="00DA40EE"/>
    <w:rsid w:val="00DA4172"/>
    <w:rsid w:val="00DA4AFA"/>
    <w:rsid w:val="00DA4DE1"/>
    <w:rsid w:val="00DA51C8"/>
    <w:rsid w:val="00DA5602"/>
    <w:rsid w:val="00DA56F0"/>
    <w:rsid w:val="00DA605D"/>
    <w:rsid w:val="00DA7581"/>
    <w:rsid w:val="00DA7CF2"/>
    <w:rsid w:val="00DA7E9D"/>
    <w:rsid w:val="00DB0AE3"/>
    <w:rsid w:val="00DB0E61"/>
    <w:rsid w:val="00DB1068"/>
    <w:rsid w:val="00DB1253"/>
    <w:rsid w:val="00DB1E8D"/>
    <w:rsid w:val="00DB2A7B"/>
    <w:rsid w:val="00DB321B"/>
    <w:rsid w:val="00DB33C7"/>
    <w:rsid w:val="00DB33FE"/>
    <w:rsid w:val="00DB36E5"/>
    <w:rsid w:val="00DB4FC9"/>
    <w:rsid w:val="00DB5225"/>
    <w:rsid w:val="00DB568E"/>
    <w:rsid w:val="00DB59EB"/>
    <w:rsid w:val="00DB5CFF"/>
    <w:rsid w:val="00DB6476"/>
    <w:rsid w:val="00DB6B0A"/>
    <w:rsid w:val="00DB6D92"/>
    <w:rsid w:val="00DC01D1"/>
    <w:rsid w:val="00DC021F"/>
    <w:rsid w:val="00DC10F6"/>
    <w:rsid w:val="00DC1553"/>
    <w:rsid w:val="00DC1810"/>
    <w:rsid w:val="00DC1D3A"/>
    <w:rsid w:val="00DC2719"/>
    <w:rsid w:val="00DC2833"/>
    <w:rsid w:val="00DC28C0"/>
    <w:rsid w:val="00DC2A6B"/>
    <w:rsid w:val="00DC312C"/>
    <w:rsid w:val="00DC36FF"/>
    <w:rsid w:val="00DC5726"/>
    <w:rsid w:val="00DC5FD4"/>
    <w:rsid w:val="00DC64E0"/>
    <w:rsid w:val="00DC6517"/>
    <w:rsid w:val="00DC6772"/>
    <w:rsid w:val="00DC6ED8"/>
    <w:rsid w:val="00DC6FB3"/>
    <w:rsid w:val="00DC74CE"/>
    <w:rsid w:val="00DC7C6F"/>
    <w:rsid w:val="00DD0475"/>
    <w:rsid w:val="00DD0542"/>
    <w:rsid w:val="00DD1E77"/>
    <w:rsid w:val="00DD2250"/>
    <w:rsid w:val="00DD25E1"/>
    <w:rsid w:val="00DD2E18"/>
    <w:rsid w:val="00DD2FBF"/>
    <w:rsid w:val="00DD54F3"/>
    <w:rsid w:val="00DD57C7"/>
    <w:rsid w:val="00DD5AAC"/>
    <w:rsid w:val="00DD7217"/>
    <w:rsid w:val="00DE0AA4"/>
    <w:rsid w:val="00DE111B"/>
    <w:rsid w:val="00DE1FA0"/>
    <w:rsid w:val="00DE2473"/>
    <w:rsid w:val="00DE2B13"/>
    <w:rsid w:val="00DE2BC2"/>
    <w:rsid w:val="00DE31E3"/>
    <w:rsid w:val="00DE3E40"/>
    <w:rsid w:val="00DE4D50"/>
    <w:rsid w:val="00DE53E3"/>
    <w:rsid w:val="00DE57A9"/>
    <w:rsid w:val="00DE5D59"/>
    <w:rsid w:val="00DE635E"/>
    <w:rsid w:val="00DE649A"/>
    <w:rsid w:val="00DE6B87"/>
    <w:rsid w:val="00DF03B0"/>
    <w:rsid w:val="00DF0988"/>
    <w:rsid w:val="00DF0AE8"/>
    <w:rsid w:val="00DF1AF9"/>
    <w:rsid w:val="00DF44B3"/>
    <w:rsid w:val="00DF4515"/>
    <w:rsid w:val="00DF4895"/>
    <w:rsid w:val="00DF5437"/>
    <w:rsid w:val="00DF6A11"/>
    <w:rsid w:val="00DF6C64"/>
    <w:rsid w:val="00DF6F89"/>
    <w:rsid w:val="00DF754E"/>
    <w:rsid w:val="00DF7C26"/>
    <w:rsid w:val="00E001D3"/>
    <w:rsid w:val="00E019F5"/>
    <w:rsid w:val="00E02439"/>
    <w:rsid w:val="00E02CE0"/>
    <w:rsid w:val="00E04C1F"/>
    <w:rsid w:val="00E04CC0"/>
    <w:rsid w:val="00E0536C"/>
    <w:rsid w:val="00E05864"/>
    <w:rsid w:val="00E06F32"/>
    <w:rsid w:val="00E07701"/>
    <w:rsid w:val="00E07D37"/>
    <w:rsid w:val="00E07E0E"/>
    <w:rsid w:val="00E11D79"/>
    <w:rsid w:val="00E12021"/>
    <w:rsid w:val="00E12256"/>
    <w:rsid w:val="00E126A7"/>
    <w:rsid w:val="00E1298B"/>
    <w:rsid w:val="00E13456"/>
    <w:rsid w:val="00E14106"/>
    <w:rsid w:val="00E14410"/>
    <w:rsid w:val="00E14411"/>
    <w:rsid w:val="00E1470A"/>
    <w:rsid w:val="00E147C5"/>
    <w:rsid w:val="00E151FE"/>
    <w:rsid w:val="00E15476"/>
    <w:rsid w:val="00E164FE"/>
    <w:rsid w:val="00E1712B"/>
    <w:rsid w:val="00E17AA3"/>
    <w:rsid w:val="00E17F23"/>
    <w:rsid w:val="00E211B8"/>
    <w:rsid w:val="00E218F3"/>
    <w:rsid w:val="00E21F2B"/>
    <w:rsid w:val="00E22CF8"/>
    <w:rsid w:val="00E22F74"/>
    <w:rsid w:val="00E2366A"/>
    <w:rsid w:val="00E24135"/>
    <w:rsid w:val="00E245FE"/>
    <w:rsid w:val="00E24923"/>
    <w:rsid w:val="00E24FEE"/>
    <w:rsid w:val="00E258B5"/>
    <w:rsid w:val="00E267D0"/>
    <w:rsid w:val="00E276B4"/>
    <w:rsid w:val="00E278E3"/>
    <w:rsid w:val="00E309A9"/>
    <w:rsid w:val="00E309F2"/>
    <w:rsid w:val="00E31173"/>
    <w:rsid w:val="00E31DEC"/>
    <w:rsid w:val="00E3211D"/>
    <w:rsid w:val="00E33B2C"/>
    <w:rsid w:val="00E36233"/>
    <w:rsid w:val="00E36688"/>
    <w:rsid w:val="00E36A28"/>
    <w:rsid w:val="00E36DAC"/>
    <w:rsid w:val="00E406AC"/>
    <w:rsid w:val="00E41DF3"/>
    <w:rsid w:val="00E41F15"/>
    <w:rsid w:val="00E42654"/>
    <w:rsid w:val="00E42D59"/>
    <w:rsid w:val="00E43819"/>
    <w:rsid w:val="00E43F4B"/>
    <w:rsid w:val="00E44C52"/>
    <w:rsid w:val="00E4526E"/>
    <w:rsid w:val="00E45F59"/>
    <w:rsid w:val="00E46E39"/>
    <w:rsid w:val="00E50E0E"/>
    <w:rsid w:val="00E51064"/>
    <w:rsid w:val="00E51A31"/>
    <w:rsid w:val="00E5215A"/>
    <w:rsid w:val="00E526C6"/>
    <w:rsid w:val="00E52869"/>
    <w:rsid w:val="00E53FA3"/>
    <w:rsid w:val="00E5405A"/>
    <w:rsid w:val="00E54530"/>
    <w:rsid w:val="00E54593"/>
    <w:rsid w:val="00E55351"/>
    <w:rsid w:val="00E55E60"/>
    <w:rsid w:val="00E56801"/>
    <w:rsid w:val="00E568EF"/>
    <w:rsid w:val="00E56E3E"/>
    <w:rsid w:val="00E56EE3"/>
    <w:rsid w:val="00E57338"/>
    <w:rsid w:val="00E57D6F"/>
    <w:rsid w:val="00E60136"/>
    <w:rsid w:val="00E60149"/>
    <w:rsid w:val="00E609AF"/>
    <w:rsid w:val="00E610E0"/>
    <w:rsid w:val="00E61233"/>
    <w:rsid w:val="00E617DF"/>
    <w:rsid w:val="00E6186A"/>
    <w:rsid w:val="00E622CC"/>
    <w:rsid w:val="00E623F5"/>
    <w:rsid w:val="00E63AAC"/>
    <w:rsid w:val="00E63D6A"/>
    <w:rsid w:val="00E64CF5"/>
    <w:rsid w:val="00E670EA"/>
    <w:rsid w:val="00E67234"/>
    <w:rsid w:val="00E67949"/>
    <w:rsid w:val="00E703A7"/>
    <w:rsid w:val="00E703D3"/>
    <w:rsid w:val="00E70749"/>
    <w:rsid w:val="00E70770"/>
    <w:rsid w:val="00E71557"/>
    <w:rsid w:val="00E71D1E"/>
    <w:rsid w:val="00E71F32"/>
    <w:rsid w:val="00E72B42"/>
    <w:rsid w:val="00E734BA"/>
    <w:rsid w:val="00E7366D"/>
    <w:rsid w:val="00E73C2E"/>
    <w:rsid w:val="00E742DD"/>
    <w:rsid w:val="00E752D4"/>
    <w:rsid w:val="00E755E7"/>
    <w:rsid w:val="00E759BD"/>
    <w:rsid w:val="00E75E8C"/>
    <w:rsid w:val="00E75FF5"/>
    <w:rsid w:val="00E7619A"/>
    <w:rsid w:val="00E7666E"/>
    <w:rsid w:val="00E76ED8"/>
    <w:rsid w:val="00E7708F"/>
    <w:rsid w:val="00E776C4"/>
    <w:rsid w:val="00E80BF1"/>
    <w:rsid w:val="00E81509"/>
    <w:rsid w:val="00E81592"/>
    <w:rsid w:val="00E82153"/>
    <w:rsid w:val="00E82828"/>
    <w:rsid w:val="00E84031"/>
    <w:rsid w:val="00E84330"/>
    <w:rsid w:val="00E8438A"/>
    <w:rsid w:val="00E846B5"/>
    <w:rsid w:val="00E848D8"/>
    <w:rsid w:val="00E8503D"/>
    <w:rsid w:val="00E85AD8"/>
    <w:rsid w:val="00E85B26"/>
    <w:rsid w:val="00E85BC0"/>
    <w:rsid w:val="00E86449"/>
    <w:rsid w:val="00E8711F"/>
    <w:rsid w:val="00E90229"/>
    <w:rsid w:val="00E9031B"/>
    <w:rsid w:val="00E90811"/>
    <w:rsid w:val="00E90A12"/>
    <w:rsid w:val="00E90A86"/>
    <w:rsid w:val="00E921E7"/>
    <w:rsid w:val="00E931F4"/>
    <w:rsid w:val="00E932C0"/>
    <w:rsid w:val="00E95620"/>
    <w:rsid w:val="00E95AF9"/>
    <w:rsid w:val="00E97A16"/>
    <w:rsid w:val="00EA055E"/>
    <w:rsid w:val="00EA1BD5"/>
    <w:rsid w:val="00EA1CD7"/>
    <w:rsid w:val="00EA2023"/>
    <w:rsid w:val="00EA6817"/>
    <w:rsid w:val="00EB175D"/>
    <w:rsid w:val="00EB19AA"/>
    <w:rsid w:val="00EB247F"/>
    <w:rsid w:val="00EB29A6"/>
    <w:rsid w:val="00EB2AD3"/>
    <w:rsid w:val="00EB407F"/>
    <w:rsid w:val="00EB4296"/>
    <w:rsid w:val="00EB432D"/>
    <w:rsid w:val="00EB46CB"/>
    <w:rsid w:val="00EB4C9E"/>
    <w:rsid w:val="00EB5380"/>
    <w:rsid w:val="00EB54C2"/>
    <w:rsid w:val="00EB6435"/>
    <w:rsid w:val="00EB77D1"/>
    <w:rsid w:val="00EB77F4"/>
    <w:rsid w:val="00EB7A4E"/>
    <w:rsid w:val="00EB7A64"/>
    <w:rsid w:val="00EC045E"/>
    <w:rsid w:val="00EC10FD"/>
    <w:rsid w:val="00EC1B19"/>
    <w:rsid w:val="00EC1B84"/>
    <w:rsid w:val="00EC21FE"/>
    <w:rsid w:val="00EC428E"/>
    <w:rsid w:val="00EC55AB"/>
    <w:rsid w:val="00EC59E5"/>
    <w:rsid w:val="00EC7065"/>
    <w:rsid w:val="00ED1042"/>
    <w:rsid w:val="00ED114C"/>
    <w:rsid w:val="00ED1865"/>
    <w:rsid w:val="00ED29AD"/>
    <w:rsid w:val="00ED29D8"/>
    <w:rsid w:val="00ED2C0D"/>
    <w:rsid w:val="00ED2C8F"/>
    <w:rsid w:val="00ED31C5"/>
    <w:rsid w:val="00ED341E"/>
    <w:rsid w:val="00ED3E98"/>
    <w:rsid w:val="00ED4941"/>
    <w:rsid w:val="00ED5F3B"/>
    <w:rsid w:val="00ED6312"/>
    <w:rsid w:val="00ED74D4"/>
    <w:rsid w:val="00ED7BF7"/>
    <w:rsid w:val="00EE0997"/>
    <w:rsid w:val="00EE106B"/>
    <w:rsid w:val="00EE15DF"/>
    <w:rsid w:val="00EE2505"/>
    <w:rsid w:val="00EE3193"/>
    <w:rsid w:val="00EE3945"/>
    <w:rsid w:val="00EE4490"/>
    <w:rsid w:val="00EE4D77"/>
    <w:rsid w:val="00EE4EC6"/>
    <w:rsid w:val="00EE59B4"/>
    <w:rsid w:val="00EE677F"/>
    <w:rsid w:val="00EE6B29"/>
    <w:rsid w:val="00EE7A13"/>
    <w:rsid w:val="00EF013D"/>
    <w:rsid w:val="00EF0744"/>
    <w:rsid w:val="00EF13AD"/>
    <w:rsid w:val="00EF22E4"/>
    <w:rsid w:val="00EF37CF"/>
    <w:rsid w:val="00EF46D2"/>
    <w:rsid w:val="00EF4B1F"/>
    <w:rsid w:val="00EF6D7B"/>
    <w:rsid w:val="00F009F6"/>
    <w:rsid w:val="00F00DA9"/>
    <w:rsid w:val="00F010B9"/>
    <w:rsid w:val="00F01634"/>
    <w:rsid w:val="00F01BCE"/>
    <w:rsid w:val="00F01F57"/>
    <w:rsid w:val="00F026F4"/>
    <w:rsid w:val="00F03329"/>
    <w:rsid w:val="00F0453E"/>
    <w:rsid w:val="00F04A72"/>
    <w:rsid w:val="00F05CFD"/>
    <w:rsid w:val="00F05D8D"/>
    <w:rsid w:val="00F05EF1"/>
    <w:rsid w:val="00F068B7"/>
    <w:rsid w:val="00F068BB"/>
    <w:rsid w:val="00F06984"/>
    <w:rsid w:val="00F070F4"/>
    <w:rsid w:val="00F077D6"/>
    <w:rsid w:val="00F10AFB"/>
    <w:rsid w:val="00F10D80"/>
    <w:rsid w:val="00F12158"/>
    <w:rsid w:val="00F1296A"/>
    <w:rsid w:val="00F14847"/>
    <w:rsid w:val="00F14F66"/>
    <w:rsid w:val="00F15D73"/>
    <w:rsid w:val="00F161DD"/>
    <w:rsid w:val="00F162B0"/>
    <w:rsid w:val="00F174ED"/>
    <w:rsid w:val="00F17DCF"/>
    <w:rsid w:val="00F17EED"/>
    <w:rsid w:val="00F20228"/>
    <w:rsid w:val="00F20570"/>
    <w:rsid w:val="00F20A93"/>
    <w:rsid w:val="00F21647"/>
    <w:rsid w:val="00F217AD"/>
    <w:rsid w:val="00F22E83"/>
    <w:rsid w:val="00F23930"/>
    <w:rsid w:val="00F244FD"/>
    <w:rsid w:val="00F254E9"/>
    <w:rsid w:val="00F257CE"/>
    <w:rsid w:val="00F257ED"/>
    <w:rsid w:val="00F25BF1"/>
    <w:rsid w:val="00F25E17"/>
    <w:rsid w:val="00F26270"/>
    <w:rsid w:val="00F2633F"/>
    <w:rsid w:val="00F26878"/>
    <w:rsid w:val="00F27EE3"/>
    <w:rsid w:val="00F27FB0"/>
    <w:rsid w:val="00F30452"/>
    <w:rsid w:val="00F31B2E"/>
    <w:rsid w:val="00F32182"/>
    <w:rsid w:val="00F334CF"/>
    <w:rsid w:val="00F33ED1"/>
    <w:rsid w:val="00F3483E"/>
    <w:rsid w:val="00F34ECE"/>
    <w:rsid w:val="00F34F3C"/>
    <w:rsid w:val="00F34F5F"/>
    <w:rsid w:val="00F356A0"/>
    <w:rsid w:val="00F35DC1"/>
    <w:rsid w:val="00F36A4E"/>
    <w:rsid w:val="00F36FED"/>
    <w:rsid w:val="00F373B6"/>
    <w:rsid w:val="00F411A6"/>
    <w:rsid w:val="00F411D7"/>
    <w:rsid w:val="00F41229"/>
    <w:rsid w:val="00F42056"/>
    <w:rsid w:val="00F42198"/>
    <w:rsid w:val="00F43716"/>
    <w:rsid w:val="00F444C9"/>
    <w:rsid w:val="00F45B8A"/>
    <w:rsid w:val="00F4732B"/>
    <w:rsid w:val="00F47516"/>
    <w:rsid w:val="00F504D3"/>
    <w:rsid w:val="00F510D5"/>
    <w:rsid w:val="00F53322"/>
    <w:rsid w:val="00F534E5"/>
    <w:rsid w:val="00F534EF"/>
    <w:rsid w:val="00F53DD7"/>
    <w:rsid w:val="00F54190"/>
    <w:rsid w:val="00F54BB3"/>
    <w:rsid w:val="00F54BC5"/>
    <w:rsid w:val="00F54FEE"/>
    <w:rsid w:val="00F551F7"/>
    <w:rsid w:val="00F55287"/>
    <w:rsid w:val="00F55709"/>
    <w:rsid w:val="00F55A5B"/>
    <w:rsid w:val="00F563F6"/>
    <w:rsid w:val="00F56D58"/>
    <w:rsid w:val="00F5741B"/>
    <w:rsid w:val="00F5765C"/>
    <w:rsid w:val="00F57FB5"/>
    <w:rsid w:val="00F6067E"/>
    <w:rsid w:val="00F61228"/>
    <w:rsid w:val="00F6137A"/>
    <w:rsid w:val="00F61635"/>
    <w:rsid w:val="00F61660"/>
    <w:rsid w:val="00F61BCB"/>
    <w:rsid w:val="00F63678"/>
    <w:rsid w:val="00F63C0E"/>
    <w:rsid w:val="00F63F8A"/>
    <w:rsid w:val="00F6424A"/>
    <w:rsid w:val="00F653A8"/>
    <w:rsid w:val="00F65705"/>
    <w:rsid w:val="00F66F71"/>
    <w:rsid w:val="00F670CA"/>
    <w:rsid w:val="00F67A6D"/>
    <w:rsid w:val="00F67D94"/>
    <w:rsid w:val="00F706C5"/>
    <w:rsid w:val="00F7095E"/>
    <w:rsid w:val="00F70ACB"/>
    <w:rsid w:val="00F71CCB"/>
    <w:rsid w:val="00F721CD"/>
    <w:rsid w:val="00F724AD"/>
    <w:rsid w:val="00F734C1"/>
    <w:rsid w:val="00F73B0C"/>
    <w:rsid w:val="00F7480D"/>
    <w:rsid w:val="00F74E2C"/>
    <w:rsid w:val="00F74ED1"/>
    <w:rsid w:val="00F75266"/>
    <w:rsid w:val="00F76142"/>
    <w:rsid w:val="00F764A0"/>
    <w:rsid w:val="00F765D2"/>
    <w:rsid w:val="00F76F0F"/>
    <w:rsid w:val="00F7717F"/>
    <w:rsid w:val="00F77756"/>
    <w:rsid w:val="00F77A7C"/>
    <w:rsid w:val="00F77F6E"/>
    <w:rsid w:val="00F80016"/>
    <w:rsid w:val="00F80CB5"/>
    <w:rsid w:val="00F80FC3"/>
    <w:rsid w:val="00F819B0"/>
    <w:rsid w:val="00F820A4"/>
    <w:rsid w:val="00F82713"/>
    <w:rsid w:val="00F842B4"/>
    <w:rsid w:val="00F84560"/>
    <w:rsid w:val="00F848F6"/>
    <w:rsid w:val="00F851B8"/>
    <w:rsid w:val="00F85E9E"/>
    <w:rsid w:val="00F875A6"/>
    <w:rsid w:val="00F87951"/>
    <w:rsid w:val="00F908BB"/>
    <w:rsid w:val="00F909E1"/>
    <w:rsid w:val="00F90CAB"/>
    <w:rsid w:val="00F91399"/>
    <w:rsid w:val="00F91C01"/>
    <w:rsid w:val="00F91DBA"/>
    <w:rsid w:val="00F92A16"/>
    <w:rsid w:val="00F92F3C"/>
    <w:rsid w:val="00F939AC"/>
    <w:rsid w:val="00F94CD2"/>
    <w:rsid w:val="00F957A2"/>
    <w:rsid w:val="00F957DD"/>
    <w:rsid w:val="00F958DA"/>
    <w:rsid w:val="00F969C3"/>
    <w:rsid w:val="00F96A34"/>
    <w:rsid w:val="00F96D39"/>
    <w:rsid w:val="00F97BF5"/>
    <w:rsid w:val="00F97E14"/>
    <w:rsid w:val="00FA1AC2"/>
    <w:rsid w:val="00FA439F"/>
    <w:rsid w:val="00FA49E4"/>
    <w:rsid w:val="00FA4CFF"/>
    <w:rsid w:val="00FA53D8"/>
    <w:rsid w:val="00FA61E6"/>
    <w:rsid w:val="00FA7480"/>
    <w:rsid w:val="00FA7FE9"/>
    <w:rsid w:val="00FB0804"/>
    <w:rsid w:val="00FB0C0F"/>
    <w:rsid w:val="00FB1164"/>
    <w:rsid w:val="00FB1BB3"/>
    <w:rsid w:val="00FB1C67"/>
    <w:rsid w:val="00FB2A5F"/>
    <w:rsid w:val="00FB2D3E"/>
    <w:rsid w:val="00FB486A"/>
    <w:rsid w:val="00FB499C"/>
    <w:rsid w:val="00FB5832"/>
    <w:rsid w:val="00FB6AE7"/>
    <w:rsid w:val="00FB732D"/>
    <w:rsid w:val="00FB76D0"/>
    <w:rsid w:val="00FB7F0B"/>
    <w:rsid w:val="00FC0A48"/>
    <w:rsid w:val="00FC1B36"/>
    <w:rsid w:val="00FC21A6"/>
    <w:rsid w:val="00FC263D"/>
    <w:rsid w:val="00FC28BF"/>
    <w:rsid w:val="00FC2D4C"/>
    <w:rsid w:val="00FC33F2"/>
    <w:rsid w:val="00FC3B2A"/>
    <w:rsid w:val="00FC3D82"/>
    <w:rsid w:val="00FC4524"/>
    <w:rsid w:val="00FC528E"/>
    <w:rsid w:val="00FC622B"/>
    <w:rsid w:val="00FC671D"/>
    <w:rsid w:val="00FD0C42"/>
    <w:rsid w:val="00FD1AA3"/>
    <w:rsid w:val="00FD1BBE"/>
    <w:rsid w:val="00FD20CD"/>
    <w:rsid w:val="00FD2590"/>
    <w:rsid w:val="00FD2DC8"/>
    <w:rsid w:val="00FD4026"/>
    <w:rsid w:val="00FD41C1"/>
    <w:rsid w:val="00FD46AD"/>
    <w:rsid w:val="00FD5EC0"/>
    <w:rsid w:val="00FD63FE"/>
    <w:rsid w:val="00FD649D"/>
    <w:rsid w:val="00FD75DC"/>
    <w:rsid w:val="00FD782C"/>
    <w:rsid w:val="00FD7F18"/>
    <w:rsid w:val="00FE034D"/>
    <w:rsid w:val="00FE042E"/>
    <w:rsid w:val="00FE0691"/>
    <w:rsid w:val="00FE231C"/>
    <w:rsid w:val="00FE2817"/>
    <w:rsid w:val="00FE3439"/>
    <w:rsid w:val="00FE3706"/>
    <w:rsid w:val="00FE3DE8"/>
    <w:rsid w:val="00FE44B5"/>
    <w:rsid w:val="00FE526C"/>
    <w:rsid w:val="00FE5BC6"/>
    <w:rsid w:val="00FE5FE2"/>
    <w:rsid w:val="00FE63E5"/>
    <w:rsid w:val="00FE670B"/>
    <w:rsid w:val="00FE6AB7"/>
    <w:rsid w:val="00FE70E1"/>
    <w:rsid w:val="00FE731B"/>
    <w:rsid w:val="00FE7AD8"/>
    <w:rsid w:val="00FE7BD3"/>
    <w:rsid w:val="00FF1900"/>
    <w:rsid w:val="00FF3F27"/>
    <w:rsid w:val="00FF4125"/>
    <w:rsid w:val="00FF5B81"/>
    <w:rsid w:val="00FF5D86"/>
    <w:rsid w:val="00FF605D"/>
    <w:rsid w:val="00FF60DE"/>
    <w:rsid w:val="00FF7A9A"/>
    <w:rsid w:val="00FF7B31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8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7DFA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7DFA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7DFA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D7DFA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D7DFA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9D7DFA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7D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7DF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7DF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7DF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D7DF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D7DFA"/>
    <w:rPr>
      <w:rFonts w:cs="Times New Roman"/>
      <w:b/>
      <w:bCs/>
    </w:rPr>
  </w:style>
  <w:style w:type="paragraph" w:customStyle="1" w:styleId="Epigraph">
    <w:name w:val="Epigraph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rsid w:val="009D7DFA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9D7DFA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9D7DFA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customStyle="1" w:styleId="Colon">
    <w:name w:val="Colon"/>
    <w:next w:val="a"/>
    <w:uiPriority w:val="99"/>
    <w:rsid w:val="009D7DFA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AF5ADC"/>
    <w:pPr>
      <w:widowControl/>
      <w:autoSpaceDE/>
      <w:autoSpaceDN/>
      <w:adjustRightInd/>
      <w:ind w:left="2126" w:right="2126" w:firstLine="0"/>
      <w:jc w:val="left"/>
    </w:pPr>
    <w:rPr>
      <w:rFonts w:ascii="Courier New" w:hAnsi="Courier New" w:cs="Courier New"/>
    </w:rPr>
  </w:style>
  <w:style w:type="character" w:styleId="a8">
    <w:name w:val="annotation reference"/>
    <w:basedOn w:val="a0"/>
    <w:uiPriority w:val="99"/>
    <w:semiHidden/>
    <w:unhideWhenUsed/>
    <w:rsid w:val="00AF5AD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F5ADC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F5AD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5ADC"/>
    <w:rPr>
      <w:rFonts w:ascii="Segoe UI" w:hAnsi="Segoe UI" w:cs="Segoe UI"/>
      <w:sz w:val="18"/>
      <w:szCs w:val="18"/>
    </w:rPr>
  </w:style>
  <w:style w:type="character" w:customStyle="1" w:styleId="ctx-hl">
    <w:name w:val="ctx-hl"/>
    <w:rsid w:val="002D0B40"/>
  </w:style>
  <w:style w:type="paragraph" w:customStyle="1" w:styleId="paragraph">
    <w:name w:val="paragraph"/>
    <w:basedOn w:val="a"/>
    <w:rsid w:val="001D07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D0745"/>
  </w:style>
  <w:style w:type="character" w:customStyle="1" w:styleId="eop">
    <w:name w:val="eop"/>
    <w:rsid w:val="001D0745"/>
  </w:style>
  <w:style w:type="paragraph" w:styleId="af">
    <w:name w:val="Body Text Indent"/>
    <w:basedOn w:val="a"/>
    <w:link w:val="af0"/>
    <w:uiPriority w:val="99"/>
    <w:rsid w:val="001151FE"/>
    <w:pPr>
      <w:widowControl/>
      <w:autoSpaceDE/>
      <w:autoSpaceDN/>
      <w:adjustRightInd/>
      <w:ind w:firstLine="1080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51FE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229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E734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7221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D3381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D338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6EB-9056-431E-975C-19ADEF0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502</Words>
  <Characters>598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ицы</vt:lpstr>
    </vt:vector>
  </TitlesOfParts>
  <Company/>
  <LinksUpToDate>false</LinksUpToDate>
  <CharactersWithSpaces>7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онов Ал. Птицы</dc:title>
  <dc:creator>Платонов Ал. Птицы</dc:creator>
  <cp:keywords>Платонов Ал. Птицы</cp:keywords>
  <cp:lastModifiedBy>Пользователь</cp:lastModifiedBy>
  <cp:revision>2</cp:revision>
  <cp:lastPrinted>2022-02-27T16:15:00Z</cp:lastPrinted>
  <dcterms:created xsi:type="dcterms:W3CDTF">2023-05-22T02:12:00Z</dcterms:created>
  <dcterms:modified xsi:type="dcterms:W3CDTF">2023-05-22T02:12:00Z</dcterms:modified>
</cp:coreProperties>
</file>